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898DCA" w14:textId="7011A788" w:rsidR="000872A6" w:rsidRDefault="007462DF" w:rsidP="000872A6">
      <w:pPr>
        <w:autoSpaceDE w:val="0"/>
        <w:autoSpaceDN w:val="0"/>
        <w:adjustRightInd w:val="0"/>
        <w:spacing w:after="24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7055124D" wp14:editId="235CA099">
            <wp:simplePos x="0" y="0"/>
            <wp:positionH relativeFrom="margin">
              <wp:posOffset>2979683</wp:posOffset>
            </wp:positionH>
            <wp:positionV relativeFrom="paragraph">
              <wp:posOffset>-315310</wp:posOffset>
            </wp:positionV>
            <wp:extent cx="627380" cy="595630"/>
            <wp:effectExtent l="0" t="0" r="127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115EF7" w14:textId="77777777" w:rsidR="000872A6" w:rsidRPr="004D613C" w:rsidRDefault="000872A6" w:rsidP="000872A6">
      <w:pPr>
        <w:autoSpaceDE w:val="0"/>
        <w:autoSpaceDN w:val="0"/>
        <w:adjustRightInd w:val="0"/>
        <w:spacing w:after="24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D613C">
        <w:rPr>
          <w:rFonts w:ascii="Times New Roman" w:hAnsi="Times New Roman"/>
          <w:sz w:val="28"/>
          <w:szCs w:val="28"/>
        </w:rPr>
        <w:t>República de Moçambique</w:t>
      </w:r>
    </w:p>
    <w:p w14:paraId="737508BD" w14:textId="77777777" w:rsidR="000872A6" w:rsidRPr="004D613C" w:rsidRDefault="000872A6" w:rsidP="00FA642C">
      <w:pPr>
        <w:spacing w:after="12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D613C">
        <w:rPr>
          <w:rFonts w:ascii="Times New Roman" w:hAnsi="Times New Roman"/>
          <w:b/>
          <w:sz w:val="28"/>
          <w:szCs w:val="28"/>
        </w:rPr>
        <w:t>Conselho Nacional de Avaliação da Qualidade do Ensino Superior (CNAQ)</w:t>
      </w:r>
    </w:p>
    <w:p w14:paraId="463E57E8" w14:textId="77777777" w:rsidR="007462DF" w:rsidRDefault="007462DF" w:rsidP="007462DF">
      <w:pPr>
        <w:spacing w:after="24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14:paraId="60BF4243" w14:textId="77777777" w:rsidR="007462DF" w:rsidRDefault="007462DF" w:rsidP="007462DF">
      <w:pPr>
        <w:spacing w:after="24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latório Final de Avaliação Externa- Acreditação Prévia </w:t>
      </w:r>
    </w:p>
    <w:p w14:paraId="4FC99D12" w14:textId="77777777" w:rsidR="007462DF" w:rsidRDefault="007462DF" w:rsidP="007462DF">
      <w:pPr>
        <w:spacing w:after="24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</w:t>
      </w:r>
    </w:p>
    <w:p w14:paraId="2F2ADB64" w14:textId="77F01103" w:rsidR="000872A6" w:rsidRPr="00A373F9" w:rsidRDefault="000872A6" w:rsidP="007462DF">
      <w:pPr>
        <w:spacing w:after="240" w:line="360" w:lineRule="auto"/>
        <w:jc w:val="center"/>
        <w:rPr>
          <w:rFonts w:ascii="Times New Roman" w:hAnsi="Times New Roman"/>
          <w:b/>
          <w:bCs/>
          <w:sz w:val="28"/>
          <w:szCs w:val="28"/>
          <w:lang w:val="pt-BR"/>
        </w:rPr>
      </w:pPr>
      <w:r w:rsidRPr="00A373F9">
        <w:rPr>
          <w:rFonts w:ascii="Times New Roman" w:hAnsi="Times New Roman"/>
          <w:b/>
          <w:bCs/>
          <w:sz w:val="28"/>
          <w:szCs w:val="28"/>
          <w:lang w:val="pt-BR"/>
        </w:rPr>
        <w:t xml:space="preserve">Universidade </w:t>
      </w:r>
      <w:r w:rsidR="001C2DC6">
        <w:rPr>
          <w:rFonts w:ascii="Times New Roman" w:hAnsi="Times New Roman"/>
          <w:b/>
          <w:bCs/>
          <w:sz w:val="28"/>
          <w:szCs w:val="28"/>
          <w:lang w:val="pt-BR"/>
        </w:rPr>
        <w:t>Pedagó</w:t>
      </w:r>
      <w:r w:rsidR="004B7320">
        <w:rPr>
          <w:rFonts w:ascii="Times New Roman" w:hAnsi="Times New Roman"/>
          <w:b/>
          <w:bCs/>
          <w:sz w:val="28"/>
          <w:szCs w:val="28"/>
          <w:lang w:val="pt-BR"/>
        </w:rPr>
        <w:t>gica de Maputo</w:t>
      </w:r>
    </w:p>
    <w:p w14:paraId="1A2F4D1E" w14:textId="300BE8B2" w:rsidR="000872A6" w:rsidRPr="007A79E4" w:rsidRDefault="000872A6" w:rsidP="00886B8D">
      <w:pPr>
        <w:spacing w:after="240" w:line="360" w:lineRule="auto"/>
        <w:jc w:val="center"/>
        <w:rPr>
          <w:rFonts w:ascii="Times New Roman" w:hAnsi="Times New Roman"/>
          <w:b/>
          <w:bCs/>
          <w:sz w:val="28"/>
          <w:szCs w:val="28"/>
          <w:lang w:val="pt-BR"/>
        </w:rPr>
      </w:pPr>
      <w:r w:rsidRPr="007A79E4">
        <w:rPr>
          <w:rFonts w:ascii="Times New Roman" w:hAnsi="Times New Roman"/>
          <w:b/>
          <w:bCs/>
          <w:sz w:val="28"/>
          <w:szCs w:val="28"/>
          <w:lang w:val="pt-BR"/>
        </w:rPr>
        <w:t xml:space="preserve">Faculdade de Economia e </w:t>
      </w:r>
      <w:r w:rsidR="007A79E4">
        <w:rPr>
          <w:rFonts w:ascii="Times New Roman" w:hAnsi="Times New Roman"/>
          <w:b/>
          <w:bCs/>
          <w:sz w:val="28"/>
          <w:szCs w:val="28"/>
          <w:lang w:val="pt-BR"/>
        </w:rPr>
        <w:t>Gestã</w:t>
      </w:r>
      <w:r w:rsidR="00BA5FC3" w:rsidRPr="007A79E4">
        <w:rPr>
          <w:rFonts w:ascii="Times New Roman" w:hAnsi="Times New Roman"/>
          <w:b/>
          <w:bCs/>
          <w:sz w:val="28"/>
          <w:szCs w:val="28"/>
          <w:lang w:val="pt-BR"/>
        </w:rPr>
        <w:t>o</w:t>
      </w:r>
    </w:p>
    <w:p w14:paraId="23AE3DCF" w14:textId="10511DE8" w:rsidR="000872A6" w:rsidRPr="00FA642C" w:rsidRDefault="007A79E4" w:rsidP="00886B8D">
      <w:pPr>
        <w:spacing w:after="240" w:line="360" w:lineRule="auto"/>
        <w:jc w:val="center"/>
        <w:rPr>
          <w:rFonts w:ascii="Times New Roman" w:hAnsi="Times New Roman"/>
          <w:b/>
          <w:bCs/>
          <w:sz w:val="28"/>
          <w:szCs w:val="28"/>
          <w:lang w:val="pt-BR"/>
        </w:rPr>
      </w:pPr>
      <w:r>
        <w:rPr>
          <w:rFonts w:ascii="Times New Roman" w:hAnsi="Times New Roman"/>
          <w:b/>
          <w:bCs/>
          <w:sz w:val="28"/>
          <w:szCs w:val="28"/>
          <w:lang w:val="pt-BR"/>
        </w:rPr>
        <w:t xml:space="preserve">  </w:t>
      </w:r>
      <w:r w:rsidR="00FA642C" w:rsidRPr="00FA642C">
        <w:rPr>
          <w:rFonts w:ascii="Times New Roman" w:hAnsi="Times New Roman"/>
          <w:b/>
          <w:bCs/>
          <w:sz w:val="28"/>
          <w:szCs w:val="28"/>
          <w:lang w:val="pt-BR"/>
        </w:rPr>
        <w:t>Cu</w:t>
      </w:r>
      <w:r w:rsidR="004B7320">
        <w:rPr>
          <w:rFonts w:ascii="Times New Roman" w:hAnsi="Times New Roman"/>
          <w:b/>
          <w:bCs/>
          <w:sz w:val="28"/>
          <w:szCs w:val="28"/>
          <w:lang w:val="pt-BR"/>
        </w:rPr>
        <w:t>rso</w:t>
      </w:r>
      <w:r w:rsidR="0058130C">
        <w:rPr>
          <w:rFonts w:ascii="Times New Roman" w:hAnsi="Times New Roman"/>
          <w:b/>
          <w:bCs/>
          <w:sz w:val="28"/>
          <w:szCs w:val="28"/>
          <w:lang w:val="pt-BR"/>
        </w:rPr>
        <w:t xml:space="preserve"> de</w:t>
      </w:r>
      <w:r w:rsidR="004B7320">
        <w:rPr>
          <w:rFonts w:ascii="Times New Roman" w:hAnsi="Times New Roman"/>
          <w:b/>
          <w:bCs/>
          <w:sz w:val="28"/>
          <w:szCs w:val="28"/>
          <w:lang w:val="pt-BR"/>
        </w:rPr>
        <w:t xml:space="preserve"> Licenciatura em Economia</w:t>
      </w:r>
      <w:r w:rsidR="007462DF">
        <w:rPr>
          <w:rFonts w:ascii="Times New Roman" w:hAnsi="Times New Roman"/>
          <w:b/>
          <w:bCs/>
          <w:sz w:val="28"/>
          <w:szCs w:val="28"/>
          <w:lang w:val="pt-BR"/>
        </w:rPr>
        <w:t xml:space="preserve"> (LE)</w:t>
      </w:r>
    </w:p>
    <w:p w14:paraId="574963AB" w14:textId="77777777" w:rsidR="007462DF" w:rsidRDefault="007462DF" w:rsidP="000872A6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416452D" w14:textId="77777777" w:rsidR="007462DF" w:rsidRDefault="007462DF" w:rsidP="000872A6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E85F3BB" w14:textId="35817FF2" w:rsidR="000872A6" w:rsidRPr="003E225B" w:rsidRDefault="000872A6" w:rsidP="000872A6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E225B">
        <w:rPr>
          <w:rFonts w:ascii="Times New Roman" w:hAnsi="Times New Roman"/>
          <w:b/>
          <w:sz w:val="24"/>
          <w:szCs w:val="24"/>
        </w:rPr>
        <w:t>Membros da Comiss</w:t>
      </w:r>
      <w:r w:rsidR="00C8114C">
        <w:rPr>
          <w:rFonts w:ascii="Times New Roman" w:hAnsi="Times New Roman"/>
          <w:b/>
          <w:sz w:val="24"/>
          <w:szCs w:val="24"/>
        </w:rPr>
        <w:t>ã</w:t>
      </w:r>
      <w:r w:rsidR="00886B8D">
        <w:rPr>
          <w:rFonts w:ascii="Times New Roman" w:hAnsi="Times New Roman"/>
          <w:b/>
          <w:sz w:val="24"/>
          <w:szCs w:val="24"/>
        </w:rPr>
        <w:t>o de Avaliação Externa (CAE-15</w:t>
      </w:r>
      <w:r w:rsidRPr="003E225B">
        <w:rPr>
          <w:rFonts w:ascii="Times New Roman" w:hAnsi="Times New Roman"/>
          <w:b/>
          <w:sz w:val="24"/>
          <w:szCs w:val="24"/>
        </w:rPr>
        <w:t>)</w:t>
      </w:r>
    </w:p>
    <w:p w14:paraId="23E43C5B" w14:textId="2D825020" w:rsidR="000872A6" w:rsidRDefault="0048536F" w:rsidP="007C36EE">
      <w:pPr>
        <w:pStyle w:val="SemEspaamento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lando Zacarias</w:t>
      </w:r>
      <w:r w:rsidR="007C36EE">
        <w:rPr>
          <w:rFonts w:ascii="Times New Roman" w:hAnsi="Times New Roman"/>
          <w:sz w:val="24"/>
          <w:szCs w:val="24"/>
        </w:rPr>
        <w:t xml:space="preserve"> </w:t>
      </w:r>
      <w:r w:rsidR="000872A6">
        <w:rPr>
          <w:rFonts w:ascii="Times New Roman" w:hAnsi="Times New Roman"/>
          <w:sz w:val="24"/>
          <w:szCs w:val="24"/>
        </w:rPr>
        <w:t>-</w:t>
      </w:r>
      <w:r w:rsidR="000872A6" w:rsidRPr="003E225B">
        <w:rPr>
          <w:rFonts w:ascii="Times New Roman" w:hAnsi="Times New Roman"/>
          <w:sz w:val="24"/>
          <w:szCs w:val="24"/>
        </w:rPr>
        <w:t xml:space="preserve"> Coordenador da CAE</w:t>
      </w:r>
    </w:p>
    <w:p w14:paraId="05EC266F" w14:textId="5062D94F" w:rsidR="000872A6" w:rsidRDefault="000872A6" w:rsidP="007C36EE">
      <w:pPr>
        <w:pStyle w:val="SemEspaamento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to Cordeiro - Especialista</w:t>
      </w:r>
    </w:p>
    <w:p w14:paraId="293F51C2" w14:textId="3E4966F4" w:rsidR="000872A6" w:rsidRDefault="0048536F" w:rsidP="007C36EE">
      <w:pPr>
        <w:pStyle w:val="SemEspaamento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urinda</w:t>
      </w:r>
      <w:r w:rsidR="00CB2A0D">
        <w:rPr>
          <w:rFonts w:ascii="Times New Roman" w:hAnsi="Times New Roman"/>
          <w:sz w:val="24"/>
          <w:szCs w:val="24"/>
        </w:rPr>
        <w:t xml:space="preserve"> Mazive</w:t>
      </w:r>
      <w:r w:rsidR="000872A6" w:rsidRPr="00457C8D">
        <w:rPr>
          <w:rFonts w:ascii="Times New Roman" w:hAnsi="Times New Roman"/>
          <w:sz w:val="24"/>
          <w:szCs w:val="24"/>
        </w:rPr>
        <w:t xml:space="preserve"> </w:t>
      </w:r>
      <w:r w:rsidR="007C36EE">
        <w:rPr>
          <w:rFonts w:ascii="Times New Roman" w:hAnsi="Times New Roman"/>
          <w:sz w:val="24"/>
          <w:szCs w:val="24"/>
        </w:rPr>
        <w:t>–</w:t>
      </w:r>
      <w:r w:rsidR="000872A6" w:rsidRPr="003E225B">
        <w:rPr>
          <w:rFonts w:ascii="Times New Roman" w:hAnsi="Times New Roman"/>
          <w:sz w:val="24"/>
          <w:szCs w:val="24"/>
        </w:rPr>
        <w:t xml:space="preserve"> </w:t>
      </w:r>
      <w:r w:rsidR="007C36EE">
        <w:rPr>
          <w:rFonts w:ascii="Times New Roman" w:hAnsi="Times New Roman"/>
          <w:sz w:val="24"/>
          <w:szCs w:val="24"/>
        </w:rPr>
        <w:t xml:space="preserve">Membro </w:t>
      </w:r>
      <w:r w:rsidR="00CB2A0D">
        <w:rPr>
          <w:rFonts w:ascii="Times New Roman" w:hAnsi="Times New Roman"/>
          <w:sz w:val="24"/>
          <w:szCs w:val="24"/>
        </w:rPr>
        <w:t>Socializad</w:t>
      </w:r>
      <w:r w:rsidR="00EF29D2">
        <w:rPr>
          <w:rFonts w:ascii="Times New Roman" w:hAnsi="Times New Roman"/>
          <w:sz w:val="24"/>
          <w:szCs w:val="24"/>
        </w:rPr>
        <w:t>o</w:t>
      </w:r>
      <w:r w:rsidR="000872A6" w:rsidRPr="003E225B">
        <w:rPr>
          <w:rFonts w:ascii="Times New Roman" w:hAnsi="Times New Roman"/>
          <w:sz w:val="24"/>
          <w:szCs w:val="24"/>
        </w:rPr>
        <w:t xml:space="preserve"> </w:t>
      </w:r>
    </w:p>
    <w:p w14:paraId="7D303AD1" w14:textId="00FAB82C" w:rsidR="000872A6" w:rsidRPr="003E225B" w:rsidRDefault="00CB2A0D" w:rsidP="007C36EE">
      <w:pPr>
        <w:pStyle w:val="SemEspaamento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ula Cristina </w:t>
      </w:r>
      <w:r w:rsidR="0048536F">
        <w:rPr>
          <w:rFonts w:ascii="Times New Roman" w:hAnsi="Times New Roman"/>
          <w:sz w:val="24"/>
          <w:szCs w:val="24"/>
        </w:rPr>
        <w:t xml:space="preserve">Sixpence </w:t>
      </w:r>
      <w:r>
        <w:rPr>
          <w:rFonts w:ascii="Times New Roman" w:hAnsi="Times New Roman"/>
          <w:sz w:val="24"/>
          <w:szCs w:val="24"/>
        </w:rPr>
        <w:t>de Sous</w:t>
      </w:r>
      <w:r w:rsidR="0048536F">
        <w:rPr>
          <w:rFonts w:ascii="Times New Roman" w:hAnsi="Times New Roman"/>
          <w:sz w:val="24"/>
          <w:szCs w:val="24"/>
        </w:rPr>
        <w:t>a</w:t>
      </w:r>
      <w:r w:rsidR="007C36EE">
        <w:rPr>
          <w:rFonts w:ascii="Times New Roman" w:hAnsi="Times New Roman"/>
          <w:sz w:val="24"/>
          <w:szCs w:val="24"/>
        </w:rPr>
        <w:t xml:space="preserve"> </w:t>
      </w:r>
      <w:r w:rsidR="007C36EE">
        <w:rPr>
          <w:rFonts w:ascii="Times New Roman" w:hAnsi="Times New Roman"/>
          <w:sz w:val="24"/>
          <w:szCs w:val="24"/>
          <w:lang w:val="pt-PT"/>
        </w:rPr>
        <w:t>–</w:t>
      </w:r>
      <w:r w:rsidRPr="00CB2A0D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7C36EE">
        <w:rPr>
          <w:rFonts w:ascii="Times New Roman" w:hAnsi="Times New Roman"/>
          <w:sz w:val="24"/>
          <w:szCs w:val="24"/>
          <w:lang w:val="pt-PT"/>
        </w:rPr>
        <w:t xml:space="preserve">Membro </w:t>
      </w:r>
      <w:r w:rsidRPr="00CB2A0D">
        <w:rPr>
          <w:rFonts w:ascii="Times New Roman" w:hAnsi="Times New Roman"/>
          <w:sz w:val="24"/>
          <w:szCs w:val="24"/>
          <w:lang w:val="pt-PT"/>
        </w:rPr>
        <w:t>Socializad</w:t>
      </w:r>
      <w:r w:rsidR="00EF29D2">
        <w:rPr>
          <w:rFonts w:ascii="Times New Roman" w:hAnsi="Times New Roman"/>
          <w:sz w:val="24"/>
          <w:szCs w:val="24"/>
          <w:lang w:val="pt-PT"/>
        </w:rPr>
        <w:t>o</w:t>
      </w:r>
    </w:p>
    <w:p w14:paraId="3E4D5EBC" w14:textId="77777777" w:rsidR="000872A6" w:rsidRDefault="000872A6" w:rsidP="000872A6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938210C" w14:textId="77777777" w:rsidR="000872A6" w:rsidRPr="003E225B" w:rsidRDefault="000872A6" w:rsidP="000872A6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E225B">
        <w:rPr>
          <w:rFonts w:ascii="Times New Roman" w:hAnsi="Times New Roman"/>
          <w:b/>
          <w:sz w:val="24"/>
          <w:szCs w:val="24"/>
        </w:rPr>
        <w:t>Gest</w:t>
      </w:r>
      <w:r>
        <w:rPr>
          <w:rFonts w:ascii="Times New Roman" w:hAnsi="Times New Roman"/>
          <w:b/>
          <w:sz w:val="24"/>
          <w:szCs w:val="24"/>
        </w:rPr>
        <w:t>or</w:t>
      </w:r>
      <w:r w:rsidRPr="003E225B">
        <w:rPr>
          <w:rFonts w:ascii="Times New Roman" w:hAnsi="Times New Roman"/>
          <w:b/>
          <w:sz w:val="24"/>
          <w:szCs w:val="24"/>
        </w:rPr>
        <w:t xml:space="preserve"> de Procedimentos do CNAQ</w:t>
      </w:r>
    </w:p>
    <w:p w14:paraId="39589F87" w14:textId="7B9E5FB3" w:rsidR="000872A6" w:rsidRPr="00990360" w:rsidRDefault="007C36EE" w:rsidP="007C36EE">
      <w:pPr>
        <w:pStyle w:val="SemEspaamento"/>
        <w:spacing w:line="360" w:lineRule="auto"/>
        <w:ind w:left="720"/>
        <w:jc w:val="both"/>
      </w:pPr>
      <w:r>
        <w:rPr>
          <w:rFonts w:ascii="Times New Roman" w:hAnsi="Times New Roman"/>
          <w:sz w:val="24"/>
          <w:szCs w:val="24"/>
        </w:rPr>
        <w:t xml:space="preserve">Mestre </w:t>
      </w:r>
      <w:r w:rsidR="005F5B67">
        <w:rPr>
          <w:rFonts w:ascii="Times New Roman" w:hAnsi="Times New Roman"/>
          <w:sz w:val="24"/>
          <w:szCs w:val="24"/>
        </w:rPr>
        <w:t xml:space="preserve">Maria </w:t>
      </w:r>
      <w:r w:rsidR="00CB2A0D">
        <w:rPr>
          <w:rFonts w:ascii="Times New Roman" w:hAnsi="Times New Roman"/>
          <w:sz w:val="24"/>
          <w:szCs w:val="24"/>
        </w:rPr>
        <w:t xml:space="preserve">Inês </w:t>
      </w:r>
      <w:r w:rsidR="005F5B67">
        <w:rPr>
          <w:rFonts w:ascii="Times New Roman" w:hAnsi="Times New Roman"/>
          <w:sz w:val="24"/>
          <w:szCs w:val="24"/>
        </w:rPr>
        <w:t>Mesa</w:t>
      </w:r>
    </w:p>
    <w:p w14:paraId="17ECD38A" w14:textId="77777777" w:rsidR="000872A6" w:rsidRPr="00CD7A1B" w:rsidRDefault="000872A6" w:rsidP="000872A6">
      <w:pPr>
        <w:spacing w:after="240" w:line="360" w:lineRule="auto"/>
        <w:ind w:left="720"/>
        <w:rPr>
          <w:rFonts w:ascii="Times New Roman" w:hAnsi="Times New Roman"/>
          <w:bCs/>
          <w:sz w:val="32"/>
          <w:szCs w:val="32"/>
          <w:lang w:val="pt-BR"/>
        </w:rPr>
      </w:pPr>
    </w:p>
    <w:p w14:paraId="0002E688" w14:textId="156109D0" w:rsidR="008213E1" w:rsidRPr="008213E1" w:rsidRDefault="008213E1" w:rsidP="000872A6">
      <w:pPr>
        <w:spacing w:after="240" w:line="360" w:lineRule="auto"/>
        <w:ind w:left="720"/>
        <w:rPr>
          <w:rFonts w:ascii="Times New Roman" w:hAnsi="Times New Roman"/>
          <w:sz w:val="24"/>
          <w:szCs w:val="24"/>
        </w:rPr>
      </w:pPr>
    </w:p>
    <w:p w14:paraId="0A52A79B" w14:textId="77777777" w:rsidR="008213E1" w:rsidRPr="008213E1" w:rsidRDefault="008213E1" w:rsidP="008213E1">
      <w:pPr>
        <w:spacing w:after="240" w:line="360" w:lineRule="auto"/>
        <w:rPr>
          <w:rFonts w:ascii="Times New Roman" w:hAnsi="Times New Roman"/>
          <w:sz w:val="24"/>
          <w:szCs w:val="24"/>
        </w:rPr>
      </w:pPr>
    </w:p>
    <w:p w14:paraId="1FF4A1A1" w14:textId="31AFC7A4" w:rsidR="008213E1" w:rsidRPr="008213E1" w:rsidRDefault="007C36EE" w:rsidP="007C36EE">
      <w:pPr>
        <w:spacing w:after="24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puto, </w:t>
      </w:r>
      <w:r w:rsidR="00EF29D2">
        <w:rPr>
          <w:rFonts w:ascii="Times New Roman" w:hAnsi="Times New Roman"/>
          <w:sz w:val="24"/>
          <w:szCs w:val="24"/>
        </w:rPr>
        <w:t>Ju</w:t>
      </w:r>
      <w:r w:rsidR="000D39A7">
        <w:rPr>
          <w:rFonts w:ascii="Times New Roman" w:hAnsi="Times New Roman"/>
          <w:sz w:val="24"/>
          <w:szCs w:val="24"/>
        </w:rPr>
        <w:t>l</w:t>
      </w:r>
      <w:r w:rsidR="00EF29D2">
        <w:rPr>
          <w:rFonts w:ascii="Times New Roman" w:hAnsi="Times New Roman"/>
          <w:sz w:val="24"/>
          <w:szCs w:val="24"/>
        </w:rPr>
        <w:t>ho</w:t>
      </w:r>
      <w:r>
        <w:rPr>
          <w:rFonts w:ascii="Times New Roman" w:hAnsi="Times New Roman"/>
          <w:sz w:val="24"/>
          <w:szCs w:val="24"/>
        </w:rPr>
        <w:t xml:space="preserve"> de 2024.</w:t>
      </w:r>
    </w:p>
    <w:p w14:paraId="114F0678" w14:textId="77777777" w:rsidR="00457C8D" w:rsidRDefault="00457C8D" w:rsidP="00507087">
      <w:pPr>
        <w:spacing w:after="24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5916352" w14:textId="77777777" w:rsidR="00507087" w:rsidRPr="008213E1" w:rsidRDefault="00507087" w:rsidP="00507087">
      <w:pPr>
        <w:spacing w:after="240" w:line="360" w:lineRule="auto"/>
        <w:jc w:val="center"/>
        <w:rPr>
          <w:rFonts w:ascii="Times New Roman" w:hAnsi="Times New Roman"/>
          <w:sz w:val="28"/>
          <w:szCs w:val="28"/>
        </w:rPr>
      </w:pPr>
      <w:r w:rsidRPr="008213E1">
        <w:rPr>
          <w:rFonts w:ascii="Times New Roman" w:hAnsi="Times New Roman"/>
          <w:b/>
          <w:bCs/>
          <w:sz w:val="28"/>
          <w:szCs w:val="28"/>
        </w:rPr>
        <w:t>Índice</w:t>
      </w:r>
    </w:p>
    <w:p w14:paraId="48970B18" w14:textId="77777777" w:rsidR="00507087" w:rsidRPr="00507087" w:rsidRDefault="00507087" w:rsidP="00507087"/>
    <w:p w14:paraId="198BDFF1" w14:textId="37CD60B9" w:rsidR="009813D1" w:rsidRDefault="00507087">
      <w:pPr>
        <w:pStyle w:val="ndice1"/>
        <w:rPr>
          <w:rFonts w:asciiTheme="minorHAnsi" w:eastAsiaTheme="minorEastAsia" w:hAnsiTheme="minorHAnsi" w:cstheme="minorBidi"/>
          <w:b w:val="0"/>
        </w:rPr>
      </w:pPr>
      <w:r w:rsidRPr="006E0E12">
        <w:rPr>
          <w:b w:val="0"/>
          <w:i/>
          <w:iCs/>
          <w:sz w:val="24"/>
          <w:szCs w:val="24"/>
        </w:rPr>
        <w:fldChar w:fldCharType="begin"/>
      </w:r>
      <w:r w:rsidRPr="006E0E12">
        <w:rPr>
          <w:b w:val="0"/>
          <w:sz w:val="24"/>
          <w:szCs w:val="24"/>
        </w:rPr>
        <w:instrText xml:space="preserve"> TOC \o "1-3" \h \z \u </w:instrText>
      </w:r>
      <w:r w:rsidRPr="006E0E12">
        <w:rPr>
          <w:b w:val="0"/>
          <w:i/>
          <w:iCs/>
          <w:sz w:val="24"/>
          <w:szCs w:val="24"/>
        </w:rPr>
        <w:fldChar w:fldCharType="separate"/>
      </w:r>
      <w:hyperlink w:anchor="_Toc166161482" w:history="1">
        <w:r w:rsidR="009813D1" w:rsidRPr="003B52B2">
          <w:rPr>
            <w:rStyle w:val="Hiperligao"/>
            <w:lang w:val="pt-BR"/>
          </w:rPr>
          <w:t>1. Enquadramento/contextualização/introdução</w:t>
        </w:r>
        <w:r w:rsidR="009813D1">
          <w:rPr>
            <w:webHidden/>
          </w:rPr>
          <w:tab/>
        </w:r>
        <w:r w:rsidR="009813D1">
          <w:rPr>
            <w:webHidden/>
          </w:rPr>
          <w:fldChar w:fldCharType="begin"/>
        </w:r>
        <w:r w:rsidR="009813D1">
          <w:rPr>
            <w:webHidden/>
          </w:rPr>
          <w:instrText xml:space="preserve"> PAGEREF _Toc166161482 \h </w:instrText>
        </w:r>
        <w:r w:rsidR="009813D1">
          <w:rPr>
            <w:webHidden/>
          </w:rPr>
        </w:r>
        <w:r w:rsidR="009813D1">
          <w:rPr>
            <w:webHidden/>
          </w:rPr>
          <w:fldChar w:fldCharType="separate"/>
        </w:r>
        <w:r w:rsidR="009813D1">
          <w:rPr>
            <w:webHidden/>
          </w:rPr>
          <w:t>2</w:t>
        </w:r>
        <w:r w:rsidR="009813D1">
          <w:rPr>
            <w:webHidden/>
          </w:rPr>
          <w:fldChar w:fldCharType="end"/>
        </w:r>
      </w:hyperlink>
    </w:p>
    <w:p w14:paraId="261AE38A" w14:textId="433B133D" w:rsidR="009813D1" w:rsidRDefault="00502C1F">
      <w:pPr>
        <w:pStyle w:val="ndice1"/>
        <w:rPr>
          <w:rFonts w:asciiTheme="minorHAnsi" w:eastAsiaTheme="minorEastAsia" w:hAnsiTheme="minorHAnsi" w:cstheme="minorBidi"/>
          <w:b w:val="0"/>
        </w:rPr>
      </w:pPr>
      <w:hyperlink w:anchor="_Toc166161483" w:history="1">
        <w:r w:rsidR="009813D1" w:rsidRPr="003B52B2">
          <w:rPr>
            <w:rStyle w:val="Hiperligao"/>
          </w:rPr>
          <w:t>2. Metodologia utilizada</w:t>
        </w:r>
        <w:r w:rsidR="009813D1">
          <w:rPr>
            <w:webHidden/>
          </w:rPr>
          <w:tab/>
        </w:r>
        <w:r w:rsidR="009813D1">
          <w:rPr>
            <w:webHidden/>
          </w:rPr>
          <w:fldChar w:fldCharType="begin"/>
        </w:r>
        <w:r w:rsidR="009813D1">
          <w:rPr>
            <w:webHidden/>
          </w:rPr>
          <w:instrText xml:space="preserve"> PAGEREF _Toc166161483 \h </w:instrText>
        </w:r>
        <w:r w:rsidR="009813D1">
          <w:rPr>
            <w:webHidden/>
          </w:rPr>
        </w:r>
        <w:r w:rsidR="009813D1">
          <w:rPr>
            <w:webHidden/>
          </w:rPr>
          <w:fldChar w:fldCharType="separate"/>
        </w:r>
        <w:r w:rsidR="009813D1">
          <w:rPr>
            <w:webHidden/>
          </w:rPr>
          <w:t>4</w:t>
        </w:r>
        <w:r w:rsidR="009813D1">
          <w:rPr>
            <w:webHidden/>
          </w:rPr>
          <w:fldChar w:fldCharType="end"/>
        </w:r>
      </w:hyperlink>
    </w:p>
    <w:p w14:paraId="7097E771" w14:textId="2E56F9EC" w:rsidR="009813D1" w:rsidRDefault="00502C1F">
      <w:pPr>
        <w:pStyle w:val="ndice1"/>
        <w:rPr>
          <w:rFonts w:asciiTheme="minorHAnsi" w:eastAsiaTheme="minorEastAsia" w:hAnsiTheme="minorHAnsi" w:cstheme="minorBidi"/>
          <w:b w:val="0"/>
        </w:rPr>
      </w:pPr>
      <w:hyperlink w:anchor="_Toc166161484" w:history="1">
        <w:r w:rsidR="009813D1" w:rsidRPr="003B52B2">
          <w:rPr>
            <w:rStyle w:val="Hiperligao"/>
          </w:rPr>
          <w:t>3. Avaliação da Missão</w:t>
        </w:r>
        <w:r w:rsidR="009813D1">
          <w:rPr>
            <w:webHidden/>
          </w:rPr>
          <w:tab/>
        </w:r>
        <w:r w:rsidR="009813D1">
          <w:rPr>
            <w:webHidden/>
          </w:rPr>
          <w:fldChar w:fldCharType="begin"/>
        </w:r>
        <w:r w:rsidR="009813D1">
          <w:rPr>
            <w:webHidden/>
          </w:rPr>
          <w:instrText xml:space="preserve"> PAGEREF _Toc166161484 \h </w:instrText>
        </w:r>
        <w:r w:rsidR="009813D1">
          <w:rPr>
            <w:webHidden/>
          </w:rPr>
        </w:r>
        <w:r w:rsidR="009813D1">
          <w:rPr>
            <w:webHidden/>
          </w:rPr>
          <w:fldChar w:fldCharType="separate"/>
        </w:r>
        <w:r w:rsidR="009813D1">
          <w:rPr>
            <w:webHidden/>
          </w:rPr>
          <w:t>7</w:t>
        </w:r>
        <w:r w:rsidR="009813D1">
          <w:rPr>
            <w:webHidden/>
          </w:rPr>
          <w:fldChar w:fldCharType="end"/>
        </w:r>
      </w:hyperlink>
    </w:p>
    <w:p w14:paraId="0E96D0BE" w14:textId="1DD7CC2A" w:rsidR="009813D1" w:rsidRDefault="00502C1F">
      <w:pPr>
        <w:pStyle w:val="ndice1"/>
        <w:rPr>
          <w:rFonts w:asciiTheme="minorHAnsi" w:eastAsiaTheme="minorEastAsia" w:hAnsiTheme="minorHAnsi" w:cstheme="minorBidi"/>
          <w:b w:val="0"/>
        </w:rPr>
      </w:pPr>
      <w:hyperlink w:anchor="_Toc166161485" w:history="1">
        <w:r w:rsidR="009813D1" w:rsidRPr="003B52B2">
          <w:rPr>
            <w:rStyle w:val="Hiperligao"/>
            <w:lang w:val="pt-BR"/>
          </w:rPr>
          <w:t>4. Avaliação</w:t>
        </w:r>
        <w:r w:rsidR="009813D1" w:rsidRPr="003B52B2">
          <w:rPr>
            <w:rStyle w:val="Hiperligao"/>
          </w:rPr>
          <w:t xml:space="preserve"> do Currículo</w:t>
        </w:r>
        <w:r w:rsidR="009813D1">
          <w:rPr>
            <w:webHidden/>
          </w:rPr>
          <w:tab/>
        </w:r>
        <w:r w:rsidR="009813D1">
          <w:rPr>
            <w:webHidden/>
          </w:rPr>
          <w:fldChar w:fldCharType="begin"/>
        </w:r>
        <w:r w:rsidR="009813D1">
          <w:rPr>
            <w:webHidden/>
          </w:rPr>
          <w:instrText xml:space="preserve"> PAGEREF _Toc166161485 \h </w:instrText>
        </w:r>
        <w:r w:rsidR="009813D1">
          <w:rPr>
            <w:webHidden/>
          </w:rPr>
        </w:r>
        <w:r w:rsidR="009813D1">
          <w:rPr>
            <w:webHidden/>
          </w:rPr>
          <w:fldChar w:fldCharType="separate"/>
        </w:r>
        <w:r w:rsidR="009813D1">
          <w:rPr>
            <w:webHidden/>
          </w:rPr>
          <w:t>7</w:t>
        </w:r>
        <w:r w:rsidR="009813D1">
          <w:rPr>
            <w:webHidden/>
          </w:rPr>
          <w:fldChar w:fldCharType="end"/>
        </w:r>
      </w:hyperlink>
    </w:p>
    <w:p w14:paraId="4AD2B1B6" w14:textId="0BD803B4" w:rsidR="009813D1" w:rsidRDefault="00502C1F">
      <w:pPr>
        <w:pStyle w:val="ndice1"/>
        <w:rPr>
          <w:rFonts w:asciiTheme="minorHAnsi" w:eastAsiaTheme="minorEastAsia" w:hAnsiTheme="minorHAnsi" w:cstheme="minorBidi"/>
          <w:b w:val="0"/>
        </w:rPr>
      </w:pPr>
      <w:hyperlink w:anchor="_Toc166161486" w:history="1">
        <w:r w:rsidR="009813D1" w:rsidRPr="003B52B2">
          <w:rPr>
            <w:rStyle w:val="Hiperligao"/>
            <w:lang w:val="pt-BR"/>
          </w:rPr>
          <w:t xml:space="preserve">5. Avaliação </w:t>
        </w:r>
        <w:r w:rsidR="009813D1" w:rsidRPr="003B52B2">
          <w:rPr>
            <w:rStyle w:val="Hiperligao"/>
          </w:rPr>
          <w:t>composição do Corpo Docente</w:t>
        </w:r>
        <w:r w:rsidR="009813D1">
          <w:rPr>
            <w:webHidden/>
          </w:rPr>
          <w:tab/>
        </w:r>
        <w:r w:rsidR="009813D1">
          <w:rPr>
            <w:webHidden/>
          </w:rPr>
          <w:fldChar w:fldCharType="begin"/>
        </w:r>
        <w:r w:rsidR="009813D1">
          <w:rPr>
            <w:webHidden/>
          </w:rPr>
          <w:instrText xml:space="preserve"> PAGEREF _Toc166161486 \h </w:instrText>
        </w:r>
        <w:r w:rsidR="009813D1">
          <w:rPr>
            <w:webHidden/>
          </w:rPr>
        </w:r>
        <w:r w:rsidR="009813D1">
          <w:rPr>
            <w:webHidden/>
          </w:rPr>
          <w:fldChar w:fldCharType="separate"/>
        </w:r>
        <w:r w:rsidR="009813D1">
          <w:rPr>
            <w:webHidden/>
          </w:rPr>
          <w:t>8</w:t>
        </w:r>
        <w:r w:rsidR="009813D1">
          <w:rPr>
            <w:webHidden/>
          </w:rPr>
          <w:fldChar w:fldCharType="end"/>
        </w:r>
      </w:hyperlink>
    </w:p>
    <w:p w14:paraId="0FF85ECC" w14:textId="167864C0" w:rsidR="009813D1" w:rsidRDefault="00502C1F">
      <w:pPr>
        <w:pStyle w:val="ndice1"/>
        <w:rPr>
          <w:rFonts w:asciiTheme="minorHAnsi" w:eastAsiaTheme="minorEastAsia" w:hAnsiTheme="minorHAnsi" w:cstheme="minorBidi"/>
          <w:b w:val="0"/>
        </w:rPr>
      </w:pPr>
      <w:hyperlink w:anchor="_Toc166161487" w:history="1">
        <w:r w:rsidR="009813D1" w:rsidRPr="003B52B2">
          <w:rPr>
            <w:rStyle w:val="Hiperligao"/>
            <w:lang w:val="en-US" w:eastAsia="en-US"/>
          </w:rPr>
          <w:t>6. Avaliação das Instalações</w:t>
        </w:r>
        <w:r w:rsidR="009813D1">
          <w:rPr>
            <w:webHidden/>
          </w:rPr>
          <w:tab/>
        </w:r>
        <w:r w:rsidR="009813D1">
          <w:rPr>
            <w:webHidden/>
          </w:rPr>
          <w:fldChar w:fldCharType="begin"/>
        </w:r>
        <w:r w:rsidR="009813D1">
          <w:rPr>
            <w:webHidden/>
          </w:rPr>
          <w:instrText xml:space="preserve"> PAGEREF _Toc166161487 \h </w:instrText>
        </w:r>
        <w:r w:rsidR="009813D1">
          <w:rPr>
            <w:webHidden/>
          </w:rPr>
        </w:r>
        <w:r w:rsidR="009813D1">
          <w:rPr>
            <w:webHidden/>
          </w:rPr>
          <w:fldChar w:fldCharType="separate"/>
        </w:r>
        <w:r w:rsidR="009813D1">
          <w:rPr>
            <w:webHidden/>
          </w:rPr>
          <w:t>10</w:t>
        </w:r>
        <w:r w:rsidR="009813D1">
          <w:rPr>
            <w:webHidden/>
          </w:rPr>
          <w:fldChar w:fldCharType="end"/>
        </w:r>
      </w:hyperlink>
    </w:p>
    <w:p w14:paraId="46597D1E" w14:textId="61BA69A3" w:rsidR="009813D1" w:rsidRDefault="00502C1F">
      <w:pPr>
        <w:pStyle w:val="ndice1"/>
        <w:rPr>
          <w:rFonts w:asciiTheme="minorHAnsi" w:eastAsiaTheme="minorEastAsia" w:hAnsiTheme="minorHAnsi" w:cstheme="minorBidi"/>
          <w:b w:val="0"/>
        </w:rPr>
      </w:pPr>
      <w:hyperlink w:anchor="_Toc166161488" w:history="1">
        <w:r w:rsidR="009813D1" w:rsidRPr="003B52B2">
          <w:rPr>
            <w:rStyle w:val="Hiperligao"/>
            <w:lang w:eastAsia="en-US"/>
          </w:rPr>
          <w:t>7. Avaliação do relatório de Autoavaliação</w:t>
        </w:r>
        <w:r w:rsidR="009813D1">
          <w:rPr>
            <w:webHidden/>
          </w:rPr>
          <w:tab/>
        </w:r>
        <w:r w:rsidR="009813D1">
          <w:rPr>
            <w:webHidden/>
          </w:rPr>
          <w:fldChar w:fldCharType="begin"/>
        </w:r>
        <w:r w:rsidR="009813D1">
          <w:rPr>
            <w:webHidden/>
          </w:rPr>
          <w:instrText xml:space="preserve"> PAGEREF _Toc166161488 \h </w:instrText>
        </w:r>
        <w:r w:rsidR="009813D1">
          <w:rPr>
            <w:webHidden/>
          </w:rPr>
        </w:r>
        <w:r w:rsidR="009813D1">
          <w:rPr>
            <w:webHidden/>
          </w:rPr>
          <w:fldChar w:fldCharType="separate"/>
        </w:r>
        <w:r w:rsidR="009813D1">
          <w:rPr>
            <w:webHidden/>
          </w:rPr>
          <w:t>11</w:t>
        </w:r>
        <w:r w:rsidR="009813D1">
          <w:rPr>
            <w:webHidden/>
          </w:rPr>
          <w:fldChar w:fldCharType="end"/>
        </w:r>
      </w:hyperlink>
    </w:p>
    <w:p w14:paraId="7221CCE6" w14:textId="31877964" w:rsidR="009813D1" w:rsidRDefault="00502C1F">
      <w:pPr>
        <w:pStyle w:val="ndice1"/>
        <w:rPr>
          <w:rFonts w:asciiTheme="minorHAnsi" w:eastAsiaTheme="minorEastAsia" w:hAnsiTheme="minorHAnsi" w:cstheme="minorBidi"/>
          <w:b w:val="0"/>
        </w:rPr>
      </w:pPr>
      <w:hyperlink w:anchor="_Toc166161489" w:history="1">
        <w:r w:rsidR="009813D1" w:rsidRPr="003B52B2">
          <w:rPr>
            <w:rStyle w:val="Hiperligao"/>
            <w:lang w:val="en-US" w:eastAsia="en-US"/>
          </w:rPr>
          <w:t>8. Enaltecimento de Aspectos Positivos</w:t>
        </w:r>
        <w:r w:rsidR="009813D1">
          <w:rPr>
            <w:webHidden/>
          </w:rPr>
          <w:tab/>
        </w:r>
        <w:r w:rsidR="009813D1">
          <w:rPr>
            <w:webHidden/>
          </w:rPr>
          <w:fldChar w:fldCharType="begin"/>
        </w:r>
        <w:r w:rsidR="009813D1">
          <w:rPr>
            <w:webHidden/>
          </w:rPr>
          <w:instrText xml:space="preserve"> PAGEREF _Toc166161489 \h </w:instrText>
        </w:r>
        <w:r w:rsidR="009813D1">
          <w:rPr>
            <w:webHidden/>
          </w:rPr>
        </w:r>
        <w:r w:rsidR="009813D1">
          <w:rPr>
            <w:webHidden/>
          </w:rPr>
          <w:fldChar w:fldCharType="separate"/>
        </w:r>
        <w:r w:rsidR="009813D1">
          <w:rPr>
            <w:webHidden/>
          </w:rPr>
          <w:t>14</w:t>
        </w:r>
        <w:r w:rsidR="009813D1">
          <w:rPr>
            <w:webHidden/>
          </w:rPr>
          <w:fldChar w:fldCharType="end"/>
        </w:r>
      </w:hyperlink>
    </w:p>
    <w:p w14:paraId="15BE8E11" w14:textId="1F04CE90" w:rsidR="009813D1" w:rsidRDefault="00502C1F">
      <w:pPr>
        <w:pStyle w:val="ndice1"/>
        <w:rPr>
          <w:rFonts w:asciiTheme="minorHAnsi" w:eastAsiaTheme="minorEastAsia" w:hAnsiTheme="minorHAnsi" w:cstheme="minorBidi"/>
          <w:b w:val="0"/>
        </w:rPr>
      </w:pPr>
      <w:hyperlink w:anchor="_Toc166161490" w:history="1">
        <w:r w:rsidR="009813D1" w:rsidRPr="003B52B2">
          <w:rPr>
            <w:rStyle w:val="Hiperligao"/>
            <w:lang w:val="en-US" w:eastAsia="en-US"/>
          </w:rPr>
          <w:t>Conclusões</w:t>
        </w:r>
        <w:r w:rsidR="009813D1">
          <w:rPr>
            <w:webHidden/>
          </w:rPr>
          <w:tab/>
        </w:r>
        <w:r w:rsidR="009813D1">
          <w:rPr>
            <w:webHidden/>
          </w:rPr>
          <w:fldChar w:fldCharType="begin"/>
        </w:r>
        <w:r w:rsidR="009813D1">
          <w:rPr>
            <w:webHidden/>
          </w:rPr>
          <w:instrText xml:space="preserve"> PAGEREF _Toc166161490 \h </w:instrText>
        </w:r>
        <w:r w:rsidR="009813D1">
          <w:rPr>
            <w:webHidden/>
          </w:rPr>
        </w:r>
        <w:r w:rsidR="009813D1">
          <w:rPr>
            <w:webHidden/>
          </w:rPr>
          <w:fldChar w:fldCharType="separate"/>
        </w:r>
        <w:r w:rsidR="009813D1">
          <w:rPr>
            <w:webHidden/>
          </w:rPr>
          <w:t>15</w:t>
        </w:r>
        <w:r w:rsidR="009813D1">
          <w:rPr>
            <w:webHidden/>
          </w:rPr>
          <w:fldChar w:fldCharType="end"/>
        </w:r>
      </w:hyperlink>
    </w:p>
    <w:p w14:paraId="4A5CD50D" w14:textId="022DA6CA" w:rsidR="009813D1" w:rsidRDefault="00502C1F">
      <w:pPr>
        <w:pStyle w:val="ndice1"/>
        <w:rPr>
          <w:rFonts w:asciiTheme="minorHAnsi" w:eastAsiaTheme="minorEastAsia" w:hAnsiTheme="minorHAnsi" w:cstheme="minorBidi"/>
          <w:b w:val="0"/>
        </w:rPr>
      </w:pPr>
      <w:hyperlink w:anchor="_Toc166161491" w:history="1">
        <w:r w:rsidR="009813D1" w:rsidRPr="003B52B2">
          <w:rPr>
            <w:rStyle w:val="Hiperligao"/>
            <w:lang w:val="en-US" w:eastAsia="en-US"/>
          </w:rPr>
          <w:t>Recomendações</w:t>
        </w:r>
        <w:r w:rsidR="009813D1">
          <w:rPr>
            <w:webHidden/>
          </w:rPr>
          <w:tab/>
        </w:r>
        <w:r w:rsidR="009813D1">
          <w:rPr>
            <w:webHidden/>
          </w:rPr>
          <w:fldChar w:fldCharType="begin"/>
        </w:r>
        <w:r w:rsidR="009813D1">
          <w:rPr>
            <w:webHidden/>
          </w:rPr>
          <w:instrText xml:space="preserve"> PAGEREF _Toc166161491 \h </w:instrText>
        </w:r>
        <w:r w:rsidR="009813D1">
          <w:rPr>
            <w:webHidden/>
          </w:rPr>
        </w:r>
        <w:r w:rsidR="009813D1">
          <w:rPr>
            <w:webHidden/>
          </w:rPr>
          <w:fldChar w:fldCharType="separate"/>
        </w:r>
        <w:r w:rsidR="009813D1">
          <w:rPr>
            <w:webHidden/>
          </w:rPr>
          <w:t>16</w:t>
        </w:r>
        <w:r w:rsidR="009813D1">
          <w:rPr>
            <w:webHidden/>
          </w:rPr>
          <w:fldChar w:fldCharType="end"/>
        </w:r>
      </w:hyperlink>
    </w:p>
    <w:p w14:paraId="66663A5F" w14:textId="1B9F9D45" w:rsidR="009813D1" w:rsidRDefault="00502C1F">
      <w:pPr>
        <w:pStyle w:val="ndice1"/>
        <w:rPr>
          <w:rFonts w:asciiTheme="minorHAnsi" w:eastAsiaTheme="minorEastAsia" w:hAnsiTheme="minorHAnsi" w:cstheme="minorBidi"/>
          <w:b w:val="0"/>
        </w:rPr>
      </w:pPr>
      <w:hyperlink w:anchor="_Toc166161492" w:history="1">
        <w:r w:rsidR="009813D1" w:rsidRPr="003B52B2">
          <w:rPr>
            <w:rStyle w:val="Hiperligao"/>
          </w:rPr>
          <w:t>Mapa de Indicadores para Acreditação Previa</w:t>
        </w:r>
        <w:r w:rsidR="009813D1">
          <w:rPr>
            <w:webHidden/>
          </w:rPr>
          <w:tab/>
        </w:r>
        <w:r w:rsidR="009813D1">
          <w:rPr>
            <w:webHidden/>
          </w:rPr>
          <w:fldChar w:fldCharType="begin"/>
        </w:r>
        <w:r w:rsidR="009813D1">
          <w:rPr>
            <w:webHidden/>
          </w:rPr>
          <w:instrText xml:space="preserve"> PAGEREF _Toc166161492 \h </w:instrText>
        </w:r>
        <w:r w:rsidR="009813D1">
          <w:rPr>
            <w:webHidden/>
          </w:rPr>
        </w:r>
        <w:r w:rsidR="009813D1">
          <w:rPr>
            <w:webHidden/>
          </w:rPr>
          <w:fldChar w:fldCharType="separate"/>
        </w:r>
        <w:r w:rsidR="009813D1">
          <w:rPr>
            <w:webHidden/>
          </w:rPr>
          <w:t>18</w:t>
        </w:r>
        <w:r w:rsidR="009813D1">
          <w:rPr>
            <w:webHidden/>
          </w:rPr>
          <w:fldChar w:fldCharType="end"/>
        </w:r>
      </w:hyperlink>
    </w:p>
    <w:p w14:paraId="7ADA48DE" w14:textId="3787187E" w:rsidR="009813D1" w:rsidRDefault="00502C1F">
      <w:pPr>
        <w:pStyle w:val="ndice1"/>
        <w:rPr>
          <w:rFonts w:asciiTheme="minorHAnsi" w:eastAsiaTheme="minorEastAsia" w:hAnsiTheme="minorHAnsi" w:cstheme="minorBidi"/>
          <w:b w:val="0"/>
        </w:rPr>
      </w:pPr>
      <w:hyperlink w:anchor="_Toc166161493" w:history="1">
        <w:r w:rsidR="009813D1" w:rsidRPr="003B52B2">
          <w:rPr>
            <w:rStyle w:val="Hiperligao"/>
          </w:rPr>
          <w:t>Indicador 1</w:t>
        </w:r>
        <w:r w:rsidR="009813D1">
          <w:rPr>
            <w:webHidden/>
          </w:rPr>
          <w:tab/>
        </w:r>
        <w:r w:rsidR="009813D1">
          <w:rPr>
            <w:webHidden/>
          </w:rPr>
          <w:fldChar w:fldCharType="begin"/>
        </w:r>
        <w:r w:rsidR="009813D1">
          <w:rPr>
            <w:webHidden/>
          </w:rPr>
          <w:instrText xml:space="preserve"> PAGEREF _Toc166161493 \h </w:instrText>
        </w:r>
        <w:r w:rsidR="009813D1">
          <w:rPr>
            <w:webHidden/>
          </w:rPr>
        </w:r>
        <w:r w:rsidR="009813D1">
          <w:rPr>
            <w:webHidden/>
          </w:rPr>
          <w:fldChar w:fldCharType="separate"/>
        </w:r>
        <w:r w:rsidR="009813D1">
          <w:rPr>
            <w:webHidden/>
          </w:rPr>
          <w:t>18</w:t>
        </w:r>
        <w:r w:rsidR="009813D1">
          <w:rPr>
            <w:webHidden/>
          </w:rPr>
          <w:fldChar w:fldCharType="end"/>
        </w:r>
      </w:hyperlink>
    </w:p>
    <w:p w14:paraId="232A5E3E" w14:textId="3F50C7B2" w:rsidR="009813D1" w:rsidRDefault="00502C1F">
      <w:pPr>
        <w:pStyle w:val="ndice1"/>
        <w:rPr>
          <w:rFonts w:asciiTheme="minorHAnsi" w:eastAsiaTheme="minorEastAsia" w:hAnsiTheme="minorHAnsi" w:cstheme="minorBidi"/>
          <w:b w:val="0"/>
        </w:rPr>
      </w:pPr>
      <w:hyperlink w:anchor="_Toc166161494" w:history="1">
        <w:r w:rsidR="009813D1" w:rsidRPr="003B52B2">
          <w:rPr>
            <w:rStyle w:val="Hiperligao"/>
          </w:rPr>
          <w:t>Indicador 2</w:t>
        </w:r>
        <w:r w:rsidR="009813D1">
          <w:rPr>
            <w:webHidden/>
          </w:rPr>
          <w:tab/>
        </w:r>
        <w:r w:rsidR="009813D1">
          <w:rPr>
            <w:webHidden/>
          </w:rPr>
          <w:fldChar w:fldCharType="begin"/>
        </w:r>
        <w:r w:rsidR="009813D1">
          <w:rPr>
            <w:webHidden/>
          </w:rPr>
          <w:instrText xml:space="preserve"> PAGEREF _Toc166161494 \h </w:instrText>
        </w:r>
        <w:r w:rsidR="009813D1">
          <w:rPr>
            <w:webHidden/>
          </w:rPr>
        </w:r>
        <w:r w:rsidR="009813D1">
          <w:rPr>
            <w:webHidden/>
          </w:rPr>
          <w:fldChar w:fldCharType="separate"/>
        </w:r>
        <w:r w:rsidR="009813D1">
          <w:rPr>
            <w:webHidden/>
          </w:rPr>
          <w:t>21</w:t>
        </w:r>
        <w:r w:rsidR="009813D1">
          <w:rPr>
            <w:webHidden/>
          </w:rPr>
          <w:fldChar w:fldCharType="end"/>
        </w:r>
      </w:hyperlink>
    </w:p>
    <w:p w14:paraId="2B6E3216" w14:textId="686A36C4" w:rsidR="009813D1" w:rsidRDefault="00502C1F">
      <w:pPr>
        <w:pStyle w:val="ndice1"/>
        <w:rPr>
          <w:rFonts w:asciiTheme="minorHAnsi" w:eastAsiaTheme="minorEastAsia" w:hAnsiTheme="minorHAnsi" w:cstheme="minorBidi"/>
          <w:b w:val="0"/>
        </w:rPr>
      </w:pPr>
      <w:hyperlink w:anchor="_Toc166161495" w:history="1">
        <w:r w:rsidR="009813D1" w:rsidRPr="003B52B2">
          <w:rPr>
            <w:rStyle w:val="Hiperligao"/>
          </w:rPr>
          <w:t>Indicador 3</w:t>
        </w:r>
        <w:r w:rsidR="009813D1">
          <w:rPr>
            <w:webHidden/>
          </w:rPr>
          <w:tab/>
        </w:r>
        <w:r w:rsidR="009813D1">
          <w:rPr>
            <w:webHidden/>
          </w:rPr>
          <w:fldChar w:fldCharType="begin"/>
        </w:r>
        <w:r w:rsidR="009813D1">
          <w:rPr>
            <w:webHidden/>
          </w:rPr>
          <w:instrText xml:space="preserve"> PAGEREF _Toc166161495 \h </w:instrText>
        </w:r>
        <w:r w:rsidR="009813D1">
          <w:rPr>
            <w:webHidden/>
          </w:rPr>
        </w:r>
        <w:r w:rsidR="009813D1">
          <w:rPr>
            <w:webHidden/>
          </w:rPr>
          <w:fldChar w:fldCharType="separate"/>
        </w:r>
        <w:r w:rsidR="009813D1">
          <w:rPr>
            <w:webHidden/>
          </w:rPr>
          <w:t>26</w:t>
        </w:r>
        <w:r w:rsidR="009813D1">
          <w:rPr>
            <w:webHidden/>
          </w:rPr>
          <w:fldChar w:fldCharType="end"/>
        </w:r>
      </w:hyperlink>
    </w:p>
    <w:p w14:paraId="3D844D5C" w14:textId="0066E3B8" w:rsidR="009813D1" w:rsidRDefault="00502C1F">
      <w:pPr>
        <w:pStyle w:val="ndice1"/>
        <w:rPr>
          <w:rFonts w:asciiTheme="minorHAnsi" w:eastAsiaTheme="minorEastAsia" w:hAnsiTheme="minorHAnsi" w:cstheme="minorBidi"/>
          <w:b w:val="0"/>
        </w:rPr>
      </w:pPr>
      <w:hyperlink w:anchor="_Toc166161496" w:history="1">
        <w:r w:rsidR="009813D1" w:rsidRPr="003B52B2">
          <w:rPr>
            <w:rStyle w:val="Hiperligao"/>
          </w:rPr>
          <w:t>Indicador 4</w:t>
        </w:r>
        <w:r w:rsidR="009813D1">
          <w:rPr>
            <w:webHidden/>
          </w:rPr>
          <w:tab/>
        </w:r>
        <w:r w:rsidR="009813D1">
          <w:rPr>
            <w:webHidden/>
          </w:rPr>
          <w:fldChar w:fldCharType="begin"/>
        </w:r>
        <w:r w:rsidR="009813D1">
          <w:rPr>
            <w:webHidden/>
          </w:rPr>
          <w:instrText xml:space="preserve"> PAGEREF _Toc166161496 \h </w:instrText>
        </w:r>
        <w:r w:rsidR="009813D1">
          <w:rPr>
            <w:webHidden/>
          </w:rPr>
        </w:r>
        <w:r w:rsidR="009813D1">
          <w:rPr>
            <w:webHidden/>
          </w:rPr>
          <w:fldChar w:fldCharType="separate"/>
        </w:r>
        <w:r w:rsidR="009813D1">
          <w:rPr>
            <w:webHidden/>
          </w:rPr>
          <w:t>33</w:t>
        </w:r>
        <w:r w:rsidR="009813D1">
          <w:rPr>
            <w:webHidden/>
          </w:rPr>
          <w:fldChar w:fldCharType="end"/>
        </w:r>
      </w:hyperlink>
    </w:p>
    <w:p w14:paraId="17989452" w14:textId="66552725" w:rsidR="009813D1" w:rsidRDefault="00502C1F">
      <w:pPr>
        <w:pStyle w:val="ndice1"/>
        <w:rPr>
          <w:rFonts w:asciiTheme="minorHAnsi" w:eastAsiaTheme="minorEastAsia" w:hAnsiTheme="minorHAnsi" w:cstheme="minorBidi"/>
          <w:b w:val="0"/>
        </w:rPr>
      </w:pPr>
      <w:hyperlink w:anchor="_Toc166161497" w:history="1">
        <w:r w:rsidR="009813D1" w:rsidRPr="003B52B2">
          <w:rPr>
            <w:rStyle w:val="Hiperligao"/>
          </w:rPr>
          <w:t>Indicador 5</w:t>
        </w:r>
        <w:r w:rsidR="009813D1">
          <w:rPr>
            <w:webHidden/>
          </w:rPr>
          <w:tab/>
        </w:r>
        <w:r w:rsidR="009813D1">
          <w:rPr>
            <w:webHidden/>
          </w:rPr>
          <w:fldChar w:fldCharType="begin"/>
        </w:r>
        <w:r w:rsidR="009813D1">
          <w:rPr>
            <w:webHidden/>
          </w:rPr>
          <w:instrText xml:space="preserve"> PAGEREF _Toc166161497 \h </w:instrText>
        </w:r>
        <w:r w:rsidR="009813D1">
          <w:rPr>
            <w:webHidden/>
          </w:rPr>
        </w:r>
        <w:r w:rsidR="009813D1">
          <w:rPr>
            <w:webHidden/>
          </w:rPr>
          <w:fldChar w:fldCharType="separate"/>
        </w:r>
        <w:r w:rsidR="009813D1">
          <w:rPr>
            <w:webHidden/>
          </w:rPr>
          <w:t>36</w:t>
        </w:r>
        <w:r w:rsidR="009813D1">
          <w:rPr>
            <w:webHidden/>
          </w:rPr>
          <w:fldChar w:fldCharType="end"/>
        </w:r>
      </w:hyperlink>
    </w:p>
    <w:p w14:paraId="537ED5B8" w14:textId="6AF80705" w:rsidR="009813D1" w:rsidRDefault="00502C1F">
      <w:pPr>
        <w:pStyle w:val="ndice1"/>
        <w:rPr>
          <w:rFonts w:asciiTheme="minorHAnsi" w:eastAsiaTheme="minorEastAsia" w:hAnsiTheme="minorHAnsi" w:cstheme="minorBidi"/>
          <w:b w:val="0"/>
        </w:rPr>
      </w:pPr>
      <w:hyperlink w:anchor="_Toc166161498" w:history="1">
        <w:r w:rsidR="009813D1" w:rsidRPr="003B52B2">
          <w:rPr>
            <w:rStyle w:val="Hiperligao"/>
          </w:rPr>
          <w:t>Indicador 6</w:t>
        </w:r>
        <w:r w:rsidR="009813D1">
          <w:rPr>
            <w:webHidden/>
          </w:rPr>
          <w:tab/>
        </w:r>
        <w:r w:rsidR="009813D1">
          <w:rPr>
            <w:webHidden/>
          </w:rPr>
          <w:fldChar w:fldCharType="begin"/>
        </w:r>
        <w:r w:rsidR="009813D1">
          <w:rPr>
            <w:webHidden/>
          </w:rPr>
          <w:instrText xml:space="preserve"> PAGEREF _Toc166161498 \h </w:instrText>
        </w:r>
        <w:r w:rsidR="009813D1">
          <w:rPr>
            <w:webHidden/>
          </w:rPr>
        </w:r>
        <w:r w:rsidR="009813D1">
          <w:rPr>
            <w:webHidden/>
          </w:rPr>
          <w:fldChar w:fldCharType="separate"/>
        </w:r>
        <w:r w:rsidR="009813D1">
          <w:rPr>
            <w:webHidden/>
          </w:rPr>
          <w:t>39</w:t>
        </w:r>
        <w:r w:rsidR="009813D1">
          <w:rPr>
            <w:webHidden/>
          </w:rPr>
          <w:fldChar w:fldCharType="end"/>
        </w:r>
      </w:hyperlink>
    </w:p>
    <w:p w14:paraId="43D9DC12" w14:textId="14B9F4AF" w:rsidR="009813D1" w:rsidRDefault="00502C1F">
      <w:pPr>
        <w:pStyle w:val="ndice1"/>
        <w:rPr>
          <w:rFonts w:asciiTheme="minorHAnsi" w:eastAsiaTheme="minorEastAsia" w:hAnsiTheme="minorHAnsi" w:cstheme="minorBidi"/>
          <w:b w:val="0"/>
        </w:rPr>
      </w:pPr>
      <w:hyperlink w:anchor="_Toc166161499" w:history="1">
        <w:r w:rsidR="009813D1" w:rsidRPr="003B52B2">
          <w:rPr>
            <w:rStyle w:val="Hiperligao"/>
          </w:rPr>
          <w:t>Indicador 7</w:t>
        </w:r>
        <w:r w:rsidR="009813D1">
          <w:rPr>
            <w:webHidden/>
          </w:rPr>
          <w:tab/>
        </w:r>
        <w:r w:rsidR="009813D1">
          <w:rPr>
            <w:webHidden/>
          </w:rPr>
          <w:fldChar w:fldCharType="begin"/>
        </w:r>
        <w:r w:rsidR="009813D1">
          <w:rPr>
            <w:webHidden/>
          </w:rPr>
          <w:instrText xml:space="preserve"> PAGEREF _Toc166161499 \h </w:instrText>
        </w:r>
        <w:r w:rsidR="009813D1">
          <w:rPr>
            <w:webHidden/>
          </w:rPr>
        </w:r>
        <w:r w:rsidR="009813D1">
          <w:rPr>
            <w:webHidden/>
          </w:rPr>
          <w:fldChar w:fldCharType="separate"/>
        </w:r>
        <w:r w:rsidR="009813D1">
          <w:rPr>
            <w:webHidden/>
          </w:rPr>
          <w:t>42</w:t>
        </w:r>
        <w:r w:rsidR="009813D1">
          <w:rPr>
            <w:webHidden/>
          </w:rPr>
          <w:fldChar w:fldCharType="end"/>
        </w:r>
      </w:hyperlink>
    </w:p>
    <w:p w14:paraId="17DC6B6B" w14:textId="39661F48" w:rsidR="009813D1" w:rsidRDefault="00502C1F">
      <w:pPr>
        <w:pStyle w:val="ndice1"/>
        <w:rPr>
          <w:rFonts w:asciiTheme="minorHAnsi" w:eastAsiaTheme="minorEastAsia" w:hAnsiTheme="minorHAnsi" w:cstheme="minorBidi"/>
          <w:b w:val="0"/>
        </w:rPr>
      </w:pPr>
      <w:hyperlink w:anchor="_Toc166161500" w:history="1">
        <w:r w:rsidR="009813D1" w:rsidRPr="003B52B2">
          <w:rPr>
            <w:rStyle w:val="Hiperligao"/>
          </w:rPr>
          <w:t>Indicador 8</w:t>
        </w:r>
        <w:r w:rsidR="009813D1">
          <w:rPr>
            <w:webHidden/>
          </w:rPr>
          <w:tab/>
        </w:r>
        <w:r w:rsidR="009813D1">
          <w:rPr>
            <w:webHidden/>
          </w:rPr>
          <w:fldChar w:fldCharType="begin"/>
        </w:r>
        <w:r w:rsidR="009813D1">
          <w:rPr>
            <w:webHidden/>
          </w:rPr>
          <w:instrText xml:space="preserve"> PAGEREF _Toc166161500 \h </w:instrText>
        </w:r>
        <w:r w:rsidR="009813D1">
          <w:rPr>
            <w:webHidden/>
          </w:rPr>
        </w:r>
        <w:r w:rsidR="009813D1">
          <w:rPr>
            <w:webHidden/>
          </w:rPr>
          <w:fldChar w:fldCharType="separate"/>
        </w:r>
        <w:r w:rsidR="009813D1">
          <w:rPr>
            <w:webHidden/>
          </w:rPr>
          <w:t>50</w:t>
        </w:r>
        <w:r w:rsidR="009813D1">
          <w:rPr>
            <w:webHidden/>
          </w:rPr>
          <w:fldChar w:fldCharType="end"/>
        </w:r>
      </w:hyperlink>
    </w:p>
    <w:p w14:paraId="7E11A948" w14:textId="5DBC4948" w:rsidR="009813D1" w:rsidRDefault="00502C1F">
      <w:pPr>
        <w:pStyle w:val="ndice1"/>
        <w:rPr>
          <w:rFonts w:asciiTheme="minorHAnsi" w:eastAsiaTheme="minorEastAsia" w:hAnsiTheme="minorHAnsi" w:cstheme="minorBidi"/>
          <w:b w:val="0"/>
        </w:rPr>
      </w:pPr>
      <w:hyperlink w:anchor="_Toc166161501" w:history="1">
        <w:r w:rsidR="009813D1" w:rsidRPr="003B52B2">
          <w:rPr>
            <w:rStyle w:val="Hiperligao"/>
          </w:rPr>
          <w:t>Resumo do Mapa de Indicadores</w:t>
        </w:r>
        <w:r w:rsidR="009813D1">
          <w:rPr>
            <w:webHidden/>
          </w:rPr>
          <w:tab/>
        </w:r>
        <w:r w:rsidR="009813D1">
          <w:rPr>
            <w:webHidden/>
          </w:rPr>
          <w:fldChar w:fldCharType="begin"/>
        </w:r>
        <w:r w:rsidR="009813D1">
          <w:rPr>
            <w:webHidden/>
          </w:rPr>
          <w:instrText xml:space="preserve"> PAGEREF _Toc166161501 \h </w:instrText>
        </w:r>
        <w:r w:rsidR="009813D1">
          <w:rPr>
            <w:webHidden/>
          </w:rPr>
        </w:r>
        <w:r w:rsidR="009813D1">
          <w:rPr>
            <w:webHidden/>
          </w:rPr>
          <w:fldChar w:fldCharType="separate"/>
        </w:r>
        <w:r w:rsidR="009813D1">
          <w:rPr>
            <w:webHidden/>
          </w:rPr>
          <w:t>56</w:t>
        </w:r>
        <w:r w:rsidR="009813D1">
          <w:rPr>
            <w:webHidden/>
          </w:rPr>
          <w:fldChar w:fldCharType="end"/>
        </w:r>
      </w:hyperlink>
    </w:p>
    <w:p w14:paraId="06E96745" w14:textId="1692D1EB" w:rsidR="008213E1" w:rsidRPr="008213E1" w:rsidRDefault="00507087" w:rsidP="00507087">
      <w:pPr>
        <w:spacing w:after="240" w:line="360" w:lineRule="auto"/>
        <w:rPr>
          <w:rFonts w:ascii="Times New Roman" w:hAnsi="Times New Roman"/>
          <w:sz w:val="24"/>
          <w:szCs w:val="24"/>
        </w:rPr>
      </w:pPr>
      <w:r w:rsidRPr="006E0E12">
        <w:rPr>
          <w:rFonts w:ascii="Times New Roman" w:hAnsi="Times New Roman"/>
          <w:noProof/>
          <w:sz w:val="24"/>
          <w:szCs w:val="24"/>
        </w:rPr>
        <w:fldChar w:fldCharType="end"/>
      </w:r>
    </w:p>
    <w:p w14:paraId="432B6AE7" w14:textId="77777777" w:rsidR="008213E1" w:rsidRPr="008213E1" w:rsidRDefault="008213E1" w:rsidP="008213E1">
      <w:pPr>
        <w:spacing w:after="240" w:line="360" w:lineRule="auto"/>
        <w:rPr>
          <w:rFonts w:ascii="Times New Roman" w:hAnsi="Times New Roman"/>
          <w:sz w:val="24"/>
          <w:szCs w:val="24"/>
        </w:rPr>
      </w:pPr>
    </w:p>
    <w:p w14:paraId="73B0F988" w14:textId="77777777" w:rsidR="008213E1" w:rsidRPr="008213E1" w:rsidRDefault="008213E1" w:rsidP="008213E1">
      <w:pPr>
        <w:spacing w:after="240" w:line="360" w:lineRule="auto"/>
        <w:rPr>
          <w:rFonts w:ascii="Times New Roman" w:hAnsi="Times New Roman"/>
          <w:sz w:val="24"/>
          <w:szCs w:val="24"/>
        </w:rPr>
      </w:pPr>
    </w:p>
    <w:p w14:paraId="6761B989" w14:textId="77777777" w:rsidR="008213E1" w:rsidRPr="008213E1" w:rsidRDefault="008213E1" w:rsidP="008213E1">
      <w:pPr>
        <w:spacing w:after="240" w:line="360" w:lineRule="auto"/>
        <w:rPr>
          <w:rFonts w:ascii="Times New Roman" w:hAnsi="Times New Roman"/>
          <w:sz w:val="24"/>
          <w:szCs w:val="24"/>
        </w:rPr>
      </w:pPr>
    </w:p>
    <w:p w14:paraId="2B17A299" w14:textId="77777777" w:rsidR="008213E1" w:rsidRPr="008213E1" w:rsidRDefault="008213E1" w:rsidP="008213E1">
      <w:pPr>
        <w:spacing w:after="240" w:line="360" w:lineRule="auto"/>
        <w:rPr>
          <w:rFonts w:ascii="Times New Roman" w:hAnsi="Times New Roman"/>
          <w:sz w:val="24"/>
          <w:szCs w:val="24"/>
        </w:rPr>
      </w:pPr>
    </w:p>
    <w:p w14:paraId="44C59BA7" w14:textId="77777777" w:rsidR="008213E1" w:rsidRPr="008213E1" w:rsidRDefault="008213E1" w:rsidP="008213E1">
      <w:pPr>
        <w:spacing w:after="240" w:line="360" w:lineRule="auto"/>
        <w:rPr>
          <w:rFonts w:ascii="Times New Roman" w:hAnsi="Times New Roman"/>
          <w:sz w:val="24"/>
          <w:szCs w:val="24"/>
        </w:rPr>
      </w:pPr>
    </w:p>
    <w:p w14:paraId="6BF127DD" w14:textId="77777777" w:rsidR="008213E1" w:rsidRPr="008213E1" w:rsidRDefault="008213E1" w:rsidP="008213E1">
      <w:pPr>
        <w:spacing w:after="240" w:line="360" w:lineRule="auto"/>
        <w:rPr>
          <w:rFonts w:ascii="Times New Roman" w:hAnsi="Times New Roman"/>
          <w:sz w:val="24"/>
          <w:szCs w:val="24"/>
        </w:rPr>
      </w:pPr>
    </w:p>
    <w:p w14:paraId="07839632" w14:textId="159C2532" w:rsidR="008213E1" w:rsidRDefault="008213E1" w:rsidP="008213E1">
      <w:pPr>
        <w:spacing w:after="240" w:line="360" w:lineRule="auto"/>
        <w:rPr>
          <w:rFonts w:ascii="Times New Roman" w:hAnsi="Times New Roman"/>
          <w:sz w:val="24"/>
          <w:szCs w:val="24"/>
        </w:rPr>
      </w:pPr>
    </w:p>
    <w:p w14:paraId="06C2B557" w14:textId="77777777" w:rsidR="00507087" w:rsidRPr="008213E1" w:rsidRDefault="00507087" w:rsidP="008213E1">
      <w:pPr>
        <w:spacing w:after="240" w:line="36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0"/>
      </w:tblGrid>
      <w:tr w:rsidR="008213E1" w:rsidRPr="008213E1" w14:paraId="693FBC2F" w14:textId="77777777" w:rsidTr="002D45B2">
        <w:trPr>
          <w:trHeight w:val="519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E25BFE6" w14:textId="77777777" w:rsidR="008213E1" w:rsidRPr="008213E1" w:rsidRDefault="008213E1" w:rsidP="00DE4B5A">
            <w:pPr>
              <w:pStyle w:val="Cabealho1"/>
            </w:pPr>
            <w:bookmarkStart w:id="1" w:name="_Toc448953530"/>
            <w:bookmarkStart w:id="2" w:name="_Toc449031618"/>
            <w:bookmarkStart w:id="3" w:name="_Toc449031731"/>
            <w:bookmarkStart w:id="4" w:name="_Toc449042250"/>
            <w:bookmarkStart w:id="5" w:name="_Toc449042407"/>
            <w:bookmarkStart w:id="6" w:name="_Toc166161482"/>
            <w:r w:rsidRPr="008213E1">
              <w:rPr>
                <w:lang w:val="pt-BR"/>
              </w:rPr>
              <w:lastRenderedPageBreak/>
              <w:t>1. Enquadramento/contextualização/introdução</w:t>
            </w:r>
            <w:bookmarkEnd w:id="1"/>
            <w:bookmarkEnd w:id="2"/>
            <w:bookmarkEnd w:id="3"/>
            <w:bookmarkEnd w:id="4"/>
            <w:bookmarkEnd w:id="5"/>
            <w:bookmarkEnd w:id="6"/>
          </w:p>
        </w:tc>
      </w:tr>
      <w:tr w:rsidR="008213E1" w:rsidRPr="008213E1" w14:paraId="7C1F0DC3" w14:textId="77777777" w:rsidTr="0045519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E71B" w14:textId="4F93B425" w:rsidR="00507087" w:rsidRPr="00B1071C" w:rsidRDefault="00507087" w:rsidP="00507087">
            <w:pPr>
              <w:spacing w:before="24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O</w:t>
            </w:r>
            <w:r w:rsidRPr="00B1071C">
              <w:rPr>
                <w:rFonts w:ascii="Times New Roman" w:hAnsi="Times New Roman"/>
                <w:sz w:val="24"/>
                <w:szCs w:val="24"/>
              </w:rPr>
              <w:t xml:space="preserve"> presente documento constitui o Relatóri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eliminar </w:t>
            </w:r>
            <w:r w:rsidRPr="00B1071C">
              <w:rPr>
                <w:rFonts w:ascii="Times New Roman" w:hAnsi="Times New Roman"/>
                <w:sz w:val="24"/>
                <w:szCs w:val="24"/>
              </w:rPr>
              <w:t xml:space="preserve">da Avaliação Externa (RAE) realizada ao </w:t>
            </w:r>
            <w:r w:rsidRPr="00576E16">
              <w:rPr>
                <w:rFonts w:ascii="Times New Roman" w:hAnsi="Times New Roman"/>
                <w:sz w:val="24"/>
                <w:szCs w:val="24"/>
              </w:rPr>
              <w:t xml:space="preserve">Curso de </w:t>
            </w:r>
            <w:r w:rsidR="00EE775E">
              <w:rPr>
                <w:rFonts w:ascii="Times New Roman" w:hAnsi="Times New Roman"/>
                <w:sz w:val="24"/>
                <w:szCs w:val="24"/>
              </w:rPr>
              <w:t>Licenciatura</w:t>
            </w:r>
            <w:r w:rsidRPr="00576E16">
              <w:rPr>
                <w:rFonts w:ascii="Times New Roman" w:hAnsi="Times New Roman"/>
                <w:sz w:val="24"/>
                <w:szCs w:val="24"/>
              </w:rPr>
              <w:t xml:space="preserve"> em </w:t>
            </w:r>
            <w:r w:rsidR="0084620F">
              <w:rPr>
                <w:rFonts w:ascii="Times New Roman" w:hAnsi="Times New Roman"/>
                <w:sz w:val="24"/>
                <w:szCs w:val="24"/>
              </w:rPr>
              <w:t>Econom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C01E26">
              <w:rPr>
                <w:rFonts w:ascii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E)</w:t>
            </w:r>
            <w:r w:rsidRPr="00576E16">
              <w:rPr>
                <w:rFonts w:ascii="Times New Roman" w:hAnsi="Times New Roman"/>
                <w:sz w:val="24"/>
                <w:szCs w:val="24"/>
              </w:rPr>
              <w:t>, inserido na Facu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ade de Economia e </w:t>
            </w:r>
            <w:r w:rsidR="0084620F">
              <w:rPr>
                <w:rFonts w:ascii="Times New Roman" w:hAnsi="Times New Roman"/>
                <w:sz w:val="24"/>
                <w:szCs w:val="24"/>
              </w:rPr>
              <w:t>Gestão (FE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, da Universidade </w:t>
            </w:r>
            <w:r w:rsidR="00D46D0B">
              <w:rPr>
                <w:rFonts w:ascii="Times New Roman" w:hAnsi="Times New Roman"/>
                <w:sz w:val="24"/>
                <w:szCs w:val="24"/>
              </w:rPr>
              <w:t>Pedagógica Maput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107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E16">
              <w:rPr>
                <w:rFonts w:ascii="Times New Roman" w:hAnsi="Times New Roman"/>
                <w:sz w:val="24"/>
                <w:szCs w:val="24"/>
              </w:rPr>
              <w:t xml:space="preserve">Neste caso específico a Universidade </w:t>
            </w:r>
            <w:r w:rsidR="0084620F">
              <w:rPr>
                <w:rFonts w:ascii="Times New Roman" w:hAnsi="Times New Roman"/>
                <w:sz w:val="24"/>
                <w:szCs w:val="24"/>
              </w:rPr>
              <w:t>Pedagógica Maput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U</w:t>
            </w:r>
            <w:r w:rsidR="0084620F">
              <w:rPr>
                <w:rFonts w:ascii="Times New Roman" w:hAnsi="Times New Roman"/>
                <w:sz w:val="24"/>
                <w:szCs w:val="24"/>
              </w:rPr>
              <w:t>PM</w:t>
            </w:r>
            <w:r w:rsidRPr="00576E16">
              <w:rPr>
                <w:rFonts w:ascii="Times New Roman" w:hAnsi="Times New Roman"/>
                <w:sz w:val="24"/>
                <w:szCs w:val="24"/>
              </w:rPr>
              <w:t>), uma instituiçã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ública,</w:t>
            </w:r>
            <w:r w:rsidRPr="00576E16">
              <w:rPr>
                <w:rFonts w:ascii="Times New Roman" w:hAnsi="Times New Roman"/>
                <w:sz w:val="24"/>
                <w:szCs w:val="24"/>
              </w:rPr>
              <w:t xml:space="preserve"> de Classe A, pretend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niciar o curso de graduação na </w:t>
            </w:r>
            <w:r w:rsidR="00C01E26">
              <w:rPr>
                <w:rFonts w:ascii="Times New Roman" w:hAnsi="Times New Roman"/>
                <w:sz w:val="24"/>
                <w:szCs w:val="24"/>
              </w:rPr>
              <w:t xml:space="preserve">Faculdade de Economia e </w:t>
            </w:r>
            <w:r w:rsidR="0084620F">
              <w:rPr>
                <w:rFonts w:ascii="Times New Roman" w:hAnsi="Times New Roman"/>
                <w:sz w:val="24"/>
                <w:szCs w:val="24"/>
              </w:rPr>
              <w:t>Gestão (FEG</w:t>
            </w:r>
            <w:r w:rsidR="00C01E26">
              <w:rPr>
                <w:rFonts w:ascii="Times New Roman" w:hAnsi="Times New Roman"/>
                <w:sz w:val="24"/>
                <w:szCs w:val="24"/>
              </w:rPr>
              <w:t>)</w:t>
            </w:r>
            <w:r w:rsidR="0084620F">
              <w:rPr>
                <w:rFonts w:ascii="Times New Roman" w:hAnsi="Times New Roman"/>
                <w:sz w:val="24"/>
                <w:szCs w:val="24"/>
              </w:rPr>
              <w:t>,</w:t>
            </w:r>
            <w:r w:rsidRPr="00576E16">
              <w:rPr>
                <w:rFonts w:ascii="Times New Roman" w:hAnsi="Times New Roman"/>
                <w:sz w:val="24"/>
                <w:szCs w:val="24"/>
              </w:rPr>
              <w:t xml:space="preserve"> desse processo submeteu</w:t>
            </w:r>
            <w:r w:rsidR="00C01E26">
              <w:rPr>
                <w:rFonts w:ascii="Times New Roman" w:hAnsi="Times New Roman"/>
                <w:sz w:val="24"/>
                <w:szCs w:val="24"/>
              </w:rPr>
              <w:t xml:space="preserve"> para a sua </w:t>
            </w:r>
            <w:r w:rsidR="0096206D">
              <w:rPr>
                <w:rFonts w:ascii="Times New Roman" w:hAnsi="Times New Roman"/>
                <w:sz w:val="24"/>
                <w:szCs w:val="24"/>
              </w:rPr>
              <w:t xml:space="preserve">acreditação </w:t>
            </w:r>
            <w:r w:rsidR="0096206D" w:rsidRPr="00576E16">
              <w:rPr>
                <w:rFonts w:ascii="Times New Roman" w:hAnsi="Times New Roman"/>
                <w:sz w:val="24"/>
                <w:szCs w:val="24"/>
              </w:rPr>
              <w:t>ao</w:t>
            </w:r>
            <w:r w:rsidRPr="00576E16">
              <w:rPr>
                <w:rFonts w:ascii="Times New Roman" w:hAnsi="Times New Roman"/>
                <w:sz w:val="24"/>
                <w:szCs w:val="24"/>
              </w:rPr>
              <w:t xml:space="preserve"> Conselho Nacional de Avaliação da Qual</w:t>
            </w:r>
            <w:r>
              <w:rPr>
                <w:rFonts w:ascii="Times New Roman" w:hAnsi="Times New Roman"/>
                <w:sz w:val="24"/>
                <w:szCs w:val="24"/>
              </w:rPr>
              <w:t>idade do Ensino Superior (CNAQ).</w:t>
            </w:r>
          </w:p>
          <w:p w14:paraId="0BBBDC44" w14:textId="77777777" w:rsidR="00507087" w:rsidRDefault="00507087" w:rsidP="00507087">
            <w:pPr>
              <w:pStyle w:val="ColorfulList-Accent11"/>
              <w:spacing w:before="240" w:line="36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pt-BR"/>
              </w:rPr>
            </w:pPr>
            <w:r w:rsidRPr="007A79E4">
              <w:rPr>
                <w:rFonts w:ascii="Times New Roman" w:hAnsi="Times New Roman"/>
                <w:sz w:val="24"/>
                <w:szCs w:val="24"/>
                <w:lang w:eastAsia="pt-PT"/>
              </w:rPr>
              <w:t>A sua realização insere-se no âmbito do Decreto No. 63/2007 de 31 de Dezembro que cria o Sistema Nacional de Avaliação, Acreditação e Garantia de Qualidade do Ensino Superior, (SINAQES), e do Decreto No. 64/2007 que estabelece o Conselho Nacional de Qualidade do Ensino Superior (CNAQ) como órgão que operacionaliza o SINAQES</w:t>
            </w:r>
            <w:r w:rsidRPr="006E5799">
              <w:rPr>
                <w:rFonts w:ascii="Times New Roman" w:hAnsi="Times New Roman"/>
                <w:color w:val="FF0000"/>
                <w:sz w:val="24"/>
                <w:szCs w:val="24"/>
                <w:lang w:val="pt-BR"/>
              </w:rPr>
              <w:t xml:space="preserve">. </w:t>
            </w:r>
          </w:p>
          <w:p w14:paraId="01FB4EF7" w14:textId="77777777" w:rsidR="007A79E4" w:rsidRPr="006E5799" w:rsidRDefault="007A79E4" w:rsidP="00507087">
            <w:pPr>
              <w:pStyle w:val="ColorfulList-Accent11"/>
              <w:spacing w:before="240" w:line="36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pt-BR"/>
              </w:rPr>
            </w:pPr>
          </w:p>
          <w:p w14:paraId="40FDCE15" w14:textId="444CC7EE" w:rsidR="00507087" w:rsidRPr="000D09BE" w:rsidRDefault="00507087" w:rsidP="00507087">
            <w:pPr>
              <w:pStyle w:val="ColorfulList-Accent11"/>
              <w:spacing w:before="24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FF8">
              <w:rPr>
                <w:rFonts w:ascii="Times New Roman" w:hAnsi="Times New Roman"/>
                <w:color w:val="000000"/>
                <w:sz w:val="24"/>
                <w:szCs w:val="24"/>
              </w:rPr>
              <w:t>No entanto, para a execução plena da Avaliação Externa, foi designada uma Comissão de Ava</w:t>
            </w:r>
            <w:r w:rsidR="00CB2A0D">
              <w:rPr>
                <w:rFonts w:ascii="Times New Roman" w:hAnsi="Times New Roman"/>
                <w:color w:val="000000"/>
                <w:sz w:val="24"/>
                <w:szCs w:val="24"/>
              </w:rPr>
              <w:t>liação Externa denominada CAE-15</w:t>
            </w:r>
            <w:r w:rsidRPr="00D83F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composta por </w:t>
            </w:r>
            <w:r w:rsidR="00CD3262">
              <w:rPr>
                <w:rFonts w:ascii="Times New Roman" w:hAnsi="Times New Roman"/>
                <w:color w:val="000000"/>
                <w:sz w:val="24"/>
                <w:szCs w:val="24"/>
              </w:rPr>
              <w:t>cinco</w:t>
            </w:r>
            <w:r w:rsidRPr="00D83F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8575E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D83FF8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CD32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</w:t>
            </w:r>
            <w:r w:rsidRPr="00D83F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mbros, </w:t>
            </w:r>
            <w:r w:rsidR="007A79E4">
              <w:rPr>
                <w:rFonts w:ascii="Times New Roman" w:hAnsi="Times New Roman"/>
                <w:color w:val="000000"/>
                <w:sz w:val="24"/>
                <w:szCs w:val="24"/>
              </w:rPr>
              <w:t>cuja</w:t>
            </w:r>
            <w:r w:rsidRPr="00D83F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issão era avaliar a qualid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e de </w:t>
            </w:r>
            <w:r w:rsidR="00CD32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rês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ursos de graduação na </w:t>
            </w:r>
            <w:r w:rsidRPr="00D83F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niversidade </w:t>
            </w:r>
            <w:r w:rsidR="001C2DC6">
              <w:rPr>
                <w:rFonts w:ascii="Times New Roman" w:hAnsi="Times New Roman"/>
                <w:color w:val="000000"/>
                <w:sz w:val="24"/>
                <w:szCs w:val="24"/>
              </w:rPr>
              <w:t>Pedagógica</w:t>
            </w:r>
            <w:r w:rsidR="008575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e Maputo (UPM)</w:t>
            </w:r>
            <w:r w:rsidRPr="00D83F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um dos quais é o </w:t>
            </w:r>
            <w:r w:rsidRPr="00576E16">
              <w:rPr>
                <w:rFonts w:ascii="Times New Roman" w:hAnsi="Times New Roman"/>
                <w:sz w:val="24"/>
                <w:szCs w:val="24"/>
              </w:rPr>
              <w:t xml:space="preserve">Curso de </w:t>
            </w:r>
            <w:r w:rsidR="00C01E26">
              <w:rPr>
                <w:rFonts w:ascii="Times New Roman" w:hAnsi="Times New Roman"/>
                <w:sz w:val="24"/>
                <w:szCs w:val="24"/>
              </w:rPr>
              <w:t>Licenciatura</w:t>
            </w:r>
            <w:r w:rsidRPr="00576E16">
              <w:rPr>
                <w:rFonts w:ascii="Times New Roman" w:hAnsi="Times New Roman"/>
                <w:sz w:val="24"/>
                <w:szCs w:val="24"/>
              </w:rPr>
              <w:t xml:space="preserve"> em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conomia </w:t>
            </w:r>
            <w:r w:rsidRPr="00D83F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 constitui o objecto deste relatório. </w:t>
            </w:r>
            <w:r w:rsidRPr="00D83FF8">
              <w:rPr>
                <w:rFonts w:ascii="Times New Roman" w:hAnsi="Times New Roman"/>
                <w:bCs/>
                <w:sz w:val="24"/>
                <w:szCs w:val="24"/>
              </w:rPr>
              <w:t>Es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 Avaliação Externa </w:t>
            </w:r>
            <w:r w:rsidR="008575E5">
              <w:rPr>
                <w:rFonts w:ascii="Times New Roman" w:hAnsi="Times New Roman"/>
                <w:bCs/>
                <w:sz w:val="24"/>
                <w:szCs w:val="24"/>
              </w:rPr>
              <w:t xml:space="preserve">é </w:t>
            </w:r>
            <w:r w:rsidR="008575E5" w:rsidRPr="00D83F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eferente</w:t>
            </w:r>
            <w:r w:rsidR="007A79E4">
              <w:rPr>
                <w:rFonts w:ascii="Times New Roman" w:hAnsi="Times New Roman"/>
                <w:bCs/>
                <w:sz w:val="24"/>
                <w:szCs w:val="24"/>
              </w:rPr>
              <w:t xml:space="preserve"> à acreditação prévia do</w:t>
            </w:r>
            <w:r w:rsidRPr="00D83FF8">
              <w:rPr>
                <w:rFonts w:ascii="Times New Roman" w:hAnsi="Times New Roman"/>
                <w:bCs/>
                <w:sz w:val="24"/>
                <w:szCs w:val="24"/>
              </w:rPr>
              <w:t xml:space="preserve"> curso. O trabalho de avaliação na Universidade</w:t>
            </w:r>
            <w:r w:rsidR="008575E5" w:rsidRPr="00D83F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575E5">
              <w:rPr>
                <w:rFonts w:ascii="Times New Roman" w:hAnsi="Times New Roman"/>
                <w:color w:val="000000"/>
                <w:sz w:val="24"/>
                <w:szCs w:val="24"/>
              </w:rPr>
              <w:t>Pedagógica de Maputo (UPM</w:t>
            </w:r>
            <w:r w:rsidRPr="00D83FF8">
              <w:rPr>
                <w:rFonts w:ascii="Times New Roman" w:hAnsi="Times New Roman"/>
                <w:bCs/>
                <w:sz w:val="24"/>
                <w:szCs w:val="24"/>
              </w:rPr>
              <w:t xml:space="preserve"> decorreu de</w:t>
            </w:r>
            <w:r w:rsidR="001C2DC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6259D" w:rsidRPr="0010703A">
              <w:rPr>
                <w:rFonts w:ascii="Times New Roman" w:hAnsi="Times New Roman"/>
                <w:bCs/>
                <w:sz w:val="24"/>
                <w:szCs w:val="24"/>
              </w:rPr>
              <w:t>9 de</w:t>
            </w:r>
            <w:r w:rsidR="001C2DC6" w:rsidRPr="0010703A">
              <w:rPr>
                <w:rFonts w:ascii="Times New Roman" w:hAnsi="Times New Roman"/>
                <w:bCs/>
                <w:sz w:val="24"/>
                <w:szCs w:val="24"/>
              </w:rPr>
              <w:t xml:space="preserve"> Abril</w:t>
            </w:r>
            <w:r w:rsidR="0036259D" w:rsidRPr="0010703A">
              <w:rPr>
                <w:rFonts w:ascii="Times New Roman" w:hAnsi="Times New Roman"/>
                <w:bCs/>
                <w:sz w:val="24"/>
                <w:szCs w:val="24"/>
              </w:rPr>
              <w:t xml:space="preserve"> a 13 de Maio</w:t>
            </w:r>
            <w:r w:rsidR="001C2DC6" w:rsidRPr="0010703A">
              <w:rPr>
                <w:rFonts w:ascii="Times New Roman" w:hAnsi="Times New Roman"/>
                <w:bCs/>
                <w:sz w:val="24"/>
                <w:szCs w:val="24"/>
              </w:rPr>
              <w:t xml:space="preserve"> de 2024</w:t>
            </w:r>
            <w:r w:rsidRPr="001C2DC6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D83FF8">
              <w:rPr>
                <w:rFonts w:ascii="Times New Roman" w:hAnsi="Times New Roman"/>
                <w:bCs/>
                <w:sz w:val="24"/>
                <w:szCs w:val="24"/>
              </w:rPr>
              <w:t>com a seguinte agenda:</w:t>
            </w:r>
          </w:p>
          <w:p w14:paraId="63D7CA01" w14:textId="77777777" w:rsidR="00507087" w:rsidRPr="00B11FBA" w:rsidRDefault="00507087" w:rsidP="0050708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FBA">
              <w:rPr>
                <w:rFonts w:ascii="Times New Roman" w:hAnsi="Times New Roman"/>
                <w:sz w:val="24"/>
                <w:szCs w:val="24"/>
              </w:rPr>
              <w:t xml:space="preserve">Propiciar à Unidade Orgânica (UO) um melhor conhecimento da qualidade que se tem sobre o curso em matéria de ensino-aprendizagem, pesquisa e extensão; </w:t>
            </w:r>
          </w:p>
          <w:p w14:paraId="08CDE00E" w14:textId="4D46BBB6" w:rsidR="00B11FBA" w:rsidRPr="00B11FBA" w:rsidRDefault="00B11FBA" w:rsidP="00B11FB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FBA">
              <w:rPr>
                <w:rFonts w:ascii="Times New Roman" w:hAnsi="Times New Roman"/>
                <w:sz w:val="24"/>
                <w:szCs w:val="24"/>
              </w:rPr>
              <w:t>Auxiliar na análise e validação do relatório de auto-avaliação (RAA) para efeitos de acreditação prévia;</w:t>
            </w:r>
          </w:p>
          <w:p w14:paraId="475776D2" w14:textId="41EF081B" w:rsidR="00507087" w:rsidRDefault="00B11FBA" w:rsidP="0050708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FBA">
              <w:rPr>
                <w:rFonts w:ascii="Times New Roman" w:hAnsi="Times New Roman"/>
                <w:sz w:val="24"/>
                <w:szCs w:val="24"/>
              </w:rPr>
              <w:t xml:space="preserve">Avaliar sobre a adequação ou </w:t>
            </w:r>
            <w:r w:rsidR="00507087" w:rsidRPr="00B11FBA">
              <w:rPr>
                <w:rFonts w:ascii="Times New Roman" w:hAnsi="Times New Roman"/>
                <w:sz w:val="24"/>
                <w:szCs w:val="24"/>
              </w:rPr>
              <w:t>não das recomendações de melhorias apresentadas no RAA do curso</w:t>
            </w:r>
            <w:r w:rsidRPr="00B11FBA">
              <w:rPr>
                <w:rFonts w:ascii="Times New Roman" w:hAnsi="Times New Roman"/>
                <w:sz w:val="24"/>
                <w:szCs w:val="24"/>
              </w:rPr>
              <w:t xml:space="preserve"> e o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B11FBA">
              <w:rPr>
                <w:rFonts w:ascii="Times New Roman" w:hAnsi="Times New Roman"/>
                <w:sz w:val="24"/>
                <w:szCs w:val="24"/>
              </w:rPr>
              <w:t xml:space="preserve"> respectivos planos</w:t>
            </w:r>
            <w:r w:rsidR="00507087" w:rsidRPr="00B11F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E83600F" w14:textId="77777777" w:rsidR="00507029" w:rsidRDefault="00507029" w:rsidP="00507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108E01D" w14:textId="77777777" w:rsidR="00507029" w:rsidRPr="00B11FBA" w:rsidRDefault="00507029" w:rsidP="00507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34FD2FB" w14:textId="77777777" w:rsidR="00507087" w:rsidRPr="004A61EF" w:rsidRDefault="00507087" w:rsidP="00507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DB0A8EC" w14:textId="595DFA66" w:rsidR="00507087" w:rsidRPr="00507087" w:rsidRDefault="00507087" w:rsidP="00507087">
            <w:pPr>
              <w:pStyle w:val="PargrafodaLista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50708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</w:t>
            </w:r>
            <w:r w:rsidRPr="0050708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presentação da UO, missão e seus objectivos </w:t>
            </w:r>
          </w:p>
          <w:p w14:paraId="3699C80D" w14:textId="77777777" w:rsidR="00507087" w:rsidRPr="00BF02C1" w:rsidRDefault="00507087" w:rsidP="0050708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shd w:val="clear" w:color="auto" w:fill="FFFFFF"/>
                <w:lang w:val="pt-BR"/>
              </w:rPr>
            </w:pPr>
          </w:p>
          <w:p w14:paraId="5F4F2297" w14:textId="5278983F" w:rsidR="00507087" w:rsidRPr="00247EE9" w:rsidRDefault="00507087" w:rsidP="0050708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color w:val="FF0000"/>
                <w:shd w:val="clear" w:color="auto" w:fill="FFFFFF"/>
              </w:rPr>
            </w:pPr>
            <w:r w:rsidRPr="00BF02C1">
              <w:rPr>
                <w:shd w:val="clear" w:color="auto" w:fill="FFFFFF"/>
              </w:rPr>
              <w:t xml:space="preserve">A Universidade </w:t>
            </w:r>
            <w:r w:rsidR="00507029" w:rsidRPr="00BF02C1">
              <w:rPr>
                <w:shd w:val="clear" w:color="auto" w:fill="FFFFFF"/>
              </w:rPr>
              <w:t>Pedagógica de Maputo (UPM</w:t>
            </w:r>
            <w:r w:rsidRPr="00BF02C1">
              <w:rPr>
                <w:shd w:val="clear" w:color="auto" w:fill="FFFFFF"/>
              </w:rPr>
              <w:t>) resulta</w:t>
            </w:r>
            <w:r w:rsidR="00C00B9B" w:rsidRPr="00BF02C1">
              <w:rPr>
                <w:shd w:val="clear" w:color="auto" w:fill="FFFFFF"/>
              </w:rPr>
              <w:t xml:space="preserve"> da restruturação do ensino superior de modo a dotar as universidades públicas de mecanismos de administração e gestão mais eficientes e capazes de responder de forma profícua a dinâmica actual </w:t>
            </w:r>
            <w:r w:rsidR="005E6904" w:rsidRPr="00BF02C1">
              <w:rPr>
                <w:shd w:val="clear" w:color="auto" w:fill="FFFFFF"/>
              </w:rPr>
              <w:t>dos pais</w:t>
            </w:r>
            <w:r w:rsidR="00C00B9B" w:rsidRPr="00BF02C1">
              <w:rPr>
                <w:shd w:val="clear" w:color="auto" w:fill="FFFFFF"/>
              </w:rPr>
              <w:t xml:space="preserve"> ao abrigo da Lei do Ensino Superior vigente em </w:t>
            </w:r>
            <w:r w:rsidR="00BF02C1" w:rsidRPr="00BF02C1">
              <w:rPr>
                <w:shd w:val="clear" w:color="auto" w:fill="FFFFFF"/>
              </w:rPr>
              <w:t>Moçambique</w:t>
            </w:r>
            <w:r w:rsidR="00C00B9B" w:rsidRPr="00BF02C1">
              <w:rPr>
                <w:shd w:val="clear" w:color="auto" w:fill="FFFFFF"/>
              </w:rPr>
              <w:t xml:space="preserve"> </w:t>
            </w:r>
            <w:r w:rsidR="005E6904" w:rsidRPr="00BF02C1">
              <w:rPr>
                <w:shd w:val="clear" w:color="auto" w:fill="FFFFFF"/>
              </w:rPr>
              <w:t>cujos</w:t>
            </w:r>
            <w:r w:rsidR="00C00B9B" w:rsidRPr="00BF02C1">
              <w:rPr>
                <w:shd w:val="clear" w:color="auto" w:fill="FFFFFF"/>
              </w:rPr>
              <w:t xml:space="preserve"> estatutos </w:t>
            </w:r>
            <w:r w:rsidRPr="00BF02C1">
              <w:rPr>
                <w:shd w:val="clear" w:color="auto" w:fill="FFFFFF"/>
              </w:rPr>
              <w:t>foram aprovado</w:t>
            </w:r>
            <w:r w:rsidR="00C00B9B" w:rsidRPr="00BF02C1">
              <w:rPr>
                <w:shd w:val="clear" w:color="auto" w:fill="FFFFFF"/>
              </w:rPr>
              <w:t>s pelo Decreto nº. 5/201</w:t>
            </w:r>
            <w:r w:rsidR="00BF02C1" w:rsidRPr="00BF02C1">
              <w:rPr>
                <w:shd w:val="clear" w:color="auto" w:fill="FFFFFF"/>
              </w:rPr>
              <w:t>9</w:t>
            </w:r>
            <w:r w:rsidRPr="00BF02C1">
              <w:rPr>
                <w:shd w:val="clear" w:color="auto" w:fill="FFFFFF"/>
              </w:rPr>
              <w:t xml:space="preserve">, de </w:t>
            </w:r>
            <w:r w:rsidR="00C00B9B" w:rsidRPr="00BF02C1">
              <w:rPr>
                <w:shd w:val="clear" w:color="auto" w:fill="FFFFFF"/>
              </w:rPr>
              <w:t>04</w:t>
            </w:r>
            <w:r w:rsidRPr="00BF02C1">
              <w:rPr>
                <w:shd w:val="clear" w:color="auto" w:fill="FFFFFF"/>
              </w:rPr>
              <w:t xml:space="preserve"> de </w:t>
            </w:r>
            <w:r w:rsidR="00C00B9B" w:rsidRPr="00BF02C1">
              <w:rPr>
                <w:shd w:val="clear" w:color="auto" w:fill="FFFFFF"/>
              </w:rPr>
              <w:t>Marco</w:t>
            </w:r>
            <w:r w:rsidR="00BF02C1" w:rsidRPr="00BF02C1">
              <w:rPr>
                <w:shd w:val="clear" w:color="auto" w:fill="FFFFFF"/>
              </w:rPr>
              <w:t>, pelo</w:t>
            </w:r>
            <w:r w:rsidRPr="00BF02C1">
              <w:rPr>
                <w:shd w:val="clear" w:color="auto" w:fill="FFFFFF"/>
              </w:rPr>
              <w:t xml:space="preserve"> Conselho de Ministros</w:t>
            </w:r>
            <w:r w:rsidRPr="00294A20">
              <w:rPr>
                <w:shd w:val="clear" w:color="auto" w:fill="FFFFFF"/>
              </w:rPr>
              <w:t>. Com a aprovação dos estatutos iniciou-se o processo de estruturação da Universidade do qual resultou na criação de várias Unidades Orgânicas, dentre as quais a Facul</w:t>
            </w:r>
            <w:r w:rsidR="00BC466F">
              <w:rPr>
                <w:shd w:val="clear" w:color="auto" w:fill="FFFFFF"/>
              </w:rPr>
              <w:t xml:space="preserve">dade de </w:t>
            </w:r>
            <w:r w:rsidR="00C00B9B">
              <w:rPr>
                <w:shd w:val="clear" w:color="auto" w:fill="FFFFFF"/>
              </w:rPr>
              <w:t>Economia (FEG</w:t>
            </w:r>
            <w:r w:rsidRPr="00294A20">
              <w:rPr>
                <w:shd w:val="clear" w:color="auto" w:fill="FFFFFF"/>
              </w:rPr>
              <w:t xml:space="preserve">), </w:t>
            </w:r>
            <w:r w:rsidRPr="005E6904">
              <w:rPr>
                <w:shd w:val="clear" w:color="auto" w:fill="FFFFFF"/>
              </w:rPr>
              <w:t>através d</w:t>
            </w:r>
            <w:r w:rsidR="00856E6E" w:rsidRPr="005E6904">
              <w:rPr>
                <w:shd w:val="clear" w:color="auto" w:fill="FFFFFF"/>
              </w:rPr>
              <w:t xml:space="preserve">o Despacho nº 38 /GR-028.3/UP-Maputo/2020. </w:t>
            </w:r>
            <w:r w:rsidR="00247EE9" w:rsidRPr="005E6904">
              <w:rPr>
                <w:shd w:val="clear" w:color="auto" w:fill="FFFFFF"/>
              </w:rPr>
              <w:t>A FEG</w:t>
            </w:r>
            <w:r w:rsidRPr="005E6904">
              <w:rPr>
                <w:shd w:val="clear" w:color="auto" w:fill="FFFFFF"/>
              </w:rPr>
              <w:t xml:space="preserve"> é uma Unidade Orgânica da U</w:t>
            </w:r>
            <w:r w:rsidR="00247EE9" w:rsidRPr="005E6904">
              <w:rPr>
                <w:shd w:val="clear" w:color="auto" w:fill="FFFFFF"/>
              </w:rPr>
              <w:t>PM</w:t>
            </w:r>
            <w:r w:rsidRPr="005E6904">
              <w:rPr>
                <w:shd w:val="clear" w:color="auto" w:fill="FFFFFF"/>
              </w:rPr>
              <w:t xml:space="preserve"> dotada de Autonomia científica no âmbito dos cursos que ministra; Autonomia Pedagógica; Autonomia de Gestão Administrativa, Patrimonial e Financeira e Autonomia Regulamentar e Disciplinar.</w:t>
            </w:r>
          </w:p>
          <w:p w14:paraId="0DECFA13" w14:textId="3C4EC3CE" w:rsidR="007A186E" w:rsidRPr="007A186E" w:rsidRDefault="00507087" w:rsidP="007A186E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shd w:val="clear" w:color="auto" w:fill="FFFFFF"/>
              </w:rPr>
            </w:pPr>
            <w:r w:rsidRPr="007A186E">
              <w:rPr>
                <w:shd w:val="clear" w:color="auto" w:fill="FFFFFF"/>
              </w:rPr>
              <w:t>A F</w:t>
            </w:r>
            <w:r w:rsidR="008D3287" w:rsidRPr="007A186E">
              <w:rPr>
                <w:shd w:val="clear" w:color="auto" w:fill="FFFFFF"/>
              </w:rPr>
              <w:t>EG</w:t>
            </w:r>
            <w:r w:rsidR="007A186E" w:rsidRPr="007A186E">
              <w:rPr>
                <w:shd w:val="clear" w:color="auto" w:fill="FFFFFF"/>
              </w:rPr>
              <w:t xml:space="preserve"> tem como </w:t>
            </w:r>
            <w:r w:rsidR="007A186E">
              <w:rPr>
                <w:shd w:val="clear" w:color="auto" w:fill="FFFFFF"/>
              </w:rPr>
              <w:t>missão p</w:t>
            </w:r>
            <w:r w:rsidR="007A186E" w:rsidRPr="007A186E">
              <w:rPr>
                <w:shd w:val="clear" w:color="auto" w:fill="FFFFFF"/>
              </w:rPr>
              <w:t>reparar profissionais através da formação avançada com elevada qualificação bem como produzir e disseminar conhecimentos científicos que contribuam para dinâmica das áreas de economia e gestão</w:t>
            </w:r>
            <w:r w:rsidR="00CB2A0D">
              <w:rPr>
                <w:shd w:val="clear" w:color="auto" w:fill="FFFFFF"/>
              </w:rPr>
              <w:t>.</w:t>
            </w:r>
          </w:p>
          <w:p w14:paraId="5D288264" w14:textId="7FAF39FC" w:rsidR="00507087" w:rsidRDefault="00507087" w:rsidP="0050708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</w:pPr>
            <w:r>
              <w:t>Neste contexto e na prosse</w:t>
            </w:r>
            <w:r w:rsidR="002166B4">
              <w:t>cução dos seus objectivos, a FEG</w:t>
            </w:r>
            <w:r>
              <w:t xml:space="preserve"> criou o curso de </w:t>
            </w:r>
            <w:r w:rsidR="00EE775E">
              <w:t>licenciatura</w:t>
            </w:r>
            <w:r>
              <w:t xml:space="preserve"> em Ec</w:t>
            </w:r>
            <w:r w:rsidR="007600F8">
              <w:t xml:space="preserve">onomia </w:t>
            </w:r>
            <w:r>
              <w:t xml:space="preserve">e pretende </w:t>
            </w:r>
            <w:r w:rsidR="002E084C">
              <w:t xml:space="preserve">entrar </w:t>
            </w:r>
            <w:r>
              <w:t>e</w:t>
            </w:r>
            <w:r w:rsidR="00CB2A0D">
              <w:t>m funcionamento a partir de 2024</w:t>
            </w:r>
            <w:r>
              <w:t>. Entretanto, o nº 5 do artigo 22 do Decreto nº46/2018 de 1 de Agosto, Regulamento de Licenciamento e Funcionamento das Instituições do Ensino Superior, estabelece que o pedido de acreditação prévia de cursos deve ser apresentado ao CNAQ, que actua como Órgão competente para a deliberação final em termos de acreditação prévia.</w:t>
            </w:r>
          </w:p>
          <w:p w14:paraId="0CE3830F" w14:textId="77777777" w:rsidR="00AF31C2" w:rsidRDefault="00AF31C2" w:rsidP="0050708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02B776" w14:textId="41E230E1" w:rsidR="00507087" w:rsidRPr="00AD2CA4" w:rsidRDefault="00507087" w:rsidP="0050708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2CA4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AD2CA4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presentação do curso, seus objectivos e enquadramento na missão da U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nidade </w:t>
            </w:r>
            <w:r w:rsidR="007C36EE" w:rsidRPr="00AD2CA4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O</w:t>
            </w:r>
            <w:r w:rsidR="007C36EE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rgânica</w:t>
            </w:r>
          </w:p>
          <w:p w14:paraId="0044E5BD" w14:textId="6295A1B1" w:rsidR="00507087" w:rsidRDefault="00F91696" w:rsidP="00507087">
            <w:pPr>
              <w:shd w:val="clear" w:color="auto" w:fill="FFFFFF"/>
              <w:spacing w:before="100" w:beforeAutospacing="1" w:after="100" w:afterAutospacing="1" w:line="36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 curso de Licenciatura</w:t>
            </w:r>
            <w:r w:rsidR="00507087" w:rsidRPr="004674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em Economia tem como objectivo geral </w:t>
            </w:r>
            <w:r w:rsidR="00306182" w:rsidRPr="008927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formar economistas </w:t>
            </w:r>
            <w:r w:rsidR="00856E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o nível de l</w:t>
            </w:r>
            <w:r w:rsidR="00306182" w:rsidRPr="008927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cenciatura com conhecimento técnico-científico e capacidades de responder a conjuntura económica do País</w:t>
            </w:r>
            <w:r w:rsidR="00856E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14:paraId="6E2E3C27" w14:textId="77777777" w:rsidR="00507087" w:rsidRDefault="00507087" w:rsidP="00507087">
            <w:pPr>
              <w:shd w:val="clear" w:color="auto" w:fill="FFFFFF"/>
              <w:spacing w:after="0" w:line="36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674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s seus objectivos específicos são:</w:t>
            </w:r>
          </w:p>
          <w:p w14:paraId="1C226525" w14:textId="649757CD" w:rsidR="008927BB" w:rsidRDefault="008927BB" w:rsidP="008927BB">
            <w:pPr>
              <w:pStyle w:val="PargrafodaLista"/>
              <w:numPr>
                <w:ilvl w:val="0"/>
                <w:numId w:val="37"/>
              </w:numPr>
              <w:shd w:val="clear" w:color="auto" w:fill="FFFFFF"/>
              <w:spacing w:after="0" w:line="36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Preparar os estudantes para </w:t>
            </w:r>
            <w:r w:rsidR="00A803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cuarem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como profissionais, altamente qualificados,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capazes de aplicar os princípios de profissionalismo, e cidadania em diferentes contextos organizacionais e sociais;</w:t>
            </w:r>
          </w:p>
          <w:p w14:paraId="6466F5C0" w14:textId="18D16706" w:rsidR="008927BB" w:rsidRDefault="008927BB" w:rsidP="008927BB">
            <w:pPr>
              <w:pStyle w:val="PargrafodaLista"/>
              <w:numPr>
                <w:ilvl w:val="0"/>
                <w:numId w:val="37"/>
              </w:numPr>
              <w:shd w:val="clear" w:color="auto" w:fill="FFFFFF"/>
              <w:spacing w:after="0" w:line="36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Formar quadros capacitados para se destacarem nas áreas </w:t>
            </w:r>
            <w:r w:rsidR="00A803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specíficas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do campo de economia, incluindo a macroeconomia, a microeconomia, as finanças, a economia internacional, a econometria e outras relacionadas;</w:t>
            </w:r>
          </w:p>
          <w:p w14:paraId="3197DD6D" w14:textId="64FCF4D8" w:rsidR="008927BB" w:rsidRDefault="008927BB" w:rsidP="008927BB">
            <w:pPr>
              <w:pStyle w:val="PargrafodaLista"/>
              <w:numPr>
                <w:ilvl w:val="0"/>
                <w:numId w:val="37"/>
              </w:numPr>
              <w:shd w:val="clear" w:color="auto" w:fill="FFFFFF"/>
              <w:spacing w:after="0" w:line="36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Incentivar os estudantes </w:t>
            </w:r>
            <w:r w:rsidR="0037440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a participarem activamente em actividade de pesquisa, promovendo o desenvolvimento de habilidades analíticas e </w:t>
            </w:r>
            <w:r w:rsidR="00EF29D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ríticas</w:t>
            </w:r>
            <w:r w:rsidR="0037440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a aplicação de metodologias científicas e a contribuição para a expansão do conhecimento económico;</w:t>
            </w:r>
          </w:p>
          <w:p w14:paraId="7EDF39B6" w14:textId="2CC366C0" w:rsidR="00374405" w:rsidRDefault="00374405" w:rsidP="008927BB">
            <w:pPr>
              <w:pStyle w:val="PargrafodaLista"/>
              <w:numPr>
                <w:ilvl w:val="0"/>
                <w:numId w:val="37"/>
              </w:numPr>
              <w:shd w:val="clear" w:color="auto" w:fill="FFFFFF"/>
              <w:spacing w:after="0" w:line="36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Capacitar os graduados a realizar actividades de planificação económica, consultoria, e tomada de decisões em organizações </w:t>
            </w:r>
            <w:r w:rsidR="007123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úblicas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e privadas aplicando conhecimentos económicos teóricos e práticos para solucionar desafios económicos complexos;</w:t>
            </w:r>
          </w:p>
          <w:p w14:paraId="6514ACB3" w14:textId="40D442C8" w:rsidR="00374405" w:rsidRDefault="00374405" w:rsidP="008927BB">
            <w:pPr>
              <w:pStyle w:val="PargrafodaLista"/>
              <w:numPr>
                <w:ilvl w:val="0"/>
                <w:numId w:val="37"/>
              </w:numPr>
              <w:shd w:val="clear" w:color="auto" w:fill="FFFFFF"/>
              <w:spacing w:after="0" w:line="36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Munir os estudantes de ferramentas necessárias para impulsionar o crescimento económico, promover a equidade e sustentabilidade e contribuir para o desenvolvimento social </w:t>
            </w:r>
            <w:r w:rsidR="007123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 económico de Moçambique e da região;</w:t>
            </w:r>
          </w:p>
          <w:p w14:paraId="4F1A4C5E" w14:textId="3D46FA5A" w:rsidR="001108AC" w:rsidRPr="008927BB" w:rsidRDefault="001108AC" w:rsidP="008927BB">
            <w:pPr>
              <w:pStyle w:val="PargrafodaLista"/>
              <w:numPr>
                <w:ilvl w:val="0"/>
                <w:numId w:val="37"/>
              </w:numPr>
              <w:shd w:val="clear" w:color="auto" w:fill="FFFFFF"/>
              <w:spacing w:after="0" w:line="36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Capacitar os graduados na abordagem dos desafios globais, como a erradicação da pobreza e desenvolvimento sustentável, alinhando </w:t>
            </w:r>
            <w:r w:rsidR="00856E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s suas habilidades económicas aos objectivos de Desenvolvimento Sustentável.</w:t>
            </w:r>
          </w:p>
          <w:p w14:paraId="5DE02CAF" w14:textId="77777777" w:rsidR="008213E1" w:rsidRPr="008213E1" w:rsidRDefault="008213E1" w:rsidP="00DB3CE8">
            <w:pPr>
              <w:shd w:val="clear" w:color="auto" w:fill="FFFFFF"/>
              <w:spacing w:after="0" w:line="36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E5FEA06" w14:textId="77777777" w:rsidR="008213E1" w:rsidRPr="008213E1" w:rsidRDefault="008213E1" w:rsidP="008213E1">
      <w:pPr>
        <w:spacing w:after="240" w:line="36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0"/>
      </w:tblGrid>
      <w:tr w:rsidR="00047EAD" w:rsidRPr="008213E1" w14:paraId="1686584E" w14:textId="77777777" w:rsidTr="004B7320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C7A2FBE" w14:textId="7375BEEE" w:rsidR="00047EAD" w:rsidRPr="008213E1" w:rsidRDefault="00047EAD" w:rsidP="00DE4B5A">
            <w:pPr>
              <w:pStyle w:val="Cabealho1"/>
            </w:pPr>
            <w:r>
              <w:t xml:space="preserve"> </w:t>
            </w:r>
            <w:bookmarkStart w:id="7" w:name="_Toc166161483"/>
            <w:r>
              <w:t>2. Metodologia utilizada</w:t>
            </w:r>
            <w:bookmarkEnd w:id="7"/>
          </w:p>
        </w:tc>
      </w:tr>
      <w:tr w:rsidR="00047EAD" w:rsidRPr="008213E1" w14:paraId="137F408A" w14:textId="77777777" w:rsidTr="004B7320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8297" w14:textId="41A5BE26" w:rsidR="00047EAD" w:rsidRPr="00047EAD" w:rsidRDefault="00047EAD" w:rsidP="00047EAD">
            <w:pPr>
              <w:spacing w:after="24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7EAD">
              <w:rPr>
                <w:rFonts w:ascii="Times New Roman" w:hAnsi="Times New Roman"/>
                <w:sz w:val="24"/>
                <w:szCs w:val="24"/>
                <w:lang w:eastAsia="en-US"/>
              </w:rPr>
              <w:t>A Comissão de Avaliação Externa (CAE-</w:t>
            </w:r>
            <w:r w:rsidR="001752A1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  <w:r w:rsidRPr="00047E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), para a elaboração deste relatório preliminar, teve que seguir um novo modelo de análise e avaliação de cursos e programas, optando deste modo, uma metodologia híbrida, centrada nos seguintes aspectos: </w:t>
            </w:r>
          </w:p>
          <w:p w14:paraId="16B09B39" w14:textId="77777777" w:rsidR="00047EAD" w:rsidRPr="00047EAD" w:rsidRDefault="00047EAD" w:rsidP="00047EA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47EA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ª Etapa: Acções Prévias (Adaptação ao trabalho)</w:t>
            </w:r>
          </w:p>
          <w:p w14:paraId="103F8E4F" w14:textId="25917D92" w:rsidR="00047EAD" w:rsidRPr="00047EAD" w:rsidRDefault="00047EAD" w:rsidP="00047EAD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EAD">
              <w:rPr>
                <w:rFonts w:ascii="Times New Roman" w:hAnsi="Times New Roman"/>
                <w:bCs/>
                <w:sz w:val="24"/>
                <w:szCs w:val="24"/>
              </w:rPr>
              <w:t xml:space="preserve">Esta fase, a CAE partilhou, por </w:t>
            </w:r>
            <w:r w:rsidRPr="00047EAD">
              <w:rPr>
                <w:rFonts w:ascii="Times New Roman" w:hAnsi="Times New Roman"/>
                <w:bCs/>
                <w:i/>
                <w:sz w:val="24"/>
                <w:szCs w:val="24"/>
              </w:rPr>
              <w:t>email e Whatsap</w:t>
            </w:r>
            <w:r w:rsidRPr="00047EAD">
              <w:rPr>
                <w:rFonts w:ascii="Times New Roman" w:hAnsi="Times New Roman"/>
                <w:bCs/>
                <w:sz w:val="24"/>
                <w:szCs w:val="24"/>
              </w:rPr>
              <w:t xml:space="preserve">, a programação de todas as actividades a serem efetuadas na </w:t>
            </w:r>
            <w:r w:rsidR="00CB2A0D">
              <w:rPr>
                <w:rFonts w:ascii="Times New Roman" w:hAnsi="Times New Roman"/>
                <w:bCs/>
                <w:sz w:val="24"/>
                <w:szCs w:val="24"/>
              </w:rPr>
              <w:t>UPM</w:t>
            </w:r>
            <w:r w:rsidRPr="00047EAD">
              <w:rPr>
                <w:rFonts w:ascii="Times New Roman" w:hAnsi="Times New Roman"/>
                <w:bCs/>
                <w:sz w:val="24"/>
                <w:szCs w:val="24"/>
              </w:rPr>
              <w:t xml:space="preserve"> assim como os relatórios de auto-avaliação (RAA) alocados na plataforma, cujo acesso é feito pelo seguinte link:</w:t>
            </w:r>
            <w:r w:rsidRPr="00047EAD">
              <w:t xml:space="preserve"> </w:t>
            </w:r>
            <w:hyperlink r:id="rId10" w:history="1">
              <w:r w:rsidR="00CB2A0D" w:rsidRPr="000B3955">
                <w:rPr>
                  <w:rStyle w:val="Hiperligao"/>
                </w:rPr>
                <w:t>https://cloud.morenet.ac.mz/s/8DHXfMAEmLyNbE</w:t>
              </w:r>
            </w:hyperlink>
            <w:r w:rsidRPr="00047EAD">
              <w:t xml:space="preserve">; </w:t>
            </w:r>
            <w:r w:rsidRPr="00047EAD">
              <w:rPr>
                <w:rFonts w:ascii="Times New Roman" w:hAnsi="Times New Roman"/>
                <w:sz w:val="24"/>
                <w:szCs w:val="24"/>
              </w:rPr>
              <w:t xml:space="preserve">no curso em </w:t>
            </w:r>
            <w:r w:rsidR="001B0752" w:rsidRPr="00047EAD">
              <w:rPr>
                <w:rFonts w:ascii="Times New Roman" w:hAnsi="Times New Roman"/>
                <w:sz w:val="24"/>
                <w:szCs w:val="24"/>
              </w:rPr>
              <w:t>análise</w:t>
            </w:r>
            <w:r w:rsidRPr="00047EAD">
              <w:rPr>
                <w:rFonts w:ascii="Times New Roman" w:hAnsi="Times New Roman"/>
                <w:sz w:val="24"/>
                <w:szCs w:val="24"/>
              </w:rPr>
              <w:t xml:space="preserve"> nomeadamente,</w:t>
            </w:r>
            <w:r w:rsidRPr="00047EAD">
              <w:rPr>
                <w:rFonts w:ascii="Times New Roman" w:hAnsi="Times New Roman"/>
                <w:bCs/>
                <w:sz w:val="24"/>
                <w:szCs w:val="24"/>
              </w:rPr>
              <w:t xml:space="preserve"> Licenciatura em Economi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</w:p>
          <w:p w14:paraId="714333CE" w14:textId="77777777" w:rsidR="00047EAD" w:rsidRPr="00047EAD" w:rsidRDefault="00047EAD" w:rsidP="00047EAD">
            <w:pPr>
              <w:spacing w:after="0" w:line="36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</w:p>
          <w:p w14:paraId="3A274E23" w14:textId="3F8AA23D" w:rsidR="00047EAD" w:rsidRPr="00047EAD" w:rsidRDefault="00047EAD" w:rsidP="00047EAD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047EAD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en-US"/>
              </w:rPr>
              <w:t>2ª Etapa – realizaçã</w:t>
            </w:r>
            <w:r w:rsidR="00CE5B85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en-US"/>
              </w:rPr>
              <w:t>o das actividades com a UPM</w:t>
            </w:r>
          </w:p>
          <w:p w14:paraId="10ED6890" w14:textId="3B4BE441" w:rsidR="00047EAD" w:rsidRPr="00047EAD" w:rsidRDefault="00047EAD" w:rsidP="00047EAD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EAD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047E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ia </w:t>
            </w:r>
            <w:r w:rsidR="004134B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Pr="00047E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e </w:t>
            </w:r>
            <w:r w:rsidR="004134BA">
              <w:rPr>
                <w:rFonts w:ascii="Times New Roman" w:hAnsi="Times New Roman"/>
                <w:color w:val="000000"/>
                <w:sz w:val="24"/>
                <w:szCs w:val="24"/>
              </w:rPr>
              <w:t>Abril</w:t>
            </w:r>
            <w:r w:rsidRPr="00047EA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134BA">
              <w:rPr>
                <w:rFonts w:ascii="Times New Roman" w:hAnsi="Times New Roman"/>
                <w:sz w:val="24"/>
                <w:szCs w:val="24"/>
              </w:rPr>
              <w:t xml:space="preserve"> a CAE-21</w:t>
            </w:r>
            <w:r w:rsidRPr="00047EAD">
              <w:rPr>
                <w:rFonts w:ascii="Times New Roman" w:hAnsi="Times New Roman"/>
                <w:sz w:val="24"/>
                <w:szCs w:val="24"/>
              </w:rPr>
              <w:t xml:space="preserve"> realizou o seu primeiro encontro </w:t>
            </w:r>
            <w:r w:rsidRPr="00047EAD">
              <w:rPr>
                <w:rFonts w:ascii="Times New Roman" w:hAnsi="Times New Roman"/>
                <w:bCs/>
                <w:sz w:val="24"/>
                <w:szCs w:val="24"/>
              </w:rPr>
              <w:t xml:space="preserve">de </w:t>
            </w:r>
            <w:r w:rsidR="007C36EE" w:rsidRPr="00047EAD">
              <w:rPr>
                <w:rFonts w:ascii="Times New Roman" w:hAnsi="Times New Roman"/>
                <w:bCs/>
                <w:sz w:val="24"/>
                <w:szCs w:val="24"/>
              </w:rPr>
              <w:t xml:space="preserve">cortesia </w:t>
            </w:r>
            <w:r w:rsidR="007C36EE" w:rsidRPr="00047EAD">
              <w:rPr>
                <w:rFonts w:ascii="Times New Roman" w:hAnsi="Times New Roman"/>
                <w:bCs/>
                <w:i/>
                <w:sz w:val="24"/>
                <w:szCs w:val="24"/>
              </w:rPr>
              <w:t>online</w:t>
            </w:r>
            <w:r w:rsidRPr="00047EAD">
              <w:rPr>
                <w:rFonts w:ascii="Times New Roman" w:hAnsi="Times New Roman"/>
                <w:bCs/>
                <w:sz w:val="24"/>
                <w:szCs w:val="24"/>
              </w:rPr>
              <w:t xml:space="preserve"> com os membros de direção de </w:t>
            </w:r>
            <w:r w:rsidR="004134BA">
              <w:rPr>
                <w:rFonts w:ascii="Times New Roman" w:hAnsi="Times New Roman"/>
                <w:bCs/>
                <w:sz w:val="24"/>
                <w:szCs w:val="24"/>
              </w:rPr>
              <w:t>UPM</w:t>
            </w:r>
            <w:r w:rsidRPr="00047EAD">
              <w:rPr>
                <w:rFonts w:ascii="Times New Roman" w:hAnsi="Times New Roman"/>
                <w:bCs/>
                <w:sz w:val="24"/>
                <w:szCs w:val="24"/>
              </w:rPr>
              <w:t>, responsáveis dos cursos em avaliação e de responsável do gabinete da qualidade académica IES com a finalidade de apresentar a CAE e os objectivos da Avaliação Externa e conhecer a Es</w:t>
            </w:r>
            <w:r w:rsidR="004134BA">
              <w:rPr>
                <w:rFonts w:ascii="Times New Roman" w:hAnsi="Times New Roman"/>
                <w:bCs/>
                <w:sz w:val="24"/>
                <w:szCs w:val="24"/>
              </w:rPr>
              <w:t>trutura e o funcionamento da FEG</w:t>
            </w:r>
            <w:r w:rsidRPr="00047EAD">
              <w:rPr>
                <w:rFonts w:ascii="Times New Roman" w:hAnsi="Times New Roman"/>
                <w:bCs/>
                <w:sz w:val="24"/>
                <w:szCs w:val="24"/>
              </w:rPr>
              <w:t>. Este encontro foi realizado via</w:t>
            </w:r>
            <w:r w:rsidRPr="00047EAD">
              <w:rPr>
                <w:rFonts w:ascii="Times New Roman" w:hAnsi="Times New Roman"/>
                <w:sz w:val="24"/>
                <w:szCs w:val="24"/>
              </w:rPr>
              <w:t xml:space="preserve"> plataforma. </w:t>
            </w:r>
          </w:p>
          <w:p w14:paraId="7ED1199A" w14:textId="4914AA78" w:rsidR="00047EAD" w:rsidRPr="00047EAD" w:rsidRDefault="00047EAD" w:rsidP="00047EAD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 w:rsidRPr="00047EAD">
              <w:rPr>
                <w:rFonts w:ascii="Times New Roman" w:hAnsi="Times New Roman"/>
                <w:bCs/>
                <w:sz w:val="24"/>
                <w:szCs w:val="24"/>
              </w:rPr>
              <w:t xml:space="preserve">Depois do encontro de cortesia </w:t>
            </w:r>
            <w:r w:rsidRPr="00047EAD">
              <w:rPr>
                <w:rFonts w:ascii="Times New Roman" w:hAnsi="Times New Roman"/>
                <w:sz w:val="24"/>
                <w:szCs w:val="24"/>
              </w:rPr>
              <w:t xml:space="preserve">procedeu-se à apresentação da CAE, ao representante da </w:t>
            </w:r>
            <w:r w:rsidR="004134BA" w:rsidRPr="00047EAD">
              <w:rPr>
                <w:rFonts w:ascii="Times New Roman" w:hAnsi="Times New Roman"/>
                <w:sz w:val="24"/>
                <w:szCs w:val="24"/>
              </w:rPr>
              <w:t>Dire</w:t>
            </w:r>
            <w:r w:rsidR="004134BA">
              <w:rPr>
                <w:rFonts w:ascii="Times New Roman" w:hAnsi="Times New Roman"/>
                <w:sz w:val="24"/>
                <w:szCs w:val="24"/>
              </w:rPr>
              <w:t>c</w:t>
            </w:r>
            <w:r w:rsidR="004134BA" w:rsidRPr="00047EAD">
              <w:rPr>
                <w:rFonts w:ascii="Times New Roman" w:hAnsi="Times New Roman"/>
                <w:sz w:val="24"/>
                <w:szCs w:val="24"/>
              </w:rPr>
              <w:t>ção</w:t>
            </w:r>
            <w:r w:rsidRPr="00047EAD">
              <w:rPr>
                <w:rFonts w:ascii="Times New Roman" w:hAnsi="Times New Roman"/>
                <w:sz w:val="24"/>
                <w:szCs w:val="24"/>
              </w:rPr>
              <w:t xml:space="preserve"> da U</w:t>
            </w:r>
            <w:r w:rsidR="004134BA">
              <w:rPr>
                <w:rFonts w:ascii="Times New Roman" w:hAnsi="Times New Roman"/>
                <w:sz w:val="24"/>
                <w:szCs w:val="24"/>
              </w:rPr>
              <w:t>PM, a</w:t>
            </w:r>
            <w:r w:rsidRPr="00047EAD">
              <w:rPr>
                <w:rFonts w:ascii="Times New Roman" w:hAnsi="Times New Roman"/>
                <w:sz w:val="24"/>
                <w:szCs w:val="24"/>
              </w:rPr>
              <w:t xml:space="preserve"> Director</w:t>
            </w:r>
            <w:r w:rsidR="004134BA">
              <w:rPr>
                <w:rFonts w:ascii="Times New Roman" w:hAnsi="Times New Roman"/>
                <w:sz w:val="24"/>
                <w:szCs w:val="24"/>
              </w:rPr>
              <w:t>a da FEG</w:t>
            </w:r>
            <w:r w:rsidRPr="00047EAD">
              <w:rPr>
                <w:rFonts w:ascii="Times New Roman" w:hAnsi="Times New Roman"/>
                <w:sz w:val="24"/>
                <w:szCs w:val="24"/>
              </w:rPr>
              <w:t>, coordenador</w:t>
            </w:r>
            <w:r w:rsidR="004134BA">
              <w:rPr>
                <w:rFonts w:ascii="Times New Roman" w:hAnsi="Times New Roman"/>
                <w:sz w:val="24"/>
                <w:szCs w:val="24"/>
              </w:rPr>
              <w:t>a</w:t>
            </w:r>
            <w:r w:rsidRPr="00047EAD">
              <w:rPr>
                <w:rFonts w:ascii="Times New Roman" w:hAnsi="Times New Roman"/>
                <w:sz w:val="24"/>
                <w:szCs w:val="24"/>
              </w:rPr>
              <w:t xml:space="preserve"> do GAQ da </w:t>
            </w:r>
            <w:r w:rsidR="004134BA">
              <w:rPr>
                <w:rFonts w:ascii="Times New Roman" w:hAnsi="Times New Roman"/>
                <w:sz w:val="24"/>
                <w:szCs w:val="24"/>
              </w:rPr>
              <w:t>FEG</w:t>
            </w:r>
            <w:r w:rsidRPr="00047EAD">
              <w:rPr>
                <w:rFonts w:ascii="Times New Roman" w:hAnsi="Times New Roman"/>
                <w:sz w:val="24"/>
                <w:szCs w:val="24"/>
              </w:rPr>
              <w:t xml:space="preserve"> e aos coordenadores dos cursos para o ajustamento do plano e do programa de trabalho bem como da metodologia a adoptar no processo de avaliação. Agendou-se</w:t>
            </w:r>
            <w:r w:rsidR="004134BA">
              <w:rPr>
                <w:rFonts w:ascii="Times New Roman" w:hAnsi="Times New Roman"/>
                <w:sz w:val="24"/>
                <w:szCs w:val="24"/>
              </w:rPr>
              <w:t xml:space="preserve"> para o dia 12 de Abril</w:t>
            </w:r>
            <w:r w:rsidRPr="00047EAD">
              <w:rPr>
                <w:rFonts w:ascii="Times New Roman" w:hAnsi="Times New Roman"/>
                <w:sz w:val="24"/>
                <w:szCs w:val="24"/>
              </w:rPr>
              <w:t xml:space="preserve"> a marcação de encontros separados, com os vários membros da comunidade académica, a saber: a Direcção e respectivos membros, coordenadores e responsáveis das comissões de Auto-avaliação, representant</w:t>
            </w:r>
            <w:r w:rsidR="004134BA">
              <w:rPr>
                <w:rFonts w:ascii="Times New Roman" w:hAnsi="Times New Roman"/>
                <w:sz w:val="24"/>
                <w:szCs w:val="24"/>
              </w:rPr>
              <w:t>es de docentes e investigadores e</w:t>
            </w:r>
            <w:r w:rsidRPr="00047EAD">
              <w:rPr>
                <w:rFonts w:ascii="Times New Roman" w:hAnsi="Times New Roman"/>
                <w:sz w:val="24"/>
                <w:szCs w:val="24"/>
              </w:rPr>
              <w:t xml:space="preserve"> membros do corpo técnico administrativo (CTA). Depois s</w:t>
            </w:r>
            <w:r w:rsidRPr="00047EAD">
              <w:rPr>
                <w:rFonts w:ascii="Times New Roman" w:hAnsi="Times New Roman"/>
                <w:bCs/>
                <w:sz w:val="24"/>
                <w:szCs w:val="24"/>
              </w:rPr>
              <w:t>eguiu-se a uma série de reuniões com os diferentes intervenientes da U</w:t>
            </w:r>
            <w:r w:rsidR="00FB265D">
              <w:rPr>
                <w:rFonts w:ascii="Times New Roman" w:hAnsi="Times New Roman"/>
                <w:bCs/>
                <w:sz w:val="24"/>
                <w:szCs w:val="24"/>
              </w:rPr>
              <w:t>PM</w:t>
            </w:r>
            <w:r w:rsidRPr="00047EAD">
              <w:rPr>
                <w:rFonts w:ascii="Times New Roman" w:hAnsi="Times New Roman"/>
                <w:bCs/>
                <w:sz w:val="24"/>
                <w:szCs w:val="24"/>
              </w:rPr>
              <w:t xml:space="preserve"> a destacar:</w:t>
            </w:r>
          </w:p>
          <w:p w14:paraId="36D0191D" w14:textId="6E5512F1" w:rsidR="00047EAD" w:rsidRPr="00047EAD" w:rsidRDefault="00A67C1B" w:rsidP="00047EAD">
            <w:pPr>
              <w:numPr>
                <w:ilvl w:val="0"/>
                <w:numId w:val="11"/>
              </w:numPr>
              <w:spacing w:after="24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Reunião com a </w:t>
            </w:r>
            <w:r w:rsidR="0036259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direcção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da FEG</w:t>
            </w:r>
            <w:r w:rsidR="00047EAD" w:rsidRPr="00047EA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e responsáveis de gestão dos cursos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</w:p>
          <w:p w14:paraId="6860443A" w14:textId="5DCBCF51" w:rsidR="00047EAD" w:rsidRPr="00047EAD" w:rsidRDefault="00047EAD" w:rsidP="00047EAD">
            <w:pPr>
              <w:numPr>
                <w:ilvl w:val="0"/>
                <w:numId w:val="11"/>
              </w:numPr>
              <w:spacing w:after="24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7EA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Reunião com todas as comissões da auto-avaliação dos cursos em avaliação para perceber como decorreu o processo de avaliação e organização das evidências do curso nomeadamente licenciatura em Economia.</w:t>
            </w:r>
          </w:p>
          <w:p w14:paraId="502644FA" w14:textId="33A48DD8" w:rsidR="00047EAD" w:rsidRPr="00A0300F" w:rsidRDefault="00047EAD" w:rsidP="00047EAD">
            <w:pPr>
              <w:numPr>
                <w:ilvl w:val="0"/>
                <w:numId w:val="11"/>
              </w:numPr>
              <w:spacing w:after="24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7EA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Reunião com o</w:t>
            </w:r>
            <w:r w:rsidR="00A0300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s</w:t>
            </w:r>
            <w:r w:rsidRPr="00047EA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docentes;</w:t>
            </w:r>
          </w:p>
          <w:p w14:paraId="48FBCC79" w14:textId="3A88ED63" w:rsidR="00A0300F" w:rsidRPr="00047EAD" w:rsidRDefault="00A0300F" w:rsidP="00047EAD">
            <w:pPr>
              <w:numPr>
                <w:ilvl w:val="0"/>
                <w:numId w:val="11"/>
              </w:numPr>
              <w:spacing w:after="24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Reunião com empregadores;</w:t>
            </w:r>
          </w:p>
          <w:p w14:paraId="673117D7" w14:textId="3E758629" w:rsidR="00047EAD" w:rsidRPr="001766E0" w:rsidRDefault="0022406A" w:rsidP="00047EAD">
            <w:pPr>
              <w:numPr>
                <w:ilvl w:val="0"/>
                <w:numId w:val="11"/>
              </w:numPr>
              <w:spacing w:after="24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Reunião </w:t>
            </w:r>
            <w:r w:rsidR="00047EAD" w:rsidRPr="00047EA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com o CTA da UO;</w:t>
            </w:r>
          </w:p>
          <w:p w14:paraId="528A304F" w14:textId="2BE31E52" w:rsidR="001766E0" w:rsidRPr="00047EAD" w:rsidRDefault="001766E0" w:rsidP="001766E0">
            <w:pPr>
              <w:spacing w:after="24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De referir que as reuniões supracitadas tinham como o objectivo </w:t>
            </w:r>
            <w:r w:rsidRPr="00047EAD">
              <w:rPr>
                <w:rFonts w:ascii="Times New Roman" w:hAnsi="Times New Roman"/>
                <w:sz w:val="24"/>
                <w:szCs w:val="24"/>
              </w:rPr>
              <w:t>Revisão do Relatório de Auto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47EAD">
              <w:rPr>
                <w:rFonts w:ascii="Times New Roman" w:hAnsi="Times New Roman"/>
                <w:sz w:val="24"/>
                <w:szCs w:val="24"/>
              </w:rPr>
              <w:t xml:space="preserve">avaliação (RAA)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bem como recolher a informação sobre a necessidade e pertinência do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cursos em avaliação. </w:t>
            </w:r>
          </w:p>
          <w:p w14:paraId="38DC86F3" w14:textId="53A0953D" w:rsidR="001766E0" w:rsidRPr="00047EAD" w:rsidRDefault="001766E0" w:rsidP="001766E0">
            <w:pPr>
              <w:spacing w:after="240" w:line="360" w:lineRule="auto"/>
              <w:ind w:left="41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13A837DC" w14:textId="3608EC36" w:rsidR="008817A4" w:rsidRDefault="008817A4" w:rsidP="00047EAD">
            <w:pPr>
              <w:spacing w:after="24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No dia 17 de Abril, a CAE-15 visitou as Instalações da FEG, tendo sido recebido em encontro de cortesia pela Directora da FEG, coordenadores dos cursos, coordenadora de GAQ e outros quadros da direcção. </w:t>
            </w:r>
          </w:p>
          <w:p w14:paraId="616C77F5" w14:textId="65408617" w:rsidR="00047EAD" w:rsidRPr="00047EAD" w:rsidRDefault="008817A4" w:rsidP="00047EAD">
            <w:pPr>
              <w:spacing w:after="24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A visita consistiu na constatação física do Indicador 7 (Sete), sobre as infra-estruturas, nomeadamente:</w:t>
            </w:r>
            <w:r w:rsidR="00047EAD" w:rsidRPr="00047E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14:paraId="1942DE94" w14:textId="78B794FA" w:rsidR="00047EAD" w:rsidRPr="00047EAD" w:rsidRDefault="00047EAD" w:rsidP="00047EAD">
            <w:pPr>
              <w:numPr>
                <w:ilvl w:val="0"/>
                <w:numId w:val="13"/>
              </w:numPr>
              <w:spacing w:after="24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7EAD">
              <w:rPr>
                <w:rFonts w:ascii="Times New Roman" w:hAnsi="Times New Roman"/>
                <w:sz w:val="24"/>
                <w:szCs w:val="24"/>
                <w:lang w:eastAsia="en-US"/>
              </w:rPr>
              <w:t>Sala de aulas; Registo Académico, Sala dos professores; Sala de reuniões;</w:t>
            </w:r>
            <w:r w:rsidR="007A79E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Sala de informática, Área administrativa</w:t>
            </w:r>
            <w:r w:rsidRPr="00047E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entre outras facilidades para cumprir com as </w:t>
            </w:r>
            <w:r w:rsidR="00FB26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respectivas </w:t>
            </w:r>
            <w:r w:rsidRPr="00047EAD">
              <w:rPr>
                <w:rFonts w:ascii="Times New Roman" w:hAnsi="Times New Roman"/>
                <w:sz w:val="24"/>
                <w:szCs w:val="24"/>
                <w:lang w:eastAsia="en-US"/>
              </w:rPr>
              <w:t>exigências de qualidade</w:t>
            </w:r>
            <w:r w:rsidR="00FB265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14:paraId="7F00EABB" w14:textId="00B4E1B2" w:rsidR="00047EAD" w:rsidRPr="00047EAD" w:rsidRDefault="00047EAD" w:rsidP="00047EAD">
            <w:pPr>
              <w:spacing w:after="24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EAD">
              <w:rPr>
                <w:rFonts w:ascii="Times New Roman" w:hAnsi="Times New Roman"/>
                <w:sz w:val="24"/>
                <w:szCs w:val="24"/>
              </w:rPr>
              <w:t>Nas entrevistas e visitas, a CAE-</w:t>
            </w:r>
            <w:r w:rsidR="00961FC5">
              <w:rPr>
                <w:rFonts w:ascii="Times New Roman" w:hAnsi="Times New Roman"/>
                <w:sz w:val="24"/>
                <w:szCs w:val="24"/>
              </w:rPr>
              <w:t>15</w:t>
            </w:r>
            <w:r w:rsidRPr="00047EAD">
              <w:rPr>
                <w:rFonts w:ascii="Times New Roman" w:hAnsi="Times New Roman"/>
                <w:sz w:val="24"/>
                <w:szCs w:val="24"/>
              </w:rPr>
              <w:t xml:space="preserve"> usou não só o mapa de indicadores, mas também os guiões disponibilizados pelo CNAQ para o efeito. Nas reuniões, sempre que possível houve espaço para que cada participante desse a sua opinião por forma a contribuir para o bom funcionamento deste processo. Algumas dessas opiniões são parte das constatações apresentadas e o</w:t>
            </w:r>
            <w:r w:rsidR="00776BB6">
              <w:rPr>
                <w:rFonts w:ascii="Times New Roman" w:hAnsi="Times New Roman"/>
                <w:sz w:val="24"/>
                <w:szCs w:val="24"/>
              </w:rPr>
              <w:t xml:space="preserve">utras serviram para entender </w:t>
            </w:r>
            <w:r w:rsidRPr="00047EAD">
              <w:rPr>
                <w:rFonts w:ascii="Times New Roman" w:hAnsi="Times New Roman"/>
                <w:sz w:val="24"/>
                <w:szCs w:val="24"/>
              </w:rPr>
              <w:t xml:space="preserve">o processo de gestão desta UO.  </w:t>
            </w:r>
          </w:p>
          <w:p w14:paraId="613A0D4E" w14:textId="69806B86" w:rsidR="00047EAD" w:rsidRPr="00047EAD" w:rsidRDefault="00047EAD" w:rsidP="00047EAD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047EAD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en-US"/>
              </w:rPr>
              <w:t>3ª Etapa – Elaboração do Relatório de Avaliação Externa Preliminar do curso</w:t>
            </w:r>
          </w:p>
          <w:p w14:paraId="0B1D4F77" w14:textId="77777777" w:rsidR="00047EAD" w:rsidRPr="00047EAD" w:rsidRDefault="00047EAD" w:rsidP="00047EAD">
            <w:pPr>
              <w:spacing w:after="24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EAD">
              <w:rPr>
                <w:rFonts w:ascii="Times New Roman" w:hAnsi="Times New Roman"/>
                <w:bCs/>
                <w:sz w:val="24"/>
                <w:szCs w:val="24"/>
              </w:rPr>
              <w:t>Para a elaboração do relatório preliminar do curso, houve a necessidade de partilhar com os outros membros de CAE o que tinham encontrado nas evidências e no confronto efectuado com o relatório da AA, depois iniciou-se com o preenchimento dos mapas de indicadores, tendo-se prestado atenção a questão do Plano curricular, Corpo Docente, Pesquisa e Extensão, infraestruturas, Internacionalização. Depois desta concertação, a especialidade compilou este relatório de Avaliação Externa Preliminar, elencando todos os aspectos constatados, com base na informação previamente compilada pela comissão, e mais tarde partilhou-se com os restantes membros para apreciação e melhoramento dos mesmos.</w:t>
            </w:r>
          </w:p>
          <w:p w14:paraId="7E7E51CE" w14:textId="729AB3FF" w:rsidR="00047EAD" w:rsidRPr="00047EAD" w:rsidRDefault="00047EAD" w:rsidP="00047EAD">
            <w:pPr>
              <w:spacing w:after="24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EAD">
              <w:rPr>
                <w:rFonts w:ascii="Times New Roman" w:hAnsi="Times New Roman"/>
                <w:sz w:val="24"/>
                <w:szCs w:val="24"/>
              </w:rPr>
              <w:t xml:space="preserve">Portanto, o preenchimento dos Mapas de Indicadores e Padrões que constituem parte do Relatório de Avaliação Prévia do Curso de Licenciatura em Economia </w:t>
            </w:r>
            <w:r w:rsidR="000F0797">
              <w:rPr>
                <w:rFonts w:ascii="Times New Roman" w:hAnsi="Times New Roman"/>
                <w:sz w:val="24"/>
                <w:szCs w:val="24"/>
              </w:rPr>
              <w:t>na FEG</w:t>
            </w:r>
            <w:r w:rsidRPr="00047EAD">
              <w:rPr>
                <w:rFonts w:ascii="Times New Roman" w:hAnsi="Times New Roman"/>
                <w:sz w:val="24"/>
                <w:szCs w:val="24"/>
              </w:rPr>
              <w:t>, é o resultado do cruzamento das evidências existentes no</w:t>
            </w:r>
            <w:r w:rsidRPr="00047EAD">
              <w:rPr>
                <w:rFonts w:ascii="Times New Roman" w:hAnsi="Times New Roman"/>
                <w:bCs/>
                <w:sz w:val="24"/>
                <w:szCs w:val="24"/>
              </w:rPr>
              <w:t xml:space="preserve"> endereço electrónico </w:t>
            </w:r>
            <w:r w:rsidRPr="00047EA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Moronet </w:t>
            </w:r>
            <w:r w:rsidRPr="00047EAD">
              <w:rPr>
                <w:rFonts w:ascii="Times New Roman" w:hAnsi="Times New Roman"/>
                <w:bCs/>
                <w:sz w:val="24"/>
                <w:szCs w:val="24"/>
              </w:rPr>
              <w:t xml:space="preserve">e da visita às </w:t>
            </w:r>
            <w:r w:rsidRPr="00047EA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instalações no local onde irá funcionar o curso, incluindo o Website da U</w:t>
            </w:r>
            <w:r w:rsidR="000F0797">
              <w:rPr>
                <w:rFonts w:ascii="Times New Roman" w:hAnsi="Times New Roman"/>
                <w:bCs/>
                <w:sz w:val="24"/>
                <w:szCs w:val="24"/>
              </w:rPr>
              <w:t>PM</w:t>
            </w:r>
            <w:r w:rsidRPr="00047EAD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047EAD">
              <w:rPr>
                <w:rFonts w:ascii="Times New Roman" w:hAnsi="Times New Roman"/>
                <w:sz w:val="24"/>
                <w:szCs w:val="24"/>
              </w:rPr>
              <w:t>O Mapa dos Indicadores anexo a este relatório descreve as principais constatações e recomendações decorrentes da análise do Relatório de Auto-avaliação, das reuniões e visita realizada às instalações da UO.</w:t>
            </w:r>
          </w:p>
          <w:p w14:paraId="49711D56" w14:textId="13818535" w:rsidR="00047EAD" w:rsidRPr="008213E1" w:rsidRDefault="00047EAD" w:rsidP="007C36EE">
            <w:pPr>
              <w:spacing w:after="24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EAD">
              <w:rPr>
                <w:rFonts w:ascii="Times New Roman" w:hAnsi="Times New Roman"/>
                <w:bCs/>
                <w:sz w:val="24"/>
                <w:szCs w:val="24"/>
              </w:rPr>
              <w:t>A última fase deste processo, consistiu no envio do relatório preliminar de avaliação externa (RAE) à</w:t>
            </w:r>
            <w:r w:rsidR="000F0797">
              <w:rPr>
                <w:rFonts w:ascii="Times New Roman" w:hAnsi="Times New Roman"/>
                <w:bCs/>
                <w:sz w:val="24"/>
                <w:szCs w:val="24"/>
              </w:rPr>
              <w:t xml:space="preserve"> UPM</w:t>
            </w:r>
            <w:r w:rsidRPr="00047EAD">
              <w:rPr>
                <w:rFonts w:ascii="Times New Roman" w:hAnsi="Times New Roman"/>
                <w:sz w:val="24"/>
                <w:szCs w:val="24"/>
              </w:rPr>
              <w:t>, para sua posterior análise e contraditório</w:t>
            </w:r>
            <w:r w:rsidR="007C36EE">
              <w:rPr>
                <w:rFonts w:ascii="Times New Roman" w:hAnsi="Times New Roman"/>
                <w:sz w:val="24"/>
                <w:szCs w:val="24"/>
              </w:rPr>
              <w:t>; tendo depois disso se seguido o processo de revisão do relatório para sua apresentação final ao CNAQ.</w:t>
            </w:r>
          </w:p>
        </w:tc>
      </w:tr>
      <w:tr w:rsidR="008213E1" w:rsidRPr="008213E1" w14:paraId="7ADE13CF" w14:textId="77777777" w:rsidTr="0045519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943D8B9" w14:textId="77777777" w:rsidR="008213E1" w:rsidRPr="008213E1" w:rsidRDefault="008213E1" w:rsidP="00DE4B5A">
            <w:pPr>
              <w:pStyle w:val="Cabealho1"/>
            </w:pPr>
            <w:bookmarkStart w:id="8" w:name="_Toc448953532"/>
            <w:bookmarkStart w:id="9" w:name="_Toc449031620"/>
            <w:bookmarkStart w:id="10" w:name="_Toc449031733"/>
            <w:bookmarkStart w:id="11" w:name="_Toc449042252"/>
            <w:bookmarkStart w:id="12" w:name="_Toc449042409"/>
            <w:bookmarkStart w:id="13" w:name="_Toc166161484"/>
            <w:r w:rsidRPr="008213E1">
              <w:lastRenderedPageBreak/>
              <w:t xml:space="preserve">3. Avaliação da </w:t>
            </w:r>
            <w:bookmarkEnd w:id="8"/>
            <w:bookmarkEnd w:id="9"/>
            <w:bookmarkEnd w:id="10"/>
            <w:bookmarkEnd w:id="11"/>
            <w:bookmarkEnd w:id="12"/>
            <w:r w:rsidRPr="008213E1">
              <w:t>Missão</w:t>
            </w:r>
            <w:bookmarkEnd w:id="13"/>
          </w:p>
        </w:tc>
      </w:tr>
      <w:tr w:rsidR="00572F46" w:rsidRPr="008213E1" w14:paraId="743C541C" w14:textId="77777777" w:rsidTr="0045519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8462" w14:textId="48368B16" w:rsidR="00572F46" w:rsidRPr="00815D90" w:rsidRDefault="00572F46" w:rsidP="00815D9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14:paraId="2597F92D" w14:textId="77777777" w:rsidR="00CE5B85" w:rsidRPr="007A186E" w:rsidRDefault="007137B0" w:rsidP="00CE5B85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lang w:val="pt-BR"/>
              </w:rPr>
              <w:t>A FEG</w:t>
            </w:r>
            <w:r w:rsidR="00815D90" w:rsidRPr="00815D90">
              <w:rPr>
                <w:lang w:val="pt-BR"/>
              </w:rPr>
              <w:t xml:space="preserve"> </w:t>
            </w:r>
            <w:r w:rsidR="00CE5B85" w:rsidRPr="007A186E">
              <w:rPr>
                <w:shd w:val="clear" w:color="auto" w:fill="FFFFFF"/>
              </w:rPr>
              <w:t xml:space="preserve">tem como </w:t>
            </w:r>
            <w:r w:rsidR="00CE5B85">
              <w:rPr>
                <w:shd w:val="clear" w:color="auto" w:fill="FFFFFF"/>
              </w:rPr>
              <w:t>missão p</w:t>
            </w:r>
            <w:r w:rsidR="00CE5B85" w:rsidRPr="007A186E">
              <w:rPr>
                <w:shd w:val="clear" w:color="auto" w:fill="FFFFFF"/>
              </w:rPr>
              <w:t>reparar profissionais através da formação avançada com elevada qualificação bem como produzir e disseminar conhecimentos científicos que contribuam para dinâmica das áreas de economia e gestão</w:t>
            </w:r>
            <w:r w:rsidR="00CE5B85">
              <w:rPr>
                <w:shd w:val="clear" w:color="auto" w:fill="FFFFFF"/>
              </w:rPr>
              <w:t>.</w:t>
            </w:r>
          </w:p>
          <w:p w14:paraId="3985E3B4" w14:textId="495A3B0B" w:rsidR="00815D90" w:rsidRPr="00CE5B85" w:rsidRDefault="00815D90" w:rsidP="00815D9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74C4693" w14:textId="71AEE5D4" w:rsidR="00572F46" w:rsidRPr="000D39A7" w:rsidRDefault="00572F46" w:rsidP="000D39A7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A CAE considera</w:t>
            </w:r>
            <w:r w:rsidRPr="00A3401E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que a missão é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r w:rsidR="00E77FA8">
              <w:rPr>
                <w:rFonts w:ascii="Times New Roman" w:hAnsi="Times New Roman"/>
                <w:sz w:val="24"/>
                <w:szCs w:val="24"/>
                <w:lang w:val="pt-BR"/>
              </w:rPr>
              <w:t>pertinente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r w:rsidR="000D39A7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e </w:t>
            </w:r>
            <w:r w:rsidR="000D39A7" w:rsidRPr="00A3401E">
              <w:rPr>
                <w:rFonts w:ascii="Times New Roman" w:hAnsi="Times New Roman"/>
                <w:sz w:val="24"/>
                <w:szCs w:val="24"/>
                <w:lang w:val="pt-BR"/>
              </w:rPr>
              <w:t>relevante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,</w:t>
            </w:r>
            <w:r w:rsidRPr="00A3401E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e está relacionada com as estratégias do desenvolvimento institucional e do sector s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ocioeconómico do país.</w:t>
            </w:r>
          </w:p>
        </w:tc>
      </w:tr>
      <w:tr w:rsidR="008213E1" w:rsidRPr="008213E1" w14:paraId="47C074DD" w14:textId="77777777" w:rsidTr="0045519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4D26D85" w14:textId="7025FA39" w:rsidR="008213E1" w:rsidRPr="008213E1" w:rsidRDefault="008213E1" w:rsidP="00DE4B5A">
            <w:pPr>
              <w:pStyle w:val="Cabealho1"/>
            </w:pPr>
            <w:r w:rsidRPr="008213E1">
              <w:rPr>
                <w:sz w:val="24"/>
                <w:szCs w:val="24"/>
              </w:rPr>
              <w:br w:type="page"/>
            </w:r>
            <w:bookmarkStart w:id="14" w:name="_Toc166161485"/>
            <w:r w:rsidRPr="008213E1">
              <w:rPr>
                <w:lang w:val="pt-BR"/>
              </w:rPr>
              <w:t>4. Avaliação</w:t>
            </w:r>
            <w:r w:rsidRPr="008213E1">
              <w:t xml:space="preserve"> do Currículo</w:t>
            </w:r>
            <w:bookmarkEnd w:id="14"/>
          </w:p>
        </w:tc>
      </w:tr>
      <w:tr w:rsidR="008213E1" w:rsidRPr="008213E1" w14:paraId="10BF371B" w14:textId="77777777" w:rsidTr="0045519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16DB" w14:textId="7B33AB86" w:rsidR="00572F46" w:rsidRDefault="00572F46" w:rsidP="00572F46">
            <w:pPr>
              <w:spacing w:before="120" w:after="120" w:line="360" w:lineRule="auto"/>
              <w:jc w:val="both"/>
              <w:rPr>
                <w:rFonts w:ascii="Times New Roman" w:eastAsia="SimSun" w:hAnsi="Times New Roman"/>
                <w:color w:val="313131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O</w:t>
            </w:r>
            <w:r w:rsidRPr="00BB43D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plano curricular seguiu </w:t>
            </w:r>
            <w:r w:rsidR="00771C5D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n</w:t>
            </w:r>
            <w:r w:rsidRPr="00BB43D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uma estrutura que vai de acordo com a Lei do Ensino Superior, Sistema Nacional de Acumulação e Transferência de Créditos Académicos (SNATCA) em vigor na República de Moçambique</w:t>
            </w:r>
            <w:r>
              <w:rPr>
                <w:rFonts w:ascii="Times New Roman" w:eastAsia="SimSun" w:hAnsi="Times New Roman"/>
                <w:color w:val="313131"/>
                <w:sz w:val="24"/>
                <w:szCs w:val="24"/>
                <w:lang w:eastAsia="zh-CN"/>
              </w:rPr>
              <w:t xml:space="preserve">. </w:t>
            </w:r>
          </w:p>
          <w:p w14:paraId="58BABF93" w14:textId="4A2608AA" w:rsidR="00572F46" w:rsidRDefault="00572F46" w:rsidP="00572F4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Um </w:t>
            </w:r>
            <w:r w:rsidRPr="00576E16">
              <w:rPr>
                <w:rFonts w:ascii="Times New Roman" w:hAnsi="Times New Roman"/>
                <w:sz w:val="24"/>
                <w:szCs w:val="20"/>
              </w:rPr>
              <w:t>plano curricular deve respeitar os critérios de equilíbrio e articulação intrínsecos à natureza do currículo integrado, em que os diferentes domínios da formação humana e da cultura se interlig</w:t>
            </w:r>
            <w:r>
              <w:rPr>
                <w:rFonts w:ascii="Times New Roman" w:hAnsi="Times New Roman"/>
                <w:sz w:val="24"/>
                <w:szCs w:val="20"/>
              </w:rPr>
              <w:t>a</w:t>
            </w:r>
            <w:r w:rsidRPr="00576E16">
              <w:rPr>
                <w:rFonts w:ascii="Times New Roman" w:hAnsi="Times New Roman"/>
                <w:sz w:val="24"/>
                <w:szCs w:val="20"/>
              </w:rPr>
              <w:t>m e enriquecem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576E16">
              <w:rPr>
                <w:rFonts w:ascii="Times New Roman" w:hAnsi="Times New Roman"/>
                <w:sz w:val="24"/>
                <w:szCs w:val="20"/>
              </w:rPr>
              <w:t xml:space="preserve">pelo que, em termos metodológicos, 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deve </w:t>
            </w:r>
            <w:r w:rsidRPr="00576E16">
              <w:rPr>
                <w:rFonts w:ascii="Times New Roman" w:hAnsi="Times New Roman"/>
                <w:sz w:val="24"/>
                <w:szCs w:val="20"/>
              </w:rPr>
              <w:t>assenta</w:t>
            </w:r>
            <w:r>
              <w:rPr>
                <w:rFonts w:ascii="Times New Roman" w:hAnsi="Times New Roman"/>
                <w:sz w:val="24"/>
                <w:szCs w:val="20"/>
              </w:rPr>
              <w:t>r</w:t>
            </w:r>
            <w:r w:rsidRPr="00576E16">
              <w:rPr>
                <w:rFonts w:ascii="Times New Roman" w:hAnsi="Times New Roman"/>
                <w:sz w:val="24"/>
                <w:szCs w:val="20"/>
              </w:rPr>
              <w:t xml:space="preserve"> numa abordagem globalizadora onde os conteúdos se organizam em sequências de aprendizagem em espiral, orientadas para a procura e resolução de problemas, com sentido e intencionalidade, e situadas no contexto experiencial dos educandos, de forma a permitir a sua </w:t>
            </w:r>
            <w:r w:rsidR="007600F8" w:rsidRPr="00576E16">
              <w:rPr>
                <w:rFonts w:ascii="Times New Roman" w:hAnsi="Times New Roman"/>
                <w:sz w:val="24"/>
                <w:szCs w:val="20"/>
              </w:rPr>
              <w:t>significâ</w:t>
            </w:r>
            <w:r w:rsidR="007600F8">
              <w:rPr>
                <w:rFonts w:ascii="Times New Roman" w:hAnsi="Times New Roman"/>
                <w:sz w:val="24"/>
                <w:szCs w:val="20"/>
              </w:rPr>
              <w:t>ncia</w:t>
            </w:r>
            <w:r w:rsidRPr="00576E16">
              <w:rPr>
                <w:rFonts w:ascii="Times New Roman" w:hAnsi="Times New Roman"/>
                <w:sz w:val="24"/>
                <w:szCs w:val="20"/>
              </w:rPr>
              <w:t xml:space="preserve"> e funcionalidade.</w:t>
            </w:r>
          </w:p>
          <w:p w14:paraId="0F545973" w14:textId="0EC91B86" w:rsidR="00572F46" w:rsidRPr="00367642" w:rsidRDefault="00572F46" w:rsidP="00572F4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32"/>
                <w:szCs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 O plano curricular do curso de</w:t>
            </w:r>
            <w:r w:rsidR="008E0C3C">
              <w:rPr>
                <w:rFonts w:ascii="Times New Roman" w:hAnsi="Times New Roman"/>
                <w:sz w:val="24"/>
                <w:szCs w:val="20"/>
              </w:rPr>
              <w:t xml:space="preserve"> licenciatura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em avaliação projecta oferecer uma formação </w:t>
            </w:r>
            <w:r>
              <w:rPr>
                <w:rFonts w:ascii="Times New Roman" w:hAnsi="Times New Roman"/>
                <w:sz w:val="24"/>
                <w:szCs w:val="20"/>
              </w:rPr>
              <w:lastRenderedPageBreak/>
              <w:t xml:space="preserve">solida na teoria </w:t>
            </w:r>
            <w:r w:rsidRPr="009476F1">
              <w:rPr>
                <w:rFonts w:ascii="Times New Roman" w:hAnsi="Times New Roman"/>
                <w:sz w:val="24"/>
                <w:szCs w:val="20"/>
              </w:rPr>
              <w:t xml:space="preserve">económica e com aplicação de áreas específicas nomeadamente políticas macroeconómicas, </w:t>
            </w:r>
          </w:p>
          <w:p w14:paraId="31F84B99" w14:textId="77777777" w:rsidR="00572F46" w:rsidRPr="0008410A" w:rsidRDefault="00572F46" w:rsidP="00572F46">
            <w:pPr>
              <w:spacing w:before="240" w:after="24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10A">
              <w:rPr>
                <w:rFonts w:ascii="Times New Roman" w:hAnsi="Times New Roman"/>
                <w:sz w:val="24"/>
                <w:szCs w:val="24"/>
              </w:rPr>
              <w:t xml:space="preserve">A CAE, no geral constatou que os processos de consulta a sociedade e empregadores durante os processos de desenho curricular são </w:t>
            </w:r>
            <w:r>
              <w:rPr>
                <w:rFonts w:ascii="Times New Roman" w:hAnsi="Times New Roman"/>
                <w:sz w:val="24"/>
                <w:szCs w:val="24"/>
              </w:rPr>
              <w:t>evidentes.</w:t>
            </w:r>
          </w:p>
          <w:p w14:paraId="1D78F69D" w14:textId="77777777" w:rsidR="00572F46" w:rsidRPr="00F43F61" w:rsidRDefault="00572F46" w:rsidP="00572F46">
            <w:pPr>
              <w:spacing w:before="240" w:after="240" w:line="36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8410A">
              <w:rPr>
                <w:rFonts w:ascii="Times New Roman" w:hAnsi="Times New Roman"/>
                <w:sz w:val="24"/>
                <w:szCs w:val="24"/>
              </w:rPr>
              <w:t>A CAE destacou também os seguintes aspectos</w:t>
            </w:r>
            <w:r>
              <w:rPr>
                <w:rFonts w:ascii="Times New Roman" w:hAnsi="Times New Roman"/>
                <w:color w:val="0070C0"/>
                <w:sz w:val="24"/>
                <w:szCs w:val="24"/>
              </w:rPr>
              <w:t>:</w:t>
            </w:r>
          </w:p>
          <w:p w14:paraId="4499AA32" w14:textId="77777777" w:rsidR="00572F46" w:rsidRPr="0008410A" w:rsidRDefault="00572F46" w:rsidP="00572F46">
            <w:pPr>
              <w:pStyle w:val="PargrafodaLista"/>
              <w:numPr>
                <w:ilvl w:val="0"/>
                <w:numId w:val="16"/>
              </w:numPr>
              <w:spacing w:before="240" w:after="24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10A">
              <w:rPr>
                <w:rFonts w:ascii="Times New Roman" w:hAnsi="Times New Roman"/>
                <w:sz w:val="24"/>
                <w:szCs w:val="24"/>
              </w:rPr>
              <w:t xml:space="preserve">Existência de uma estrutura curricular da instituição, </w:t>
            </w:r>
            <w:r>
              <w:rPr>
                <w:rFonts w:ascii="Times New Roman" w:hAnsi="Times New Roman"/>
                <w:sz w:val="24"/>
                <w:szCs w:val="24"/>
              </w:rPr>
              <w:t>Plano de Estudo e perfil do graduado;</w:t>
            </w:r>
            <w:r w:rsidRPr="000841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6230CBD" w14:textId="77777777" w:rsidR="00572F46" w:rsidRDefault="00572F46" w:rsidP="00572F46">
            <w:pPr>
              <w:pStyle w:val="PargrafodaLista"/>
              <w:numPr>
                <w:ilvl w:val="0"/>
                <w:numId w:val="16"/>
              </w:numPr>
              <w:spacing w:before="240" w:after="24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10A">
              <w:rPr>
                <w:rFonts w:ascii="Times New Roman" w:hAnsi="Times New Roman"/>
                <w:sz w:val="24"/>
                <w:szCs w:val="24"/>
              </w:rPr>
              <w:t>Existência de um sistema interno de garantia de qualidade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9ACA0EE" w14:textId="77777777" w:rsidR="00572F46" w:rsidRPr="0077452E" w:rsidRDefault="00572F46" w:rsidP="00572F46">
            <w:pPr>
              <w:pStyle w:val="PargrafodaLista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52E">
              <w:rPr>
                <w:rFonts w:ascii="Times New Roman" w:hAnsi="Times New Roman"/>
                <w:sz w:val="24"/>
                <w:szCs w:val="24"/>
              </w:rPr>
              <w:t>Duração do curso e créditos académicos em consonância com a lei do ensino superior;</w:t>
            </w:r>
          </w:p>
          <w:p w14:paraId="0EA67E04" w14:textId="77777777" w:rsidR="00572F46" w:rsidRPr="0008410A" w:rsidRDefault="00572F46" w:rsidP="00572F46">
            <w:pPr>
              <w:pStyle w:val="PargrafodaLista"/>
              <w:numPr>
                <w:ilvl w:val="0"/>
                <w:numId w:val="16"/>
              </w:numPr>
              <w:spacing w:before="240" w:after="24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10A">
              <w:rPr>
                <w:rFonts w:ascii="Times New Roman" w:hAnsi="Times New Roman"/>
                <w:sz w:val="24"/>
                <w:szCs w:val="24"/>
              </w:rPr>
              <w:t>Existência de uma política de ensino e aprendizagem e de um modelo pedagógico, centrado em competências e no sistema de créditos académicos;</w:t>
            </w:r>
          </w:p>
          <w:p w14:paraId="243D11BB" w14:textId="77777777" w:rsidR="00572F46" w:rsidRPr="002D271E" w:rsidRDefault="00572F46" w:rsidP="00572F46">
            <w:pPr>
              <w:pStyle w:val="PargrafodaLista"/>
              <w:numPr>
                <w:ilvl w:val="0"/>
                <w:numId w:val="16"/>
              </w:numPr>
              <w:spacing w:before="240" w:after="24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71E">
              <w:rPr>
                <w:rFonts w:ascii="Times New Roman" w:hAnsi="Times New Roman"/>
                <w:sz w:val="24"/>
                <w:szCs w:val="24"/>
              </w:rPr>
              <w:t xml:space="preserve">Existência de procedimentos de gestão académica dos cursos, incluindo modalidades de avaliação; </w:t>
            </w:r>
          </w:p>
          <w:p w14:paraId="0FA38F5A" w14:textId="09531A5B" w:rsidR="008213E1" w:rsidRPr="000D39A7" w:rsidRDefault="00572F46" w:rsidP="0062716A">
            <w:pPr>
              <w:pStyle w:val="PargrafodaLista"/>
              <w:numPr>
                <w:ilvl w:val="0"/>
                <w:numId w:val="16"/>
              </w:numPr>
              <w:spacing w:before="240" w:after="24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71E">
              <w:rPr>
                <w:rFonts w:ascii="Times New Roman" w:hAnsi="Times New Roman"/>
                <w:sz w:val="24"/>
                <w:szCs w:val="24"/>
              </w:rPr>
              <w:t>Existência de um conselho científico e um coordenador 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ponsável </w:t>
            </w:r>
            <w:r w:rsidR="009476F1" w:rsidRPr="002D271E">
              <w:rPr>
                <w:rFonts w:ascii="Times New Roman" w:hAnsi="Times New Roman"/>
                <w:sz w:val="24"/>
                <w:szCs w:val="24"/>
              </w:rPr>
              <w:t>nomeado</w:t>
            </w:r>
            <w:r w:rsidR="009476F1">
              <w:rPr>
                <w:rFonts w:ascii="Times New Roman" w:hAnsi="Times New Roman"/>
                <w:sz w:val="24"/>
                <w:szCs w:val="24"/>
              </w:rPr>
              <w:t xml:space="preserve"> para 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urso.</w:t>
            </w:r>
          </w:p>
        </w:tc>
      </w:tr>
      <w:tr w:rsidR="008213E1" w:rsidRPr="008213E1" w14:paraId="77F2A164" w14:textId="77777777" w:rsidTr="0045519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7DCAD56" w14:textId="55D77F63" w:rsidR="008213E1" w:rsidRPr="008213E1" w:rsidRDefault="008213E1" w:rsidP="00DE4B5A">
            <w:pPr>
              <w:pStyle w:val="Cabealho1"/>
            </w:pPr>
            <w:bookmarkStart w:id="15" w:name="_Toc448953533"/>
            <w:bookmarkStart w:id="16" w:name="_Toc449031621"/>
            <w:bookmarkStart w:id="17" w:name="_Toc449031734"/>
            <w:bookmarkStart w:id="18" w:name="_Toc449042253"/>
            <w:bookmarkStart w:id="19" w:name="_Toc449042410"/>
            <w:r w:rsidRPr="00572F46">
              <w:rPr>
                <w:rFonts w:eastAsia="Calibri"/>
                <w:lang w:eastAsia="en-US"/>
              </w:rPr>
              <w:lastRenderedPageBreak/>
              <w:br w:type="page"/>
            </w:r>
            <w:bookmarkStart w:id="20" w:name="_Toc166161486"/>
            <w:r w:rsidRPr="008213E1">
              <w:rPr>
                <w:lang w:val="pt-BR"/>
              </w:rPr>
              <w:t xml:space="preserve">5. Avaliação </w:t>
            </w:r>
            <w:bookmarkEnd w:id="15"/>
            <w:bookmarkEnd w:id="16"/>
            <w:bookmarkEnd w:id="17"/>
            <w:bookmarkEnd w:id="18"/>
            <w:bookmarkEnd w:id="19"/>
            <w:r w:rsidRPr="008213E1">
              <w:t>composição do Corpo Docente</w:t>
            </w:r>
            <w:bookmarkEnd w:id="20"/>
          </w:p>
        </w:tc>
      </w:tr>
      <w:tr w:rsidR="008213E1" w:rsidRPr="008213E1" w14:paraId="63E3A873" w14:textId="77777777" w:rsidTr="0045519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3685" w14:textId="441AE61D" w:rsidR="002E2F7B" w:rsidRPr="0028381A" w:rsidRDefault="002E2F7B" w:rsidP="002E2F7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3D1">
              <w:rPr>
                <w:rFonts w:ascii="Times New Roman" w:hAnsi="Times New Roman"/>
                <w:sz w:val="24"/>
                <w:szCs w:val="24"/>
              </w:rPr>
              <w:t>A partir do RAA e das evidências apresentadas pode</w:t>
            </w:r>
            <w:r w:rsidR="008E0C3C">
              <w:rPr>
                <w:rFonts w:ascii="Times New Roman" w:hAnsi="Times New Roman"/>
                <w:sz w:val="24"/>
                <w:szCs w:val="24"/>
              </w:rPr>
              <w:t>-se</w:t>
            </w:r>
            <w:r w:rsidRPr="00BB43D1">
              <w:rPr>
                <w:rFonts w:ascii="Times New Roman" w:hAnsi="Times New Roman"/>
                <w:sz w:val="24"/>
                <w:szCs w:val="24"/>
              </w:rPr>
              <w:t xml:space="preserve"> concluir que o número de docente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presentados </w:t>
            </w:r>
            <w:r w:rsidRPr="00BB43D1">
              <w:rPr>
                <w:rFonts w:ascii="Times New Roman" w:hAnsi="Times New Roman"/>
                <w:sz w:val="24"/>
                <w:szCs w:val="24"/>
              </w:rPr>
              <w:t xml:space="preserve">satisfaz as exigências do CNAQ para os programas de graduação se considerarmos que o curso de </w:t>
            </w:r>
            <w:r w:rsidR="00E86158">
              <w:rPr>
                <w:rFonts w:ascii="Times New Roman" w:hAnsi="Times New Roman"/>
                <w:sz w:val="24"/>
                <w:szCs w:val="24"/>
              </w:rPr>
              <w:t xml:space="preserve">Licenciatura de economia </w:t>
            </w:r>
            <w:r w:rsidRPr="00BB43D1">
              <w:rPr>
                <w:rFonts w:ascii="Times New Roman" w:hAnsi="Times New Roman"/>
                <w:sz w:val="24"/>
                <w:szCs w:val="24"/>
              </w:rPr>
              <w:t>é aberto para 3</w:t>
            </w:r>
            <w:r w:rsidR="00BD47D9">
              <w:rPr>
                <w:rFonts w:ascii="Times New Roman" w:hAnsi="Times New Roman"/>
                <w:sz w:val="24"/>
                <w:szCs w:val="24"/>
              </w:rPr>
              <w:t>0</w:t>
            </w:r>
            <w:r w:rsidRPr="00BB43D1">
              <w:rPr>
                <w:rFonts w:ascii="Times New Roman" w:hAnsi="Times New Roman"/>
                <w:sz w:val="24"/>
                <w:szCs w:val="24"/>
              </w:rPr>
              <w:t xml:space="preserve"> estudantes considera-se adequado e aceitável o número destes docente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9B4436D" w14:textId="5426CFE0" w:rsidR="004335D7" w:rsidRDefault="002E2F7B" w:rsidP="002E2F7B">
            <w:pPr>
              <w:spacing w:after="24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 acordo com n</w:t>
            </w:r>
            <w:r>
              <w:rPr>
                <w:rFonts w:cs="Calibri"/>
                <w:sz w:val="24"/>
                <w:szCs w:val="24"/>
              </w:rPr>
              <w:t>⁰</w:t>
            </w:r>
            <w:r>
              <w:rPr>
                <w:rFonts w:ascii="Times New Roman" w:hAnsi="Times New Roman"/>
                <w:sz w:val="24"/>
                <w:szCs w:val="24"/>
              </w:rPr>
              <w:t>1 do art.8 do Decreto n</w:t>
            </w:r>
            <w:r>
              <w:rPr>
                <w:rFonts w:cs="Calibri"/>
                <w:sz w:val="24"/>
                <w:szCs w:val="24"/>
              </w:rPr>
              <w:t>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6/2018, que aborda sobre as condições gerais de Docência, diz, o seguinte: “o ensino superior realiza-se com docentes altamente qualificados, </w:t>
            </w:r>
          </w:p>
          <w:p w14:paraId="63566495" w14:textId="487E8B56" w:rsidR="002E2F7B" w:rsidRDefault="002E2F7B" w:rsidP="002E2F7B">
            <w:pPr>
              <w:spacing w:after="24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bilitados com o grau académico de Doutor, na área técnica ou artística a que se candidatam para leccionar”.</w:t>
            </w:r>
          </w:p>
          <w:p w14:paraId="045D80EC" w14:textId="77777777" w:rsidR="002E2F7B" w:rsidRPr="00576E16" w:rsidRDefault="002E2F7B" w:rsidP="002E2F7B">
            <w:pPr>
              <w:spacing w:after="24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E16">
              <w:rPr>
                <w:rFonts w:ascii="Times New Roman" w:hAnsi="Times New Roman"/>
                <w:sz w:val="24"/>
                <w:szCs w:val="24"/>
              </w:rPr>
              <w:t xml:space="preserve">Para que a UO tenha Docentes altamente qualificados, deve possuir e implementar uma </w:t>
            </w:r>
            <w:r w:rsidRPr="00576E16">
              <w:rPr>
                <w:rFonts w:ascii="Times New Roman" w:hAnsi="Times New Roman"/>
                <w:sz w:val="24"/>
                <w:szCs w:val="24"/>
              </w:rPr>
              <w:lastRenderedPageBreak/>
              <w:t>política de recrutamento, selecção e progressão na carreira docente.</w:t>
            </w:r>
          </w:p>
          <w:p w14:paraId="1461E620" w14:textId="77777777" w:rsidR="002E2F7B" w:rsidRDefault="002E2F7B" w:rsidP="002E2F7B">
            <w:pPr>
              <w:spacing w:after="24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E16">
              <w:rPr>
                <w:rFonts w:ascii="Times New Roman" w:hAnsi="Times New Roman"/>
                <w:sz w:val="24"/>
              </w:rPr>
              <w:t>Por outro lado, a promoção e progressão, permite o “crescimento na carreira”, ou seja, o alcance de graus e níveis superiores da estrutura de cargos em favor daqueles que realmente demonstram competências relativas aos cargos integrantes da carreira Docente. A progressão em particular, tem a finalidade de valorizar a experiência do Docente no exercício das suas actividades académicas.</w:t>
            </w:r>
          </w:p>
          <w:p w14:paraId="0AC6229C" w14:textId="73A23241" w:rsidR="002E2F7B" w:rsidRPr="00961FC5" w:rsidRDefault="00266093" w:rsidP="002E2F7B">
            <w:pPr>
              <w:spacing w:after="24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FC5">
              <w:rPr>
                <w:rFonts w:ascii="Times New Roman" w:hAnsi="Times New Roman"/>
                <w:sz w:val="24"/>
                <w:szCs w:val="24"/>
              </w:rPr>
              <w:t>Para o</w:t>
            </w:r>
            <w:r w:rsidR="002E2F7B" w:rsidRPr="00961FC5">
              <w:rPr>
                <w:rFonts w:ascii="Times New Roman" w:hAnsi="Times New Roman"/>
                <w:sz w:val="24"/>
                <w:szCs w:val="24"/>
              </w:rPr>
              <w:t xml:space="preserve"> curso a acreditar, a respectiva Unidade Orgânica apresenta um quadro de docentes qualificados de acordo com as exigências regulamentares</w:t>
            </w:r>
            <w:r w:rsidR="00961FC5" w:rsidRPr="00961FC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2406A" w:rsidRPr="00961FC5">
              <w:rPr>
                <w:rFonts w:ascii="Times New Roman" w:hAnsi="Times New Roman"/>
                <w:sz w:val="24"/>
                <w:szCs w:val="24"/>
              </w:rPr>
              <w:t>com 9%</w:t>
            </w:r>
            <w:r w:rsidR="00961FC5" w:rsidRPr="00961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406A" w:rsidRPr="00961FC5">
              <w:rPr>
                <w:rFonts w:ascii="Times New Roman" w:hAnsi="Times New Roman"/>
                <w:sz w:val="24"/>
                <w:szCs w:val="24"/>
              </w:rPr>
              <w:t>Doutorados, 77%</w:t>
            </w:r>
            <w:r w:rsidR="002E2F7B" w:rsidRPr="00961FC5">
              <w:rPr>
                <w:rFonts w:ascii="Times New Roman" w:hAnsi="Times New Roman"/>
                <w:sz w:val="24"/>
                <w:szCs w:val="24"/>
              </w:rPr>
              <w:t xml:space="preserve"> com nível de</w:t>
            </w:r>
            <w:r w:rsidR="00961FC5" w:rsidRPr="00961FC5">
              <w:rPr>
                <w:rFonts w:ascii="Times New Roman" w:hAnsi="Times New Roman"/>
                <w:sz w:val="24"/>
                <w:szCs w:val="24"/>
              </w:rPr>
              <w:t xml:space="preserve"> Mestrado e restantes 17% Licenciados </w:t>
            </w:r>
            <w:r w:rsidR="002E2F7B" w:rsidRPr="00961FC5">
              <w:rPr>
                <w:rFonts w:ascii="Times New Roman" w:hAnsi="Times New Roman"/>
                <w:sz w:val="24"/>
                <w:szCs w:val="24"/>
              </w:rPr>
              <w:t xml:space="preserve">de entre docentes e supervisores. </w:t>
            </w:r>
          </w:p>
          <w:p w14:paraId="6E2A6B00" w14:textId="77777777" w:rsidR="002E2F7B" w:rsidRDefault="002E2F7B" w:rsidP="002E2F7B">
            <w:pPr>
              <w:spacing w:after="24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 avaliação efectuada pela CAE constatou, igualmente, os seguintes aspectos:</w:t>
            </w:r>
          </w:p>
          <w:p w14:paraId="6C57BEE8" w14:textId="77777777" w:rsidR="002E2F7B" w:rsidRPr="00B442A9" w:rsidRDefault="002E2F7B" w:rsidP="002E2F7B">
            <w:pPr>
              <w:numPr>
                <w:ilvl w:val="0"/>
                <w:numId w:val="17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2A9">
              <w:rPr>
                <w:rFonts w:ascii="Times New Roman" w:hAnsi="Times New Roman"/>
                <w:sz w:val="24"/>
                <w:szCs w:val="24"/>
              </w:rPr>
              <w:t xml:space="preserve">Aposta na formação contínua dos docentes, </w:t>
            </w:r>
            <w:r>
              <w:rPr>
                <w:rFonts w:ascii="Times New Roman" w:hAnsi="Times New Roman"/>
                <w:sz w:val="24"/>
                <w:szCs w:val="24"/>
              </w:rPr>
              <w:t>de acordo com o plano de formação da Unidade Orgânica.</w:t>
            </w:r>
          </w:p>
          <w:p w14:paraId="7D43B74C" w14:textId="77777777" w:rsidR="002E2F7B" w:rsidRPr="00B442A9" w:rsidRDefault="002E2F7B" w:rsidP="002E2F7B">
            <w:pPr>
              <w:numPr>
                <w:ilvl w:val="0"/>
                <w:numId w:val="17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32"/>
                <w:szCs w:val="24"/>
              </w:rPr>
            </w:pPr>
            <w:r w:rsidRPr="00B442A9">
              <w:rPr>
                <w:rFonts w:ascii="Times New Roman" w:hAnsi="Times New Roman"/>
                <w:sz w:val="24"/>
                <w:szCs w:val="20"/>
              </w:rPr>
              <w:t>Existência de uma política de progressão na carreira e de avaliação de desempenho;</w:t>
            </w:r>
          </w:p>
          <w:p w14:paraId="29DBE9E7" w14:textId="77777777" w:rsidR="002E2F7B" w:rsidRPr="00B442A9" w:rsidRDefault="002E2F7B" w:rsidP="002E2F7B">
            <w:pPr>
              <w:numPr>
                <w:ilvl w:val="0"/>
                <w:numId w:val="17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32"/>
                <w:szCs w:val="24"/>
              </w:rPr>
            </w:pPr>
            <w:r w:rsidRPr="00B442A9">
              <w:rPr>
                <w:rFonts w:ascii="Times New Roman" w:hAnsi="Times New Roman"/>
                <w:sz w:val="24"/>
                <w:szCs w:val="20"/>
              </w:rPr>
              <w:t xml:space="preserve">Existência e aplicação de </w:t>
            </w:r>
            <w:r>
              <w:rPr>
                <w:rFonts w:ascii="Times New Roman" w:hAnsi="Times New Roman"/>
                <w:sz w:val="24"/>
                <w:szCs w:val="20"/>
              </w:rPr>
              <w:t>instrumentos</w:t>
            </w:r>
            <w:r w:rsidRPr="00B442A9">
              <w:rPr>
                <w:rFonts w:ascii="Times New Roman" w:hAnsi="Times New Roman"/>
                <w:sz w:val="24"/>
                <w:szCs w:val="20"/>
              </w:rPr>
              <w:t xml:space="preserve"> estruturantes e padronizados para o exercício da actividade docente;</w:t>
            </w:r>
          </w:p>
          <w:p w14:paraId="74A9102B" w14:textId="68895B65" w:rsidR="002E2F7B" w:rsidRPr="00B442A9" w:rsidRDefault="002E2F7B" w:rsidP="002E2F7B">
            <w:pPr>
              <w:numPr>
                <w:ilvl w:val="0"/>
                <w:numId w:val="17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32"/>
                <w:szCs w:val="24"/>
              </w:rPr>
            </w:pPr>
            <w:r w:rsidRPr="00B442A9">
              <w:rPr>
                <w:rFonts w:ascii="Times New Roman" w:hAnsi="Times New Roman"/>
                <w:sz w:val="24"/>
                <w:szCs w:val="20"/>
              </w:rPr>
              <w:t>Processo de recrutamento e selecção do corpo docente, segu</w:t>
            </w:r>
            <w:r w:rsidR="004F5DBC">
              <w:rPr>
                <w:rFonts w:ascii="Times New Roman" w:hAnsi="Times New Roman"/>
                <w:sz w:val="24"/>
                <w:szCs w:val="20"/>
              </w:rPr>
              <w:t>indo o regimento em vigor na U</w:t>
            </w:r>
            <w:r w:rsidR="00FD4FC6">
              <w:rPr>
                <w:rFonts w:ascii="Times New Roman" w:hAnsi="Times New Roman"/>
                <w:sz w:val="24"/>
                <w:szCs w:val="20"/>
              </w:rPr>
              <w:t>PM</w:t>
            </w:r>
            <w:r w:rsidRPr="00B442A9">
              <w:rPr>
                <w:rFonts w:ascii="Times New Roman" w:hAnsi="Times New Roman"/>
                <w:sz w:val="24"/>
                <w:szCs w:val="20"/>
              </w:rPr>
              <w:t>;</w:t>
            </w:r>
          </w:p>
          <w:p w14:paraId="14DE25E1" w14:textId="77777777" w:rsidR="002E2F7B" w:rsidRDefault="002E2F7B" w:rsidP="002E2F7B">
            <w:pPr>
              <w:numPr>
                <w:ilvl w:val="0"/>
                <w:numId w:val="17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2A9">
              <w:rPr>
                <w:rFonts w:ascii="Times New Roman" w:hAnsi="Times New Roman"/>
                <w:sz w:val="24"/>
                <w:szCs w:val="24"/>
              </w:rPr>
              <w:t>Existência de políticas de promoção e progressão na carreira.</w:t>
            </w:r>
          </w:p>
          <w:p w14:paraId="295FDDB7" w14:textId="77777777" w:rsidR="002E2F7B" w:rsidRPr="00DB34DB" w:rsidRDefault="002E2F7B" w:rsidP="002E2F7B">
            <w:pPr>
              <w:spacing w:after="0" w:line="36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22681C6" w14:textId="19D1BACC" w:rsidR="008213E1" w:rsidRPr="00961FC5" w:rsidRDefault="002E2F7B" w:rsidP="002E2F7B">
            <w:pPr>
              <w:spacing w:after="24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FC5">
              <w:rPr>
                <w:rFonts w:ascii="Times New Roman" w:hAnsi="Times New Roman"/>
                <w:sz w:val="24"/>
                <w:szCs w:val="24"/>
              </w:rPr>
              <w:t xml:space="preserve">Portanto, pode-se dizer que a composição do Corpo Docente no Curso de </w:t>
            </w:r>
            <w:r w:rsidR="004F5DBC" w:rsidRPr="00961FC5">
              <w:rPr>
                <w:rFonts w:ascii="Times New Roman" w:hAnsi="Times New Roman"/>
                <w:sz w:val="24"/>
                <w:szCs w:val="24"/>
              </w:rPr>
              <w:t xml:space="preserve">Economia </w:t>
            </w:r>
            <w:r w:rsidRPr="00961FC5">
              <w:rPr>
                <w:rFonts w:ascii="Times New Roman" w:hAnsi="Times New Roman"/>
                <w:sz w:val="24"/>
                <w:szCs w:val="24"/>
              </w:rPr>
              <w:t>satisfaz os requisitos exigidos no nº1 do artigo 8 conjugado com as alíneas b) e c) do art</w:t>
            </w:r>
            <w:r w:rsidR="00BF39A3">
              <w:rPr>
                <w:rFonts w:ascii="Times New Roman" w:hAnsi="Times New Roman"/>
                <w:sz w:val="24"/>
                <w:szCs w:val="24"/>
              </w:rPr>
              <w:t>igo</w:t>
            </w:r>
            <w:r w:rsidRPr="00961FC5">
              <w:rPr>
                <w:rFonts w:ascii="Times New Roman" w:hAnsi="Times New Roman"/>
                <w:sz w:val="24"/>
                <w:szCs w:val="24"/>
              </w:rPr>
              <w:t xml:space="preserve"> 9 do Decreto 46/2018, em vigor.</w:t>
            </w:r>
          </w:p>
          <w:p w14:paraId="00DE1BF8" w14:textId="48D27762" w:rsidR="000E5363" w:rsidRPr="008213E1" w:rsidRDefault="00961FC5" w:rsidP="00AD77F4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tudo, é de realçar que a UO não possui política de formação</w:t>
            </w:r>
            <w:r w:rsidR="005878E8">
              <w:rPr>
                <w:rFonts w:ascii="Times New Roman" w:hAnsi="Times New Roman"/>
                <w:sz w:val="24"/>
                <w:szCs w:val="24"/>
              </w:rPr>
              <w:t xml:space="preserve"> apesar de ter os planos de formação.</w:t>
            </w:r>
          </w:p>
        </w:tc>
      </w:tr>
      <w:tr w:rsidR="008213E1" w:rsidRPr="008213E1" w14:paraId="293DB49C" w14:textId="77777777" w:rsidTr="004551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45F37E36" w14:textId="737E5497" w:rsidR="008213E1" w:rsidRPr="008213E1" w:rsidRDefault="008213E1" w:rsidP="00DE4B5A">
            <w:pPr>
              <w:pStyle w:val="Cabealho1"/>
              <w:rPr>
                <w:lang w:val="en-US" w:eastAsia="en-US"/>
              </w:rPr>
            </w:pPr>
            <w:bookmarkStart w:id="21" w:name="_Toc448953534"/>
            <w:bookmarkStart w:id="22" w:name="_Toc449031622"/>
            <w:bookmarkStart w:id="23" w:name="_Toc449031735"/>
            <w:bookmarkStart w:id="24" w:name="_Toc449042254"/>
            <w:bookmarkStart w:id="25" w:name="_Toc449042411"/>
            <w:r w:rsidRPr="008213E1">
              <w:rPr>
                <w:rFonts w:eastAsia="Calibri"/>
                <w:lang w:eastAsia="en-US"/>
              </w:rPr>
              <w:lastRenderedPageBreak/>
              <w:br w:type="page"/>
            </w:r>
            <w:bookmarkStart w:id="26" w:name="_Toc166161487"/>
            <w:r w:rsidRPr="008213E1">
              <w:rPr>
                <w:lang w:val="en-US" w:eastAsia="en-US"/>
              </w:rPr>
              <w:t xml:space="preserve">6. Avaliação </w:t>
            </w:r>
            <w:bookmarkEnd w:id="21"/>
            <w:bookmarkEnd w:id="22"/>
            <w:bookmarkEnd w:id="23"/>
            <w:bookmarkEnd w:id="24"/>
            <w:bookmarkEnd w:id="25"/>
            <w:r w:rsidRPr="008213E1">
              <w:rPr>
                <w:lang w:val="en-US" w:eastAsia="en-US"/>
              </w:rPr>
              <w:t>das Instalações</w:t>
            </w:r>
            <w:bookmarkEnd w:id="26"/>
          </w:p>
        </w:tc>
      </w:tr>
      <w:tr w:rsidR="008213E1" w:rsidRPr="008213E1" w14:paraId="6F70C884" w14:textId="77777777" w:rsidTr="004551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350" w:type="dxa"/>
            <w:tcBorders>
              <w:top w:val="single" w:sz="4" w:space="0" w:color="auto"/>
            </w:tcBorders>
          </w:tcPr>
          <w:p w14:paraId="4E3A747A" w14:textId="49846C27" w:rsidR="005878E8" w:rsidRPr="003B5BF7" w:rsidRDefault="00A57D1E" w:rsidP="005878E8">
            <w:pPr>
              <w:spacing w:after="24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BF7">
              <w:rPr>
                <w:rFonts w:ascii="Times New Roman" w:hAnsi="Times New Roman"/>
                <w:sz w:val="24"/>
                <w:szCs w:val="24"/>
              </w:rPr>
              <w:t xml:space="preserve">A CAE notou, por sua vez, que as instalações físicas da </w:t>
            </w:r>
            <w:r w:rsidR="004F5DBC">
              <w:rPr>
                <w:rFonts w:ascii="Times New Roman" w:hAnsi="Times New Roman"/>
                <w:sz w:val="24"/>
                <w:szCs w:val="24"/>
              </w:rPr>
              <w:t xml:space="preserve">Faculdade de Economia e </w:t>
            </w:r>
            <w:r w:rsidR="00FD4FC6">
              <w:rPr>
                <w:rFonts w:ascii="Times New Roman" w:hAnsi="Times New Roman"/>
                <w:sz w:val="24"/>
                <w:szCs w:val="24"/>
              </w:rPr>
              <w:t xml:space="preserve">Gestão </w:t>
            </w:r>
            <w:r w:rsidR="00FD4FC6" w:rsidRPr="003B5BF7">
              <w:rPr>
                <w:rFonts w:ascii="Times New Roman" w:hAnsi="Times New Roman"/>
                <w:sz w:val="24"/>
                <w:szCs w:val="24"/>
              </w:rPr>
              <w:t>apresentam</w:t>
            </w:r>
            <w:r w:rsidRPr="003B5BF7">
              <w:rPr>
                <w:rFonts w:ascii="Times New Roman" w:hAnsi="Times New Roman"/>
                <w:sz w:val="24"/>
                <w:szCs w:val="24"/>
              </w:rPr>
              <w:t xml:space="preserve"> condições necessárias e apropriadas para o cumprimento dos objectivos de ensino-</w:t>
            </w:r>
            <w:r w:rsidRPr="003B5BF7">
              <w:rPr>
                <w:rFonts w:ascii="Times New Roman" w:hAnsi="Times New Roman"/>
                <w:sz w:val="24"/>
                <w:szCs w:val="24"/>
              </w:rPr>
              <w:lastRenderedPageBreak/>
              <w:t>aprendizagem, pesquisa, extensão e do cumprimento da Missão da UO, especialmente</w:t>
            </w:r>
            <w:r w:rsidR="00B5437B">
              <w:rPr>
                <w:rFonts w:ascii="Times New Roman" w:hAnsi="Times New Roman"/>
                <w:sz w:val="24"/>
                <w:szCs w:val="24"/>
              </w:rPr>
              <w:t xml:space="preserve"> para o Curso de Licenciatura previsto</w:t>
            </w:r>
            <w:r w:rsidRPr="003B5BF7">
              <w:rPr>
                <w:rFonts w:ascii="Times New Roman" w:hAnsi="Times New Roman"/>
                <w:sz w:val="24"/>
                <w:szCs w:val="24"/>
              </w:rPr>
              <w:t xml:space="preserve"> para o funcionamento.</w:t>
            </w:r>
            <w:r w:rsidR="004F5DBC">
              <w:rPr>
                <w:rFonts w:ascii="Times New Roman" w:hAnsi="Times New Roman"/>
                <w:sz w:val="24"/>
                <w:szCs w:val="24"/>
              </w:rPr>
              <w:t xml:space="preserve"> A</w:t>
            </w:r>
            <w:r w:rsidRPr="003B5BF7">
              <w:rPr>
                <w:rFonts w:ascii="Times New Roman" w:hAnsi="Times New Roman"/>
                <w:sz w:val="24"/>
                <w:szCs w:val="24"/>
              </w:rPr>
              <w:t>s dimensões dos espaços físicos, sobretudo de salas de aulas, enquadram-se dentro dos p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rões aceitáveis para uma IES. </w:t>
            </w:r>
            <w:r w:rsidRPr="003B5BF7">
              <w:rPr>
                <w:rFonts w:ascii="Times New Roman" w:hAnsi="Times New Roman"/>
                <w:sz w:val="24"/>
                <w:szCs w:val="24"/>
              </w:rPr>
              <w:t>O processo de ventilação é garantido através do tipo de janelas disponíveis em todos os compartimentos do edifício.</w:t>
            </w:r>
            <w:r w:rsidR="00171A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78E8" w:rsidRPr="003B5BF7">
              <w:rPr>
                <w:rFonts w:ascii="Times New Roman" w:hAnsi="Times New Roman"/>
                <w:color w:val="000000"/>
                <w:sz w:val="24"/>
                <w:szCs w:val="24"/>
              </w:rPr>
              <w:t>As instalações da UO estão conforme recomenda o decreto n</w:t>
            </w:r>
            <w:r w:rsidR="005878E8">
              <w:rPr>
                <w:rFonts w:ascii="Times New Roman" w:hAnsi="Times New Roman"/>
                <w:color w:val="000000"/>
                <w:sz w:val="24"/>
                <w:szCs w:val="24"/>
              </w:rPr>
              <w:t>º</w:t>
            </w:r>
            <w:r w:rsidR="005878E8" w:rsidRPr="003B5B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6/2018, de 1 de Agosto, que regula a criação de novas Unidades Orgânicas nas Instituições de Ensino Superior. A mesma </w:t>
            </w:r>
            <w:r w:rsidR="005878E8" w:rsidRPr="003B5BF7">
              <w:rPr>
                <w:rFonts w:ascii="Times New Roman" w:hAnsi="Times New Roman"/>
                <w:sz w:val="24"/>
                <w:szCs w:val="24"/>
              </w:rPr>
              <w:t xml:space="preserve">respeita todos os aspetos inerentes a este ponto, e a CAE considera estarem preparadas e reunidas as condições básicas exigidas para o funcionamento pleno dos cursos e programas na </w:t>
            </w:r>
            <w:r w:rsidR="005878E8">
              <w:rPr>
                <w:rFonts w:ascii="Times New Roman" w:hAnsi="Times New Roman"/>
                <w:sz w:val="24"/>
                <w:szCs w:val="24"/>
              </w:rPr>
              <w:t>Faculdade de Economia e Gestão,</w:t>
            </w:r>
            <w:r w:rsidR="005878E8" w:rsidRPr="003B5BF7">
              <w:rPr>
                <w:rFonts w:ascii="Times New Roman" w:hAnsi="Times New Roman"/>
                <w:sz w:val="24"/>
                <w:szCs w:val="24"/>
              </w:rPr>
              <w:t xml:space="preserve"> como regem as normas da Lei do Ensino Superior para o funcionamento da IES.</w:t>
            </w:r>
          </w:p>
          <w:p w14:paraId="252F1EBD" w14:textId="0CCE85F2" w:rsidR="00A57D1E" w:rsidRPr="00491D77" w:rsidRDefault="005878E8" w:rsidP="00171A33">
            <w:pPr>
              <w:pStyle w:val="PargrafodaLista"/>
              <w:autoSpaceDE w:val="0"/>
              <w:autoSpaceDN w:val="0"/>
              <w:adjustRightInd w:val="0"/>
              <w:spacing w:after="16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tretanto, a</w:t>
            </w:r>
            <w:r w:rsidR="00171A33" w:rsidRPr="00491D77">
              <w:rPr>
                <w:rFonts w:ascii="Times New Roman" w:hAnsi="Times New Roman"/>
                <w:sz w:val="24"/>
                <w:szCs w:val="24"/>
              </w:rPr>
              <w:t xml:space="preserve"> CAE </w:t>
            </w:r>
            <w:r w:rsidR="00491D77" w:rsidRPr="00491D77">
              <w:rPr>
                <w:rFonts w:ascii="Times New Roman" w:hAnsi="Times New Roman"/>
                <w:sz w:val="24"/>
                <w:szCs w:val="24"/>
              </w:rPr>
              <w:t>notou</w:t>
            </w:r>
            <w:r w:rsidR="00171A33" w:rsidRPr="00491D77">
              <w:rPr>
                <w:rFonts w:ascii="Times New Roman" w:hAnsi="Times New Roman"/>
                <w:sz w:val="24"/>
                <w:szCs w:val="24"/>
              </w:rPr>
              <w:t xml:space="preserve"> que as casas de banho apresentam boas condições e estão distribuídas em diversos espaços da UO. Contudo não apropriadas para o pessoal com necessidades especiais.</w:t>
            </w:r>
          </w:p>
          <w:p w14:paraId="0079E66E" w14:textId="77777777" w:rsidR="005878E8" w:rsidRDefault="005878E8" w:rsidP="00171A33">
            <w:pPr>
              <w:pStyle w:val="PargrafodaLista"/>
              <w:autoSpaceDE w:val="0"/>
              <w:autoSpaceDN w:val="0"/>
              <w:adjustRightInd w:val="0"/>
              <w:spacing w:after="16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940A116" w14:textId="7001B4C4" w:rsidR="008213E1" w:rsidRPr="008213E1" w:rsidRDefault="00171A33" w:rsidP="00171A33">
            <w:pPr>
              <w:pStyle w:val="PargrafodaLista"/>
              <w:autoSpaceDE w:val="0"/>
              <w:autoSpaceDN w:val="0"/>
              <w:adjustRightInd w:val="0"/>
              <w:spacing w:after="16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171A33">
              <w:rPr>
                <w:rFonts w:ascii="Times New Roman" w:hAnsi="Times New Roman"/>
                <w:sz w:val="24"/>
                <w:szCs w:val="24"/>
              </w:rPr>
              <w:t xml:space="preserve">A CAE </w:t>
            </w:r>
            <w:r w:rsidR="00491D77">
              <w:rPr>
                <w:rFonts w:ascii="Times New Roman" w:hAnsi="Times New Roman"/>
                <w:sz w:val="24"/>
                <w:szCs w:val="24"/>
              </w:rPr>
              <w:t>constatou</w:t>
            </w:r>
            <w:r w:rsidR="005878E8">
              <w:rPr>
                <w:rFonts w:ascii="Times New Roman" w:hAnsi="Times New Roman"/>
                <w:sz w:val="24"/>
                <w:szCs w:val="24"/>
              </w:rPr>
              <w:t xml:space="preserve"> ainda</w:t>
            </w:r>
            <w:r w:rsidR="00491D77">
              <w:rPr>
                <w:rFonts w:ascii="Times New Roman" w:hAnsi="Times New Roman"/>
                <w:sz w:val="24"/>
                <w:szCs w:val="24"/>
              </w:rPr>
              <w:t xml:space="preserve"> com alguma preocupação</w:t>
            </w:r>
            <w:r w:rsidRPr="00171A33">
              <w:rPr>
                <w:rFonts w:ascii="Times New Roman" w:hAnsi="Times New Roman"/>
                <w:sz w:val="24"/>
                <w:szCs w:val="24"/>
              </w:rPr>
              <w:t xml:space="preserve"> que</w:t>
            </w:r>
            <w:r w:rsidR="00E51C12">
              <w:rPr>
                <w:rFonts w:ascii="Times New Roman" w:hAnsi="Times New Roman"/>
                <w:sz w:val="24"/>
                <w:szCs w:val="24"/>
              </w:rPr>
              <w:t xml:space="preserve"> na UO</w:t>
            </w:r>
            <w:r w:rsidRPr="00171A33">
              <w:rPr>
                <w:rFonts w:ascii="Times New Roman" w:hAnsi="Times New Roman"/>
                <w:sz w:val="24"/>
                <w:szCs w:val="24"/>
              </w:rPr>
              <w:t xml:space="preserve"> não existe Biblioteca e obras básicas específicas disponíveis para os cursos a serem introduzidos</w:t>
            </w:r>
            <w:r w:rsidRPr="00171A3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. </w:t>
            </w:r>
          </w:p>
        </w:tc>
      </w:tr>
    </w:tbl>
    <w:p w14:paraId="221E80E8" w14:textId="77777777" w:rsidR="00DE4B5A" w:rsidRPr="008213E1" w:rsidRDefault="00DE4B5A" w:rsidP="008213E1">
      <w:pPr>
        <w:spacing w:after="240" w:line="36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0"/>
      </w:tblGrid>
      <w:tr w:rsidR="008213E1" w:rsidRPr="008213E1" w14:paraId="2F1A47A0" w14:textId="77777777" w:rsidTr="0045519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FC0B631" w14:textId="2669D7F1" w:rsidR="008213E1" w:rsidRPr="008213E1" w:rsidRDefault="008213E1" w:rsidP="00DE4B5A">
            <w:pPr>
              <w:pStyle w:val="Cabealho1"/>
              <w:rPr>
                <w:lang w:eastAsia="en-US"/>
              </w:rPr>
            </w:pPr>
            <w:bookmarkStart w:id="27" w:name="_Toc166161488"/>
            <w:r w:rsidRPr="008213E1">
              <w:rPr>
                <w:lang w:eastAsia="en-US"/>
              </w:rPr>
              <w:t>7. Avaliação do relatório de Autoavaliação</w:t>
            </w:r>
            <w:bookmarkEnd w:id="27"/>
            <w:r w:rsidRPr="008213E1">
              <w:rPr>
                <w:lang w:eastAsia="en-US"/>
              </w:rPr>
              <w:t xml:space="preserve"> </w:t>
            </w:r>
          </w:p>
        </w:tc>
      </w:tr>
      <w:tr w:rsidR="008213E1" w:rsidRPr="008213E1" w14:paraId="1F7C392C" w14:textId="77777777" w:rsidTr="0045519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2016" w14:textId="4E0FCBD9" w:rsidR="00A57D1E" w:rsidRPr="00DE4B5A" w:rsidRDefault="00A57D1E" w:rsidP="00DE4B5A">
            <w:pPr>
              <w:spacing w:after="24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4B1">
              <w:rPr>
                <w:rFonts w:ascii="Times New Roman" w:hAnsi="Times New Roman"/>
                <w:color w:val="000000"/>
                <w:sz w:val="24"/>
                <w:szCs w:val="24"/>
              </w:rPr>
              <w:t>Para conferir o grau do cumprimento das evidências contidas no Relat</w:t>
            </w:r>
            <w:r w:rsidR="00BC5F22">
              <w:rPr>
                <w:rFonts w:ascii="Times New Roman" w:hAnsi="Times New Roman"/>
                <w:color w:val="000000"/>
                <w:sz w:val="24"/>
                <w:szCs w:val="24"/>
              </w:rPr>
              <w:t>ório de Auto-Avaliação (RAA) d</w:t>
            </w:r>
            <w:r w:rsidRPr="005844B1">
              <w:rPr>
                <w:rFonts w:ascii="Times New Roman" w:hAnsi="Times New Roman"/>
                <w:sz w:val="24"/>
                <w:szCs w:val="24"/>
              </w:rPr>
              <w:t xml:space="preserve">o curso de </w:t>
            </w:r>
            <w:r w:rsidR="00BC5F22">
              <w:rPr>
                <w:rFonts w:ascii="Times New Roman" w:hAnsi="Times New Roman"/>
                <w:sz w:val="24"/>
                <w:szCs w:val="24"/>
              </w:rPr>
              <w:t>Licenciatura</w:t>
            </w:r>
            <w:r w:rsidR="00CC6783">
              <w:rPr>
                <w:rFonts w:ascii="Times New Roman" w:hAnsi="Times New Roman"/>
                <w:sz w:val="24"/>
                <w:szCs w:val="24"/>
              </w:rPr>
              <w:t xml:space="preserve"> de</w:t>
            </w:r>
            <w:r w:rsidR="00BC5F22">
              <w:rPr>
                <w:rFonts w:ascii="Times New Roman" w:hAnsi="Times New Roman"/>
                <w:sz w:val="24"/>
                <w:szCs w:val="24"/>
              </w:rPr>
              <w:t xml:space="preserve"> Economia</w:t>
            </w:r>
            <w:r w:rsidR="00BC71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recorreu-se ao link fornecida </w:t>
            </w:r>
            <w:r w:rsidRPr="005844B1">
              <w:rPr>
                <w:rFonts w:ascii="Times New Roman" w:hAnsi="Times New Roman"/>
                <w:color w:val="000000"/>
                <w:sz w:val="24"/>
                <w:szCs w:val="24"/>
              </w:rPr>
              <w:t>com as evidências da Unidade Orgânica, o que possibilitou à CAE confrontar e verificar o seguinte:</w:t>
            </w:r>
          </w:p>
          <w:p w14:paraId="7F22EBBE" w14:textId="77777777" w:rsidR="00A57D1E" w:rsidRPr="005844B1" w:rsidRDefault="00A57D1E" w:rsidP="00A57D1E">
            <w:pPr>
              <w:numPr>
                <w:ilvl w:val="0"/>
                <w:numId w:val="18"/>
              </w:numPr>
              <w:spacing w:after="24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4B1">
              <w:rPr>
                <w:rFonts w:ascii="Times New Roman" w:hAnsi="Times New Roman"/>
                <w:sz w:val="24"/>
                <w:szCs w:val="24"/>
              </w:rPr>
              <w:t xml:space="preserve">O RAA apresentado foi de certa forma fiel a realidade encontrada nas evidências. </w:t>
            </w:r>
          </w:p>
          <w:p w14:paraId="79BACCAF" w14:textId="77777777" w:rsidR="00A57D1E" w:rsidRPr="005844B1" w:rsidRDefault="00A57D1E" w:rsidP="00A57D1E">
            <w:pPr>
              <w:numPr>
                <w:ilvl w:val="0"/>
                <w:numId w:val="18"/>
              </w:numPr>
              <w:spacing w:after="24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4B1">
              <w:rPr>
                <w:rFonts w:ascii="Times New Roman" w:hAnsi="Times New Roman"/>
                <w:sz w:val="24"/>
                <w:szCs w:val="24"/>
              </w:rPr>
              <w:t>A CAA apresentou a estrutura do RAA de cursos/programas fornecida pelo CNAQ;</w:t>
            </w:r>
          </w:p>
          <w:p w14:paraId="0E4B4EBD" w14:textId="77777777" w:rsidR="00A57D1E" w:rsidRPr="005844B1" w:rsidRDefault="00A57D1E" w:rsidP="00A57D1E">
            <w:pPr>
              <w:numPr>
                <w:ilvl w:val="0"/>
                <w:numId w:val="18"/>
              </w:numPr>
              <w:spacing w:after="24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4B1">
              <w:rPr>
                <w:rFonts w:ascii="Times New Roman" w:hAnsi="Times New Roman"/>
                <w:sz w:val="24"/>
                <w:szCs w:val="24"/>
              </w:rPr>
              <w:t>A UO procurou apresentar as evidências relevantes para os 9 (nove) indicadores;</w:t>
            </w:r>
          </w:p>
          <w:p w14:paraId="7A185131" w14:textId="78AF68F7" w:rsidR="00A57D1E" w:rsidRPr="005844B1" w:rsidRDefault="00A57D1E" w:rsidP="00A57D1E">
            <w:pPr>
              <w:numPr>
                <w:ilvl w:val="0"/>
                <w:numId w:val="18"/>
              </w:numPr>
              <w:spacing w:after="24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4B1">
              <w:rPr>
                <w:rFonts w:ascii="Times New Roman" w:hAnsi="Times New Roman"/>
                <w:sz w:val="24"/>
                <w:szCs w:val="24"/>
              </w:rPr>
              <w:t>Das evidências apresentadas importa destacar alguns, por exemplo: O estatuto da U</w:t>
            </w:r>
            <w:r w:rsidR="00AF2444">
              <w:rPr>
                <w:rFonts w:ascii="Times New Roman" w:hAnsi="Times New Roman"/>
                <w:sz w:val="24"/>
                <w:szCs w:val="24"/>
              </w:rPr>
              <w:t>PM</w:t>
            </w:r>
            <w:r w:rsidRPr="005844B1">
              <w:rPr>
                <w:rFonts w:ascii="Times New Roman" w:hAnsi="Times New Roman"/>
                <w:sz w:val="24"/>
                <w:szCs w:val="24"/>
              </w:rPr>
              <w:t>, O Regulamento Geral Interno da U</w:t>
            </w:r>
            <w:r w:rsidR="00AF2444">
              <w:rPr>
                <w:rFonts w:ascii="Times New Roman" w:hAnsi="Times New Roman"/>
                <w:sz w:val="24"/>
                <w:szCs w:val="24"/>
              </w:rPr>
              <w:t>PM</w:t>
            </w:r>
            <w:r w:rsidRPr="005844B1">
              <w:rPr>
                <w:rFonts w:ascii="Times New Roman" w:hAnsi="Times New Roman"/>
                <w:sz w:val="24"/>
                <w:szCs w:val="24"/>
              </w:rPr>
              <w:t xml:space="preserve">, Quadro Curricular, O mapa de </w:t>
            </w:r>
            <w:r w:rsidRPr="005844B1">
              <w:rPr>
                <w:rFonts w:ascii="Times New Roman" w:hAnsi="Times New Roman"/>
                <w:sz w:val="24"/>
                <w:szCs w:val="24"/>
              </w:rPr>
              <w:lastRenderedPageBreak/>
              <w:t>distribuição orçamental com as devidas rubricas, memorandos com outras instituições nacionais e internacionais, Planos de formação docente e CTA</w:t>
            </w:r>
            <w:r w:rsidR="00BC5F22">
              <w:rPr>
                <w:rFonts w:ascii="Times New Roman" w:hAnsi="Times New Roman"/>
                <w:sz w:val="24"/>
                <w:szCs w:val="24"/>
              </w:rPr>
              <w:t>,</w:t>
            </w:r>
            <w:r w:rsidRPr="005844B1">
              <w:rPr>
                <w:rFonts w:ascii="Times New Roman" w:hAnsi="Times New Roman"/>
                <w:sz w:val="24"/>
                <w:szCs w:val="24"/>
              </w:rPr>
              <w:t xml:space="preserve"> entre outros documentos. Existe uma distribuição clara dos créditos entre as disciplinas nucleares e complementares, os planos das disciplinas são uniformes, no que diz respeito à organização dos objectivos gerais e específicos, competências da disciplina, etc. </w:t>
            </w:r>
          </w:p>
          <w:p w14:paraId="6DEE1D19" w14:textId="77777777" w:rsidR="00C91A41" w:rsidRDefault="00A57D1E" w:rsidP="00A57D1E">
            <w:pPr>
              <w:spacing w:before="240" w:after="24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44B1">
              <w:rPr>
                <w:rFonts w:ascii="Times New Roman" w:hAnsi="Times New Roman"/>
                <w:bCs/>
                <w:sz w:val="24"/>
                <w:szCs w:val="24"/>
              </w:rPr>
              <w:t xml:space="preserve">No decurso da análise e avaliação feita ao RAA, a CAE considera que o RAA do curso de </w:t>
            </w:r>
            <w:r w:rsidR="00637C76">
              <w:rPr>
                <w:rFonts w:ascii="Times New Roman" w:hAnsi="Times New Roman"/>
                <w:bCs/>
                <w:sz w:val="24"/>
                <w:szCs w:val="24"/>
              </w:rPr>
              <w:t>Licenciatura em Economia</w:t>
            </w:r>
            <w:r w:rsidR="004A2CD0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5844B1">
              <w:rPr>
                <w:rFonts w:ascii="Times New Roman" w:hAnsi="Times New Roman"/>
                <w:bCs/>
                <w:sz w:val="24"/>
                <w:szCs w:val="24"/>
              </w:rPr>
              <w:t>apresenta no geral uma análise adequada e aspectos evidentes co</w:t>
            </w:r>
            <w:r w:rsidR="00C91A41">
              <w:rPr>
                <w:rFonts w:ascii="Times New Roman" w:hAnsi="Times New Roman"/>
                <w:bCs/>
                <w:sz w:val="24"/>
                <w:szCs w:val="24"/>
              </w:rPr>
              <w:t>nfirmados pela CAE. Entretanto por alguma omissão não consta no RAA o critério 2.2.2.</w:t>
            </w:r>
          </w:p>
          <w:p w14:paraId="3E914572" w14:textId="6F7E83E1" w:rsidR="00E51C12" w:rsidRPr="00940BD7" w:rsidRDefault="00C91A41" w:rsidP="00940BD7">
            <w:pPr>
              <w:spacing w:before="240" w:after="24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 w:rsidR="00A57D1E" w:rsidRPr="005844B1">
              <w:rPr>
                <w:rFonts w:ascii="Times New Roman" w:hAnsi="Times New Roman"/>
                <w:bCs/>
                <w:sz w:val="24"/>
                <w:szCs w:val="24"/>
              </w:rPr>
              <w:t>ara uma melhor compreensão e elucidação, abaixo se apresentam as considerações da CAE, descriminadas por indicador.</w:t>
            </w:r>
          </w:p>
          <w:p w14:paraId="37EF5751" w14:textId="77777777" w:rsidR="00A57D1E" w:rsidRPr="005844B1" w:rsidRDefault="00A57D1E" w:rsidP="00A57D1E">
            <w:pPr>
              <w:spacing w:before="240"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4B1">
              <w:rPr>
                <w:rFonts w:ascii="Times New Roman" w:hAnsi="Times New Roman"/>
                <w:b/>
                <w:sz w:val="24"/>
                <w:szCs w:val="24"/>
              </w:rPr>
              <w:t>Indicador 1 - Missão e objectivos gerais da unidade orgânica</w:t>
            </w:r>
          </w:p>
          <w:p w14:paraId="73F5A2AD" w14:textId="63963FBA" w:rsidR="00A57D1E" w:rsidRPr="005844B1" w:rsidRDefault="00A57D1E" w:rsidP="00A57D1E">
            <w:pPr>
              <w:spacing w:before="240"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4B1">
              <w:rPr>
                <w:rFonts w:ascii="Times New Roman" w:hAnsi="Times New Roman"/>
                <w:b/>
                <w:sz w:val="24"/>
                <w:szCs w:val="24"/>
              </w:rPr>
              <w:t>Força</w:t>
            </w:r>
            <w:r w:rsidR="00940BD7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Pr="005844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5844B1">
              <w:rPr>
                <w:rFonts w:ascii="Times New Roman" w:hAnsi="Times New Roman"/>
                <w:sz w:val="24"/>
                <w:szCs w:val="24"/>
              </w:rPr>
              <w:t xml:space="preserve">a missão e objectivos gerais da </w:t>
            </w:r>
            <w:r w:rsidR="00637C76">
              <w:rPr>
                <w:rFonts w:ascii="Times New Roman" w:hAnsi="Times New Roman"/>
                <w:sz w:val="24"/>
                <w:szCs w:val="24"/>
              </w:rPr>
              <w:t xml:space="preserve">Faculdade de Economia e </w:t>
            </w:r>
            <w:r w:rsidR="008272D4">
              <w:rPr>
                <w:rFonts w:ascii="Times New Roman" w:hAnsi="Times New Roman"/>
                <w:sz w:val="24"/>
                <w:szCs w:val="24"/>
              </w:rPr>
              <w:t>Gestão</w:t>
            </w:r>
            <w:r w:rsidRPr="005844B1">
              <w:rPr>
                <w:rFonts w:ascii="Times New Roman" w:hAnsi="Times New Roman"/>
                <w:sz w:val="24"/>
                <w:szCs w:val="24"/>
              </w:rPr>
              <w:t xml:space="preserve"> estão alinhados com a missão e objectivos gerais da Instituição;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5844B1">
              <w:rPr>
                <w:rFonts w:ascii="Times New Roman" w:hAnsi="Times New Roman"/>
                <w:sz w:val="24"/>
                <w:szCs w:val="24"/>
              </w:rPr>
              <w:t xml:space="preserve"> Unidade orgânica (UO),</w:t>
            </w:r>
            <w:r w:rsidR="00BA28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44B1">
              <w:rPr>
                <w:rFonts w:ascii="Times New Roman" w:hAnsi="Times New Roman"/>
                <w:sz w:val="24"/>
                <w:szCs w:val="24"/>
              </w:rPr>
              <w:t>possui uma missão clara e divulgada em web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0FBC601" w14:textId="0C80AEBB" w:rsidR="00DE4B5A" w:rsidRPr="005844B1" w:rsidRDefault="00A57D1E" w:rsidP="000D39A7">
            <w:pPr>
              <w:spacing w:after="0" w:line="36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4B1">
              <w:rPr>
                <w:rFonts w:ascii="Times New Roman" w:hAnsi="Times New Roman"/>
                <w:b/>
                <w:sz w:val="24"/>
                <w:szCs w:val="24"/>
              </w:rPr>
              <w:t>Fraqueza</w:t>
            </w:r>
            <w:r w:rsidRPr="005844B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A2CD0">
              <w:rPr>
                <w:rFonts w:ascii="Times New Roman" w:hAnsi="Times New Roman"/>
                <w:sz w:val="24"/>
                <w:szCs w:val="24"/>
              </w:rPr>
              <w:t>nada consta</w:t>
            </w:r>
            <w:r w:rsidR="00DE4B5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20ACD25" w14:textId="77777777" w:rsidR="00A57D1E" w:rsidRPr="005844B1" w:rsidRDefault="00A57D1E" w:rsidP="00A57D1E">
            <w:pPr>
              <w:spacing w:before="240"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4B1">
              <w:rPr>
                <w:rFonts w:ascii="Times New Roman" w:hAnsi="Times New Roman"/>
                <w:b/>
                <w:sz w:val="24"/>
                <w:szCs w:val="24"/>
              </w:rPr>
              <w:t xml:space="preserve">Indicador 2 - Organização e gestão dos mecanismos de garantia da qualidade </w:t>
            </w:r>
          </w:p>
          <w:p w14:paraId="736CC0FB" w14:textId="7CF2FAAF" w:rsidR="00A57D1E" w:rsidRPr="005E771D" w:rsidRDefault="00A57D1E" w:rsidP="00A57D1E">
            <w:pPr>
              <w:spacing w:before="240" w:after="24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44B1">
              <w:rPr>
                <w:rFonts w:ascii="Times New Roman" w:hAnsi="Times New Roman"/>
                <w:b/>
                <w:sz w:val="24"/>
                <w:szCs w:val="24"/>
              </w:rPr>
              <w:t xml:space="preserve">Forç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1B5794" w:rsidRPr="001B5794">
              <w:rPr>
                <w:rFonts w:ascii="Times New Roman" w:hAnsi="Times New Roman"/>
                <w:sz w:val="24"/>
                <w:szCs w:val="24"/>
              </w:rPr>
              <w:t>A</w:t>
            </w:r>
            <w:r w:rsidRPr="005844B1">
              <w:rPr>
                <w:rFonts w:ascii="Times New Roman" w:hAnsi="Times New Roman"/>
                <w:sz w:val="24"/>
                <w:szCs w:val="24"/>
              </w:rPr>
              <w:t xml:space="preserve"> Unidade Orgânica definiu a estrutura curricular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  <w:r w:rsidRPr="00BB43D1">
              <w:rPr>
                <w:rFonts w:ascii="Times New Roman" w:hAnsi="Times New Roman"/>
                <w:bCs/>
                <w:sz w:val="24"/>
                <w:szCs w:val="24"/>
              </w:rPr>
              <w:t xml:space="preserve">s métodos de ensino-aprendizagem propostos nos planos curriculares </w:t>
            </w:r>
            <w:r w:rsidR="001B5794">
              <w:rPr>
                <w:rFonts w:ascii="Times New Roman" w:hAnsi="Times New Roman"/>
                <w:bCs/>
                <w:sz w:val="24"/>
                <w:szCs w:val="24"/>
              </w:rPr>
              <w:t xml:space="preserve">que </w:t>
            </w:r>
            <w:r w:rsidRPr="00BB43D1">
              <w:rPr>
                <w:rFonts w:ascii="Times New Roman" w:hAnsi="Times New Roman"/>
                <w:bCs/>
                <w:sz w:val="24"/>
                <w:szCs w:val="24"/>
              </w:rPr>
              <w:t xml:space="preserve">incluem aulas teóricas e práticas, e uma educação centrada no aluno e na investigação, temas avançados em </w:t>
            </w:r>
            <w:r w:rsidR="00924324">
              <w:rPr>
                <w:rFonts w:ascii="Times New Roman" w:hAnsi="Times New Roman"/>
                <w:bCs/>
                <w:sz w:val="24"/>
                <w:szCs w:val="24"/>
              </w:rPr>
              <w:t>Economia</w:t>
            </w:r>
            <w:r w:rsidR="001B5794">
              <w:rPr>
                <w:rFonts w:ascii="Times New Roman" w:hAnsi="Times New Roman"/>
                <w:bCs/>
                <w:sz w:val="24"/>
                <w:szCs w:val="24"/>
              </w:rPr>
              <w:t xml:space="preserve"> e Gestão</w:t>
            </w:r>
            <w:r w:rsidRPr="00BB43D1">
              <w:rPr>
                <w:rFonts w:ascii="Times New Roman" w:hAnsi="Times New Roman"/>
                <w:bCs/>
                <w:sz w:val="24"/>
                <w:szCs w:val="24"/>
              </w:rPr>
              <w:t xml:space="preserve">, também inclui o modelo híbrido de </w:t>
            </w:r>
            <w:r w:rsidR="00797315" w:rsidRPr="00BB43D1">
              <w:rPr>
                <w:rFonts w:ascii="Times New Roman" w:hAnsi="Times New Roman"/>
                <w:bCs/>
                <w:sz w:val="24"/>
                <w:szCs w:val="24"/>
              </w:rPr>
              <w:t>lecionação</w:t>
            </w:r>
            <w:r>
              <w:rPr>
                <w:rFonts w:ascii="Times New Roman" w:hAnsi="Times New Roman"/>
                <w:sz w:val="24"/>
                <w:szCs w:val="24"/>
              </w:rPr>
              <w:t>; e</w:t>
            </w:r>
            <w:r w:rsidRPr="005844B1">
              <w:rPr>
                <w:rFonts w:ascii="Times New Roman" w:hAnsi="Times New Roman"/>
                <w:sz w:val="24"/>
                <w:szCs w:val="24"/>
              </w:rPr>
              <w:t xml:space="preserve">xistência de mecanismos e procedimentos de gestã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e qualidade; </w:t>
            </w:r>
            <w:r w:rsidRPr="005844B1">
              <w:rPr>
                <w:rFonts w:ascii="Times New Roman" w:hAnsi="Times New Roman"/>
                <w:sz w:val="24"/>
                <w:szCs w:val="24"/>
              </w:rPr>
              <w:t xml:space="preserve">Existência de políticas de </w:t>
            </w:r>
            <w:r>
              <w:rPr>
                <w:rFonts w:ascii="Times New Roman" w:hAnsi="Times New Roman"/>
                <w:sz w:val="24"/>
                <w:szCs w:val="24"/>
              </w:rPr>
              <w:t>promoção de igualdade de género;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76BB6">
              <w:rPr>
                <w:rFonts w:ascii="Times New Roman" w:hAnsi="Times New Roman"/>
                <w:bCs/>
                <w:sz w:val="24"/>
                <w:szCs w:val="24"/>
              </w:rPr>
              <w:t xml:space="preserve">A </w:t>
            </w:r>
            <w:r w:rsidRPr="00BB43D1">
              <w:rPr>
                <w:rFonts w:ascii="Times New Roman" w:hAnsi="Times New Roman"/>
                <w:bCs/>
                <w:sz w:val="24"/>
                <w:szCs w:val="24"/>
              </w:rPr>
              <w:t xml:space="preserve">UO nomeou um coordenador responsável pelo curso de </w:t>
            </w:r>
            <w:r w:rsidR="00797315">
              <w:rPr>
                <w:rFonts w:ascii="Times New Roman" w:hAnsi="Times New Roman"/>
                <w:bCs/>
                <w:sz w:val="24"/>
                <w:szCs w:val="24"/>
              </w:rPr>
              <w:t>licenciatura em Economia</w:t>
            </w:r>
            <w:r w:rsidR="001B5794">
              <w:rPr>
                <w:rFonts w:ascii="Times New Roman" w:hAnsi="Times New Roman"/>
                <w:bCs/>
                <w:sz w:val="24"/>
                <w:szCs w:val="24"/>
              </w:rPr>
              <w:t>; E</w:t>
            </w:r>
            <w:r w:rsidRPr="00BB43D1">
              <w:rPr>
                <w:rFonts w:ascii="Times New Roman" w:hAnsi="Times New Roman"/>
                <w:bCs/>
                <w:sz w:val="24"/>
                <w:szCs w:val="24"/>
              </w:rPr>
              <w:t>xiste um</w:t>
            </w:r>
            <w:r w:rsidR="00797315">
              <w:rPr>
                <w:rFonts w:ascii="Times New Roman" w:hAnsi="Times New Roman"/>
                <w:bCs/>
                <w:sz w:val="24"/>
                <w:szCs w:val="24"/>
              </w:rPr>
              <w:t xml:space="preserve">a </w:t>
            </w:r>
            <w:r w:rsidR="001B5794">
              <w:rPr>
                <w:rFonts w:ascii="Times New Roman" w:hAnsi="Times New Roman"/>
                <w:bCs/>
                <w:sz w:val="24"/>
                <w:szCs w:val="24"/>
              </w:rPr>
              <w:t>linha</w:t>
            </w:r>
            <w:r w:rsidR="007973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76BB6">
              <w:rPr>
                <w:rFonts w:ascii="Times New Roman" w:hAnsi="Times New Roman"/>
                <w:bCs/>
                <w:sz w:val="24"/>
                <w:szCs w:val="24"/>
              </w:rPr>
              <w:t xml:space="preserve">de </w:t>
            </w:r>
            <w:r w:rsidR="00776BB6" w:rsidRPr="00BB43D1">
              <w:rPr>
                <w:rFonts w:ascii="Times New Roman" w:hAnsi="Times New Roman"/>
                <w:bCs/>
                <w:sz w:val="24"/>
                <w:szCs w:val="24"/>
              </w:rPr>
              <w:t>orçamento</w:t>
            </w:r>
            <w:r w:rsidRPr="00BB43D1">
              <w:rPr>
                <w:rFonts w:ascii="Times New Roman" w:hAnsi="Times New Roman"/>
                <w:bCs/>
                <w:sz w:val="24"/>
                <w:szCs w:val="24"/>
              </w:rPr>
              <w:t xml:space="preserve"> para as </w:t>
            </w:r>
            <w:r w:rsidR="001B5794" w:rsidRPr="00BB43D1">
              <w:rPr>
                <w:rFonts w:ascii="Times New Roman" w:hAnsi="Times New Roman"/>
                <w:bCs/>
                <w:sz w:val="24"/>
                <w:szCs w:val="24"/>
              </w:rPr>
              <w:t>rú</w:t>
            </w:r>
            <w:r w:rsidR="001B5794">
              <w:rPr>
                <w:rFonts w:ascii="Times New Roman" w:hAnsi="Times New Roman"/>
                <w:bCs/>
                <w:sz w:val="24"/>
                <w:szCs w:val="24"/>
              </w:rPr>
              <w:t>b</w:t>
            </w:r>
            <w:r w:rsidR="001B5794" w:rsidRPr="00BB43D1">
              <w:rPr>
                <w:rFonts w:ascii="Times New Roman" w:hAnsi="Times New Roman"/>
                <w:bCs/>
                <w:sz w:val="24"/>
                <w:szCs w:val="24"/>
              </w:rPr>
              <w:t>ricas</w:t>
            </w:r>
            <w:r w:rsidRPr="00BB43D1">
              <w:rPr>
                <w:rFonts w:ascii="Times New Roman" w:hAnsi="Times New Roman"/>
                <w:bCs/>
                <w:sz w:val="24"/>
                <w:szCs w:val="24"/>
              </w:rPr>
              <w:t xml:space="preserve"> de pesquisa e extensão, publicação, eventos científicos, garantia de Qualidade e formação do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B5794">
              <w:rPr>
                <w:rFonts w:ascii="Times New Roman" w:hAnsi="Times New Roman"/>
                <w:bCs/>
                <w:sz w:val="24"/>
                <w:szCs w:val="24"/>
              </w:rPr>
              <w:t>pessoal (corpo docente e CTA); A</w:t>
            </w:r>
            <w:r w:rsidR="001B57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43D1">
              <w:rPr>
                <w:rFonts w:ascii="Times New Roman" w:hAnsi="Times New Roman"/>
                <w:sz w:val="24"/>
                <w:szCs w:val="24"/>
              </w:rPr>
              <w:t>descrição das tarefas/funções é baseada nos Estatuto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 Regulamentos Internos da U</w:t>
            </w:r>
            <w:r w:rsidR="001B5794">
              <w:rPr>
                <w:rFonts w:ascii="Times New Roman" w:hAnsi="Times New Roman"/>
                <w:sz w:val="24"/>
                <w:szCs w:val="24"/>
              </w:rPr>
              <w:t>PM; A</w:t>
            </w:r>
            <w:r w:rsidRPr="00BB43D1">
              <w:rPr>
                <w:rFonts w:ascii="Times New Roman" w:hAnsi="Times New Roman"/>
                <w:sz w:val="24"/>
                <w:szCs w:val="24"/>
              </w:rPr>
              <w:t xml:space="preserve"> U</w:t>
            </w:r>
            <w:r w:rsidR="001B5794">
              <w:rPr>
                <w:rFonts w:ascii="Times New Roman" w:hAnsi="Times New Roman"/>
                <w:sz w:val="24"/>
                <w:szCs w:val="24"/>
              </w:rPr>
              <w:t>PM</w:t>
            </w:r>
            <w:r w:rsidRPr="00BB43D1">
              <w:rPr>
                <w:rFonts w:ascii="Times New Roman" w:hAnsi="Times New Roman"/>
                <w:sz w:val="24"/>
                <w:szCs w:val="24"/>
              </w:rPr>
              <w:t xml:space="preserve"> privilegia a auto-avaliação do desempenho do docente</w:t>
            </w:r>
            <w:r w:rsidR="001B579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E345466" w14:textId="26163429" w:rsidR="00A57D1E" w:rsidRPr="005844B1" w:rsidRDefault="00A57D1E" w:rsidP="00A57D1E">
            <w:pPr>
              <w:spacing w:after="0" w:line="36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4B1">
              <w:rPr>
                <w:rFonts w:ascii="Times New Roman" w:hAnsi="Times New Roman"/>
                <w:b/>
                <w:sz w:val="24"/>
                <w:szCs w:val="24"/>
              </w:rPr>
              <w:t>Fraqueza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844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7315">
              <w:rPr>
                <w:rFonts w:ascii="Times New Roman" w:hAnsi="Times New Roman"/>
                <w:sz w:val="24"/>
                <w:szCs w:val="24"/>
              </w:rPr>
              <w:t>Nada consta</w:t>
            </w:r>
          </w:p>
          <w:p w14:paraId="28969729" w14:textId="77777777" w:rsidR="00A57D1E" w:rsidRPr="005844B1" w:rsidRDefault="00A57D1E" w:rsidP="00A57D1E">
            <w:pPr>
              <w:spacing w:after="0" w:line="36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431CC06" w14:textId="77777777" w:rsidR="00A57D1E" w:rsidRPr="005844B1" w:rsidRDefault="00A57D1E" w:rsidP="00A57D1E">
            <w:pPr>
              <w:pStyle w:val="ColorfulList-Accent11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844B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Indicador 3 - </w:t>
            </w:r>
            <w:r w:rsidRPr="005844B1">
              <w:rPr>
                <w:rFonts w:ascii="Times New Roman" w:eastAsia="Calibri" w:hAnsi="Times New Roman"/>
                <w:b/>
                <w:sz w:val="24"/>
                <w:szCs w:val="24"/>
                <w:lang w:eastAsia="pt-PT"/>
              </w:rPr>
              <w:t>Currículo</w:t>
            </w:r>
          </w:p>
          <w:p w14:paraId="671FEA2D" w14:textId="519657B5" w:rsidR="005767D7" w:rsidRPr="005767D7" w:rsidRDefault="00A57D1E" w:rsidP="002D45B2">
            <w:pPr>
              <w:numPr>
                <w:ilvl w:val="0"/>
                <w:numId w:val="18"/>
              </w:numPr>
              <w:spacing w:before="240" w:after="0" w:line="36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7D7">
              <w:rPr>
                <w:rFonts w:ascii="Times New Roman" w:hAnsi="Times New Roman"/>
                <w:b/>
                <w:sz w:val="24"/>
                <w:szCs w:val="24"/>
              </w:rPr>
              <w:t xml:space="preserve">Força - </w:t>
            </w:r>
            <w:r w:rsidRPr="005767D7">
              <w:rPr>
                <w:rFonts w:ascii="Times New Roman" w:hAnsi="Times New Roman"/>
                <w:sz w:val="24"/>
                <w:szCs w:val="24"/>
              </w:rPr>
              <w:t>o Currículo tem uma estrutura clara e estabelecida de acordo com o quadro curricular da Unidade Orgânica; abrange diferentes áreas de domínio relacionado com tópicos actualizados similares a diferentes IES ao nível nacional e internacional; existência de um currículo actualizado e aprovado em despacho ao</w:t>
            </w:r>
            <w:r w:rsidR="00BD30C2">
              <w:rPr>
                <w:rFonts w:ascii="Times New Roman" w:hAnsi="Times New Roman"/>
                <w:sz w:val="24"/>
                <w:szCs w:val="24"/>
              </w:rPr>
              <w:t xml:space="preserve"> nível mais alto da Instituição.</w:t>
            </w:r>
          </w:p>
          <w:p w14:paraId="0217DC13" w14:textId="7DF555A0" w:rsidR="008272D4" w:rsidRPr="000D39A7" w:rsidRDefault="00A57D1E" w:rsidP="00DE4B5A">
            <w:pPr>
              <w:numPr>
                <w:ilvl w:val="0"/>
                <w:numId w:val="18"/>
              </w:numPr>
              <w:spacing w:before="240" w:after="0" w:line="36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7D7">
              <w:rPr>
                <w:rFonts w:ascii="Times New Roman" w:hAnsi="Times New Roman"/>
                <w:b/>
                <w:sz w:val="24"/>
                <w:szCs w:val="24"/>
              </w:rPr>
              <w:t>Fraqueza</w:t>
            </w:r>
            <w:r w:rsidRPr="005767D7">
              <w:rPr>
                <w:rFonts w:ascii="Times New Roman" w:hAnsi="Times New Roman"/>
                <w:sz w:val="24"/>
                <w:szCs w:val="24"/>
              </w:rPr>
              <w:t>- Nada consta</w:t>
            </w:r>
          </w:p>
          <w:p w14:paraId="442D8066" w14:textId="77777777" w:rsidR="00A57D1E" w:rsidRPr="005844B1" w:rsidRDefault="00A57D1E" w:rsidP="00A57D1E">
            <w:pPr>
              <w:spacing w:after="0" w:line="36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4B1">
              <w:rPr>
                <w:rFonts w:ascii="Times New Roman" w:hAnsi="Times New Roman"/>
                <w:b/>
                <w:sz w:val="24"/>
                <w:szCs w:val="24"/>
              </w:rPr>
              <w:t>Indicador 4 - Corpo docente do ciclo de estudos</w:t>
            </w:r>
          </w:p>
          <w:p w14:paraId="20A397F5" w14:textId="25F2E46E" w:rsidR="00A57D1E" w:rsidRPr="005844B1" w:rsidRDefault="00A57D1E" w:rsidP="00A57D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4B1">
              <w:rPr>
                <w:rFonts w:ascii="Times New Roman" w:hAnsi="Times New Roman"/>
                <w:b/>
                <w:sz w:val="24"/>
                <w:szCs w:val="24"/>
              </w:rPr>
              <w:t xml:space="preserve">Forç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Pr="005844B1">
              <w:rPr>
                <w:rFonts w:ascii="Times New Roman" w:hAnsi="Times New Roman"/>
                <w:sz w:val="24"/>
                <w:szCs w:val="24"/>
              </w:rPr>
              <w:t xml:space="preserve">o curso tem um corpo docente qualificado e em número suficiente para funcionar </w:t>
            </w:r>
            <w:r w:rsidR="004D3469" w:rsidRPr="005844B1">
              <w:rPr>
                <w:rFonts w:ascii="Times New Roman" w:hAnsi="Times New Roman"/>
                <w:sz w:val="24"/>
                <w:szCs w:val="24"/>
              </w:rPr>
              <w:t>efetivamente</w:t>
            </w:r>
            <w:r w:rsidRPr="005844B1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</w:t>
            </w:r>
            <w:r w:rsidRPr="005844B1">
              <w:rPr>
                <w:rFonts w:ascii="Times New Roman" w:hAnsi="Times New Roman"/>
                <w:sz w:val="24"/>
                <w:szCs w:val="24"/>
              </w:rPr>
              <w:t xml:space="preserve">úmero considerável de docentes </w:t>
            </w:r>
            <w:r w:rsidR="004021AA">
              <w:rPr>
                <w:rFonts w:ascii="Times New Roman" w:hAnsi="Times New Roman"/>
                <w:sz w:val="24"/>
                <w:szCs w:val="24"/>
              </w:rPr>
              <w:t xml:space="preserve">com o nível de </w:t>
            </w:r>
            <w:r w:rsidR="008272D4">
              <w:rPr>
                <w:rFonts w:ascii="Times New Roman" w:hAnsi="Times New Roman"/>
                <w:sz w:val="24"/>
                <w:szCs w:val="24"/>
              </w:rPr>
              <w:t>Mestrado em cerca de 77%</w:t>
            </w:r>
            <w:r w:rsidRPr="005844B1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</w:t>
            </w:r>
            <w:r w:rsidRPr="005844B1">
              <w:rPr>
                <w:rFonts w:ascii="Times New Roman" w:hAnsi="Times New Roman"/>
                <w:sz w:val="24"/>
                <w:szCs w:val="24"/>
              </w:rPr>
              <w:t>xistência de Plano de Formação para docentes.</w:t>
            </w:r>
          </w:p>
          <w:p w14:paraId="3AAF6EF7" w14:textId="47E2D0EA" w:rsidR="00DE4B5A" w:rsidRPr="005844B1" w:rsidRDefault="00A57D1E" w:rsidP="000D39A7">
            <w:pPr>
              <w:spacing w:after="0" w:line="36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4B1">
              <w:rPr>
                <w:rFonts w:ascii="Times New Roman" w:hAnsi="Times New Roman"/>
                <w:b/>
                <w:sz w:val="24"/>
                <w:szCs w:val="24"/>
              </w:rPr>
              <w:t>Fraquez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272D4">
              <w:rPr>
                <w:rFonts w:ascii="Times New Roman" w:hAnsi="Times New Roman"/>
                <w:sz w:val="24"/>
                <w:szCs w:val="24"/>
              </w:rPr>
              <w:t xml:space="preserve">Não existem </w:t>
            </w:r>
            <w:r w:rsidR="008272D4" w:rsidRPr="008272D4">
              <w:rPr>
                <w:rFonts w:ascii="Times New Roman" w:hAnsi="Times New Roman"/>
                <w:sz w:val="24"/>
                <w:szCs w:val="24"/>
              </w:rPr>
              <w:t>Procedimentos de recrutamento e selecção que garantam a igualdade e equidade de género.</w:t>
            </w:r>
          </w:p>
          <w:p w14:paraId="63451FA3" w14:textId="77777777" w:rsidR="00A57D1E" w:rsidRDefault="00A57D1E" w:rsidP="00A57D1E">
            <w:pPr>
              <w:spacing w:before="240" w:after="12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4B1">
              <w:rPr>
                <w:rFonts w:ascii="Times New Roman" w:hAnsi="Times New Roman"/>
                <w:b/>
                <w:sz w:val="24"/>
                <w:szCs w:val="24"/>
              </w:rPr>
              <w:t>Indicador 5 - Corpo discente</w:t>
            </w:r>
          </w:p>
          <w:p w14:paraId="6DDB9477" w14:textId="6B245F68" w:rsidR="00A57D1E" w:rsidRPr="005E771D" w:rsidRDefault="00A57D1E" w:rsidP="00A57D1E">
            <w:pPr>
              <w:spacing w:before="240" w:after="12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Força- </w:t>
            </w:r>
            <w:r w:rsidR="00566122">
              <w:rPr>
                <w:rFonts w:ascii="Times New Roman" w:hAnsi="Times New Roman"/>
                <w:sz w:val="24"/>
                <w:szCs w:val="24"/>
              </w:rPr>
              <w:t>nada consta</w:t>
            </w:r>
          </w:p>
          <w:p w14:paraId="1BDB9AC9" w14:textId="77777777" w:rsidR="00A57D1E" w:rsidRPr="005E771D" w:rsidRDefault="00A57D1E" w:rsidP="00A57D1E">
            <w:pPr>
              <w:spacing w:before="240" w:after="12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Fraqueza- 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5E771D">
              <w:rPr>
                <w:rFonts w:ascii="Times New Roman" w:hAnsi="Times New Roman"/>
                <w:sz w:val="24"/>
                <w:szCs w:val="24"/>
              </w:rPr>
              <w:t xml:space="preserve">ada 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5E771D">
              <w:rPr>
                <w:rFonts w:ascii="Times New Roman" w:hAnsi="Times New Roman"/>
                <w:sz w:val="24"/>
                <w:szCs w:val="24"/>
              </w:rPr>
              <w:t>onsta</w:t>
            </w:r>
          </w:p>
          <w:p w14:paraId="52CDC6BE" w14:textId="77777777" w:rsidR="00A57D1E" w:rsidRPr="005844B1" w:rsidRDefault="00A57D1E" w:rsidP="00A57D1E">
            <w:pPr>
              <w:pStyle w:val="ColorfulList-Accent11"/>
              <w:spacing w:before="240"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pt-PT"/>
              </w:rPr>
            </w:pPr>
            <w:r w:rsidRPr="005844B1">
              <w:rPr>
                <w:rFonts w:ascii="Times New Roman" w:hAnsi="Times New Roman"/>
                <w:b/>
                <w:sz w:val="24"/>
                <w:szCs w:val="24"/>
                <w:lang w:eastAsia="pt-PT"/>
              </w:rPr>
              <w:t>Indicador 6 - Pesquisa e extensão</w:t>
            </w:r>
          </w:p>
          <w:p w14:paraId="3B4E49EE" w14:textId="396403C0" w:rsidR="00A57D1E" w:rsidRPr="005E771D" w:rsidRDefault="00A57D1E" w:rsidP="00A57D1E">
            <w:pPr>
              <w:spacing w:before="240" w:after="24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44B1">
              <w:rPr>
                <w:rFonts w:ascii="Times New Roman" w:hAnsi="Times New Roman"/>
                <w:b/>
                <w:sz w:val="24"/>
                <w:szCs w:val="24"/>
              </w:rPr>
              <w:t xml:space="preserve">Forç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5844B1">
              <w:rPr>
                <w:rFonts w:ascii="Times New Roman" w:hAnsi="Times New Roman"/>
                <w:sz w:val="24"/>
                <w:szCs w:val="24"/>
              </w:rPr>
              <w:t>existência de Política que norteia act</w:t>
            </w:r>
            <w:r>
              <w:rPr>
                <w:rFonts w:ascii="Times New Roman" w:hAnsi="Times New Roman"/>
                <w:sz w:val="24"/>
                <w:szCs w:val="24"/>
              </w:rPr>
              <w:t>ividade de pesquisa e extensão; a</w:t>
            </w:r>
            <w:r w:rsidRPr="005844B1">
              <w:rPr>
                <w:rFonts w:ascii="Times New Roman" w:hAnsi="Times New Roman"/>
                <w:sz w:val="24"/>
                <w:szCs w:val="24"/>
              </w:rPr>
              <w:t xml:space="preserve"> existência de linhas de pesquisa bem definidas no plano curricula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Pr="00BB43D1">
              <w:rPr>
                <w:rFonts w:ascii="Times New Roman" w:hAnsi="Times New Roman"/>
                <w:bCs/>
                <w:sz w:val="24"/>
                <w:szCs w:val="24"/>
              </w:rPr>
              <w:t xml:space="preserve">xiste linhas de pesquisa do curso de </w:t>
            </w:r>
            <w:r w:rsidR="00D90480">
              <w:rPr>
                <w:rFonts w:ascii="Times New Roman" w:hAnsi="Times New Roman"/>
                <w:bCs/>
                <w:sz w:val="24"/>
                <w:szCs w:val="24"/>
              </w:rPr>
              <w:t>Licenciatura em Economia e Negócios</w:t>
            </w:r>
            <w:r w:rsidRPr="00BB43D1">
              <w:rPr>
                <w:rFonts w:ascii="Times New Roman" w:hAnsi="Times New Roman"/>
                <w:bCs/>
                <w:sz w:val="24"/>
                <w:szCs w:val="24"/>
              </w:rPr>
              <w:t xml:space="preserve"> bem delimitados</w:t>
            </w:r>
            <w:r w:rsidRPr="00F96925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e</w:t>
            </w:r>
            <w:r w:rsidRPr="00BB43D1">
              <w:rPr>
                <w:rFonts w:ascii="Times New Roman" w:hAnsi="Times New Roman"/>
                <w:sz w:val="24"/>
                <w:szCs w:val="24"/>
              </w:rPr>
              <w:t>xistem publicações do corpo docente e investigadores do curso</w:t>
            </w:r>
            <w:r w:rsidR="00D9048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153B02B" w14:textId="64C1980E" w:rsidR="00A57D1E" w:rsidRPr="005844B1" w:rsidRDefault="00A57D1E" w:rsidP="000D39A7">
            <w:pPr>
              <w:spacing w:after="0" w:line="36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4B1">
              <w:rPr>
                <w:rFonts w:ascii="Times New Roman" w:hAnsi="Times New Roman"/>
                <w:b/>
                <w:sz w:val="24"/>
                <w:szCs w:val="24"/>
              </w:rPr>
              <w:t>Fraqueza</w:t>
            </w:r>
            <w:r w:rsidRPr="005844B1">
              <w:rPr>
                <w:rFonts w:ascii="Times New Roman" w:hAnsi="Times New Roman"/>
                <w:sz w:val="24"/>
                <w:szCs w:val="24"/>
              </w:rPr>
              <w:t>-</w:t>
            </w:r>
            <w:r w:rsidR="008272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72D4" w:rsidRPr="008272D4">
              <w:rPr>
                <w:rFonts w:ascii="Times New Roman" w:hAnsi="Times New Roman"/>
                <w:bCs/>
                <w:sz w:val="24"/>
                <w:szCs w:val="24"/>
              </w:rPr>
              <w:t>Falta de Memorandos de prestação de serviço a comunidade</w:t>
            </w:r>
          </w:p>
          <w:p w14:paraId="029A1075" w14:textId="77777777" w:rsidR="00A57D1E" w:rsidRPr="005844B1" w:rsidRDefault="00A57D1E" w:rsidP="00A57D1E">
            <w:pPr>
              <w:spacing w:after="0" w:line="36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4B1">
              <w:rPr>
                <w:rFonts w:ascii="Times New Roman" w:hAnsi="Times New Roman"/>
                <w:b/>
                <w:sz w:val="24"/>
                <w:szCs w:val="24"/>
              </w:rPr>
              <w:t>Indicador 7 – Infra-estruturas- laboratórios, salas de aulas, bibliotecas e equipamentos</w:t>
            </w:r>
          </w:p>
          <w:p w14:paraId="0883E5B4" w14:textId="63756929" w:rsidR="00A57D1E" w:rsidRPr="000D39A7" w:rsidRDefault="00A57D1E" w:rsidP="000D39A7">
            <w:pPr>
              <w:spacing w:before="240" w:after="24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Força – </w:t>
            </w:r>
            <w:r w:rsidR="00380D20">
              <w:rPr>
                <w:rFonts w:ascii="Times New Roman" w:hAnsi="Times New Roman"/>
                <w:bCs/>
                <w:sz w:val="24"/>
                <w:szCs w:val="24"/>
              </w:rPr>
              <w:t>As</w:t>
            </w:r>
            <w:r w:rsidRPr="00BB43D1">
              <w:rPr>
                <w:rFonts w:ascii="Times New Roman" w:hAnsi="Times New Roman"/>
                <w:bCs/>
                <w:sz w:val="24"/>
                <w:szCs w:val="24"/>
              </w:rPr>
              <w:t xml:space="preserve"> salas são</w:t>
            </w:r>
            <w:r w:rsidR="00D80C27">
              <w:rPr>
                <w:rFonts w:ascii="Times New Roman" w:hAnsi="Times New Roman"/>
                <w:bCs/>
                <w:sz w:val="24"/>
                <w:szCs w:val="24"/>
              </w:rPr>
              <w:t xml:space="preserve"> espaçosas,</w:t>
            </w:r>
            <w:r w:rsidRPr="00BB43D1">
              <w:rPr>
                <w:rFonts w:ascii="Times New Roman" w:hAnsi="Times New Roman"/>
                <w:bCs/>
                <w:sz w:val="24"/>
                <w:szCs w:val="24"/>
              </w:rPr>
              <w:t xml:space="preserve"> limpas, ar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jadas e suportam turmas entre </w:t>
            </w:r>
            <w:r w:rsidR="00D80C27">
              <w:rPr>
                <w:rFonts w:ascii="Times New Roman" w:hAnsi="Times New Roman"/>
                <w:bCs/>
                <w:sz w:val="24"/>
                <w:szCs w:val="24"/>
              </w:rPr>
              <w:t>35 a 50</w:t>
            </w:r>
            <w:r w:rsidRPr="00BB43D1">
              <w:rPr>
                <w:rFonts w:ascii="Times New Roman" w:hAnsi="Times New Roman"/>
                <w:bCs/>
                <w:sz w:val="24"/>
                <w:szCs w:val="24"/>
              </w:rPr>
              <w:t xml:space="preserve"> estudantes, tem quadros brancos modernos,</w:t>
            </w:r>
            <w:r w:rsidRPr="00BB43D1">
              <w:rPr>
                <w:rFonts w:ascii="Times New Roman" w:hAnsi="Times New Roman"/>
                <w:sz w:val="24"/>
                <w:szCs w:val="24"/>
              </w:rPr>
              <w:t xml:space="preserve"> carteiras, “</w:t>
            </w:r>
            <w:r w:rsidR="00776BB6" w:rsidRPr="00BB43D1">
              <w:rPr>
                <w:rFonts w:ascii="Times New Roman" w:hAnsi="Times New Roman"/>
                <w:sz w:val="24"/>
                <w:szCs w:val="24"/>
              </w:rPr>
              <w:t>Data show</w:t>
            </w:r>
            <w:r w:rsidRPr="00BB43D1">
              <w:rPr>
                <w:rFonts w:ascii="Times New Roman" w:hAnsi="Times New Roman"/>
                <w:sz w:val="24"/>
                <w:szCs w:val="24"/>
              </w:rPr>
              <w:t>" e Retroprojetor funcional disponível e quadros para anúncios;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xiste uma sala de professores </w:t>
            </w:r>
            <w:r w:rsidRPr="00BB43D1">
              <w:rPr>
                <w:rFonts w:ascii="Times New Roman" w:hAnsi="Times New Roman"/>
                <w:bCs/>
                <w:sz w:val="24"/>
                <w:szCs w:val="24"/>
              </w:rPr>
              <w:t>clima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zado para acomodar os docent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dos cursos da UO; </w:t>
            </w:r>
            <w:r w:rsidRPr="00BB43D1">
              <w:rPr>
                <w:rFonts w:ascii="Times New Roman" w:hAnsi="Times New Roman"/>
                <w:sz w:val="24"/>
                <w:szCs w:val="24"/>
              </w:rPr>
              <w:t xml:space="preserve">Existe um bloco administrativo composto por uma </w:t>
            </w:r>
            <w:r w:rsidR="006E0B22">
              <w:rPr>
                <w:rFonts w:ascii="Times New Roman" w:hAnsi="Times New Roman"/>
                <w:sz w:val="24"/>
                <w:szCs w:val="24"/>
              </w:rPr>
              <w:t>Secretaria-geral</w:t>
            </w:r>
            <w:r w:rsidRPr="00BB43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irecção da </w:t>
            </w:r>
            <w:r w:rsidR="00D80C27">
              <w:rPr>
                <w:rFonts w:ascii="Times New Roman" w:hAnsi="Times New Roman"/>
                <w:sz w:val="24"/>
                <w:szCs w:val="24"/>
              </w:rPr>
              <w:t>FEN</w:t>
            </w:r>
            <w:r w:rsidRPr="00BB43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BB43D1">
              <w:rPr>
                <w:rFonts w:ascii="Times New Roman" w:hAnsi="Times New Roman"/>
                <w:sz w:val="24"/>
                <w:szCs w:val="24"/>
              </w:rPr>
              <w:t>egisto académico, Administração</w:t>
            </w:r>
            <w:r w:rsidR="00D80C27">
              <w:rPr>
                <w:rFonts w:ascii="Times New Roman" w:hAnsi="Times New Roman"/>
                <w:sz w:val="24"/>
                <w:szCs w:val="24"/>
              </w:rPr>
              <w:t xml:space="preserve"> e RH</w:t>
            </w:r>
            <w:r w:rsidRPr="00BB43D1">
              <w:rPr>
                <w:rFonts w:ascii="Times New Roman" w:hAnsi="Times New Roman"/>
                <w:sz w:val="24"/>
                <w:szCs w:val="24"/>
              </w:rPr>
              <w:t xml:space="preserve"> e outros sectores;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B43D1">
              <w:rPr>
                <w:rFonts w:ascii="Times New Roman" w:hAnsi="Times New Roman"/>
                <w:bCs/>
                <w:sz w:val="24"/>
                <w:szCs w:val="24"/>
              </w:rPr>
              <w:t>As casas de banho têm água corrente e devidamente sinalizadas (Homens e Mulheres), com baldes reve</w:t>
            </w:r>
            <w:r w:rsidR="006F3553">
              <w:rPr>
                <w:rFonts w:ascii="Times New Roman" w:hAnsi="Times New Roman"/>
                <w:bCs/>
                <w:sz w:val="24"/>
                <w:szCs w:val="24"/>
              </w:rPr>
              <w:t>stidos com plásticos preto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  <w:r w:rsidRPr="00BB43D1">
              <w:rPr>
                <w:rFonts w:ascii="Times New Roman" w:hAnsi="Times New Roman"/>
                <w:bCs/>
                <w:sz w:val="24"/>
                <w:szCs w:val="24"/>
              </w:rPr>
              <w:t xml:space="preserve">Existência de um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espaço que serv</w:t>
            </w:r>
            <w:r w:rsidR="00C15B94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de </w:t>
            </w:r>
            <w:r w:rsidRPr="00BB43D1">
              <w:rPr>
                <w:rFonts w:ascii="Times New Roman" w:hAnsi="Times New Roman"/>
                <w:bCs/>
                <w:sz w:val="24"/>
                <w:szCs w:val="24"/>
              </w:rPr>
              <w:t>refeitório comum</w:t>
            </w:r>
            <w:r w:rsidR="00C15B94">
              <w:rPr>
                <w:rFonts w:ascii="Times New Roman" w:hAnsi="Times New Roman"/>
                <w:bCs/>
                <w:sz w:val="24"/>
                <w:szCs w:val="24"/>
              </w:rPr>
              <w:t xml:space="preserve">, estudantes e CTA. </w:t>
            </w:r>
            <w:r w:rsidRPr="00BB43D1">
              <w:rPr>
                <w:rFonts w:ascii="Times New Roman" w:hAnsi="Times New Roman"/>
                <w:bCs/>
                <w:sz w:val="24"/>
                <w:szCs w:val="24"/>
              </w:rPr>
              <w:t xml:space="preserve">A Interne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está disponível e </w:t>
            </w:r>
            <w:r w:rsidR="00776BB6">
              <w:rPr>
                <w:rFonts w:ascii="Times New Roman" w:hAnsi="Times New Roman"/>
                <w:bCs/>
                <w:sz w:val="24"/>
                <w:szCs w:val="24"/>
              </w:rPr>
              <w:t>funciona;</w:t>
            </w:r>
            <w:r w:rsidRPr="00C15B94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  <w:r w:rsidR="00940BD7">
              <w:rPr>
                <w:rFonts w:ascii="Times New Roman" w:hAnsi="Times New Roman"/>
                <w:sz w:val="24"/>
                <w:szCs w:val="24"/>
              </w:rPr>
              <w:t>existem</w:t>
            </w:r>
            <w:r w:rsidR="00E921CD">
              <w:rPr>
                <w:rFonts w:ascii="Times New Roman" w:hAnsi="Times New Roman"/>
                <w:sz w:val="24"/>
                <w:szCs w:val="24"/>
              </w:rPr>
              <w:t xml:space="preserve"> nas </w:t>
            </w:r>
            <w:r w:rsidRPr="00BB43D1">
              <w:rPr>
                <w:rFonts w:ascii="Times New Roman" w:hAnsi="Times New Roman"/>
                <w:sz w:val="24"/>
                <w:szCs w:val="24"/>
              </w:rPr>
              <w:t>salas de aulas, gabinetes e corredores, baldes de lixo disponíveis e classificados segundo as normas de reciclagem em vigor.</w:t>
            </w:r>
          </w:p>
          <w:p w14:paraId="47ADF496" w14:textId="2A504707" w:rsidR="00A57D1E" w:rsidRPr="005844B1" w:rsidRDefault="00A57D1E" w:rsidP="000D39A7">
            <w:pPr>
              <w:spacing w:after="0" w:line="36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4B1">
              <w:rPr>
                <w:rFonts w:ascii="Times New Roman" w:hAnsi="Times New Roman"/>
                <w:b/>
                <w:sz w:val="24"/>
                <w:szCs w:val="24"/>
              </w:rPr>
              <w:t>Fraque</w:t>
            </w:r>
            <w:r w:rsidRPr="00C15B94">
              <w:rPr>
                <w:rFonts w:ascii="Times New Roman" w:hAnsi="Times New Roman"/>
                <w:b/>
                <w:sz w:val="24"/>
                <w:szCs w:val="24"/>
              </w:rPr>
              <w:t>za</w:t>
            </w:r>
            <w:r w:rsidR="00C15B94" w:rsidRPr="00C15B9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C15B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F3DB3" w:rsidRPr="001F3DB3">
              <w:rPr>
                <w:rFonts w:ascii="Times New Roman" w:hAnsi="Times New Roman"/>
                <w:sz w:val="24"/>
                <w:szCs w:val="24"/>
              </w:rPr>
              <w:t>A FEG não possui</w:t>
            </w:r>
            <w:r w:rsidR="001F3DB3">
              <w:rPr>
                <w:rFonts w:ascii="Times New Roman" w:hAnsi="Times New Roman"/>
                <w:sz w:val="24"/>
                <w:szCs w:val="24"/>
              </w:rPr>
              <w:t xml:space="preserve"> biblioteca ou um compartimento que sirva de biblioteca com obras básicas e outras condições a ela relacionada para o acesso dos estudantes. Não existe</w:t>
            </w:r>
            <w:r w:rsidR="00C15B94" w:rsidRPr="00C15B94">
              <w:rPr>
                <w:rFonts w:ascii="Times New Roman" w:hAnsi="Times New Roman"/>
                <w:sz w:val="24"/>
                <w:szCs w:val="24"/>
              </w:rPr>
              <w:t xml:space="preserve"> um gabinete para prestação de primeiros socorros</w:t>
            </w:r>
            <w:r w:rsidR="0051050D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1F3DB3">
              <w:rPr>
                <w:rFonts w:ascii="Times New Roman" w:hAnsi="Times New Roman"/>
                <w:sz w:val="24"/>
                <w:szCs w:val="24"/>
              </w:rPr>
              <w:t>As casas de banho não estão adaptadas</w:t>
            </w:r>
            <w:r w:rsidR="006F3553" w:rsidRPr="00BB43D1">
              <w:rPr>
                <w:rFonts w:ascii="Times New Roman" w:hAnsi="Times New Roman"/>
                <w:bCs/>
                <w:sz w:val="24"/>
                <w:szCs w:val="24"/>
              </w:rPr>
              <w:t xml:space="preserve"> para pessoas </w:t>
            </w:r>
            <w:r w:rsidR="006F3553" w:rsidRPr="00BB43D1">
              <w:rPr>
                <w:rFonts w:ascii="Times New Roman" w:hAnsi="Times New Roman"/>
                <w:sz w:val="24"/>
                <w:szCs w:val="24"/>
              </w:rPr>
              <w:t>com necessidades especiais</w:t>
            </w:r>
            <w:r w:rsidR="006F3553">
              <w:rPr>
                <w:rFonts w:ascii="Times New Roman" w:hAnsi="Times New Roman"/>
                <w:bCs/>
                <w:sz w:val="24"/>
                <w:szCs w:val="24"/>
              </w:rPr>
              <w:t xml:space="preserve"> de deficiência física</w:t>
            </w:r>
            <w:r w:rsidR="001F4B7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778CFB1A" w14:textId="77777777" w:rsidR="00A57D1E" w:rsidRDefault="00A57D1E" w:rsidP="00A57D1E">
            <w:pPr>
              <w:spacing w:after="0" w:line="36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4B1">
              <w:rPr>
                <w:rFonts w:ascii="Times New Roman" w:hAnsi="Times New Roman"/>
                <w:b/>
                <w:sz w:val="24"/>
                <w:szCs w:val="24"/>
              </w:rPr>
              <w:t>Indicador 8 - Corpo técnico administrativo (CTA)</w:t>
            </w:r>
          </w:p>
          <w:p w14:paraId="768A01C3" w14:textId="0F928382" w:rsidR="00A57D1E" w:rsidRPr="00595CD5" w:rsidRDefault="00A57D1E" w:rsidP="00A57D1E">
            <w:pPr>
              <w:spacing w:before="240" w:after="24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Força - </w:t>
            </w:r>
            <w:r w:rsidRPr="005844B1">
              <w:rPr>
                <w:rFonts w:ascii="Times New Roman" w:hAnsi="Times New Roman"/>
                <w:sz w:val="24"/>
                <w:szCs w:val="24"/>
              </w:rPr>
              <w:t>Políticas de promoções e progressos nas carreiras profissionai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Para a contratação do CTA, a UO tem lançado </w:t>
            </w:r>
            <w:r w:rsidRPr="00BB43D1">
              <w:rPr>
                <w:rFonts w:ascii="Times New Roman" w:hAnsi="Times New Roman"/>
                <w:bCs/>
                <w:sz w:val="24"/>
                <w:szCs w:val="24"/>
              </w:rPr>
              <w:t xml:space="preserve">anúncios de vagas, a </w:t>
            </w:r>
            <w:r w:rsidRPr="00BB43D1">
              <w:rPr>
                <w:rFonts w:ascii="Times New Roman" w:hAnsi="Times New Roman"/>
                <w:sz w:val="24"/>
                <w:szCs w:val="24"/>
              </w:rPr>
              <w:t>selecção tem sido transparente, com um júri nomeado, e no fim o processo é h</w:t>
            </w:r>
            <w:r>
              <w:rPr>
                <w:rFonts w:ascii="Times New Roman" w:hAnsi="Times New Roman"/>
                <w:sz w:val="24"/>
                <w:szCs w:val="24"/>
              </w:rPr>
              <w:t>omologado pelo Reitor da U</w:t>
            </w:r>
            <w:r w:rsidR="004D3469">
              <w:rPr>
                <w:rFonts w:ascii="Times New Roman" w:hAnsi="Times New Roman"/>
                <w:sz w:val="24"/>
                <w:szCs w:val="24"/>
              </w:rPr>
              <w:t>JC</w:t>
            </w:r>
            <w:r w:rsidR="00DE4B5A">
              <w:rPr>
                <w:rFonts w:ascii="Times New Roman" w:hAnsi="Times New Roman"/>
                <w:sz w:val="24"/>
                <w:szCs w:val="24"/>
              </w:rPr>
              <w:t>.</w:t>
            </w:r>
            <w:r w:rsidRPr="00BB43D1">
              <w:rPr>
                <w:rFonts w:ascii="Times New Roman" w:hAnsi="Times New Roman"/>
                <w:sz w:val="24"/>
                <w:szCs w:val="24"/>
              </w:rPr>
              <w:t xml:space="preserve"> Existe um Regulamento interno e normas que definem os direitos do CTA</w:t>
            </w:r>
            <w:r w:rsidR="00DE4B5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B43D1">
              <w:rPr>
                <w:rFonts w:ascii="Times New Roman" w:hAnsi="Times New Roman"/>
                <w:sz w:val="24"/>
                <w:szCs w:val="24"/>
              </w:rPr>
              <w:t>Existe um sistema de gestão de desempenho do CTA, as d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valiação do desempenho e que </w:t>
            </w:r>
            <w:r w:rsidRPr="00BB43D1">
              <w:rPr>
                <w:rFonts w:ascii="Times New Roman" w:hAnsi="Times New Roman"/>
                <w:sz w:val="24"/>
                <w:szCs w:val="24"/>
              </w:rPr>
              <w:t>são felicitados os funcionários que mais se destacaram durante o ano lectivo</w:t>
            </w:r>
            <w:r w:rsidR="00DE4B5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B43D1">
              <w:rPr>
                <w:rFonts w:ascii="Times New Roman" w:hAnsi="Times New Roman"/>
                <w:sz w:val="24"/>
                <w:szCs w:val="24"/>
              </w:rPr>
              <w:t>Existem mecanismos de monitorização regular do grau de satisfação do CTA.</w:t>
            </w:r>
          </w:p>
          <w:p w14:paraId="277296A5" w14:textId="77777777" w:rsidR="00A57D1E" w:rsidRPr="005844B1" w:rsidRDefault="00A57D1E" w:rsidP="00A57D1E">
            <w:pPr>
              <w:spacing w:after="0" w:line="36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4B1">
              <w:rPr>
                <w:rFonts w:ascii="Times New Roman" w:hAnsi="Times New Roman"/>
                <w:b/>
                <w:sz w:val="24"/>
                <w:szCs w:val="24"/>
              </w:rPr>
              <w:t>Fraqueza</w:t>
            </w:r>
            <w:r w:rsidRPr="005844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844B1">
              <w:rPr>
                <w:rFonts w:ascii="Times New Roman" w:hAnsi="Times New Roman"/>
                <w:sz w:val="24"/>
                <w:szCs w:val="24"/>
              </w:rPr>
              <w:t>nada const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209F4B5" w14:textId="77777777" w:rsidR="00A57D1E" w:rsidRPr="005844B1" w:rsidRDefault="00A57D1E" w:rsidP="00A57D1E">
            <w:pPr>
              <w:spacing w:after="0" w:line="36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2FDA983" w14:textId="77777777" w:rsidR="00A57D1E" w:rsidRPr="005844B1" w:rsidRDefault="00A57D1E" w:rsidP="00A57D1E">
            <w:pPr>
              <w:spacing w:after="0" w:line="36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4B1">
              <w:rPr>
                <w:rFonts w:ascii="Times New Roman" w:hAnsi="Times New Roman"/>
                <w:b/>
                <w:sz w:val="24"/>
                <w:szCs w:val="24"/>
              </w:rPr>
              <w:t>Indicador 9 - Nível de internacionalização</w:t>
            </w:r>
          </w:p>
          <w:p w14:paraId="76780593" w14:textId="018D67BA" w:rsidR="00A57D1E" w:rsidRPr="0051050D" w:rsidRDefault="00F42F03" w:rsidP="00F42F03">
            <w:pPr>
              <w:autoSpaceDE w:val="0"/>
              <w:autoSpaceDN w:val="0"/>
              <w:adjustRightInd w:val="0"/>
              <w:spacing w:before="240" w:after="0" w:line="36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orça-</w:t>
            </w:r>
            <w:r w:rsidRPr="00F75B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iversos m</w:t>
            </w:r>
            <w:r w:rsidRPr="00F75B95">
              <w:rPr>
                <w:rFonts w:ascii="Times New Roman" w:hAnsi="Times New Roman"/>
                <w:sz w:val="24"/>
                <w:szCs w:val="24"/>
              </w:rPr>
              <w:t>emorando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F75B95">
              <w:rPr>
                <w:rFonts w:ascii="Times New Roman" w:hAnsi="Times New Roman"/>
                <w:sz w:val="24"/>
                <w:szCs w:val="24"/>
              </w:rPr>
              <w:t xml:space="preserve"> de entendiment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 acordos de cooperação </w:t>
            </w:r>
            <w:r w:rsidRPr="00F75B95">
              <w:rPr>
                <w:rFonts w:ascii="Times New Roman" w:hAnsi="Times New Roman"/>
                <w:sz w:val="24"/>
                <w:szCs w:val="24"/>
              </w:rPr>
              <w:t>com Universidade</w:t>
            </w:r>
            <w:r>
              <w:rPr>
                <w:rFonts w:ascii="Times New Roman" w:hAnsi="Times New Roman"/>
                <w:sz w:val="24"/>
                <w:szCs w:val="24"/>
              </w:rPr>
              <w:t>s de reconhecido mérito internacional.</w:t>
            </w:r>
          </w:p>
          <w:p w14:paraId="0179248F" w14:textId="02CBCC00" w:rsidR="008213E1" w:rsidRPr="008213E1" w:rsidRDefault="00A57D1E" w:rsidP="00DE4B5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4B1">
              <w:rPr>
                <w:rFonts w:ascii="Times New Roman" w:hAnsi="Times New Roman"/>
                <w:b/>
                <w:sz w:val="24"/>
                <w:szCs w:val="24"/>
              </w:rPr>
              <w:t>Fraqueza</w:t>
            </w:r>
            <w:r w:rsidRPr="005844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844B1">
              <w:rPr>
                <w:rFonts w:ascii="Times New Roman" w:hAnsi="Times New Roman"/>
                <w:sz w:val="24"/>
                <w:szCs w:val="24"/>
              </w:rPr>
              <w:t>nada const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213E1" w:rsidRPr="008213E1" w14:paraId="48CF5521" w14:textId="77777777" w:rsidTr="0045519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8DFB27E" w14:textId="2D306299" w:rsidR="008213E1" w:rsidRPr="008213E1" w:rsidRDefault="008213E1" w:rsidP="00DE4B5A">
            <w:pPr>
              <w:pStyle w:val="Cabealho1"/>
              <w:rPr>
                <w:lang w:val="en-US" w:eastAsia="en-US"/>
              </w:rPr>
            </w:pPr>
            <w:bookmarkStart w:id="28" w:name="_Toc166161489"/>
            <w:bookmarkStart w:id="29" w:name="_Toc448953536"/>
            <w:bookmarkStart w:id="30" w:name="_Toc449031624"/>
            <w:bookmarkStart w:id="31" w:name="_Toc449031737"/>
            <w:bookmarkStart w:id="32" w:name="_Toc449042256"/>
            <w:bookmarkStart w:id="33" w:name="_Toc449042413"/>
            <w:r w:rsidRPr="008213E1">
              <w:rPr>
                <w:lang w:val="en-US" w:eastAsia="en-US"/>
              </w:rPr>
              <w:lastRenderedPageBreak/>
              <w:t>8. Enaltecimento de Aspectos Positivos</w:t>
            </w:r>
            <w:bookmarkEnd w:id="28"/>
            <w:r w:rsidRPr="008213E1">
              <w:rPr>
                <w:lang w:val="en-US" w:eastAsia="en-US"/>
              </w:rPr>
              <w:t xml:space="preserve"> </w:t>
            </w:r>
            <w:bookmarkEnd w:id="29"/>
            <w:bookmarkEnd w:id="30"/>
            <w:bookmarkEnd w:id="31"/>
            <w:bookmarkEnd w:id="32"/>
            <w:bookmarkEnd w:id="33"/>
          </w:p>
        </w:tc>
      </w:tr>
      <w:tr w:rsidR="008213E1" w:rsidRPr="008213E1" w14:paraId="4850452F" w14:textId="77777777" w:rsidTr="0045519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5A0A" w14:textId="2495BEB6" w:rsidR="00A57D1E" w:rsidRPr="00606090" w:rsidRDefault="0051050D" w:rsidP="00A57D1E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ara a CAE, constituem aspectos positivos</w:t>
            </w:r>
            <w:r w:rsidR="00A57D1E" w:rsidRPr="006060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que merecem enaltecimento os seguintes:</w:t>
            </w:r>
          </w:p>
          <w:p w14:paraId="310EFCF0" w14:textId="606A4E53" w:rsidR="00A57D1E" w:rsidRPr="00606090" w:rsidRDefault="00A57D1E" w:rsidP="00A57D1E">
            <w:pPr>
              <w:pStyle w:val="PargrafodaLista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09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Existência de uma Missão da UO </w:t>
            </w:r>
            <w:r w:rsidR="005105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lara </w:t>
            </w:r>
            <w:r w:rsidRPr="00606090">
              <w:rPr>
                <w:rFonts w:ascii="Times New Roman" w:hAnsi="Times New Roman"/>
                <w:color w:val="000000"/>
                <w:sz w:val="24"/>
                <w:szCs w:val="24"/>
              </w:rPr>
              <w:t>embora</w:t>
            </w:r>
            <w:r w:rsidR="005878E8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3B503E33" w14:textId="14E2F08C" w:rsidR="008213E1" w:rsidRDefault="0051050D" w:rsidP="0051050D">
            <w:pPr>
              <w:pStyle w:val="PargrafodaLista"/>
              <w:numPr>
                <w:ilvl w:val="0"/>
                <w:numId w:val="19"/>
              </w:numPr>
              <w:spacing w:after="24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rpo de docente com nível de </w:t>
            </w:r>
            <w:r w:rsidR="00F42F03">
              <w:rPr>
                <w:rFonts w:ascii="Times New Roman" w:hAnsi="Times New Roman"/>
                <w:sz w:val="24"/>
                <w:szCs w:val="24"/>
              </w:rPr>
              <w:t xml:space="preserve">mestrado </w:t>
            </w:r>
            <w:r>
              <w:rPr>
                <w:rFonts w:ascii="Times New Roman" w:hAnsi="Times New Roman"/>
                <w:sz w:val="24"/>
                <w:szCs w:val="24"/>
              </w:rPr>
              <w:t>na razão de</w:t>
            </w:r>
            <w:r w:rsidR="00A25B32">
              <w:rPr>
                <w:rFonts w:ascii="Times New Roman" w:hAnsi="Times New Roman"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% e dotado de cursos </w:t>
            </w:r>
            <w:r w:rsidR="00940BD7">
              <w:rPr>
                <w:rFonts w:ascii="Times New Roman" w:hAnsi="Times New Roman"/>
                <w:sz w:val="24"/>
                <w:szCs w:val="24"/>
              </w:rPr>
              <w:t>psicopedagógico</w:t>
            </w:r>
            <w:r w:rsidR="000C14D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9A4F4EB" w14:textId="40017BD0" w:rsidR="000C14D8" w:rsidRDefault="000C14D8" w:rsidP="0051050D">
            <w:pPr>
              <w:pStyle w:val="PargrafodaLista"/>
              <w:numPr>
                <w:ilvl w:val="0"/>
                <w:numId w:val="19"/>
              </w:numPr>
              <w:spacing w:after="24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istência de uma sala de informática devidamente equipada;</w:t>
            </w:r>
          </w:p>
          <w:p w14:paraId="1FC200CB" w14:textId="32D4006F" w:rsidR="0051050D" w:rsidRPr="0051050D" w:rsidRDefault="0051050D" w:rsidP="0051050D">
            <w:pPr>
              <w:pStyle w:val="PargrafodaLista"/>
              <w:numPr>
                <w:ilvl w:val="0"/>
                <w:numId w:val="19"/>
              </w:numPr>
              <w:spacing w:after="24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las de aulas confortáveis para o processo de ensino e aprendizagem</w:t>
            </w:r>
            <w:r w:rsidR="000C14D8">
              <w:rPr>
                <w:rFonts w:ascii="Times New Roman" w:hAnsi="Times New Roman"/>
                <w:sz w:val="24"/>
                <w:szCs w:val="24"/>
              </w:rPr>
              <w:t xml:space="preserve"> apesar de precisarem de serem melhoradas no aspecto de protecção contra o sol;</w:t>
            </w:r>
          </w:p>
          <w:p w14:paraId="60EDB77A" w14:textId="52591793" w:rsidR="00A57D1E" w:rsidRPr="00BB43D1" w:rsidRDefault="00277986" w:rsidP="00A57D1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tacam-se</w:t>
            </w:r>
            <w:r w:rsidR="00A57D1E" w:rsidRPr="00BB43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7D1E">
              <w:rPr>
                <w:rFonts w:ascii="Times New Roman" w:hAnsi="Times New Roman"/>
                <w:sz w:val="24"/>
                <w:szCs w:val="24"/>
              </w:rPr>
              <w:t xml:space="preserve">aind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s seguintes </w:t>
            </w:r>
            <w:r w:rsidR="00A57D1E" w:rsidRPr="00BB43D1">
              <w:rPr>
                <w:rFonts w:ascii="Times New Roman" w:hAnsi="Times New Roman"/>
                <w:sz w:val="24"/>
                <w:szCs w:val="24"/>
              </w:rPr>
              <w:t xml:space="preserve">aspectos positivos que merecem </w:t>
            </w:r>
            <w:r w:rsidR="0089273D" w:rsidRPr="00BB43D1">
              <w:rPr>
                <w:rFonts w:ascii="Times New Roman" w:hAnsi="Times New Roman"/>
                <w:sz w:val="24"/>
                <w:szCs w:val="24"/>
              </w:rPr>
              <w:t>elogi</w:t>
            </w:r>
            <w:r w:rsidR="0089273D">
              <w:rPr>
                <w:rFonts w:ascii="Times New Roman" w:hAnsi="Times New Roman"/>
                <w:sz w:val="24"/>
                <w:szCs w:val="24"/>
              </w:rPr>
              <w:t>o</w:t>
            </w:r>
            <w:r w:rsidR="0089273D" w:rsidRPr="00BB43D1">
              <w:rPr>
                <w:rFonts w:ascii="Times New Roman" w:hAnsi="Times New Roman"/>
                <w:sz w:val="24"/>
                <w:szCs w:val="24"/>
              </w:rPr>
              <w:t>s</w:t>
            </w:r>
            <w:r w:rsidR="00A57D1E" w:rsidRPr="00BB43D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AA49EA9" w14:textId="040FB415" w:rsidR="00A57D1E" w:rsidRPr="00BB43D1" w:rsidRDefault="00A57D1E" w:rsidP="00A57D1E">
            <w:pPr>
              <w:pStyle w:val="PargrafodaLista"/>
              <w:numPr>
                <w:ilvl w:val="0"/>
                <w:numId w:val="20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="0051050D">
              <w:rPr>
                <w:rFonts w:ascii="Times New Roman" w:hAnsi="Times New Roman"/>
                <w:sz w:val="24"/>
                <w:szCs w:val="24"/>
              </w:rPr>
              <w:t>FE</w:t>
            </w:r>
            <w:r w:rsidR="000C14D8">
              <w:rPr>
                <w:rFonts w:ascii="Times New Roman" w:hAnsi="Times New Roman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43D1">
              <w:rPr>
                <w:rFonts w:ascii="Times New Roman" w:hAnsi="Times New Roman"/>
                <w:sz w:val="24"/>
                <w:szCs w:val="24"/>
              </w:rPr>
              <w:t xml:space="preserve">apresenta instrumentos normativos que regulam o funcionamento pedagógico, de pesquisa e extensão e de financiamento das actividades do curso de </w:t>
            </w:r>
            <w:r w:rsidR="0051050D">
              <w:rPr>
                <w:rFonts w:ascii="Times New Roman" w:hAnsi="Times New Roman"/>
                <w:sz w:val="24"/>
                <w:szCs w:val="24"/>
              </w:rPr>
              <w:t>Licenciatura em economia</w:t>
            </w:r>
            <w:r w:rsidR="000C14D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15FEE93" w14:textId="2FCE1B47" w:rsidR="008213E1" w:rsidRPr="000D39A7" w:rsidRDefault="00A57D1E" w:rsidP="000D39A7">
            <w:pPr>
              <w:pStyle w:val="PargrafodaLista"/>
              <w:numPr>
                <w:ilvl w:val="0"/>
                <w:numId w:val="20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3D1">
              <w:rPr>
                <w:rFonts w:ascii="Times New Roman" w:hAnsi="Times New Roman"/>
                <w:sz w:val="24"/>
                <w:szCs w:val="24"/>
                <w:lang w:eastAsia="pt-BR"/>
              </w:rPr>
              <w:t>Existência de estruturas e mecanismos de garantia de qualidade e que no relatório da CAA houve sempre intenção de apresentar a verdade e recomendações válidas nos casos em que a UO se mostre fraca</w:t>
            </w:r>
            <w:r w:rsidR="0089273D">
              <w:rPr>
                <w:rFonts w:ascii="Times New Roman" w:hAnsi="Times New Roman"/>
                <w:sz w:val="24"/>
                <w:szCs w:val="24"/>
                <w:lang w:eastAsia="pt-BR"/>
              </w:rPr>
              <w:t>.</w:t>
            </w:r>
          </w:p>
        </w:tc>
      </w:tr>
    </w:tbl>
    <w:p w14:paraId="4A7AF65D" w14:textId="77777777" w:rsidR="008213E1" w:rsidRPr="008213E1" w:rsidRDefault="008213E1" w:rsidP="008213E1">
      <w:pPr>
        <w:spacing w:after="160" w:line="259" w:lineRule="auto"/>
        <w:rPr>
          <w:rFonts w:eastAsia="Calibri"/>
          <w:lang w:eastAsia="en-US"/>
        </w:rPr>
      </w:pPr>
    </w:p>
    <w:p w14:paraId="6A4A22E7" w14:textId="77777777" w:rsidR="008213E1" w:rsidRPr="008213E1" w:rsidRDefault="008213E1" w:rsidP="008213E1">
      <w:pPr>
        <w:spacing w:after="160" w:line="259" w:lineRule="auto"/>
        <w:rPr>
          <w:rFonts w:eastAsia="Calibri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0"/>
      </w:tblGrid>
      <w:tr w:rsidR="008213E1" w:rsidRPr="008213E1" w14:paraId="165ABA64" w14:textId="77777777" w:rsidTr="0045519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929DEF2" w14:textId="0F032028" w:rsidR="008213E1" w:rsidRPr="008213E1" w:rsidRDefault="00DE4B5A" w:rsidP="00DE4B5A">
            <w:pPr>
              <w:pStyle w:val="Cabealho1"/>
              <w:rPr>
                <w:lang w:val="en-US" w:eastAsia="en-US"/>
              </w:rPr>
            </w:pPr>
            <w:bookmarkStart w:id="34" w:name="_Toc166161490"/>
            <w:r>
              <w:rPr>
                <w:lang w:val="en-US" w:eastAsia="en-US"/>
              </w:rPr>
              <w:t xml:space="preserve">9. </w:t>
            </w:r>
            <w:r w:rsidR="008213E1" w:rsidRPr="008213E1">
              <w:rPr>
                <w:lang w:val="en-US" w:eastAsia="en-US"/>
              </w:rPr>
              <w:t>Conclusões</w:t>
            </w:r>
            <w:bookmarkEnd w:id="34"/>
          </w:p>
        </w:tc>
      </w:tr>
      <w:tr w:rsidR="008213E1" w:rsidRPr="008213E1" w14:paraId="2E482BA7" w14:textId="77777777" w:rsidTr="0045519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3B3B" w14:textId="53477255" w:rsidR="00A57D1E" w:rsidRDefault="00C30A71" w:rsidP="00A57D1E">
            <w:pPr>
              <w:spacing w:after="24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 P</w:t>
            </w:r>
            <w:r w:rsidR="00A57D1E">
              <w:rPr>
                <w:rFonts w:ascii="Times New Roman" w:hAnsi="Times New Roman"/>
                <w:sz w:val="24"/>
                <w:szCs w:val="24"/>
              </w:rPr>
              <w:t>rocesso de Avaliação Externa na U</w:t>
            </w:r>
            <w:r w:rsidR="003330AD">
              <w:rPr>
                <w:rFonts w:ascii="Times New Roman" w:hAnsi="Times New Roman"/>
                <w:sz w:val="24"/>
                <w:szCs w:val="24"/>
              </w:rPr>
              <w:t>PM</w:t>
            </w:r>
            <w:r w:rsidR="00A57D1E">
              <w:rPr>
                <w:rFonts w:ascii="Times New Roman" w:hAnsi="Times New Roman"/>
                <w:sz w:val="24"/>
                <w:szCs w:val="24"/>
              </w:rPr>
              <w:t xml:space="preserve">, Faculdade de Economia e </w:t>
            </w:r>
            <w:r>
              <w:rPr>
                <w:rFonts w:ascii="Times New Roman" w:hAnsi="Times New Roman"/>
                <w:sz w:val="24"/>
                <w:szCs w:val="24"/>
              </w:rPr>
              <w:t>Gestão</w:t>
            </w:r>
            <w:r w:rsidR="00A57D1E">
              <w:rPr>
                <w:rFonts w:ascii="Times New Roman" w:hAnsi="Times New Roman"/>
                <w:sz w:val="24"/>
                <w:szCs w:val="24"/>
              </w:rPr>
              <w:t xml:space="preserve">, decorreu no período de </w:t>
            </w:r>
            <w:r w:rsidR="009335F0" w:rsidRPr="006E0B22">
              <w:rPr>
                <w:rFonts w:ascii="Times New Roman" w:hAnsi="Times New Roman"/>
                <w:sz w:val="24"/>
                <w:szCs w:val="24"/>
              </w:rPr>
              <w:t>9 de Abril a 13 de Maio de 2024</w:t>
            </w:r>
            <w:r w:rsidR="00A57D1E">
              <w:rPr>
                <w:rFonts w:ascii="Times New Roman" w:hAnsi="Times New Roman"/>
                <w:sz w:val="24"/>
                <w:szCs w:val="24"/>
              </w:rPr>
              <w:t xml:space="preserve">. Consistiu na avaliação de nove (9) indicadores, sendo </w:t>
            </w:r>
            <w:r w:rsidR="00A57D1E" w:rsidRPr="00576E16">
              <w:rPr>
                <w:rFonts w:ascii="Times New Roman" w:hAnsi="Times New Roman"/>
                <w:sz w:val="24"/>
                <w:szCs w:val="20"/>
              </w:rPr>
              <w:t>Missão e objectivos gerais da unidade orgânica, Organização e gestão dos mecanismos de garantia de qualidade, Currículo, Corpo Docente do curso, Corpo Discente, Pesquisa e Extensão, Infra-estruturas, Corpo Técnico Administrativo e Internacionalização</w:t>
            </w:r>
            <w:r w:rsidR="00A57D1E">
              <w:rPr>
                <w:rFonts w:ascii="Times New Roman" w:hAnsi="Times New Roman"/>
                <w:sz w:val="24"/>
                <w:szCs w:val="24"/>
              </w:rPr>
              <w:t xml:space="preserve"> para acreditação prévia do Curso de </w:t>
            </w:r>
            <w:r w:rsidR="003907C8">
              <w:rPr>
                <w:rFonts w:ascii="Times New Roman" w:hAnsi="Times New Roman"/>
                <w:sz w:val="24"/>
                <w:szCs w:val="24"/>
              </w:rPr>
              <w:t>Licenciatura em Economi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5AF272B" w14:textId="6C4146A3" w:rsidR="00A57D1E" w:rsidRDefault="00A57D1E" w:rsidP="00A57D1E">
            <w:pPr>
              <w:spacing w:before="240" w:after="24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ste </w:t>
            </w:r>
            <w:r w:rsidRPr="00D82495">
              <w:rPr>
                <w:rFonts w:ascii="Times New Roman" w:hAnsi="Times New Roman"/>
                <w:sz w:val="24"/>
                <w:szCs w:val="24"/>
              </w:rPr>
              <w:t xml:space="preserve">processo de AE decorreu dentro do planificado num modelo </w:t>
            </w:r>
            <w:r w:rsidR="00EF0C54">
              <w:rPr>
                <w:rFonts w:ascii="Times New Roman" w:hAnsi="Times New Roman"/>
                <w:sz w:val="24"/>
                <w:szCs w:val="24"/>
              </w:rPr>
              <w:t>presencial e</w:t>
            </w:r>
            <w:r w:rsidRPr="00D82495">
              <w:rPr>
                <w:rFonts w:ascii="Times New Roman" w:hAnsi="Times New Roman"/>
                <w:sz w:val="24"/>
                <w:szCs w:val="24"/>
              </w:rPr>
              <w:t xml:space="preserve"> virtual</w:t>
            </w:r>
            <w:r w:rsidR="00EF0C54">
              <w:rPr>
                <w:rFonts w:ascii="Times New Roman" w:hAnsi="Times New Roman"/>
                <w:sz w:val="24"/>
                <w:szCs w:val="24"/>
              </w:rPr>
              <w:t>.</w:t>
            </w:r>
            <w:r w:rsidRPr="00D82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omo se fez referência</w:t>
            </w:r>
            <w:r w:rsidR="007559F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 CAE visitou as Instalações </w:t>
            </w:r>
            <w:r w:rsidR="00E30E81">
              <w:rPr>
                <w:rFonts w:ascii="Times New Roman" w:hAnsi="Times New Roman"/>
                <w:sz w:val="24"/>
                <w:szCs w:val="24"/>
              </w:rPr>
              <w:t>da FE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 considerou </w:t>
            </w:r>
            <w:r w:rsidR="007559FF">
              <w:rPr>
                <w:rFonts w:ascii="Times New Roman" w:hAnsi="Times New Roman"/>
                <w:sz w:val="24"/>
                <w:szCs w:val="24"/>
              </w:rPr>
              <w:t>apropriad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ara o início do curso. É de registar</w:t>
            </w:r>
            <w:r w:rsidR="00324C0F">
              <w:rPr>
                <w:rFonts w:ascii="Times New Roman" w:hAnsi="Times New Roman"/>
                <w:sz w:val="24"/>
                <w:szCs w:val="24"/>
              </w:rPr>
              <w:t xml:space="preserve"> aind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om agrado a </w:t>
            </w:r>
            <w:r w:rsidRPr="00D82495">
              <w:rPr>
                <w:rFonts w:ascii="Times New Roman" w:hAnsi="Times New Roman"/>
                <w:sz w:val="24"/>
                <w:szCs w:val="24"/>
              </w:rPr>
              <w:t>maior disponibilidade e colaboração</w:t>
            </w:r>
            <w:r w:rsidR="007559FF">
              <w:rPr>
                <w:rFonts w:ascii="Times New Roman" w:hAnsi="Times New Roman"/>
                <w:sz w:val="24"/>
                <w:szCs w:val="24"/>
              </w:rPr>
              <w:t xml:space="preserve"> da Directora da FEG, </w:t>
            </w:r>
            <w:r w:rsidRPr="00D82495">
              <w:rPr>
                <w:rFonts w:ascii="Times New Roman" w:hAnsi="Times New Roman"/>
                <w:sz w:val="24"/>
                <w:szCs w:val="24"/>
              </w:rPr>
              <w:t>da Comissão de auto</w:t>
            </w:r>
            <w:r>
              <w:rPr>
                <w:rFonts w:ascii="Times New Roman" w:hAnsi="Times New Roman"/>
                <w:sz w:val="24"/>
                <w:szCs w:val="24"/>
              </w:rPr>
              <w:t>-a</w:t>
            </w:r>
            <w:r w:rsidRPr="00D82495">
              <w:rPr>
                <w:rFonts w:ascii="Times New Roman" w:hAnsi="Times New Roman"/>
                <w:sz w:val="24"/>
                <w:szCs w:val="24"/>
              </w:rPr>
              <w:t xml:space="preserve">valiação e todos os outros </w:t>
            </w:r>
            <w:r w:rsidRPr="00552FE5">
              <w:rPr>
                <w:rFonts w:ascii="Times New Roman" w:hAnsi="Times New Roman"/>
                <w:i/>
                <w:sz w:val="24"/>
                <w:szCs w:val="24"/>
              </w:rPr>
              <w:t>stakeholders.</w:t>
            </w:r>
          </w:p>
          <w:p w14:paraId="05EE9EA1" w14:textId="1CC71F44" w:rsidR="008213E1" w:rsidRPr="008213E1" w:rsidRDefault="007559FF" w:rsidP="000D39A7">
            <w:pPr>
              <w:spacing w:before="240" w:after="24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pos a </w:t>
            </w:r>
            <w:r w:rsidR="00FE675C">
              <w:rPr>
                <w:rFonts w:ascii="Times New Roman" w:hAnsi="Times New Roman"/>
                <w:sz w:val="24"/>
                <w:szCs w:val="24"/>
              </w:rPr>
              <w:t>anális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 verificação das </w:t>
            </w:r>
            <w:r w:rsidR="00FE675C">
              <w:rPr>
                <w:rFonts w:ascii="Times New Roman" w:hAnsi="Times New Roman"/>
                <w:sz w:val="24"/>
                <w:szCs w:val="24"/>
              </w:rPr>
              <w:t>evidênci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presentadas </w:t>
            </w:r>
            <w:r w:rsidR="00FE675C">
              <w:rPr>
                <w:rFonts w:ascii="Times New Roman" w:hAnsi="Times New Roman"/>
                <w:sz w:val="24"/>
                <w:szCs w:val="24"/>
              </w:rPr>
              <w:t>pe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O e da visita efectuada pel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CAE-15 as </w:t>
            </w:r>
            <w:r w:rsidR="0089273D">
              <w:rPr>
                <w:rFonts w:ascii="Times New Roman" w:hAnsi="Times New Roman"/>
                <w:sz w:val="24"/>
                <w:szCs w:val="24"/>
              </w:rPr>
              <w:t>i</w:t>
            </w:r>
            <w:r w:rsidR="00E51C12">
              <w:rPr>
                <w:rFonts w:ascii="Times New Roman" w:hAnsi="Times New Roman"/>
                <w:sz w:val="24"/>
                <w:szCs w:val="24"/>
              </w:rPr>
              <w:t>nstalaçõ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 FEG e confrontados</w:t>
            </w:r>
            <w:r w:rsidR="00FE675C">
              <w:rPr>
                <w:rFonts w:ascii="Times New Roman" w:hAnsi="Times New Roman"/>
                <w:sz w:val="24"/>
                <w:szCs w:val="24"/>
              </w:rPr>
              <w:t xml:space="preserve"> os instrumentos legais que regulam o funcionamento das IES associadas as instruções contidas no Manual de </w:t>
            </w:r>
            <w:r w:rsidR="00E51C12">
              <w:rPr>
                <w:rFonts w:ascii="Times New Roman" w:hAnsi="Times New Roman"/>
                <w:sz w:val="24"/>
                <w:szCs w:val="24"/>
              </w:rPr>
              <w:t>Avaliação</w:t>
            </w:r>
            <w:r w:rsidR="00FE675C">
              <w:rPr>
                <w:rFonts w:ascii="Times New Roman" w:hAnsi="Times New Roman"/>
                <w:sz w:val="24"/>
                <w:szCs w:val="24"/>
              </w:rPr>
              <w:t xml:space="preserve"> Externa do CNAQ</w:t>
            </w:r>
            <w:r w:rsidR="00436BD8">
              <w:rPr>
                <w:rFonts w:ascii="Times New Roman" w:hAnsi="Times New Roman"/>
                <w:sz w:val="24"/>
                <w:szCs w:val="24"/>
              </w:rPr>
              <w:t xml:space="preserve">, conclui-se que </w:t>
            </w:r>
            <w:r w:rsidR="0089273D">
              <w:rPr>
                <w:rFonts w:ascii="Times New Roman" w:hAnsi="Times New Roman"/>
                <w:sz w:val="24"/>
                <w:szCs w:val="24"/>
              </w:rPr>
              <w:t>o curso reúne requisitos para o seu funcionamento</w:t>
            </w:r>
            <w:r w:rsidR="009335F0">
              <w:rPr>
                <w:rFonts w:ascii="Times New Roman" w:hAnsi="Times New Roman"/>
                <w:sz w:val="24"/>
                <w:szCs w:val="24"/>
              </w:rPr>
              <w:t>, tendo este obtido uma pontua</w:t>
            </w:r>
            <w:r w:rsidR="00436BD8">
              <w:rPr>
                <w:rFonts w:ascii="Times New Roman" w:hAnsi="Times New Roman"/>
                <w:sz w:val="24"/>
                <w:szCs w:val="24"/>
              </w:rPr>
              <w:t>ção de</w:t>
            </w:r>
            <w:r w:rsidR="00436BD8" w:rsidRPr="000D39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9</w:t>
            </w:r>
            <w:r w:rsidR="003E33AC">
              <w:rPr>
                <w:rFonts w:ascii="Times New Roman" w:hAnsi="Times New Roman"/>
                <w:b/>
                <w:bCs/>
                <w:sz w:val="24"/>
                <w:szCs w:val="24"/>
              </w:rPr>
              <w:t>2.6</w:t>
            </w:r>
            <w:r w:rsidR="009335F0" w:rsidRPr="000D39A7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  <w:r w:rsidR="000D39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14:paraId="0F847EB3" w14:textId="77777777" w:rsidR="008213E1" w:rsidRPr="008213E1" w:rsidRDefault="008213E1" w:rsidP="008213E1">
      <w:pPr>
        <w:spacing w:after="160" w:line="259" w:lineRule="auto"/>
        <w:rPr>
          <w:rFonts w:eastAsia="Calibri"/>
          <w:lang w:eastAsia="en-US"/>
        </w:rPr>
      </w:pPr>
    </w:p>
    <w:p w14:paraId="68FD52DF" w14:textId="77777777" w:rsidR="008213E1" w:rsidRPr="008213E1" w:rsidRDefault="008213E1" w:rsidP="008213E1">
      <w:pPr>
        <w:spacing w:after="160" w:line="259" w:lineRule="auto"/>
        <w:rPr>
          <w:rFonts w:eastAsia="Calibri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0"/>
      </w:tblGrid>
      <w:tr w:rsidR="008213E1" w:rsidRPr="008213E1" w14:paraId="7CD103DD" w14:textId="77777777" w:rsidTr="00455195">
        <w:trPr>
          <w:trHeight w:val="416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961178B" w14:textId="36614BC2" w:rsidR="008213E1" w:rsidRPr="008213E1" w:rsidRDefault="008213E1" w:rsidP="00DE4B5A">
            <w:pPr>
              <w:pStyle w:val="Cabealho1"/>
              <w:rPr>
                <w:lang w:val="en-US" w:eastAsia="en-US"/>
              </w:rPr>
            </w:pPr>
            <w:bookmarkStart w:id="35" w:name="_Toc166161491"/>
            <w:r w:rsidRPr="008213E1">
              <w:rPr>
                <w:lang w:val="en-US" w:eastAsia="en-US"/>
              </w:rPr>
              <w:t>Recomendações</w:t>
            </w:r>
            <w:bookmarkEnd w:id="35"/>
          </w:p>
        </w:tc>
      </w:tr>
      <w:tr w:rsidR="008213E1" w:rsidRPr="008213E1" w14:paraId="1D889908" w14:textId="77777777" w:rsidTr="0045519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17EC" w14:textId="59FD499E" w:rsidR="00A57D1E" w:rsidRPr="006D2184" w:rsidRDefault="00A57D1E" w:rsidP="00A57D1E">
            <w:pPr>
              <w:spacing w:before="240" w:after="24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184">
              <w:rPr>
                <w:rFonts w:ascii="Times New Roman" w:hAnsi="Times New Roman"/>
                <w:sz w:val="24"/>
                <w:szCs w:val="24"/>
              </w:rPr>
              <w:t xml:space="preserve">Para que o curso de </w:t>
            </w:r>
            <w:r w:rsidR="00BF79AF">
              <w:rPr>
                <w:rFonts w:ascii="Times New Roman" w:hAnsi="Times New Roman"/>
                <w:sz w:val="24"/>
                <w:szCs w:val="24"/>
              </w:rPr>
              <w:t xml:space="preserve">Licenciatura em Economia e Negócios da FEN </w:t>
            </w:r>
            <w:r w:rsidRPr="006D2184">
              <w:rPr>
                <w:rFonts w:ascii="Times New Roman" w:hAnsi="Times New Roman"/>
                <w:sz w:val="24"/>
                <w:szCs w:val="24"/>
              </w:rPr>
              <w:t xml:space="preserve">possa </w:t>
            </w:r>
            <w:r>
              <w:rPr>
                <w:rFonts w:ascii="Times New Roman" w:hAnsi="Times New Roman"/>
                <w:sz w:val="24"/>
                <w:szCs w:val="24"/>
              </w:rPr>
              <w:t>ser</w:t>
            </w:r>
            <w:r w:rsidRPr="006D2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econhecido e implementado</w:t>
            </w:r>
            <w:r w:rsidRPr="006D2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om </w:t>
            </w:r>
            <w:r w:rsidRPr="006D2184">
              <w:rPr>
                <w:rFonts w:ascii="Times New Roman" w:hAnsi="Times New Roman"/>
                <w:sz w:val="24"/>
                <w:szCs w:val="24"/>
              </w:rPr>
              <w:t>qualidade dentro dos padrões definidos pela Comissão Nacional de Avaliação de Qualidade do Ensino Superior, a CAE destaca as recomendações seguintes:</w:t>
            </w:r>
          </w:p>
          <w:p w14:paraId="2DBD8EAE" w14:textId="77777777" w:rsidR="00A57D1E" w:rsidRDefault="00A57D1E" w:rsidP="00A57D1E">
            <w:pPr>
              <w:pStyle w:val="PargrafodaLista"/>
              <w:numPr>
                <w:ilvl w:val="0"/>
                <w:numId w:val="21"/>
              </w:numPr>
              <w:spacing w:before="240" w:after="24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184">
              <w:rPr>
                <w:rFonts w:ascii="Times New Roman" w:hAnsi="Times New Roman"/>
                <w:sz w:val="24"/>
                <w:szCs w:val="24"/>
              </w:rPr>
              <w:t>A missão deve ser amplamente divulgada e constar nos principais documentos da UO;</w:t>
            </w:r>
          </w:p>
          <w:p w14:paraId="5C1769CC" w14:textId="26E99350" w:rsidR="00A57D1E" w:rsidRDefault="00A57D1E" w:rsidP="00A57D1E">
            <w:pPr>
              <w:pStyle w:val="PargrafodaLista"/>
              <w:numPr>
                <w:ilvl w:val="0"/>
                <w:numId w:val="22"/>
              </w:numPr>
              <w:spacing w:after="16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E16">
              <w:rPr>
                <w:rFonts w:ascii="Times New Roman" w:hAnsi="Times New Roman"/>
                <w:sz w:val="24"/>
                <w:szCs w:val="24"/>
              </w:rPr>
              <w:t>Actualizar a Decl</w:t>
            </w:r>
            <w:r w:rsidR="00E567C1">
              <w:rPr>
                <w:rFonts w:ascii="Times New Roman" w:hAnsi="Times New Roman"/>
                <w:sz w:val="24"/>
                <w:szCs w:val="24"/>
              </w:rPr>
              <w:t xml:space="preserve">aração da Missão na página web, </w:t>
            </w:r>
            <w:r w:rsidR="00E51C12">
              <w:rPr>
                <w:rFonts w:ascii="Times New Roman" w:hAnsi="Times New Roman"/>
                <w:sz w:val="24"/>
                <w:szCs w:val="24"/>
              </w:rPr>
              <w:t>refletindo</w:t>
            </w:r>
            <w:r w:rsidR="00B5437B">
              <w:rPr>
                <w:rFonts w:ascii="Times New Roman" w:hAnsi="Times New Roman"/>
                <w:sz w:val="24"/>
                <w:szCs w:val="24"/>
              </w:rPr>
              <w:t xml:space="preserve"> o e</w:t>
            </w:r>
            <w:r>
              <w:rPr>
                <w:rFonts w:ascii="Times New Roman" w:hAnsi="Times New Roman"/>
                <w:sz w:val="24"/>
                <w:szCs w:val="24"/>
              </w:rPr>
              <w:t>nsino híbrido;</w:t>
            </w:r>
          </w:p>
          <w:p w14:paraId="1CDAE75D" w14:textId="2E584F5C" w:rsidR="00E51C12" w:rsidRDefault="00E51C12" w:rsidP="00A57D1E">
            <w:pPr>
              <w:pStyle w:val="PargrafodaLista"/>
              <w:numPr>
                <w:ilvl w:val="0"/>
                <w:numId w:val="22"/>
              </w:numPr>
              <w:spacing w:after="16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talação de biblioteca</w:t>
            </w:r>
            <w:r w:rsidR="006E0B22">
              <w:rPr>
                <w:rFonts w:ascii="Times New Roman" w:hAnsi="Times New Roman"/>
                <w:sz w:val="24"/>
                <w:szCs w:val="24"/>
              </w:rPr>
              <w:t xml:space="preserve"> munida com obras básicas. Esta </w:t>
            </w:r>
            <w:r w:rsidR="009335F0">
              <w:rPr>
                <w:rFonts w:ascii="Times New Roman" w:hAnsi="Times New Roman"/>
                <w:sz w:val="24"/>
                <w:szCs w:val="24"/>
              </w:rPr>
              <w:t>acçã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35F0">
              <w:rPr>
                <w:rFonts w:ascii="Times New Roman" w:hAnsi="Times New Roman"/>
                <w:sz w:val="24"/>
                <w:szCs w:val="24"/>
              </w:rPr>
              <w:t>deverá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er </w:t>
            </w:r>
            <w:r w:rsidR="009335F0">
              <w:rPr>
                <w:rFonts w:ascii="Times New Roman" w:hAnsi="Times New Roman"/>
                <w:sz w:val="24"/>
                <w:szCs w:val="24"/>
              </w:rPr>
              <w:t xml:space="preserve">realizada com </w:t>
            </w:r>
            <w:r>
              <w:rPr>
                <w:rFonts w:ascii="Times New Roman" w:hAnsi="Times New Roman"/>
                <w:sz w:val="24"/>
                <w:szCs w:val="24"/>
              </w:rPr>
              <w:t>prioridade;</w:t>
            </w:r>
          </w:p>
          <w:p w14:paraId="2BA503F6" w14:textId="77777777" w:rsidR="00A57D1E" w:rsidRPr="006D2184" w:rsidRDefault="00A57D1E" w:rsidP="00A57D1E">
            <w:pPr>
              <w:pStyle w:val="PargrafodaLista"/>
              <w:numPr>
                <w:ilvl w:val="0"/>
                <w:numId w:val="21"/>
              </w:numPr>
              <w:spacing w:before="240" w:after="24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184">
              <w:rPr>
                <w:rFonts w:ascii="Times New Roman" w:hAnsi="Times New Roman"/>
                <w:sz w:val="24"/>
                <w:szCs w:val="24"/>
              </w:rPr>
              <w:t>Assegurar parcerias, elaboração de memorandos para mobilização de recursos para extensão e investigação;</w:t>
            </w:r>
          </w:p>
          <w:p w14:paraId="30097077" w14:textId="77777777" w:rsidR="00A57D1E" w:rsidRPr="006D2184" w:rsidRDefault="00A57D1E" w:rsidP="00A57D1E">
            <w:pPr>
              <w:pStyle w:val="PargrafodaLista"/>
              <w:numPr>
                <w:ilvl w:val="0"/>
                <w:numId w:val="21"/>
              </w:numPr>
              <w:spacing w:before="240" w:after="24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184">
              <w:rPr>
                <w:rFonts w:ascii="Times New Roman" w:hAnsi="Times New Roman"/>
                <w:sz w:val="24"/>
                <w:szCs w:val="24"/>
              </w:rPr>
              <w:t>Elaboração de planos de formação específicos sobre os TICs;</w:t>
            </w:r>
          </w:p>
          <w:p w14:paraId="375FDDF6" w14:textId="76EEFE20" w:rsidR="00A57D1E" w:rsidRDefault="00A57D1E" w:rsidP="00A57D1E">
            <w:pPr>
              <w:pStyle w:val="PargrafodaLista"/>
              <w:numPr>
                <w:ilvl w:val="0"/>
                <w:numId w:val="21"/>
              </w:numPr>
              <w:spacing w:before="240" w:after="24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184">
              <w:rPr>
                <w:rFonts w:ascii="Times New Roman" w:hAnsi="Times New Roman"/>
                <w:sz w:val="24"/>
                <w:szCs w:val="24"/>
              </w:rPr>
              <w:t>Assegurar a mobilidade de estudantes e docentes para universidades internacionais</w:t>
            </w:r>
            <w:r w:rsidR="00B5437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4F0AEE3" w14:textId="77777777" w:rsidR="00B5437B" w:rsidRPr="00F75B95" w:rsidRDefault="00B5437B" w:rsidP="00B5437B">
            <w:pPr>
              <w:pStyle w:val="PargrafodaLista"/>
              <w:numPr>
                <w:ilvl w:val="0"/>
                <w:numId w:val="21"/>
              </w:numPr>
              <w:spacing w:after="16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B95">
              <w:rPr>
                <w:rFonts w:ascii="Times New Roman" w:hAnsi="Times New Roman"/>
                <w:sz w:val="24"/>
                <w:szCs w:val="24"/>
              </w:rPr>
              <w:t>O compromisso de diversificação de fontes de receitas</w:t>
            </w:r>
          </w:p>
          <w:p w14:paraId="1CD8AB58" w14:textId="77777777" w:rsidR="00B5437B" w:rsidRDefault="00B5437B" w:rsidP="00B5437B">
            <w:pPr>
              <w:pStyle w:val="PargrafodaLista"/>
              <w:numPr>
                <w:ilvl w:val="0"/>
                <w:numId w:val="21"/>
              </w:numPr>
              <w:spacing w:before="240" w:after="24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7C1">
              <w:rPr>
                <w:rFonts w:ascii="Times New Roman" w:hAnsi="Times New Roman"/>
                <w:sz w:val="24"/>
                <w:szCs w:val="24"/>
              </w:rPr>
              <w:t>Divulgar amplamente os editais para inscrição de estudantes e motivar a frequência do curso por estudantes estrangeiros;</w:t>
            </w:r>
          </w:p>
          <w:p w14:paraId="1D7360BE" w14:textId="4BFEF9F5" w:rsidR="00E51C12" w:rsidRPr="00E567C1" w:rsidRDefault="00E51C12" w:rsidP="00B5437B">
            <w:pPr>
              <w:pStyle w:val="PargrafodaLista"/>
              <w:numPr>
                <w:ilvl w:val="0"/>
                <w:numId w:val="21"/>
              </w:numPr>
              <w:spacing w:before="240" w:after="24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s plataformas de recrutamento deve estar patente a questão do género.</w:t>
            </w:r>
          </w:p>
          <w:p w14:paraId="1AADEDCD" w14:textId="6535E6B0" w:rsidR="008213E1" w:rsidRPr="008213E1" w:rsidRDefault="00A57D1E" w:rsidP="008213E1">
            <w:pPr>
              <w:spacing w:after="24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184">
              <w:rPr>
                <w:rFonts w:ascii="Times New Roman" w:hAnsi="Times New Roman"/>
                <w:sz w:val="24"/>
                <w:szCs w:val="24"/>
              </w:rPr>
              <w:t xml:space="preserve">Associam-se as recomendações acima destacadas a elaboração de cronograma de </w:t>
            </w:r>
            <w:r w:rsidR="00A3049F" w:rsidRPr="006D2184">
              <w:rPr>
                <w:rFonts w:ascii="Times New Roman" w:hAnsi="Times New Roman"/>
                <w:sz w:val="24"/>
                <w:szCs w:val="24"/>
              </w:rPr>
              <w:t>a</w:t>
            </w:r>
            <w:r w:rsidR="00A3049F">
              <w:rPr>
                <w:rFonts w:ascii="Times New Roman" w:hAnsi="Times New Roman"/>
                <w:sz w:val="24"/>
                <w:szCs w:val="24"/>
              </w:rPr>
              <w:t>c</w:t>
            </w:r>
            <w:r w:rsidR="00A3049F" w:rsidRPr="006D2184">
              <w:rPr>
                <w:rFonts w:ascii="Times New Roman" w:hAnsi="Times New Roman"/>
                <w:sz w:val="24"/>
                <w:szCs w:val="24"/>
              </w:rPr>
              <w:t>çõe</w:t>
            </w:r>
            <w:r w:rsidR="00A3049F">
              <w:rPr>
                <w:rFonts w:ascii="Times New Roman" w:hAnsi="Times New Roman"/>
                <w:sz w:val="24"/>
                <w:szCs w:val="24"/>
              </w:rPr>
              <w:t>s</w:t>
            </w:r>
            <w:r w:rsidRPr="006D2184">
              <w:rPr>
                <w:rFonts w:ascii="Times New Roman" w:hAnsi="Times New Roman"/>
                <w:sz w:val="24"/>
                <w:szCs w:val="24"/>
              </w:rPr>
              <w:t xml:space="preserve"> baseadas </w:t>
            </w:r>
            <w:r>
              <w:rPr>
                <w:rFonts w:ascii="Times New Roman" w:hAnsi="Times New Roman"/>
                <w:sz w:val="24"/>
                <w:szCs w:val="24"/>
              </w:rPr>
              <w:t>nas recomendações de</w:t>
            </w:r>
            <w:r w:rsidRPr="006D2184">
              <w:rPr>
                <w:rFonts w:ascii="Times New Roman" w:hAnsi="Times New Roman"/>
                <w:sz w:val="24"/>
                <w:szCs w:val="24"/>
              </w:rPr>
              <w:t xml:space="preserve"> auto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D2184">
              <w:rPr>
                <w:rFonts w:ascii="Times New Roman" w:hAnsi="Times New Roman"/>
                <w:sz w:val="24"/>
                <w:szCs w:val="24"/>
              </w:rPr>
              <w:t>avaliação e avaliação externa que deverá ser implementado nos próximos anos assim como melhorar o sistema de gestão das evidência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1C638D4B" w14:textId="77777777" w:rsidR="008213E1" w:rsidRPr="008213E1" w:rsidRDefault="008213E1" w:rsidP="008213E1">
      <w:pPr>
        <w:spacing w:after="240" w:line="360" w:lineRule="auto"/>
        <w:rPr>
          <w:rFonts w:ascii="Times New Roman" w:hAnsi="Times New Roman"/>
          <w:b/>
          <w:sz w:val="28"/>
          <w:szCs w:val="28"/>
        </w:rPr>
        <w:sectPr w:rsidR="008213E1" w:rsidRPr="008213E1" w:rsidSect="000113A4">
          <w:footerReference w:type="default" r:id="rId11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1C5C01EC" w14:textId="3C4B8614" w:rsidR="00D47B89" w:rsidRPr="00BC3B54" w:rsidRDefault="00BF79AF" w:rsidP="00BF79AF">
      <w:pPr>
        <w:tabs>
          <w:tab w:val="left" w:pos="1728"/>
        </w:tabs>
        <w:rPr>
          <w:rFonts w:ascii="Times New Roman" w:hAnsi="Times New Roman"/>
          <w:b/>
          <w:sz w:val="28"/>
          <w:szCs w:val="28"/>
        </w:rPr>
      </w:pPr>
      <w:r>
        <w:lastRenderedPageBreak/>
        <w:tab/>
      </w:r>
      <w:r>
        <w:tab/>
      </w:r>
      <w:r w:rsidR="001F3B82">
        <w:rPr>
          <w:rFonts w:ascii="Times New Roman" w:hAnsi="Times New Roman"/>
          <w:b/>
          <w:sz w:val="28"/>
          <w:szCs w:val="28"/>
        </w:rPr>
        <w:t>P</w:t>
      </w:r>
      <w:r w:rsidR="00D47B89">
        <w:rPr>
          <w:rFonts w:ascii="Times New Roman" w:hAnsi="Times New Roman"/>
          <w:b/>
          <w:sz w:val="28"/>
          <w:szCs w:val="28"/>
        </w:rPr>
        <w:t>arte B</w:t>
      </w:r>
    </w:p>
    <w:p w14:paraId="10C2794D" w14:textId="4DA4247F" w:rsidR="00D47B89" w:rsidRDefault="00D47B89" w:rsidP="00DE4B5A">
      <w:pPr>
        <w:pStyle w:val="Cabealho1"/>
      </w:pPr>
      <w:bookmarkStart w:id="36" w:name="_Toc449042418"/>
      <w:bookmarkStart w:id="37" w:name="_Toc166161492"/>
      <w:bookmarkStart w:id="38" w:name="OLE_LINK1"/>
      <w:bookmarkEnd w:id="36"/>
      <w:r w:rsidRPr="00BC3B54">
        <w:t>Mapa de Indicadores para Acreditação Previa</w:t>
      </w:r>
      <w:bookmarkEnd w:id="37"/>
    </w:p>
    <w:p w14:paraId="0FB44C27" w14:textId="77777777" w:rsidR="00D47B89" w:rsidRPr="00ED2A3D" w:rsidRDefault="00D47B89" w:rsidP="00DE4B5A">
      <w:pPr>
        <w:pStyle w:val="Cabealho1"/>
      </w:pPr>
      <w:bookmarkStart w:id="39" w:name="_Toc166161493"/>
      <w:r w:rsidRPr="00ED2A3D">
        <w:t>Indicador 1</w:t>
      </w:r>
      <w:bookmarkEnd w:id="39"/>
    </w:p>
    <w:p w14:paraId="12DA2B18" w14:textId="77777777" w:rsidR="00D47B89" w:rsidRPr="00ED2A3D" w:rsidRDefault="00D47B89" w:rsidP="00D47B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D2A3D">
        <w:rPr>
          <w:rFonts w:ascii="Times New Roman" w:hAnsi="Times New Roman"/>
          <w:b/>
          <w:sz w:val="28"/>
          <w:szCs w:val="28"/>
        </w:rPr>
        <w:t xml:space="preserve"> Missão e objectivos gerais da unidade orgânica (UO)</w:t>
      </w:r>
    </w:p>
    <w:tbl>
      <w:tblPr>
        <w:tblW w:w="14751" w:type="dxa"/>
        <w:tblInd w:w="-89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70"/>
        <w:gridCol w:w="3085"/>
        <w:gridCol w:w="1134"/>
        <w:gridCol w:w="1811"/>
        <w:gridCol w:w="3150"/>
        <w:gridCol w:w="1701"/>
      </w:tblGrid>
      <w:tr w:rsidR="00D47B89" w:rsidRPr="00ED2A3D" w14:paraId="7EBF360A" w14:textId="77777777" w:rsidTr="009351BE">
        <w:trPr>
          <w:tblHeader/>
        </w:trPr>
        <w:tc>
          <w:tcPr>
            <w:tcW w:w="387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17365D"/>
          </w:tcPr>
          <w:p w14:paraId="56B3F0AA" w14:textId="77777777" w:rsidR="00D47B89" w:rsidRPr="00ED2A3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Padrão</w:t>
            </w:r>
          </w:p>
        </w:tc>
        <w:tc>
          <w:tcPr>
            <w:tcW w:w="308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17365D"/>
          </w:tcPr>
          <w:p w14:paraId="50248565" w14:textId="77777777" w:rsidR="00D47B89" w:rsidRPr="00ED2A3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Critério de verificação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17365D"/>
          </w:tcPr>
          <w:p w14:paraId="241E5327" w14:textId="77777777" w:rsidR="00D47B89" w:rsidRPr="00ED2A3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S;N; ou</w:t>
            </w:r>
          </w:p>
          <w:p w14:paraId="3A68C261" w14:textId="77777777" w:rsidR="00D47B89" w:rsidRPr="00ED2A3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N/A</w:t>
            </w:r>
          </w:p>
        </w:tc>
        <w:tc>
          <w:tcPr>
            <w:tcW w:w="181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17365D"/>
          </w:tcPr>
          <w:p w14:paraId="5FF5DA74" w14:textId="77777777" w:rsidR="00D47B89" w:rsidRPr="00ED2A3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Evidências</w:t>
            </w:r>
          </w:p>
        </w:tc>
        <w:tc>
          <w:tcPr>
            <w:tcW w:w="315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17365D"/>
          </w:tcPr>
          <w:p w14:paraId="75CA7E76" w14:textId="77777777" w:rsidR="00D47B89" w:rsidRPr="00ED2A3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Comentários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17365D"/>
          </w:tcPr>
          <w:p w14:paraId="74626B67" w14:textId="77777777" w:rsidR="00D47B89" w:rsidRPr="00ED2A3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Pontuação</w:t>
            </w:r>
          </w:p>
        </w:tc>
      </w:tr>
      <w:tr w:rsidR="00D47B89" w:rsidRPr="00ED2A3D" w14:paraId="3AE583F6" w14:textId="77777777" w:rsidTr="009351BE">
        <w:trPr>
          <w:trHeight w:val="313"/>
        </w:trPr>
        <w:tc>
          <w:tcPr>
            <w:tcW w:w="3870" w:type="dxa"/>
            <w:vMerge w:val="restart"/>
            <w:tcBorders>
              <w:top w:val="single" w:sz="12" w:space="0" w:color="000000"/>
              <w:bottom w:val="dotted" w:sz="4" w:space="0" w:color="000000"/>
            </w:tcBorders>
            <w:shd w:val="clear" w:color="auto" w:fill="auto"/>
          </w:tcPr>
          <w:p w14:paraId="088925EE" w14:textId="77777777" w:rsidR="00D47B89" w:rsidRPr="001F295C" w:rsidRDefault="00D47B89" w:rsidP="009351BE">
            <w:p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1F295C">
              <w:rPr>
                <w:rFonts w:ascii="Times New Roman" w:hAnsi="Times New Roman"/>
                <w:sz w:val="24"/>
                <w:szCs w:val="24"/>
              </w:rPr>
              <w:t>1.1 A missão da UO deve estar claramente expressa, ser relevante, ser divulgada e estar relacionada com as estratégias de desenvolvimento institucional e do sector socioeconómico do País.</w:t>
            </w:r>
          </w:p>
        </w:tc>
        <w:tc>
          <w:tcPr>
            <w:tcW w:w="10881" w:type="dxa"/>
            <w:gridSpan w:val="5"/>
            <w:tcBorders>
              <w:top w:val="single" w:sz="12" w:space="0" w:color="000000"/>
              <w:bottom w:val="dotted" w:sz="4" w:space="0" w:color="000000"/>
            </w:tcBorders>
            <w:shd w:val="pct15" w:color="auto" w:fill="auto"/>
          </w:tcPr>
          <w:p w14:paraId="1080DE86" w14:textId="77777777" w:rsidR="00D47B89" w:rsidRPr="001F295C" w:rsidRDefault="00D47B89" w:rsidP="009351BE">
            <w:p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1F295C">
              <w:rPr>
                <w:rFonts w:ascii="Times New Roman" w:hAnsi="Times New Roman"/>
                <w:sz w:val="24"/>
                <w:szCs w:val="24"/>
              </w:rPr>
              <w:t>Verifique se:</w:t>
            </w:r>
          </w:p>
        </w:tc>
      </w:tr>
      <w:tr w:rsidR="00D47B89" w:rsidRPr="00ED2A3D" w14:paraId="4A921F4F" w14:textId="77777777" w:rsidTr="009351BE">
        <w:trPr>
          <w:trHeight w:val="805"/>
        </w:trPr>
        <w:tc>
          <w:tcPr>
            <w:tcW w:w="3870" w:type="dxa"/>
            <w:vMerge/>
            <w:tcBorders>
              <w:top w:val="dotted" w:sz="4" w:space="0" w:color="000000"/>
            </w:tcBorders>
            <w:shd w:val="clear" w:color="auto" w:fill="auto"/>
          </w:tcPr>
          <w:p w14:paraId="12044093" w14:textId="77777777" w:rsidR="00D47B89" w:rsidRPr="001F295C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dotted" w:sz="4" w:space="0" w:color="000000"/>
            </w:tcBorders>
            <w:shd w:val="clear" w:color="auto" w:fill="auto"/>
          </w:tcPr>
          <w:p w14:paraId="482DF076" w14:textId="77777777" w:rsidR="00D47B89" w:rsidRPr="001F295C" w:rsidRDefault="00D47B89" w:rsidP="009351BE">
            <w:pPr>
              <w:spacing w:after="0" w:line="240" w:lineRule="auto"/>
              <w:ind w:left="425" w:hanging="425"/>
              <w:rPr>
                <w:rFonts w:ascii="Times New Roman" w:hAnsi="Times New Roman"/>
                <w:sz w:val="24"/>
                <w:szCs w:val="24"/>
              </w:rPr>
            </w:pPr>
            <w:r w:rsidRPr="001F295C">
              <w:rPr>
                <w:rFonts w:ascii="Times New Roman" w:hAnsi="Times New Roman"/>
                <w:sz w:val="24"/>
                <w:szCs w:val="24"/>
              </w:rPr>
              <w:t>1.1.1 Existe declaração de missão aprovada pelo órgão máximo.</w:t>
            </w:r>
          </w:p>
        </w:tc>
        <w:tc>
          <w:tcPr>
            <w:tcW w:w="1134" w:type="dxa"/>
            <w:tcBorders>
              <w:top w:val="dotted" w:sz="4" w:space="0" w:color="000000"/>
            </w:tcBorders>
            <w:shd w:val="clear" w:color="auto" w:fill="auto"/>
          </w:tcPr>
          <w:p w14:paraId="256ECD63" w14:textId="60A65F4F" w:rsidR="00D47B89" w:rsidRPr="00BF79AF" w:rsidRDefault="00BF79AF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9AF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811" w:type="dxa"/>
            <w:tcBorders>
              <w:top w:val="dotted" w:sz="4" w:space="0" w:color="000000"/>
            </w:tcBorders>
            <w:shd w:val="clear" w:color="auto" w:fill="auto"/>
          </w:tcPr>
          <w:p w14:paraId="26CA25BC" w14:textId="5DEFFFA8" w:rsidR="00D47B89" w:rsidRPr="00BF79AF" w:rsidRDefault="00DB2104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liberação nº 001/CCFEGUP-Maputo</w:t>
            </w:r>
          </w:p>
        </w:tc>
        <w:tc>
          <w:tcPr>
            <w:tcW w:w="3150" w:type="dxa"/>
            <w:tcBorders>
              <w:top w:val="dotted" w:sz="4" w:space="0" w:color="000000"/>
            </w:tcBorders>
            <w:shd w:val="clear" w:color="auto" w:fill="auto"/>
          </w:tcPr>
          <w:p w14:paraId="34165DD0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000000"/>
            </w:tcBorders>
            <w:shd w:val="clear" w:color="auto" w:fill="auto"/>
          </w:tcPr>
          <w:p w14:paraId="5919B719" w14:textId="3505A66B" w:rsidR="00D47B89" w:rsidRPr="00ED2A3D" w:rsidRDefault="00BF79AF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5F605013" w14:textId="77777777" w:rsidTr="009351BE">
        <w:trPr>
          <w:trHeight w:val="845"/>
        </w:trPr>
        <w:tc>
          <w:tcPr>
            <w:tcW w:w="3870" w:type="dxa"/>
            <w:vMerge/>
            <w:shd w:val="clear" w:color="auto" w:fill="auto"/>
          </w:tcPr>
          <w:p w14:paraId="62C802BF" w14:textId="77777777" w:rsidR="00D47B89" w:rsidRPr="001F295C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5" w:type="dxa"/>
            <w:shd w:val="clear" w:color="auto" w:fill="auto"/>
          </w:tcPr>
          <w:p w14:paraId="2E1E4C8E" w14:textId="77777777" w:rsidR="00D47B89" w:rsidRPr="001F295C" w:rsidRDefault="00D47B89" w:rsidP="009351BE">
            <w:pPr>
              <w:spacing w:after="0" w:line="240" w:lineRule="auto"/>
              <w:ind w:left="630" w:hanging="630"/>
              <w:rPr>
                <w:rFonts w:ascii="Times New Roman" w:hAnsi="Times New Roman"/>
                <w:sz w:val="24"/>
                <w:szCs w:val="24"/>
              </w:rPr>
            </w:pPr>
            <w:r w:rsidRPr="001F295C">
              <w:rPr>
                <w:rFonts w:ascii="Times New Roman" w:hAnsi="Times New Roman"/>
                <w:sz w:val="24"/>
                <w:szCs w:val="24"/>
              </w:rPr>
              <w:t>1.1.2 A missão expressa claramente as intenções fundamentais da UO.</w:t>
            </w:r>
          </w:p>
        </w:tc>
        <w:tc>
          <w:tcPr>
            <w:tcW w:w="1134" w:type="dxa"/>
            <w:shd w:val="clear" w:color="auto" w:fill="auto"/>
          </w:tcPr>
          <w:p w14:paraId="5B6B9E07" w14:textId="376C46F1" w:rsidR="00D47B89" w:rsidRPr="00ED2A3D" w:rsidRDefault="00455195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811" w:type="dxa"/>
            <w:shd w:val="clear" w:color="auto" w:fill="auto"/>
          </w:tcPr>
          <w:p w14:paraId="4A9A6675" w14:textId="35514FBE" w:rsidR="00D47B89" w:rsidRPr="00ED2A3D" w:rsidRDefault="00DB2104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liberação nº 001/CCFEGUP-Maputo</w:t>
            </w:r>
          </w:p>
        </w:tc>
        <w:tc>
          <w:tcPr>
            <w:tcW w:w="3150" w:type="dxa"/>
            <w:shd w:val="clear" w:color="auto" w:fill="auto"/>
          </w:tcPr>
          <w:p w14:paraId="20597045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234D1C6" w14:textId="5B2FC944" w:rsidR="00D47B89" w:rsidRPr="00ED2A3D" w:rsidRDefault="00DB2104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51BE" w:rsidRPr="00ED2A3D" w14:paraId="21B70A61" w14:textId="77777777" w:rsidTr="009351BE">
        <w:trPr>
          <w:trHeight w:val="845"/>
        </w:trPr>
        <w:tc>
          <w:tcPr>
            <w:tcW w:w="3870" w:type="dxa"/>
            <w:vMerge/>
            <w:shd w:val="clear" w:color="auto" w:fill="auto"/>
          </w:tcPr>
          <w:p w14:paraId="0CECDD1F" w14:textId="77777777" w:rsidR="009351BE" w:rsidRPr="001F295C" w:rsidRDefault="009351BE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5" w:type="dxa"/>
            <w:shd w:val="clear" w:color="auto" w:fill="auto"/>
          </w:tcPr>
          <w:p w14:paraId="75EB972B" w14:textId="6CD004A0" w:rsidR="009351BE" w:rsidRPr="001F295C" w:rsidRDefault="00CE5850" w:rsidP="00CE5850">
            <w:pPr>
              <w:spacing w:after="0" w:line="240" w:lineRule="auto"/>
              <w:ind w:left="630" w:hanging="630"/>
              <w:rPr>
                <w:rFonts w:ascii="Times New Roman" w:hAnsi="Times New Roman"/>
                <w:sz w:val="24"/>
                <w:szCs w:val="24"/>
              </w:rPr>
            </w:pPr>
            <w:r w:rsidRPr="001F295C">
              <w:rPr>
                <w:rFonts w:ascii="Times New Roman" w:hAnsi="Times New Roman"/>
                <w:sz w:val="24"/>
                <w:szCs w:val="24"/>
              </w:rPr>
              <w:t xml:space="preserve">1.1.3 A missão inclui planos de inclusão do uso das TICs e inovação educacional no processo de ensino e aprendizagem  </w:t>
            </w:r>
          </w:p>
        </w:tc>
        <w:tc>
          <w:tcPr>
            <w:tcW w:w="1134" w:type="dxa"/>
            <w:shd w:val="clear" w:color="auto" w:fill="auto"/>
          </w:tcPr>
          <w:p w14:paraId="6A135391" w14:textId="6FE151F2" w:rsidR="009351BE" w:rsidRPr="00714BE9" w:rsidRDefault="00DB2104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811" w:type="dxa"/>
            <w:shd w:val="clear" w:color="auto" w:fill="auto"/>
          </w:tcPr>
          <w:p w14:paraId="0279C0C4" w14:textId="7D39C585" w:rsidR="009351BE" w:rsidRPr="00714BE9" w:rsidRDefault="00754041" w:rsidP="00754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enda da missão a incluir as TIC</w:t>
            </w:r>
            <w:r w:rsidR="0018661C" w:rsidRPr="0018661C">
              <w:rPr>
                <w:rFonts w:ascii="Times New Roman" w:hAnsi="Times New Roman"/>
                <w:sz w:val="24"/>
                <w:szCs w:val="24"/>
              </w:rPr>
              <w:t>s como modalidade de ensino (ensino Hibrido)</w:t>
            </w:r>
            <w:r w:rsidR="00F055BD">
              <w:rPr>
                <w:rFonts w:ascii="Times New Roman" w:hAnsi="Times New Roman"/>
                <w:sz w:val="24"/>
                <w:szCs w:val="24"/>
              </w:rPr>
              <w:t xml:space="preserve"> de 10 de </w:t>
            </w:r>
            <w:r>
              <w:rPr>
                <w:rFonts w:ascii="Times New Roman" w:hAnsi="Times New Roman"/>
                <w:sz w:val="24"/>
                <w:szCs w:val="24"/>
              </w:rPr>
              <w:t>Fevereiro</w:t>
            </w:r>
            <w:r w:rsidR="00F055BD">
              <w:rPr>
                <w:rFonts w:ascii="Times New Roman" w:hAnsi="Times New Roman"/>
                <w:sz w:val="24"/>
                <w:szCs w:val="24"/>
              </w:rPr>
              <w:t xml:space="preserve"> de 2023</w:t>
            </w:r>
          </w:p>
        </w:tc>
        <w:tc>
          <w:tcPr>
            <w:tcW w:w="3150" w:type="dxa"/>
            <w:shd w:val="clear" w:color="auto" w:fill="auto"/>
          </w:tcPr>
          <w:p w14:paraId="13E4BF93" w14:textId="7C053083" w:rsidR="009351BE" w:rsidRPr="00ED2A3D" w:rsidRDefault="009351BE" w:rsidP="00476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9962FDD" w14:textId="31878F19" w:rsidR="009351BE" w:rsidRPr="00ED2A3D" w:rsidRDefault="00DB2104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09D65133" w14:textId="77777777" w:rsidTr="009351BE">
        <w:trPr>
          <w:trHeight w:val="234"/>
        </w:trPr>
        <w:tc>
          <w:tcPr>
            <w:tcW w:w="3870" w:type="dxa"/>
            <w:vMerge/>
            <w:shd w:val="clear" w:color="auto" w:fill="auto"/>
          </w:tcPr>
          <w:p w14:paraId="0615DD98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1" w:type="dxa"/>
            <w:gridSpan w:val="5"/>
            <w:shd w:val="pct15" w:color="auto" w:fill="auto"/>
          </w:tcPr>
          <w:p w14:paraId="0FE2C618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A missão encontra-se divulgada:</w:t>
            </w:r>
          </w:p>
        </w:tc>
      </w:tr>
      <w:tr w:rsidR="00D47B89" w:rsidRPr="00ED2A3D" w14:paraId="6344C0E6" w14:textId="77777777" w:rsidTr="009351BE">
        <w:trPr>
          <w:trHeight w:val="231"/>
        </w:trPr>
        <w:tc>
          <w:tcPr>
            <w:tcW w:w="3870" w:type="dxa"/>
            <w:vMerge/>
            <w:shd w:val="clear" w:color="auto" w:fill="auto"/>
          </w:tcPr>
          <w:p w14:paraId="7DF5DA21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5" w:type="dxa"/>
            <w:shd w:val="clear" w:color="auto" w:fill="auto"/>
          </w:tcPr>
          <w:p w14:paraId="5BBE2490" w14:textId="18CCEA72" w:rsidR="00D47B89" w:rsidRPr="00ED2A3D" w:rsidRDefault="00AB519E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4</w:t>
            </w:r>
            <w:r w:rsidR="00D47B89" w:rsidRPr="00ED2A3D">
              <w:rPr>
                <w:rFonts w:ascii="Times New Roman" w:hAnsi="Times New Roman"/>
                <w:sz w:val="24"/>
                <w:szCs w:val="24"/>
              </w:rPr>
              <w:t xml:space="preserve"> Na página WEB;</w:t>
            </w:r>
          </w:p>
        </w:tc>
        <w:tc>
          <w:tcPr>
            <w:tcW w:w="1134" w:type="dxa"/>
            <w:shd w:val="clear" w:color="auto" w:fill="auto"/>
          </w:tcPr>
          <w:p w14:paraId="288D9CD4" w14:textId="68EC4B2C" w:rsidR="00D47B89" w:rsidRPr="00ED2A3D" w:rsidRDefault="00455195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811" w:type="dxa"/>
            <w:shd w:val="clear" w:color="auto" w:fill="auto"/>
          </w:tcPr>
          <w:p w14:paraId="5BC635CC" w14:textId="396852EF" w:rsidR="00D47B89" w:rsidRPr="00ED2A3D" w:rsidRDefault="000C714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>https://feg.up.ac.mz</w:t>
            </w:r>
          </w:p>
        </w:tc>
        <w:tc>
          <w:tcPr>
            <w:tcW w:w="3150" w:type="dxa"/>
            <w:shd w:val="clear" w:color="auto" w:fill="auto"/>
          </w:tcPr>
          <w:p w14:paraId="5E0AC992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EE3C68C" w14:textId="4C0CC880" w:rsidR="00D47B89" w:rsidRPr="00ED2A3D" w:rsidRDefault="00455195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31B12CF0" w14:textId="77777777" w:rsidTr="009351BE">
        <w:trPr>
          <w:trHeight w:val="231"/>
        </w:trPr>
        <w:tc>
          <w:tcPr>
            <w:tcW w:w="3870" w:type="dxa"/>
            <w:vMerge/>
            <w:shd w:val="clear" w:color="auto" w:fill="auto"/>
          </w:tcPr>
          <w:p w14:paraId="5FA921CD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5" w:type="dxa"/>
            <w:shd w:val="clear" w:color="auto" w:fill="auto"/>
          </w:tcPr>
          <w:p w14:paraId="7682A50A" w14:textId="426B714F" w:rsidR="00D47B89" w:rsidRPr="00ED2A3D" w:rsidRDefault="00AB519E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5</w:t>
            </w:r>
            <w:r w:rsidR="00D47B89" w:rsidRPr="00ED2A3D">
              <w:rPr>
                <w:rFonts w:ascii="Times New Roman" w:hAnsi="Times New Roman"/>
                <w:sz w:val="24"/>
                <w:szCs w:val="24"/>
              </w:rPr>
              <w:t xml:space="preserve"> No programa curricular;</w:t>
            </w:r>
          </w:p>
        </w:tc>
        <w:tc>
          <w:tcPr>
            <w:tcW w:w="1134" w:type="dxa"/>
            <w:shd w:val="clear" w:color="auto" w:fill="auto"/>
          </w:tcPr>
          <w:p w14:paraId="0D025C3C" w14:textId="379B32DB" w:rsidR="00D47B89" w:rsidRPr="00ED2A3D" w:rsidRDefault="00455195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811" w:type="dxa"/>
            <w:shd w:val="clear" w:color="auto" w:fill="auto"/>
          </w:tcPr>
          <w:p w14:paraId="2E9916FB" w14:textId="44F8F1DE" w:rsidR="00D47B89" w:rsidRPr="00ED2A3D" w:rsidRDefault="00455195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no Curricular</w:t>
            </w:r>
            <w:r w:rsidR="000C7149">
              <w:rPr>
                <w:rFonts w:ascii="Times New Roman" w:hAnsi="Times New Roman"/>
                <w:sz w:val="24"/>
                <w:szCs w:val="24"/>
              </w:rPr>
              <w:t xml:space="preserve"> do Curso de Licenciatura em </w:t>
            </w:r>
            <w:r w:rsidR="000C7149">
              <w:rPr>
                <w:rFonts w:ascii="Times New Roman" w:hAnsi="Times New Roman"/>
                <w:sz w:val="24"/>
                <w:szCs w:val="24"/>
              </w:rPr>
              <w:lastRenderedPageBreak/>
              <w:t>Economia de 2023</w:t>
            </w:r>
          </w:p>
        </w:tc>
        <w:tc>
          <w:tcPr>
            <w:tcW w:w="3150" w:type="dxa"/>
            <w:shd w:val="clear" w:color="auto" w:fill="auto"/>
          </w:tcPr>
          <w:p w14:paraId="421362F7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CC87804" w14:textId="616CBD3F" w:rsidR="00D47B89" w:rsidRPr="001135C6" w:rsidRDefault="001135C6" w:rsidP="009351BE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1135C6">
              <w:rPr>
                <w:rFonts w:ascii="Times New Roman" w:hAnsi="Times New Roman"/>
                <w:color w:val="00B050"/>
                <w:sz w:val="24"/>
                <w:szCs w:val="24"/>
              </w:rPr>
              <w:t>1</w:t>
            </w:r>
          </w:p>
        </w:tc>
      </w:tr>
      <w:tr w:rsidR="00D47B89" w:rsidRPr="00ED2A3D" w14:paraId="6C3238C4" w14:textId="77777777" w:rsidTr="009351BE">
        <w:trPr>
          <w:trHeight w:val="231"/>
        </w:trPr>
        <w:tc>
          <w:tcPr>
            <w:tcW w:w="3870" w:type="dxa"/>
            <w:vMerge/>
            <w:shd w:val="clear" w:color="auto" w:fill="auto"/>
          </w:tcPr>
          <w:p w14:paraId="7515B3D9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5" w:type="dxa"/>
            <w:shd w:val="clear" w:color="auto" w:fill="auto"/>
          </w:tcPr>
          <w:p w14:paraId="5CA182AB" w14:textId="62C062CC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1.1.</w:t>
            </w:r>
            <w:r w:rsidR="00AB519E">
              <w:rPr>
                <w:rFonts w:ascii="Times New Roman" w:hAnsi="Times New Roman"/>
                <w:sz w:val="24"/>
                <w:szCs w:val="24"/>
              </w:rPr>
              <w:t>6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 xml:space="preserve"> Nas vitrinas ou em locais públicos;</w:t>
            </w:r>
          </w:p>
        </w:tc>
        <w:tc>
          <w:tcPr>
            <w:tcW w:w="1134" w:type="dxa"/>
            <w:shd w:val="clear" w:color="auto" w:fill="auto"/>
          </w:tcPr>
          <w:p w14:paraId="3B1EB742" w14:textId="57FACD87" w:rsidR="00D47B89" w:rsidRPr="00ED2A3D" w:rsidRDefault="00455195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811" w:type="dxa"/>
            <w:shd w:val="clear" w:color="auto" w:fill="auto"/>
          </w:tcPr>
          <w:p w14:paraId="2469305A" w14:textId="3FDF4F4F" w:rsidR="00D47B89" w:rsidRPr="00ED2A3D" w:rsidRDefault="008D03D4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3D4">
              <w:rPr>
                <w:rFonts w:ascii="Times New Roman" w:hAnsi="Times New Roman"/>
                <w:sz w:val="24"/>
                <w:szCs w:val="24"/>
              </w:rPr>
              <w:t>Provas fotográficas da sua publicação</w:t>
            </w:r>
          </w:p>
        </w:tc>
        <w:tc>
          <w:tcPr>
            <w:tcW w:w="3150" w:type="dxa"/>
            <w:shd w:val="clear" w:color="auto" w:fill="auto"/>
          </w:tcPr>
          <w:p w14:paraId="7270AA35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73EB853" w14:textId="74F26D47" w:rsidR="00D47B89" w:rsidRPr="00ED2A3D" w:rsidRDefault="008D03D4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74B552F1" w14:textId="77777777" w:rsidTr="009351BE">
        <w:trPr>
          <w:trHeight w:val="213"/>
        </w:trPr>
        <w:tc>
          <w:tcPr>
            <w:tcW w:w="3870" w:type="dxa"/>
            <w:vMerge w:val="restart"/>
            <w:tcBorders>
              <w:top w:val="single" w:sz="12" w:space="0" w:color="000000"/>
              <w:right w:val="dotted" w:sz="4" w:space="0" w:color="000000"/>
            </w:tcBorders>
            <w:shd w:val="clear" w:color="auto" w:fill="auto"/>
          </w:tcPr>
          <w:p w14:paraId="5DB8B7A1" w14:textId="77777777" w:rsidR="00D47B89" w:rsidRPr="00ED2A3D" w:rsidRDefault="00D47B89" w:rsidP="009351BE">
            <w:pPr>
              <w:spacing w:after="0" w:line="240" w:lineRule="auto"/>
              <w:ind w:left="313" w:hanging="313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ED2A3D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1.2 Os objectivos gerais da UO devem estar claramente definidos, ser relevantes, articularem-se com a missão da UO e enfatizarem as necessidades do sector profissional a que servem. </w:t>
            </w:r>
          </w:p>
        </w:tc>
        <w:tc>
          <w:tcPr>
            <w:tcW w:w="10881" w:type="dxa"/>
            <w:gridSpan w:val="5"/>
            <w:tcBorders>
              <w:top w:val="single" w:sz="12" w:space="0" w:color="000000"/>
              <w:left w:val="dotted" w:sz="4" w:space="0" w:color="000000"/>
              <w:bottom w:val="dotted" w:sz="4" w:space="0" w:color="000000"/>
            </w:tcBorders>
            <w:shd w:val="pct15" w:color="auto" w:fill="auto"/>
          </w:tcPr>
          <w:p w14:paraId="12698238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Verifique se os objectivos gerais da UO:</w:t>
            </w:r>
          </w:p>
        </w:tc>
      </w:tr>
      <w:tr w:rsidR="00D47B89" w:rsidRPr="00ED2A3D" w14:paraId="244E4976" w14:textId="77777777" w:rsidTr="009351BE">
        <w:trPr>
          <w:trHeight w:val="213"/>
        </w:trPr>
        <w:tc>
          <w:tcPr>
            <w:tcW w:w="3870" w:type="dxa"/>
            <w:vMerge/>
            <w:tcBorders>
              <w:right w:val="dotted" w:sz="4" w:space="0" w:color="000000"/>
            </w:tcBorders>
            <w:shd w:val="clear" w:color="auto" w:fill="auto"/>
          </w:tcPr>
          <w:p w14:paraId="6B3BD505" w14:textId="77777777" w:rsidR="00D47B89" w:rsidRPr="00ED2A3D" w:rsidRDefault="00D47B89" w:rsidP="009351BE">
            <w:pPr>
              <w:spacing w:after="0" w:line="240" w:lineRule="auto"/>
              <w:ind w:left="313" w:hanging="313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30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14:paraId="71680930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1.2.1 Estão claramente definidos;</w:t>
            </w:r>
          </w:p>
        </w:tc>
        <w:tc>
          <w:tcPr>
            <w:tcW w:w="1134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F3577B0" w14:textId="5074672F" w:rsidR="00D47B89" w:rsidRPr="00ED2A3D" w:rsidRDefault="00455195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81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13D8185" w14:textId="30AEA418" w:rsidR="00D47B89" w:rsidRPr="00ED2A3D" w:rsidRDefault="00334CE1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no Curricular do Curso de Licenciatura em Economia de 2023</w:t>
            </w:r>
          </w:p>
        </w:tc>
        <w:tc>
          <w:tcPr>
            <w:tcW w:w="3150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F9E71FB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C877988" w14:textId="1C9EADCF" w:rsidR="00D47B89" w:rsidRPr="00ED2A3D" w:rsidRDefault="00455195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5362C046" w14:textId="77777777" w:rsidTr="009351BE">
        <w:trPr>
          <w:trHeight w:val="233"/>
        </w:trPr>
        <w:tc>
          <w:tcPr>
            <w:tcW w:w="3870" w:type="dxa"/>
            <w:vMerge/>
            <w:tcBorders>
              <w:right w:val="dotted" w:sz="4" w:space="0" w:color="000000"/>
            </w:tcBorders>
            <w:shd w:val="clear" w:color="auto" w:fill="auto"/>
          </w:tcPr>
          <w:p w14:paraId="6A64F713" w14:textId="77777777" w:rsidR="00D47B89" w:rsidRPr="00ED2A3D" w:rsidRDefault="00D47B89" w:rsidP="009351BE">
            <w:pPr>
              <w:spacing w:after="0" w:line="240" w:lineRule="auto"/>
              <w:ind w:left="313" w:hanging="313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30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14:paraId="3E67917C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1.2.2 São relevantes;</w:t>
            </w:r>
          </w:p>
        </w:tc>
        <w:tc>
          <w:tcPr>
            <w:tcW w:w="1134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6450602" w14:textId="1CA750E4" w:rsidR="00D47B89" w:rsidRPr="00ED2A3D" w:rsidRDefault="00455195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81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1044AE6" w14:textId="47D94C3A" w:rsidR="00D47B89" w:rsidRPr="00ED2A3D" w:rsidRDefault="00334CE1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no Curricular do Curso de Licenciatura em Economia de 2023</w:t>
            </w:r>
          </w:p>
        </w:tc>
        <w:tc>
          <w:tcPr>
            <w:tcW w:w="3150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CBA4107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05DA3D3" w14:textId="0E7EA28A" w:rsidR="00D47B89" w:rsidRPr="00ED2A3D" w:rsidRDefault="00455195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3AFC83AC" w14:textId="77777777" w:rsidTr="009351BE">
        <w:trPr>
          <w:trHeight w:val="520"/>
        </w:trPr>
        <w:tc>
          <w:tcPr>
            <w:tcW w:w="3870" w:type="dxa"/>
            <w:vMerge/>
            <w:tcBorders>
              <w:right w:val="dotted" w:sz="4" w:space="0" w:color="000000"/>
            </w:tcBorders>
            <w:shd w:val="clear" w:color="auto" w:fill="auto"/>
          </w:tcPr>
          <w:p w14:paraId="0E77298E" w14:textId="77777777" w:rsidR="00D47B89" w:rsidRPr="00ED2A3D" w:rsidRDefault="00D47B89" w:rsidP="009351BE">
            <w:pPr>
              <w:spacing w:after="0" w:line="240" w:lineRule="auto"/>
              <w:ind w:left="313" w:hanging="313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30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C81E430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1.2.3 Articulam-se com a missão da UO.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</w:tcBorders>
            <w:shd w:val="clear" w:color="auto" w:fill="auto"/>
          </w:tcPr>
          <w:p w14:paraId="6E1BB05E" w14:textId="59D6F3FF" w:rsidR="00D47B89" w:rsidRPr="00ED2A3D" w:rsidRDefault="00455195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811" w:type="dxa"/>
            <w:tcBorders>
              <w:top w:val="dotted" w:sz="4" w:space="0" w:color="000000"/>
            </w:tcBorders>
            <w:shd w:val="clear" w:color="auto" w:fill="auto"/>
          </w:tcPr>
          <w:p w14:paraId="374A096C" w14:textId="2F90A64F" w:rsidR="00D47B89" w:rsidRPr="00ED2A3D" w:rsidRDefault="00334CE1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no Curricular do Curso de Licenciatura em Economia de 2023</w:t>
            </w:r>
          </w:p>
        </w:tc>
        <w:tc>
          <w:tcPr>
            <w:tcW w:w="3150" w:type="dxa"/>
            <w:tcBorders>
              <w:top w:val="dotted" w:sz="4" w:space="0" w:color="000000"/>
            </w:tcBorders>
            <w:shd w:val="clear" w:color="auto" w:fill="auto"/>
          </w:tcPr>
          <w:p w14:paraId="2E585711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E10F10F" w14:textId="2B2E2E6C" w:rsidR="00D47B89" w:rsidRPr="00ED2A3D" w:rsidRDefault="00455195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1EF6FEE5" w14:textId="77777777" w:rsidTr="009351BE">
        <w:trPr>
          <w:trHeight w:val="213"/>
        </w:trPr>
        <w:tc>
          <w:tcPr>
            <w:tcW w:w="3870" w:type="dxa"/>
            <w:vMerge/>
            <w:tcBorders>
              <w:bottom w:val="single" w:sz="12" w:space="0" w:color="000000"/>
              <w:right w:val="dotted" w:sz="4" w:space="0" w:color="000000"/>
            </w:tcBorders>
            <w:shd w:val="clear" w:color="auto" w:fill="auto"/>
          </w:tcPr>
          <w:p w14:paraId="0454324F" w14:textId="77777777" w:rsidR="00D47B89" w:rsidRPr="00ED2A3D" w:rsidRDefault="00D47B89" w:rsidP="009351BE">
            <w:pPr>
              <w:spacing w:after="0" w:line="240" w:lineRule="auto"/>
              <w:ind w:left="313" w:hanging="313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3085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</w:tcBorders>
            <w:shd w:val="clear" w:color="auto" w:fill="auto"/>
          </w:tcPr>
          <w:p w14:paraId="2D1AA57E" w14:textId="77777777" w:rsidR="00D47B89" w:rsidRPr="00ED2A3D" w:rsidRDefault="00D47B89" w:rsidP="009351BE">
            <w:pPr>
              <w:spacing w:after="0" w:line="240" w:lineRule="auto"/>
              <w:ind w:left="488" w:hanging="488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1.2.4 Os objectivos do curso e/ou programa articulam-se com os objectivos gerais da UO.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shd w:val="clear" w:color="auto" w:fill="auto"/>
          </w:tcPr>
          <w:p w14:paraId="724B8D5D" w14:textId="265B6E2E" w:rsidR="00D47B89" w:rsidRPr="00ED2A3D" w:rsidRDefault="00455195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811" w:type="dxa"/>
            <w:tcBorders>
              <w:bottom w:val="single" w:sz="12" w:space="0" w:color="000000"/>
            </w:tcBorders>
            <w:shd w:val="clear" w:color="auto" w:fill="auto"/>
          </w:tcPr>
          <w:p w14:paraId="577B2AA3" w14:textId="18659C4F" w:rsidR="00D47B89" w:rsidRPr="00ED2A3D" w:rsidRDefault="00334CE1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no Curricular do Curso de Licenciatura em Economia de 2023</w:t>
            </w:r>
          </w:p>
        </w:tc>
        <w:tc>
          <w:tcPr>
            <w:tcW w:w="3150" w:type="dxa"/>
            <w:tcBorders>
              <w:bottom w:val="single" w:sz="12" w:space="0" w:color="000000"/>
            </w:tcBorders>
            <w:shd w:val="clear" w:color="auto" w:fill="auto"/>
          </w:tcPr>
          <w:p w14:paraId="2B1F80D0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auto"/>
          </w:tcPr>
          <w:p w14:paraId="729D7DFB" w14:textId="25B7B81B" w:rsidR="00D47B89" w:rsidRPr="00ED2A3D" w:rsidRDefault="00455195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647AB751" w14:textId="77777777" w:rsidR="004E1EDE" w:rsidRDefault="004E1EDE" w:rsidP="00D47B89">
      <w:pPr>
        <w:autoSpaceDE w:val="0"/>
        <w:autoSpaceDN w:val="0"/>
        <w:adjustRightInd w:val="0"/>
        <w:spacing w:before="240" w:after="0" w:line="360" w:lineRule="auto"/>
        <w:rPr>
          <w:rFonts w:ascii="Times New Roman" w:hAnsi="Times New Roman"/>
          <w:b/>
          <w:sz w:val="28"/>
          <w:szCs w:val="28"/>
          <w:lang w:eastAsia="pt-BR"/>
        </w:rPr>
      </w:pPr>
      <w:bookmarkStart w:id="40" w:name="OLE_LINK2"/>
      <w:bookmarkEnd w:id="38"/>
    </w:p>
    <w:p w14:paraId="0D2A5041" w14:textId="77777777" w:rsidR="00334CE1" w:rsidRDefault="00334CE1" w:rsidP="00D47B89">
      <w:pPr>
        <w:pStyle w:val="Default"/>
        <w:spacing w:before="240"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pt-PT"/>
        </w:rPr>
      </w:pPr>
    </w:p>
    <w:p w14:paraId="2B558104" w14:textId="77777777" w:rsidR="00334CE1" w:rsidRDefault="00334CE1" w:rsidP="00D47B89">
      <w:pPr>
        <w:pStyle w:val="Default"/>
        <w:spacing w:before="240"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pt-PT"/>
        </w:rPr>
      </w:pPr>
    </w:p>
    <w:p w14:paraId="24DE2A69" w14:textId="77777777" w:rsidR="00D47B89" w:rsidRPr="00C344FC" w:rsidRDefault="00D47B89" w:rsidP="00D47B89">
      <w:pPr>
        <w:pStyle w:val="Default"/>
        <w:spacing w:before="240"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pt-PT"/>
        </w:rPr>
      </w:pPr>
      <w:r w:rsidRPr="00325237">
        <w:rPr>
          <w:rFonts w:ascii="Times New Roman" w:hAnsi="Times New Roman" w:cs="Times New Roman"/>
          <w:b/>
          <w:color w:val="auto"/>
          <w:sz w:val="28"/>
          <w:szCs w:val="28"/>
          <w:lang w:val="pt-PT"/>
        </w:rPr>
        <w:t>Quadro resumo do Indicador 1: Missão e objectivos gerais da UO</w:t>
      </w:r>
    </w:p>
    <w:tbl>
      <w:tblPr>
        <w:tblW w:w="1440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6"/>
        <w:gridCol w:w="1134"/>
        <w:gridCol w:w="2410"/>
        <w:gridCol w:w="2410"/>
        <w:gridCol w:w="2126"/>
        <w:gridCol w:w="4124"/>
      </w:tblGrid>
      <w:tr w:rsidR="00D47B89" w:rsidRPr="00D7353F" w14:paraId="6A24C0D8" w14:textId="77777777" w:rsidTr="009351BE">
        <w:trPr>
          <w:trHeight w:val="900"/>
        </w:trPr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C925" w14:textId="77777777" w:rsidR="00D47B89" w:rsidRPr="00823BE2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BE2">
              <w:rPr>
                <w:rFonts w:ascii="Times New Roman" w:hAnsi="Times New Roman"/>
                <w:sz w:val="24"/>
                <w:szCs w:val="24"/>
              </w:rPr>
              <w:t>Indicador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A89D2" w14:textId="77777777" w:rsidR="00D47B89" w:rsidRPr="00823BE2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BE2">
              <w:rPr>
                <w:rFonts w:ascii="Times New Roman" w:hAnsi="Times New Roman"/>
                <w:sz w:val="24"/>
                <w:szCs w:val="24"/>
              </w:rPr>
              <w:t>Nº de padrõ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64762" w14:textId="77777777" w:rsidR="00D47B89" w:rsidRPr="00823BE2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BE2">
              <w:rPr>
                <w:rFonts w:ascii="Times New Roman" w:hAnsi="Times New Roman"/>
                <w:sz w:val="24"/>
                <w:szCs w:val="24"/>
              </w:rPr>
              <w:t>Nº de critérios de verificação do padr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D4B73" w14:textId="77777777" w:rsidR="00D47B89" w:rsidRPr="00823BE2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BE2">
              <w:rPr>
                <w:rFonts w:ascii="Times New Roman" w:hAnsi="Times New Roman"/>
                <w:sz w:val="24"/>
                <w:szCs w:val="24"/>
              </w:rPr>
              <w:t>Critérios de verificação alcançad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4543E" w14:textId="77777777" w:rsidR="00D47B89" w:rsidRPr="00823BE2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BE2">
              <w:rPr>
                <w:rFonts w:ascii="Times New Roman" w:hAnsi="Times New Roman"/>
                <w:sz w:val="24"/>
                <w:szCs w:val="24"/>
              </w:rPr>
              <w:t>Desempenho no padrão</w:t>
            </w:r>
          </w:p>
          <w:p w14:paraId="3F40A3B8" w14:textId="77777777" w:rsidR="00D47B89" w:rsidRPr="00823BE2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BE2">
              <w:rPr>
                <w:rFonts w:ascii="Times New Roman" w:hAnsi="Times New Roman"/>
                <w:sz w:val="24"/>
                <w:szCs w:val="24"/>
              </w:rPr>
              <w:t>(%)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5917A" w14:textId="77777777" w:rsidR="00D47B89" w:rsidRPr="00823BE2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BE2">
              <w:rPr>
                <w:rFonts w:ascii="Times New Roman" w:hAnsi="Times New Roman"/>
                <w:sz w:val="24"/>
                <w:szCs w:val="24"/>
              </w:rPr>
              <w:t>Desempenho no indicador</w:t>
            </w:r>
          </w:p>
          <w:p w14:paraId="753AC1AB" w14:textId="77777777" w:rsidR="00D47B89" w:rsidRPr="00823BE2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BE2">
              <w:rPr>
                <w:rFonts w:ascii="Times New Roman" w:hAnsi="Times New Roman"/>
                <w:sz w:val="24"/>
                <w:szCs w:val="24"/>
              </w:rPr>
              <w:t>(%)</w:t>
            </w:r>
          </w:p>
        </w:tc>
      </w:tr>
      <w:tr w:rsidR="00D47B89" w:rsidRPr="00D7353F" w14:paraId="1B36E21D" w14:textId="77777777" w:rsidTr="009351BE"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704E6" w14:textId="77777777" w:rsidR="00D47B89" w:rsidRPr="00823BE2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3AAA4" w14:textId="77777777" w:rsidR="00D47B89" w:rsidRPr="00823BE2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BE2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65389" w14:textId="74853390" w:rsidR="00D47B89" w:rsidRPr="00823BE2" w:rsidRDefault="001F295C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B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6F48" w14:textId="5127790B" w:rsidR="00D47B89" w:rsidRPr="00823BE2" w:rsidRDefault="00334CE1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060F" w14:textId="1D856F36" w:rsidR="00D47B89" w:rsidRPr="00823BE2" w:rsidRDefault="0056799D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2C50" w14:textId="0194D08D" w:rsidR="00D47B89" w:rsidRPr="006828ED" w:rsidRDefault="0056799D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  <w:r w:rsidR="00DE4B5A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D47B89" w:rsidRPr="00D7353F" w14:paraId="71E8B341" w14:textId="77777777" w:rsidTr="009351BE"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D3F7D" w14:textId="77777777" w:rsidR="00D47B89" w:rsidRPr="00D7353F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966CA" w14:textId="77777777" w:rsidR="00D47B89" w:rsidRPr="00D7353F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53F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93F0E" w14:textId="77777777" w:rsidR="00D47B89" w:rsidRPr="00714BE9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D6AD" w14:textId="79C321F5" w:rsidR="00D47B89" w:rsidRPr="00D7353F" w:rsidRDefault="00455195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757A" w14:textId="090FD50D" w:rsidR="00D47B89" w:rsidRPr="00D7353F" w:rsidRDefault="0056799D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39FDD" w14:textId="77777777" w:rsidR="00D47B89" w:rsidRPr="00D7353F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B89" w:rsidRPr="00D7353F" w14:paraId="32C47CC1" w14:textId="77777777" w:rsidTr="009351BE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1B9E1" w14:textId="77777777" w:rsidR="00D47B89" w:rsidRPr="00823BE2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BE2">
              <w:rPr>
                <w:rFonts w:ascii="Times New Roman" w:hAnsi="Times New Roman"/>
                <w:sz w:val="24"/>
                <w:szCs w:val="24"/>
              </w:rPr>
              <w:t>Total de padrões do indicador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4AA8F" w14:textId="77777777" w:rsidR="00D47B89" w:rsidRPr="00823BE2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B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FDDCE" w14:textId="7854AF2A" w:rsidR="00D47B89" w:rsidRPr="006828ED" w:rsidRDefault="001F295C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28E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07F7" w14:textId="4DFAAC1D" w:rsidR="00D47B89" w:rsidRPr="006828ED" w:rsidRDefault="00455195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28E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90A8" w14:textId="53E54AC5" w:rsidR="00D47B89" w:rsidRPr="006828ED" w:rsidRDefault="0056799D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4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555AC" w14:textId="77777777" w:rsidR="00D47B89" w:rsidRPr="00D7353F" w:rsidRDefault="00D47B89" w:rsidP="009351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2D99A3C" w14:textId="77777777" w:rsidR="002522F7" w:rsidRPr="00ED2A3D" w:rsidRDefault="002522F7" w:rsidP="002522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pt-BR" w:eastAsia="pt-BR"/>
        </w:rPr>
      </w:pPr>
      <w:r w:rsidRPr="00ED2A3D">
        <w:rPr>
          <w:rFonts w:ascii="Times New Roman" w:hAnsi="Times New Roman"/>
          <w:sz w:val="24"/>
          <w:szCs w:val="24"/>
          <w:lang w:eastAsia="pt-BR"/>
        </w:rPr>
        <w:br w:type="page"/>
      </w:r>
    </w:p>
    <w:p w14:paraId="2720EF8A" w14:textId="77777777" w:rsidR="00D47B89" w:rsidRPr="00ED2A3D" w:rsidRDefault="00D47B89" w:rsidP="00DE4B5A">
      <w:pPr>
        <w:pStyle w:val="Cabealho1"/>
      </w:pPr>
      <w:bookmarkStart w:id="41" w:name="_Toc166161494"/>
      <w:r w:rsidRPr="00ED2A3D">
        <w:lastRenderedPageBreak/>
        <w:t>Indicador 2</w:t>
      </w:r>
      <w:bookmarkEnd w:id="41"/>
    </w:p>
    <w:p w14:paraId="359250B5" w14:textId="77777777" w:rsidR="00D47B89" w:rsidRPr="00ED2A3D" w:rsidRDefault="00D47B89" w:rsidP="00D47B89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ED2A3D">
        <w:rPr>
          <w:rFonts w:ascii="Times New Roman" w:hAnsi="Times New Roman"/>
          <w:b/>
          <w:sz w:val="32"/>
          <w:szCs w:val="32"/>
        </w:rPr>
        <w:t>Organização e gestão dos mecanismos de garantia da qualidade</w:t>
      </w:r>
    </w:p>
    <w:tbl>
      <w:tblPr>
        <w:tblW w:w="139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113"/>
        <w:gridCol w:w="841"/>
        <w:gridCol w:w="1994"/>
        <w:gridCol w:w="2806"/>
        <w:gridCol w:w="1920"/>
      </w:tblGrid>
      <w:tr w:rsidR="00D47B89" w:rsidRPr="00ED2A3D" w14:paraId="59B218B8" w14:textId="77777777" w:rsidTr="00AF1232">
        <w:tc>
          <w:tcPr>
            <w:tcW w:w="3261" w:type="dxa"/>
            <w:tcBorders>
              <w:bottom w:val="single" w:sz="12" w:space="0" w:color="000000"/>
            </w:tcBorders>
            <w:shd w:val="clear" w:color="auto" w:fill="002060"/>
          </w:tcPr>
          <w:p w14:paraId="492F05D9" w14:textId="77777777" w:rsidR="00D47B89" w:rsidRPr="00ED2A3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Padrão</w:t>
            </w:r>
          </w:p>
        </w:tc>
        <w:tc>
          <w:tcPr>
            <w:tcW w:w="3113" w:type="dxa"/>
            <w:tcBorders>
              <w:bottom w:val="single" w:sz="12" w:space="0" w:color="000000"/>
            </w:tcBorders>
            <w:shd w:val="clear" w:color="auto" w:fill="002060"/>
          </w:tcPr>
          <w:p w14:paraId="2C00245C" w14:textId="77777777" w:rsidR="00D47B89" w:rsidRPr="00ED2A3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Critério de verificação</w:t>
            </w:r>
          </w:p>
        </w:tc>
        <w:tc>
          <w:tcPr>
            <w:tcW w:w="841" w:type="dxa"/>
            <w:tcBorders>
              <w:bottom w:val="single" w:sz="12" w:space="0" w:color="000000"/>
            </w:tcBorders>
            <w:shd w:val="clear" w:color="auto" w:fill="002060"/>
          </w:tcPr>
          <w:p w14:paraId="1C7F9EB0" w14:textId="77777777" w:rsidR="00D47B89" w:rsidRPr="00ED2A3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S;N; ou</w:t>
            </w:r>
          </w:p>
          <w:p w14:paraId="66F7816E" w14:textId="77777777" w:rsidR="00D47B89" w:rsidRPr="00ED2A3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N/A</w:t>
            </w:r>
          </w:p>
        </w:tc>
        <w:tc>
          <w:tcPr>
            <w:tcW w:w="1994" w:type="dxa"/>
            <w:tcBorders>
              <w:bottom w:val="single" w:sz="12" w:space="0" w:color="000000"/>
            </w:tcBorders>
            <w:shd w:val="clear" w:color="auto" w:fill="002060"/>
          </w:tcPr>
          <w:p w14:paraId="402D3B58" w14:textId="77777777" w:rsidR="00D47B89" w:rsidRPr="00ED2A3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Evidências</w:t>
            </w:r>
          </w:p>
        </w:tc>
        <w:tc>
          <w:tcPr>
            <w:tcW w:w="2806" w:type="dxa"/>
            <w:tcBorders>
              <w:bottom w:val="single" w:sz="12" w:space="0" w:color="000000"/>
            </w:tcBorders>
            <w:shd w:val="clear" w:color="auto" w:fill="002060"/>
          </w:tcPr>
          <w:p w14:paraId="224A6567" w14:textId="77777777" w:rsidR="00D47B89" w:rsidRPr="00ED2A3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Comentários</w:t>
            </w:r>
          </w:p>
        </w:tc>
        <w:tc>
          <w:tcPr>
            <w:tcW w:w="1920" w:type="dxa"/>
            <w:tcBorders>
              <w:bottom w:val="single" w:sz="12" w:space="0" w:color="000000"/>
            </w:tcBorders>
            <w:shd w:val="clear" w:color="auto" w:fill="002060"/>
          </w:tcPr>
          <w:p w14:paraId="1B20F05E" w14:textId="77777777" w:rsidR="00D47B89" w:rsidRPr="00ED2A3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Pontuação</w:t>
            </w:r>
          </w:p>
        </w:tc>
      </w:tr>
      <w:tr w:rsidR="00D47B89" w:rsidRPr="00ED2A3D" w14:paraId="39421FE0" w14:textId="77777777" w:rsidTr="009351BE">
        <w:trPr>
          <w:trHeight w:val="350"/>
        </w:trPr>
        <w:tc>
          <w:tcPr>
            <w:tcW w:w="3261" w:type="dxa"/>
            <w:vMerge w:val="restart"/>
            <w:tcBorders>
              <w:top w:val="single" w:sz="12" w:space="0" w:color="000000"/>
              <w:bottom w:val="dotted" w:sz="4" w:space="0" w:color="000000"/>
            </w:tcBorders>
            <w:shd w:val="clear" w:color="auto" w:fill="auto"/>
          </w:tcPr>
          <w:p w14:paraId="206B2B21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2.1 A UO deve definir o modelo curricular, os métodos de ensino (publicados) e deve garantir uma gestão participativa e transparente dos cursos e/ou programas.</w:t>
            </w:r>
          </w:p>
        </w:tc>
        <w:tc>
          <w:tcPr>
            <w:tcW w:w="10674" w:type="dxa"/>
            <w:gridSpan w:val="5"/>
            <w:tcBorders>
              <w:top w:val="single" w:sz="12" w:space="0" w:color="000000"/>
              <w:bottom w:val="dotted" w:sz="4" w:space="0" w:color="000000"/>
            </w:tcBorders>
            <w:shd w:val="clear" w:color="auto" w:fill="D9D9D9"/>
          </w:tcPr>
          <w:p w14:paraId="4A625420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Verifique se existe(m):</w:t>
            </w:r>
          </w:p>
        </w:tc>
      </w:tr>
      <w:tr w:rsidR="00D47B89" w:rsidRPr="00ED2A3D" w14:paraId="39D2D703" w14:textId="77777777" w:rsidTr="00AF1232">
        <w:trPr>
          <w:trHeight w:val="522"/>
        </w:trPr>
        <w:tc>
          <w:tcPr>
            <w:tcW w:w="3261" w:type="dxa"/>
            <w:vMerge/>
            <w:tcBorders>
              <w:top w:val="dotted" w:sz="4" w:space="0" w:color="000000"/>
            </w:tcBorders>
            <w:shd w:val="clear" w:color="auto" w:fill="auto"/>
          </w:tcPr>
          <w:p w14:paraId="38CD9C75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dotted" w:sz="4" w:space="0" w:color="000000"/>
            </w:tcBorders>
            <w:shd w:val="clear" w:color="auto" w:fill="auto"/>
          </w:tcPr>
          <w:p w14:paraId="42F8044D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 Quadro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 xml:space="preserve"> curricular definido e aprovado;</w:t>
            </w:r>
          </w:p>
        </w:tc>
        <w:tc>
          <w:tcPr>
            <w:tcW w:w="841" w:type="dxa"/>
            <w:tcBorders>
              <w:top w:val="dotted" w:sz="4" w:space="0" w:color="000000"/>
            </w:tcBorders>
            <w:shd w:val="clear" w:color="auto" w:fill="auto"/>
          </w:tcPr>
          <w:p w14:paraId="3FC9E8F8" w14:textId="7F2E0658" w:rsidR="00D47B89" w:rsidRPr="00ED2A3D" w:rsidRDefault="00E51E14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994" w:type="dxa"/>
            <w:tcBorders>
              <w:top w:val="dotted" w:sz="4" w:space="0" w:color="000000"/>
            </w:tcBorders>
            <w:shd w:val="clear" w:color="auto" w:fill="auto"/>
          </w:tcPr>
          <w:p w14:paraId="48F4A6D1" w14:textId="77777777" w:rsidR="00563C69" w:rsidRPr="00563C69" w:rsidRDefault="00563C69" w:rsidP="00563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C69">
              <w:rPr>
                <w:rFonts w:ascii="Times New Roman" w:hAnsi="Times New Roman"/>
                <w:sz w:val="24"/>
                <w:szCs w:val="24"/>
              </w:rPr>
              <w:t>Guia de Apresentação dos Planos Curriculares dos Cursos e</w:t>
            </w:r>
          </w:p>
          <w:p w14:paraId="6CB071E5" w14:textId="77777777" w:rsidR="00563C69" w:rsidRPr="00563C69" w:rsidRDefault="00563C69" w:rsidP="00563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C69">
              <w:rPr>
                <w:rFonts w:ascii="Times New Roman" w:hAnsi="Times New Roman"/>
                <w:sz w:val="24"/>
                <w:szCs w:val="24"/>
              </w:rPr>
              <w:t>Programas de Graduação e Pós-Graduação e Curta duração</w:t>
            </w:r>
          </w:p>
          <w:p w14:paraId="480E5374" w14:textId="77777777" w:rsidR="00563C69" w:rsidRPr="00563C69" w:rsidRDefault="00563C69" w:rsidP="00563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C69">
              <w:rPr>
                <w:rFonts w:ascii="Times New Roman" w:hAnsi="Times New Roman"/>
                <w:sz w:val="24"/>
                <w:szCs w:val="24"/>
              </w:rPr>
              <w:t>Maputo</w:t>
            </w:r>
          </w:p>
          <w:p w14:paraId="3FFB5A9E" w14:textId="68A46D51" w:rsidR="00D47B89" w:rsidRPr="00ED2A3D" w:rsidRDefault="00563C69" w:rsidP="00563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C6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806" w:type="dxa"/>
            <w:tcBorders>
              <w:top w:val="dotted" w:sz="4" w:space="0" w:color="000000"/>
            </w:tcBorders>
            <w:shd w:val="clear" w:color="auto" w:fill="auto"/>
          </w:tcPr>
          <w:p w14:paraId="28D04826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dotted" w:sz="4" w:space="0" w:color="000000"/>
            </w:tcBorders>
            <w:shd w:val="clear" w:color="auto" w:fill="auto"/>
          </w:tcPr>
          <w:p w14:paraId="596CB118" w14:textId="54AE9F7C" w:rsidR="00D47B89" w:rsidRPr="00ED2A3D" w:rsidRDefault="00E51E14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16017212" w14:textId="77777777" w:rsidTr="00AF1232">
        <w:trPr>
          <w:trHeight w:val="231"/>
        </w:trPr>
        <w:tc>
          <w:tcPr>
            <w:tcW w:w="3261" w:type="dxa"/>
            <w:vMerge/>
            <w:shd w:val="clear" w:color="auto" w:fill="auto"/>
          </w:tcPr>
          <w:p w14:paraId="688F5A24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3" w:type="dxa"/>
            <w:shd w:val="clear" w:color="auto" w:fill="auto"/>
          </w:tcPr>
          <w:p w14:paraId="5E81FEED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2.1.2 Métodos d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nsino definidos.</w:t>
            </w:r>
          </w:p>
        </w:tc>
        <w:tc>
          <w:tcPr>
            <w:tcW w:w="841" w:type="dxa"/>
            <w:shd w:val="clear" w:color="auto" w:fill="auto"/>
          </w:tcPr>
          <w:p w14:paraId="3C1DC0DC" w14:textId="4A293016" w:rsidR="00D47B89" w:rsidRPr="00ED2A3D" w:rsidRDefault="00E51E14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994" w:type="dxa"/>
            <w:shd w:val="clear" w:color="auto" w:fill="auto"/>
          </w:tcPr>
          <w:p w14:paraId="5C7C8DF0" w14:textId="50032559" w:rsidR="00D47B89" w:rsidRPr="00ED2A3D" w:rsidRDefault="008D03D4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3D4">
              <w:rPr>
                <w:rFonts w:ascii="Times New Roman" w:hAnsi="Times New Roman"/>
                <w:sz w:val="24"/>
                <w:szCs w:val="24"/>
              </w:rPr>
              <w:t>Bases e directrizes curriculares / capa do Plano curricular e página assinada e carimbada</w:t>
            </w:r>
          </w:p>
        </w:tc>
        <w:tc>
          <w:tcPr>
            <w:tcW w:w="2806" w:type="dxa"/>
            <w:shd w:val="clear" w:color="auto" w:fill="auto"/>
          </w:tcPr>
          <w:p w14:paraId="315E1E1C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14:paraId="02B5DD8F" w14:textId="0AB7427B" w:rsidR="00D47B89" w:rsidRPr="00ED2A3D" w:rsidRDefault="00E51E14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7E46ADC7" w14:textId="77777777" w:rsidTr="00AF1232">
        <w:trPr>
          <w:trHeight w:val="426"/>
        </w:trPr>
        <w:tc>
          <w:tcPr>
            <w:tcW w:w="3261" w:type="dxa"/>
            <w:vMerge/>
            <w:shd w:val="clear" w:color="auto" w:fill="auto"/>
          </w:tcPr>
          <w:p w14:paraId="5081DC14" w14:textId="77777777" w:rsidR="00D47B89" w:rsidRPr="00ED2A3D" w:rsidRDefault="00D47B89" w:rsidP="009351BE">
            <w:pPr>
              <w:spacing w:after="0" w:line="240" w:lineRule="auto"/>
              <w:ind w:left="313" w:hanging="313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3113" w:type="dxa"/>
            <w:shd w:val="clear" w:color="auto" w:fill="auto"/>
          </w:tcPr>
          <w:p w14:paraId="20E4DD4F" w14:textId="77777777" w:rsidR="00D47B89" w:rsidRPr="00ED2A3D" w:rsidRDefault="00D47B89" w:rsidP="009351BE">
            <w:pPr>
              <w:spacing w:after="0" w:line="240" w:lineRule="auto"/>
              <w:ind w:left="488" w:hanging="48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3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 xml:space="preserve"> Existe um responsável/director de curso e/ou programa.</w:t>
            </w:r>
          </w:p>
        </w:tc>
        <w:tc>
          <w:tcPr>
            <w:tcW w:w="841" w:type="dxa"/>
            <w:shd w:val="clear" w:color="auto" w:fill="auto"/>
          </w:tcPr>
          <w:p w14:paraId="070AE4B6" w14:textId="638C713D" w:rsidR="00D47B89" w:rsidRPr="00ED2A3D" w:rsidRDefault="00E51E14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994" w:type="dxa"/>
            <w:shd w:val="clear" w:color="auto" w:fill="auto"/>
          </w:tcPr>
          <w:p w14:paraId="47F4D8C2" w14:textId="7EF2A689" w:rsidR="00D47B89" w:rsidRPr="00ED2A3D" w:rsidRDefault="00A3494B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hefe de Repartição nomeado no Despacho do Reitor de 14 de Dezembro d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0 </w:t>
            </w:r>
          </w:p>
        </w:tc>
        <w:tc>
          <w:tcPr>
            <w:tcW w:w="2806" w:type="dxa"/>
            <w:shd w:val="clear" w:color="auto" w:fill="auto"/>
          </w:tcPr>
          <w:p w14:paraId="172C5EA0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14:paraId="1C36D2EE" w14:textId="69981700" w:rsidR="00D47B89" w:rsidRPr="00ED2A3D" w:rsidRDefault="00E51E14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2CD2732E" w14:textId="77777777" w:rsidTr="009351BE">
        <w:trPr>
          <w:trHeight w:val="232"/>
        </w:trPr>
        <w:tc>
          <w:tcPr>
            <w:tcW w:w="3261" w:type="dxa"/>
            <w:vMerge w:val="restart"/>
            <w:tcBorders>
              <w:top w:val="single" w:sz="12" w:space="0" w:color="000000"/>
            </w:tcBorders>
            <w:shd w:val="clear" w:color="auto" w:fill="auto"/>
          </w:tcPr>
          <w:p w14:paraId="7885A9C5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lastRenderedPageBreak/>
              <w:t>2.2 A UO deve possuir os recursos necessários para cumprir com os requisitos dos processos de ensino-aprendizagem, investigação científica e actividades afins relativas ao curso e/ou programa e sistema de garantia da qualidade académica e administrativa.</w:t>
            </w:r>
          </w:p>
        </w:tc>
        <w:tc>
          <w:tcPr>
            <w:tcW w:w="10674" w:type="dxa"/>
            <w:gridSpan w:val="5"/>
            <w:shd w:val="pct15" w:color="auto" w:fill="auto"/>
          </w:tcPr>
          <w:p w14:paraId="3ACEDBC9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Verifique se existe (m):</w:t>
            </w:r>
          </w:p>
        </w:tc>
      </w:tr>
      <w:tr w:rsidR="00D47B89" w:rsidRPr="00ED2A3D" w14:paraId="2A823192" w14:textId="77777777" w:rsidTr="00AF1232">
        <w:trPr>
          <w:trHeight w:val="339"/>
        </w:trPr>
        <w:tc>
          <w:tcPr>
            <w:tcW w:w="3261" w:type="dxa"/>
            <w:vMerge/>
            <w:shd w:val="clear" w:color="auto" w:fill="auto"/>
          </w:tcPr>
          <w:p w14:paraId="2099784A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3" w:type="dxa"/>
            <w:shd w:val="clear" w:color="auto" w:fill="auto"/>
          </w:tcPr>
          <w:p w14:paraId="3AA87AC9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2.2.1 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ojecções 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>orçamentais;</w:t>
            </w:r>
          </w:p>
        </w:tc>
        <w:tc>
          <w:tcPr>
            <w:tcW w:w="841" w:type="dxa"/>
            <w:shd w:val="clear" w:color="auto" w:fill="auto"/>
          </w:tcPr>
          <w:p w14:paraId="6C7B4AEE" w14:textId="670D05C3" w:rsidR="00D47B89" w:rsidRPr="00ED2A3D" w:rsidRDefault="00E51E14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994" w:type="dxa"/>
            <w:shd w:val="clear" w:color="auto" w:fill="auto"/>
          </w:tcPr>
          <w:p w14:paraId="50F68B77" w14:textId="1624432F" w:rsidR="00D47B89" w:rsidRPr="00ED2A3D" w:rsidRDefault="00593374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374">
              <w:rPr>
                <w:rFonts w:ascii="Times New Roman" w:hAnsi="Times New Roman"/>
                <w:sz w:val="24"/>
                <w:szCs w:val="24"/>
              </w:rPr>
              <w:t>Projecções orçamentais e as devidas rúbricas</w:t>
            </w:r>
          </w:p>
        </w:tc>
        <w:tc>
          <w:tcPr>
            <w:tcW w:w="2806" w:type="dxa"/>
            <w:shd w:val="clear" w:color="auto" w:fill="auto"/>
          </w:tcPr>
          <w:p w14:paraId="1D512994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14:paraId="4DB4C1F8" w14:textId="79A2FB94" w:rsidR="00D47B89" w:rsidRPr="00ED2A3D" w:rsidRDefault="00E51E14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54DE96F0" w14:textId="77777777" w:rsidTr="00AF1232">
        <w:trPr>
          <w:trHeight w:val="320"/>
        </w:trPr>
        <w:tc>
          <w:tcPr>
            <w:tcW w:w="3261" w:type="dxa"/>
            <w:vMerge/>
            <w:shd w:val="clear" w:color="auto" w:fill="auto"/>
          </w:tcPr>
          <w:p w14:paraId="5FB465C9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3" w:type="dxa"/>
            <w:shd w:val="clear" w:color="auto" w:fill="auto"/>
          </w:tcPr>
          <w:p w14:paraId="26B1AF41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2.2.2 Procedimentos administrativos legalmente válidos para a execução do orçamento;</w:t>
            </w:r>
          </w:p>
        </w:tc>
        <w:tc>
          <w:tcPr>
            <w:tcW w:w="841" w:type="dxa"/>
            <w:shd w:val="clear" w:color="auto" w:fill="auto"/>
          </w:tcPr>
          <w:p w14:paraId="099D2549" w14:textId="7C9A52A0" w:rsidR="00D47B89" w:rsidRPr="00ED2A3D" w:rsidRDefault="00E51E14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994" w:type="dxa"/>
            <w:shd w:val="clear" w:color="auto" w:fill="auto"/>
          </w:tcPr>
          <w:p w14:paraId="6CAC1EBC" w14:textId="2CBECDFE" w:rsidR="00D47B89" w:rsidRPr="00ED2A3D" w:rsidRDefault="00E51E14" w:rsidP="00E05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i nº 14/2020 de 23 de dezembro do SISTAF</w:t>
            </w:r>
            <w:r w:rsidR="00E05664">
              <w:rPr>
                <w:rFonts w:ascii="Times New Roman" w:hAnsi="Times New Roman"/>
                <w:sz w:val="24"/>
                <w:szCs w:val="24"/>
              </w:rPr>
              <w:t xml:space="preserve"> e Resolução –nr04/CUP-Maputo/2024</w:t>
            </w:r>
          </w:p>
        </w:tc>
        <w:tc>
          <w:tcPr>
            <w:tcW w:w="2806" w:type="dxa"/>
            <w:shd w:val="clear" w:color="auto" w:fill="auto"/>
          </w:tcPr>
          <w:p w14:paraId="2223FB80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14:paraId="597411E0" w14:textId="251F216D" w:rsidR="00D47B89" w:rsidRPr="00ED2A3D" w:rsidRDefault="00E51E14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6FA12739" w14:textId="77777777" w:rsidTr="00AF1232">
        <w:trPr>
          <w:trHeight w:val="995"/>
        </w:trPr>
        <w:tc>
          <w:tcPr>
            <w:tcW w:w="3261" w:type="dxa"/>
            <w:vMerge/>
            <w:shd w:val="clear" w:color="auto" w:fill="auto"/>
          </w:tcPr>
          <w:p w14:paraId="7A5169D9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3" w:type="dxa"/>
            <w:shd w:val="clear" w:color="auto" w:fill="auto"/>
          </w:tcPr>
          <w:p w14:paraId="2056A2EB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2.2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0754">
              <w:rPr>
                <w:rFonts w:ascii="Times New Roman" w:hAnsi="Times New Roman"/>
                <w:sz w:val="24"/>
                <w:szCs w:val="24"/>
              </w:rPr>
              <w:t>Diversidade de fontes de financiamento.</w:t>
            </w:r>
          </w:p>
        </w:tc>
        <w:tc>
          <w:tcPr>
            <w:tcW w:w="841" w:type="dxa"/>
            <w:shd w:val="clear" w:color="auto" w:fill="auto"/>
          </w:tcPr>
          <w:p w14:paraId="36B4D93A" w14:textId="1C8B607E" w:rsidR="00D47B89" w:rsidRPr="003F5218" w:rsidRDefault="00AE601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19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994" w:type="dxa"/>
            <w:shd w:val="clear" w:color="auto" w:fill="auto"/>
          </w:tcPr>
          <w:p w14:paraId="52FE6754" w14:textId="282241E8" w:rsidR="00D47B89" w:rsidRPr="003F5218" w:rsidRDefault="00660754" w:rsidP="00660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754">
              <w:rPr>
                <w:rFonts w:ascii="Times New Roman" w:hAnsi="Times New Roman"/>
                <w:sz w:val="24"/>
                <w:szCs w:val="24"/>
              </w:rPr>
              <w:t>Financiame</w:t>
            </w:r>
            <w:r w:rsidR="00A3049F">
              <w:rPr>
                <w:rFonts w:ascii="Times New Roman" w:hAnsi="Times New Roman"/>
                <w:sz w:val="24"/>
                <w:szCs w:val="24"/>
              </w:rPr>
              <w:t>nto do O</w:t>
            </w:r>
            <w:r w:rsidRPr="00660754">
              <w:rPr>
                <w:rFonts w:ascii="Times New Roman" w:hAnsi="Times New Roman"/>
                <w:sz w:val="24"/>
                <w:szCs w:val="24"/>
              </w:rPr>
              <w:t>E e potencia</w:t>
            </w:r>
            <w:r w:rsidR="006101EE">
              <w:rPr>
                <w:rFonts w:ascii="Times New Roman" w:hAnsi="Times New Roman"/>
                <w:sz w:val="24"/>
                <w:szCs w:val="24"/>
              </w:rPr>
              <w:t>i</w:t>
            </w:r>
            <w:r w:rsidRPr="00660754">
              <w:rPr>
                <w:rFonts w:ascii="Times New Roman" w:hAnsi="Times New Roman"/>
                <w:sz w:val="24"/>
                <w:szCs w:val="24"/>
              </w:rPr>
              <w:t>s fontes constantes no Regulamento de Receitas Próprias</w:t>
            </w:r>
          </w:p>
        </w:tc>
        <w:tc>
          <w:tcPr>
            <w:tcW w:w="2806" w:type="dxa"/>
            <w:shd w:val="clear" w:color="auto" w:fill="auto"/>
          </w:tcPr>
          <w:p w14:paraId="04CED284" w14:textId="77777777" w:rsidR="00D47B89" w:rsidRPr="003F5218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14:paraId="0D6ED2FF" w14:textId="780BC9CF" w:rsidR="00D47B89" w:rsidRPr="003F5218" w:rsidRDefault="005B2218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0DB0C509" w14:textId="77777777" w:rsidTr="009351BE">
        <w:trPr>
          <w:trHeight w:val="221"/>
        </w:trPr>
        <w:tc>
          <w:tcPr>
            <w:tcW w:w="3261" w:type="dxa"/>
            <w:vMerge/>
            <w:shd w:val="clear" w:color="auto" w:fill="auto"/>
          </w:tcPr>
          <w:p w14:paraId="146AA474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4" w:type="dxa"/>
            <w:gridSpan w:val="5"/>
            <w:shd w:val="pct15" w:color="auto" w:fill="auto"/>
          </w:tcPr>
          <w:p w14:paraId="5A33BB99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Existem linhas orçamentais distribuídas pelas seguintes rúbricas:</w:t>
            </w:r>
          </w:p>
        </w:tc>
      </w:tr>
      <w:tr w:rsidR="00D47B89" w:rsidRPr="00ED2A3D" w14:paraId="30AB3046" w14:textId="77777777" w:rsidTr="00AF1232">
        <w:trPr>
          <w:trHeight w:val="418"/>
        </w:trPr>
        <w:tc>
          <w:tcPr>
            <w:tcW w:w="3261" w:type="dxa"/>
            <w:vMerge/>
            <w:shd w:val="clear" w:color="auto" w:fill="auto"/>
          </w:tcPr>
          <w:p w14:paraId="5183A5B0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3" w:type="dxa"/>
            <w:shd w:val="clear" w:color="auto" w:fill="auto"/>
          </w:tcPr>
          <w:p w14:paraId="42782C5A" w14:textId="77777777" w:rsidR="00D47B89" w:rsidRPr="005B2218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18">
              <w:rPr>
                <w:rFonts w:ascii="Times New Roman" w:hAnsi="Times New Roman"/>
                <w:sz w:val="24"/>
                <w:szCs w:val="24"/>
              </w:rPr>
              <w:t>2.2.4 Processo de ensino-aprendizagem;</w:t>
            </w:r>
          </w:p>
        </w:tc>
        <w:tc>
          <w:tcPr>
            <w:tcW w:w="841" w:type="dxa"/>
            <w:shd w:val="clear" w:color="auto" w:fill="auto"/>
          </w:tcPr>
          <w:p w14:paraId="174A4340" w14:textId="438964AD" w:rsidR="00D47B89" w:rsidRPr="005B2218" w:rsidRDefault="00057108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8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994" w:type="dxa"/>
            <w:shd w:val="clear" w:color="auto" w:fill="auto"/>
          </w:tcPr>
          <w:p w14:paraId="1702BDD4" w14:textId="755099B3" w:rsidR="00D47B89" w:rsidRPr="005B2218" w:rsidRDefault="000D4733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no de Actividades e Orçamento Especifico</w:t>
            </w:r>
          </w:p>
        </w:tc>
        <w:tc>
          <w:tcPr>
            <w:tcW w:w="2806" w:type="dxa"/>
            <w:shd w:val="clear" w:color="auto" w:fill="auto"/>
          </w:tcPr>
          <w:p w14:paraId="5F391DBE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14:paraId="2D36F6EA" w14:textId="32E26A62" w:rsidR="00D47B89" w:rsidRPr="00ED2A3D" w:rsidRDefault="00057108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34E28F6E" w14:textId="77777777" w:rsidTr="00AF1232">
        <w:trPr>
          <w:trHeight w:val="543"/>
        </w:trPr>
        <w:tc>
          <w:tcPr>
            <w:tcW w:w="3261" w:type="dxa"/>
            <w:vMerge/>
            <w:shd w:val="clear" w:color="auto" w:fill="auto"/>
          </w:tcPr>
          <w:p w14:paraId="3267A8ED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3" w:type="dxa"/>
            <w:shd w:val="clear" w:color="auto" w:fill="auto"/>
          </w:tcPr>
          <w:p w14:paraId="4DC8481D" w14:textId="72B11045" w:rsidR="00D47B89" w:rsidRPr="005B2218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18">
              <w:rPr>
                <w:rFonts w:ascii="Times New Roman" w:hAnsi="Times New Roman"/>
                <w:sz w:val="24"/>
                <w:szCs w:val="24"/>
              </w:rPr>
              <w:t>2.2.5</w:t>
            </w:r>
            <w:r w:rsidR="00264629" w:rsidRPr="005B22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218">
              <w:rPr>
                <w:rFonts w:ascii="Times New Roman" w:hAnsi="Times New Roman"/>
                <w:sz w:val="24"/>
                <w:szCs w:val="24"/>
              </w:rPr>
              <w:t>Investigação científica e extensão;</w:t>
            </w:r>
          </w:p>
        </w:tc>
        <w:tc>
          <w:tcPr>
            <w:tcW w:w="841" w:type="dxa"/>
            <w:shd w:val="clear" w:color="auto" w:fill="auto"/>
          </w:tcPr>
          <w:p w14:paraId="17836D55" w14:textId="08E8240E" w:rsidR="00D47B89" w:rsidRPr="005B2218" w:rsidRDefault="00057108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8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994" w:type="dxa"/>
            <w:shd w:val="clear" w:color="auto" w:fill="auto"/>
          </w:tcPr>
          <w:p w14:paraId="280625D4" w14:textId="5F93CD70" w:rsidR="00D47B89" w:rsidRPr="005B2218" w:rsidRDefault="000D4733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no de Actividades e Orçamento Especifico</w:t>
            </w:r>
          </w:p>
        </w:tc>
        <w:tc>
          <w:tcPr>
            <w:tcW w:w="2806" w:type="dxa"/>
            <w:shd w:val="clear" w:color="auto" w:fill="auto"/>
          </w:tcPr>
          <w:p w14:paraId="0EE60897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14:paraId="29E442C7" w14:textId="33181183" w:rsidR="00D47B89" w:rsidRPr="00ED2A3D" w:rsidRDefault="00057108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5A804F3B" w14:textId="77777777" w:rsidTr="00AF1232">
        <w:trPr>
          <w:trHeight w:val="479"/>
        </w:trPr>
        <w:tc>
          <w:tcPr>
            <w:tcW w:w="3261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72A53F35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3" w:type="dxa"/>
            <w:tcBorders>
              <w:bottom w:val="dotted" w:sz="4" w:space="0" w:color="auto"/>
            </w:tcBorders>
            <w:shd w:val="clear" w:color="auto" w:fill="auto"/>
          </w:tcPr>
          <w:p w14:paraId="4876C2B3" w14:textId="77777777" w:rsidR="00D47B89" w:rsidRPr="005B2218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18">
              <w:rPr>
                <w:rFonts w:ascii="Times New Roman" w:hAnsi="Times New Roman"/>
                <w:sz w:val="24"/>
                <w:szCs w:val="24"/>
              </w:rPr>
              <w:t xml:space="preserve">2.2.6 Garantia da qualidade; </w:t>
            </w:r>
          </w:p>
        </w:tc>
        <w:tc>
          <w:tcPr>
            <w:tcW w:w="841" w:type="dxa"/>
            <w:tcBorders>
              <w:bottom w:val="dotted" w:sz="4" w:space="0" w:color="auto"/>
            </w:tcBorders>
            <w:shd w:val="clear" w:color="auto" w:fill="auto"/>
          </w:tcPr>
          <w:p w14:paraId="0F181CFB" w14:textId="4CBBF371" w:rsidR="00D47B89" w:rsidRPr="005B2218" w:rsidRDefault="00057108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8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994" w:type="dxa"/>
            <w:tcBorders>
              <w:bottom w:val="dotted" w:sz="4" w:space="0" w:color="auto"/>
            </w:tcBorders>
            <w:shd w:val="clear" w:color="auto" w:fill="auto"/>
          </w:tcPr>
          <w:p w14:paraId="2B1C7565" w14:textId="443D318E" w:rsidR="00D47B89" w:rsidRPr="005B2218" w:rsidRDefault="000D4733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no de Actividades e Orçamento Especifico</w:t>
            </w:r>
          </w:p>
        </w:tc>
        <w:tc>
          <w:tcPr>
            <w:tcW w:w="2806" w:type="dxa"/>
            <w:tcBorders>
              <w:bottom w:val="dotted" w:sz="4" w:space="0" w:color="auto"/>
            </w:tcBorders>
            <w:shd w:val="clear" w:color="auto" w:fill="auto"/>
          </w:tcPr>
          <w:p w14:paraId="7DD05D9C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dotted" w:sz="4" w:space="0" w:color="auto"/>
            </w:tcBorders>
            <w:shd w:val="clear" w:color="auto" w:fill="auto"/>
          </w:tcPr>
          <w:p w14:paraId="3DA4132C" w14:textId="3D64953F" w:rsidR="00D47B89" w:rsidRPr="00ED2A3D" w:rsidRDefault="00057108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0E8A1D8F" w14:textId="77777777" w:rsidTr="00AF1232">
        <w:trPr>
          <w:trHeight w:val="788"/>
        </w:trPr>
        <w:tc>
          <w:tcPr>
            <w:tcW w:w="3261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76C78E2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7661F89" w14:textId="77777777" w:rsidR="00D47B89" w:rsidRPr="005B2218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18">
              <w:rPr>
                <w:rFonts w:ascii="Times New Roman" w:hAnsi="Times New Roman"/>
                <w:sz w:val="24"/>
                <w:szCs w:val="24"/>
              </w:rPr>
              <w:t>2.2.7 Formação (docentes e CTA).</w:t>
            </w: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3D4B5C4" w14:textId="61772564" w:rsidR="00D47B89" w:rsidRPr="005B2218" w:rsidRDefault="00057108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8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9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24E08BB" w14:textId="4548B01C" w:rsidR="00D47B89" w:rsidRPr="005B2218" w:rsidRDefault="00D84334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lano de </w:t>
            </w:r>
            <w:r w:rsidR="00DE4B5A">
              <w:rPr>
                <w:rFonts w:ascii="Times New Roman" w:hAnsi="Times New Roman"/>
                <w:sz w:val="24"/>
                <w:szCs w:val="24"/>
              </w:rPr>
              <w:t>Formação</w:t>
            </w:r>
            <w:r w:rsidR="005B2218" w:rsidRPr="005B2218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TA de </w:t>
            </w:r>
            <w:r w:rsidR="005B2218" w:rsidRPr="005B2218">
              <w:rPr>
                <w:rFonts w:ascii="Times New Roman" w:hAnsi="Times New Roman"/>
                <w:sz w:val="24"/>
                <w:szCs w:val="24"/>
              </w:rPr>
              <w:t>2119</w:t>
            </w:r>
            <w:r>
              <w:rPr>
                <w:rFonts w:ascii="Times New Roman" w:hAnsi="Times New Roman"/>
                <w:sz w:val="24"/>
                <w:szCs w:val="24"/>
              </w:rPr>
              <w:t>-2026</w:t>
            </w:r>
          </w:p>
        </w:tc>
        <w:tc>
          <w:tcPr>
            <w:tcW w:w="28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6B1B052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9C61116" w14:textId="56BE76BD" w:rsidR="00D47B89" w:rsidRPr="00ED2A3D" w:rsidRDefault="00057108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48338198" w14:textId="77777777" w:rsidTr="009351BE">
        <w:trPr>
          <w:trHeight w:val="226"/>
        </w:trPr>
        <w:tc>
          <w:tcPr>
            <w:tcW w:w="3261" w:type="dxa"/>
            <w:vMerge w:val="restart"/>
            <w:tcBorders>
              <w:top w:val="single" w:sz="12" w:space="0" w:color="000000"/>
              <w:bottom w:val="dotted" w:sz="4" w:space="0" w:color="000000"/>
            </w:tcBorders>
            <w:shd w:val="clear" w:color="auto" w:fill="auto"/>
          </w:tcPr>
          <w:p w14:paraId="639CC300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 xml:space="preserve"> A UO deve ter descrições das tarefas/funções e responsabilidades do pessoal de direcção, docente e técnico-administrativo do curso e/ou programa.</w:t>
            </w:r>
          </w:p>
        </w:tc>
        <w:tc>
          <w:tcPr>
            <w:tcW w:w="10674" w:type="dxa"/>
            <w:gridSpan w:val="5"/>
            <w:tcBorders>
              <w:top w:val="single" w:sz="12" w:space="0" w:color="000000"/>
              <w:bottom w:val="dotted" w:sz="4" w:space="0" w:color="000000"/>
            </w:tcBorders>
            <w:shd w:val="pct15" w:color="auto" w:fill="auto"/>
          </w:tcPr>
          <w:p w14:paraId="0FF1BEDB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As descrições de tarefas/funções são baseadas nos estatutos e regulamento para:</w:t>
            </w:r>
          </w:p>
        </w:tc>
      </w:tr>
      <w:tr w:rsidR="00D47B89" w:rsidRPr="00ED2A3D" w14:paraId="387C1734" w14:textId="77777777" w:rsidTr="00AF1232">
        <w:trPr>
          <w:trHeight w:val="278"/>
        </w:trPr>
        <w:tc>
          <w:tcPr>
            <w:tcW w:w="3261" w:type="dxa"/>
            <w:vMerge/>
            <w:tcBorders>
              <w:top w:val="dotted" w:sz="4" w:space="0" w:color="000000"/>
            </w:tcBorders>
            <w:shd w:val="clear" w:color="auto" w:fill="auto"/>
          </w:tcPr>
          <w:p w14:paraId="7AFF7A3C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dotted" w:sz="4" w:space="0" w:color="000000"/>
            </w:tcBorders>
            <w:shd w:val="clear" w:color="auto" w:fill="auto"/>
          </w:tcPr>
          <w:p w14:paraId="36013DB8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>.1 A direcção;</w:t>
            </w:r>
          </w:p>
        </w:tc>
        <w:tc>
          <w:tcPr>
            <w:tcW w:w="841" w:type="dxa"/>
            <w:tcBorders>
              <w:top w:val="dotted" w:sz="4" w:space="0" w:color="000000"/>
            </w:tcBorders>
            <w:shd w:val="clear" w:color="auto" w:fill="auto"/>
          </w:tcPr>
          <w:p w14:paraId="68A9814D" w14:textId="6CAC4AD2" w:rsidR="00D47B89" w:rsidRPr="00ED2A3D" w:rsidRDefault="00057108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994" w:type="dxa"/>
            <w:tcBorders>
              <w:top w:val="dotted" w:sz="4" w:space="0" w:color="000000"/>
            </w:tcBorders>
            <w:shd w:val="clear" w:color="auto" w:fill="auto"/>
          </w:tcPr>
          <w:p w14:paraId="49D24F6C" w14:textId="567C229C" w:rsidR="00D47B89" w:rsidRPr="00ED2A3D" w:rsidRDefault="00760132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ulamento Geral Interno</w:t>
            </w:r>
            <w:r w:rsidR="002904F6">
              <w:rPr>
                <w:rFonts w:ascii="Times New Roman" w:hAnsi="Times New Roman"/>
                <w:sz w:val="24"/>
                <w:szCs w:val="24"/>
              </w:rPr>
              <w:t xml:space="preserve"> da UP </w:t>
            </w:r>
            <w:r w:rsidR="00DE4B5A">
              <w:rPr>
                <w:rFonts w:ascii="Times New Roman" w:hAnsi="Times New Roman"/>
                <w:sz w:val="24"/>
                <w:szCs w:val="24"/>
              </w:rPr>
              <w:t>Maputo</w:t>
            </w:r>
          </w:p>
        </w:tc>
        <w:tc>
          <w:tcPr>
            <w:tcW w:w="2806" w:type="dxa"/>
            <w:tcBorders>
              <w:top w:val="dotted" w:sz="4" w:space="0" w:color="000000"/>
            </w:tcBorders>
            <w:shd w:val="clear" w:color="auto" w:fill="auto"/>
          </w:tcPr>
          <w:p w14:paraId="243DC405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dotted" w:sz="4" w:space="0" w:color="000000"/>
            </w:tcBorders>
            <w:shd w:val="clear" w:color="auto" w:fill="auto"/>
          </w:tcPr>
          <w:p w14:paraId="7095A8DD" w14:textId="76D2643C" w:rsidR="00D47B89" w:rsidRPr="00ED2A3D" w:rsidRDefault="00057108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3A16DC80" w14:textId="77777777" w:rsidTr="00AF1232">
        <w:trPr>
          <w:trHeight w:val="156"/>
        </w:trPr>
        <w:tc>
          <w:tcPr>
            <w:tcW w:w="3261" w:type="dxa"/>
            <w:vMerge/>
            <w:shd w:val="clear" w:color="auto" w:fill="auto"/>
          </w:tcPr>
          <w:p w14:paraId="0B92F58B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3" w:type="dxa"/>
            <w:shd w:val="clear" w:color="auto" w:fill="auto"/>
          </w:tcPr>
          <w:p w14:paraId="1FE28C32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>.2 Os docentes;</w:t>
            </w:r>
          </w:p>
        </w:tc>
        <w:tc>
          <w:tcPr>
            <w:tcW w:w="841" w:type="dxa"/>
            <w:shd w:val="clear" w:color="auto" w:fill="auto"/>
          </w:tcPr>
          <w:p w14:paraId="51292491" w14:textId="4039C9C5" w:rsidR="00D47B89" w:rsidRPr="00ED2A3D" w:rsidRDefault="00FE29A7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994" w:type="dxa"/>
            <w:shd w:val="clear" w:color="auto" w:fill="auto"/>
          </w:tcPr>
          <w:p w14:paraId="326CB6AD" w14:textId="6C725327" w:rsidR="00D47B89" w:rsidRPr="00ED2A3D" w:rsidRDefault="00760132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</w:t>
            </w:r>
            <w:r w:rsidR="00371061">
              <w:rPr>
                <w:rFonts w:ascii="Times New Roman" w:hAnsi="Times New Roman"/>
                <w:sz w:val="24"/>
                <w:szCs w:val="24"/>
              </w:rPr>
              <w:t xml:space="preserve">ulamento da Carreira </w:t>
            </w:r>
            <w:r w:rsidR="00DE4B5A">
              <w:rPr>
                <w:rFonts w:ascii="Times New Roman" w:hAnsi="Times New Roman"/>
                <w:sz w:val="24"/>
                <w:szCs w:val="24"/>
              </w:rPr>
              <w:t>de Docentes</w:t>
            </w:r>
            <w:r w:rsidR="00CC4CC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E4B5A">
              <w:rPr>
                <w:rFonts w:ascii="Times New Roman" w:hAnsi="Times New Roman"/>
                <w:sz w:val="24"/>
                <w:szCs w:val="24"/>
              </w:rPr>
              <w:t>Resolução</w:t>
            </w:r>
            <w:r w:rsidR="00CC4CC6">
              <w:rPr>
                <w:rFonts w:ascii="Times New Roman" w:hAnsi="Times New Roman"/>
                <w:sz w:val="24"/>
                <w:szCs w:val="24"/>
              </w:rPr>
              <w:t xml:space="preserve"> nº05/CUP/2018</w:t>
            </w:r>
          </w:p>
        </w:tc>
        <w:tc>
          <w:tcPr>
            <w:tcW w:w="2806" w:type="dxa"/>
            <w:shd w:val="clear" w:color="auto" w:fill="auto"/>
          </w:tcPr>
          <w:p w14:paraId="0FA8E930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14:paraId="5E067DD9" w14:textId="03FE69CE" w:rsidR="00D47B89" w:rsidRPr="00ED2A3D" w:rsidRDefault="00FE29A7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78B8D507" w14:textId="77777777" w:rsidTr="00AF1232">
        <w:trPr>
          <w:trHeight w:val="305"/>
        </w:trPr>
        <w:tc>
          <w:tcPr>
            <w:tcW w:w="3261" w:type="dxa"/>
            <w:vMerge/>
            <w:shd w:val="clear" w:color="auto" w:fill="auto"/>
          </w:tcPr>
          <w:p w14:paraId="1A15FF35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3" w:type="dxa"/>
            <w:shd w:val="clear" w:color="auto" w:fill="auto"/>
          </w:tcPr>
          <w:p w14:paraId="58EC4C86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>.3 O CTA;</w:t>
            </w:r>
          </w:p>
        </w:tc>
        <w:tc>
          <w:tcPr>
            <w:tcW w:w="841" w:type="dxa"/>
            <w:shd w:val="clear" w:color="auto" w:fill="auto"/>
          </w:tcPr>
          <w:p w14:paraId="7C409A53" w14:textId="6B369801" w:rsidR="00D47B89" w:rsidRPr="00ED2A3D" w:rsidRDefault="00FE29A7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994" w:type="dxa"/>
            <w:shd w:val="clear" w:color="auto" w:fill="auto"/>
          </w:tcPr>
          <w:p w14:paraId="556D66B3" w14:textId="34A96CE1" w:rsidR="00D47B89" w:rsidRPr="00ED2A3D" w:rsidRDefault="007126FA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gulamento Geral Interno da UP </w:t>
            </w:r>
            <w:r w:rsidR="00DE4B5A">
              <w:rPr>
                <w:rFonts w:ascii="Times New Roman" w:hAnsi="Times New Roman"/>
                <w:sz w:val="24"/>
                <w:szCs w:val="24"/>
              </w:rPr>
              <w:t>Maputo</w:t>
            </w:r>
          </w:p>
        </w:tc>
        <w:tc>
          <w:tcPr>
            <w:tcW w:w="2806" w:type="dxa"/>
            <w:shd w:val="clear" w:color="auto" w:fill="auto"/>
          </w:tcPr>
          <w:p w14:paraId="6109C74E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14:paraId="4F2FD2DA" w14:textId="58284E5C" w:rsidR="00D47B89" w:rsidRPr="00ED2A3D" w:rsidRDefault="00FE29A7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442F7FCF" w14:textId="77777777" w:rsidTr="00AF1232">
        <w:trPr>
          <w:trHeight w:val="467"/>
        </w:trPr>
        <w:tc>
          <w:tcPr>
            <w:tcW w:w="3261" w:type="dxa"/>
            <w:vMerge/>
            <w:shd w:val="clear" w:color="auto" w:fill="auto"/>
          </w:tcPr>
          <w:p w14:paraId="65D15398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3" w:type="dxa"/>
            <w:shd w:val="clear" w:color="auto" w:fill="auto"/>
          </w:tcPr>
          <w:p w14:paraId="2A80D758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>.4 O responsável pelo registo académico.</w:t>
            </w:r>
          </w:p>
        </w:tc>
        <w:tc>
          <w:tcPr>
            <w:tcW w:w="841" w:type="dxa"/>
            <w:shd w:val="clear" w:color="auto" w:fill="auto"/>
          </w:tcPr>
          <w:p w14:paraId="2BD21EBD" w14:textId="1ED36A33" w:rsidR="00D47B89" w:rsidRPr="00ED2A3D" w:rsidRDefault="00FE29A7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994" w:type="dxa"/>
            <w:shd w:val="clear" w:color="auto" w:fill="auto"/>
          </w:tcPr>
          <w:p w14:paraId="36F21559" w14:textId="279E4147" w:rsidR="00D47B89" w:rsidRPr="00ED2A3D" w:rsidRDefault="00FE29A7" w:rsidP="00172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9A7">
              <w:rPr>
                <w:rFonts w:ascii="Times New Roman" w:hAnsi="Times New Roman"/>
                <w:sz w:val="24"/>
                <w:szCs w:val="24"/>
              </w:rPr>
              <w:t xml:space="preserve">Regulamento geral interno da </w:t>
            </w:r>
            <w:r w:rsidR="0017201B">
              <w:rPr>
                <w:rFonts w:ascii="Times New Roman" w:hAnsi="Times New Roman"/>
                <w:sz w:val="24"/>
                <w:szCs w:val="24"/>
              </w:rPr>
              <w:t>UP Maputo</w:t>
            </w:r>
          </w:p>
        </w:tc>
        <w:tc>
          <w:tcPr>
            <w:tcW w:w="2806" w:type="dxa"/>
            <w:shd w:val="clear" w:color="auto" w:fill="auto"/>
          </w:tcPr>
          <w:p w14:paraId="0029C543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14:paraId="5D814B38" w14:textId="2F9DEA0A" w:rsidR="00D47B89" w:rsidRPr="00ED2A3D" w:rsidRDefault="00FE29A7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4EE2C79F" w14:textId="77777777" w:rsidTr="009351BE">
        <w:tc>
          <w:tcPr>
            <w:tcW w:w="3261" w:type="dxa"/>
            <w:vMerge w:val="restart"/>
            <w:shd w:val="clear" w:color="auto" w:fill="auto"/>
          </w:tcPr>
          <w:p w14:paraId="6D46EF9A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 xml:space="preserve"> A UO deve ter planos de formação e sistema de avaliação de desempenho do pessoal académico afecto ao curso e/ou programa. </w:t>
            </w:r>
          </w:p>
        </w:tc>
        <w:tc>
          <w:tcPr>
            <w:tcW w:w="10674" w:type="dxa"/>
            <w:gridSpan w:val="5"/>
            <w:shd w:val="pct15" w:color="auto" w:fill="auto"/>
          </w:tcPr>
          <w:p w14:paraId="5562EB1E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Existe uma política/ plano de formação para o pessoal:</w:t>
            </w:r>
          </w:p>
        </w:tc>
      </w:tr>
      <w:tr w:rsidR="00D47B89" w:rsidRPr="00ED2A3D" w14:paraId="1C589DFB" w14:textId="77777777" w:rsidTr="00AF1232">
        <w:trPr>
          <w:cantSplit/>
          <w:trHeight w:val="284"/>
        </w:trPr>
        <w:tc>
          <w:tcPr>
            <w:tcW w:w="3261" w:type="dxa"/>
            <w:vMerge/>
            <w:shd w:val="clear" w:color="auto" w:fill="auto"/>
          </w:tcPr>
          <w:p w14:paraId="6D1103EA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3" w:type="dxa"/>
            <w:shd w:val="clear" w:color="auto" w:fill="auto"/>
          </w:tcPr>
          <w:p w14:paraId="40D00A17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>.1 Docente;</w:t>
            </w:r>
          </w:p>
        </w:tc>
        <w:tc>
          <w:tcPr>
            <w:tcW w:w="841" w:type="dxa"/>
            <w:shd w:val="clear" w:color="auto" w:fill="auto"/>
          </w:tcPr>
          <w:p w14:paraId="081FE55B" w14:textId="7B75EF4D" w:rsidR="00D47B89" w:rsidRPr="00754041" w:rsidRDefault="00D72CA5" w:rsidP="009351B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3E51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994" w:type="dxa"/>
            <w:shd w:val="clear" w:color="auto" w:fill="auto"/>
          </w:tcPr>
          <w:p w14:paraId="4AAE9519" w14:textId="05E68204" w:rsidR="00D47B89" w:rsidRPr="00733E51" w:rsidRDefault="007D48CC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51">
              <w:rPr>
                <w:rFonts w:ascii="Times New Roman" w:hAnsi="Times New Roman"/>
                <w:sz w:val="24"/>
                <w:szCs w:val="24"/>
              </w:rPr>
              <w:t>Plano de Formação e Regulamento de Carreira de Docente</w:t>
            </w:r>
          </w:p>
        </w:tc>
        <w:tc>
          <w:tcPr>
            <w:tcW w:w="2806" w:type="dxa"/>
            <w:shd w:val="clear" w:color="auto" w:fill="auto"/>
          </w:tcPr>
          <w:p w14:paraId="269AAD09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14:paraId="16ECFAA7" w14:textId="67B3AE0B" w:rsidR="00D47B89" w:rsidRPr="00ED2A3D" w:rsidRDefault="00D72CA5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4885DB24" w14:textId="77777777" w:rsidTr="00AF1232">
        <w:trPr>
          <w:trHeight w:val="175"/>
        </w:trPr>
        <w:tc>
          <w:tcPr>
            <w:tcW w:w="3261" w:type="dxa"/>
            <w:vMerge/>
            <w:shd w:val="clear" w:color="auto" w:fill="auto"/>
          </w:tcPr>
          <w:p w14:paraId="0EB15A56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3" w:type="dxa"/>
            <w:shd w:val="clear" w:color="auto" w:fill="auto"/>
          </w:tcPr>
          <w:p w14:paraId="44E358E7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>.2 CTA.</w:t>
            </w:r>
          </w:p>
        </w:tc>
        <w:tc>
          <w:tcPr>
            <w:tcW w:w="841" w:type="dxa"/>
            <w:shd w:val="clear" w:color="auto" w:fill="auto"/>
          </w:tcPr>
          <w:p w14:paraId="60D67094" w14:textId="766A5109" w:rsidR="00D47B89" w:rsidRPr="00754041" w:rsidRDefault="00D72CA5" w:rsidP="009351B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3E51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994" w:type="dxa"/>
            <w:shd w:val="clear" w:color="auto" w:fill="auto"/>
          </w:tcPr>
          <w:p w14:paraId="1DA9D5BA" w14:textId="0BFC68C2" w:rsidR="00D47B89" w:rsidRPr="00733E51" w:rsidRDefault="00FB3AA3" w:rsidP="00BE4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51">
              <w:rPr>
                <w:rFonts w:ascii="Times New Roman" w:hAnsi="Times New Roman"/>
                <w:sz w:val="24"/>
                <w:szCs w:val="24"/>
              </w:rPr>
              <w:t xml:space="preserve">Plano de Formação </w:t>
            </w:r>
            <w:r w:rsidR="00BE4A0E" w:rsidRPr="00733E51">
              <w:rPr>
                <w:rFonts w:ascii="Times New Roman" w:hAnsi="Times New Roman"/>
                <w:sz w:val="24"/>
                <w:szCs w:val="24"/>
              </w:rPr>
              <w:t>de CTA</w:t>
            </w:r>
          </w:p>
        </w:tc>
        <w:tc>
          <w:tcPr>
            <w:tcW w:w="2806" w:type="dxa"/>
            <w:shd w:val="clear" w:color="auto" w:fill="auto"/>
          </w:tcPr>
          <w:p w14:paraId="177912FF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14:paraId="1ADA6C9F" w14:textId="7328CBDC" w:rsidR="00D47B89" w:rsidRPr="00ED2A3D" w:rsidRDefault="00D72CA5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24B0A47A" w14:textId="77777777" w:rsidTr="009351BE">
        <w:tc>
          <w:tcPr>
            <w:tcW w:w="3261" w:type="dxa"/>
            <w:vMerge/>
            <w:shd w:val="clear" w:color="auto" w:fill="auto"/>
          </w:tcPr>
          <w:p w14:paraId="5234C394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4" w:type="dxa"/>
            <w:gridSpan w:val="5"/>
            <w:shd w:val="pct15" w:color="auto" w:fill="auto"/>
          </w:tcPr>
          <w:p w14:paraId="4D3FD3E4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Exis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 procedimentos 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>de avaliação de desempenho para:</w:t>
            </w:r>
          </w:p>
        </w:tc>
      </w:tr>
      <w:tr w:rsidR="00D47B89" w:rsidRPr="00ED2A3D" w14:paraId="74073D2F" w14:textId="77777777" w:rsidTr="00AF1232">
        <w:trPr>
          <w:trHeight w:val="257"/>
        </w:trPr>
        <w:tc>
          <w:tcPr>
            <w:tcW w:w="3261" w:type="dxa"/>
            <w:vMerge/>
            <w:shd w:val="clear" w:color="auto" w:fill="auto"/>
          </w:tcPr>
          <w:p w14:paraId="27A29D36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3" w:type="dxa"/>
            <w:shd w:val="clear" w:color="auto" w:fill="auto"/>
          </w:tcPr>
          <w:p w14:paraId="2475DFA2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>.3 Docente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841" w:type="dxa"/>
            <w:shd w:val="clear" w:color="auto" w:fill="auto"/>
          </w:tcPr>
          <w:p w14:paraId="59111A79" w14:textId="583412C3" w:rsidR="00D47B89" w:rsidRPr="00ED2A3D" w:rsidRDefault="00D72CA5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994" w:type="dxa"/>
            <w:shd w:val="clear" w:color="auto" w:fill="auto"/>
          </w:tcPr>
          <w:p w14:paraId="00317EE2" w14:textId="6E94EB51" w:rsidR="00873A78" w:rsidRPr="00ED2A3D" w:rsidRDefault="00704236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236">
              <w:rPr>
                <w:rFonts w:ascii="Times New Roman" w:hAnsi="Times New Roman"/>
                <w:sz w:val="24"/>
                <w:szCs w:val="24"/>
              </w:rPr>
              <w:t>F</w:t>
            </w:r>
            <w:r w:rsidR="00873A78" w:rsidRPr="00704236">
              <w:rPr>
                <w:rFonts w:ascii="Times New Roman" w:hAnsi="Times New Roman"/>
                <w:sz w:val="24"/>
                <w:szCs w:val="24"/>
              </w:rPr>
              <w:t xml:space="preserve">icha de avaliação do desempenho docente e </w:t>
            </w:r>
            <w:r w:rsidR="00873A78" w:rsidRPr="00704236">
              <w:rPr>
                <w:rFonts w:ascii="Times New Roman" w:hAnsi="Times New Roman"/>
                <w:sz w:val="24"/>
                <w:szCs w:val="24"/>
              </w:rPr>
              <w:lastRenderedPageBreak/>
              <w:t>SIGEUP</w:t>
            </w:r>
          </w:p>
        </w:tc>
        <w:tc>
          <w:tcPr>
            <w:tcW w:w="2806" w:type="dxa"/>
            <w:shd w:val="clear" w:color="auto" w:fill="auto"/>
          </w:tcPr>
          <w:p w14:paraId="05DD5F4C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14:paraId="189DAD1F" w14:textId="60C0B481" w:rsidR="00D47B89" w:rsidRPr="00ED2A3D" w:rsidRDefault="00D72CA5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5D2DD32A" w14:textId="77777777" w:rsidTr="00AF1232">
        <w:trPr>
          <w:trHeight w:val="135"/>
        </w:trPr>
        <w:tc>
          <w:tcPr>
            <w:tcW w:w="3261" w:type="dxa"/>
            <w:vMerge/>
            <w:shd w:val="clear" w:color="auto" w:fill="auto"/>
          </w:tcPr>
          <w:p w14:paraId="54C33390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3" w:type="dxa"/>
            <w:tcBorders>
              <w:bottom w:val="dotted" w:sz="4" w:space="0" w:color="auto"/>
            </w:tcBorders>
            <w:shd w:val="clear" w:color="auto" w:fill="auto"/>
          </w:tcPr>
          <w:p w14:paraId="5F9E0ABB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>.4 CTA.</w:t>
            </w:r>
          </w:p>
        </w:tc>
        <w:tc>
          <w:tcPr>
            <w:tcW w:w="841" w:type="dxa"/>
            <w:tcBorders>
              <w:bottom w:val="dotted" w:sz="4" w:space="0" w:color="auto"/>
            </w:tcBorders>
            <w:shd w:val="clear" w:color="auto" w:fill="auto"/>
          </w:tcPr>
          <w:p w14:paraId="4D0E8598" w14:textId="480590B9" w:rsidR="00D47B89" w:rsidRPr="00ED2A3D" w:rsidRDefault="00D72CA5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994" w:type="dxa"/>
            <w:tcBorders>
              <w:bottom w:val="dotted" w:sz="4" w:space="0" w:color="auto"/>
            </w:tcBorders>
            <w:shd w:val="clear" w:color="auto" w:fill="auto"/>
          </w:tcPr>
          <w:p w14:paraId="4127F402" w14:textId="229A77CE" w:rsidR="00D47B89" w:rsidRPr="00ED2A3D" w:rsidRDefault="00D72CA5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istema de </w:t>
            </w:r>
            <w:r w:rsidR="003F5218">
              <w:rPr>
                <w:rFonts w:ascii="Times New Roman" w:hAnsi="Times New Roman"/>
                <w:sz w:val="24"/>
                <w:szCs w:val="24"/>
              </w:rPr>
              <w:t>Gestã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 Desempenho na </w:t>
            </w:r>
            <w:r w:rsidR="003F5218">
              <w:rPr>
                <w:rFonts w:ascii="Times New Roman" w:hAnsi="Times New Roman"/>
                <w:sz w:val="24"/>
                <w:szCs w:val="24"/>
              </w:rPr>
              <w:t>Administraçã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ublica-SIGEDAP</w:t>
            </w:r>
          </w:p>
        </w:tc>
        <w:tc>
          <w:tcPr>
            <w:tcW w:w="2806" w:type="dxa"/>
            <w:shd w:val="clear" w:color="auto" w:fill="auto"/>
          </w:tcPr>
          <w:p w14:paraId="34C8B7C2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14:paraId="133E6ED0" w14:textId="188DDB7B" w:rsidR="00D47B89" w:rsidRPr="00ED2A3D" w:rsidRDefault="00D72CA5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6DE8DA25" w14:textId="77777777" w:rsidTr="00AF1232">
        <w:trPr>
          <w:trHeight w:val="462"/>
        </w:trPr>
        <w:tc>
          <w:tcPr>
            <w:tcW w:w="3261" w:type="dxa"/>
            <w:vMerge/>
            <w:shd w:val="clear" w:color="auto" w:fill="auto"/>
          </w:tcPr>
          <w:p w14:paraId="420AD58A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4AEDC76" w14:textId="77777777" w:rsidR="00D47B89" w:rsidRPr="00ED2A3D" w:rsidRDefault="00D47B89" w:rsidP="009351BE">
            <w:pPr>
              <w:spacing w:after="0" w:line="240" w:lineRule="auto"/>
              <w:ind w:left="488" w:hanging="48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>.5 Existe um sistema para a resolução de conflitos.</w:t>
            </w: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34C5FBA" w14:textId="2C8F874D" w:rsidR="00D47B89" w:rsidRPr="00ED2A3D" w:rsidRDefault="00D72CA5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9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40139A4" w14:textId="7D80CCAC" w:rsidR="00704236" w:rsidRPr="00ED2A3D" w:rsidRDefault="00704236" w:rsidP="00FB3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236">
              <w:rPr>
                <w:rFonts w:ascii="Times New Roman" w:hAnsi="Times New Roman"/>
                <w:sz w:val="24"/>
                <w:szCs w:val="24"/>
              </w:rPr>
              <w:t>Gabinete Jurídico (na base do EGFAE) Lei nr. 23/2007 1 de 1 de Agosto BR nr. 40, I série de 26/02/2018</w:t>
            </w:r>
          </w:p>
        </w:tc>
        <w:tc>
          <w:tcPr>
            <w:tcW w:w="2806" w:type="dxa"/>
            <w:tcBorders>
              <w:bottom w:val="dotted" w:sz="4" w:space="0" w:color="auto"/>
            </w:tcBorders>
            <w:shd w:val="clear" w:color="auto" w:fill="auto"/>
          </w:tcPr>
          <w:p w14:paraId="0E0CFE9B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dotted" w:sz="4" w:space="0" w:color="auto"/>
            </w:tcBorders>
            <w:shd w:val="clear" w:color="auto" w:fill="auto"/>
          </w:tcPr>
          <w:p w14:paraId="2390325D" w14:textId="19467170" w:rsidR="00D47B89" w:rsidRPr="00ED2A3D" w:rsidRDefault="00D72CA5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659A3886" w14:textId="77777777" w:rsidTr="009351BE">
        <w:trPr>
          <w:trHeight w:val="112"/>
        </w:trPr>
        <w:tc>
          <w:tcPr>
            <w:tcW w:w="3261" w:type="dxa"/>
            <w:vMerge w:val="restart"/>
            <w:tcBorders>
              <w:top w:val="single" w:sz="12" w:space="0" w:color="000000"/>
              <w:bottom w:val="dotted" w:sz="4" w:space="0" w:color="000000"/>
            </w:tcBorders>
            <w:shd w:val="clear" w:color="auto" w:fill="auto"/>
          </w:tcPr>
          <w:p w14:paraId="1905BEC5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 xml:space="preserve"> O curso e/ou programa deve possuir mecanismos e procedimentos de gestão e garantia da qualidad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674" w:type="dxa"/>
            <w:gridSpan w:val="5"/>
            <w:tcBorders>
              <w:top w:val="single" w:sz="12" w:space="0" w:color="000000"/>
              <w:bottom w:val="dotted" w:sz="4" w:space="0" w:color="000000"/>
            </w:tcBorders>
            <w:shd w:val="pct15" w:color="auto" w:fill="auto"/>
          </w:tcPr>
          <w:p w14:paraId="0C7452D4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Verifique se existe(m):</w:t>
            </w:r>
          </w:p>
        </w:tc>
      </w:tr>
      <w:tr w:rsidR="00D47B89" w:rsidRPr="00ED2A3D" w14:paraId="37F7ACF8" w14:textId="77777777" w:rsidTr="00AF1232">
        <w:trPr>
          <w:trHeight w:val="492"/>
        </w:trPr>
        <w:tc>
          <w:tcPr>
            <w:tcW w:w="3261" w:type="dxa"/>
            <w:vMerge/>
            <w:tcBorders>
              <w:top w:val="dotted" w:sz="4" w:space="0" w:color="000000"/>
            </w:tcBorders>
            <w:shd w:val="clear" w:color="auto" w:fill="auto"/>
          </w:tcPr>
          <w:p w14:paraId="68775EA5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dotted" w:sz="4" w:space="0" w:color="000000"/>
            </w:tcBorders>
            <w:shd w:val="clear" w:color="auto" w:fill="auto"/>
          </w:tcPr>
          <w:p w14:paraId="4676C458" w14:textId="77777777" w:rsidR="00D47B89" w:rsidRPr="00ED2A3D" w:rsidRDefault="00D47B89" w:rsidP="009351BE">
            <w:pPr>
              <w:spacing w:after="0" w:line="240" w:lineRule="auto"/>
              <w:ind w:left="488" w:hanging="48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istemas internos de garantia da qualidade de curso e/ou programa.</w:t>
            </w:r>
          </w:p>
        </w:tc>
        <w:tc>
          <w:tcPr>
            <w:tcW w:w="841" w:type="dxa"/>
            <w:tcBorders>
              <w:top w:val="dotted" w:sz="4" w:space="0" w:color="000000"/>
            </w:tcBorders>
            <w:shd w:val="clear" w:color="auto" w:fill="auto"/>
          </w:tcPr>
          <w:p w14:paraId="55574D18" w14:textId="3E7A8EB5" w:rsidR="00D47B89" w:rsidRPr="00ED2A3D" w:rsidRDefault="00D72CA5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994" w:type="dxa"/>
            <w:tcBorders>
              <w:top w:val="dotted" w:sz="4" w:space="0" w:color="000000"/>
            </w:tcBorders>
            <w:shd w:val="clear" w:color="auto" w:fill="auto"/>
          </w:tcPr>
          <w:p w14:paraId="1135657E" w14:textId="5ED46CFE" w:rsidR="00D47B89" w:rsidRPr="00ED2A3D" w:rsidRDefault="00704236" w:rsidP="004D7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236">
              <w:rPr>
                <w:rFonts w:ascii="Times New Roman" w:hAnsi="Times New Roman"/>
                <w:sz w:val="24"/>
                <w:szCs w:val="24"/>
              </w:rPr>
              <w:t>Termos de referência do gabinete de qualidade e RG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2806" w:type="dxa"/>
            <w:tcBorders>
              <w:top w:val="dotted" w:sz="4" w:space="0" w:color="000000"/>
            </w:tcBorders>
            <w:shd w:val="clear" w:color="auto" w:fill="auto"/>
          </w:tcPr>
          <w:p w14:paraId="48834919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dotted" w:sz="4" w:space="0" w:color="000000"/>
            </w:tcBorders>
            <w:shd w:val="clear" w:color="auto" w:fill="auto"/>
          </w:tcPr>
          <w:p w14:paraId="6F981201" w14:textId="044F512B" w:rsidR="00D47B89" w:rsidRPr="00ED2A3D" w:rsidRDefault="00D72CA5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4A62BC25" w14:textId="77777777" w:rsidTr="00AF1232">
        <w:trPr>
          <w:trHeight w:val="1065"/>
        </w:trPr>
        <w:tc>
          <w:tcPr>
            <w:tcW w:w="3261" w:type="dxa"/>
            <w:vMerge/>
            <w:shd w:val="clear" w:color="auto" w:fill="auto"/>
          </w:tcPr>
          <w:p w14:paraId="33B382A2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3" w:type="dxa"/>
            <w:shd w:val="clear" w:color="auto" w:fill="auto"/>
          </w:tcPr>
          <w:p w14:paraId="08A740D8" w14:textId="77777777" w:rsidR="00D47B89" w:rsidRPr="00ED2A3D" w:rsidRDefault="00D47B89" w:rsidP="009351BE">
            <w:pPr>
              <w:spacing w:after="0" w:line="240" w:lineRule="auto"/>
              <w:ind w:left="488" w:hanging="48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2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 xml:space="preserve"> Procedimentos e instrumentos para a recolha de informação e avaliação periódica do </w:t>
            </w:r>
            <w:r>
              <w:rPr>
                <w:rFonts w:ascii="Times New Roman" w:hAnsi="Times New Roman"/>
                <w:sz w:val="24"/>
                <w:szCs w:val="24"/>
              </w:rPr>
              <w:t>corpo docente e discente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841" w:type="dxa"/>
            <w:shd w:val="clear" w:color="auto" w:fill="auto"/>
          </w:tcPr>
          <w:p w14:paraId="136F5698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shd w:val="clear" w:color="auto" w:fill="auto"/>
          </w:tcPr>
          <w:p w14:paraId="3159BA92" w14:textId="7DDC8E49" w:rsidR="00D47B89" w:rsidRPr="00ED2A3D" w:rsidRDefault="009D0EC5" w:rsidP="004D7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C5">
              <w:rPr>
                <w:rFonts w:ascii="Times New Roman" w:hAnsi="Times New Roman"/>
                <w:sz w:val="24"/>
                <w:szCs w:val="24"/>
              </w:rPr>
              <w:t>SIGEUP/Fichas de notas dos estudantes/testes/planos analíticos/ficha de avaliação do pessoal docente</w:t>
            </w:r>
          </w:p>
        </w:tc>
        <w:tc>
          <w:tcPr>
            <w:tcW w:w="2806" w:type="dxa"/>
            <w:shd w:val="clear" w:color="auto" w:fill="auto"/>
          </w:tcPr>
          <w:p w14:paraId="5A57331A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14:paraId="5E5051E6" w14:textId="4C07098F" w:rsidR="00D47B89" w:rsidRPr="00ED2A3D" w:rsidRDefault="00B9739D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50428D51" w14:textId="39CF1905" w:rsidR="00D47B89" w:rsidRPr="00D7353F" w:rsidRDefault="00D47B89" w:rsidP="00C43858">
      <w:pPr>
        <w:spacing w:after="160" w:line="259" w:lineRule="auto"/>
        <w:rPr>
          <w:rFonts w:ascii="Times New Roman" w:hAnsi="Times New Roman"/>
          <w:b/>
          <w:sz w:val="28"/>
          <w:szCs w:val="28"/>
          <w:lang w:eastAsia="pt-BR"/>
        </w:rPr>
      </w:pPr>
      <w:r>
        <w:rPr>
          <w:rFonts w:ascii="Times New Roman" w:hAnsi="Times New Roman"/>
          <w:b/>
          <w:sz w:val="28"/>
          <w:szCs w:val="28"/>
          <w:lang w:eastAsia="pt-BR"/>
        </w:rPr>
        <w:br w:type="page"/>
      </w:r>
      <w:r w:rsidRPr="00D7353F">
        <w:rPr>
          <w:rFonts w:ascii="Times New Roman" w:hAnsi="Times New Roman"/>
          <w:b/>
          <w:sz w:val="28"/>
          <w:szCs w:val="28"/>
          <w:lang w:eastAsia="pt-BR"/>
        </w:rPr>
        <w:lastRenderedPageBreak/>
        <w:t>Quadro resumo do Indicador 2: Organização e gestão dos mecanismos de garantia da qualidade</w:t>
      </w:r>
    </w:p>
    <w:tbl>
      <w:tblPr>
        <w:tblW w:w="13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2410"/>
        <w:gridCol w:w="2410"/>
        <w:gridCol w:w="2410"/>
        <w:gridCol w:w="3205"/>
      </w:tblGrid>
      <w:tr w:rsidR="00D47B89" w:rsidRPr="00D7353F" w14:paraId="61244D8B" w14:textId="77777777" w:rsidTr="009351BE">
        <w:trPr>
          <w:trHeight w:val="90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2B7A" w14:textId="77777777" w:rsidR="00D47B89" w:rsidRPr="00D7353F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53F">
              <w:rPr>
                <w:rFonts w:ascii="Times New Roman" w:hAnsi="Times New Roman"/>
                <w:b/>
                <w:sz w:val="24"/>
                <w:szCs w:val="24"/>
              </w:rPr>
              <w:t>Indicador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4B301" w14:textId="77777777" w:rsidR="00D47B89" w:rsidRPr="00D7353F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53F">
              <w:rPr>
                <w:rFonts w:ascii="Times New Roman" w:hAnsi="Times New Roman"/>
                <w:b/>
                <w:sz w:val="24"/>
                <w:szCs w:val="24"/>
              </w:rPr>
              <w:t>Nº de padrõ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3CC03" w14:textId="77777777" w:rsidR="00D47B89" w:rsidRPr="00D7353F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53F">
              <w:rPr>
                <w:rFonts w:ascii="Times New Roman" w:hAnsi="Times New Roman"/>
                <w:b/>
                <w:sz w:val="24"/>
                <w:szCs w:val="24"/>
              </w:rPr>
              <w:t>Nº de critérios de verificação do padr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64DBB" w14:textId="77777777" w:rsidR="00D47B89" w:rsidRPr="00D7353F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53F">
              <w:rPr>
                <w:rFonts w:ascii="Times New Roman" w:hAnsi="Times New Roman"/>
                <w:b/>
                <w:sz w:val="24"/>
                <w:szCs w:val="24"/>
              </w:rPr>
              <w:t>Critérios de verificação alcançad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0DE94" w14:textId="77777777" w:rsidR="00D47B89" w:rsidRPr="00D7353F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53F">
              <w:rPr>
                <w:rFonts w:ascii="Times New Roman" w:hAnsi="Times New Roman"/>
                <w:b/>
                <w:sz w:val="24"/>
                <w:szCs w:val="24"/>
              </w:rPr>
              <w:t>Desempenho no padrão</w:t>
            </w:r>
          </w:p>
          <w:p w14:paraId="27F7BB9E" w14:textId="77777777" w:rsidR="00D47B89" w:rsidRPr="00D7353F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53F">
              <w:rPr>
                <w:rFonts w:ascii="Times New Roman" w:hAnsi="Times New Roman"/>
                <w:b/>
                <w:sz w:val="24"/>
                <w:szCs w:val="24"/>
              </w:rPr>
              <w:t>(%)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56CCB" w14:textId="77777777" w:rsidR="00D47B89" w:rsidRPr="00D7353F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53F">
              <w:rPr>
                <w:rFonts w:ascii="Times New Roman" w:hAnsi="Times New Roman"/>
                <w:b/>
                <w:sz w:val="24"/>
                <w:szCs w:val="24"/>
              </w:rPr>
              <w:t>Desempenho no indicador</w:t>
            </w:r>
          </w:p>
          <w:p w14:paraId="2D8BA421" w14:textId="77777777" w:rsidR="00D47B89" w:rsidRPr="00D7353F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53F">
              <w:rPr>
                <w:rFonts w:ascii="Times New Roman" w:hAnsi="Times New Roman"/>
                <w:b/>
                <w:sz w:val="24"/>
                <w:szCs w:val="24"/>
              </w:rPr>
              <w:t>(%)</w:t>
            </w:r>
          </w:p>
        </w:tc>
      </w:tr>
      <w:tr w:rsidR="00D47B89" w:rsidRPr="00D7353F" w14:paraId="4CD40E99" w14:textId="77777777" w:rsidTr="009351BE">
        <w:trPr>
          <w:trHeight w:val="201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FB93E" w14:textId="77777777" w:rsidR="00D47B89" w:rsidRPr="00D7353F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26100" w14:textId="77777777" w:rsidR="00D47B89" w:rsidRPr="00D7353F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53F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4943" w14:textId="77777777" w:rsidR="00D47B89" w:rsidRPr="00D7353F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90BF" w14:textId="5FDE0858" w:rsidR="00D47B89" w:rsidRPr="00D7353F" w:rsidRDefault="00AF1232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972C" w14:textId="22E2C20E" w:rsidR="00D47B89" w:rsidRPr="00D7353F" w:rsidRDefault="0056799D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5E22" w14:textId="62C2D691" w:rsidR="00D47B89" w:rsidRPr="00D7353F" w:rsidRDefault="0056799D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  <w:r w:rsidR="00DE4B5A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D47B89" w:rsidRPr="00D7353F" w14:paraId="0B17A9A4" w14:textId="77777777" w:rsidTr="009351BE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0F206" w14:textId="77777777" w:rsidR="00D47B89" w:rsidRPr="00D7353F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1C658" w14:textId="77777777" w:rsidR="00D47B89" w:rsidRPr="003F5218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218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2E2AE" w14:textId="77777777" w:rsidR="00D47B89" w:rsidRPr="003F5218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21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F658" w14:textId="2E95CDA3" w:rsidR="00D47B89" w:rsidRPr="003F5218" w:rsidRDefault="00EE51C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4C3C" w14:textId="31B7BE51" w:rsidR="00D47B89" w:rsidRPr="003F5218" w:rsidRDefault="0056799D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7177" w14:textId="77777777" w:rsidR="00D47B89" w:rsidRPr="00D7353F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7B89" w:rsidRPr="00D7353F" w14:paraId="5FDBFDCC" w14:textId="77777777" w:rsidTr="009351BE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3B007" w14:textId="77777777" w:rsidR="00D47B89" w:rsidRPr="00D7353F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4BFE7" w14:textId="77777777" w:rsidR="00D47B89" w:rsidRPr="00D7353F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53F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2E612" w14:textId="77777777" w:rsidR="00D47B89" w:rsidRPr="00D7353F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5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229F" w14:textId="63F30536" w:rsidR="00D47B89" w:rsidRPr="00D7353F" w:rsidRDefault="00AF1232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FEAF" w14:textId="17DF006F" w:rsidR="00D47B89" w:rsidRPr="00D7353F" w:rsidRDefault="0056799D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C6002" w14:textId="77777777" w:rsidR="00D47B89" w:rsidRPr="00D7353F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7B89" w:rsidRPr="00D7353F" w14:paraId="50596E4C" w14:textId="77777777" w:rsidTr="009351BE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4697B" w14:textId="77777777" w:rsidR="00D47B89" w:rsidRPr="00D7353F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F5C83" w14:textId="77777777" w:rsidR="00D47B89" w:rsidRPr="00733E51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51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CFCB5" w14:textId="77777777" w:rsidR="00D47B89" w:rsidRPr="00733E51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5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93E8" w14:textId="456BC2B3" w:rsidR="00D47B89" w:rsidRPr="00733E51" w:rsidRDefault="003F5218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5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F130" w14:textId="15890567" w:rsidR="00D47B89" w:rsidRPr="00733E51" w:rsidRDefault="003F5218" w:rsidP="003F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51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56799D" w:rsidRPr="00733E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3E51">
              <w:rPr>
                <w:rFonts w:ascii="Times New Roman" w:hAnsi="Times New Roman"/>
                <w:sz w:val="24"/>
                <w:szCs w:val="24"/>
              </w:rPr>
              <w:t xml:space="preserve"> 100</w:t>
            </w:r>
          </w:p>
        </w:tc>
        <w:tc>
          <w:tcPr>
            <w:tcW w:w="3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AA57" w14:textId="77777777" w:rsidR="00D47B89" w:rsidRPr="00D7353F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7B89" w:rsidRPr="00D7353F" w14:paraId="1BEA02A2" w14:textId="77777777" w:rsidTr="009351BE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93746" w14:textId="77777777" w:rsidR="00D47B89" w:rsidRPr="00D7353F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A44DB" w14:textId="77777777" w:rsidR="00D47B89" w:rsidRPr="00D7353F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53F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069E4" w14:textId="77777777" w:rsidR="00D47B89" w:rsidRPr="00D7353F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0BA0" w14:textId="31C85D16" w:rsidR="00D47B89" w:rsidRPr="00D7353F" w:rsidRDefault="00AF1232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AAA7" w14:textId="44A0ED4D" w:rsidR="00D47B89" w:rsidRPr="00D7353F" w:rsidRDefault="003F5218" w:rsidP="003F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5679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123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A4FB" w14:textId="77777777" w:rsidR="00D47B89" w:rsidRPr="00D7353F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7B89" w:rsidRPr="00D7353F" w14:paraId="064F1EE2" w14:textId="77777777" w:rsidTr="009351B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3C555" w14:textId="77777777" w:rsidR="00D47B89" w:rsidRPr="00D7353F" w:rsidRDefault="00D47B89" w:rsidP="009351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353F">
              <w:rPr>
                <w:rFonts w:ascii="Times New Roman" w:hAnsi="Times New Roman"/>
                <w:b/>
                <w:sz w:val="24"/>
                <w:szCs w:val="24"/>
              </w:rPr>
              <w:t>Total do indicador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64ED5" w14:textId="77777777" w:rsidR="00D47B89" w:rsidRPr="00D7353F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B0C16" w14:textId="77777777" w:rsidR="00D47B89" w:rsidRPr="00D7353F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5F24" w14:textId="1FD86239" w:rsidR="00D47B89" w:rsidRPr="00D7353F" w:rsidRDefault="00EE51C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B5ED" w14:textId="2862FD37" w:rsidR="00D47B89" w:rsidRPr="00D7353F" w:rsidRDefault="0056799D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0</w:t>
            </w:r>
          </w:p>
        </w:tc>
        <w:tc>
          <w:tcPr>
            <w:tcW w:w="3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93ABC" w14:textId="77777777" w:rsidR="00D47B89" w:rsidRPr="00D7353F" w:rsidRDefault="00D47B89" w:rsidP="009351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4607CC0" w14:textId="77777777" w:rsidR="00D47B89" w:rsidRPr="00D7353F" w:rsidRDefault="00D47B89" w:rsidP="00D47B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pt-BR" w:eastAsia="pt-BR"/>
        </w:rPr>
      </w:pPr>
      <w:r w:rsidRPr="00D7353F">
        <w:rPr>
          <w:rFonts w:ascii="Times New Roman" w:hAnsi="Times New Roman"/>
          <w:sz w:val="24"/>
          <w:szCs w:val="24"/>
          <w:lang w:eastAsia="pt-BR"/>
        </w:rPr>
        <w:br w:type="page"/>
      </w:r>
    </w:p>
    <w:p w14:paraId="4F643688" w14:textId="77777777" w:rsidR="00D47B89" w:rsidRPr="00ED2A3D" w:rsidRDefault="00D47B89" w:rsidP="00DE4B5A">
      <w:pPr>
        <w:pStyle w:val="Cabealho1"/>
      </w:pPr>
      <w:bookmarkStart w:id="42" w:name="_Toc166161495"/>
      <w:bookmarkStart w:id="43" w:name="OLE_LINK3"/>
      <w:bookmarkEnd w:id="40"/>
      <w:r w:rsidRPr="00ED2A3D">
        <w:lastRenderedPageBreak/>
        <w:t>Indicador 3</w:t>
      </w:r>
      <w:bookmarkEnd w:id="42"/>
    </w:p>
    <w:p w14:paraId="528CDE90" w14:textId="77777777" w:rsidR="00D47B89" w:rsidRPr="00ED2A3D" w:rsidRDefault="00D47B89" w:rsidP="00D47B8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D2A3D">
        <w:rPr>
          <w:rFonts w:ascii="Times New Roman" w:hAnsi="Times New Roman"/>
          <w:b/>
          <w:sz w:val="32"/>
          <w:szCs w:val="32"/>
        </w:rPr>
        <w:t>Currículo</w:t>
      </w:r>
    </w:p>
    <w:tbl>
      <w:tblPr>
        <w:tblW w:w="139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231"/>
        <w:gridCol w:w="992"/>
        <w:gridCol w:w="1720"/>
        <w:gridCol w:w="2816"/>
        <w:gridCol w:w="1920"/>
      </w:tblGrid>
      <w:tr w:rsidR="00D47B89" w:rsidRPr="00ED2A3D" w14:paraId="516523AD" w14:textId="77777777" w:rsidTr="004C5994">
        <w:trPr>
          <w:tblHeader/>
        </w:trPr>
        <w:tc>
          <w:tcPr>
            <w:tcW w:w="3256" w:type="dxa"/>
            <w:tcBorders>
              <w:bottom w:val="single" w:sz="12" w:space="0" w:color="000000"/>
            </w:tcBorders>
            <w:shd w:val="clear" w:color="auto" w:fill="17365D"/>
          </w:tcPr>
          <w:p w14:paraId="01432E61" w14:textId="77777777" w:rsidR="00D47B89" w:rsidRPr="00ED2A3D" w:rsidRDefault="00D47B89" w:rsidP="009351BE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Padrão</w:t>
            </w:r>
          </w:p>
        </w:tc>
        <w:tc>
          <w:tcPr>
            <w:tcW w:w="3231" w:type="dxa"/>
            <w:tcBorders>
              <w:bottom w:val="single" w:sz="12" w:space="0" w:color="000000"/>
            </w:tcBorders>
            <w:shd w:val="clear" w:color="auto" w:fill="17365D"/>
          </w:tcPr>
          <w:p w14:paraId="09570094" w14:textId="77777777" w:rsidR="00D47B89" w:rsidRPr="00ED2A3D" w:rsidRDefault="00D47B89" w:rsidP="009351BE">
            <w:pPr>
              <w:spacing w:after="0" w:line="240" w:lineRule="auto"/>
              <w:ind w:left="629" w:hanging="6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Critério de verificação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  <w:shd w:val="clear" w:color="auto" w:fill="17365D"/>
          </w:tcPr>
          <w:p w14:paraId="69BDF03A" w14:textId="77777777" w:rsidR="00D47B89" w:rsidRPr="00ED2A3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S; N ou</w:t>
            </w:r>
          </w:p>
          <w:p w14:paraId="36B5CAD5" w14:textId="77777777" w:rsidR="00D47B89" w:rsidRPr="00ED2A3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N/A</w:t>
            </w:r>
          </w:p>
        </w:tc>
        <w:tc>
          <w:tcPr>
            <w:tcW w:w="1720" w:type="dxa"/>
            <w:tcBorders>
              <w:bottom w:val="single" w:sz="12" w:space="0" w:color="000000"/>
            </w:tcBorders>
            <w:shd w:val="clear" w:color="auto" w:fill="17365D"/>
          </w:tcPr>
          <w:p w14:paraId="773322CB" w14:textId="77777777" w:rsidR="00D47B89" w:rsidRPr="00ED2A3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Evidências</w:t>
            </w:r>
          </w:p>
        </w:tc>
        <w:tc>
          <w:tcPr>
            <w:tcW w:w="2816" w:type="dxa"/>
            <w:tcBorders>
              <w:bottom w:val="single" w:sz="12" w:space="0" w:color="000000"/>
            </w:tcBorders>
            <w:shd w:val="clear" w:color="auto" w:fill="17365D"/>
          </w:tcPr>
          <w:p w14:paraId="7FCAC8A4" w14:textId="77777777" w:rsidR="00D47B89" w:rsidRPr="00ED2A3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Comentários</w:t>
            </w:r>
          </w:p>
        </w:tc>
        <w:tc>
          <w:tcPr>
            <w:tcW w:w="1920" w:type="dxa"/>
            <w:tcBorders>
              <w:bottom w:val="single" w:sz="12" w:space="0" w:color="000000"/>
            </w:tcBorders>
            <w:shd w:val="clear" w:color="auto" w:fill="17365D"/>
          </w:tcPr>
          <w:p w14:paraId="2180485F" w14:textId="77777777" w:rsidR="00D47B89" w:rsidRPr="00ED2A3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Pontuação</w:t>
            </w:r>
          </w:p>
        </w:tc>
      </w:tr>
      <w:tr w:rsidR="009A10BB" w:rsidRPr="00ED2A3D" w14:paraId="0BEC3B2D" w14:textId="77777777" w:rsidTr="009A10BB">
        <w:trPr>
          <w:trHeight w:val="289"/>
        </w:trPr>
        <w:tc>
          <w:tcPr>
            <w:tcW w:w="3256" w:type="dxa"/>
            <w:vMerge w:val="restart"/>
            <w:tcBorders>
              <w:top w:val="single" w:sz="12" w:space="0" w:color="000000"/>
            </w:tcBorders>
            <w:shd w:val="clear" w:color="auto" w:fill="auto"/>
          </w:tcPr>
          <w:p w14:paraId="30168269" w14:textId="77777777" w:rsidR="009A10BB" w:rsidRPr="00ED2A3D" w:rsidRDefault="009A10BB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3.1 O</w:t>
            </w:r>
            <w:r>
              <w:rPr>
                <w:rFonts w:ascii="Times New Roman" w:hAnsi="Times New Roman"/>
                <w:sz w:val="24"/>
                <w:szCs w:val="24"/>
              </w:rPr>
              <w:t>s objectivos de curso e/ou programa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 xml:space="preserve"> currículo deve </w:t>
            </w:r>
            <w:r>
              <w:rPr>
                <w:rFonts w:ascii="Times New Roman" w:hAnsi="Times New Roman"/>
                <w:sz w:val="24"/>
                <w:szCs w:val="24"/>
              </w:rPr>
              <w:t>estar claramente definidos e compatíveis com a missão e a estratégia da Unidade Orgânica</w:t>
            </w:r>
          </w:p>
        </w:tc>
        <w:tc>
          <w:tcPr>
            <w:tcW w:w="10679" w:type="dxa"/>
            <w:gridSpan w:val="5"/>
            <w:tcBorders>
              <w:top w:val="single" w:sz="12" w:space="0" w:color="000000"/>
              <w:bottom w:val="dotted" w:sz="4" w:space="0" w:color="000000"/>
            </w:tcBorders>
            <w:shd w:val="pct12" w:color="auto" w:fill="auto"/>
          </w:tcPr>
          <w:p w14:paraId="6A95B276" w14:textId="77777777" w:rsidR="009A10BB" w:rsidRPr="00ED2A3D" w:rsidRDefault="009A10BB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Verifique se:</w:t>
            </w:r>
          </w:p>
        </w:tc>
      </w:tr>
      <w:tr w:rsidR="009A10BB" w:rsidRPr="00ED2A3D" w14:paraId="3486277C" w14:textId="77777777" w:rsidTr="004C5994">
        <w:trPr>
          <w:trHeight w:val="715"/>
        </w:trPr>
        <w:tc>
          <w:tcPr>
            <w:tcW w:w="3256" w:type="dxa"/>
            <w:vMerge/>
            <w:shd w:val="clear" w:color="auto" w:fill="auto"/>
          </w:tcPr>
          <w:p w14:paraId="00A6ECD1" w14:textId="77777777" w:rsidR="009A10BB" w:rsidRPr="00ED2A3D" w:rsidRDefault="009A10BB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dotted" w:sz="4" w:space="0" w:color="000000"/>
            </w:tcBorders>
            <w:shd w:val="clear" w:color="auto" w:fill="auto"/>
          </w:tcPr>
          <w:p w14:paraId="1ED7BBA2" w14:textId="77777777" w:rsidR="009A10BB" w:rsidRPr="00ED2A3D" w:rsidRDefault="009A10BB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 xml:space="preserve">3.1.1 </w:t>
            </w:r>
            <w:r>
              <w:rPr>
                <w:rFonts w:ascii="Times New Roman" w:hAnsi="Times New Roman"/>
                <w:sz w:val="24"/>
                <w:szCs w:val="24"/>
              </w:rPr>
              <w:t>Objectivos gerais de curso e/ou programa estão claramente definidos e compatíveis com a missão da UO;</w:t>
            </w:r>
          </w:p>
        </w:tc>
        <w:tc>
          <w:tcPr>
            <w:tcW w:w="992" w:type="dxa"/>
            <w:tcBorders>
              <w:top w:val="dotted" w:sz="4" w:space="0" w:color="000000"/>
            </w:tcBorders>
            <w:shd w:val="clear" w:color="auto" w:fill="auto"/>
          </w:tcPr>
          <w:p w14:paraId="5546080C" w14:textId="4CCE6A96" w:rsidR="009A10BB" w:rsidRPr="00ED2A3D" w:rsidRDefault="00FE651E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720" w:type="dxa"/>
            <w:tcBorders>
              <w:top w:val="dotted" w:sz="4" w:space="0" w:color="000000"/>
            </w:tcBorders>
            <w:shd w:val="clear" w:color="auto" w:fill="auto"/>
          </w:tcPr>
          <w:p w14:paraId="7AAFA3A9" w14:textId="48A4C4CA" w:rsidR="009A10BB" w:rsidRPr="00ED2A3D" w:rsidRDefault="00A16038" w:rsidP="003B11F4">
            <w:pPr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 w:rsidRPr="00A16038">
              <w:rPr>
                <w:rFonts w:ascii="Times New Roman" w:hAnsi="Times New Roman"/>
                <w:sz w:val="24"/>
                <w:szCs w:val="24"/>
              </w:rPr>
              <w:t>Plano curricular do curs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 Licenciatura e</w:t>
            </w:r>
            <w:r w:rsidR="003B11F4"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281F">
              <w:rPr>
                <w:rFonts w:ascii="Times New Roman" w:hAnsi="Times New Roman"/>
                <w:sz w:val="24"/>
                <w:szCs w:val="24"/>
              </w:rPr>
              <w:t>E</w:t>
            </w:r>
            <w:r w:rsidR="003B11F4">
              <w:rPr>
                <w:rFonts w:ascii="Times New Roman" w:hAnsi="Times New Roman"/>
                <w:sz w:val="24"/>
                <w:szCs w:val="24"/>
              </w:rPr>
              <w:t>conomia</w:t>
            </w:r>
          </w:p>
        </w:tc>
        <w:tc>
          <w:tcPr>
            <w:tcW w:w="2816" w:type="dxa"/>
            <w:tcBorders>
              <w:top w:val="dotted" w:sz="4" w:space="0" w:color="000000"/>
            </w:tcBorders>
            <w:shd w:val="clear" w:color="auto" w:fill="auto"/>
          </w:tcPr>
          <w:p w14:paraId="3F26971C" w14:textId="77777777" w:rsidR="009A10BB" w:rsidRPr="00ED2A3D" w:rsidRDefault="009A10BB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dotted" w:sz="4" w:space="0" w:color="000000"/>
            </w:tcBorders>
            <w:shd w:val="clear" w:color="auto" w:fill="auto"/>
          </w:tcPr>
          <w:p w14:paraId="467FEBCE" w14:textId="24061EBA" w:rsidR="009A10BB" w:rsidRPr="00ED2A3D" w:rsidRDefault="00FE651E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A10BB" w:rsidRPr="00ED2A3D" w14:paraId="20644E92" w14:textId="77777777" w:rsidTr="004C5994">
        <w:trPr>
          <w:trHeight w:val="1016"/>
        </w:trPr>
        <w:tc>
          <w:tcPr>
            <w:tcW w:w="3256" w:type="dxa"/>
            <w:vMerge/>
            <w:shd w:val="clear" w:color="auto" w:fill="auto"/>
          </w:tcPr>
          <w:p w14:paraId="19A59E3C" w14:textId="77777777" w:rsidR="009A10BB" w:rsidRPr="00ED2A3D" w:rsidRDefault="009A10BB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shd w:val="clear" w:color="auto" w:fill="auto"/>
          </w:tcPr>
          <w:p w14:paraId="01B423A4" w14:textId="77777777" w:rsidR="009A10BB" w:rsidRPr="00ED2A3D" w:rsidRDefault="009A10BB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3.1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bjectivos de aprendizagem (conhecimento, aptidões e competências) a desenvolver pelos estudantes estão claramente definidos e suficientemente desenvolvidos de acordo com o Quadro Curricular da Instituição;</w:t>
            </w:r>
          </w:p>
        </w:tc>
        <w:tc>
          <w:tcPr>
            <w:tcW w:w="992" w:type="dxa"/>
            <w:shd w:val="clear" w:color="auto" w:fill="auto"/>
          </w:tcPr>
          <w:p w14:paraId="76C7F4C2" w14:textId="25DBDFD9" w:rsidR="009A10BB" w:rsidRPr="00ED2A3D" w:rsidRDefault="00FE651E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720" w:type="dxa"/>
            <w:shd w:val="clear" w:color="auto" w:fill="auto"/>
          </w:tcPr>
          <w:p w14:paraId="7005C0CB" w14:textId="288EF45A" w:rsidR="009A10BB" w:rsidRPr="00ED2A3D" w:rsidRDefault="003B11F4" w:rsidP="00A16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038">
              <w:rPr>
                <w:rFonts w:ascii="Times New Roman" w:hAnsi="Times New Roman"/>
                <w:sz w:val="24"/>
                <w:szCs w:val="24"/>
              </w:rPr>
              <w:t>Plano curricular do curs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 Licenciatura em </w:t>
            </w:r>
            <w:r w:rsidR="005F281F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conomia</w:t>
            </w:r>
          </w:p>
        </w:tc>
        <w:tc>
          <w:tcPr>
            <w:tcW w:w="2816" w:type="dxa"/>
            <w:shd w:val="clear" w:color="auto" w:fill="auto"/>
          </w:tcPr>
          <w:p w14:paraId="27C22881" w14:textId="77777777" w:rsidR="009A10BB" w:rsidRPr="00ED2A3D" w:rsidRDefault="009A10BB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14:paraId="5E98A0F9" w14:textId="19D59D04" w:rsidR="009A10BB" w:rsidRPr="00ED2A3D" w:rsidRDefault="00FE651E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A10BB" w:rsidRPr="00ED2A3D" w14:paraId="1683ED85" w14:textId="77777777" w:rsidTr="004C5994">
        <w:trPr>
          <w:trHeight w:val="454"/>
        </w:trPr>
        <w:tc>
          <w:tcPr>
            <w:tcW w:w="3256" w:type="dxa"/>
            <w:vMerge/>
            <w:shd w:val="clear" w:color="auto" w:fill="auto"/>
          </w:tcPr>
          <w:p w14:paraId="4F321275" w14:textId="77777777" w:rsidR="009A10BB" w:rsidRPr="00ED2A3D" w:rsidRDefault="009A10BB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dotted" w:sz="4" w:space="0" w:color="000000"/>
            </w:tcBorders>
            <w:shd w:val="clear" w:color="auto" w:fill="auto"/>
          </w:tcPr>
          <w:p w14:paraId="4EFAFD20" w14:textId="2CC595A1" w:rsidR="009A10BB" w:rsidRPr="00ED2A3D" w:rsidRDefault="009A10BB" w:rsidP="009351BE">
            <w:pPr>
              <w:spacing w:after="0" w:line="240" w:lineRule="auto"/>
              <w:ind w:left="629" w:hanging="6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1.3 A designação do curso e/ou programa </w:t>
            </w:r>
            <w:r w:rsidR="000F3930">
              <w:rPr>
                <w:rFonts w:ascii="Times New Roman" w:hAnsi="Times New Roman"/>
                <w:sz w:val="24"/>
                <w:szCs w:val="24"/>
              </w:rPr>
              <w:t>é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dequada aos objectivos gerais e objectivos de aprendizagem fixados</w:t>
            </w:r>
          </w:p>
        </w:tc>
        <w:tc>
          <w:tcPr>
            <w:tcW w:w="992" w:type="dxa"/>
            <w:tcBorders>
              <w:top w:val="dotted" w:sz="4" w:space="0" w:color="000000"/>
            </w:tcBorders>
            <w:shd w:val="clear" w:color="auto" w:fill="auto"/>
          </w:tcPr>
          <w:p w14:paraId="0DCDA0AD" w14:textId="7F275C1F" w:rsidR="009A10BB" w:rsidRPr="00ED2A3D" w:rsidRDefault="00FE651E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720" w:type="dxa"/>
            <w:tcBorders>
              <w:top w:val="dotted" w:sz="4" w:space="0" w:color="000000"/>
            </w:tcBorders>
            <w:shd w:val="clear" w:color="auto" w:fill="auto"/>
          </w:tcPr>
          <w:p w14:paraId="2499BD7A" w14:textId="18B91A5D" w:rsidR="009A10BB" w:rsidRPr="00ED2A3D" w:rsidRDefault="003B11F4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038">
              <w:rPr>
                <w:rFonts w:ascii="Times New Roman" w:hAnsi="Times New Roman"/>
                <w:sz w:val="24"/>
                <w:szCs w:val="24"/>
              </w:rPr>
              <w:t>Plano curricular do curs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 Licenciatura em economia</w:t>
            </w:r>
          </w:p>
        </w:tc>
        <w:tc>
          <w:tcPr>
            <w:tcW w:w="2816" w:type="dxa"/>
            <w:tcBorders>
              <w:top w:val="dotted" w:sz="4" w:space="0" w:color="000000"/>
            </w:tcBorders>
            <w:shd w:val="clear" w:color="auto" w:fill="auto"/>
          </w:tcPr>
          <w:p w14:paraId="3906C6BD" w14:textId="77777777" w:rsidR="009A10BB" w:rsidRPr="00ED2A3D" w:rsidRDefault="009A10BB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dotted" w:sz="4" w:space="0" w:color="000000"/>
            </w:tcBorders>
            <w:shd w:val="clear" w:color="auto" w:fill="auto"/>
          </w:tcPr>
          <w:p w14:paraId="54031D32" w14:textId="32F554F5" w:rsidR="009A10BB" w:rsidRPr="00ED2A3D" w:rsidRDefault="00FE651E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A10BB" w:rsidRPr="00ED2A3D" w14:paraId="62779393" w14:textId="77777777" w:rsidTr="004C5994">
        <w:trPr>
          <w:trHeight w:val="1594"/>
        </w:trPr>
        <w:tc>
          <w:tcPr>
            <w:tcW w:w="3256" w:type="dxa"/>
            <w:vMerge/>
            <w:shd w:val="clear" w:color="auto" w:fill="auto"/>
          </w:tcPr>
          <w:p w14:paraId="5E3BBF70" w14:textId="77777777" w:rsidR="009A10BB" w:rsidRPr="00ED2A3D" w:rsidRDefault="009A10BB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shd w:val="clear" w:color="auto" w:fill="auto"/>
          </w:tcPr>
          <w:p w14:paraId="352C0767" w14:textId="77777777" w:rsidR="009A10BB" w:rsidRPr="00ED2A3D" w:rsidRDefault="009A10BB" w:rsidP="009351BE">
            <w:pPr>
              <w:spacing w:after="0" w:line="240" w:lineRule="auto"/>
              <w:ind w:left="629" w:hanging="629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3.1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 xml:space="preserve"> A duração do curso e/ou programa está definida em conformidade com a legislação em vigor no País ou Quadro Curricular da Instituição.</w:t>
            </w:r>
          </w:p>
        </w:tc>
        <w:tc>
          <w:tcPr>
            <w:tcW w:w="992" w:type="dxa"/>
            <w:shd w:val="clear" w:color="auto" w:fill="auto"/>
          </w:tcPr>
          <w:p w14:paraId="7524BA7B" w14:textId="50616834" w:rsidR="009A10BB" w:rsidRPr="00ED2A3D" w:rsidRDefault="004C377F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720" w:type="dxa"/>
            <w:shd w:val="clear" w:color="auto" w:fill="auto"/>
          </w:tcPr>
          <w:p w14:paraId="1D12E624" w14:textId="260F192F" w:rsidR="009A10BB" w:rsidRPr="00ED2A3D" w:rsidRDefault="000F3930" w:rsidP="0046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3930">
              <w:rPr>
                <w:rFonts w:ascii="Times New Roman" w:hAnsi="Times New Roman"/>
                <w:sz w:val="24"/>
                <w:szCs w:val="24"/>
              </w:rPr>
              <w:t xml:space="preserve">Plano </w:t>
            </w:r>
            <w:r w:rsidR="00461838">
              <w:rPr>
                <w:rFonts w:ascii="Times New Roman" w:hAnsi="Times New Roman"/>
                <w:sz w:val="24"/>
                <w:szCs w:val="24"/>
              </w:rPr>
              <w:t>curricular</w:t>
            </w:r>
            <w:r w:rsidRPr="004618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1838">
              <w:rPr>
                <w:rFonts w:ascii="Times New Roman" w:hAnsi="Times New Roman"/>
                <w:sz w:val="24"/>
                <w:szCs w:val="24"/>
              </w:rPr>
              <w:t>da UP e a L</w:t>
            </w:r>
            <w:r w:rsidRPr="00461838">
              <w:rPr>
                <w:rFonts w:ascii="Times New Roman" w:hAnsi="Times New Roman"/>
                <w:sz w:val="24"/>
                <w:szCs w:val="24"/>
              </w:rPr>
              <w:t xml:space="preserve">ei do Ensino </w:t>
            </w:r>
            <w:r w:rsidRPr="000F3930">
              <w:rPr>
                <w:rFonts w:ascii="Times New Roman" w:hAnsi="Times New Roman"/>
                <w:sz w:val="24"/>
                <w:szCs w:val="24"/>
              </w:rPr>
              <w:t>Superior</w:t>
            </w:r>
            <w:r w:rsidR="00461838">
              <w:rPr>
                <w:rFonts w:ascii="Times New Roman" w:hAnsi="Times New Roman"/>
                <w:sz w:val="24"/>
                <w:szCs w:val="24"/>
              </w:rPr>
              <w:t xml:space="preserve"> vigente em Moçambique.</w:t>
            </w:r>
            <w:r w:rsidRPr="000F39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16" w:type="dxa"/>
            <w:shd w:val="clear" w:color="auto" w:fill="auto"/>
          </w:tcPr>
          <w:p w14:paraId="7913A474" w14:textId="77777777" w:rsidR="009A10BB" w:rsidRPr="00ED2A3D" w:rsidRDefault="009A10BB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14:paraId="0198EAE2" w14:textId="43E77BCA" w:rsidR="009A10BB" w:rsidRPr="00ED2A3D" w:rsidRDefault="004C377F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A10BB" w:rsidRPr="00ED2A3D" w14:paraId="1AB44170" w14:textId="77777777" w:rsidTr="004C5994">
        <w:trPr>
          <w:trHeight w:val="1671"/>
        </w:trPr>
        <w:tc>
          <w:tcPr>
            <w:tcW w:w="3256" w:type="dxa"/>
            <w:vMerge/>
            <w:shd w:val="clear" w:color="auto" w:fill="auto"/>
          </w:tcPr>
          <w:p w14:paraId="20656671" w14:textId="77777777" w:rsidR="009A10BB" w:rsidRPr="00ED2A3D" w:rsidRDefault="009A10BB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shd w:val="clear" w:color="auto" w:fill="auto"/>
          </w:tcPr>
          <w:p w14:paraId="6D17BB8A" w14:textId="77777777" w:rsidR="009A10BB" w:rsidRPr="00ED2A3D" w:rsidRDefault="009A10BB" w:rsidP="009351BE">
            <w:pPr>
              <w:spacing w:after="0" w:line="240" w:lineRule="auto"/>
              <w:ind w:left="629" w:hanging="629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3.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 xml:space="preserve"> O número total de créditos do curso e/ou programa está definido em conformidade com a legislação em vigor no País.</w:t>
            </w:r>
          </w:p>
        </w:tc>
        <w:tc>
          <w:tcPr>
            <w:tcW w:w="992" w:type="dxa"/>
            <w:shd w:val="clear" w:color="auto" w:fill="auto"/>
          </w:tcPr>
          <w:p w14:paraId="428289B4" w14:textId="59873209" w:rsidR="009A10BB" w:rsidRPr="00ED2A3D" w:rsidRDefault="004C377F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720" w:type="dxa"/>
            <w:shd w:val="clear" w:color="auto" w:fill="auto"/>
          </w:tcPr>
          <w:p w14:paraId="24E99FE0" w14:textId="1C1D1A9B" w:rsidR="009A10BB" w:rsidRPr="00ED2A3D" w:rsidRDefault="003B11F4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038">
              <w:rPr>
                <w:rFonts w:ascii="Times New Roman" w:hAnsi="Times New Roman"/>
                <w:sz w:val="24"/>
                <w:szCs w:val="24"/>
              </w:rPr>
              <w:t>Plano curricular do curs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 Licenciatura em </w:t>
            </w:r>
            <w:r w:rsidR="005F281F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conomia</w:t>
            </w:r>
            <w:r w:rsidR="005F281F">
              <w:rPr>
                <w:rFonts w:ascii="Times New Roman" w:hAnsi="Times New Roman"/>
                <w:sz w:val="24"/>
                <w:szCs w:val="24"/>
              </w:rPr>
              <w:t xml:space="preserve"> e Programa Temáticos</w:t>
            </w:r>
          </w:p>
        </w:tc>
        <w:tc>
          <w:tcPr>
            <w:tcW w:w="2816" w:type="dxa"/>
            <w:shd w:val="clear" w:color="auto" w:fill="auto"/>
          </w:tcPr>
          <w:p w14:paraId="31A713EA" w14:textId="77777777" w:rsidR="009A10BB" w:rsidRPr="00ED2A3D" w:rsidRDefault="009A10BB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14:paraId="71B3D30B" w14:textId="329775E9" w:rsidR="009A10BB" w:rsidRPr="00ED2A3D" w:rsidRDefault="004C377F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A10BB" w:rsidRPr="00ED2A3D" w14:paraId="609C92D7" w14:textId="77777777" w:rsidTr="004C5994">
        <w:trPr>
          <w:trHeight w:val="488"/>
        </w:trPr>
        <w:tc>
          <w:tcPr>
            <w:tcW w:w="3256" w:type="dxa"/>
            <w:vMerge/>
            <w:shd w:val="clear" w:color="auto" w:fill="auto"/>
          </w:tcPr>
          <w:p w14:paraId="103F23A8" w14:textId="77777777" w:rsidR="009A10BB" w:rsidRPr="00ED2A3D" w:rsidRDefault="009A10BB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bottom w:val="dotted" w:sz="4" w:space="0" w:color="auto"/>
            </w:tcBorders>
            <w:shd w:val="clear" w:color="auto" w:fill="auto"/>
          </w:tcPr>
          <w:p w14:paraId="61479FD3" w14:textId="77777777" w:rsidR="009A10BB" w:rsidRPr="00ED2A3D" w:rsidRDefault="009A10BB" w:rsidP="009351BE">
            <w:pPr>
              <w:spacing w:after="0" w:line="240" w:lineRule="auto"/>
              <w:ind w:left="629" w:hanging="629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3.1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 xml:space="preserve"> Existe uma proporção de créditos entre as disciplinas nucleares, complementares e opcionais.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</w:tcPr>
          <w:p w14:paraId="13CB398C" w14:textId="77934209" w:rsidR="009A10BB" w:rsidRPr="00ED2A3D" w:rsidRDefault="004C377F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720" w:type="dxa"/>
            <w:tcBorders>
              <w:bottom w:val="dotted" w:sz="4" w:space="0" w:color="auto"/>
            </w:tcBorders>
            <w:shd w:val="clear" w:color="auto" w:fill="auto"/>
          </w:tcPr>
          <w:p w14:paraId="766B65CE" w14:textId="381C2525" w:rsidR="009A10BB" w:rsidRPr="00ED2A3D" w:rsidRDefault="003B11F4" w:rsidP="00A16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038">
              <w:rPr>
                <w:rFonts w:ascii="Times New Roman" w:hAnsi="Times New Roman"/>
                <w:sz w:val="24"/>
                <w:szCs w:val="24"/>
              </w:rPr>
              <w:t>Plano curricular do curs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 Licenciatura em </w:t>
            </w:r>
            <w:r w:rsidR="005F281F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conomia</w:t>
            </w:r>
            <w:r w:rsidR="005F281F">
              <w:rPr>
                <w:rFonts w:ascii="Times New Roman" w:hAnsi="Times New Roman"/>
                <w:sz w:val="24"/>
                <w:szCs w:val="24"/>
              </w:rPr>
              <w:t xml:space="preserve"> e Programas Temáticos</w:t>
            </w:r>
          </w:p>
        </w:tc>
        <w:tc>
          <w:tcPr>
            <w:tcW w:w="2816" w:type="dxa"/>
            <w:tcBorders>
              <w:bottom w:val="dotted" w:sz="4" w:space="0" w:color="auto"/>
            </w:tcBorders>
            <w:shd w:val="clear" w:color="auto" w:fill="auto"/>
          </w:tcPr>
          <w:p w14:paraId="112D87A6" w14:textId="77777777" w:rsidR="009A10BB" w:rsidRPr="00ED2A3D" w:rsidRDefault="009A10BB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dotted" w:sz="4" w:space="0" w:color="auto"/>
            </w:tcBorders>
            <w:shd w:val="clear" w:color="auto" w:fill="auto"/>
          </w:tcPr>
          <w:p w14:paraId="1AB9AFDE" w14:textId="67AE68EB" w:rsidR="009A10BB" w:rsidRPr="00ED2A3D" w:rsidRDefault="00DE4B5A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A10BB" w:rsidRPr="00ED2A3D" w14:paraId="5161B8BA" w14:textId="77777777" w:rsidTr="004C5994">
        <w:trPr>
          <w:trHeight w:val="488"/>
        </w:trPr>
        <w:tc>
          <w:tcPr>
            <w:tcW w:w="3256" w:type="dxa"/>
            <w:vMerge/>
            <w:tcBorders>
              <w:bottom w:val="single" w:sz="12" w:space="0" w:color="000000"/>
            </w:tcBorders>
            <w:shd w:val="clear" w:color="auto" w:fill="auto"/>
          </w:tcPr>
          <w:p w14:paraId="71BA2EF9" w14:textId="77777777" w:rsidR="009A10BB" w:rsidRPr="00ED2A3D" w:rsidRDefault="009A10BB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dotted" w:sz="4" w:space="0" w:color="auto"/>
              <w:bottom w:val="single" w:sz="12" w:space="0" w:color="000000"/>
            </w:tcBorders>
            <w:shd w:val="clear" w:color="auto" w:fill="auto"/>
          </w:tcPr>
          <w:p w14:paraId="0EA903BE" w14:textId="573DD11C" w:rsidR="009A10BB" w:rsidRPr="00714BE9" w:rsidRDefault="009A10BB" w:rsidP="00777259">
            <w:pPr>
              <w:rPr>
                <w:rFonts w:ascii="Times New Roman" w:hAnsi="Times New Roman"/>
                <w:sz w:val="24"/>
                <w:szCs w:val="24"/>
              </w:rPr>
            </w:pPr>
            <w:r w:rsidRPr="001E6BCA">
              <w:rPr>
                <w:rFonts w:ascii="Times New Roman" w:hAnsi="Times New Roman"/>
                <w:sz w:val="24"/>
                <w:szCs w:val="24"/>
              </w:rPr>
              <w:t xml:space="preserve">3.1.7 Existem mecanismos que garantem o cumprimento da carga horária no processo de ensino e aprendizagem </w:t>
            </w:r>
            <w:r w:rsidRPr="001E6BCA">
              <w:rPr>
                <w:rFonts w:ascii="Times New Roman" w:hAnsi="Times New Roman"/>
                <w:i/>
                <w:sz w:val="24"/>
                <w:szCs w:val="24"/>
              </w:rPr>
              <w:t>online</w:t>
            </w:r>
          </w:p>
          <w:p w14:paraId="0501381D" w14:textId="77777777" w:rsidR="009A10BB" w:rsidRPr="00ED2A3D" w:rsidRDefault="009A10BB" w:rsidP="009351BE">
            <w:pPr>
              <w:spacing w:after="0" w:line="240" w:lineRule="auto"/>
              <w:ind w:left="629" w:hanging="6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12" w:space="0" w:color="000000"/>
            </w:tcBorders>
            <w:shd w:val="clear" w:color="auto" w:fill="auto"/>
          </w:tcPr>
          <w:p w14:paraId="1AD26AD5" w14:textId="009127CF" w:rsidR="009A10BB" w:rsidRPr="00ED2A3D" w:rsidRDefault="001E6BCA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720" w:type="dxa"/>
            <w:tcBorders>
              <w:top w:val="dotted" w:sz="4" w:space="0" w:color="auto"/>
              <w:bottom w:val="single" w:sz="12" w:space="0" w:color="000000"/>
            </w:tcBorders>
            <w:shd w:val="clear" w:color="auto" w:fill="auto"/>
          </w:tcPr>
          <w:p w14:paraId="15592CFF" w14:textId="3FF3F5F6" w:rsidR="009A10BB" w:rsidRPr="00ED2A3D" w:rsidRDefault="006D443D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038">
              <w:rPr>
                <w:rFonts w:ascii="Times New Roman" w:hAnsi="Times New Roman"/>
                <w:sz w:val="24"/>
                <w:szCs w:val="24"/>
              </w:rPr>
              <w:t>Plano curricular do curs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 Licenciatura em Economia e Programas Temáticos</w:t>
            </w:r>
          </w:p>
        </w:tc>
        <w:tc>
          <w:tcPr>
            <w:tcW w:w="2816" w:type="dxa"/>
            <w:tcBorders>
              <w:top w:val="dotted" w:sz="4" w:space="0" w:color="auto"/>
              <w:bottom w:val="single" w:sz="12" w:space="0" w:color="000000"/>
            </w:tcBorders>
            <w:shd w:val="clear" w:color="auto" w:fill="auto"/>
          </w:tcPr>
          <w:p w14:paraId="191FEE48" w14:textId="77777777" w:rsidR="009A10BB" w:rsidRPr="00476C91" w:rsidRDefault="009A10BB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dotted" w:sz="4" w:space="0" w:color="auto"/>
              <w:bottom w:val="single" w:sz="12" w:space="0" w:color="000000"/>
            </w:tcBorders>
            <w:shd w:val="clear" w:color="auto" w:fill="auto"/>
          </w:tcPr>
          <w:p w14:paraId="79050A1B" w14:textId="2CCA8DA2" w:rsidR="009A10BB" w:rsidRPr="00ED2A3D" w:rsidRDefault="001E6BCA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0F83F157" w14:textId="77777777" w:rsidTr="004C5994">
        <w:trPr>
          <w:trHeight w:val="228"/>
        </w:trPr>
        <w:tc>
          <w:tcPr>
            <w:tcW w:w="3256" w:type="dxa"/>
            <w:vMerge w:val="restart"/>
            <w:tcBorders>
              <w:top w:val="single" w:sz="12" w:space="0" w:color="FFFFFF"/>
              <w:bottom w:val="dotted" w:sz="4" w:space="0" w:color="000000"/>
            </w:tcBorders>
            <w:shd w:val="clear" w:color="auto" w:fill="auto"/>
          </w:tcPr>
          <w:p w14:paraId="2CF8886B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3.2 O conteúdo do currículo deve ser relevante e garantir o desenvolvimento de competências nas áreas de investigação científica e extensão e práticas profissionais, e deve estar ajustado às exigências da sociedade.</w:t>
            </w:r>
          </w:p>
        </w:tc>
        <w:tc>
          <w:tcPr>
            <w:tcW w:w="3231" w:type="dxa"/>
            <w:tcBorders>
              <w:top w:val="single" w:sz="12" w:space="0" w:color="FFFFFF"/>
              <w:bottom w:val="dotted" w:sz="4" w:space="0" w:color="000000"/>
            </w:tcBorders>
            <w:shd w:val="pct12" w:color="auto" w:fill="auto"/>
          </w:tcPr>
          <w:p w14:paraId="55964A56" w14:textId="3DBC2680" w:rsidR="00D47B89" w:rsidRPr="00ED2A3D" w:rsidRDefault="00E610DD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Verifiqu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>se</w:t>
            </w:r>
            <w:r w:rsidR="00D47B89" w:rsidRPr="00ED2A3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992" w:type="dxa"/>
            <w:tcBorders>
              <w:top w:val="single" w:sz="12" w:space="0" w:color="FFFFFF"/>
              <w:bottom w:val="dotted" w:sz="4" w:space="0" w:color="000000"/>
            </w:tcBorders>
            <w:shd w:val="pct12" w:color="auto" w:fill="auto"/>
          </w:tcPr>
          <w:p w14:paraId="01AE9A71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12" w:space="0" w:color="FFFFFF"/>
              <w:bottom w:val="dotted" w:sz="4" w:space="0" w:color="000000"/>
            </w:tcBorders>
            <w:shd w:val="pct12" w:color="auto" w:fill="auto"/>
          </w:tcPr>
          <w:p w14:paraId="22678252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single" w:sz="12" w:space="0" w:color="FFFFFF"/>
              <w:bottom w:val="dotted" w:sz="4" w:space="0" w:color="000000"/>
            </w:tcBorders>
            <w:shd w:val="pct12" w:color="auto" w:fill="auto"/>
          </w:tcPr>
          <w:p w14:paraId="77FF5024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12" w:space="0" w:color="FFFFFF"/>
              <w:bottom w:val="dotted" w:sz="4" w:space="0" w:color="000000"/>
            </w:tcBorders>
            <w:shd w:val="pct12" w:color="auto" w:fill="auto"/>
          </w:tcPr>
          <w:p w14:paraId="18B26972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B89" w:rsidRPr="00ED2A3D" w14:paraId="48FD1F92" w14:textId="77777777" w:rsidTr="004C5994">
        <w:trPr>
          <w:trHeight w:val="269"/>
        </w:trPr>
        <w:tc>
          <w:tcPr>
            <w:tcW w:w="3256" w:type="dxa"/>
            <w:vMerge/>
            <w:tcBorders>
              <w:top w:val="dotted" w:sz="4" w:space="0" w:color="000000"/>
            </w:tcBorders>
            <w:shd w:val="clear" w:color="auto" w:fill="auto"/>
          </w:tcPr>
          <w:p w14:paraId="53CE4F8D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dotted" w:sz="4" w:space="0" w:color="000000"/>
            </w:tcBorders>
            <w:shd w:val="clear" w:color="auto" w:fill="auto"/>
          </w:tcPr>
          <w:p w14:paraId="2CCEAFDD" w14:textId="77777777" w:rsidR="00D47B89" w:rsidRPr="00ED2A3D" w:rsidRDefault="00D47B89" w:rsidP="009351BE">
            <w:pPr>
              <w:spacing w:after="0" w:line="240" w:lineRule="auto"/>
              <w:ind w:left="629" w:hanging="629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3.2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s objectivos de aprendizagem das unidades curriculares (conhecimento, aptidões e competências) estão definidos e são coerentes com os objectivos de aprendizagem definidos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para o curso e/programa.</w:t>
            </w:r>
          </w:p>
        </w:tc>
        <w:tc>
          <w:tcPr>
            <w:tcW w:w="992" w:type="dxa"/>
            <w:tcBorders>
              <w:top w:val="dotted" w:sz="4" w:space="0" w:color="000000"/>
            </w:tcBorders>
            <w:shd w:val="clear" w:color="auto" w:fill="auto"/>
          </w:tcPr>
          <w:p w14:paraId="103D6A62" w14:textId="1183D05B" w:rsidR="00D47B89" w:rsidRPr="00ED2A3D" w:rsidRDefault="00A16038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S</w:t>
            </w:r>
          </w:p>
        </w:tc>
        <w:tc>
          <w:tcPr>
            <w:tcW w:w="1720" w:type="dxa"/>
            <w:tcBorders>
              <w:top w:val="dotted" w:sz="4" w:space="0" w:color="000000"/>
            </w:tcBorders>
            <w:shd w:val="clear" w:color="auto" w:fill="auto"/>
          </w:tcPr>
          <w:p w14:paraId="1F26F4D1" w14:textId="27C65CF8" w:rsidR="00D47B89" w:rsidRPr="00ED2A3D" w:rsidRDefault="00A16038" w:rsidP="005F28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038">
              <w:rPr>
                <w:rFonts w:ascii="Times New Roman" w:hAnsi="Times New Roman"/>
                <w:sz w:val="24"/>
                <w:szCs w:val="24"/>
              </w:rPr>
              <w:t>Plano curricular do curs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 Licenciatura </w:t>
            </w:r>
            <w:r w:rsidR="005F281F">
              <w:rPr>
                <w:rFonts w:ascii="Times New Roman" w:hAnsi="Times New Roman"/>
                <w:sz w:val="24"/>
                <w:szCs w:val="24"/>
              </w:rPr>
              <w:t>em Economia</w:t>
            </w:r>
          </w:p>
        </w:tc>
        <w:tc>
          <w:tcPr>
            <w:tcW w:w="2816" w:type="dxa"/>
            <w:tcBorders>
              <w:top w:val="dotted" w:sz="4" w:space="0" w:color="000000"/>
            </w:tcBorders>
            <w:shd w:val="clear" w:color="auto" w:fill="auto"/>
          </w:tcPr>
          <w:p w14:paraId="348AA6C8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dotted" w:sz="4" w:space="0" w:color="000000"/>
            </w:tcBorders>
            <w:shd w:val="clear" w:color="auto" w:fill="auto"/>
          </w:tcPr>
          <w:p w14:paraId="462D0A9E" w14:textId="08DCE27E" w:rsidR="00D47B89" w:rsidRPr="00ED2A3D" w:rsidRDefault="00A16038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7443" w:rsidRPr="00ED2A3D" w14:paraId="0A548F89" w14:textId="77777777" w:rsidTr="004C5994">
        <w:trPr>
          <w:trHeight w:val="269"/>
        </w:trPr>
        <w:tc>
          <w:tcPr>
            <w:tcW w:w="3256" w:type="dxa"/>
            <w:vMerge/>
            <w:tcBorders>
              <w:top w:val="dotted" w:sz="4" w:space="0" w:color="000000"/>
            </w:tcBorders>
            <w:shd w:val="clear" w:color="auto" w:fill="auto"/>
          </w:tcPr>
          <w:p w14:paraId="31B10B84" w14:textId="77777777" w:rsidR="001E7443" w:rsidRPr="00ED2A3D" w:rsidRDefault="001E7443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dotted" w:sz="4" w:space="0" w:color="000000"/>
            </w:tcBorders>
            <w:shd w:val="clear" w:color="auto" w:fill="auto"/>
          </w:tcPr>
          <w:p w14:paraId="70139ADF" w14:textId="2DFF1DCF" w:rsidR="001E7443" w:rsidRPr="00714BE9" w:rsidRDefault="00B32813" w:rsidP="00AA6526">
            <w:pPr>
              <w:spacing w:after="0" w:line="240" w:lineRule="auto"/>
              <w:ind w:left="629" w:hanging="6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BE9">
              <w:rPr>
                <w:rFonts w:ascii="Times New Roman" w:hAnsi="Times New Roman"/>
                <w:sz w:val="24"/>
                <w:szCs w:val="24"/>
              </w:rPr>
              <w:t>3.2.</w:t>
            </w:r>
            <w:r w:rsidRPr="004559D6">
              <w:rPr>
                <w:rFonts w:ascii="Times New Roman" w:hAnsi="Times New Roman"/>
                <w:sz w:val="24"/>
                <w:szCs w:val="24"/>
              </w:rPr>
              <w:t>2</w:t>
            </w:r>
            <w:r w:rsidR="001520A8" w:rsidRPr="00455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6526" w:rsidRPr="004559D6">
              <w:rPr>
                <w:rFonts w:ascii="Times New Roman" w:hAnsi="Times New Roman"/>
                <w:sz w:val="24"/>
                <w:szCs w:val="24"/>
              </w:rPr>
              <w:t>As disciplinas ou módulos de ensino presencial, foram adaptadas para assegurar o início do ensino e aprendizagem online</w:t>
            </w:r>
          </w:p>
        </w:tc>
        <w:tc>
          <w:tcPr>
            <w:tcW w:w="992" w:type="dxa"/>
            <w:tcBorders>
              <w:top w:val="dotted" w:sz="4" w:space="0" w:color="000000"/>
            </w:tcBorders>
            <w:shd w:val="clear" w:color="auto" w:fill="auto"/>
          </w:tcPr>
          <w:p w14:paraId="3B2947A3" w14:textId="0C542DC2" w:rsidR="001E7443" w:rsidRPr="00ED2A3D" w:rsidRDefault="00A16038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720" w:type="dxa"/>
            <w:tcBorders>
              <w:top w:val="dotted" w:sz="4" w:space="0" w:color="000000"/>
            </w:tcBorders>
            <w:shd w:val="clear" w:color="auto" w:fill="auto"/>
          </w:tcPr>
          <w:p w14:paraId="39ADFDF9" w14:textId="445C0CE3" w:rsidR="001E7443" w:rsidRPr="00ED2A3D" w:rsidRDefault="005B6DC9" w:rsidP="005B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5B6DC9">
              <w:rPr>
                <w:rFonts w:ascii="Times New Roman" w:hAnsi="Times New Roman"/>
                <w:sz w:val="24"/>
                <w:szCs w:val="24"/>
              </w:rPr>
              <w:t xml:space="preserve">denda da existência de ensino interactivos de aprendizagem a incluir as Tics como modalidade de ensino (ensino Hibrido) </w:t>
            </w:r>
            <w:r>
              <w:rPr>
                <w:rFonts w:ascii="Times New Roman" w:hAnsi="Times New Roman"/>
                <w:sz w:val="24"/>
                <w:szCs w:val="24"/>
              </w:rPr>
              <w:t>e u</w:t>
            </w:r>
            <w:r w:rsidRPr="005B6DC9">
              <w:rPr>
                <w:rFonts w:ascii="Times New Roman" w:hAnsi="Times New Roman"/>
                <w:sz w:val="24"/>
                <w:szCs w:val="24"/>
              </w:rPr>
              <w:t xml:space="preserve">so das </w:t>
            </w:r>
            <w:r>
              <w:rPr>
                <w:rFonts w:ascii="Times New Roman" w:hAnsi="Times New Roman"/>
                <w:sz w:val="24"/>
                <w:szCs w:val="24"/>
              </w:rPr>
              <w:t>diversas plataformas.</w:t>
            </w:r>
          </w:p>
        </w:tc>
        <w:tc>
          <w:tcPr>
            <w:tcW w:w="2816" w:type="dxa"/>
            <w:tcBorders>
              <w:top w:val="dotted" w:sz="4" w:space="0" w:color="000000"/>
            </w:tcBorders>
            <w:shd w:val="clear" w:color="auto" w:fill="auto"/>
          </w:tcPr>
          <w:p w14:paraId="62F5176A" w14:textId="3FCB6216" w:rsidR="001E7443" w:rsidRPr="00ED2A3D" w:rsidRDefault="001E7443" w:rsidP="00AA6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dotted" w:sz="4" w:space="0" w:color="000000"/>
            </w:tcBorders>
            <w:shd w:val="clear" w:color="auto" w:fill="auto"/>
          </w:tcPr>
          <w:p w14:paraId="6F90352A" w14:textId="11011B52" w:rsidR="001E7443" w:rsidRPr="00ED2A3D" w:rsidRDefault="00A16038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37E7E23D" w14:textId="77777777" w:rsidTr="004C5994">
        <w:trPr>
          <w:trHeight w:val="269"/>
        </w:trPr>
        <w:tc>
          <w:tcPr>
            <w:tcW w:w="3256" w:type="dxa"/>
            <w:vMerge/>
            <w:tcBorders>
              <w:top w:val="dotted" w:sz="4" w:space="0" w:color="000000"/>
            </w:tcBorders>
            <w:shd w:val="clear" w:color="auto" w:fill="auto"/>
          </w:tcPr>
          <w:p w14:paraId="6913373C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dotted" w:sz="4" w:space="0" w:color="000000"/>
            </w:tcBorders>
            <w:shd w:val="clear" w:color="auto" w:fill="auto"/>
          </w:tcPr>
          <w:p w14:paraId="213AE90B" w14:textId="12113BBA" w:rsidR="00D47B89" w:rsidRDefault="00927CC7" w:rsidP="009351BE">
            <w:pPr>
              <w:spacing w:after="0" w:line="240" w:lineRule="auto"/>
              <w:ind w:left="629" w:hanging="6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3</w:t>
            </w:r>
            <w:r w:rsidR="00D47B89">
              <w:rPr>
                <w:rFonts w:ascii="Times New Roman" w:hAnsi="Times New Roman"/>
                <w:sz w:val="24"/>
                <w:szCs w:val="24"/>
              </w:rPr>
              <w:t xml:space="preserve"> Os conteúdos programáticos das unidades curriculares são coerentes com os respectivos objectivos de aprendizagem (conhecimento, aptidões e competências).</w:t>
            </w:r>
          </w:p>
          <w:p w14:paraId="6C0B0237" w14:textId="77777777" w:rsidR="00D47B89" w:rsidRPr="00ED2A3D" w:rsidRDefault="00D47B89" w:rsidP="009351BE">
            <w:pPr>
              <w:spacing w:after="0" w:line="240" w:lineRule="auto"/>
              <w:ind w:left="629" w:hanging="6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000000"/>
            </w:tcBorders>
            <w:shd w:val="clear" w:color="auto" w:fill="auto"/>
          </w:tcPr>
          <w:p w14:paraId="7D60F329" w14:textId="7F6EE36B" w:rsidR="00D47B89" w:rsidRPr="00ED2A3D" w:rsidRDefault="00A16038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720" w:type="dxa"/>
            <w:tcBorders>
              <w:top w:val="dotted" w:sz="4" w:space="0" w:color="000000"/>
            </w:tcBorders>
            <w:shd w:val="clear" w:color="auto" w:fill="auto"/>
          </w:tcPr>
          <w:p w14:paraId="0B5D5D6A" w14:textId="266D620B" w:rsidR="00D47B89" w:rsidRPr="00ED2A3D" w:rsidRDefault="005F281F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038">
              <w:rPr>
                <w:rFonts w:ascii="Times New Roman" w:hAnsi="Times New Roman"/>
                <w:sz w:val="24"/>
                <w:szCs w:val="24"/>
              </w:rPr>
              <w:t>Plano curricular do curs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 Licenciatura em Economia</w:t>
            </w:r>
          </w:p>
        </w:tc>
        <w:tc>
          <w:tcPr>
            <w:tcW w:w="2816" w:type="dxa"/>
            <w:tcBorders>
              <w:top w:val="dotted" w:sz="4" w:space="0" w:color="000000"/>
            </w:tcBorders>
            <w:shd w:val="clear" w:color="auto" w:fill="auto"/>
          </w:tcPr>
          <w:p w14:paraId="17D5662E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dotted" w:sz="4" w:space="0" w:color="000000"/>
            </w:tcBorders>
            <w:shd w:val="clear" w:color="auto" w:fill="auto"/>
          </w:tcPr>
          <w:p w14:paraId="70BDAECD" w14:textId="146C154A" w:rsidR="00D47B89" w:rsidRPr="00ED2A3D" w:rsidRDefault="00A16038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7259" w:rsidRPr="00ED2A3D" w14:paraId="5D08C384" w14:textId="77777777" w:rsidTr="004C5994">
        <w:trPr>
          <w:trHeight w:val="269"/>
        </w:trPr>
        <w:tc>
          <w:tcPr>
            <w:tcW w:w="3256" w:type="dxa"/>
            <w:vMerge/>
            <w:tcBorders>
              <w:top w:val="dotted" w:sz="4" w:space="0" w:color="000000"/>
            </w:tcBorders>
            <w:shd w:val="clear" w:color="auto" w:fill="auto"/>
          </w:tcPr>
          <w:p w14:paraId="55DF0A10" w14:textId="77777777" w:rsidR="00777259" w:rsidRPr="00ED2A3D" w:rsidRDefault="0077725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dotted" w:sz="4" w:space="0" w:color="000000"/>
            </w:tcBorders>
            <w:shd w:val="clear" w:color="auto" w:fill="auto"/>
          </w:tcPr>
          <w:p w14:paraId="6891E1B9" w14:textId="1D6418AE" w:rsidR="00777259" w:rsidRPr="00714BE9" w:rsidRDefault="00927CC7" w:rsidP="00AA6526">
            <w:pPr>
              <w:spacing w:after="0" w:line="240" w:lineRule="auto"/>
              <w:ind w:left="629" w:hanging="6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BCA">
              <w:rPr>
                <w:rFonts w:ascii="Times New Roman" w:hAnsi="Times New Roman"/>
                <w:sz w:val="24"/>
                <w:szCs w:val="24"/>
              </w:rPr>
              <w:t>3.2.4</w:t>
            </w:r>
            <w:r w:rsidR="00777259" w:rsidRPr="001E6B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6526" w:rsidRPr="001E6BCA">
              <w:rPr>
                <w:rFonts w:ascii="Times New Roman" w:hAnsi="Times New Roman"/>
                <w:sz w:val="24"/>
                <w:szCs w:val="24"/>
              </w:rPr>
              <w:t xml:space="preserve">A matéria prevista na disciplina ou módulo será leccionada no modelo presencial e </w:t>
            </w:r>
            <w:r w:rsidR="00AA6526" w:rsidRPr="001E6BCA">
              <w:rPr>
                <w:rFonts w:ascii="Times New Roman" w:hAnsi="Times New Roman"/>
                <w:i/>
                <w:iCs/>
                <w:sz w:val="24"/>
                <w:szCs w:val="24"/>
              </w:rPr>
              <w:t>online</w:t>
            </w:r>
          </w:p>
        </w:tc>
        <w:tc>
          <w:tcPr>
            <w:tcW w:w="992" w:type="dxa"/>
            <w:tcBorders>
              <w:top w:val="dotted" w:sz="4" w:space="0" w:color="000000"/>
            </w:tcBorders>
            <w:shd w:val="clear" w:color="auto" w:fill="auto"/>
          </w:tcPr>
          <w:p w14:paraId="3F8D7536" w14:textId="023D0961" w:rsidR="00777259" w:rsidRPr="00ED2A3D" w:rsidRDefault="00E9744D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720" w:type="dxa"/>
            <w:tcBorders>
              <w:top w:val="dotted" w:sz="4" w:space="0" w:color="000000"/>
            </w:tcBorders>
            <w:shd w:val="clear" w:color="auto" w:fill="auto"/>
          </w:tcPr>
          <w:p w14:paraId="30D66DE3" w14:textId="174CC2AE" w:rsidR="00777259" w:rsidRPr="00ED2A3D" w:rsidRDefault="00040D5C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D5C">
              <w:rPr>
                <w:rFonts w:ascii="Times New Roman" w:hAnsi="Times New Roman"/>
                <w:sz w:val="24"/>
                <w:szCs w:val="24"/>
              </w:rPr>
              <w:t>Adenda do ensino e aprendizagem, incluir as Tics como modalidade de ensino (ensino Hibrido)</w:t>
            </w:r>
            <w:r w:rsidR="002116CC">
              <w:rPr>
                <w:rFonts w:ascii="Times New Roman" w:hAnsi="Times New Roman"/>
                <w:sz w:val="24"/>
                <w:szCs w:val="24"/>
              </w:rPr>
              <w:t xml:space="preserve"> e Google Class </w:t>
            </w:r>
            <w:r w:rsidR="002116CC">
              <w:rPr>
                <w:rFonts w:ascii="Times New Roman" w:hAnsi="Times New Roman"/>
                <w:sz w:val="24"/>
                <w:szCs w:val="24"/>
              </w:rPr>
              <w:lastRenderedPageBreak/>
              <w:t>room</w:t>
            </w:r>
          </w:p>
        </w:tc>
        <w:tc>
          <w:tcPr>
            <w:tcW w:w="2816" w:type="dxa"/>
            <w:tcBorders>
              <w:top w:val="dotted" w:sz="4" w:space="0" w:color="000000"/>
            </w:tcBorders>
            <w:shd w:val="clear" w:color="auto" w:fill="auto"/>
          </w:tcPr>
          <w:p w14:paraId="2D426C11" w14:textId="50EC24B8" w:rsidR="00777259" w:rsidRPr="00ED2A3D" w:rsidRDefault="00777259" w:rsidP="00AA6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dotted" w:sz="4" w:space="0" w:color="000000"/>
            </w:tcBorders>
            <w:shd w:val="clear" w:color="auto" w:fill="auto"/>
          </w:tcPr>
          <w:p w14:paraId="68389068" w14:textId="09D332A8" w:rsidR="00777259" w:rsidRPr="00ED2A3D" w:rsidRDefault="00E9744D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7259" w:rsidRPr="00ED2A3D" w14:paraId="34791674" w14:textId="77777777" w:rsidTr="004C5994">
        <w:trPr>
          <w:trHeight w:val="269"/>
        </w:trPr>
        <w:tc>
          <w:tcPr>
            <w:tcW w:w="3256" w:type="dxa"/>
            <w:vMerge/>
            <w:tcBorders>
              <w:top w:val="dotted" w:sz="4" w:space="0" w:color="000000"/>
            </w:tcBorders>
            <w:shd w:val="clear" w:color="auto" w:fill="auto"/>
          </w:tcPr>
          <w:p w14:paraId="344181B6" w14:textId="77777777" w:rsidR="00777259" w:rsidRPr="00ED2A3D" w:rsidRDefault="0077725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dotted" w:sz="4" w:space="0" w:color="000000"/>
            </w:tcBorders>
            <w:shd w:val="clear" w:color="auto" w:fill="auto"/>
          </w:tcPr>
          <w:p w14:paraId="5019E607" w14:textId="1BA05711" w:rsidR="00777259" w:rsidRPr="00714BE9" w:rsidRDefault="00927CC7" w:rsidP="00927CC7">
            <w:pPr>
              <w:spacing w:after="0" w:line="240" w:lineRule="auto"/>
              <w:ind w:left="629" w:hanging="6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BE9">
              <w:rPr>
                <w:rFonts w:ascii="Times New Roman" w:hAnsi="Times New Roman"/>
                <w:sz w:val="24"/>
                <w:szCs w:val="24"/>
              </w:rPr>
              <w:t>3.2.</w:t>
            </w:r>
            <w:r w:rsidRPr="001E6BCA">
              <w:rPr>
                <w:rFonts w:ascii="Times New Roman" w:hAnsi="Times New Roman"/>
                <w:sz w:val="24"/>
                <w:szCs w:val="24"/>
              </w:rPr>
              <w:t>5</w:t>
            </w:r>
            <w:r w:rsidR="00777259" w:rsidRPr="001E6BCA">
              <w:rPr>
                <w:rFonts w:ascii="Times New Roman" w:hAnsi="Times New Roman"/>
                <w:sz w:val="24"/>
                <w:szCs w:val="24"/>
              </w:rPr>
              <w:t xml:space="preserve"> Foi feita a pré-testagem dos materiais de ensino e aprendizagem para garantir que os estudantes estarão em condições de alcançar os objectivos de aprendizagem</w:t>
            </w:r>
          </w:p>
        </w:tc>
        <w:tc>
          <w:tcPr>
            <w:tcW w:w="992" w:type="dxa"/>
            <w:tcBorders>
              <w:top w:val="dotted" w:sz="4" w:space="0" w:color="000000"/>
            </w:tcBorders>
            <w:shd w:val="clear" w:color="auto" w:fill="auto"/>
          </w:tcPr>
          <w:p w14:paraId="0C9A7C41" w14:textId="5C15856E" w:rsidR="00777259" w:rsidRPr="00ED2A3D" w:rsidRDefault="001E6BCA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720" w:type="dxa"/>
            <w:tcBorders>
              <w:top w:val="dotted" w:sz="4" w:space="0" w:color="000000"/>
            </w:tcBorders>
            <w:shd w:val="clear" w:color="auto" w:fill="auto"/>
          </w:tcPr>
          <w:p w14:paraId="1D9D77B2" w14:textId="4A4286C4" w:rsidR="00777259" w:rsidRPr="00ED2A3D" w:rsidRDefault="001E6BCA" w:rsidP="005F28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038">
              <w:rPr>
                <w:rFonts w:ascii="Times New Roman" w:hAnsi="Times New Roman"/>
                <w:sz w:val="24"/>
                <w:szCs w:val="24"/>
              </w:rPr>
              <w:t>Plano curricular do curs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 Licenciatura e</w:t>
            </w:r>
            <w:r w:rsidR="005F281F">
              <w:rPr>
                <w:rFonts w:ascii="Times New Roman" w:hAnsi="Times New Roman"/>
                <w:sz w:val="24"/>
                <w:szCs w:val="24"/>
              </w:rPr>
              <w:t>m Economia</w:t>
            </w:r>
          </w:p>
        </w:tc>
        <w:tc>
          <w:tcPr>
            <w:tcW w:w="2816" w:type="dxa"/>
            <w:tcBorders>
              <w:top w:val="dotted" w:sz="4" w:space="0" w:color="000000"/>
            </w:tcBorders>
            <w:shd w:val="clear" w:color="auto" w:fill="auto"/>
          </w:tcPr>
          <w:p w14:paraId="3D05B657" w14:textId="77777777" w:rsidR="00777259" w:rsidRPr="00ED2A3D" w:rsidRDefault="0077725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dotted" w:sz="4" w:space="0" w:color="000000"/>
            </w:tcBorders>
            <w:shd w:val="clear" w:color="auto" w:fill="auto"/>
          </w:tcPr>
          <w:p w14:paraId="1F30F6CF" w14:textId="72FAC03E" w:rsidR="00777259" w:rsidRPr="00ED2A3D" w:rsidRDefault="001E6BCA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337BB608" w14:textId="77777777" w:rsidTr="004C5994">
        <w:trPr>
          <w:trHeight w:val="269"/>
        </w:trPr>
        <w:tc>
          <w:tcPr>
            <w:tcW w:w="3256" w:type="dxa"/>
            <w:vMerge/>
            <w:shd w:val="clear" w:color="auto" w:fill="auto"/>
          </w:tcPr>
          <w:p w14:paraId="245F1CE9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shd w:val="clear" w:color="auto" w:fill="auto"/>
          </w:tcPr>
          <w:p w14:paraId="6FE4D608" w14:textId="2D836DC9" w:rsidR="00D47B89" w:rsidRPr="00ED2A3D" w:rsidRDefault="00927CC7" w:rsidP="009351BE">
            <w:pPr>
              <w:spacing w:after="0" w:line="240" w:lineRule="auto"/>
              <w:ind w:left="629" w:hanging="6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6</w:t>
            </w:r>
            <w:r w:rsidR="00D47B89" w:rsidRPr="00ED2A3D">
              <w:rPr>
                <w:rFonts w:ascii="Times New Roman" w:hAnsi="Times New Roman"/>
                <w:sz w:val="24"/>
                <w:szCs w:val="24"/>
              </w:rPr>
              <w:t xml:space="preserve"> A lista da bibliografia principal actualizada, recomendada e utilizada contém os conteúdos do curso e/ou programa.</w:t>
            </w:r>
          </w:p>
        </w:tc>
        <w:tc>
          <w:tcPr>
            <w:tcW w:w="992" w:type="dxa"/>
            <w:shd w:val="clear" w:color="auto" w:fill="auto"/>
          </w:tcPr>
          <w:p w14:paraId="38F3E45F" w14:textId="6E83D2E0" w:rsidR="00D47B89" w:rsidRPr="00ED2A3D" w:rsidRDefault="00E9744D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720" w:type="dxa"/>
            <w:shd w:val="clear" w:color="auto" w:fill="auto"/>
          </w:tcPr>
          <w:p w14:paraId="7F8CE6E7" w14:textId="05E22FEC" w:rsidR="00D47B89" w:rsidRPr="00ED2A3D" w:rsidRDefault="00040D5C" w:rsidP="002B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D5C">
              <w:rPr>
                <w:rFonts w:ascii="Times New Roman" w:hAnsi="Times New Roman"/>
                <w:sz w:val="24"/>
                <w:szCs w:val="24"/>
              </w:rPr>
              <w:t>Planos Temáticos e Lista da Bibliografia do curso actualizada</w:t>
            </w:r>
          </w:p>
        </w:tc>
        <w:tc>
          <w:tcPr>
            <w:tcW w:w="2816" w:type="dxa"/>
            <w:shd w:val="clear" w:color="auto" w:fill="auto"/>
          </w:tcPr>
          <w:p w14:paraId="5B831651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14:paraId="4EFBF891" w14:textId="523DBF07" w:rsidR="00D47B89" w:rsidRPr="00ED2A3D" w:rsidRDefault="00E9744D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3CA5AD40" w14:textId="77777777" w:rsidTr="004C5994">
        <w:trPr>
          <w:trHeight w:val="269"/>
        </w:trPr>
        <w:tc>
          <w:tcPr>
            <w:tcW w:w="3256" w:type="dxa"/>
            <w:vMerge/>
            <w:tcBorders>
              <w:bottom w:val="single" w:sz="12" w:space="0" w:color="000000"/>
            </w:tcBorders>
            <w:shd w:val="clear" w:color="auto" w:fill="auto"/>
          </w:tcPr>
          <w:p w14:paraId="2C032534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bottom w:val="single" w:sz="12" w:space="0" w:color="000000"/>
            </w:tcBorders>
            <w:shd w:val="clear" w:color="auto" w:fill="auto"/>
          </w:tcPr>
          <w:p w14:paraId="0FB6FCA2" w14:textId="3B3AF8E6" w:rsidR="00D47B89" w:rsidRPr="00ED2A3D" w:rsidRDefault="00D47B89" w:rsidP="00927CC7">
            <w:pPr>
              <w:spacing w:after="0" w:line="240" w:lineRule="auto"/>
              <w:ind w:left="629" w:hanging="629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3.2.</w:t>
            </w:r>
            <w:r w:rsidR="00927CC7">
              <w:rPr>
                <w:rFonts w:ascii="Times New Roman" w:hAnsi="Times New Roman"/>
                <w:sz w:val="24"/>
                <w:szCs w:val="24"/>
              </w:rPr>
              <w:t>7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59D6">
              <w:rPr>
                <w:rFonts w:ascii="Times New Roman" w:hAnsi="Times New Roman"/>
                <w:sz w:val="24"/>
                <w:szCs w:val="24"/>
              </w:rPr>
              <w:t>Existem processos de consulta à sociedade, ordens profissionais e empregadores no âmbito do desenho curricular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  <w:shd w:val="clear" w:color="auto" w:fill="auto"/>
          </w:tcPr>
          <w:p w14:paraId="7A0683ED" w14:textId="3AB4690A" w:rsidR="00D47B89" w:rsidRPr="00ED2A3D" w:rsidRDefault="00E47C3D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720" w:type="dxa"/>
            <w:tcBorders>
              <w:bottom w:val="single" w:sz="12" w:space="0" w:color="000000"/>
            </w:tcBorders>
            <w:shd w:val="clear" w:color="auto" w:fill="auto"/>
          </w:tcPr>
          <w:p w14:paraId="76D5451B" w14:textId="77777777" w:rsidR="00D47B89" w:rsidRDefault="000D40A0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D5C">
              <w:rPr>
                <w:rFonts w:ascii="Times New Roman" w:hAnsi="Times New Roman"/>
                <w:sz w:val="24"/>
                <w:szCs w:val="24"/>
              </w:rPr>
              <w:t>Pareceres/Atas de reuniões</w:t>
            </w:r>
            <w:r w:rsidR="002116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7001A53" w14:textId="798E39E1" w:rsidR="002116CC" w:rsidRPr="00ED2A3D" w:rsidRDefault="002116CC" w:rsidP="006101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firmado o seu envolvimento na reunião com </w:t>
            </w:r>
            <w:r w:rsidR="006101EE">
              <w:rPr>
                <w:rFonts w:ascii="Times New Roman" w:hAnsi="Times New Roman"/>
                <w:sz w:val="24"/>
                <w:szCs w:val="24"/>
              </w:rPr>
              <w:t>Empregadores</w:t>
            </w:r>
          </w:p>
        </w:tc>
        <w:tc>
          <w:tcPr>
            <w:tcW w:w="2816" w:type="dxa"/>
            <w:tcBorders>
              <w:bottom w:val="single" w:sz="12" w:space="0" w:color="000000"/>
            </w:tcBorders>
            <w:shd w:val="clear" w:color="auto" w:fill="auto"/>
          </w:tcPr>
          <w:p w14:paraId="09FECC7B" w14:textId="17B788C0" w:rsidR="00D47B89" w:rsidRPr="00ED2A3D" w:rsidRDefault="00D47B89" w:rsidP="00040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12" w:space="0" w:color="000000"/>
            </w:tcBorders>
            <w:shd w:val="clear" w:color="auto" w:fill="auto"/>
          </w:tcPr>
          <w:p w14:paraId="0EF7347F" w14:textId="362E75DB" w:rsidR="00D47B89" w:rsidRPr="00ED2A3D" w:rsidRDefault="00E47C3D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A10BB" w:rsidRPr="00ED2A3D" w14:paraId="406CA85D" w14:textId="77777777" w:rsidTr="004C5994">
        <w:trPr>
          <w:trHeight w:val="282"/>
        </w:trPr>
        <w:tc>
          <w:tcPr>
            <w:tcW w:w="3256" w:type="dxa"/>
            <w:vMerge w:val="restart"/>
            <w:tcBorders>
              <w:top w:val="single" w:sz="12" w:space="0" w:color="000000"/>
            </w:tcBorders>
            <w:shd w:val="clear" w:color="auto" w:fill="auto"/>
          </w:tcPr>
          <w:p w14:paraId="3AF4442C" w14:textId="6EC909FA" w:rsidR="009A10BB" w:rsidRPr="00ED2A3D" w:rsidRDefault="009A10BB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 xml:space="preserve">3.3 Os métodos de ensino-aprendizagem e de avaliação dos estudantes devem ser consistentes e coerentes com o modelo curricular adoptado e com os objectivos de aprendizagem do curso e/ou programa e devem </w:t>
            </w:r>
            <w:r w:rsidRPr="00ED2A3D">
              <w:rPr>
                <w:rFonts w:ascii="Times New Roman" w:hAnsi="Times New Roman"/>
                <w:sz w:val="24"/>
                <w:szCs w:val="24"/>
              </w:rPr>
              <w:lastRenderedPageBreak/>
              <w:t>estar centrados no estudante.</w:t>
            </w:r>
          </w:p>
        </w:tc>
        <w:tc>
          <w:tcPr>
            <w:tcW w:w="3231" w:type="dxa"/>
            <w:tcBorders>
              <w:top w:val="single" w:sz="12" w:space="0" w:color="000000"/>
              <w:bottom w:val="dotted" w:sz="4" w:space="0" w:color="000000"/>
            </w:tcBorders>
            <w:shd w:val="pct12" w:color="auto" w:fill="auto"/>
          </w:tcPr>
          <w:p w14:paraId="47E8103E" w14:textId="77777777" w:rsidR="009A10BB" w:rsidRPr="00ED2A3D" w:rsidRDefault="009A10BB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lastRenderedPageBreak/>
              <w:t>Verifique se:</w:t>
            </w:r>
          </w:p>
        </w:tc>
        <w:tc>
          <w:tcPr>
            <w:tcW w:w="992" w:type="dxa"/>
            <w:tcBorders>
              <w:top w:val="single" w:sz="12" w:space="0" w:color="000000"/>
              <w:bottom w:val="dotted" w:sz="4" w:space="0" w:color="000000"/>
            </w:tcBorders>
            <w:shd w:val="pct12" w:color="auto" w:fill="auto"/>
          </w:tcPr>
          <w:p w14:paraId="2CC40692" w14:textId="77777777" w:rsidR="009A10BB" w:rsidRPr="00ED2A3D" w:rsidRDefault="009A10BB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12" w:space="0" w:color="000000"/>
              <w:bottom w:val="dotted" w:sz="4" w:space="0" w:color="000000"/>
            </w:tcBorders>
            <w:shd w:val="pct12" w:color="auto" w:fill="auto"/>
          </w:tcPr>
          <w:p w14:paraId="773CE607" w14:textId="77777777" w:rsidR="009A10BB" w:rsidRPr="00ED2A3D" w:rsidRDefault="009A10BB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single" w:sz="12" w:space="0" w:color="000000"/>
              <w:bottom w:val="dotted" w:sz="4" w:space="0" w:color="000000"/>
            </w:tcBorders>
            <w:shd w:val="pct12" w:color="auto" w:fill="auto"/>
          </w:tcPr>
          <w:p w14:paraId="76519652" w14:textId="77777777" w:rsidR="009A10BB" w:rsidRPr="00ED2A3D" w:rsidRDefault="009A10BB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bottom w:val="dotted" w:sz="4" w:space="0" w:color="000000"/>
            </w:tcBorders>
            <w:shd w:val="pct12" w:color="auto" w:fill="auto"/>
          </w:tcPr>
          <w:p w14:paraId="3300CAB1" w14:textId="77777777" w:rsidR="009A10BB" w:rsidRPr="00ED2A3D" w:rsidRDefault="009A10BB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0BB" w:rsidRPr="00ED2A3D" w14:paraId="2BB4D8D0" w14:textId="77777777" w:rsidTr="004C5994">
        <w:trPr>
          <w:trHeight w:val="1358"/>
        </w:trPr>
        <w:tc>
          <w:tcPr>
            <w:tcW w:w="3256" w:type="dxa"/>
            <w:vMerge/>
            <w:shd w:val="clear" w:color="auto" w:fill="auto"/>
          </w:tcPr>
          <w:p w14:paraId="2383DD3D" w14:textId="77777777" w:rsidR="009A10BB" w:rsidRPr="00ED2A3D" w:rsidRDefault="009A10BB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dotted" w:sz="4" w:space="0" w:color="000000"/>
            </w:tcBorders>
            <w:shd w:val="clear" w:color="auto" w:fill="auto"/>
          </w:tcPr>
          <w:p w14:paraId="14CB44C1" w14:textId="77777777" w:rsidR="009A10BB" w:rsidRPr="00ED2A3D" w:rsidRDefault="009A10BB" w:rsidP="00B61AC9">
            <w:pPr>
              <w:spacing w:after="0" w:line="240" w:lineRule="auto"/>
              <w:ind w:left="629" w:hanging="6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 xml:space="preserve">3.3.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s metodologias de ensino são adequadas aos objectivos de aprendizagem (conhecimento, aptidões e competências) definidos para o curso e/programa e para cad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uma das unidades curriculares</w:t>
            </w:r>
          </w:p>
        </w:tc>
        <w:tc>
          <w:tcPr>
            <w:tcW w:w="992" w:type="dxa"/>
            <w:tcBorders>
              <w:top w:val="dotted" w:sz="4" w:space="0" w:color="000000"/>
            </w:tcBorders>
            <w:shd w:val="clear" w:color="auto" w:fill="auto"/>
          </w:tcPr>
          <w:p w14:paraId="5519608D" w14:textId="130B0317" w:rsidR="009A10BB" w:rsidRPr="00ED2A3D" w:rsidRDefault="001E6BCA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S</w:t>
            </w:r>
          </w:p>
        </w:tc>
        <w:tc>
          <w:tcPr>
            <w:tcW w:w="1720" w:type="dxa"/>
            <w:tcBorders>
              <w:top w:val="dotted" w:sz="4" w:space="0" w:color="000000"/>
            </w:tcBorders>
            <w:shd w:val="clear" w:color="auto" w:fill="auto"/>
          </w:tcPr>
          <w:p w14:paraId="4999E327" w14:textId="0FB590CB" w:rsidR="009A10BB" w:rsidRPr="00ED2A3D" w:rsidRDefault="001E6BCA" w:rsidP="00D65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038">
              <w:rPr>
                <w:rFonts w:ascii="Times New Roman" w:hAnsi="Times New Roman"/>
                <w:sz w:val="24"/>
                <w:szCs w:val="24"/>
              </w:rPr>
              <w:t>Plano curricular do curs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 Licenciatura </w:t>
            </w:r>
            <w:r w:rsidR="00D653F2">
              <w:rPr>
                <w:rFonts w:ascii="Times New Roman" w:hAnsi="Times New Roman"/>
                <w:sz w:val="24"/>
                <w:szCs w:val="24"/>
              </w:rPr>
              <w:t>em Economia</w:t>
            </w:r>
          </w:p>
        </w:tc>
        <w:tc>
          <w:tcPr>
            <w:tcW w:w="2816" w:type="dxa"/>
            <w:tcBorders>
              <w:top w:val="dotted" w:sz="4" w:space="0" w:color="000000"/>
            </w:tcBorders>
            <w:shd w:val="clear" w:color="auto" w:fill="auto"/>
          </w:tcPr>
          <w:p w14:paraId="2FAC3885" w14:textId="77777777" w:rsidR="009A10BB" w:rsidRPr="00ED2A3D" w:rsidRDefault="009A10BB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dotted" w:sz="4" w:space="0" w:color="000000"/>
            </w:tcBorders>
            <w:shd w:val="clear" w:color="auto" w:fill="auto"/>
          </w:tcPr>
          <w:p w14:paraId="7D0108A0" w14:textId="28825363" w:rsidR="009A10BB" w:rsidRPr="00ED2A3D" w:rsidRDefault="001E6BCA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A10BB" w:rsidRPr="00ED2A3D" w14:paraId="26243144" w14:textId="77777777" w:rsidTr="004C5994">
        <w:trPr>
          <w:trHeight w:val="1486"/>
        </w:trPr>
        <w:tc>
          <w:tcPr>
            <w:tcW w:w="3256" w:type="dxa"/>
            <w:vMerge/>
            <w:shd w:val="clear" w:color="auto" w:fill="auto"/>
          </w:tcPr>
          <w:p w14:paraId="53EE729C" w14:textId="77777777" w:rsidR="009A10BB" w:rsidRPr="00ED2A3D" w:rsidRDefault="009A10BB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shd w:val="clear" w:color="auto" w:fill="auto"/>
          </w:tcPr>
          <w:p w14:paraId="7DAFBCB6" w14:textId="77777777" w:rsidR="009A10BB" w:rsidRPr="00ED2A3D" w:rsidRDefault="009A10BB" w:rsidP="009351BE">
            <w:pPr>
              <w:spacing w:after="0" w:line="240" w:lineRule="auto"/>
              <w:ind w:left="629" w:hanging="629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3.3.2 A estratégia de ensino-aprendizagem está centrado no estudante.</w:t>
            </w:r>
          </w:p>
        </w:tc>
        <w:tc>
          <w:tcPr>
            <w:tcW w:w="992" w:type="dxa"/>
            <w:shd w:val="clear" w:color="auto" w:fill="auto"/>
          </w:tcPr>
          <w:p w14:paraId="59E77D7D" w14:textId="7FB51233" w:rsidR="009A10BB" w:rsidRPr="00ED2A3D" w:rsidRDefault="001E6BCA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720" w:type="dxa"/>
            <w:shd w:val="clear" w:color="auto" w:fill="auto"/>
          </w:tcPr>
          <w:p w14:paraId="20C6097E" w14:textId="2FDBDF07" w:rsidR="009A10BB" w:rsidRPr="00ED2A3D" w:rsidRDefault="00D653F2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038">
              <w:rPr>
                <w:rFonts w:ascii="Times New Roman" w:hAnsi="Times New Roman"/>
                <w:sz w:val="24"/>
                <w:szCs w:val="24"/>
              </w:rPr>
              <w:t>Plano curricular do curs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 Licenciatura em Economia</w:t>
            </w:r>
          </w:p>
        </w:tc>
        <w:tc>
          <w:tcPr>
            <w:tcW w:w="2816" w:type="dxa"/>
            <w:shd w:val="clear" w:color="auto" w:fill="auto"/>
          </w:tcPr>
          <w:p w14:paraId="6866DB85" w14:textId="77777777" w:rsidR="009A10BB" w:rsidRPr="00ED2A3D" w:rsidRDefault="009A10BB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14:paraId="4D0078B9" w14:textId="615EE5BC" w:rsidR="009A10BB" w:rsidRPr="00ED2A3D" w:rsidRDefault="001E6BCA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A10BB" w:rsidRPr="00ED2A3D" w14:paraId="48D52DA9" w14:textId="77777777" w:rsidTr="004C5994">
        <w:trPr>
          <w:trHeight w:val="1486"/>
        </w:trPr>
        <w:tc>
          <w:tcPr>
            <w:tcW w:w="3256" w:type="dxa"/>
            <w:vMerge/>
            <w:shd w:val="clear" w:color="auto" w:fill="auto"/>
          </w:tcPr>
          <w:p w14:paraId="5582D24C" w14:textId="77777777" w:rsidR="009A10BB" w:rsidRPr="00ED2A3D" w:rsidRDefault="009A10BB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shd w:val="clear" w:color="auto" w:fill="auto"/>
          </w:tcPr>
          <w:p w14:paraId="16CA8A39" w14:textId="4CE3C222" w:rsidR="009A10BB" w:rsidRPr="00ED2A3D" w:rsidRDefault="009A10BB" w:rsidP="00AA6526">
            <w:pPr>
              <w:spacing w:after="0" w:line="240" w:lineRule="auto"/>
              <w:ind w:left="629" w:hanging="6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BE9">
              <w:rPr>
                <w:rFonts w:ascii="Times New Roman" w:hAnsi="Times New Roman"/>
                <w:sz w:val="24"/>
                <w:szCs w:val="24"/>
              </w:rPr>
              <w:t xml:space="preserve">3.3.3 </w:t>
            </w:r>
            <w:r w:rsidRPr="00B35D3F">
              <w:rPr>
                <w:rFonts w:ascii="Times New Roman" w:hAnsi="Times New Roman"/>
                <w:sz w:val="24"/>
                <w:szCs w:val="24"/>
              </w:rPr>
              <w:t xml:space="preserve">Existem mecanismos de feedback objectivo e regular dos estudantes sobre os pontos fortes e fracos dos métodos de ensino-aprendizagem </w:t>
            </w:r>
            <w:r w:rsidRPr="00B35D3F">
              <w:rPr>
                <w:rFonts w:ascii="Times New Roman" w:hAnsi="Times New Roman"/>
                <w:i/>
                <w:sz w:val="24"/>
                <w:szCs w:val="24"/>
              </w:rPr>
              <w:t>online</w:t>
            </w:r>
            <w:r w:rsidRPr="00B35D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732573A9" w14:textId="41912008" w:rsidR="009A10BB" w:rsidRPr="00B35D3F" w:rsidRDefault="00B35D3F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A</w:t>
            </w:r>
          </w:p>
        </w:tc>
        <w:tc>
          <w:tcPr>
            <w:tcW w:w="1720" w:type="dxa"/>
            <w:shd w:val="clear" w:color="auto" w:fill="auto"/>
          </w:tcPr>
          <w:p w14:paraId="7ED31B1E" w14:textId="67E62BFC" w:rsidR="009A10BB" w:rsidRPr="00ED2A3D" w:rsidRDefault="009A10BB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6" w:type="dxa"/>
            <w:shd w:val="clear" w:color="auto" w:fill="auto"/>
          </w:tcPr>
          <w:p w14:paraId="03C45081" w14:textId="16CD6D6F" w:rsidR="009A10BB" w:rsidRPr="00ED2A3D" w:rsidRDefault="001D5B50" w:rsidP="00AA65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 Curso</w:t>
            </w:r>
            <w:r w:rsidRPr="00B35D3F">
              <w:rPr>
                <w:rFonts w:ascii="Times New Roman" w:hAnsi="Times New Roman"/>
                <w:sz w:val="24"/>
                <w:szCs w:val="24"/>
              </w:rPr>
              <w:t xml:space="preserve"> ainda não tem estudante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20" w:type="dxa"/>
            <w:shd w:val="clear" w:color="auto" w:fill="auto"/>
          </w:tcPr>
          <w:p w14:paraId="1D51090E" w14:textId="650F0040" w:rsidR="009A10BB" w:rsidRPr="00ED2A3D" w:rsidRDefault="001E6BCA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5FCF3C40" w14:textId="77777777" w:rsidTr="004C5994">
        <w:trPr>
          <w:trHeight w:val="1486"/>
        </w:trPr>
        <w:tc>
          <w:tcPr>
            <w:tcW w:w="3256" w:type="dxa"/>
            <w:shd w:val="clear" w:color="auto" w:fill="auto"/>
          </w:tcPr>
          <w:p w14:paraId="3545827D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shd w:val="clear" w:color="auto" w:fill="auto"/>
          </w:tcPr>
          <w:p w14:paraId="46ABC3EF" w14:textId="463F5D55" w:rsidR="00D47B89" w:rsidRPr="00ED2A3D" w:rsidRDefault="00D47B89" w:rsidP="0040568C">
            <w:pPr>
              <w:spacing w:after="0" w:line="240" w:lineRule="auto"/>
              <w:ind w:left="629" w:hanging="6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  <w:r w:rsidR="0040568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s metodologias de ensino e aprendizagem facilitam a participação dos estudantes em actividades </w:t>
            </w:r>
            <w:r w:rsidR="0040568C">
              <w:rPr>
                <w:rFonts w:ascii="Times New Roman" w:hAnsi="Times New Roman"/>
                <w:sz w:val="24"/>
                <w:szCs w:val="24"/>
              </w:rPr>
              <w:t>científicas</w:t>
            </w:r>
          </w:p>
        </w:tc>
        <w:tc>
          <w:tcPr>
            <w:tcW w:w="992" w:type="dxa"/>
            <w:shd w:val="clear" w:color="auto" w:fill="auto"/>
          </w:tcPr>
          <w:p w14:paraId="46888F73" w14:textId="752538A9" w:rsidR="00D47B89" w:rsidRPr="00ED2A3D" w:rsidRDefault="00B35D3F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720" w:type="dxa"/>
            <w:shd w:val="clear" w:color="auto" w:fill="auto"/>
          </w:tcPr>
          <w:p w14:paraId="7FF410A1" w14:textId="477D072E" w:rsidR="00D47B89" w:rsidRPr="00ED2A3D" w:rsidRDefault="00D653F2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038">
              <w:rPr>
                <w:rFonts w:ascii="Times New Roman" w:hAnsi="Times New Roman"/>
                <w:sz w:val="24"/>
                <w:szCs w:val="24"/>
              </w:rPr>
              <w:t>Plano curricular do curs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 Licenciatura em Economia</w:t>
            </w:r>
          </w:p>
        </w:tc>
        <w:tc>
          <w:tcPr>
            <w:tcW w:w="2816" w:type="dxa"/>
            <w:shd w:val="clear" w:color="auto" w:fill="auto"/>
          </w:tcPr>
          <w:p w14:paraId="512EF93B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14:paraId="121C394F" w14:textId="2FFBA2AF" w:rsidR="00D47B89" w:rsidRPr="00ED2A3D" w:rsidRDefault="00B35D3F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068EC6F9" w14:textId="77777777" w:rsidTr="004C5994">
        <w:trPr>
          <w:trHeight w:val="260"/>
        </w:trPr>
        <w:tc>
          <w:tcPr>
            <w:tcW w:w="3256" w:type="dxa"/>
            <w:vMerge w:val="restart"/>
            <w:tcBorders>
              <w:top w:val="single" w:sz="12" w:space="0" w:color="000000"/>
              <w:bottom w:val="dotted" w:sz="4" w:space="0" w:color="000000"/>
            </w:tcBorders>
            <w:shd w:val="clear" w:color="auto" w:fill="auto"/>
          </w:tcPr>
          <w:p w14:paraId="2C475811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 xml:space="preserve">3.4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s metodologias previstas para a avaliação dos estudantes devem estar definidas em função dos objectivos de aprendizagem (conhecimento, aptidões e competências) das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unidades curriculares. </w:t>
            </w:r>
          </w:p>
        </w:tc>
        <w:tc>
          <w:tcPr>
            <w:tcW w:w="3231" w:type="dxa"/>
            <w:tcBorders>
              <w:top w:val="single" w:sz="12" w:space="0" w:color="000000"/>
              <w:bottom w:val="dotted" w:sz="4" w:space="0" w:color="000000"/>
            </w:tcBorders>
            <w:shd w:val="pct15" w:color="auto" w:fill="auto"/>
          </w:tcPr>
          <w:p w14:paraId="480A3E78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lastRenderedPageBreak/>
              <w:t>Verifique se:</w:t>
            </w:r>
          </w:p>
        </w:tc>
        <w:tc>
          <w:tcPr>
            <w:tcW w:w="992" w:type="dxa"/>
            <w:tcBorders>
              <w:top w:val="single" w:sz="12" w:space="0" w:color="000000"/>
              <w:bottom w:val="dotted" w:sz="4" w:space="0" w:color="000000"/>
            </w:tcBorders>
            <w:shd w:val="pct15" w:color="auto" w:fill="auto"/>
          </w:tcPr>
          <w:p w14:paraId="4C0B6792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12" w:space="0" w:color="000000"/>
              <w:bottom w:val="dotted" w:sz="4" w:space="0" w:color="000000"/>
            </w:tcBorders>
            <w:shd w:val="pct15" w:color="auto" w:fill="auto"/>
          </w:tcPr>
          <w:p w14:paraId="6C912E0B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single" w:sz="12" w:space="0" w:color="000000"/>
              <w:bottom w:val="dotted" w:sz="4" w:space="0" w:color="000000"/>
            </w:tcBorders>
            <w:shd w:val="pct15" w:color="auto" w:fill="auto"/>
          </w:tcPr>
          <w:p w14:paraId="18A04C51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bottom w:val="dotted" w:sz="4" w:space="0" w:color="000000"/>
            </w:tcBorders>
            <w:shd w:val="pct15" w:color="auto" w:fill="auto"/>
          </w:tcPr>
          <w:p w14:paraId="589C7DB1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B89" w:rsidRPr="00ED2A3D" w14:paraId="48F23297" w14:textId="77777777" w:rsidTr="004C5994">
        <w:trPr>
          <w:trHeight w:val="530"/>
        </w:trPr>
        <w:tc>
          <w:tcPr>
            <w:tcW w:w="3256" w:type="dxa"/>
            <w:vMerge/>
            <w:tcBorders>
              <w:top w:val="dotted" w:sz="4" w:space="0" w:color="000000"/>
            </w:tcBorders>
            <w:shd w:val="clear" w:color="auto" w:fill="auto"/>
          </w:tcPr>
          <w:p w14:paraId="2E73DF80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dotted" w:sz="4" w:space="0" w:color="000000"/>
            </w:tcBorders>
            <w:shd w:val="clear" w:color="auto" w:fill="auto"/>
          </w:tcPr>
          <w:p w14:paraId="2E520F50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 xml:space="preserve">3.4.1 </w:t>
            </w:r>
            <w:r>
              <w:rPr>
                <w:rFonts w:ascii="Times New Roman" w:hAnsi="Times New Roman"/>
                <w:sz w:val="24"/>
                <w:szCs w:val="24"/>
              </w:rPr>
              <w:t>Os métodos de avaliação dos estudantes são claramente definidos em função dos objectivos de aprendizagem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dotted" w:sz="4" w:space="0" w:color="000000"/>
            </w:tcBorders>
            <w:shd w:val="clear" w:color="auto" w:fill="auto"/>
          </w:tcPr>
          <w:p w14:paraId="1D22336D" w14:textId="10160005" w:rsidR="00D47B89" w:rsidRPr="00ED2A3D" w:rsidRDefault="00562CCC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720" w:type="dxa"/>
            <w:tcBorders>
              <w:top w:val="dotted" w:sz="4" w:space="0" w:color="000000"/>
            </w:tcBorders>
            <w:shd w:val="clear" w:color="auto" w:fill="auto"/>
          </w:tcPr>
          <w:p w14:paraId="441B9B63" w14:textId="48AE7B13" w:rsidR="00D47B89" w:rsidRPr="00ED2A3D" w:rsidRDefault="00D653F2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038">
              <w:rPr>
                <w:rFonts w:ascii="Times New Roman" w:hAnsi="Times New Roman"/>
                <w:sz w:val="24"/>
                <w:szCs w:val="24"/>
              </w:rPr>
              <w:t>Plano curricular do curs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 Licenciatura em Economia</w:t>
            </w:r>
            <w:r w:rsidR="00440950">
              <w:rPr>
                <w:rFonts w:ascii="Times New Roman" w:hAnsi="Times New Roman"/>
                <w:sz w:val="24"/>
                <w:szCs w:val="24"/>
              </w:rPr>
              <w:t>/ Circular de 7 de Maio 2020</w:t>
            </w:r>
          </w:p>
        </w:tc>
        <w:tc>
          <w:tcPr>
            <w:tcW w:w="2816" w:type="dxa"/>
            <w:tcBorders>
              <w:top w:val="dotted" w:sz="4" w:space="0" w:color="000000"/>
            </w:tcBorders>
            <w:shd w:val="clear" w:color="auto" w:fill="auto"/>
          </w:tcPr>
          <w:p w14:paraId="7225070B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dotted" w:sz="4" w:space="0" w:color="000000"/>
            </w:tcBorders>
            <w:shd w:val="clear" w:color="auto" w:fill="auto"/>
          </w:tcPr>
          <w:p w14:paraId="118C2849" w14:textId="439C4C69" w:rsidR="00D47B89" w:rsidRPr="00ED2A3D" w:rsidRDefault="004559D6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3544EB8F" w14:textId="77777777" w:rsidTr="004C5994">
        <w:trPr>
          <w:trHeight w:val="177"/>
        </w:trPr>
        <w:tc>
          <w:tcPr>
            <w:tcW w:w="3256" w:type="dxa"/>
            <w:vMerge/>
            <w:shd w:val="clear" w:color="auto" w:fill="auto"/>
          </w:tcPr>
          <w:p w14:paraId="0E8B9BEE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shd w:val="clear" w:color="auto" w:fill="auto"/>
          </w:tcPr>
          <w:p w14:paraId="1CE9C178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 xml:space="preserve">3.4.2 </w:t>
            </w:r>
            <w:r>
              <w:rPr>
                <w:rFonts w:ascii="Times New Roman" w:hAnsi="Times New Roman"/>
                <w:sz w:val="24"/>
                <w:szCs w:val="24"/>
              </w:rPr>
              <w:t>Existem m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>ecanismos seguros de registo e documentação dos dados de avaliação para garantir a credibilidade dos resultados.</w:t>
            </w:r>
          </w:p>
        </w:tc>
        <w:tc>
          <w:tcPr>
            <w:tcW w:w="992" w:type="dxa"/>
            <w:shd w:val="clear" w:color="auto" w:fill="auto"/>
          </w:tcPr>
          <w:p w14:paraId="4EAFE16C" w14:textId="42878ED0" w:rsidR="00D47B89" w:rsidRPr="00ED2A3D" w:rsidRDefault="00562CCC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720" w:type="dxa"/>
            <w:shd w:val="clear" w:color="auto" w:fill="auto"/>
          </w:tcPr>
          <w:p w14:paraId="4C67DB5A" w14:textId="0DB67F15" w:rsidR="00D47B89" w:rsidRPr="00ED2A3D" w:rsidRDefault="004C5994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994">
              <w:rPr>
                <w:rFonts w:ascii="Times New Roman" w:hAnsi="Times New Roman"/>
                <w:sz w:val="24"/>
                <w:szCs w:val="24"/>
              </w:rPr>
              <w:t>SIGEUP</w:t>
            </w:r>
          </w:p>
        </w:tc>
        <w:tc>
          <w:tcPr>
            <w:tcW w:w="2816" w:type="dxa"/>
            <w:shd w:val="clear" w:color="auto" w:fill="auto"/>
          </w:tcPr>
          <w:p w14:paraId="4756F3D8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14:paraId="6DD591BD" w14:textId="657EA37E" w:rsidR="00D47B89" w:rsidRPr="00ED2A3D" w:rsidRDefault="00562CCC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0D3F" w:rsidRPr="00ED2A3D" w14:paraId="2A6175B8" w14:textId="77777777" w:rsidTr="004C5994">
        <w:trPr>
          <w:trHeight w:val="177"/>
        </w:trPr>
        <w:tc>
          <w:tcPr>
            <w:tcW w:w="3256" w:type="dxa"/>
            <w:vMerge/>
            <w:shd w:val="clear" w:color="auto" w:fill="auto"/>
          </w:tcPr>
          <w:p w14:paraId="6F43A78C" w14:textId="77777777" w:rsidR="00A40D3F" w:rsidRPr="00ED2A3D" w:rsidRDefault="00A40D3F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shd w:val="clear" w:color="auto" w:fill="auto"/>
          </w:tcPr>
          <w:p w14:paraId="117F8F83" w14:textId="35CC360A" w:rsidR="00A40D3F" w:rsidRPr="00714BE9" w:rsidRDefault="00AA6526" w:rsidP="00B61A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CCC">
              <w:rPr>
                <w:rFonts w:ascii="Times New Roman" w:hAnsi="Times New Roman"/>
                <w:sz w:val="24"/>
                <w:szCs w:val="24"/>
              </w:rPr>
              <w:t xml:space="preserve">3.4.3 Existem procedimentos e instrumentos de avaliação adaptados ao ensino e </w:t>
            </w:r>
            <w:r w:rsidR="002D1D1B" w:rsidRPr="00562CCC">
              <w:rPr>
                <w:rFonts w:ascii="Times New Roman" w:hAnsi="Times New Roman"/>
                <w:sz w:val="24"/>
                <w:szCs w:val="24"/>
              </w:rPr>
              <w:t>aprendizagem online</w:t>
            </w:r>
          </w:p>
        </w:tc>
        <w:tc>
          <w:tcPr>
            <w:tcW w:w="992" w:type="dxa"/>
            <w:shd w:val="clear" w:color="auto" w:fill="auto"/>
          </w:tcPr>
          <w:p w14:paraId="65B14C8F" w14:textId="30B7F5FD" w:rsidR="00A40D3F" w:rsidRPr="00ED2A3D" w:rsidRDefault="00562CCC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720" w:type="dxa"/>
            <w:shd w:val="clear" w:color="auto" w:fill="auto"/>
          </w:tcPr>
          <w:p w14:paraId="5DD2FE16" w14:textId="6AA186AB" w:rsidR="00A40D3F" w:rsidRPr="00440950" w:rsidRDefault="004C5994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950">
              <w:rPr>
                <w:rFonts w:ascii="Times New Roman" w:hAnsi="Times New Roman"/>
                <w:sz w:val="24"/>
                <w:szCs w:val="24"/>
              </w:rPr>
              <w:t>SIGEUP</w:t>
            </w:r>
          </w:p>
        </w:tc>
        <w:tc>
          <w:tcPr>
            <w:tcW w:w="2816" w:type="dxa"/>
            <w:shd w:val="clear" w:color="auto" w:fill="auto"/>
          </w:tcPr>
          <w:p w14:paraId="026A80AA" w14:textId="7798C0A4" w:rsidR="00A40D3F" w:rsidRDefault="00A40D3F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20" w:type="dxa"/>
            <w:shd w:val="clear" w:color="auto" w:fill="auto"/>
          </w:tcPr>
          <w:p w14:paraId="4AD6B819" w14:textId="5686645E" w:rsidR="00A40D3F" w:rsidRPr="00ED2A3D" w:rsidRDefault="00562CCC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5FD2" w:rsidRPr="00ED2A3D" w14:paraId="61792F3E" w14:textId="77777777" w:rsidTr="004C5994">
        <w:trPr>
          <w:trHeight w:val="177"/>
        </w:trPr>
        <w:tc>
          <w:tcPr>
            <w:tcW w:w="3256" w:type="dxa"/>
            <w:vMerge/>
            <w:shd w:val="clear" w:color="auto" w:fill="auto"/>
          </w:tcPr>
          <w:p w14:paraId="300D9601" w14:textId="77777777" w:rsidR="00EE5FD2" w:rsidRPr="00ED2A3D" w:rsidRDefault="00EE5FD2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shd w:val="clear" w:color="auto" w:fill="auto"/>
          </w:tcPr>
          <w:p w14:paraId="14408207" w14:textId="435067AB" w:rsidR="00EE5FD2" w:rsidRPr="00367E99" w:rsidRDefault="009A10BB" w:rsidP="00AA65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E99">
              <w:rPr>
                <w:rFonts w:ascii="Times New Roman" w:hAnsi="Times New Roman"/>
                <w:sz w:val="24"/>
                <w:szCs w:val="24"/>
              </w:rPr>
              <w:t>3.4.4</w:t>
            </w:r>
            <w:r w:rsidR="00EE5FD2" w:rsidRPr="00367E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6526" w:rsidRPr="00367E99">
              <w:rPr>
                <w:rFonts w:ascii="Times New Roman" w:hAnsi="Times New Roman"/>
                <w:sz w:val="24"/>
                <w:szCs w:val="24"/>
              </w:rPr>
              <w:t xml:space="preserve">Existe um guião sobre o uso das TICs no processo de ensino e aprendizagem </w:t>
            </w:r>
            <w:r w:rsidR="00AA6526" w:rsidRPr="00367E99">
              <w:rPr>
                <w:rFonts w:ascii="Times New Roman" w:hAnsi="Times New Roman"/>
                <w:i/>
                <w:iCs/>
                <w:sz w:val="24"/>
                <w:szCs w:val="24"/>
              </w:rPr>
              <w:t>online</w:t>
            </w:r>
          </w:p>
        </w:tc>
        <w:tc>
          <w:tcPr>
            <w:tcW w:w="992" w:type="dxa"/>
            <w:shd w:val="clear" w:color="auto" w:fill="auto"/>
          </w:tcPr>
          <w:p w14:paraId="09C8FBF8" w14:textId="790ECF05" w:rsidR="00EE5FD2" w:rsidRPr="00ED2A3D" w:rsidRDefault="00562CCC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720" w:type="dxa"/>
            <w:shd w:val="clear" w:color="auto" w:fill="auto"/>
          </w:tcPr>
          <w:p w14:paraId="7E77201F" w14:textId="20299531" w:rsidR="007E090A" w:rsidRPr="00440950" w:rsidRDefault="007E090A" w:rsidP="004C5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90A">
              <w:rPr>
                <w:rFonts w:ascii="Times New Roman" w:hAnsi="Times New Roman"/>
                <w:sz w:val="24"/>
                <w:szCs w:val="24"/>
              </w:rPr>
              <w:t>Manual de utilização das TICs/guião de utilização</w:t>
            </w:r>
          </w:p>
        </w:tc>
        <w:tc>
          <w:tcPr>
            <w:tcW w:w="2816" w:type="dxa"/>
            <w:shd w:val="clear" w:color="auto" w:fill="auto"/>
          </w:tcPr>
          <w:p w14:paraId="3B184CF5" w14:textId="21AF89DD" w:rsidR="00EE5FD2" w:rsidRPr="00ED2A3D" w:rsidRDefault="00EE5FD2" w:rsidP="00AA6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14:paraId="2E4D2B0C" w14:textId="7CC54841" w:rsidR="00EE5FD2" w:rsidRPr="00ED2A3D" w:rsidRDefault="00562CCC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5FD2" w:rsidRPr="00ED2A3D" w14:paraId="196E5BE3" w14:textId="77777777" w:rsidTr="004C5994">
        <w:trPr>
          <w:trHeight w:val="177"/>
        </w:trPr>
        <w:tc>
          <w:tcPr>
            <w:tcW w:w="3256" w:type="dxa"/>
            <w:vMerge/>
            <w:shd w:val="clear" w:color="auto" w:fill="auto"/>
          </w:tcPr>
          <w:p w14:paraId="01164D19" w14:textId="77777777" w:rsidR="00EE5FD2" w:rsidRPr="00ED2A3D" w:rsidRDefault="00EE5FD2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shd w:val="clear" w:color="auto" w:fill="auto"/>
          </w:tcPr>
          <w:p w14:paraId="4F9856F4" w14:textId="770AA473" w:rsidR="00EE5FD2" w:rsidRPr="00367E99" w:rsidRDefault="0040568C" w:rsidP="003A2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E99">
              <w:rPr>
                <w:rFonts w:ascii="Times New Roman" w:hAnsi="Times New Roman"/>
                <w:sz w:val="24"/>
                <w:szCs w:val="24"/>
              </w:rPr>
              <w:t>3.4.</w:t>
            </w:r>
            <w:r w:rsidR="00A40D3F" w:rsidRPr="00367E99">
              <w:rPr>
                <w:rFonts w:ascii="Times New Roman" w:hAnsi="Times New Roman"/>
                <w:sz w:val="24"/>
                <w:szCs w:val="24"/>
              </w:rPr>
              <w:t>5</w:t>
            </w:r>
            <w:r w:rsidR="00EE5FD2" w:rsidRPr="00367E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2CE6" w:rsidRPr="00367E99">
              <w:rPr>
                <w:rFonts w:ascii="Times New Roman" w:hAnsi="Times New Roman"/>
                <w:sz w:val="24"/>
                <w:szCs w:val="24"/>
              </w:rPr>
              <w:t xml:space="preserve">Existem mecanismos de monitoria e apoio </w:t>
            </w:r>
            <w:r w:rsidR="00D65DEF" w:rsidRPr="00367E99">
              <w:rPr>
                <w:rFonts w:ascii="Times New Roman" w:hAnsi="Times New Roman"/>
                <w:sz w:val="24"/>
                <w:szCs w:val="24"/>
              </w:rPr>
              <w:t>a</w:t>
            </w:r>
            <w:r w:rsidR="00CA2DE8">
              <w:rPr>
                <w:rFonts w:ascii="Times New Roman" w:hAnsi="Times New Roman"/>
                <w:sz w:val="24"/>
                <w:szCs w:val="24"/>
              </w:rPr>
              <w:t>propriado par</w:t>
            </w:r>
            <w:r w:rsidR="003A2CE6" w:rsidRPr="00367E99">
              <w:rPr>
                <w:rFonts w:ascii="Times New Roman" w:hAnsi="Times New Roman"/>
                <w:sz w:val="24"/>
                <w:szCs w:val="24"/>
              </w:rPr>
              <w:t xml:space="preserve">a a melhoria do ensino e aprendizagem </w:t>
            </w:r>
            <w:r w:rsidR="003A2CE6" w:rsidRPr="00367E99">
              <w:rPr>
                <w:rFonts w:ascii="Times New Roman" w:hAnsi="Times New Roman"/>
                <w:i/>
                <w:iCs/>
                <w:sz w:val="24"/>
                <w:szCs w:val="24"/>
              </w:rPr>
              <w:t>online</w:t>
            </w:r>
          </w:p>
        </w:tc>
        <w:tc>
          <w:tcPr>
            <w:tcW w:w="992" w:type="dxa"/>
            <w:shd w:val="clear" w:color="auto" w:fill="auto"/>
          </w:tcPr>
          <w:p w14:paraId="224CA230" w14:textId="4828F45E" w:rsidR="00EE5FD2" w:rsidRPr="00ED2A3D" w:rsidRDefault="00562CCC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720" w:type="dxa"/>
            <w:shd w:val="clear" w:color="auto" w:fill="auto"/>
          </w:tcPr>
          <w:p w14:paraId="70F6DEAE" w14:textId="1CBF581D" w:rsidR="00EE5FD2" w:rsidRPr="00ED2A3D" w:rsidRDefault="00F23E34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ocumento da </w:t>
            </w:r>
            <w:r w:rsidR="00932D88">
              <w:rPr>
                <w:rFonts w:ascii="Times New Roman" w:hAnsi="Times New Roman"/>
                <w:sz w:val="24"/>
                <w:szCs w:val="24"/>
              </w:rPr>
              <w:t>Repartição d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ICs na Monitoria do Processo de Ensino e Aprendizagem de 21 de Junho de 2023</w:t>
            </w:r>
          </w:p>
        </w:tc>
        <w:tc>
          <w:tcPr>
            <w:tcW w:w="2816" w:type="dxa"/>
            <w:shd w:val="clear" w:color="auto" w:fill="auto"/>
          </w:tcPr>
          <w:p w14:paraId="49C9B1D8" w14:textId="0B19F983" w:rsidR="00EE5FD2" w:rsidRPr="006E3B83" w:rsidRDefault="00EE5FD2" w:rsidP="003A2C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20" w:type="dxa"/>
            <w:shd w:val="clear" w:color="auto" w:fill="auto"/>
          </w:tcPr>
          <w:p w14:paraId="59B89664" w14:textId="3771EB36" w:rsidR="00EE5FD2" w:rsidRPr="00ED2A3D" w:rsidRDefault="00562CCC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29015016" w14:textId="77777777" w:rsidTr="004C5994">
        <w:trPr>
          <w:trHeight w:val="1055"/>
        </w:trPr>
        <w:tc>
          <w:tcPr>
            <w:tcW w:w="3256" w:type="dxa"/>
            <w:vMerge/>
            <w:shd w:val="clear" w:color="auto" w:fill="auto"/>
          </w:tcPr>
          <w:p w14:paraId="15B34719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shd w:val="clear" w:color="auto" w:fill="auto"/>
          </w:tcPr>
          <w:p w14:paraId="19BB4B6C" w14:textId="0A928E5F" w:rsidR="00D47B89" w:rsidRPr="00ED2A3D" w:rsidRDefault="009A10BB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90A">
              <w:rPr>
                <w:rFonts w:ascii="Times New Roman" w:hAnsi="Times New Roman"/>
                <w:sz w:val="24"/>
                <w:szCs w:val="24"/>
              </w:rPr>
              <w:t>3.4.6</w:t>
            </w:r>
            <w:r w:rsidR="00D47B89" w:rsidRPr="007E090A">
              <w:rPr>
                <w:rFonts w:ascii="Times New Roman" w:hAnsi="Times New Roman"/>
                <w:sz w:val="24"/>
                <w:szCs w:val="24"/>
              </w:rPr>
              <w:t xml:space="preserve"> Existem mecanismos de detecção de plágio e de outras fraudes académicas.</w:t>
            </w:r>
          </w:p>
        </w:tc>
        <w:tc>
          <w:tcPr>
            <w:tcW w:w="992" w:type="dxa"/>
            <w:shd w:val="clear" w:color="auto" w:fill="auto"/>
          </w:tcPr>
          <w:p w14:paraId="414930B2" w14:textId="22C3C05A" w:rsidR="00D47B89" w:rsidRPr="00ED2A3D" w:rsidRDefault="002D1D1B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2F7B40">
              <w:rPr>
                <w:rFonts w:ascii="Times New Roman" w:hAnsi="Times New Roman"/>
                <w:sz w:val="24"/>
                <w:szCs w:val="24"/>
              </w:rPr>
              <w:t>/A</w:t>
            </w:r>
          </w:p>
        </w:tc>
        <w:tc>
          <w:tcPr>
            <w:tcW w:w="1720" w:type="dxa"/>
            <w:shd w:val="clear" w:color="auto" w:fill="auto"/>
          </w:tcPr>
          <w:p w14:paraId="2FDDFAED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6" w:type="dxa"/>
            <w:shd w:val="clear" w:color="auto" w:fill="auto"/>
          </w:tcPr>
          <w:p w14:paraId="71F01CE7" w14:textId="30BA97E7" w:rsidR="00D47B89" w:rsidRPr="00ED2A3D" w:rsidRDefault="00CA2DE8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 curso ainda não iniciou e</w:t>
            </w:r>
            <w:r w:rsidR="002D1D1B">
              <w:rPr>
                <w:rFonts w:ascii="Times New Roman" w:hAnsi="Times New Roman"/>
                <w:sz w:val="24"/>
                <w:szCs w:val="24"/>
              </w:rPr>
              <w:t xml:space="preserve"> há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ma intenção de montar</w:t>
            </w:r>
            <w:r w:rsidR="002D1D1B">
              <w:rPr>
                <w:rFonts w:ascii="Times New Roman" w:hAnsi="Times New Roman"/>
                <w:sz w:val="24"/>
                <w:szCs w:val="24"/>
              </w:rPr>
              <w:t xml:space="preserve"> em conformidade com o contrato</w:t>
            </w:r>
            <w:r w:rsidR="002E7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0529">
              <w:rPr>
                <w:rFonts w:ascii="Times New Roman" w:hAnsi="Times New Roman"/>
                <w:sz w:val="24"/>
                <w:szCs w:val="24"/>
              </w:rPr>
              <w:t>CT52A002441/CL00/2022</w:t>
            </w:r>
          </w:p>
        </w:tc>
        <w:tc>
          <w:tcPr>
            <w:tcW w:w="1920" w:type="dxa"/>
            <w:shd w:val="clear" w:color="auto" w:fill="auto"/>
          </w:tcPr>
          <w:p w14:paraId="2391BCB6" w14:textId="0A5DF1B4" w:rsidR="00D47B89" w:rsidRPr="00ED2A3D" w:rsidRDefault="00CA2DE8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61F3886C" w14:textId="77777777" w:rsidR="004559D6" w:rsidRDefault="004559D6" w:rsidP="00D47B8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pt-PT"/>
        </w:rPr>
      </w:pPr>
    </w:p>
    <w:p w14:paraId="56C5883A" w14:textId="77777777" w:rsidR="004559D6" w:rsidRDefault="004559D6" w:rsidP="00D47B8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pt-PT"/>
        </w:rPr>
      </w:pPr>
    </w:p>
    <w:p w14:paraId="7307EF9C" w14:textId="77777777" w:rsidR="004559D6" w:rsidRDefault="004559D6" w:rsidP="00D47B8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pt-PT"/>
        </w:rPr>
      </w:pPr>
    </w:p>
    <w:p w14:paraId="12802C03" w14:textId="77777777" w:rsidR="004559D6" w:rsidRDefault="004559D6" w:rsidP="00D47B8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pt-PT"/>
        </w:rPr>
      </w:pPr>
    </w:p>
    <w:p w14:paraId="7C540F73" w14:textId="77777777" w:rsidR="00D47B89" w:rsidRPr="00325237" w:rsidRDefault="00D47B89" w:rsidP="00D47B8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pt-PT"/>
        </w:rPr>
      </w:pPr>
      <w:r w:rsidRPr="00325237">
        <w:rPr>
          <w:rFonts w:ascii="Times New Roman" w:hAnsi="Times New Roman" w:cs="Times New Roman"/>
          <w:b/>
          <w:color w:val="auto"/>
          <w:sz w:val="28"/>
          <w:szCs w:val="28"/>
          <w:lang w:val="pt-PT"/>
        </w:rPr>
        <w:t>Quadro resumo do Indicador 3: Currículo</w:t>
      </w:r>
    </w:p>
    <w:tbl>
      <w:tblPr>
        <w:tblW w:w="13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2410"/>
        <w:gridCol w:w="2410"/>
        <w:gridCol w:w="2126"/>
        <w:gridCol w:w="3489"/>
      </w:tblGrid>
      <w:tr w:rsidR="00D47B89" w:rsidRPr="00325237" w14:paraId="04E156B3" w14:textId="77777777" w:rsidTr="00714BE9">
        <w:trPr>
          <w:trHeight w:val="900"/>
        </w:trPr>
        <w:tc>
          <w:tcPr>
            <w:tcW w:w="2376" w:type="dxa"/>
            <w:vMerge w:val="restart"/>
          </w:tcPr>
          <w:p w14:paraId="3FE199B3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Indicador 3</w:t>
            </w:r>
          </w:p>
        </w:tc>
        <w:tc>
          <w:tcPr>
            <w:tcW w:w="1134" w:type="dxa"/>
            <w:hideMark/>
          </w:tcPr>
          <w:p w14:paraId="4CD249A9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Nº de padrões</w:t>
            </w:r>
          </w:p>
        </w:tc>
        <w:tc>
          <w:tcPr>
            <w:tcW w:w="2410" w:type="dxa"/>
            <w:hideMark/>
          </w:tcPr>
          <w:p w14:paraId="3A60A5DF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Nº de critérios de verificação do padrão</w:t>
            </w:r>
          </w:p>
        </w:tc>
        <w:tc>
          <w:tcPr>
            <w:tcW w:w="2410" w:type="dxa"/>
            <w:hideMark/>
          </w:tcPr>
          <w:p w14:paraId="28C82ECF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Critérios de verificação alcançados</w:t>
            </w:r>
          </w:p>
        </w:tc>
        <w:tc>
          <w:tcPr>
            <w:tcW w:w="2126" w:type="dxa"/>
            <w:hideMark/>
          </w:tcPr>
          <w:p w14:paraId="22B88A07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Desempenho no padrão</w:t>
            </w:r>
          </w:p>
          <w:p w14:paraId="1C93E551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(%)</w:t>
            </w:r>
          </w:p>
        </w:tc>
        <w:tc>
          <w:tcPr>
            <w:tcW w:w="3489" w:type="dxa"/>
            <w:hideMark/>
          </w:tcPr>
          <w:p w14:paraId="70D125CC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Desempenho no indicador</w:t>
            </w:r>
          </w:p>
          <w:p w14:paraId="22A3E6FE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(%)</w:t>
            </w:r>
          </w:p>
        </w:tc>
      </w:tr>
      <w:tr w:rsidR="00D47B89" w:rsidRPr="00325237" w14:paraId="42B0B715" w14:textId="77777777" w:rsidTr="00714BE9">
        <w:tc>
          <w:tcPr>
            <w:tcW w:w="2376" w:type="dxa"/>
            <w:vMerge/>
            <w:vAlign w:val="center"/>
            <w:hideMark/>
          </w:tcPr>
          <w:p w14:paraId="53C7BBE3" w14:textId="77777777" w:rsidR="00D47B89" w:rsidRPr="00325237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307FC969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237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410" w:type="dxa"/>
            <w:hideMark/>
          </w:tcPr>
          <w:p w14:paraId="315E81BC" w14:textId="62C5485A" w:rsidR="00D47B89" w:rsidRPr="00325237" w:rsidRDefault="004559D6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14:paraId="11A3D2CE" w14:textId="7049B2E7" w:rsidR="00D47B89" w:rsidRPr="00325237" w:rsidRDefault="001D2EDF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14:paraId="54DAE394" w14:textId="6573E588" w:rsidR="00D47B89" w:rsidRPr="00325237" w:rsidRDefault="00733E51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489" w:type="dxa"/>
            <w:vMerge w:val="restart"/>
            <w:vAlign w:val="center"/>
          </w:tcPr>
          <w:p w14:paraId="6C598E30" w14:textId="453C8850" w:rsidR="00D47B89" w:rsidRPr="00325237" w:rsidRDefault="004B6C96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  <w:r w:rsidR="00092501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D47B89" w:rsidRPr="00325237" w14:paraId="1FAD622A" w14:textId="77777777" w:rsidTr="00714BE9">
        <w:tc>
          <w:tcPr>
            <w:tcW w:w="2376" w:type="dxa"/>
            <w:vMerge/>
            <w:vAlign w:val="center"/>
            <w:hideMark/>
          </w:tcPr>
          <w:p w14:paraId="106C6CFC" w14:textId="77777777" w:rsidR="00D47B89" w:rsidRPr="00325237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2A9DB68C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237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410" w:type="dxa"/>
            <w:hideMark/>
          </w:tcPr>
          <w:p w14:paraId="7F70D8C5" w14:textId="4A69BE13" w:rsidR="00D47B89" w:rsidRPr="00325237" w:rsidRDefault="004559D6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14:paraId="2738FB73" w14:textId="69F982F5" w:rsidR="00D47B89" w:rsidRPr="00325237" w:rsidRDefault="001D2EDF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14:paraId="5013243F" w14:textId="79B24AC5" w:rsidR="00D47B89" w:rsidRPr="00325237" w:rsidRDefault="00733E51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489" w:type="dxa"/>
            <w:vMerge/>
            <w:vAlign w:val="center"/>
          </w:tcPr>
          <w:p w14:paraId="09626AF1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7B89" w:rsidRPr="00325237" w14:paraId="4CA5A3E9" w14:textId="77777777" w:rsidTr="00714BE9">
        <w:tc>
          <w:tcPr>
            <w:tcW w:w="2376" w:type="dxa"/>
            <w:vMerge/>
            <w:vAlign w:val="center"/>
            <w:hideMark/>
          </w:tcPr>
          <w:p w14:paraId="599BAB17" w14:textId="77777777" w:rsidR="00D47B89" w:rsidRPr="00325237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43FF7649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237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2410" w:type="dxa"/>
            <w:hideMark/>
          </w:tcPr>
          <w:p w14:paraId="3A699BB2" w14:textId="06279098" w:rsidR="00D47B89" w:rsidRPr="00325237" w:rsidRDefault="004559D6" w:rsidP="0003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0086D8F4" w14:textId="2421F27B" w:rsidR="00D47B89" w:rsidRPr="00325237" w:rsidRDefault="001D2EDF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503DC196" w14:textId="2A668001" w:rsidR="00D47B89" w:rsidRPr="00325237" w:rsidRDefault="00733E51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489" w:type="dxa"/>
            <w:vMerge/>
            <w:vAlign w:val="center"/>
          </w:tcPr>
          <w:p w14:paraId="6C387321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7B89" w:rsidRPr="00325237" w14:paraId="7251DFB6" w14:textId="77777777" w:rsidTr="00714BE9">
        <w:tc>
          <w:tcPr>
            <w:tcW w:w="2376" w:type="dxa"/>
            <w:vMerge/>
            <w:vAlign w:val="center"/>
            <w:hideMark/>
          </w:tcPr>
          <w:p w14:paraId="098E0348" w14:textId="77777777" w:rsidR="00D47B89" w:rsidRPr="00325237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28208845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237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2410" w:type="dxa"/>
            <w:hideMark/>
          </w:tcPr>
          <w:p w14:paraId="031891DE" w14:textId="353C23B3" w:rsidR="00D47B89" w:rsidRPr="00325237" w:rsidRDefault="004559D6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60A09A1C" w14:textId="79A6105E" w:rsidR="00D47B89" w:rsidRPr="00325237" w:rsidRDefault="004B6C96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0C450150" w14:textId="39497E54" w:rsidR="00D47B89" w:rsidRPr="00325237" w:rsidRDefault="004B6C96" w:rsidP="004B6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100</w:t>
            </w:r>
          </w:p>
        </w:tc>
        <w:tc>
          <w:tcPr>
            <w:tcW w:w="3489" w:type="dxa"/>
            <w:vMerge/>
            <w:vAlign w:val="center"/>
          </w:tcPr>
          <w:p w14:paraId="4E501C13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7B89" w:rsidRPr="00325237" w14:paraId="63961FE6" w14:textId="77777777" w:rsidTr="00714BE9">
        <w:tc>
          <w:tcPr>
            <w:tcW w:w="2376" w:type="dxa"/>
            <w:hideMark/>
          </w:tcPr>
          <w:p w14:paraId="4A004F04" w14:textId="77777777" w:rsidR="00D47B89" w:rsidRPr="00714BE9" w:rsidRDefault="00D47B89" w:rsidP="009351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4BE9">
              <w:rPr>
                <w:rFonts w:ascii="Times New Roman" w:hAnsi="Times New Roman"/>
                <w:b/>
                <w:sz w:val="24"/>
                <w:szCs w:val="24"/>
              </w:rPr>
              <w:t>Total do indicador 3</w:t>
            </w:r>
          </w:p>
        </w:tc>
        <w:tc>
          <w:tcPr>
            <w:tcW w:w="1134" w:type="dxa"/>
            <w:hideMark/>
          </w:tcPr>
          <w:p w14:paraId="08E416B6" w14:textId="77777777" w:rsidR="00D47B89" w:rsidRPr="00714BE9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4BE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hideMark/>
          </w:tcPr>
          <w:p w14:paraId="3147F7D2" w14:textId="29EC1BCE" w:rsidR="00D47B89" w:rsidRPr="00714BE9" w:rsidRDefault="004559D6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14:paraId="30FAF381" w14:textId="15C718A2" w:rsidR="00D47B89" w:rsidRPr="00325237" w:rsidRDefault="001D2EDF" w:rsidP="00714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2126" w:type="dxa"/>
          </w:tcPr>
          <w:p w14:paraId="265C68E4" w14:textId="7A1C426F" w:rsidR="00D47B89" w:rsidRPr="00325237" w:rsidRDefault="001D2EDF" w:rsidP="004B6C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  <w:r w:rsidR="00733E51">
              <w:rPr>
                <w:rFonts w:ascii="Times New Roman" w:hAnsi="Times New Roman"/>
                <w:b/>
                <w:sz w:val="24"/>
                <w:szCs w:val="24"/>
              </w:rPr>
              <w:t xml:space="preserve"> 400</w:t>
            </w:r>
          </w:p>
        </w:tc>
        <w:tc>
          <w:tcPr>
            <w:tcW w:w="3489" w:type="dxa"/>
            <w:vMerge/>
            <w:vAlign w:val="center"/>
            <w:hideMark/>
          </w:tcPr>
          <w:p w14:paraId="4230C22D" w14:textId="77777777" w:rsidR="00D47B89" w:rsidRPr="00325237" w:rsidRDefault="00D47B89" w:rsidP="009351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1529572" w14:textId="77777777" w:rsidR="00D47B89" w:rsidRPr="006E5743" w:rsidRDefault="00D47B89" w:rsidP="00D47B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5237">
        <w:rPr>
          <w:rFonts w:ascii="Times New Roman" w:hAnsi="Times New Roman"/>
          <w:sz w:val="24"/>
          <w:szCs w:val="24"/>
        </w:rPr>
        <w:br w:type="page"/>
      </w:r>
    </w:p>
    <w:p w14:paraId="22A52483" w14:textId="77777777" w:rsidR="00D47B89" w:rsidRPr="00ED2A3D" w:rsidRDefault="00D47B89" w:rsidP="00DE4B5A">
      <w:pPr>
        <w:pStyle w:val="Cabealho1"/>
      </w:pPr>
      <w:bookmarkStart w:id="44" w:name="_Toc166161496"/>
      <w:bookmarkEnd w:id="43"/>
      <w:r w:rsidRPr="00ED2A3D">
        <w:lastRenderedPageBreak/>
        <w:t>Indicador 4</w:t>
      </w:r>
      <w:bookmarkEnd w:id="44"/>
    </w:p>
    <w:p w14:paraId="34768D8F" w14:textId="77777777" w:rsidR="00D47B89" w:rsidRPr="00ED2A3D" w:rsidRDefault="00D47B89" w:rsidP="00D47B8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D2A3D">
        <w:rPr>
          <w:rFonts w:ascii="Times New Roman" w:hAnsi="Times New Roman"/>
          <w:b/>
          <w:sz w:val="32"/>
          <w:szCs w:val="32"/>
        </w:rPr>
        <w:t>Corpo docente do ciclo de estudos</w:t>
      </w:r>
    </w:p>
    <w:tbl>
      <w:tblPr>
        <w:tblW w:w="13940" w:type="dxa"/>
        <w:tblInd w:w="-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2817"/>
        <w:gridCol w:w="1257"/>
        <w:gridCol w:w="1750"/>
        <w:gridCol w:w="2645"/>
        <w:gridCol w:w="2061"/>
      </w:tblGrid>
      <w:tr w:rsidR="00D47B89" w:rsidRPr="00ED2A3D" w14:paraId="26F902CF" w14:textId="77777777" w:rsidTr="003F1C7C">
        <w:trPr>
          <w:tblHeader/>
        </w:trPr>
        <w:tc>
          <w:tcPr>
            <w:tcW w:w="3410" w:type="dxa"/>
            <w:tcBorders>
              <w:bottom w:val="single" w:sz="12" w:space="0" w:color="000000"/>
            </w:tcBorders>
            <w:shd w:val="clear" w:color="auto" w:fill="17365D"/>
          </w:tcPr>
          <w:p w14:paraId="432163DE" w14:textId="77777777" w:rsidR="00D47B89" w:rsidRPr="00ED2A3D" w:rsidRDefault="00D47B89" w:rsidP="009351BE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Padrão</w:t>
            </w:r>
          </w:p>
        </w:tc>
        <w:tc>
          <w:tcPr>
            <w:tcW w:w="2817" w:type="dxa"/>
            <w:tcBorders>
              <w:bottom w:val="single" w:sz="12" w:space="0" w:color="000000"/>
            </w:tcBorders>
            <w:shd w:val="clear" w:color="auto" w:fill="17365D"/>
          </w:tcPr>
          <w:p w14:paraId="730108F9" w14:textId="77777777" w:rsidR="00D47B89" w:rsidRPr="00ED2A3D" w:rsidRDefault="00D47B89" w:rsidP="009351BE">
            <w:pPr>
              <w:spacing w:after="0" w:line="240" w:lineRule="auto"/>
              <w:ind w:left="488" w:hanging="48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Critério de verificação</w:t>
            </w:r>
          </w:p>
        </w:tc>
        <w:tc>
          <w:tcPr>
            <w:tcW w:w="1257" w:type="dxa"/>
            <w:tcBorders>
              <w:bottom w:val="single" w:sz="12" w:space="0" w:color="000000"/>
            </w:tcBorders>
            <w:shd w:val="clear" w:color="auto" w:fill="17365D"/>
          </w:tcPr>
          <w:p w14:paraId="09C223AF" w14:textId="77777777" w:rsidR="00D47B89" w:rsidRPr="00ED2A3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S; N; ou</w:t>
            </w:r>
          </w:p>
          <w:p w14:paraId="77DFA159" w14:textId="77777777" w:rsidR="00D47B89" w:rsidRPr="00ED2A3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N/A</w:t>
            </w:r>
          </w:p>
        </w:tc>
        <w:tc>
          <w:tcPr>
            <w:tcW w:w="1750" w:type="dxa"/>
            <w:tcBorders>
              <w:bottom w:val="single" w:sz="12" w:space="0" w:color="000000"/>
            </w:tcBorders>
            <w:shd w:val="clear" w:color="auto" w:fill="17365D"/>
          </w:tcPr>
          <w:p w14:paraId="593DDD0D" w14:textId="77777777" w:rsidR="00D47B89" w:rsidRPr="00ED2A3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Evidências</w:t>
            </w:r>
          </w:p>
        </w:tc>
        <w:tc>
          <w:tcPr>
            <w:tcW w:w="2645" w:type="dxa"/>
            <w:tcBorders>
              <w:bottom w:val="single" w:sz="12" w:space="0" w:color="000000"/>
            </w:tcBorders>
            <w:shd w:val="clear" w:color="auto" w:fill="17365D"/>
          </w:tcPr>
          <w:p w14:paraId="3556102B" w14:textId="77777777" w:rsidR="00D47B89" w:rsidRPr="00ED2A3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Comentários</w:t>
            </w:r>
          </w:p>
        </w:tc>
        <w:tc>
          <w:tcPr>
            <w:tcW w:w="2061" w:type="dxa"/>
            <w:tcBorders>
              <w:bottom w:val="single" w:sz="12" w:space="0" w:color="000000"/>
            </w:tcBorders>
            <w:shd w:val="clear" w:color="auto" w:fill="17365D"/>
          </w:tcPr>
          <w:p w14:paraId="41B7104C" w14:textId="77777777" w:rsidR="00D47B89" w:rsidRPr="00ED2A3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Pontuação</w:t>
            </w:r>
          </w:p>
        </w:tc>
      </w:tr>
      <w:tr w:rsidR="00444A44" w:rsidRPr="00ED2A3D" w14:paraId="5100DA0D" w14:textId="77777777" w:rsidTr="009A10BB">
        <w:trPr>
          <w:trHeight w:val="413"/>
        </w:trPr>
        <w:tc>
          <w:tcPr>
            <w:tcW w:w="3410" w:type="dxa"/>
            <w:vMerge w:val="restart"/>
            <w:tcBorders>
              <w:top w:val="single" w:sz="12" w:space="0" w:color="000000"/>
            </w:tcBorders>
            <w:shd w:val="clear" w:color="auto" w:fill="auto"/>
          </w:tcPr>
          <w:p w14:paraId="39ED98D0" w14:textId="77777777" w:rsidR="00444A44" w:rsidRPr="00ED2A3D" w:rsidRDefault="00444A44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4.1 O curso e/ou programa deve ter um corpo docente qualificado em número suficiente para funcionar efectivamente.</w:t>
            </w:r>
          </w:p>
        </w:tc>
        <w:tc>
          <w:tcPr>
            <w:tcW w:w="10530" w:type="dxa"/>
            <w:gridSpan w:val="5"/>
            <w:tcBorders>
              <w:top w:val="single" w:sz="12" w:space="0" w:color="000000"/>
              <w:bottom w:val="dotted" w:sz="4" w:space="0" w:color="000000"/>
            </w:tcBorders>
            <w:shd w:val="pct15" w:color="auto" w:fill="auto"/>
          </w:tcPr>
          <w:p w14:paraId="6B0C46B1" w14:textId="77777777" w:rsidR="00444A44" w:rsidRPr="00ED2A3D" w:rsidRDefault="00444A44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Verifique se:</w:t>
            </w:r>
          </w:p>
        </w:tc>
      </w:tr>
      <w:tr w:rsidR="00444A44" w:rsidRPr="00ED2A3D" w14:paraId="2986F950" w14:textId="77777777" w:rsidTr="003F1C7C">
        <w:trPr>
          <w:trHeight w:val="734"/>
        </w:trPr>
        <w:tc>
          <w:tcPr>
            <w:tcW w:w="3410" w:type="dxa"/>
            <w:vMerge/>
            <w:shd w:val="clear" w:color="auto" w:fill="auto"/>
          </w:tcPr>
          <w:p w14:paraId="28BA1857" w14:textId="77777777" w:rsidR="00444A44" w:rsidRPr="00ED2A3D" w:rsidRDefault="00444A44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dotted" w:sz="4" w:space="0" w:color="000000"/>
            </w:tcBorders>
            <w:shd w:val="clear" w:color="auto" w:fill="auto"/>
          </w:tcPr>
          <w:p w14:paraId="06447F80" w14:textId="77777777" w:rsidR="00444A44" w:rsidRPr="00ED2A3D" w:rsidRDefault="00444A44" w:rsidP="009351BE">
            <w:pPr>
              <w:spacing w:after="0" w:line="240" w:lineRule="auto"/>
              <w:ind w:left="488" w:hanging="488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 xml:space="preserve">4.1.1 </w:t>
            </w:r>
            <w:r>
              <w:rPr>
                <w:rFonts w:ascii="Times New Roman" w:hAnsi="Times New Roman"/>
                <w:sz w:val="24"/>
                <w:szCs w:val="24"/>
              </w:rPr>
              <w:t>O docente responsável pela coordenação de curso e/programa tem o perfil adequado</w:t>
            </w:r>
          </w:p>
        </w:tc>
        <w:tc>
          <w:tcPr>
            <w:tcW w:w="1257" w:type="dxa"/>
            <w:tcBorders>
              <w:top w:val="dotted" w:sz="4" w:space="0" w:color="000000"/>
            </w:tcBorders>
            <w:shd w:val="clear" w:color="auto" w:fill="auto"/>
          </w:tcPr>
          <w:p w14:paraId="0CDC0654" w14:textId="426E292A" w:rsidR="00444A44" w:rsidRPr="00ED2A3D" w:rsidRDefault="004049DF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750" w:type="dxa"/>
            <w:tcBorders>
              <w:top w:val="dotted" w:sz="4" w:space="0" w:color="000000"/>
            </w:tcBorders>
            <w:shd w:val="clear" w:color="auto" w:fill="auto"/>
          </w:tcPr>
          <w:p w14:paraId="6FEB7A29" w14:textId="172E13EA" w:rsidR="00444A44" w:rsidRPr="00ED2A3D" w:rsidRDefault="004049DF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V</w:t>
            </w:r>
          </w:p>
        </w:tc>
        <w:tc>
          <w:tcPr>
            <w:tcW w:w="2645" w:type="dxa"/>
            <w:tcBorders>
              <w:top w:val="dotted" w:sz="4" w:space="0" w:color="000000"/>
            </w:tcBorders>
            <w:shd w:val="clear" w:color="auto" w:fill="auto"/>
          </w:tcPr>
          <w:p w14:paraId="37BA7932" w14:textId="77777777" w:rsidR="00444A44" w:rsidRPr="00ED2A3D" w:rsidRDefault="00444A44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dotted" w:sz="4" w:space="0" w:color="000000"/>
            </w:tcBorders>
            <w:shd w:val="clear" w:color="auto" w:fill="auto"/>
          </w:tcPr>
          <w:p w14:paraId="07C84836" w14:textId="6250710C" w:rsidR="00444A44" w:rsidRPr="00ED2A3D" w:rsidRDefault="003F1C7C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44A44" w:rsidRPr="00ED2A3D" w14:paraId="211B96FF" w14:textId="77777777" w:rsidTr="003F1C7C">
        <w:trPr>
          <w:trHeight w:val="734"/>
        </w:trPr>
        <w:tc>
          <w:tcPr>
            <w:tcW w:w="3410" w:type="dxa"/>
            <w:vMerge/>
            <w:shd w:val="clear" w:color="auto" w:fill="auto"/>
          </w:tcPr>
          <w:p w14:paraId="3A1746A8" w14:textId="77777777" w:rsidR="00444A44" w:rsidRPr="00ED2A3D" w:rsidRDefault="00444A44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dotted" w:sz="4" w:space="0" w:color="000000"/>
            </w:tcBorders>
            <w:shd w:val="clear" w:color="auto" w:fill="auto"/>
          </w:tcPr>
          <w:p w14:paraId="29FE77A5" w14:textId="77777777" w:rsidR="00444A44" w:rsidRPr="00ED2A3D" w:rsidRDefault="00444A44" w:rsidP="009351BE">
            <w:pPr>
              <w:spacing w:after="0" w:line="240" w:lineRule="auto"/>
              <w:ind w:left="488" w:hanging="48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1.2 O corpo docente cumpre os requisitos legais de corpo docente próprio, academicamente qualificado e especializado </w:t>
            </w:r>
          </w:p>
        </w:tc>
        <w:tc>
          <w:tcPr>
            <w:tcW w:w="1257" w:type="dxa"/>
            <w:tcBorders>
              <w:top w:val="dotted" w:sz="4" w:space="0" w:color="000000"/>
            </w:tcBorders>
            <w:shd w:val="clear" w:color="auto" w:fill="auto"/>
          </w:tcPr>
          <w:p w14:paraId="2240BBE7" w14:textId="7A69FFFE" w:rsidR="00444A44" w:rsidRPr="00ED2A3D" w:rsidRDefault="003F1C7C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750" w:type="dxa"/>
            <w:tcBorders>
              <w:top w:val="dotted" w:sz="4" w:space="0" w:color="000000"/>
            </w:tcBorders>
            <w:shd w:val="clear" w:color="auto" w:fill="auto"/>
          </w:tcPr>
          <w:p w14:paraId="287540EC" w14:textId="6C6AF2AE" w:rsidR="00444A44" w:rsidRPr="00ED2A3D" w:rsidRDefault="003F1C7C" w:rsidP="003F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C7C">
              <w:rPr>
                <w:rFonts w:ascii="Times New Roman" w:hAnsi="Times New Roman"/>
                <w:sz w:val="24"/>
                <w:szCs w:val="24"/>
              </w:rPr>
              <w:t xml:space="preserve">Lista do Corpo </w:t>
            </w:r>
            <w:r w:rsidR="004049DF">
              <w:rPr>
                <w:rFonts w:ascii="Times New Roman" w:hAnsi="Times New Roman"/>
                <w:sz w:val="24"/>
                <w:szCs w:val="24"/>
              </w:rPr>
              <w:t>Docente e respetivas formações</w:t>
            </w:r>
            <w:r w:rsidRPr="003F1C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45" w:type="dxa"/>
            <w:tcBorders>
              <w:top w:val="dotted" w:sz="4" w:space="0" w:color="000000"/>
            </w:tcBorders>
            <w:shd w:val="clear" w:color="auto" w:fill="auto"/>
          </w:tcPr>
          <w:p w14:paraId="35485375" w14:textId="77777777" w:rsidR="00444A44" w:rsidRPr="00ED2A3D" w:rsidRDefault="00444A44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dotted" w:sz="4" w:space="0" w:color="000000"/>
            </w:tcBorders>
            <w:shd w:val="clear" w:color="auto" w:fill="auto"/>
          </w:tcPr>
          <w:p w14:paraId="32B69269" w14:textId="4F8EA085" w:rsidR="00444A44" w:rsidRPr="00ED2A3D" w:rsidRDefault="003F1C7C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44A44" w:rsidRPr="00ED2A3D" w14:paraId="423A024E" w14:textId="77777777" w:rsidTr="003F1C7C">
        <w:trPr>
          <w:trHeight w:val="734"/>
        </w:trPr>
        <w:tc>
          <w:tcPr>
            <w:tcW w:w="3410" w:type="dxa"/>
            <w:vMerge/>
            <w:shd w:val="clear" w:color="auto" w:fill="auto"/>
          </w:tcPr>
          <w:p w14:paraId="3A7C67BD" w14:textId="77777777" w:rsidR="00444A44" w:rsidRPr="00ED2A3D" w:rsidRDefault="00444A44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dotted" w:sz="4" w:space="0" w:color="000000"/>
            </w:tcBorders>
            <w:shd w:val="clear" w:color="auto" w:fill="auto"/>
          </w:tcPr>
          <w:p w14:paraId="51A492DA" w14:textId="2F8074DE" w:rsidR="00444A44" w:rsidRPr="00714BE9" w:rsidRDefault="00444A44" w:rsidP="00B61AC9">
            <w:pPr>
              <w:spacing w:after="0" w:line="240" w:lineRule="auto"/>
              <w:ind w:left="488" w:hanging="4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BE9">
              <w:rPr>
                <w:rFonts w:ascii="Times New Roman" w:hAnsi="Times New Roman"/>
                <w:sz w:val="24"/>
                <w:szCs w:val="24"/>
              </w:rPr>
              <w:t>4.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714BE9">
              <w:rPr>
                <w:rFonts w:ascii="Times New Roman" w:hAnsi="Times New Roman"/>
                <w:sz w:val="24"/>
                <w:szCs w:val="24"/>
              </w:rPr>
              <w:t>Os docentes terão acesso às tecnologias necessárias, incluindo acesso à internet.</w:t>
            </w:r>
          </w:p>
        </w:tc>
        <w:tc>
          <w:tcPr>
            <w:tcW w:w="1257" w:type="dxa"/>
            <w:tcBorders>
              <w:top w:val="dotted" w:sz="4" w:space="0" w:color="000000"/>
            </w:tcBorders>
            <w:shd w:val="clear" w:color="auto" w:fill="auto"/>
          </w:tcPr>
          <w:p w14:paraId="31A2A331" w14:textId="1293AA85" w:rsidR="00444A44" w:rsidRPr="00ED2A3D" w:rsidRDefault="003F1C7C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750" w:type="dxa"/>
            <w:tcBorders>
              <w:top w:val="dotted" w:sz="4" w:space="0" w:color="000000"/>
            </w:tcBorders>
            <w:shd w:val="clear" w:color="auto" w:fill="auto"/>
          </w:tcPr>
          <w:p w14:paraId="475B5B27" w14:textId="6498F9DA" w:rsidR="00444A44" w:rsidRPr="00ED2A3D" w:rsidRDefault="00E73720" w:rsidP="00E73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720">
              <w:rPr>
                <w:rFonts w:ascii="Times New Roman" w:hAnsi="Times New Roman"/>
                <w:sz w:val="24"/>
                <w:szCs w:val="24"/>
              </w:rPr>
              <w:t xml:space="preserve">Adenda de plano de formação e capacitação incluir as Tics ensino (ensino Hibrido) </w:t>
            </w:r>
          </w:p>
        </w:tc>
        <w:tc>
          <w:tcPr>
            <w:tcW w:w="2645" w:type="dxa"/>
            <w:tcBorders>
              <w:top w:val="dotted" w:sz="4" w:space="0" w:color="000000"/>
            </w:tcBorders>
            <w:shd w:val="clear" w:color="auto" w:fill="auto"/>
          </w:tcPr>
          <w:p w14:paraId="16C4C488" w14:textId="7A75BB0F" w:rsidR="00444A44" w:rsidRPr="00ED2A3D" w:rsidRDefault="00444A44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dotted" w:sz="4" w:space="0" w:color="000000"/>
            </w:tcBorders>
            <w:shd w:val="clear" w:color="auto" w:fill="auto"/>
          </w:tcPr>
          <w:p w14:paraId="15B45553" w14:textId="4601618B" w:rsidR="00444A44" w:rsidRPr="00ED2A3D" w:rsidRDefault="003F1C7C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44A44" w:rsidRPr="00ED2A3D" w14:paraId="32BA4CFF" w14:textId="77777777" w:rsidTr="003F1C7C">
        <w:trPr>
          <w:trHeight w:val="734"/>
        </w:trPr>
        <w:tc>
          <w:tcPr>
            <w:tcW w:w="3410" w:type="dxa"/>
            <w:vMerge/>
            <w:shd w:val="clear" w:color="auto" w:fill="auto"/>
          </w:tcPr>
          <w:p w14:paraId="46774A2B" w14:textId="77777777" w:rsidR="00444A44" w:rsidRPr="00ED2A3D" w:rsidRDefault="00444A44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dotted" w:sz="4" w:space="0" w:color="000000"/>
            </w:tcBorders>
            <w:shd w:val="clear" w:color="auto" w:fill="auto"/>
          </w:tcPr>
          <w:p w14:paraId="696539AC" w14:textId="39402D83" w:rsidR="00444A44" w:rsidRPr="00714BE9" w:rsidRDefault="00444A44" w:rsidP="009351BE">
            <w:pPr>
              <w:spacing w:after="0" w:line="240" w:lineRule="auto"/>
              <w:ind w:left="488" w:hanging="488"/>
              <w:rPr>
                <w:rFonts w:ascii="Times New Roman" w:hAnsi="Times New Roman"/>
                <w:sz w:val="24"/>
                <w:szCs w:val="24"/>
              </w:rPr>
            </w:pPr>
            <w:r w:rsidRPr="00714BE9">
              <w:rPr>
                <w:rFonts w:ascii="Times New Roman" w:hAnsi="Times New Roman"/>
                <w:sz w:val="24"/>
                <w:szCs w:val="24"/>
              </w:rPr>
              <w:t>4.1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14BE9">
              <w:rPr>
                <w:rFonts w:ascii="Times New Roman" w:hAnsi="Times New Roman"/>
                <w:sz w:val="24"/>
                <w:szCs w:val="24"/>
              </w:rPr>
              <w:t xml:space="preserve"> O corpo docente previsto tem formação psicopedagógica.</w:t>
            </w:r>
          </w:p>
        </w:tc>
        <w:tc>
          <w:tcPr>
            <w:tcW w:w="1257" w:type="dxa"/>
            <w:tcBorders>
              <w:top w:val="dotted" w:sz="4" w:space="0" w:color="000000"/>
            </w:tcBorders>
            <w:shd w:val="clear" w:color="auto" w:fill="auto"/>
          </w:tcPr>
          <w:p w14:paraId="6B626475" w14:textId="2A727BEA" w:rsidR="00444A44" w:rsidRPr="00ED2A3D" w:rsidRDefault="003F1C7C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750" w:type="dxa"/>
            <w:tcBorders>
              <w:top w:val="dotted" w:sz="4" w:space="0" w:color="000000"/>
            </w:tcBorders>
            <w:shd w:val="clear" w:color="auto" w:fill="auto"/>
          </w:tcPr>
          <w:p w14:paraId="38B4C8B3" w14:textId="1C271B62" w:rsidR="00444A44" w:rsidRPr="00ED2A3D" w:rsidRDefault="003F1C7C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C7C">
              <w:rPr>
                <w:rFonts w:ascii="Times New Roman" w:hAnsi="Times New Roman"/>
                <w:sz w:val="24"/>
                <w:szCs w:val="24"/>
              </w:rPr>
              <w:t>Certificado de formação Psicopedagógic</w:t>
            </w:r>
            <w:r w:rsidR="00C54217">
              <w:rPr>
                <w:rFonts w:ascii="Times New Roman" w:hAnsi="Times New Roman"/>
                <w:sz w:val="24"/>
                <w:szCs w:val="24"/>
              </w:rPr>
              <w:t>a</w:t>
            </w:r>
            <w:r w:rsidRPr="003F1C7C">
              <w:rPr>
                <w:rFonts w:ascii="Times New Roman" w:hAnsi="Times New Roman"/>
                <w:sz w:val="24"/>
                <w:szCs w:val="24"/>
              </w:rPr>
              <w:t xml:space="preserve"> dos docentes</w:t>
            </w:r>
          </w:p>
        </w:tc>
        <w:tc>
          <w:tcPr>
            <w:tcW w:w="2645" w:type="dxa"/>
            <w:tcBorders>
              <w:top w:val="dotted" w:sz="4" w:space="0" w:color="000000"/>
            </w:tcBorders>
            <w:shd w:val="clear" w:color="auto" w:fill="auto"/>
          </w:tcPr>
          <w:p w14:paraId="0A845FF6" w14:textId="77777777" w:rsidR="00444A44" w:rsidRPr="00ED2A3D" w:rsidRDefault="00444A44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dotted" w:sz="4" w:space="0" w:color="000000"/>
            </w:tcBorders>
            <w:shd w:val="clear" w:color="auto" w:fill="auto"/>
          </w:tcPr>
          <w:p w14:paraId="1362072F" w14:textId="0508992D" w:rsidR="00444A44" w:rsidRPr="00ED2A3D" w:rsidRDefault="003F1C7C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44A44" w:rsidRPr="00ED2A3D" w14:paraId="583BCB82" w14:textId="77777777" w:rsidTr="003F1C7C">
        <w:trPr>
          <w:trHeight w:val="734"/>
        </w:trPr>
        <w:tc>
          <w:tcPr>
            <w:tcW w:w="3410" w:type="dxa"/>
            <w:vMerge/>
            <w:shd w:val="clear" w:color="auto" w:fill="auto"/>
          </w:tcPr>
          <w:p w14:paraId="3028B1F2" w14:textId="77777777" w:rsidR="00444A44" w:rsidRPr="00ED2A3D" w:rsidRDefault="00444A44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dotted" w:sz="4" w:space="0" w:color="000000"/>
            </w:tcBorders>
            <w:shd w:val="clear" w:color="auto" w:fill="auto"/>
          </w:tcPr>
          <w:p w14:paraId="39AA3E55" w14:textId="7EF65C8C" w:rsidR="00444A44" w:rsidRPr="00714BE9" w:rsidRDefault="00444A44" w:rsidP="00B61AC9">
            <w:pPr>
              <w:spacing w:after="0" w:line="240" w:lineRule="auto"/>
              <w:ind w:left="488" w:hanging="4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BE9">
              <w:rPr>
                <w:rFonts w:ascii="Times New Roman" w:hAnsi="Times New Roman"/>
                <w:sz w:val="24"/>
                <w:szCs w:val="24"/>
              </w:rPr>
              <w:t>4.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14B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4936">
              <w:rPr>
                <w:rFonts w:ascii="Times New Roman" w:hAnsi="Times New Roman"/>
                <w:sz w:val="24"/>
                <w:szCs w:val="24"/>
              </w:rPr>
              <w:t xml:space="preserve">Existe planos de formação e </w:t>
            </w:r>
            <w:r w:rsidRPr="00BB49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capacitação dos docentes para uso das TICs e para a condução de processos de ensino e aprendizagem </w:t>
            </w:r>
            <w:r w:rsidRPr="00BB4936">
              <w:rPr>
                <w:rFonts w:ascii="Times New Roman" w:hAnsi="Times New Roman"/>
                <w:i/>
                <w:sz w:val="24"/>
                <w:szCs w:val="24"/>
              </w:rPr>
              <w:t>online</w:t>
            </w:r>
            <w:r w:rsidRPr="00E610D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3261776" w14:textId="77777777" w:rsidR="00444A44" w:rsidRPr="00714BE9" w:rsidRDefault="00444A44" w:rsidP="00B61AC9">
            <w:pPr>
              <w:spacing w:after="0" w:line="240" w:lineRule="auto"/>
              <w:ind w:left="488" w:hanging="48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75EFD8E" w14:textId="77777777" w:rsidR="00444A44" w:rsidRPr="00714BE9" w:rsidRDefault="00444A44" w:rsidP="00B61AC9">
            <w:pPr>
              <w:spacing w:after="0" w:line="240" w:lineRule="auto"/>
              <w:ind w:left="488" w:hanging="48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43F6C8E" w14:textId="4D9649D2" w:rsidR="00444A44" w:rsidRPr="00714BE9" w:rsidRDefault="00444A44" w:rsidP="00B61AC9">
            <w:pPr>
              <w:spacing w:after="0" w:line="240" w:lineRule="auto"/>
              <w:ind w:left="488" w:hanging="48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dotted" w:sz="4" w:space="0" w:color="000000"/>
            </w:tcBorders>
            <w:shd w:val="clear" w:color="auto" w:fill="auto"/>
          </w:tcPr>
          <w:p w14:paraId="30343CAF" w14:textId="6CC943EE" w:rsidR="00444A44" w:rsidRPr="00ED2A3D" w:rsidRDefault="00BB4936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S</w:t>
            </w:r>
          </w:p>
        </w:tc>
        <w:tc>
          <w:tcPr>
            <w:tcW w:w="1750" w:type="dxa"/>
            <w:tcBorders>
              <w:top w:val="dotted" w:sz="4" w:space="0" w:color="000000"/>
            </w:tcBorders>
            <w:shd w:val="clear" w:color="auto" w:fill="auto"/>
          </w:tcPr>
          <w:p w14:paraId="5F08C8C9" w14:textId="05816D32" w:rsidR="00444A44" w:rsidRPr="00ED2A3D" w:rsidRDefault="004713AC" w:rsidP="00471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apacitação dos docentes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ara o ensino </w:t>
            </w:r>
            <w:r w:rsidR="00411B00">
              <w:rPr>
                <w:rFonts w:ascii="Times New Roman" w:hAnsi="Times New Roman"/>
                <w:sz w:val="24"/>
                <w:szCs w:val="24"/>
              </w:rPr>
              <w:t>híbrid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 ambiente virtuais de aprendizagem</w:t>
            </w:r>
          </w:p>
        </w:tc>
        <w:tc>
          <w:tcPr>
            <w:tcW w:w="2645" w:type="dxa"/>
            <w:tcBorders>
              <w:top w:val="dotted" w:sz="4" w:space="0" w:color="000000"/>
            </w:tcBorders>
            <w:shd w:val="clear" w:color="auto" w:fill="auto"/>
          </w:tcPr>
          <w:p w14:paraId="6333EB70" w14:textId="77777777" w:rsidR="00444A44" w:rsidRDefault="00444A44" w:rsidP="0071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F0B9E3C" w14:textId="77777777" w:rsidR="00444A44" w:rsidRPr="00ED2A3D" w:rsidRDefault="00444A44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dotted" w:sz="4" w:space="0" w:color="000000"/>
            </w:tcBorders>
            <w:shd w:val="clear" w:color="auto" w:fill="auto"/>
          </w:tcPr>
          <w:p w14:paraId="2BC24E1F" w14:textId="003FE7AB" w:rsidR="00444A44" w:rsidRPr="00ED2A3D" w:rsidRDefault="00BB4936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041A9B28" w14:textId="77777777" w:rsidTr="009351BE">
        <w:trPr>
          <w:trHeight w:val="185"/>
        </w:trPr>
        <w:tc>
          <w:tcPr>
            <w:tcW w:w="3410" w:type="dxa"/>
            <w:vMerge w:val="restart"/>
            <w:tcBorders>
              <w:top w:val="single" w:sz="12" w:space="0" w:color="000000"/>
              <w:bottom w:val="dotted" w:sz="4" w:space="0" w:color="000000"/>
            </w:tcBorders>
            <w:shd w:val="clear" w:color="auto" w:fill="auto"/>
          </w:tcPr>
          <w:p w14:paraId="08FB28AD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2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 xml:space="preserve"> A UO deve possuir e implementar uma política de recrutamento e selecção e progressão na carreira adequada para as necessidades de docência, investigação e extensão.</w:t>
            </w:r>
          </w:p>
        </w:tc>
        <w:tc>
          <w:tcPr>
            <w:tcW w:w="10530" w:type="dxa"/>
            <w:gridSpan w:val="5"/>
            <w:tcBorders>
              <w:top w:val="single" w:sz="12" w:space="0" w:color="000000"/>
              <w:bottom w:val="dotted" w:sz="4" w:space="0" w:color="000000"/>
            </w:tcBorders>
            <w:shd w:val="pct15" w:color="auto" w:fill="auto"/>
          </w:tcPr>
          <w:p w14:paraId="26541E49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Verifique se existem relativamente ao corpo docente:</w:t>
            </w:r>
          </w:p>
        </w:tc>
      </w:tr>
      <w:tr w:rsidR="00D47B89" w:rsidRPr="00ED2A3D" w14:paraId="5C38DFDD" w14:textId="77777777" w:rsidTr="003F1C7C">
        <w:trPr>
          <w:trHeight w:val="509"/>
        </w:trPr>
        <w:tc>
          <w:tcPr>
            <w:tcW w:w="3410" w:type="dxa"/>
            <w:vMerge/>
            <w:shd w:val="clear" w:color="auto" w:fill="auto"/>
          </w:tcPr>
          <w:p w14:paraId="0BBF0FB2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7" w:type="dxa"/>
            <w:shd w:val="clear" w:color="auto" w:fill="auto"/>
          </w:tcPr>
          <w:p w14:paraId="3BC9E20D" w14:textId="77777777" w:rsidR="00D47B89" w:rsidRPr="00CA2620" w:rsidRDefault="00D47B89" w:rsidP="009351BE">
            <w:pPr>
              <w:spacing w:after="0" w:line="240" w:lineRule="auto"/>
              <w:ind w:left="488" w:hanging="488"/>
              <w:rPr>
                <w:rFonts w:ascii="Times New Roman" w:hAnsi="Times New Roman"/>
                <w:sz w:val="24"/>
                <w:szCs w:val="24"/>
              </w:rPr>
            </w:pPr>
            <w:r w:rsidRPr="00CA2620">
              <w:rPr>
                <w:rFonts w:ascii="Times New Roman" w:hAnsi="Times New Roman"/>
                <w:sz w:val="24"/>
                <w:szCs w:val="24"/>
              </w:rPr>
              <w:t>4.2.1 Procedimentos de recrutamento e selecção que garantam a igualdade e equidade de género.</w:t>
            </w:r>
          </w:p>
        </w:tc>
        <w:tc>
          <w:tcPr>
            <w:tcW w:w="1257" w:type="dxa"/>
            <w:tcBorders>
              <w:bottom w:val="dotted" w:sz="4" w:space="0" w:color="000000"/>
            </w:tcBorders>
            <w:shd w:val="clear" w:color="auto" w:fill="auto"/>
          </w:tcPr>
          <w:p w14:paraId="4AF1E404" w14:textId="23F8A44F" w:rsidR="00D47B89" w:rsidRPr="00CA2620" w:rsidRDefault="004E46B5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620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1750" w:type="dxa"/>
            <w:tcBorders>
              <w:bottom w:val="dotted" w:sz="4" w:space="0" w:color="000000"/>
            </w:tcBorders>
            <w:shd w:val="clear" w:color="auto" w:fill="auto"/>
          </w:tcPr>
          <w:p w14:paraId="3CC53862" w14:textId="484C2C40" w:rsidR="00D47B89" w:rsidRPr="00CA2620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5" w:type="dxa"/>
            <w:tcBorders>
              <w:bottom w:val="dotted" w:sz="4" w:space="0" w:color="000000"/>
            </w:tcBorders>
            <w:shd w:val="clear" w:color="auto" w:fill="auto"/>
          </w:tcPr>
          <w:p w14:paraId="7510D3A7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14:paraId="21949585" w14:textId="47022543" w:rsidR="00D47B89" w:rsidRPr="00ED2A3D" w:rsidRDefault="004E46B5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47B89" w:rsidRPr="00ED2A3D" w14:paraId="1AF6E33A" w14:textId="77777777" w:rsidTr="003F1C7C">
        <w:trPr>
          <w:trHeight w:val="509"/>
        </w:trPr>
        <w:tc>
          <w:tcPr>
            <w:tcW w:w="3410" w:type="dxa"/>
            <w:vMerge/>
            <w:shd w:val="clear" w:color="auto" w:fill="auto"/>
          </w:tcPr>
          <w:p w14:paraId="0CF1053E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7" w:type="dxa"/>
            <w:tcBorders>
              <w:right w:val="dotted" w:sz="4" w:space="0" w:color="000000"/>
            </w:tcBorders>
            <w:shd w:val="clear" w:color="auto" w:fill="auto"/>
          </w:tcPr>
          <w:p w14:paraId="1562DAD7" w14:textId="77777777" w:rsidR="00D47B89" w:rsidRPr="00ED2A3D" w:rsidRDefault="00D47B89" w:rsidP="009351BE">
            <w:pPr>
              <w:spacing w:after="0" w:line="240" w:lineRule="auto"/>
              <w:ind w:left="488" w:hanging="48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>.2 Planos de</w:t>
            </w:r>
            <w:r w:rsidR="001E74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>formação académica.</w:t>
            </w:r>
          </w:p>
        </w:tc>
        <w:tc>
          <w:tcPr>
            <w:tcW w:w="125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C72303E" w14:textId="6B290412" w:rsidR="00D47B89" w:rsidRPr="00ED2A3D" w:rsidRDefault="00BB4936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7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3B16E9A" w14:textId="43F913E0" w:rsidR="00D47B89" w:rsidRPr="00ED2A3D" w:rsidRDefault="002F3F4A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lano de </w:t>
            </w:r>
            <w:r w:rsidR="00BB4936">
              <w:rPr>
                <w:rFonts w:ascii="Times New Roman" w:hAnsi="Times New Roman"/>
                <w:sz w:val="24"/>
                <w:szCs w:val="24"/>
              </w:rPr>
              <w:t>formação de docentes</w:t>
            </w:r>
          </w:p>
        </w:tc>
        <w:tc>
          <w:tcPr>
            <w:tcW w:w="26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8ECC6A4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left w:val="dotted" w:sz="4" w:space="0" w:color="000000"/>
            </w:tcBorders>
            <w:shd w:val="clear" w:color="auto" w:fill="auto"/>
          </w:tcPr>
          <w:p w14:paraId="4E8D3A00" w14:textId="6A95FE93" w:rsidR="00D47B89" w:rsidRPr="00ED2A3D" w:rsidRDefault="00BB4936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68BA8116" w14:textId="77777777" w:rsidTr="003F1C7C">
        <w:trPr>
          <w:trHeight w:val="177"/>
        </w:trPr>
        <w:tc>
          <w:tcPr>
            <w:tcW w:w="3410" w:type="dxa"/>
            <w:vMerge/>
            <w:shd w:val="clear" w:color="auto" w:fill="auto"/>
          </w:tcPr>
          <w:p w14:paraId="0C77D7A7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7" w:type="dxa"/>
            <w:shd w:val="clear" w:color="auto" w:fill="auto"/>
          </w:tcPr>
          <w:p w14:paraId="6C98E241" w14:textId="77777777" w:rsidR="00D47B89" w:rsidRPr="00ED2A3D" w:rsidRDefault="00D47B89" w:rsidP="009351BE">
            <w:pPr>
              <w:spacing w:after="0" w:line="240" w:lineRule="auto"/>
              <w:ind w:left="488" w:hanging="48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3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 xml:space="preserve"> Políticas e procedimentos de promoção e progressão na carreira.</w:t>
            </w:r>
          </w:p>
        </w:tc>
        <w:tc>
          <w:tcPr>
            <w:tcW w:w="1257" w:type="dxa"/>
            <w:tcBorders>
              <w:top w:val="dotted" w:sz="4" w:space="0" w:color="000000"/>
            </w:tcBorders>
            <w:shd w:val="clear" w:color="auto" w:fill="auto"/>
          </w:tcPr>
          <w:p w14:paraId="402CC77B" w14:textId="590ED666" w:rsidR="00D47B89" w:rsidRPr="00ED2A3D" w:rsidRDefault="00BB4936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750" w:type="dxa"/>
            <w:tcBorders>
              <w:top w:val="dotted" w:sz="4" w:space="0" w:color="000000"/>
            </w:tcBorders>
            <w:shd w:val="clear" w:color="auto" w:fill="auto"/>
          </w:tcPr>
          <w:p w14:paraId="10ED9ADE" w14:textId="328D1DD0" w:rsidR="00D47B89" w:rsidRPr="00ED2A3D" w:rsidRDefault="00BB4936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ulamento de Carreira de docente</w:t>
            </w:r>
            <w:r w:rsidR="004B0108">
              <w:rPr>
                <w:rFonts w:ascii="Times New Roman" w:hAnsi="Times New Roman"/>
                <w:sz w:val="24"/>
                <w:szCs w:val="24"/>
              </w:rPr>
              <w:t>/Despacho nº5893/SP/DEDACM/2018</w:t>
            </w:r>
          </w:p>
        </w:tc>
        <w:tc>
          <w:tcPr>
            <w:tcW w:w="2645" w:type="dxa"/>
            <w:tcBorders>
              <w:top w:val="dotted" w:sz="4" w:space="0" w:color="000000"/>
            </w:tcBorders>
            <w:shd w:val="clear" w:color="auto" w:fill="auto"/>
          </w:tcPr>
          <w:p w14:paraId="065B00AE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14:paraId="6C35D85E" w14:textId="2943ED2F" w:rsidR="00D47B89" w:rsidRPr="00ED2A3D" w:rsidRDefault="00BB4936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034BBA76" w14:textId="77777777" w:rsidR="00714BE9" w:rsidRDefault="00714BE9" w:rsidP="00D47B8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pt-PT"/>
        </w:rPr>
      </w:pPr>
    </w:p>
    <w:p w14:paraId="3C2EC8E0" w14:textId="77777777" w:rsidR="00714BE9" w:rsidRDefault="00714BE9">
      <w:pPr>
        <w:spacing w:after="160" w:line="259" w:lineRule="auto"/>
        <w:rPr>
          <w:rFonts w:ascii="Times New Roman" w:hAnsi="Times New Roman"/>
          <w:b/>
          <w:sz w:val="28"/>
          <w:szCs w:val="28"/>
          <w:lang w:eastAsia="pt-BR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55F71B68" w14:textId="0B3CF279" w:rsidR="00D47B89" w:rsidRPr="00325237" w:rsidRDefault="00D47B89" w:rsidP="00D47B8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pt-PT"/>
        </w:rPr>
      </w:pPr>
      <w:r w:rsidRPr="00325237">
        <w:rPr>
          <w:rFonts w:ascii="Times New Roman" w:hAnsi="Times New Roman" w:cs="Times New Roman"/>
          <w:b/>
          <w:color w:val="auto"/>
          <w:sz w:val="28"/>
          <w:szCs w:val="28"/>
          <w:lang w:val="pt-PT"/>
        </w:rPr>
        <w:lastRenderedPageBreak/>
        <w:t>Quadro resumo do Indicador 4: Corpo docente</w:t>
      </w:r>
    </w:p>
    <w:tbl>
      <w:tblPr>
        <w:tblW w:w="13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2410"/>
        <w:gridCol w:w="2410"/>
        <w:gridCol w:w="2126"/>
        <w:gridCol w:w="3489"/>
      </w:tblGrid>
      <w:tr w:rsidR="00D47B89" w:rsidRPr="00325237" w14:paraId="7586CB04" w14:textId="77777777" w:rsidTr="009351BE">
        <w:trPr>
          <w:trHeight w:val="90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4CA3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Indicador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FB340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Nº de padrõ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C7445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Nº de critérios de verificação do padr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5429F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Critérios de verificação alcançad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9B983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Desempenho no padrão</w:t>
            </w:r>
          </w:p>
          <w:p w14:paraId="2A7E91DC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(%)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E7266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Desempenho no indicador</w:t>
            </w:r>
          </w:p>
          <w:p w14:paraId="436785DA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(%)</w:t>
            </w:r>
          </w:p>
        </w:tc>
      </w:tr>
      <w:tr w:rsidR="00D47B89" w:rsidRPr="00325237" w14:paraId="3DF27A5B" w14:textId="77777777" w:rsidTr="009351BE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75BF4" w14:textId="77777777" w:rsidR="00D47B89" w:rsidRPr="00325237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F7117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237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243D6" w14:textId="331A3BF2" w:rsidR="00D47B89" w:rsidRPr="00714BE9" w:rsidRDefault="00035E72" w:rsidP="00714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69B2" w14:textId="2DEEEDA8" w:rsidR="00D47B89" w:rsidRPr="00714BE9" w:rsidRDefault="00BB4936" w:rsidP="003A2C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9C4A" w14:textId="6F0CC669" w:rsidR="00D47B89" w:rsidRPr="00325237" w:rsidRDefault="00BE0BC8" w:rsidP="00BE0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B493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BFC9" w14:textId="3E463935" w:rsidR="00D47B89" w:rsidRPr="00325237" w:rsidRDefault="004514FE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.34</w:t>
            </w:r>
            <w:r w:rsidR="00092501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D47B89" w:rsidRPr="00325237" w14:paraId="2F400677" w14:textId="77777777" w:rsidTr="009351BE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CC41C" w14:textId="77777777" w:rsidR="00D47B89" w:rsidRPr="00325237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C31DA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237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13D35" w14:textId="77777777" w:rsidR="00D47B89" w:rsidRPr="00714BE9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D8E5" w14:textId="7B8CCDC8" w:rsidR="00D47B89" w:rsidRPr="00714BE9" w:rsidRDefault="00CA2620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9D56" w14:textId="1C22E56C" w:rsidR="00D47B89" w:rsidRPr="00325237" w:rsidRDefault="00CE5FE8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4514FE">
              <w:rPr>
                <w:rFonts w:ascii="Times New Roman" w:hAnsi="Times New Roman"/>
                <w:sz w:val="24"/>
                <w:szCs w:val="24"/>
              </w:rPr>
              <w:t>66.</w:t>
            </w:r>
            <w:r w:rsidR="00CA2620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C568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7B89" w:rsidRPr="00325237" w14:paraId="1ABCBB9C" w14:textId="77777777" w:rsidTr="009351B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4DB6C" w14:textId="77777777" w:rsidR="00D47B89" w:rsidRPr="00325237" w:rsidRDefault="00D47B89" w:rsidP="009351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Total do indicador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2900E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D506A" w14:textId="7F8CDF0C" w:rsidR="00D47B89" w:rsidRPr="00714BE9" w:rsidRDefault="00035E72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4BE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B87E" w14:textId="3F04BEC3" w:rsidR="00D47B89" w:rsidRPr="00714BE9" w:rsidRDefault="00CA2620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8646" w14:textId="07AE401C" w:rsidR="00D47B89" w:rsidRPr="00325237" w:rsidRDefault="00CA2620" w:rsidP="004E46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="004514FE">
              <w:rPr>
                <w:rFonts w:ascii="Times New Roman" w:hAnsi="Times New Roman"/>
                <w:b/>
                <w:sz w:val="24"/>
                <w:szCs w:val="24"/>
              </w:rPr>
              <w:t>166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3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816BB" w14:textId="77777777" w:rsidR="00D47B89" w:rsidRPr="00325237" w:rsidRDefault="00D47B89" w:rsidP="009351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5760193" w14:textId="77777777" w:rsidR="00D47B89" w:rsidRPr="00325237" w:rsidRDefault="00D47B89" w:rsidP="00D47B89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325237">
        <w:rPr>
          <w:rFonts w:ascii="Times New Roman" w:hAnsi="Times New Roman"/>
          <w:sz w:val="24"/>
          <w:szCs w:val="24"/>
        </w:rPr>
        <w:br w:type="page"/>
      </w:r>
    </w:p>
    <w:p w14:paraId="3DAB06AD" w14:textId="77777777" w:rsidR="00D47B89" w:rsidRPr="00ED2A3D" w:rsidRDefault="00D47B89" w:rsidP="00DE4B5A">
      <w:pPr>
        <w:pStyle w:val="Cabealho1"/>
      </w:pPr>
      <w:bookmarkStart w:id="45" w:name="_Toc166161497"/>
      <w:r w:rsidRPr="00ED2A3D">
        <w:lastRenderedPageBreak/>
        <w:t>Indicador 5</w:t>
      </w:r>
      <w:bookmarkEnd w:id="45"/>
    </w:p>
    <w:p w14:paraId="652BDF41" w14:textId="77777777" w:rsidR="00D47B89" w:rsidRPr="00ED2A3D" w:rsidRDefault="00D47B89" w:rsidP="00D47B8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D2A3D">
        <w:rPr>
          <w:rFonts w:ascii="Times New Roman" w:hAnsi="Times New Roman"/>
          <w:b/>
          <w:sz w:val="32"/>
          <w:szCs w:val="32"/>
        </w:rPr>
        <w:t>Corpo discente</w:t>
      </w:r>
    </w:p>
    <w:tbl>
      <w:tblPr>
        <w:tblW w:w="13940" w:type="dxa"/>
        <w:tblInd w:w="-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3101"/>
        <w:gridCol w:w="850"/>
        <w:gridCol w:w="1985"/>
        <w:gridCol w:w="2533"/>
        <w:gridCol w:w="2061"/>
      </w:tblGrid>
      <w:tr w:rsidR="00D47B89" w:rsidRPr="00ED2A3D" w14:paraId="4E8E4CCE" w14:textId="77777777" w:rsidTr="009351BE">
        <w:trPr>
          <w:tblHeader/>
        </w:trPr>
        <w:tc>
          <w:tcPr>
            <w:tcW w:w="3410" w:type="dxa"/>
            <w:tcBorders>
              <w:bottom w:val="single" w:sz="12" w:space="0" w:color="000000"/>
            </w:tcBorders>
            <w:shd w:val="clear" w:color="auto" w:fill="17365D"/>
          </w:tcPr>
          <w:p w14:paraId="5F20BA98" w14:textId="77777777" w:rsidR="00D47B89" w:rsidRPr="00ED2A3D" w:rsidRDefault="00D47B89" w:rsidP="009351BE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Padrão</w:t>
            </w:r>
          </w:p>
        </w:tc>
        <w:tc>
          <w:tcPr>
            <w:tcW w:w="3101" w:type="dxa"/>
            <w:tcBorders>
              <w:bottom w:val="single" w:sz="12" w:space="0" w:color="000000"/>
            </w:tcBorders>
            <w:shd w:val="clear" w:color="auto" w:fill="17365D"/>
          </w:tcPr>
          <w:p w14:paraId="05A34E56" w14:textId="77777777" w:rsidR="00D47B89" w:rsidRPr="00ED2A3D" w:rsidRDefault="00D47B89" w:rsidP="009351BE">
            <w:pPr>
              <w:spacing w:after="0" w:line="240" w:lineRule="auto"/>
              <w:ind w:left="488" w:hanging="4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Critério de verificação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  <w:shd w:val="clear" w:color="auto" w:fill="17365D"/>
          </w:tcPr>
          <w:p w14:paraId="6500E90B" w14:textId="77777777" w:rsidR="00D47B89" w:rsidRPr="00ED2A3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S; N; ou</w:t>
            </w:r>
          </w:p>
          <w:p w14:paraId="6EF946DA" w14:textId="77777777" w:rsidR="00D47B89" w:rsidRPr="00ED2A3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N/A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shd w:val="clear" w:color="auto" w:fill="17365D"/>
          </w:tcPr>
          <w:p w14:paraId="6C1FFCB3" w14:textId="77777777" w:rsidR="00D47B89" w:rsidRPr="00ED2A3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Evidências</w:t>
            </w:r>
          </w:p>
        </w:tc>
        <w:tc>
          <w:tcPr>
            <w:tcW w:w="2533" w:type="dxa"/>
            <w:tcBorders>
              <w:bottom w:val="single" w:sz="12" w:space="0" w:color="000000"/>
            </w:tcBorders>
            <w:shd w:val="clear" w:color="auto" w:fill="17365D"/>
          </w:tcPr>
          <w:p w14:paraId="222E4143" w14:textId="77777777" w:rsidR="00D47B89" w:rsidRPr="00ED2A3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Comentários</w:t>
            </w:r>
          </w:p>
        </w:tc>
        <w:tc>
          <w:tcPr>
            <w:tcW w:w="2061" w:type="dxa"/>
            <w:tcBorders>
              <w:bottom w:val="single" w:sz="12" w:space="0" w:color="000000"/>
            </w:tcBorders>
            <w:shd w:val="clear" w:color="auto" w:fill="17365D"/>
          </w:tcPr>
          <w:p w14:paraId="638A5FE9" w14:textId="77777777" w:rsidR="00D47B89" w:rsidRPr="00ED2A3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Pontuação</w:t>
            </w:r>
          </w:p>
        </w:tc>
      </w:tr>
      <w:tr w:rsidR="009A10BB" w:rsidRPr="00ED2A3D" w14:paraId="2C2BBF6C" w14:textId="77777777" w:rsidTr="009351BE">
        <w:trPr>
          <w:trHeight w:val="276"/>
        </w:trPr>
        <w:tc>
          <w:tcPr>
            <w:tcW w:w="3410" w:type="dxa"/>
            <w:vMerge w:val="restart"/>
            <w:tcBorders>
              <w:top w:val="single" w:sz="12" w:space="0" w:color="000000"/>
            </w:tcBorders>
            <w:shd w:val="clear" w:color="auto" w:fill="auto"/>
          </w:tcPr>
          <w:p w14:paraId="44254889" w14:textId="77777777" w:rsidR="009A10BB" w:rsidRPr="00ED2A3D" w:rsidRDefault="009A10BB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>A UO deve implementar políticas que respeitem a igualdade de oportunidades, equilíbrio de género e ter critérios e procedimentos claros de admissã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 de aconselhamento dos estudantes</w:t>
            </w:r>
          </w:p>
        </w:tc>
        <w:tc>
          <w:tcPr>
            <w:tcW w:w="10530" w:type="dxa"/>
            <w:gridSpan w:val="5"/>
            <w:tcBorders>
              <w:top w:val="single" w:sz="12" w:space="0" w:color="000000"/>
              <w:bottom w:val="dotted" w:sz="4" w:space="0" w:color="000000"/>
            </w:tcBorders>
            <w:shd w:val="pct15" w:color="auto" w:fill="auto"/>
          </w:tcPr>
          <w:p w14:paraId="655C9778" w14:textId="77777777" w:rsidR="009A10BB" w:rsidRPr="00ED2A3D" w:rsidRDefault="009A10BB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Verifique se existem:</w:t>
            </w:r>
          </w:p>
        </w:tc>
      </w:tr>
      <w:tr w:rsidR="009A10BB" w:rsidRPr="00ED2A3D" w14:paraId="17B70023" w14:textId="77777777" w:rsidTr="009351BE">
        <w:trPr>
          <w:trHeight w:val="997"/>
        </w:trPr>
        <w:tc>
          <w:tcPr>
            <w:tcW w:w="3410" w:type="dxa"/>
            <w:vMerge/>
            <w:shd w:val="clear" w:color="auto" w:fill="auto"/>
          </w:tcPr>
          <w:p w14:paraId="255B4A22" w14:textId="77777777" w:rsidR="009A10BB" w:rsidRPr="00ED2A3D" w:rsidRDefault="009A10BB" w:rsidP="009351BE">
            <w:pPr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1" w:type="dxa"/>
            <w:tcBorders>
              <w:top w:val="dotted" w:sz="4" w:space="0" w:color="000000"/>
            </w:tcBorders>
            <w:shd w:val="clear" w:color="auto" w:fill="auto"/>
          </w:tcPr>
          <w:p w14:paraId="3A37C129" w14:textId="77777777" w:rsidR="009A10BB" w:rsidRPr="00ED2A3D" w:rsidRDefault="009A10BB" w:rsidP="009351BE">
            <w:pPr>
              <w:spacing w:after="0" w:line="240" w:lineRule="auto"/>
              <w:ind w:left="488" w:hanging="454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>.1 Políticas de admissão de estudantes que garantam a igualdade e equidade de género no curso e/ou programa.</w:t>
            </w:r>
          </w:p>
        </w:tc>
        <w:tc>
          <w:tcPr>
            <w:tcW w:w="850" w:type="dxa"/>
            <w:tcBorders>
              <w:top w:val="dotted" w:sz="4" w:space="0" w:color="000000"/>
            </w:tcBorders>
            <w:shd w:val="clear" w:color="auto" w:fill="auto"/>
          </w:tcPr>
          <w:p w14:paraId="07FA0E53" w14:textId="06A608B6" w:rsidR="009A10BB" w:rsidRPr="00ED2A3D" w:rsidRDefault="00D744AD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985" w:type="dxa"/>
            <w:tcBorders>
              <w:top w:val="dotted" w:sz="4" w:space="0" w:color="000000"/>
            </w:tcBorders>
            <w:shd w:val="clear" w:color="auto" w:fill="auto"/>
          </w:tcPr>
          <w:p w14:paraId="1F04441F" w14:textId="026E4239" w:rsidR="009A10BB" w:rsidRPr="00ED2A3D" w:rsidRDefault="00141AD4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AD4">
              <w:rPr>
                <w:rFonts w:ascii="Times New Roman" w:hAnsi="Times New Roman"/>
                <w:sz w:val="24"/>
                <w:szCs w:val="24"/>
              </w:rPr>
              <w:t>Regulamento Académico e Estratégia do Género da UPM</w:t>
            </w:r>
          </w:p>
        </w:tc>
        <w:tc>
          <w:tcPr>
            <w:tcW w:w="2533" w:type="dxa"/>
            <w:tcBorders>
              <w:top w:val="dotted" w:sz="4" w:space="0" w:color="000000"/>
            </w:tcBorders>
            <w:shd w:val="clear" w:color="auto" w:fill="auto"/>
          </w:tcPr>
          <w:p w14:paraId="01B6150F" w14:textId="77777777" w:rsidR="009A10BB" w:rsidRPr="00ED2A3D" w:rsidRDefault="009A10BB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dotted" w:sz="4" w:space="0" w:color="000000"/>
            </w:tcBorders>
            <w:shd w:val="clear" w:color="auto" w:fill="auto"/>
          </w:tcPr>
          <w:p w14:paraId="415291FA" w14:textId="2AA8ECAF" w:rsidR="009A10BB" w:rsidRPr="00ED2A3D" w:rsidRDefault="00D744AD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A10BB" w:rsidRPr="00ED2A3D" w14:paraId="5EE8470A" w14:textId="77777777" w:rsidTr="009351BE">
        <w:trPr>
          <w:trHeight w:val="1091"/>
        </w:trPr>
        <w:tc>
          <w:tcPr>
            <w:tcW w:w="3410" w:type="dxa"/>
            <w:vMerge/>
            <w:shd w:val="clear" w:color="auto" w:fill="auto"/>
          </w:tcPr>
          <w:p w14:paraId="628D00CD" w14:textId="77777777" w:rsidR="009A10BB" w:rsidRPr="00ED2A3D" w:rsidRDefault="009A10BB" w:rsidP="009351BE">
            <w:pPr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1" w:type="dxa"/>
            <w:shd w:val="clear" w:color="auto" w:fill="auto"/>
          </w:tcPr>
          <w:p w14:paraId="56649A41" w14:textId="77777777" w:rsidR="009A10BB" w:rsidRPr="00ED2A3D" w:rsidRDefault="009A10BB" w:rsidP="009351BE">
            <w:pPr>
              <w:spacing w:after="0" w:line="240" w:lineRule="auto"/>
              <w:ind w:left="488" w:hanging="454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>.2 Procedimentos claros de admissão do corpo discente ao curso e/ou programa.</w:t>
            </w:r>
          </w:p>
        </w:tc>
        <w:tc>
          <w:tcPr>
            <w:tcW w:w="850" w:type="dxa"/>
            <w:shd w:val="clear" w:color="auto" w:fill="auto"/>
          </w:tcPr>
          <w:p w14:paraId="6C7E8B06" w14:textId="2D8CC2C0" w:rsidR="009A10BB" w:rsidRPr="00ED2A3D" w:rsidRDefault="00D744AD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985" w:type="dxa"/>
            <w:shd w:val="clear" w:color="auto" w:fill="auto"/>
          </w:tcPr>
          <w:p w14:paraId="4DA85619" w14:textId="769A22E0" w:rsidR="009A10BB" w:rsidRPr="00ED2A3D" w:rsidRDefault="00013FE0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FE0">
              <w:rPr>
                <w:rFonts w:ascii="Times New Roman" w:hAnsi="Times New Roman"/>
                <w:sz w:val="24"/>
                <w:szCs w:val="24"/>
              </w:rPr>
              <w:t>Regulamento Académico e Edita</w:t>
            </w: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2533" w:type="dxa"/>
            <w:shd w:val="clear" w:color="auto" w:fill="auto"/>
          </w:tcPr>
          <w:p w14:paraId="4DFBCCBB" w14:textId="77777777" w:rsidR="009A10BB" w:rsidRPr="00ED2A3D" w:rsidRDefault="009A10BB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14:paraId="4FE9FEFE" w14:textId="0C181D0A" w:rsidR="009A10BB" w:rsidRPr="00ED2A3D" w:rsidRDefault="00D744AD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A10BB" w:rsidRPr="00ED2A3D" w14:paraId="62C92CCC" w14:textId="77777777" w:rsidTr="009351BE">
        <w:trPr>
          <w:trHeight w:val="1091"/>
        </w:trPr>
        <w:tc>
          <w:tcPr>
            <w:tcW w:w="3410" w:type="dxa"/>
            <w:vMerge/>
            <w:shd w:val="clear" w:color="auto" w:fill="auto"/>
          </w:tcPr>
          <w:p w14:paraId="0FFA32A3" w14:textId="77777777" w:rsidR="009A10BB" w:rsidRPr="00ED2A3D" w:rsidRDefault="009A10BB" w:rsidP="009351BE">
            <w:pPr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1" w:type="dxa"/>
            <w:shd w:val="clear" w:color="auto" w:fill="auto"/>
          </w:tcPr>
          <w:p w14:paraId="0C754F31" w14:textId="77777777" w:rsidR="009A10BB" w:rsidRDefault="009A10BB" w:rsidP="009351BE">
            <w:pPr>
              <w:spacing w:after="0" w:line="240" w:lineRule="auto"/>
              <w:ind w:left="488" w:hanging="454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>3 Critérios de selecção de estudantes ao curso e/ou programa.</w:t>
            </w:r>
          </w:p>
          <w:p w14:paraId="0B6BB237" w14:textId="77777777" w:rsidR="009A10BB" w:rsidRPr="00ED2A3D" w:rsidRDefault="009A10BB" w:rsidP="009351BE">
            <w:pPr>
              <w:spacing w:after="0" w:line="240" w:lineRule="auto"/>
              <w:ind w:left="488" w:hanging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DA0B049" w14:textId="5A0E2B06" w:rsidR="009A10BB" w:rsidRPr="00ED2A3D" w:rsidRDefault="00FD171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985" w:type="dxa"/>
            <w:shd w:val="clear" w:color="auto" w:fill="auto"/>
          </w:tcPr>
          <w:p w14:paraId="5897C539" w14:textId="6CD083A7" w:rsidR="009A10BB" w:rsidRPr="00ED2A3D" w:rsidRDefault="00FD171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dital-Exame de Admissão para o ano lectivo de 2023 </w:t>
            </w:r>
          </w:p>
        </w:tc>
        <w:tc>
          <w:tcPr>
            <w:tcW w:w="2533" w:type="dxa"/>
            <w:shd w:val="clear" w:color="auto" w:fill="auto"/>
          </w:tcPr>
          <w:p w14:paraId="5175FA57" w14:textId="77777777" w:rsidR="009A10BB" w:rsidRPr="00ED2A3D" w:rsidRDefault="009A10BB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14:paraId="3611C541" w14:textId="1657A165" w:rsidR="009A10BB" w:rsidRPr="00ED2A3D" w:rsidRDefault="00FD171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A10BB" w:rsidRPr="00ED2A3D" w14:paraId="45BFE25A" w14:textId="77777777" w:rsidTr="009A10BB">
        <w:trPr>
          <w:trHeight w:val="824"/>
        </w:trPr>
        <w:tc>
          <w:tcPr>
            <w:tcW w:w="3410" w:type="dxa"/>
            <w:vMerge/>
            <w:shd w:val="clear" w:color="auto" w:fill="auto"/>
          </w:tcPr>
          <w:p w14:paraId="5AC8744F" w14:textId="77777777" w:rsidR="009A10BB" w:rsidRPr="00ED2A3D" w:rsidRDefault="009A10BB" w:rsidP="009351BE">
            <w:pPr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1" w:type="dxa"/>
            <w:tcBorders>
              <w:bottom w:val="dotted" w:sz="4" w:space="0" w:color="auto"/>
            </w:tcBorders>
            <w:shd w:val="clear" w:color="auto" w:fill="auto"/>
          </w:tcPr>
          <w:p w14:paraId="5722F19C" w14:textId="77777777" w:rsidR="009A10BB" w:rsidRPr="00ED2A3D" w:rsidRDefault="009A10BB" w:rsidP="009351BE">
            <w:pPr>
              <w:spacing w:after="0" w:line="240" w:lineRule="auto"/>
              <w:ind w:left="488" w:hanging="4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4 Sistemas de divulgação dos requisitos de admissão para o curso e/ou programa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auto"/>
          </w:tcPr>
          <w:p w14:paraId="729BD1A0" w14:textId="6F2DC8F0" w:rsidR="009A10BB" w:rsidRPr="00ED2A3D" w:rsidRDefault="00DD58E4" w:rsidP="002D2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shd w:val="clear" w:color="auto" w:fill="auto"/>
          </w:tcPr>
          <w:p w14:paraId="5EC5CCCD" w14:textId="69F1754C" w:rsidR="009A10BB" w:rsidRPr="00ED2A3D" w:rsidRDefault="00DD58E4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ital-Exame de Admissão para o ano lectivo de 2023</w:t>
            </w:r>
          </w:p>
        </w:tc>
        <w:tc>
          <w:tcPr>
            <w:tcW w:w="2533" w:type="dxa"/>
            <w:tcBorders>
              <w:bottom w:val="dotted" w:sz="4" w:space="0" w:color="auto"/>
            </w:tcBorders>
            <w:shd w:val="clear" w:color="auto" w:fill="auto"/>
          </w:tcPr>
          <w:p w14:paraId="654EC10B" w14:textId="77777777" w:rsidR="009A10BB" w:rsidRPr="00ED2A3D" w:rsidRDefault="009A10BB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bottom w:val="dotted" w:sz="4" w:space="0" w:color="auto"/>
            </w:tcBorders>
            <w:shd w:val="clear" w:color="auto" w:fill="auto"/>
          </w:tcPr>
          <w:p w14:paraId="1950A468" w14:textId="4A828158" w:rsidR="009A10BB" w:rsidRPr="00ED2A3D" w:rsidRDefault="00DD58E4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A10BB" w:rsidRPr="00ED2A3D" w14:paraId="71C257D4" w14:textId="77777777" w:rsidTr="009A10BB">
        <w:trPr>
          <w:trHeight w:val="824"/>
        </w:trPr>
        <w:tc>
          <w:tcPr>
            <w:tcW w:w="3410" w:type="dxa"/>
            <w:vMerge/>
            <w:shd w:val="clear" w:color="auto" w:fill="auto"/>
          </w:tcPr>
          <w:p w14:paraId="6D5B75DA" w14:textId="77777777" w:rsidR="009A10BB" w:rsidRPr="00ED2A3D" w:rsidRDefault="009A10BB" w:rsidP="009351BE">
            <w:pPr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8C52042" w14:textId="06A2601C" w:rsidR="009A10BB" w:rsidRPr="00770539" w:rsidRDefault="009A10BB" w:rsidP="00D65DEF">
            <w:pPr>
              <w:spacing w:after="0" w:line="240" w:lineRule="auto"/>
              <w:ind w:left="488" w:hanging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539">
              <w:rPr>
                <w:rFonts w:ascii="Times New Roman" w:hAnsi="Times New Roman"/>
                <w:sz w:val="24"/>
                <w:szCs w:val="24"/>
              </w:rPr>
              <w:t xml:space="preserve">5.1.5Uma estrutura clara de comunicação aos estudantes sobre a </w:t>
            </w:r>
            <w:r w:rsidR="00770539" w:rsidRPr="00770539">
              <w:rPr>
                <w:rFonts w:ascii="Times New Roman" w:hAnsi="Times New Roman"/>
                <w:sz w:val="24"/>
                <w:szCs w:val="24"/>
              </w:rPr>
              <w:t>lecionação</w:t>
            </w:r>
            <w:r w:rsidRPr="00770539">
              <w:rPr>
                <w:rFonts w:ascii="Times New Roman" w:hAnsi="Times New Roman"/>
                <w:sz w:val="24"/>
                <w:szCs w:val="24"/>
              </w:rPr>
              <w:t xml:space="preserve"> das disciplinas ou módulos no ensino </w:t>
            </w:r>
            <w:r w:rsidRPr="00770539">
              <w:rPr>
                <w:rFonts w:ascii="Times New Roman" w:hAnsi="Times New Roman"/>
                <w:i/>
                <w:iCs/>
                <w:sz w:val="24"/>
                <w:szCs w:val="24"/>
              </w:rPr>
              <w:t>online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D736BC0" w14:textId="2ABAEAEC" w:rsidR="009A10BB" w:rsidRPr="00ED2A3D" w:rsidRDefault="00770539" w:rsidP="002D2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FF9948A" w14:textId="5ED5A466" w:rsidR="009A10BB" w:rsidRPr="00ED2A3D" w:rsidRDefault="00DC4BCB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rcular de 7 de Maio de 2020</w:t>
            </w:r>
          </w:p>
        </w:tc>
        <w:tc>
          <w:tcPr>
            <w:tcW w:w="25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4C472A3" w14:textId="1C7BAA5F" w:rsidR="009A10BB" w:rsidRPr="00ED2A3D" w:rsidRDefault="009A10BB" w:rsidP="00714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F6E9E79" w14:textId="7063C16E" w:rsidR="009A10BB" w:rsidRPr="00ED2A3D" w:rsidRDefault="00337270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A10BB" w:rsidRPr="00ED2A3D" w14:paraId="06575305" w14:textId="77777777" w:rsidTr="009A10BB">
        <w:trPr>
          <w:trHeight w:val="824"/>
        </w:trPr>
        <w:tc>
          <w:tcPr>
            <w:tcW w:w="3410" w:type="dxa"/>
            <w:vMerge/>
            <w:shd w:val="clear" w:color="auto" w:fill="auto"/>
          </w:tcPr>
          <w:p w14:paraId="47B051FB" w14:textId="77777777" w:rsidR="009A10BB" w:rsidRPr="00ED2A3D" w:rsidRDefault="009A10BB" w:rsidP="009351BE">
            <w:pPr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245EEA9" w14:textId="46724964" w:rsidR="009A10BB" w:rsidRPr="009A10BB" w:rsidRDefault="009A10BB" w:rsidP="009351BE">
            <w:pPr>
              <w:spacing w:after="0" w:line="240" w:lineRule="auto"/>
              <w:ind w:left="488" w:hanging="45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70539">
              <w:rPr>
                <w:rFonts w:ascii="Times New Roman" w:hAnsi="Times New Roman"/>
                <w:sz w:val="24"/>
                <w:szCs w:val="24"/>
              </w:rPr>
              <w:t xml:space="preserve">5.1.6 Há um programa de capacitação dos estudantes para o uso das TICs na aprendizagem online 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12" w:space="0" w:color="000000"/>
            </w:tcBorders>
            <w:shd w:val="clear" w:color="auto" w:fill="auto"/>
          </w:tcPr>
          <w:p w14:paraId="5FE1B97C" w14:textId="5CA10F39" w:rsidR="009A10BB" w:rsidRPr="00ED2A3D" w:rsidRDefault="0077053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985" w:type="dxa"/>
            <w:tcBorders>
              <w:top w:val="dotted" w:sz="4" w:space="0" w:color="auto"/>
              <w:bottom w:val="single" w:sz="12" w:space="0" w:color="000000"/>
            </w:tcBorders>
            <w:shd w:val="clear" w:color="auto" w:fill="auto"/>
          </w:tcPr>
          <w:p w14:paraId="7195C00E" w14:textId="451C7A7A" w:rsidR="009A10BB" w:rsidRPr="00ED2A3D" w:rsidRDefault="00DC4BCB" w:rsidP="00770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BCB">
              <w:rPr>
                <w:rFonts w:ascii="Times New Roman" w:hAnsi="Times New Roman"/>
                <w:sz w:val="24"/>
                <w:szCs w:val="24"/>
              </w:rPr>
              <w:t>Adenda de plano de formação e capacitação dos estudantes para incluir as Tics como modalidade de ensino (ensino Hibrido</w:t>
            </w:r>
          </w:p>
        </w:tc>
        <w:tc>
          <w:tcPr>
            <w:tcW w:w="2533" w:type="dxa"/>
            <w:tcBorders>
              <w:top w:val="dotted" w:sz="4" w:space="0" w:color="auto"/>
              <w:bottom w:val="single" w:sz="12" w:space="0" w:color="000000"/>
            </w:tcBorders>
            <w:shd w:val="clear" w:color="auto" w:fill="auto"/>
          </w:tcPr>
          <w:p w14:paraId="18F5DC83" w14:textId="77777777" w:rsidR="009A10BB" w:rsidRPr="00ED2A3D" w:rsidRDefault="009A10BB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dotted" w:sz="4" w:space="0" w:color="auto"/>
              <w:bottom w:val="single" w:sz="12" w:space="0" w:color="000000"/>
            </w:tcBorders>
            <w:shd w:val="clear" w:color="auto" w:fill="auto"/>
          </w:tcPr>
          <w:p w14:paraId="2B195825" w14:textId="29D1E5A2" w:rsidR="009A10BB" w:rsidRPr="00ED2A3D" w:rsidRDefault="0077053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A10BB" w:rsidRPr="00ED2A3D" w14:paraId="558361B7" w14:textId="77777777" w:rsidTr="009A10BB">
        <w:trPr>
          <w:trHeight w:val="824"/>
        </w:trPr>
        <w:tc>
          <w:tcPr>
            <w:tcW w:w="3410" w:type="dxa"/>
            <w:vMerge/>
            <w:shd w:val="clear" w:color="auto" w:fill="auto"/>
          </w:tcPr>
          <w:p w14:paraId="5F18968B" w14:textId="77777777" w:rsidR="009A10BB" w:rsidRPr="00ED2A3D" w:rsidRDefault="009A10BB" w:rsidP="009351BE">
            <w:pPr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1" w:type="dxa"/>
            <w:tcBorders>
              <w:top w:val="dotted" w:sz="4" w:space="0" w:color="auto"/>
            </w:tcBorders>
            <w:shd w:val="clear" w:color="auto" w:fill="auto"/>
          </w:tcPr>
          <w:p w14:paraId="4D544762" w14:textId="714E78C8" w:rsidR="009A10BB" w:rsidRPr="00ED2A3D" w:rsidRDefault="009A10BB" w:rsidP="009351BE">
            <w:pPr>
              <w:spacing w:after="0" w:line="240" w:lineRule="auto"/>
              <w:ind w:left="488" w:hanging="4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7 Estrutura e medidas de apoio, de aconselhamento e acompanhamento dos estudantes</w:t>
            </w: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auto"/>
          </w:tcPr>
          <w:p w14:paraId="3543623A" w14:textId="37846189" w:rsidR="009A10BB" w:rsidRPr="00ED2A3D" w:rsidRDefault="006E12C2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shd w:val="clear" w:color="auto" w:fill="auto"/>
          </w:tcPr>
          <w:p w14:paraId="6C9E9D7B" w14:textId="77777777" w:rsidR="009A10BB" w:rsidRDefault="006E12C2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PUP</w:t>
            </w:r>
          </w:p>
          <w:p w14:paraId="751C2CEC" w14:textId="7FC0DCC8" w:rsidR="006E12C2" w:rsidRPr="00ED2A3D" w:rsidRDefault="006E12C2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entro de </w:t>
            </w:r>
            <w:r w:rsidR="00CE5FE8">
              <w:rPr>
                <w:rFonts w:ascii="Times New Roman" w:hAnsi="Times New Roman"/>
                <w:sz w:val="24"/>
                <w:szCs w:val="24"/>
              </w:rPr>
              <w:t>Assistência Psicológic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 UP</w:t>
            </w:r>
            <w:r w:rsidR="00CE5FE8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2533" w:type="dxa"/>
            <w:tcBorders>
              <w:top w:val="dotted" w:sz="4" w:space="0" w:color="auto"/>
            </w:tcBorders>
            <w:shd w:val="clear" w:color="auto" w:fill="auto"/>
          </w:tcPr>
          <w:p w14:paraId="54F4627A" w14:textId="77777777" w:rsidR="009A10BB" w:rsidRPr="00ED2A3D" w:rsidRDefault="009A10BB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</w:tcBorders>
            <w:shd w:val="clear" w:color="auto" w:fill="auto"/>
          </w:tcPr>
          <w:p w14:paraId="3E72CF31" w14:textId="74634F37" w:rsidR="009A10BB" w:rsidRPr="00ED2A3D" w:rsidRDefault="0077053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A10BB" w:rsidRPr="00ED2A3D" w14:paraId="13AF0310" w14:textId="77777777" w:rsidTr="00D92128">
        <w:trPr>
          <w:trHeight w:val="824"/>
        </w:trPr>
        <w:tc>
          <w:tcPr>
            <w:tcW w:w="3410" w:type="dxa"/>
            <w:vMerge/>
            <w:shd w:val="clear" w:color="auto" w:fill="auto"/>
          </w:tcPr>
          <w:p w14:paraId="2C489E4C" w14:textId="1C0C7A49" w:rsidR="009A10BB" w:rsidRPr="00ED2A3D" w:rsidRDefault="009A10BB" w:rsidP="009351BE">
            <w:pPr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1" w:type="dxa"/>
            <w:shd w:val="clear" w:color="auto" w:fill="auto"/>
          </w:tcPr>
          <w:p w14:paraId="78ED83E7" w14:textId="3E96DB25" w:rsidR="009A10BB" w:rsidRPr="009A10BB" w:rsidRDefault="009A10BB" w:rsidP="009351BE">
            <w:pPr>
              <w:spacing w:after="0" w:line="240" w:lineRule="auto"/>
              <w:ind w:left="488" w:hanging="45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37270">
              <w:rPr>
                <w:rFonts w:ascii="Times New Roman" w:hAnsi="Times New Roman"/>
                <w:sz w:val="24"/>
                <w:szCs w:val="24"/>
              </w:rPr>
              <w:t>5.1.8 Equipamento, espaços de apoio on-line e acesso à internet.</w:t>
            </w:r>
          </w:p>
        </w:tc>
        <w:tc>
          <w:tcPr>
            <w:tcW w:w="850" w:type="dxa"/>
            <w:shd w:val="clear" w:color="auto" w:fill="auto"/>
          </w:tcPr>
          <w:p w14:paraId="4AEA1AE5" w14:textId="1A5C1B39" w:rsidR="009A10BB" w:rsidRPr="00ED2A3D" w:rsidRDefault="00337270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985" w:type="dxa"/>
            <w:shd w:val="clear" w:color="auto" w:fill="auto"/>
          </w:tcPr>
          <w:p w14:paraId="773B1B86" w14:textId="2C53819F" w:rsidR="006E12C2" w:rsidRDefault="00CE5FE8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idências</w:t>
            </w:r>
            <w:r w:rsidR="009C4B62">
              <w:rPr>
                <w:rFonts w:ascii="Times New Roman" w:hAnsi="Times New Roman"/>
                <w:sz w:val="24"/>
                <w:szCs w:val="24"/>
              </w:rPr>
              <w:t xml:space="preserve"> de Plataforma Virtual.</w:t>
            </w:r>
          </w:p>
          <w:p w14:paraId="1216A547" w14:textId="18A118A4" w:rsidR="009A10BB" w:rsidRPr="00ED2A3D" w:rsidRDefault="00337270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270">
              <w:rPr>
                <w:rFonts w:ascii="Times New Roman" w:hAnsi="Times New Roman"/>
                <w:sz w:val="24"/>
                <w:szCs w:val="24"/>
              </w:rPr>
              <w:t>Fotos da sala de informática</w:t>
            </w:r>
          </w:p>
        </w:tc>
        <w:tc>
          <w:tcPr>
            <w:tcW w:w="2533" w:type="dxa"/>
            <w:shd w:val="clear" w:color="auto" w:fill="auto"/>
          </w:tcPr>
          <w:p w14:paraId="09CF3F5B" w14:textId="77777777" w:rsidR="009A10BB" w:rsidRPr="00ED2A3D" w:rsidRDefault="009A10BB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14:paraId="6EBE4020" w14:textId="5A8D2AB4" w:rsidR="009A10BB" w:rsidRPr="00ED2A3D" w:rsidRDefault="00337270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A10BB" w:rsidRPr="00ED2A3D" w14:paraId="01F20A42" w14:textId="77777777" w:rsidTr="00D92128">
        <w:trPr>
          <w:trHeight w:val="824"/>
        </w:trPr>
        <w:tc>
          <w:tcPr>
            <w:tcW w:w="3410" w:type="dxa"/>
            <w:vMerge/>
            <w:shd w:val="clear" w:color="auto" w:fill="auto"/>
          </w:tcPr>
          <w:p w14:paraId="3C1544F8" w14:textId="77777777" w:rsidR="009A10BB" w:rsidRPr="00ED2A3D" w:rsidRDefault="009A10BB" w:rsidP="009351BE">
            <w:pPr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1" w:type="dxa"/>
            <w:shd w:val="clear" w:color="auto" w:fill="auto"/>
          </w:tcPr>
          <w:p w14:paraId="1703B4DD" w14:textId="30F4FE95" w:rsidR="009A10BB" w:rsidRPr="009A10BB" w:rsidRDefault="009A10BB" w:rsidP="00D65DEF">
            <w:pPr>
              <w:spacing w:after="0" w:line="240" w:lineRule="auto"/>
              <w:ind w:left="488" w:hanging="45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37270">
              <w:rPr>
                <w:rFonts w:ascii="Times New Roman" w:hAnsi="Times New Roman"/>
                <w:sz w:val="24"/>
                <w:szCs w:val="24"/>
              </w:rPr>
              <w:t>5.1.9 Garantia de participação inclusiva dos estudantes no processo de ensino e aprendizagem on</w:t>
            </w:r>
            <w:r w:rsidR="00E610DD">
              <w:rPr>
                <w:rFonts w:ascii="Times New Roman" w:hAnsi="Times New Roman"/>
                <w:sz w:val="24"/>
                <w:szCs w:val="24"/>
              </w:rPr>
              <w:t>-</w:t>
            </w:r>
            <w:r w:rsidRPr="00337270">
              <w:rPr>
                <w:rFonts w:ascii="Times New Roman" w:hAnsi="Times New Roman"/>
                <w:sz w:val="24"/>
                <w:szCs w:val="24"/>
              </w:rPr>
              <w:t>line</w:t>
            </w:r>
          </w:p>
        </w:tc>
        <w:tc>
          <w:tcPr>
            <w:tcW w:w="850" w:type="dxa"/>
            <w:shd w:val="clear" w:color="auto" w:fill="auto"/>
          </w:tcPr>
          <w:p w14:paraId="043E42CD" w14:textId="1D3E3521" w:rsidR="009A10BB" w:rsidRPr="00ED2A3D" w:rsidRDefault="00337270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985" w:type="dxa"/>
            <w:shd w:val="clear" w:color="auto" w:fill="auto"/>
          </w:tcPr>
          <w:p w14:paraId="63957502" w14:textId="77777777" w:rsidR="009A10BB" w:rsidRPr="00ED2A3D" w:rsidRDefault="009A10BB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shd w:val="clear" w:color="auto" w:fill="auto"/>
          </w:tcPr>
          <w:p w14:paraId="77B6B2F4" w14:textId="1CC1D160" w:rsidR="009A10BB" w:rsidRPr="00ED2A3D" w:rsidRDefault="009A10BB" w:rsidP="00D65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14:paraId="36FC23B1" w14:textId="7688E484" w:rsidR="009A10BB" w:rsidRPr="00ED2A3D" w:rsidRDefault="00337270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A10BB" w:rsidRPr="00ED2A3D" w14:paraId="15969726" w14:textId="77777777" w:rsidTr="00714BE9">
        <w:trPr>
          <w:trHeight w:val="1016"/>
        </w:trPr>
        <w:tc>
          <w:tcPr>
            <w:tcW w:w="3410" w:type="dxa"/>
            <w:vMerge/>
            <w:tcBorders>
              <w:bottom w:val="single" w:sz="12" w:space="0" w:color="000000"/>
            </w:tcBorders>
            <w:shd w:val="clear" w:color="auto" w:fill="auto"/>
          </w:tcPr>
          <w:p w14:paraId="3D8027FF" w14:textId="77777777" w:rsidR="009A10BB" w:rsidRPr="00ED2A3D" w:rsidRDefault="009A10BB" w:rsidP="009351BE">
            <w:pPr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1" w:type="dxa"/>
            <w:tcBorders>
              <w:bottom w:val="single" w:sz="12" w:space="0" w:color="000000"/>
            </w:tcBorders>
            <w:shd w:val="clear" w:color="auto" w:fill="auto"/>
          </w:tcPr>
          <w:p w14:paraId="788B26F2" w14:textId="41D76775" w:rsidR="009A10BB" w:rsidRPr="009A10BB" w:rsidRDefault="009A10BB" w:rsidP="00D65DEF">
            <w:pPr>
              <w:spacing w:after="0" w:line="240" w:lineRule="auto"/>
              <w:ind w:left="488" w:hanging="45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37270">
              <w:rPr>
                <w:rFonts w:ascii="Times New Roman" w:hAnsi="Times New Roman"/>
                <w:sz w:val="24"/>
                <w:szCs w:val="24"/>
              </w:rPr>
              <w:t xml:space="preserve">5.1.10 Um sistema funcional de apresentação de dúvidas </w:t>
            </w:r>
            <w:r w:rsidRPr="00337270">
              <w:rPr>
                <w:rFonts w:ascii="Times New Roman" w:hAnsi="Times New Roman"/>
                <w:i/>
                <w:sz w:val="24"/>
                <w:szCs w:val="24"/>
              </w:rPr>
              <w:t>on</w:t>
            </w:r>
            <w:r w:rsidR="00E610DD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337270">
              <w:rPr>
                <w:rFonts w:ascii="Times New Roman" w:hAnsi="Times New Roman"/>
                <w:i/>
                <w:sz w:val="24"/>
                <w:szCs w:val="24"/>
              </w:rPr>
              <w:t>line</w:t>
            </w:r>
            <w:r w:rsidRPr="00337270">
              <w:rPr>
                <w:rFonts w:ascii="Times New Roman" w:hAnsi="Times New Roman"/>
                <w:sz w:val="24"/>
                <w:szCs w:val="24"/>
              </w:rPr>
              <w:t xml:space="preserve"> e de feedback aos estudantes.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  <w:shd w:val="clear" w:color="auto" w:fill="auto"/>
          </w:tcPr>
          <w:p w14:paraId="0D62036F" w14:textId="661BC7DC" w:rsidR="009A10BB" w:rsidRPr="00ED2A3D" w:rsidRDefault="00337270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shd w:val="clear" w:color="auto" w:fill="auto"/>
          </w:tcPr>
          <w:p w14:paraId="042A73FF" w14:textId="77777777" w:rsidR="009A10BB" w:rsidRPr="00ED2A3D" w:rsidRDefault="009A10BB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bottom w:val="single" w:sz="12" w:space="0" w:color="000000"/>
            </w:tcBorders>
            <w:shd w:val="clear" w:color="auto" w:fill="auto"/>
          </w:tcPr>
          <w:p w14:paraId="6BB0B9BA" w14:textId="528A230B" w:rsidR="009A10BB" w:rsidRPr="00ED2A3D" w:rsidRDefault="009A10BB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bottom w:val="single" w:sz="12" w:space="0" w:color="000000"/>
            </w:tcBorders>
            <w:shd w:val="clear" w:color="auto" w:fill="auto"/>
          </w:tcPr>
          <w:p w14:paraId="75D20855" w14:textId="52CF28F9" w:rsidR="009A10BB" w:rsidRPr="00ED2A3D" w:rsidRDefault="00337270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4D31406E" w14:textId="77777777" w:rsidR="00D47B89" w:rsidRPr="00ED2A3D" w:rsidRDefault="00D47B89" w:rsidP="00D47B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pt-BR"/>
        </w:rPr>
      </w:pPr>
    </w:p>
    <w:p w14:paraId="75819B91" w14:textId="77777777" w:rsidR="00D47B89" w:rsidRDefault="00D47B89" w:rsidP="00D47B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pt-BR"/>
        </w:rPr>
      </w:pPr>
    </w:p>
    <w:p w14:paraId="34FABE42" w14:textId="77777777" w:rsidR="00714BE9" w:rsidRDefault="00714BE9">
      <w:pPr>
        <w:spacing w:after="160" w:line="259" w:lineRule="auto"/>
        <w:rPr>
          <w:rFonts w:ascii="Times New Roman" w:hAnsi="Times New Roman"/>
          <w:b/>
          <w:sz w:val="28"/>
          <w:szCs w:val="28"/>
          <w:lang w:eastAsia="pt-BR"/>
        </w:rPr>
      </w:pPr>
      <w:r>
        <w:rPr>
          <w:rFonts w:ascii="Times New Roman" w:hAnsi="Times New Roman"/>
          <w:b/>
          <w:sz w:val="28"/>
          <w:szCs w:val="28"/>
        </w:rPr>
        <w:lastRenderedPageBreak/>
        <w:br w:type="page"/>
      </w:r>
    </w:p>
    <w:p w14:paraId="344C5D7D" w14:textId="1823EAFE" w:rsidR="00D47B89" w:rsidRPr="00325237" w:rsidRDefault="00D47B89" w:rsidP="00D47B8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pt-PT"/>
        </w:rPr>
      </w:pPr>
      <w:r w:rsidRPr="00325237">
        <w:rPr>
          <w:rFonts w:ascii="Times New Roman" w:hAnsi="Times New Roman" w:cs="Times New Roman"/>
          <w:b/>
          <w:color w:val="auto"/>
          <w:sz w:val="28"/>
          <w:szCs w:val="28"/>
          <w:lang w:val="pt-PT"/>
        </w:rPr>
        <w:lastRenderedPageBreak/>
        <w:t>Quadro resumo do Indicador 5: Corpo discente</w:t>
      </w:r>
    </w:p>
    <w:tbl>
      <w:tblPr>
        <w:tblW w:w="13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2410"/>
        <w:gridCol w:w="2410"/>
        <w:gridCol w:w="2126"/>
        <w:gridCol w:w="3489"/>
      </w:tblGrid>
      <w:tr w:rsidR="00D47B89" w:rsidRPr="00325237" w14:paraId="34D5099B" w14:textId="77777777" w:rsidTr="009351BE">
        <w:trPr>
          <w:trHeight w:val="953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B5016" w14:textId="77777777" w:rsidR="00D47B89" w:rsidRPr="006828E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8ED">
              <w:rPr>
                <w:rFonts w:ascii="Times New Roman" w:hAnsi="Times New Roman"/>
                <w:sz w:val="24"/>
                <w:szCs w:val="24"/>
              </w:rPr>
              <w:t>Indicador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C475D" w14:textId="77777777" w:rsidR="00D47B89" w:rsidRPr="006828E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8ED">
              <w:rPr>
                <w:rFonts w:ascii="Times New Roman" w:hAnsi="Times New Roman"/>
                <w:sz w:val="24"/>
                <w:szCs w:val="24"/>
              </w:rPr>
              <w:t>Nº de padrõ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A9FDC" w14:textId="77777777" w:rsidR="00D47B89" w:rsidRPr="006828E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8ED">
              <w:rPr>
                <w:rFonts w:ascii="Times New Roman" w:hAnsi="Times New Roman"/>
                <w:sz w:val="24"/>
                <w:szCs w:val="24"/>
              </w:rPr>
              <w:t>Nº de critérios de verificação do padr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BC79" w14:textId="77777777" w:rsidR="00D47B89" w:rsidRPr="006828E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8ED">
              <w:rPr>
                <w:rFonts w:ascii="Times New Roman" w:hAnsi="Times New Roman"/>
                <w:sz w:val="24"/>
                <w:szCs w:val="24"/>
              </w:rPr>
              <w:t>Critérios de verificação alcançad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24A0C" w14:textId="77777777" w:rsidR="00D47B89" w:rsidRPr="006828E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8ED">
              <w:rPr>
                <w:rFonts w:ascii="Times New Roman" w:hAnsi="Times New Roman"/>
                <w:sz w:val="24"/>
                <w:szCs w:val="24"/>
              </w:rPr>
              <w:t>Desempenho no padrão</w:t>
            </w:r>
          </w:p>
          <w:p w14:paraId="52CF6AE7" w14:textId="77777777" w:rsidR="00D47B89" w:rsidRPr="006828E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8ED">
              <w:rPr>
                <w:rFonts w:ascii="Times New Roman" w:hAnsi="Times New Roman"/>
                <w:sz w:val="24"/>
                <w:szCs w:val="24"/>
              </w:rPr>
              <w:t>(%)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4F0C3" w14:textId="77777777" w:rsidR="00D47B89" w:rsidRPr="006828E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8ED">
              <w:rPr>
                <w:rFonts w:ascii="Times New Roman" w:hAnsi="Times New Roman"/>
                <w:sz w:val="24"/>
                <w:szCs w:val="24"/>
              </w:rPr>
              <w:t>Desempenho no indicador</w:t>
            </w:r>
          </w:p>
          <w:p w14:paraId="41D57422" w14:textId="77777777" w:rsidR="00D47B89" w:rsidRPr="006828E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8ED">
              <w:rPr>
                <w:rFonts w:ascii="Times New Roman" w:hAnsi="Times New Roman"/>
                <w:sz w:val="24"/>
                <w:szCs w:val="24"/>
              </w:rPr>
              <w:t>(%)</w:t>
            </w:r>
          </w:p>
        </w:tc>
      </w:tr>
      <w:tr w:rsidR="00D47B89" w:rsidRPr="00325237" w14:paraId="271B7AB7" w14:textId="77777777" w:rsidTr="009351BE">
        <w:trPr>
          <w:trHeight w:val="11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DE3D32" w14:textId="77777777" w:rsidR="00D47B89" w:rsidRPr="00325237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EA8B7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237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5091" w14:textId="6283AD2B" w:rsidR="00D47B89" w:rsidRPr="00337270" w:rsidRDefault="00035E72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27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AD95" w14:textId="3E008528" w:rsidR="00D47B89" w:rsidRPr="00325237" w:rsidRDefault="00337270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FDFA" w14:textId="7497940D" w:rsidR="00D47B89" w:rsidRPr="00325237" w:rsidRDefault="00CE5FE8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3949" w14:textId="270D7F6C" w:rsidR="00D47B89" w:rsidRPr="00325237" w:rsidRDefault="00CE5FE8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  <w:r w:rsidR="00092501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D47B89" w:rsidRPr="00325237" w14:paraId="4E4BC320" w14:textId="77777777" w:rsidTr="009351B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F861C" w14:textId="77777777" w:rsidR="00D47B89" w:rsidRPr="00325237" w:rsidRDefault="00D47B89" w:rsidP="009351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Total do indicador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8D2E2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2BD4" w14:textId="4A45BBE5" w:rsidR="00D47B89" w:rsidRPr="00337270" w:rsidRDefault="00035E72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727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2414" w14:textId="35013476" w:rsidR="00D47B89" w:rsidRPr="00325237" w:rsidRDefault="00337270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F8B8" w14:textId="073BE611" w:rsidR="00D47B89" w:rsidRPr="00325237" w:rsidRDefault="00CE5FE8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3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F826F" w14:textId="77777777" w:rsidR="00D47B89" w:rsidRPr="00325237" w:rsidRDefault="00D47B89" w:rsidP="009351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B89848E" w14:textId="77777777" w:rsidR="00D47B89" w:rsidRPr="001A0841" w:rsidRDefault="00D47B89" w:rsidP="00D47B89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46" w:name="_Toc420254418"/>
      <w:r>
        <w:rPr>
          <w:rFonts w:ascii="Times New Roman" w:hAnsi="Times New Roman"/>
          <w:b/>
          <w:sz w:val="28"/>
          <w:szCs w:val="28"/>
          <w:lang w:eastAsia="pt-BR"/>
        </w:rPr>
        <w:br w:type="page"/>
      </w:r>
    </w:p>
    <w:p w14:paraId="50193E85" w14:textId="61C8A63A" w:rsidR="00D47B89" w:rsidRPr="00ED2A3D" w:rsidRDefault="00D47B89" w:rsidP="00DE4B5A">
      <w:pPr>
        <w:pStyle w:val="Cabealho1"/>
      </w:pPr>
      <w:bookmarkStart w:id="47" w:name="_Toc166161498"/>
      <w:r w:rsidRPr="00ED2A3D">
        <w:lastRenderedPageBreak/>
        <w:t>Indicador 6</w:t>
      </w:r>
      <w:bookmarkEnd w:id="46"/>
      <w:bookmarkEnd w:id="47"/>
    </w:p>
    <w:p w14:paraId="73806694" w14:textId="77777777" w:rsidR="00D47B89" w:rsidRPr="00ED2A3D" w:rsidRDefault="00D47B89" w:rsidP="00D47B8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48" w:name="_Toc420254419"/>
      <w:r w:rsidRPr="00ED2A3D">
        <w:rPr>
          <w:rFonts w:ascii="Times New Roman" w:hAnsi="Times New Roman"/>
          <w:b/>
          <w:sz w:val="32"/>
          <w:szCs w:val="32"/>
        </w:rPr>
        <w:t>Pesquisa e extensão</w:t>
      </w:r>
      <w:bookmarkEnd w:id="48"/>
    </w:p>
    <w:tbl>
      <w:tblPr>
        <w:tblW w:w="139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5"/>
        <w:gridCol w:w="3332"/>
        <w:gridCol w:w="851"/>
        <w:gridCol w:w="1851"/>
        <w:gridCol w:w="3036"/>
        <w:gridCol w:w="1710"/>
      </w:tblGrid>
      <w:tr w:rsidR="00D47B89" w:rsidRPr="00ED2A3D" w14:paraId="5DE52D8B" w14:textId="77777777" w:rsidTr="009351BE">
        <w:trPr>
          <w:tblHeader/>
        </w:trPr>
        <w:tc>
          <w:tcPr>
            <w:tcW w:w="3155" w:type="dxa"/>
            <w:tcBorders>
              <w:bottom w:val="single" w:sz="12" w:space="0" w:color="000000"/>
            </w:tcBorders>
            <w:shd w:val="clear" w:color="auto" w:fill="17365D"/>
          </w:tcPr>
          <w:p w14:paraId="1FEC3C0C" w14:textId="77777777" w:rsidR="00D47B89" w:rsidRPr="00ED2A3D" w:rsidRDefault="00D47B89" w:rsidP="009351BE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Padrão</w:t>
            </w:r>
          </w:p>
        </w:tc>
        <w:tc>
          <w:tcPr>
            <w:tcW w:w="3332" w:type="dxa"/>
            <w:tcBorders>
              <w:bottom w:val="single" w:sz="12" w:space="0" w:color="000000"/>
            </w:tcBorders>
            <w:shd w:val="clear" w:color="auto" w:fill="17365D"/>
          </w:tcPr>
          <w:p w14:paraId="44C84AA3" w14:textId="77777777" w:rsidR="00D47B89" w:rsidRPr="00ED2A3D" w:rsidRDefault="00D47B89" w:rsidP="009351BE">
            <w:pPr>
              <w:spacing w:after="0" w:line="240" w:lineRule="auto"/>
              <w:ind w:left="487" w:hanging="48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Critério de verificação</w:t>
            </w:r>
          </w:p>
        </w:tc>
        <w:tc>
          <w:tcPr>
            <w:tcW w:w="851" w:type="dxa"/>
            <w:tcBorders>
              <w:bottom w:val="single" w:sz="12" w:space="0" w:color="000000"/>
            </w:tcBorders>
            <w:shd w:val="clear" w:color="auto" w:fill="17365D"/>
          </w:tcPr>
          <w:p w14:paraId="52E4247B" w14:textId="77777777" w:rsidR="00D47B89" w:rsidRPr="00ED2A3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S; N; ou</w:t>
            </w:r>
          </w:p>
          <w:p w14:paraId="155877A6" w14:textId="77777777" w:rsidR="00D47B89" w:rsidRPr="00ED2A3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N/A</w:t>
            </w:r>
          </w:p>
        </w:tc>
        <w:tc>
          <w:tcPr>
            <w:tcW w:w="1851" w:type="dxa"/>
            <w:tcBorders>
              <w:bottom w:val="single" w:sz="12" w:space="0" w:color="000000"/>
            </w:tcBorders>
            <w:shd w:val="clear" w:color="auto" w:fill="17365D"/>
          </w:tcPr>
          <w:p w14:paraId="7DF2E388" w14:textId="77777777" w:rsidR="00D47B89" w:rsidRPr="00ED2A3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Evidências</w:t>
            </w:r>
          </w:p>
        </w:tc>
        <w:tc>
          <w:tcPr>
            <w:tcW w:w="3036" w:type="dxa"/>
            <w:tcBorders>
              <w:bottom w:val="single" w:sz="12" w:space="0" w:color="000000"/>
            </w:tcBorders>
            <w:shd w:val="clear" w:color="auto" w:fill="17365D"/>
          </w:tcPr>
          <w:p w14:paraId="6A0FDC81" w14:textId="77777777" w:rsidR="00D47B89" w:rsidRPr="00ED2A3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Comentários</w:t>
            </w:r>
          </w:p>
        </w:tc>
        <w:tc>
          <w:tcPr>
            <w:tcW w:w="1710" w:type="dxa"/>
            <w:tcBorders>
              <w:bottom w:val="single" w:sz="12" w:space="0" w:color="000000"/>
            </w:tcBorders>
            <w:shd w:val="clear" w:color="auto" w:fill="17365D"/>
          </w:tcPr>
          <w:p w14:paraId="7D8B23B1" w14:textId="77777777" w:rsidR="00D47B89" w:rsidRPr="00ED2A3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Pontuação</w:t>
            </w:r>
          </w:p>
        </w:tc>
      </w:tr>
      <w:tr w:rsidR="00D47B89" w:rsidRPr="00ED2A3D" w14:paraId="1F154FB7" w14:textId="77777777" w:rsidTr="009351BE">
        <w:trPr>
          <w:trHeight w:val="288"/>
        </w:trPr>
        <w:tc>
          <w:tcPr>
            <w:tcW w:w="3155" w:type="dxa"/>
            <w:vMerge w:val="restart"/>
            <w:tcBorders>
              <w:top w:val="single" w:sz="12" w:space="0" w:color="000000"/>
              <w:bottom w:val="dotted" w:sz="4" w:space="0" w:color="000000"/>
            </w:tcBorders>
            <w:shd w:val="clear" w:color="auto" w:fill="auto"/>
          </w:tcPr>
          <w:p w14:paraId="3C110B3B" w14:textId="77777777" w:rsidR="00D47B89" w:rsidRPr="00ED2A3D" w:rsidRDefault="00D47B89" w:rsidP="009351BE">
            <w:pPr>
              <w:spacing w:after="0" w:line="240" w:lineRule="auto"/>
              <w:ind w:left="292" w:hanging="292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6.1 A UO deve possui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ecursos organizativos e humanos que integrem os docentes do cursos e/ou programas em actividades de investigação e extensão.</w:t>
            </w:r>
          </w:p>
        </w:tc>
        <w:tc>
          <w:tcPr>
            <w:tcW w:w="10780" w:type="dxa"/>
            <w:gridSpan w:val="5"/>
            <w:tcBorders>
              <w:top w:val="single" w:sz="12" w:space="0" w:color="000000"/>
              <w:bottom w:val="dotted" w:sz="4" w:space="0" w:color="000000"/>
            </w:tcBorders>
            <w:shd w:val="pct15" w:color="auto" w:fill="auto"/>
          </w:tcPr>
          <w:p w14:paraId="74E8B930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Verifique se existem:</w:t>
            </w:r>
          </w:p>
        </w:tc>
      </w:tr>
      <w:tr w:rsidR="00D47B89" w:rsidRPr="00ED2A3D" w14:paraId="066DA8DF" w14:textId="77777777" w:rsidTr="009351BE">
        <w:trPr>
          <w:trHeight w:val="450"/>
        </w:trPr>
        <w:tc>
          <w:tcPr>
            <w:tcW w:w="3155" w:type="dxa"/>
            <w:vMerge/>
            <w:tcBorders>
              <w:top w:val="dotted" w:sz="4" w:space="0" w:color="000000"/>
            </w:tcBorders>
            <w:shd w:val="clear" w:color="auto" w:fill="auto"/>
          </w:tcPr>
          <w:p w14:paraId="0F9FDAE7" w14:textId="77777777" w:rsidR="00D47B89" w:rsidRPr="00ED2A3D" w:rsidRDefault="00D47B89" w:rsidP="009351BE">
            <w:pPr>
              <w:spacing w:after="0" w:line="240" w:lineRule="auto"/>
              <w:ind w:left="292" w:hanging="2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tcBorders>
              <w:top w:val="dotted" w:sz="4" w:space="0" w:color="000000"/>
            </w:tcBorders>
            <w:shd w:val="clear" w:color="auto" w:fill="auto"/>
          </w:tcPr>
          <w:p w14:paraId="029D84F9" w14:textId="77777777" w:rsidR="00D47B89" w:rsidRPr="00ED2A3D" w:rsidRDefault="00D47B89" w:rsidP="009351BE">
            <w:pPr>
              <w:spacing w:after="0" w:line="240" w:lineRule="auto"/>
              <w:ind w:left="487" w:hanging="487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6.1.1 Políticas de investigação;</w:t>
            </w:r>
          </w:p>
        </w:tc>
        <w:tc>
          <w:tcPr>
            <w:tcW w:w="851" w:type="dxa"/>
            <w:tcBorders>
              <w:top w:val="dotted" w:sz="4" w:space="0" w:color="000000"/>
            </w:tcBorders>
            <w:shd w:val="clear" w:color="auto" w:fill="auto"/>
          </w:tcPr>
          <w:p w14:paraId="7002E8A5" w14:textId="2E94C32B" w:rsidR="00D47B89" w:rsidRPr="00ED2A3D" w:rsidRDefault="00337270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851" w:type="dxa"/>
            <w:tcBorders>
              <w:top w:val="dotted" w:sz="4" w:space="0" w:color="000000"/>
            </w:tcBorders>
            <w:shd w:val="clear" w:color="auto" w:fill="auto"/>
          </w:tcPr>
          <w:p w14:paraId="3AA3F7E2" w14:textId="115373CF" w:rsidR="00D47B89" w:rsidRPr="00ED2A3D" w:rsidRDefault="00CE5FE8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olução</w:t>
            </w:r>
            <w:r w:rsidR="009C4B62">
              <w:rPr>
                <w:rFonts w:ascii="Times New Roman" w:hAnsi="Times New Roman"/>
                <w:sz w:val="24"/>
                <w:szCs w:val="24"/>
              </w:rPr>
              <w:t xml:space="preserve"> nº03/CUP-Maputo/2021-Aprova Politica de Pesquisa</w:t>
            </w:r>
          </w:p>
        </w:tc>
        <w:tc>
          <w:tcPr>
            <w:tcW w:w="3036" w:type="dxa"/>
            <w:tcBorders>
              <w:top w:val="dotted" w:sz="4" w:space="0" w:color="000000"/>
            </w:tcBorders>
            <w:shd w:val="clear" w:color="auto" w:fill="auto"/>
          </w:tcPr>
          <w:p w14:paraId="3F695FE9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dotted" w:sz="4" w:space="0" w:color="000000"/>
            </w:tcBorders>
            <w:shd w:val="clear" w:color="auto" w:fill="auto"/>
          </w:tcPr>
          <w:p w14:paraId="48913A12" w14:textId="46C281C2" w:rsidR="00D47B89" w:rsidRPr="00ED2A3D" w:rsidRDefault="00337270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6927157C" w14:textId="77777777" w:rsidTr="009351BE">
        <w:trPr>
          <w:trHeight w:val="193"/>
        </w:trPr>
        <w:tc>
          <w:tcPr>
            <w:tcW w:w="3155" w:type="dxa"/>
            <w:vMerge/>
            <w:shd w:val="clear" w:color="auto" w:fill="auto"/>
          </w:tcPr>
          <w:p w14:paraId="37F42ECE" w14:textId="77777777" w:rsidR="00D47B89" w:rsidRPr="00ED2A3D" w:rsidRDefault="00D47B89" w:rsidP="009351BE">
            <w:pPr>
              <w:spacing w:after="0" w:line="240" w:lineRule="auto"/>
              <w:ind w:left="292" w:hanging="2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shd w:val="clear" w:color="auto" w:fill="auto"/>
          </w:tcPr>
          <w:p w14:paraId="2DB46CBA" w14:textId="77777777" w:rsidR="00D47B89" w:rsidRPr="00ED2A3D" w:rsidRDefault="00D47B89" w:rsidP="009351BE">
            <w:pPr>
              <w:spacing w:after="0" w:line="240" w:lineRule="auto"/>
              <w:ind w:left="487" w:hanging="487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6.1.2 Linhas de investigação;</w:t>
            </w:r>
          </w:p>
        </w:tc>
        <w:tc>
          <w:tcPr>
            <w:tcW w:w="851" w:type="dxa"/>
            <w:shd w:val="clear" w:color="auto" w:fill="auto"/>
          </w:tcPr>
          <w:p w14:paraId="7DBBF7E1" w14:textId="1C1006E4" w:rsidR="00D47B89" w:rsidRPr="00ED2A3D" w:rsidRDefault="00337270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851" w:type="dxa"/>
            <w:shd w:val="clear" w:color="auto" w:fill="auto"/>
          </w:tcPr>
          <w:p w14:paraId="2F216A8D" w14:textId="6BA60F23" w:rsidR="00D47B89" w:rsidRPr="00ED2A3D" w:rsidRDefault="00DA4FFA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nhas de Pesquisa da FEG</w:t>
            </w:r>
          </w:p>
        </w:tc>
        <w:tc>
          <w:tcPr>
            <w:tcW w:w="3036" w:type="dxa"/>
            <w:shd w:val="clear" w:color="auto" w:fill="auto"/>
          </w:tcPr>
          <w:p w14:paraId="300167C9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40F74537" w14:textId="2EF8CD4A" w:rsidR="00D47B89" w:rsidRPr="00ED2A3D" w:rsidRDefault="00337270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74F30E78" w14:textId="77777777" w:rsidTr="009351BE">
        <w:trPr>
          <w:trHeight w:val="193"/>
        </w:trPr>
        <w:tc>
          <w:tcPr>
            <w:tcW w:w="3155" w:type="dxa"/>
            <w:vMerge/>
            <w:shd w:val="clear" w:color="auto" w:fill="auto"/>
          </w:tcPr>
          <w:p w14:paraId="1B703354" w14:textId="77777777" w:rsidR="00D47B89" w:rsidRPr="00ED2A3D" w:rsidRDefault="00D47B89" w:rsidP="009351BE">
            <w:pPr>
              <w:spacing w:after="0" w:line="240" w:lineRule="auto"/>
              <w:ind w:left="292" w:hanging="2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shd w:val="clear" w:color="auto" w:fill="auto"/>
          </w:tcPr>
          <w:p w14:paraId="3A6DEBF7" w14:textId="77777777" w:rsidR="00D47B89" w:rsidRPr="00ED2A3D" w:rsidRDefault="00D47B89" w:rsidP="009351BE">
            <w:pPr>
              <w:spacing w:after="0" w:line="240" w:lineRule="auto"/>
              <w:ind w:left="487" w:hanging="4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1.3 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>Existem políticas internas relativas à extensão e à forma da sua operacionalização</w:t>
            </w:r>
          </w:p>
        </w:tc>
        <w:tc>
          <w:tcPr>
            <w:tcW w:w="851" w:type="dxa"/>
            <w:shd w:val="clear" w:color="auto" w:fill="auto"/>
          </w:tcPr>
          <w:p w14:paraId="26024364" w14:textId="2DE50A22" w:rsidR="00D47B89" w:rsidRPr="00ED2A3D" w:rsidRDefault="00337270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851" w:type="dxa"/>
            <w:shd w:val="clear" w:color="auto" w:fill="auto"/>
          </w:tcPr>
          <w:p w14:paraId="3FE012F1" w14:textId="012AA023" w:rsidR="00D47B89" w:rsidRPr="00ED2A3D" w:rsidRDefault="00DA4FFA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FFA">
              <w:rPr>
                <w:rFonts w:ascii="Times New Roman" w:hAnsi="Times New Roman"/>
                <w:sz w:val="24"/>
                <w:szCs w:val="24"/>
              </w:rPr>
              <w:t>Política de Extensão e Inovação</w:t>
            </w:r>
            <w:r w:rsidR="00F961B7">
              <w:rPr>
                <w:rFonts w:ascii="Times New Roman" w:hAnsi="Times New Roman"/>
                <w:sz w:val="24"/>
                <w:szCs w:val="24"/>
              </w:rPr>
              <w:t xml:space="preserve"> (PEUNI)</w:t>
            </w:r>
            <w:r w:rsidRPr="00DA4FFA">
              <w:rPr>
                <w:rFonts w:ascii="Times New Roman" w:hAnsi="Times New Roman"/>
                <w:sz w:val="24"/>
                <w:szCs w:val="24"/>
              </w:rPr>
              <w:t xml:space="preserve"> da UP-Maputo, Programas de Extensão</w:t>
            </w:r>
          </w:p>
        </w:tc>
        <w:tc>
          <w:tcPr>
            <w:tcW w:w="3036" w:type="dxa"/>
            <w:shd w:val="clear" w:color="auto" w:fill="auto"/>
          </w:tcPr>
          <w:p w14:paraId="1243898F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4400FCE7" w14:textId="19E8533F" w:rsidR="00D47B89" w:rsidRPr="00ED2A3D" w:rsidRDefault="00337270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1CA25185" w14:textId="77777777" w:rsidTr="009351BE">
        <w:trPr>
          <w:trHeight w:val="193"/>
        </w:trPr>
        <w:tc>
          <w:tcPr>
            <w:tcW w:w="3155" w:type="dxa"/>
            <w:vMerge/>
            <w:shd w:val="clear" w:color="auto" w:fill="auto"/>
          </w:tcPr>
          <w:p w14:paraId="2B7F08A8" w14:textId="77777777" w:rsidR="00D47B89" w:rsidRPr="00ED2A3D" w:rsidRDefault="00D47B89" w:rsidP="009351BE">
            <w:pPr>
              <w:spacing w:after="0" w:line="240" w:lineRule="auto"/>
              <w:ind w:left="292" w:hanging="2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shd w:val="clear" w:color="auto" w:fill="auto"/>
          </w:tcPr>
          <w:p w14:paraId="437BE0A2" w14:textId="77777777" w:rsidR="00D47B89" w:rsidRDefault="00D47B89" w:rsidP="009351BE">
            <w:pPr>
              <w:spacing w:after="0" w:line="240" w:lineRule="auto"/>
              <w:ind w:left="487" w:hanging="4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1.4 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>Existe uma lista de actividades de extensão</w:t>
            </w:r>
          </w:p>
        </w:tc>
        <w:tc>
          <w:tcPr>
            <w:tcW w:w="851" w:type="dxa"/>
            <w:shd w:val="clear" w:color="auto" w:fill="auto"/>
          </w:tcPr>
          <w:p w14:paraId="02658B42" w14:textId="6C88107E" w:rsidR="00D47B89" w:rsidRPr="00ED2A3D" w:rsidRDefault="00337270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851" w:type="dxa"/>
            <w:shd w:val="clear" w:color="auto" w:fill="auto"/>
          </w:tcPr>
          <w:p w14:paraId="0C9C25BE" w14:textId="275DD252" w:rsidR="00D47B89" w:rsidRPr="00ED2A3D" w:rsidRDefault="00DA4FFA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sta de Pesquisa da FEG</w:t>
            </w:r>
          </w:p>
        </w:tc>
        <w:tc>
          <w:tcPr>
            <w:tcW w:w="3036" w:type="dxa"/>
            <w:shd w:val="clear" w:color="auto" w:fill="auto"/>
          </w:tcPr>
          <w:p w14:paraId="5D60976E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5D9E4AA4" w14:textId="3AEDA670" w:rsidR="00D47B89" w:rsidRPr="00ED2A3D" w:rsidRDefault="00337270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57F9A007" w14:textId="77777777" w:rsidTr="00411B00">
        <w:trPr>
          <w:trHeight w:val="386"/>
        </w:trPr>
        <w:tc>
          <w:tcPr>
            <w:tcW w:w="3155" w:type="dxa"/>
            <w:vMerge/>
            <w:shd w:val="clear" w:color="auto" w:fill="auto"/>
          </w:tcPr>
          <w:p w14:paraId="1A1E09ED" w14:textId="77777777" w:rsidR="00D47B89" w:rsidRPr="00ED2A3D" w:rsidRDefault="00D47B89" w:rsidP="009351BE">
            <w:pPr>
              <w:spacing w:after="0" w:line="240" w:lineRule="auto"/>
              <w:ind w:left="292" w:hanging="2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tcBorders>
              <w:bottom w:val="single" w:sz="12" w:space="0" w:color="auto"/>
            </w:tcBorders>
            <w:shd w:val="clear" w:color="auto" w:fill="auto"/>
          </w:tcPr>
          <w:p w14:paraId="0D6F7BD4" w14:textId="6D2820F9" w:rsidR="00D47B89" w:rsidRPr="00ED2A3D" w:rsidRDefault="00D47B89" w:rsidP="009351BE">
            <w:pPr>
              <w:spacing w:after="0" w:line="240" w:lineRule="auto"/>
              <w:ind w:left="487" w:hanging="487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6.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 xml:space="preserve"> Existem publicações do corpo docente e investigadores em revistas nacionais/internacionai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om revisão de pares, livros e </w:t>
            </w:r>
            <w:r w:rsidR="00411B00">
              <w:rPr>
                <w:rFonts w:ascii="Times New Roman" w:hAnsi="Times New Roman"/>
                <w:sz w:val="24"/>
                <w:szCs w:val="24"/>
              </w:rPr>
              <w:t>capítul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 livro, 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 xml:space="preserve">nos últimos </w:t>
            </w:r>
            <w:r>
              <w:rPr>
                <w:rFonts w:ascii="Times New Roman" w:hAnsi="Times New Roman"/>
                <w:sz w:val="24"/>
                <w:szCs w:val="24"/>
              </w:rPr>
              <w:t>cinco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 xml:space="preserve"> anos</w:t>
            </w:r>
            <w:r w:rsidRPr="00ED2A3D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1"/>
            </w:r>
            <w:r>
              <w:rPr>
                <w:rFonts w:ascii="Times New Roman" w:hAnsi="Times New Roman"/>
                <w:sz w:val="24"/>
                <w:szCs w:val="24"/>
              </w:rPr>
              <w:t>, com relevância para a área do curso e/ou programa.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08EE265F" w14:textId="27B360E9" w:rsidR="00D47B89" w:rsidRPr="00ED2A3D" w:rsidRDefault="00441CB3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851" w:type="dxa"/>
            <w:tcBorders>
              <w:bottom w:val="single" w:sz="12" w:space="0" w:color="auto"/>
            </w:tcBorders>
            <w:shd w:val="clear" w:color="auto" w:fill="auto"/>
          </w:tcPr>
          <w:p w14:paraId="3A59DCDD" w14:textId="572AC66D" w:rsidR="00D47B89" w:rsidRDefault="00BB028E" w:rsidP="00BB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vista Estudos Organizacionais-3</w:t>
            </w:r>
            <w:r w:rsidRPr="00BB028E">
              <w:rPr>
                <w:rFonts w:ascii="Times New Roman" w:hAnsi="Times New Roman"/>
                <w:szCs w:val="24"/>
                <w:vertAlign w:val="superscript"/>
              </w:rPr>
              <w:t>a</w:t>
            </w:r>
            <w:r>
              <w:rPr>
                <w:rFonts w:ascii="Times New Roman" w:hAnsi="Times New Roman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Edição</w:t>
            </w:r>
          </w:p>
          <w:p w14:paraId="3342C063" w14:textId="2B23EE5D" w:rsidR="00BB028E" w:rsidRPr="00BB028E" w:rsidRDefault="00BB028E" w:rsidP="00BB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trição de Actividades Económicas no âmbito de COVID-19</w:t>
            </w:r>
          </w:p>
        </w:tc>
        <w:tc>
          <w:tcPr>
            <w:tcW w:w="3036" w:type="dxa"/>
            <w:tcBorders>
              <w:bottom w:val="single" w:sz="12" w:space="0" w:color="auto"/>
            </w:tcBorders>
            <w:shd w:val="clear" w:color="auto" w:fill="auto"/>
          </w:tcPr>
          <w:p w14:paraId="22DB6072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bottom w:val="single" w:sz="12" w:space="0" w:color="auto"/>
            </w:tcBorders>
            <w:shd w:val="clear" w:color="auto" w:fill="auto"/>
          </w:tcPr>
          <w:p w14:paraId="550FBE05" w14:textId="520A2E0F" w:rsidR="00D47B89" w:rsidRPr="00ED2A3D" w:rsidRDefault="00441CB3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1E7D210F" w14:textId="261789EB" w:rsidR="00D47B89" w:rsidRDefault="00D47B89" w:rsidP="00D47B89"/>
    <w:tbl>
      <w:tblPr>
        <w:tblW w:w="139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5"/>
        <w:gridCol w:w="3332"/>
        <w:gridCol w:w="851"/>
        <w:gridCol w:w="1851"/>
        <w:gridCol w:w="3036"/>
        <w:gridCol w:w="1710"/>
      </w:tblGrid>
      <w:tr w:rsidR="00D47B89" w:rsidRPr="00ED2A3D" w14:paraId="0C8073B4" w14:textId="77777777" w:rsidTr="009351BE">
        <w:trPr>
          <w:trHeight w:val="132"/>
        </w:trPr>
        <w:tc>
          <w:tcPr>
            <w:tcW w:w="3155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16A013C" w14:textId="77777777" w:rsidR="00D47B89" w:rsidRPr="00ED2A3D" w:rsidRDefault="00D47B89" w:rsidP="00411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 xml:space="preserve">6.2 A UO deve possuir recursos financeiros, logísticos e humanos suficientes para as actividades de investigação e extensão. </w:t>
            </w:r>
          </w:p>
        </w:tc>
        <w:tc>
          <w:tcPr>
            <w:tcW w:w="10780" w:type="dxa"/>
            <w:gridSpan w:val="5"/>
            <w:shd w:val="pct15" w:color="auto" w:fill="auto"/>
          </w:tcPr>
          <w:p w14:paraId="1ABE2AE6" w14:textId="4B9FC688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Verifique se existe</w:t>
            </w:r>
            <w:r w:rsidR="00B61A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>(m):</w:t>
            </w:r>
          </w:p>
        </w:tc>
      </w:tr>
      <w:tr w:rsidR="00D47B89" w:rsidRPr="00ED2A3D" w14:paraId="6691B537" w14:textId="77777777" w:rsidTr="009351BE">
        <w:trPr>
          <w:trHeight w:val="710"/>
        </w:trPr>
        <w:tc>
          <w:tcPr>
            <w:tcW w:w="3155" w:type="dxa"/>
            <w:vMerge/>
            <w:shd w:val="clear" w:color="auto" w:fill="auto"/>
          </w:tcPr>
          <w:p w14:paraId="36E37212" w14:textId="77777777" w:rsidR="00D47B89" w:rsidRPr="00ED2A3D" w:rsidRDefault="00D47B89" w:rsidP="009351BE">
            <w:pPr>
              <w:spacing w:after="0" w:line="240" w:lineRule="auto"/>
              <w:ind w:left="292" w:hanging="2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shd w:val="clear" w:color="auto" w:fill="auto"/>
          </w:tcPr>
          <w:p w14:paraId="4E9BE06C" w14:textId="77777777" w:rsidR="00D47B89" w:rsidRPr="00ED2A3D" w:rsidRDefault="00D47B89" w:rsidP="009351BE">
            <w:pPr>
              <w:spacing w:after="0" w:line="240" w:lineRule="auto"/>
              <w:ind w:left="487" w:hanging="487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6.2.1 Financiamento específico para as actividades de investigação.</w:t>
            </w:r>
          </w:p>
        </w:tc>
        <w:tc>
          <w:tcPr>
            <w:tcW w:w="851" w:type="dxa"/>
            <w:shd w:val="clear" w:color="auto" w:fill="auto"/>
          </w:tcPr>
          <w:p w14:paraId="4CFD7ECD" w14:textId="6D15D373" w:rsidR="00D47B89" w:rsidRPr="00823BE2" w:rsidRDefault="00441CB3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BE2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851" w:type="dxa"/>
            <w:shd w:val="clear" w:color="auto" w:fill="auto"/>
          </w:tcPr>
          <w:p w14:paraId="33F66A12" w14:textId="11C654F3" w:rsidR="00D47B89" w:rsidRPr="00823BE2" w:rsidRDefault="000B256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undo de Apoio a Pesquisa e Extensão (FAPE) e parceiros “Financiamento pelo Governo de NAVARRA”</w:t>
            </w:r>
          </w:p>
        </w:tc>
        <w:tc>
          <w:tcPr>
            <w:tcW w:w="3036" w:type="dxa"/>
            <w:shd w:val="clear" w:color="auto" w:fill="auto"/>
          </w:tcPr>
          <w:p w14:paraId="0F500816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0C52FBC7" w14:textId="795DC30F" w:rsidR="00D47B89" w:rsidRPr="00ED2A3D" w:rsidRDefault="00441CB3" w:rsidP="009351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D47B89" w:rsidRPr="00ED2A3D" w14:paraId="4FB88541" w14:textId="77777777" w:rsidTr="009351BE">
        <w:trPr>
          <w:trHeight w:val="574"/>
        </w:trPr>
        <w:tc>
          <w:tcPr>
            <w:tcW w:w="3155" w:type="dxa"/>
            <w:vMerge/>
            <w:shd w:val="clear" w:color="auto" w:fill="auto"/>
          </w:tcPr>
          <w:p w14:paraId="7EE1FA75" w14:textId="77777777" w:rsidR="00D47B89" w:rsidRPr="00ED2A3D" w:rsidRDefault="00D47B89" w:rsidP="009351BE">
            <w:pPr>
              <w:spacing w:after="0" w:line="240" w:lineRule="auto"/>
              <w:ind w:left="292" w:hanging="2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shd w:val="clear" w:color="auto" w:fill="auto"/>
          </w:tcPr>
          <w:p w14:paraId="3E5267E5" w14:textId="77777777" w:rsidR="00D47B89" w:rsidRPr="00ED2A3D" w:rsidRDefault="00D47B89" w:rsidP="009351BE">
            <w:pPr>
              <w:spacing w:after="0" w:line="240" w:lineRule="auto"/>
              <w:ind w:left="487" w:hanging="487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6.2.2 Financiamento para as actividades de extensão.</w:t>
            </w:r>
          </w:p>
        </w:tc>
        <w:tc>
          <w:tcPr>
            <w:tcW w:w="851" w:type="dxa"/>
            <w:shd w:val="clear" w:color="auto" w:fill="auto"/>
          </w:tcPr>
          <w:p w14:paraId="7A688CBC" w14:textId="7EF47669" w:rsidR="00D47B89" w:rsidRPr="00823BE2" w:rsidRDefault="00441CB3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BE2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851" w:type="dxa"/>
            <w:shd w:val="clear" w:color="auto" w:fill="auto"/>
          </w:tcPr>
          <w:p w14:paraId="17EC129E" w14:textId="6CC70B3F" w:rsidR="00D47B89" w:rsidRPr="00823BE2" w:rsidRDefault="000B2569" w:rsidP="000B2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undo de Apoio a Pesquisa e Extensão (FAPE)</w:t>
            </w:r>
          </w:p>
        </w:tc>
        <w:tc>
          <w:tcPr>
            <w:tcW w:w="3036" w:type="dxa"/>
            <w:shd w:val="clear" w:color="auto" w:fill="auto"/>
          </w:tcPr>
          <w:p w14:paraId="5692F6DD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5F15505A" w14:textId="036F8393" w:rsidR="00D47B89" w:rsidRPr="00ED2A3D" w:rsidRDefault="00441CB3" w:rsidP="009351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D47B89" w:rsidRPr="00ED2A3D" w14:paraId="3EF3876E" w14:textId="77777777" w:rsidTr="009351BE">
        <w:trPr>
          <w:trHeight w:val="211"/>
        </w:trPr>
        <w:tc>
          <w:tcPr>
            <w:tcW w:w="3155" w:type="dxa"/>
            <w:vMerge/>
            <w:tcBorders>
              <w:top w:val="dotted" w:sz="4" w:space="0" w:color="000000"/>
            </w:tcBorders>
            <w:shd w:val="clear" w:color="auto" w:fill="auto"/>
          </w:tcPr>
          <w:p w14:paraId="74DCF26A" w14:textId="77777777" w:rsidR="00D47B89" w:rsidRPr="00ED2A3D" w:rsidRDefault="00D47B89" w:rsidP="009351BE">
            <w:pPr>
              <w:spacing w:after="0" w:line="240" w:lineRule="auto"/>
              <w:ind w:left="292" w:hanging="2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tcBorders>
              <w:top w:val="dotted" w:sz="4" w:space="0" w:color="000000"/>
            </w:tcBorders>
            <w:shd w:val="clear" w:color="auto" w:fill="auto"/>
          </w:tcPr>
          <w:p w14:paraId="5B4CCA9C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.3 Memorandos de prestação de serviço a comunidade</w:t>
            </w:r>
          </w:p>
        </w:tc>
        <w:tc>
          <w:tcPr>
            <w:tcW w:w="851" w:type="dxa"/>
            <w:tcBorders>
              <w:top w:val="dotted" w:sz="4" w:space="0" w:color="000000"/>
            </w:tcBorders>
            <w:shd w:val="clear" w:color="auto" w:fill="auto"/>
          </w:tcPr>
          <w:p w14:paraId="2C05B77D" w14:textId="54111A62" w:rsidR="00D47B89" w:rsidRPr="00823BE2" w:rsidRDefault="000B256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1851" w:type="dxa"/>
            <w:tcBorders>
              <w:top w:val="dotted" w:sz="4" w:space="0" w:color="000000"/>
            </w:tcBorders>
            <w:shd w:val="clear" w:color="auto" w:fill="auto"/>
          </w:tcPr>
          <w:p w14:paraId="725CF0B4" w14:textId="2B0759E9" w:rsidR="00D47B89" w:rsidRPr="00823BE2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6" w:type="dxa"/>
            <w:tcBorders>
              <w:top w:val="dotted" w:sz="4" w:space="0" w:color="000000"/>
            </w:tcBorders>
            <w:shd w:val="clear" w:color="auto" w:fill="auto"/>
          </w:tcPr>
          <w:p w14:paraId="728B0F5E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dotted" w:sz="4" w:space="0" w:color="000000"/>
            </w:tcBorders>
            <w:shd w:val="clear" w:color="auto" w:fill="auto"/>
          </w:tcPr>
          <w:p w14:paraId="5BD96B3A" w14:textId="11E311ED" w:rsidR="00D47B89" w:rsidRPr="00ED2A3D" w:rsidRDefault="000B2569" w:rsidP="009351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14:paraId="1F9F6E5D" w14:textId="77777777" w:rsidR="00D47B89" w:rsidRDefault="00D47B89" w:rsidP="00D47B89">
      <w:pPr>
        <w:autoSpaceDE w:val="0"/>
        <w:autoSpaceDN w:val="0"/>
        <w:adjustRightInd w:val="0"/>
        <w:spacing w:after="240" w:line="360" w:lineRule="auto"/>
        <w:jc w:val="center"/>
        <w:rPr>
          <w:rFonts w:ascii="Times New Roman" w:hAnsi="Times New Roman"/>
          <w:b/>
          <w:sz w:val="28"/>
          <w:szCs w:val="28"/>
          <w:lang w:eastAsia="pt-BR"/>
        </w:rPr>
      </w:pPr>
    </w:p>
    <w:p w14:paraId="268E4AAA" w14:textId="77777777" w:rsidR="00411B00" w:rsidRDefault="00411B00" w:rsidP="00D47B89">
      <w:pPr>
        <w:autoSpaceDE w:val="0"/>
        <w:autoSpaceDN w:val="0"/>
        <w:adjustRightInd w:val="0"/>
        <w:spacing w:after="240" w:line="360" w:lineRule="auto"/>
        <w:jc w:val="center"/>
        <w:rPr>
          <w:rFonts w:ascii="Times New Roman" w:hAnsi="Times New Roman"/>
          <w:b/>
          <w:sz w:val="28"/>
          <w:szCs w:val="28"/>
          <w:lang w:eastAsia="pt-BR"/>
        </w:rPr>
      </w:pPr>
    </w:p>
    <w:p w14:paraId="3051A50A" w14:textId="77777777" w:rsidR="00411B00" w:rsidRPr="00ED2A3D" w:rsidRDefault="00411B00" w:rsidP="00D47B89">
      <w:pPr>
        <w:autoSpaceDE w:val="0"/>
        <w:autoSpaceDN w:val="0"/>
        <w:adjustRightInd w:val="0"/>
        <w:spacing w:after="240" w:line="360" w:lineRule="auto"/>
        <w:jc w:val="center"/>
        <w:rPr>
          <w:rFonts w:ascii="Times New Roman" w:hAnsi="Times New Roman"/>
          <w:b/>
          <w:sz w:val="28"/>
          <w:szCs w:val="28"/>
          <w:lang w:eastAsia="pt-BR"/>
        </w:rPr>
      </w:pPr>
    </w:p>
    <w:p w14:paraId="4259B2BD" w14:textId="77777777" w:rsidR="00D47B89" w:rsidRPr="00325237" w:rsidRDefault="00D47B89" w:rsidP="00D47B89">
      <w:pPr>
        <w:pStyle w:val="Default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pt-PT"/>
        </w:rPr>
      </w:pPr>
      <w:r w:rsidRPr="00325237">
        <w:rPr>
          <w:rFonts w:ascii="Times New Roman" w:hAnsi="Times New Roman" w:cs="Times New Roman"/>
          <w:b/>
          <w:color w:val="auto"/>
          <w:sz w:val="28"/>
          <w:szCs w:val="28"/>
          <w:lang w:val="pt-PT"/>
        </w:rPr>
        <w:t>Quadro resum</w:t>
      </w:r>
      <w:r w:rsidR="00264629">
        <w:rPr>
          <w:rFonts w:ascii="Times New Roman" w:hAnsi="Times New Roman" w:cs="Times New Roman"/>
          <w:b/>
          <w:color w:val="auto"/>
          <w:sz w:val="28"/>
          <w:szCs w:val="28"/>
          <w:lang w:val="pt-PT"/>
        </w:rPr>
        <w:t>o do Indicador 6: Pesquisa e Extensão</w:t>
      </w:r>
    </w:p>
    <w:tbl>
      <w:tblPr>
        <w:tblW w:w="13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2410"/>
        <w:gridCol w:w="2410"/>
        <w:gridCol w:w="2126"/>
        <w:gridCol w:w="3489"/>
      </w:tblGrid>
      <w:tr w:rsidR="00D47B89" w:rsidRPr="00325237" w14:paraId="3D1B0F20" w14:textId="77777777" w:rsidTr="009351BE">
        <w:trPr>
          <w:trHeight w:val="90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2AC50B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Indicador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5FC4E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Nº de padrõ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D16D9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Nº de critérios de verificação do padr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26CDB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Critérios de verificação alcançad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6E84B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Desempenho no padrão</w:t>
            </w:r>
          </w:p>
          <w:p w14:paraId="6E7A842C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(%)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D80CC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Desempenho no indicador</w:t>
            </w:r>
          </w:p>
          <w:p w14:paraId="05B2F2D8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(%)</w:t>
            </w:r>
          </w:p>
        </w:tc>
      </w:tr>
      <w:tr w:rsidR="00D47B89" w:rsidRPr="00325237" w14:paraId="7B937292" w14:textId="77777777" w:rsidTr="009351BE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20237A" w14:textId="77777777" w:rsidR="00D47B89" w:rsidRPr="00325237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DEBE4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237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F6B3C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BBBC" w14:textId="12D37F03" w:rsidR="00D47B89" w:rsidRPr="00325237" w:rsidRDefault="00441CB3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D417" w14:textId="4080BCF0" w:rsidR="00D47B89" w:rsidRPr="00325237" w:rsidRDefault="000B256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46A6B" w14:textId="532E8118" w:rsidR="00D47B89" w:rsidRPr="00325237" w:rsidRDefault="000B256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2569">
              <w:rPr>
                <w:rFonts w:ascii="Times New Roman" w:hAnsi="Times New Roman"/>
                <w:b/>
                <w:sz w:val="24"/>
                <w:szCs w:val="24"/>
              </w:rPr>
              <w:t>83.34</w:t>
            </w:r>
            <w:r w:rsidR="00092501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D47B89" w:rsidRPr="00325237" w14:paraId="00D5D406" w14:textId="77777777" w:rsidTr="009351BE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9F33DD" w14:textId="77777777" w:rsidR="00D47B89" w:rsidRPr="00325237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583A0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237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73889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CE71" w14:textId="0095195D" w:rsidR="00D47B89" w:rsidRPr="00325237" w:rsidRDefault="000B256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8365" w14:textId="4BAFC06A" w:rsidR="00D47B89" w:rsidRPr="00325237" w:rsidRDefault="00AF74AF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0B2569">
              <w:rPr>
                <w:rFonts w:ascii="Times New Roman" w:hAnsi="Times New Roman"/>
                <w:sz w:val="24"/>
                <w:szCs w:val="24"/>
              </w:rPr>
              <w:t xml:space="preserve"> 66.67</w:t>
            </w:r>
          </w:p>
        </w:tc>
        <w:tc>
          <w:tcPr>
            <w:tcW w:w="3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71F6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7B89" w:rsidRPr="00325237" w14:paraId="6BC34A26" w14:textId="77777777" w:rsidTr="009351B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392A5" w14:textId="77777777" w:rsidR="00D47B89" w:rsidRPr="00325237" w:rsidRDefault="00D47B89" w:rsidP="009351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Total do indicador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D7AB8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99B5C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BE39" w14:textId="18984736" w:rsidR="00D47B89" w:rsidRPr="00325237" w:rsidRDefault="000B256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6FD4" w14:textId="0890DB8A" w:rsidR="00D47B89" w:rsidRPr="00325237" w:rsidRDefault="000B256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166.67</w:t>
            </w:r>
          </w:p>
        </w:tc>
        <w:tc>
          <w:tcPr>
            <w:tcW w:w="3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5F561" w14:textId="77777777" w:rsidR="00D47B89" w:rsidRPr="00325237" w:rsidRDefault="00D47B89" w:rsidP="009351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E0091AF" w14:textId="77777777" w:rsidR="00D47B89" w:rsidRPr="00325237" w:rsidRDefault="00D47B89" w:rsidP="00D47B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5237">
        <w:rPr>
          <w:rFonts w:ascii="Times New Roman" w:hAnsi="Times New Roman"/>
          <w:sz w:val="24"/>
          <w:szCs w:val="24"/>
        </w:rPr>
        <w:br w:type="page"/>
      </w:r>
    </w:p>
    <w:p w14:paraId="3209A2C9" w14:textId="77777777" w:rsidR="00D47B89" w:rsidRPr="00ED2A3D" w:rsidRDefault="00D47B89" w:rsidP="00DE4B5A">
      <w:pPr>
        <w:pStyle w:val="Cabealho1"/>
      </w:pPr>
      <w:bookmarkStart w:id="49" w:name="_Toc166161499"/>
      <w:r w:rsidRPr="00ED2A3D">
        <w:t>Indicador 7</w:t>
      </w:r>
      <w:bookmarkEnd w:id="49"/>
    </w:p>
    <w:p w14:paraId="36B6CCA4" w14:textId="77777777" w:rsidR="00D47B89" w:rsidRPr="00ED2A3D" w:rsidRDefault="00D47B89" w:rsidP="00D47B8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D2A3D">
        <w:rPr>
          <w:rFonts w:ascii="Times New Roman" w:hAnsi="Times New Roman"/>
          <w:b/>
          <w:sz w:val="32"/>
          <w:szCs w:val="32"/>
        </w:rPr>
        <w:t>Infra-estruturas - laboratórios, salas de aulas, bibliotecas e equipamentos</w:t>
      </w:r>
    </w:p>
    <w:tbl>
      <w:tblPr>
        <w:tblW w:w="140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5"/>
        <w:gridCol w:w="3332"/>
        <w:gridCol w:w="1134"/>
        <w:gridCol w:w="1568"/>
        <w:gridCol w:w="3110"/>
        <w:gridCol w:w="1726"/>
      </w:tblGrid>
      <w:tr w:rsidR="00D47B89" w:rsidRPr="00ED2A3D" w14:paraId="25523F4F" w14:textId="77777777" w:rsidTr="009351BE">
        <w:trPr>
          <w:tblHeader/>
        </w:trPr>
        <w:tc>
          <w:tcPr>
            <w:tcW w:w="3155" w:type="dxa"/>
            <w:tcBorders>
              <w:bottom w:val="single" w:sz="12" w:space="0" w:color="000000"/>
            </w:tcBorders>
            <w:shd w:val="clear" w:color="auto" w:fill="17365D"/>
          </w:tcPr>
          <w:p w14:paraId="1DD57E55" w14:textId="77777777" w:rsidR="00D47B89" w:rsidRPr="00ED2A3D" w:rsidRDefault="00D47B89" w:rsidP="009351BE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Padrão</w:t>
            </w:r>
          </w:p>
        </w:tc>
        <w:tc>
          <w:tcPr>
            <w:tcW w:w="3332" w:type="dxa"/>
            <w:tcBorders>
              <w:bottom w:val="single" w:sz="12" w:space="0" w:color="000000"/>
            </w:tcBorders>
            <w:shd w:val="clear" w:color="auto" w:fill="17365D"/>
          </w:tcPr>
          <w:p w14:paraId="225C32AF" w14:textId="77777777" w:rsidR="00D47B89" w:rsidRPr="00ED2A3D" w:rsidRDefault="00D47B89" w:rsidP="009351BE">
            <w:pPr>
              <w:spacing w:after="0" w:line="240" w:lineRule="auto"/>
              <w:ind w:left="487" w:hanging="48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Critério de verificação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shd w:val="clear" w:color="auto" w:fill="17365D"/>
          </w:tcPr>
          <w:p w14:paraId="46113911" w14:textId="77777777" w:rsidR="00D47B89" w:rsidRPr="00ED2A3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S; N; ou</w:t>
            </w:r>
          </w:p>
          <w:p w14:paraId="1DC724AF" w14:textId="77777777" w:rsidR="00D47B89" w:rsidRPr="00ED2A3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N/A</w:t>
            </w:r>
          </w:p>
        </w:tc>
        <w:tc>
          <w:tcPr>
            <w:tcW w:w="1568" w:type="dxa"/>
            <w:tcBorders>
              <w:bottom w:val="single" w:sz="12" w:space="0" w:color="000000"/>
            </w:tcBorders>
            <w:shd w:val="clear" w:color="auto" w:fill="17365D"/>
          </w:tcPr>
          <w:p w14:paraId="7BD70970" w14:textId="77777777" w:rsidR="00D47B89" w:rsidRPr="00ED2A3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Evidências</w:t>
            </w:r>
          </w:p>
        </w:tc>
        <w:tc>
          <w:tcPr>
            <w:tcW w:w="3110" w:type="dxa"/>
            <w:tcBorders>
              <w:bottom w:val="single" w:sz="12" w:space="0" w:color="000000"/>
            </w:tcBorders>
            <w:shd w:val="clear" w:color="auto" w:fill="17365D"/>
          </w:tcPr>
          <w:p w14:paraId="039212EA" w14:textId="77777777" w:rsidR="00D47B89" w:rsidRPr="00ED2A3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Comentários</w:t>
            </w:r>
          </w:p>
        </w:tc>
        <w:tc>
          <w:tcPr>
            <w:tcW w:w="1726" w:type="dxa"/>
            <w:tcBorders>
              <w:bottom w:val="single" w:sz="12" w:space="0" w:color="000000"/>
            </w:tcBorders>
            <w:shd w:val="clear" w:color="auto" w:fill="17365D"/>
          </w:tcPr>
          <w:p w14:paraId="15EC4CFD" w14:textId="77777777" w:rsidR="00D47B89" w:rsidRPr="00ED2A3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Pontuação</w:t>
            </w:r>
          </w:p>
        </w:tc>
      </w:tr>
      <w:tr w:rsidR="008A0D6C" w:rsidRPr="00ED2A3D" w14:paraId="42C3728D" w14:textId="77777777" w:rsidTr="009A10BB">
        <w:trPr>
          <w:trHeight w:val="77"/>
        </w:trPr>
        <w:tc>
          <w:tcPr>
            <w:tcW w:w="3155" w:type="dxa"/>
            <w:vMerge w:val="restart"/>
            <w:tcBorders>
              <w:top w:val="single" w:sz="12" w:space="0" w:color="000000"/>
            </w:tcBorders>
            <w:shd w:val="clear" w:color="auto" w:fill="auto"/>
          </w:tcPr>
          <w:p w14:paraId="5F53726B" w14:textId="77777777" w:rsidR="008A0D6C" w:rsidRPr="00ED2A3D" w:rsidRDefault="008A0D6C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7.1 A UO deve possui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stalações físicas (espaços lectivos, bibliotecas, sala de computadores,…) necessárias ao cumprimento dos objectivos de aprendizagem do curso e/ou programa</w:t>
            </w:r>
          </w:p>
        </w:tc>
        <w:tc>
          <w:tcPr>
            <w:tcW w:w="10870" w:type="dxa"/>
            <w:gridSpan w:val="5"/>
            <w:tcBorders>
              <w:top w:val="single" w:sz="12" w:space="0" w:color="000000"/>
              <w:bottom w:val="dotted" w:sz="4" w:space="0" w:color="000000"/>
            </w:tcBorders>
            <w:shd w:val="pct12" w:color="auto" w:fill="auto"/>
          </w:tcPr>
          <w:p w14:paraId="1F595FF8" w14:textId="77777777" w:rsidR="008A0D6C" w:rsidRPr="00ED2A3D" w:rsidRDefault="008A0D6C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Verifique se existem:</w:t>
            </w:r>
          </w:p>
        </w:tc>
      </w:tr>
      <w:tr w:rsidR="008A0D6C" w:rsidRPr="00ED2A3D" w14:paraId="287C04AC" w14:textId="77777777" w:rsidTr="009A10BB">
        <w:trPr>
          <w:trHeight w:val="733"/>
        </w:trPr>
        <w:tc>
          <w:tcPr>
            <w:tcW w:w="3155" w:type="dxa"/>
            <w:vMerge/>
            <w:shd w:val="clear" w:color="auto" w:fill="auto"/>
          </w:tcPr>
          <w:p w14:paraId="5F0E73AC" w14:textId="77777777" w:rsidR="008A0D6C" w:rsidRPr="00ED2A3D" w:rsidRDefault="008A0D6C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tcBorders>
              <w:top w:val="dotted" w:sz="4" w:space="0" w:color="000000"/>
            </w:tcBorders>
            <w:shd w:val="clear" w:color="auto" w:fill="auto"/>
          </w:tcPr>
          <w:p w14:paraId="48786F44" w14:textId="77777777" w:rsidR="008A0D6C" w:rsidRPr="00ED2A3D" w:rsidRDefault="008A0D6C" w:rsidP="009351BE">
            <w:pPr>
              <w:spacing w:after="0" w:line="240" w:lineRule="auto"/>
              <w:ind w:left="601" w:hanging="601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7.1.1 Salas de aulas que correspondam à demanda.</w:t>
            </w:r>
          </w:p>
        </w:tc>
        <w:tc>
          <w:tcPr>
            <w:tcW w:w="1134" w:type="dxa"/>
            <w:tcBorders>
              <w:top w:val="dotted" w:sz="4" w:space="0" w:color="000000"/>
            </w:tcBorders>
            <w:shd w:val="clear" w:color="auto" w:fill="auto"/>
          </w:tcPr>
          <w:p w14:paraId="4F515F1D" w14:textId="6356712E" w:rsidR="008A0D6C" w:rsidRPr="00ED2A3D" w:rsidRDefault="00396565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568" w:type="dxa"/>
            <w:tcBorders>
              <w:top w:val="dotted" w:sz="4" w:space="0" w:color="000000"/>
            </w:tcBorders>
            <w:shd w:val="clear" w:color="auto" w:fill="auto"/>
          </w:tcPr>
          <w:p w14:paraId="7FBACC73" w14:textId="1B0FAD5E" w:rsidR="008A0D6C" w:rsidRPr="00ED2A3D" w:rsidRDefault="0057246A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itas as Instalações</w:t>
            </w:r>
          </w:p>
        </w:tc>
        <w:tc>
          <w:tcPr>
            <w:tcW w:w="3110" w:type="dxa"/>
            <w:tcBorders>
              <w:top w:val="dotted" w:sz="4" w:space="0" w:color="000000"/>
            </w:tcBorders>
            <w:shd w:val="clear" w:color="auto" w:fill="auto"/>
          </w:tcPr>
          <w:p w14:paraId="3C424DB7" w14:textId="77777777" w:rsidR="008A0D6C" w:rsidRPr="00ED2A3D" w:rsidRDefault="008A0D6C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dotted" w:sz="4" w:space="0" w:color="000000"/>
            </w:tcBorders>
            <w:shd w:val="clear" w:color="auto" w:fill="auto"/>
          </w:tcPr>
          <w:p w14:paraId="56AC3BB9" w14:textId="0640E208" w:rsidR="008A0D6C" w:rsidRPr="00ED2A3D" w:rsidRDefault="00396565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0D6C" w:rsidRPr="00ED2A3D" w14:paraId="6453AD21" w14:textId="77777777" w:rsidTr="009351BE">
        <w:trPr>
          <w:trHeight w:val="295"/>
        </w:trPr>
        <w:tc>
          <w:tcPr>
            <w:tcW w:w="3155" w:type="dxa"/>
            <w:vMerge/>
            <w:shd w:val="clear" w:color="auto" w:fill="auto"/>
          </w:tcPr>
          <w:p w14:paraId="38CBF381" w14:textId="77777777" w:rsidR="008A0D6C" w:rsidRPr="00ED2A3D" w:rsidRDefault="008A0D6C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shd w:val="clear" w:color="auto" w:fill="auto"/>
          </w:tcPr>
          <w:p w14:paraId="03497E79" w14:textId="77777777" w:rsidR="008A0D6C" w:rsidRPr="00ED2A3D" w:rsidRDefault="008A0D6C" w:rsidP="009351BE">
            <w:pPr>
              <w:spacing w:after="0" w:line="240" w:lineRule="auto"/>
              <w:ind w:left="601" w:hanging="601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7.1.2 Sala de reuniões e/ou conferências.</w:t>
            </w:r>
          </w:p>
        </w:tc>
        <w:tc>
          <w:tcPr>
            <w:tcW w:w="1134" w:type="dxa"/>
            <w:shd w:val="clear" w:color="auto" w:fill="auto"/>
          </w:tcPr>
          <w:p w14:paraId="35859CEF" w14:textId="2D29C239" w:rsidR="008A0D6C" w:rsidRPr="00ED2A3D" w:rsidRDefault="00280DAF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568" w:type="dxa"/>
            <w:shd w:val="clear" w:color="auto" w:fill="auto"/>
          </w:tcPr>
          <w:p w14:paraId="61E24069" w14:textId="437AA95E" w:rsidR="008A0D6C" w:rsidRPr="00ED2A3D" w:rsidRDefault="0057246A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itas as Instalações</w:t>
            </w:r>
          </w:p>
        </w:tc>
        <w:tc>
          <w:tcPr>
            <w:tcW w:w="3110" w:type="dxa"/>
            <w:shd w:val="clear" w:color="auto" w:fill="auto"/>
          </w:tcPr>
          <w:p w14:paraId="3FCDE6D8" w14:textId="77777777" w:rsidR="008A0D6C" w:rsidRPr="00ED2A3D" w:rsidRDefault="008A0D6C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auto"/>
          </w:tcPr>
          <w:p w14:paraId="591DB91F" w14:textId="360CD7E1" w:rsidR="008A0D6C" w:rsidRPr="00ED2A3D" w:rsidRDefault="00280DAF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0D6C" w:rsidRPr="00ED2A3D" w14:paraId="5BB027B0" w14:textId="77777777" w:rsidTr="009351BE">
        <w:trPr>
          <w:trHeight w:val="457"/>
        </w:trPr>
        <w:tc>
          <w:tcPr>
            <w:tcW w:w="3155" w:type="dxa"/>
            <w:vMerge/>
            <w:shd w:val="clear" w:color="auto" w:fill="auto"/>
          </w:tcPr>
          <w:p w14:paraId="7925C724" w14:textId="77777777" w:rsidR="008A0D6C" w:rsidRPr="00ED2A3D" w:rsidRDefault="008A0D6C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shd w:val="clear" w:color="auto" w:fill="auto"/>
          </w:tcPr>
          <w:p w14:paraId="3955AF75" w14:textId="77777777" w:rsidR="008A0D6C" w:rsidRPr="00ED2A3D" w:rsidRDefault="008A0D6C" w:rsidP="009351BE">
            <w:pPr>
              <w:spacing w:after="0" w:line="240" w:lineRule="auto"/>
              <w:ind w:left="601" w:hanging="601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7.1.3 Laboratórios devidamente equipados de acordo com os cursos oferecidos.</w:t>
            </w:r>
          </w:p>
        </w:tc>
        <w:tc>
          <w:tcPr>
            <w:tcW w:w="1134" w:type="dxa"/>
            <w:shd w:val="clear" w:color="auto" w:fill="auto"/>
          </w:tcPr>
          <w:p w14:paraId="2738ED41" w14:textId="53C05A28" w:rsidR="008A0D6C" w:rsidRPr="00ED2A3D" w:rsidRDefault="0057246A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568" w:type="dxa"/>
            <w:shd w:val="clear" w:color="auto" w:fill="auto"/>
          </w:tcPr>
          <w:p w14:paraId="4DF2909B" w14:textId="77777777" w:rsidR="008A0D6C" w:rsidRPr="00ED2A3D" w:rsidRDefault="008A0D6C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0" w:type="dxa"/>
            <w:shd w:val="clear" w:color="auto" w:fill="auto"/>
          </w:tcPr>
          <w:p w14:paraId="6DA27AC6" w14:textId="77777777" w:rsidR="008A0D6C" w:rsidRPr="00ED2A3D" w:rsidRDefault="008A0D6C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auto"/>
          </w:tcPr>
          <w:p w14:paraId="0D4CF06C" w14:textId="37A2FD71" w:rsidR="008A0D6C" w:rsidRPr="00ED2A3D" w:rsidRDefault="00B56D35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2B86" w:rsidRPr="00ED2A3D" w14:paraId="4F4D02CE" w14:textId="77777777" w:rsidTr="009351BE">
        <w:trPr>
          <w:trHeight w:val="245"/>
        </w:trPr>
        <w:tc>
          <w:tcPr>
            <w:tcW w:w="3155" w:type="dxa"/>
            <w:vMerge/>
            <w:shd w:val="clear" w:color="auto" w:fill="auto"/>
          </w:tcPr>
          <w:p w14:paraId="0FEF7D95" w14:textId="77777777" w:rsidR="00DA2B86" w:rsidRPr="00ED2A3D" w:rsidRDefault="00DA2B86" w:rsidP="00DA2B86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shd w:val="clear" w:color="auto" w:fill="auto"/>
          </w:tcPr>
          <w:p w14:paraId="71B16D28" w14:textId="77777777" w:rsidR="00DA2B86" w:rsidRPr="00ED2A3D" w:rsidRDefault="00DA2B86" w:rsidP="00DA2B86">
            <w:pPr>
              <w:spacing w:after="0" w:line="240" w:lineRule="auto"/>
              <w:ind w:left="601" w:hanging="601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7.1.4 Biblioteca.</w:t>
            </w:r>
          </w:p>
        </w:tc>
        <w:tc>
          <w:tcPr>
            <w:tcW w:w="1134" w:type="dxa"/>
            <w:shd w:val="clear" w:color="auto" w:fill="auto"/>
          </w:tcPr>
          <w:p w14:paraId="3EB581EE" w14:textId="1C8201DC" w:rsidR="00DA2B86" w:rsidRPr="00ED2A3D" w:rsidRDefault="00DA2B86" w:rsidP="00DA2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568" w:type="dxa"/>
            <w:shd w:val="clear" w:color="auto" w:fill="auto"/>
          </w:tcPr>
          <w:p w14:paraId="54465E9A" w14:textId="428E19A2" w:rsidR="00DA2B86" w:rsidRPr="00ED2A3D" w:rsidRDefault="00DA2B86" w:rsidP="00DA2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ita ás Instalações</w:t>
            </w:r>
          </w:p>
        </w:tc>
        <w:tc>
          <w:tcPr>
            <w:tcW w:w="3110" w:type="dxa"/>
            <w:shd w:val="clear" w:color="auto" w:fill="auto"/>
          </w:tcPr>
          <w:p w14:paraId="2AA81D4D" w14:textId="607A24FB" w:rsidR="00DA2B86" w:rsidRPr="00ED2A3D" w:rsidRDefault="00DA2B86" w:rsidP="00DA2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auto"/>
          </w:tcPr>
          <w:p w14:paraId="0E78E745" w14:textId="4425243B" w:rsidR="00DA2B86" w:rsidRPr="00ED2A3D" w:rsidRDefault="00DA2B86" w:rsidP="00DA2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0D6C" w:rsidRPr="00ED2A3D" w14:paraId="095CC633" w14:textId="77777777" w:rsidTr="009351BE">
        <w:trPr>
          <w:trHeight w:val="265"/>
        </w:trPr>
        <w:tc>
          <w:tcPr>
            <w:tcW w:w="3155" w:type="dxa"/>
            <w:vMerge/>
            <w:shd w:val="clear" w:color="auto" w:fill="auto"/>
          </w:tcPr>
          <w:p w14:paraId="58717047" w14:textId="77777777" w:rsidR="008A0D6C" w:rsidRPr="00ED2A3D" w:rsidRDefault="008A0D6C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shd w:val="clear" w:color="auto" w:fill="auto"/>
          </w:tcPr>
          <w:p w14:paraId="12ED2CA9" w14:textId="77777777" w:rsidR="008A0D6C" w:rsidRPr="00ED2A3D" w:rsidRDefault="008A0D6C" w:rsidP="009351BE">
            <w:pPr>
              <w:spacing w:after="0" w:line="240" w:lineRule="auto"/>
              <w:ind w:left="601" w:hanging="601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 xml:space="preserve">7.1.5 </w:t>
            </w:r>
            <w:r w:rsidRPr="00B56D35">
              <w:rPr>
                <w:rFonts w:ascii="Times New Roman" w:hAnsi="Times New Roman"/>
                <w:sz w:val="24"/>
                <w:szCs w:val="24"/>
              </w:rPr>
              <w:t>Sala de informática.</w:t>
            </w:r>
          </w:p>
        </w:tc>
        <w:tc>
          <w:tcPr>
            <w:tcW w:w="1134" w:type="dxa"/>
            <w:shd w:val="clear" w:color="auto" w:fill="auto"/>
          </w:tcPr>
          <w:p w14:paraId="2FD71335" w14:textId="4200A5BC" w:rsidR="008A0D6C" w:rsidRPr="00ED2A3D" w:rsidRDefault="006903B6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568" w:type="dxa"/>
            <w:shd w:val="clear" w:color="auto" w:fill="auto"/>
          </w:tcPr>
          <w:p w14:paraId="69089A7D" w14:textId="5266939A" w:rsidR="008A0D6C" w:rsidRPr="00ED2A3D" w:rsidRDefault="006903B6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itas as Instalações</w:t>
            </w:r>
          </w:p>
        </w:tc>
        <w:tc>
          <w:tcPr>
            <w:tcW w:w="3110" w:type="dxa"/>
            <w:shd w:val="clear" w:color="auto" w:fill="auto"/>
          </w:tcPr>
          <w:p w14:paraId="0A1B9D22" w14:textId="77777777" w:rsidR="008A0D6C" w:rsidRPr="00ED2A3D" w:rsidRDefault="008A0D6C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auto"/>
          </w:tcPr>
          <w:p w14:paraId="6067CE28" w14:textId="67C9A56E" w:rsidR="008A0D6C" w:rsidRPr="00ED2A3D" w:rsidRDefault="006903B6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0D6C" w:rsidRPr="00ED2A3D" w14:paraId="5C5299BF" w14:textId="77777777" w:rsidTr="009351BE">
        <w:trPr>
          <w:trHeight w:val="265"/>
        </w:trPr>
        <w:tc>
          <w:tcPr>
            <w:tcW w:w="3155" w:type="dxa"/>
            <w:vMerge/>
            <w:shd w:val="clear" w:color="auto" w:fill="auto"/>
          </w:tcPr>
          <w:p w14:paraId="472C5B0F" w14:textId="77777777" w:rsidR="008A0D6C" w:rsidRPr="00ED2A3D" w:rsidRDefault="008A0D6C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shd w:val="clear" w:color="auto" w:fill="auto"/>
          </w:tcPr>
          <w:p w14:paraId="0BAE21B3" w14:textId="77777777" w:rsidR="008A0D6C" w:rsidRPr="00ED2A3D" w:rsidRDefault="008A0D6C" w:rsidP="009351BE">
            <w:pPr>
              <w:spacing w:after="0" w:line="240" w:lineRule="auto"/>
              <w:ind w:left="601" w:hanging="601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7.1.6 Sala de docentes.</w:t>
            </w:r>
          </w:p>
        </w:tc>
        <w:tc>
          <w:tcPr>
            <w:tcW w:w="1134" w:type="dxa"/>
            <w:shd w:val="clear" w:color="auto" w:fill="auto"/>
          </w:tcPr>
          <w:p w14:paraId="324F7BF0" w14:textId="77777777" w:rsidR="008A0D6C" w:rsidRPr="00ED2A3D" w:rsidRDefault="008A0D6C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auto"/>
          </w:tcPr>
          <w:p w14:paraId="2E526A99" w14:textId="51AAEBDB" w:rsidR="008A0D6C" w:rsidRPr="00ED2A3D" w:rsidRDefault="0057246A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itas as Instalações</w:t>
            </w:r>
          </w:p>
        </w:tc>
        <w:tc>
          <w:tcPr>
            <w:tcW w:w="3110" w:type="dxa"/>
            <w:shd w:val="clear" w:color="auto" w:fill="auto"/>
          </w:tcPr>
          <w:p w14:paraId="2AD04334" w14:textId="77777777" w:rsidR="008A0D6C" w:rsidRPr="00ED2A3D" w:rsidRDefault="008A0D6C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auto"/>
          </w:tcPr>
          <w:p w14:paraId="12AEF0A5" w14:textId="77777777" w:rsidR="008A0D6C" w:rsidRPr="00ED2A3D" w:rsidRDefault="008A0D6C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D6C" w:rsidRPr="00ED2A3D" w14:paraId="65CB02F3" w14:textId="77777777" w:rsidTr="009351BE">
        <w:trPr>
          <w:trHeight w:val="569"/>
        </w:trPr>
        <w:tc>
          <w:tcPr>
            <w:tcW w:w="3155" w:type="dxa"/>
            <w:vMerge/>
            <w:shd w:val="clear" w:color="auto" w:fill="auto"/>
          </w:tcPr>
          <w:p w14:paraId="67E109E1" w14:textId="77777777" w:rsidR="008A0D6C" w:rsidRPr="00ED2A3D" w:rsidRDefault="008A0D6C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shd w:val="clear" w:color="auto" w:fill="auto"/>
          </w:tcPr>
          <w:p w14:paraId="3F44E03E" w14:textId="77777777" w:rsidR="008A0D6C" w:rsidRPr="00ED2A3D" w:rsidRDefault="008A0D6C" w:rsidP="009351BE">
            <w:pPr>
              <w:spacing w:after="0" w:line="240" w:lineRule="auto"/>
              <w:ind w:left="601" w:hanging="601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7.1.7 Área administrativa (secretaria, finanças, registo académico, gestão interna, recursos humanos).</w:t>
            </w:r>
          </w:p>
        </w:tc>
        <w:tc>
          <w:tcPr>
            <w:tcW w:w="1134" w:type="dxa"/>
            <w:shd w:val="clear" w:color="auto" w:fill="auto"/>
          </w:tcPr>
          <w:p w14:paraId="505B8CC1" w14:textId="4C6BB62C" w:rsidR="008A0D6C" w:rsidRPr="00ED2A3D" w:rsidRDefault="00280DAF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568" w:type="dxa"/>
            <w:shd w:val="clear" w:color="auto" w:fill="auto"/>
          </w:tcPr>
          <w:p w14:paraId="6333A6F8" w14:textId="633A4463" w:rsidR="008A0D6C" w:rsidRPr="00ED2A3D" w:rsidRDefault="0057246A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itas as Instalações</w:t>
            </w:r>
          </w:p>
        </w:tc>
        <w:tc>
          <w:tcPr>
            <w:tcW w:w="3110" w:type="dxa"/>
            <w:shd w:val="clear" w:color="auto" w:fill="auto"/>
          </w:tcPr>
          <w:p w14:paraId="4F9976A6" w14:textId="77777777" w:rsidR="008A0D6C" w:rsidRPr="00ED2A3D" w:rsidRDefault="008A0D6C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auto"/>
          </w:tcPr>
          <w:p w14:paraId="4D699020" w14:textId="5B3884BC" w:rsidR="008A0D6C" w:rsidRPr="00ED2A3D" w:rsidRDefault="00280DAF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0D6C" w:rsidRPr="00ED2A3D" w14:paraId="66DB9F53" w14:textId="77777777" w:rsidTr="009351BE">
        <w:trPr>
          <w:trHeight w:val="514"/>
        </w:trPr>
        <w:tc>
          <w:tcPr>
            <w:tcW w:w="3155" w:type="dxa"/>
            <w:vMerge/>
            <w:shd w:val="clear" w:color="auto" w:fill="auto"/>
          </w:tcPr>
          <w:p w14:paraId="383D10A0" w14:textId="77777777" w:rsidR="008A0D6C" w:rsidRPr="00ED2A3D" w:rsidRDefault="008A0D6C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shd w:val="clear" w:color="auto" w:fill="auto"/>
          </w:tcPr>
          <w:p w14:paraId="19B396A1" w14:textId="77777777" w:rsidR="008A0D6C" w:rsidRPr="00ED2A3D" w:rsidRDefault="008A0D6C" w:rsidP="009351BE">
            <w:pPr>
              <w:spacing w:after="0" w:line="240" w:lineRule="auto"/>
              <w:ind w:left="601" w:hanging="601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7.1.8 Gabinete de apoio aos estudantes.</w:t>
            </w:r>
          </w:p>
        </w:tc>
        <w:tc>
          <w:tcPr>
            <w:tcW w:w="1134" w:type="dxa"/>
            <w:shd w:val="clear" w:color="auto" w:fill="auto"/>
          </w:tcPr>
          <w:p w14:paraId="19A6636D" w14:textId="4860E374" w:rsidR="008A0D6C" w:rsidRPr="00ED2A3D" w:rsidRDefault="006903B6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568" w:type="dxa"/>
            <w:shd w:val="clear" w:color="auto" w:fill="auto"/>
          </w:tcPr>
          <w:p w14:paraId="1F410446" w14:textId="0C2752EC" w:rsidR="008A0D6C" w:rsidRPr="00ED2A3D" w:rsidRDefault="006903B6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itas as Instalações</w:t>
            </w:r>
          </w:p>
        </w:tc>
        <w:tc>
          <w:tcPr>
            <w:tcW w:w="3110" w:type="dxa"/>
            <w:shd w:val="clear" w:color="auto" w:fill="auto"/>
          </w:tcPr>
          <w:p w14:paraId="1C4DA356" w14:textId="4802AB56" w:rsidR="008A0D6C" w:rsidRPr="00ED2A3D" w:rsidRDefault="008A0D6C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auto"/>
          </w:tcPr>
          <w:p w14:paraId="697FCCAB" w14:textId="3EAB0802" w:rsidR="008A0D6C" w:rsidRPr="00ED2A3D" w:rsidRDefault="0057246A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0D6C" w:rsidRPr="00ED2A3D" w14:paraId="14E4B3D9" w14:textId="77777777" w:rsidTr="009351BE">
        <w:trPr>
          <w:trHeight w:val="569"/>
        </w:trPr>
        <w:tc>
          <w:tcPr>
            <w:tcW w:w="3155" w:type="dxa"/>
            <w:vMerge/>
            <w:shd w:val="clear" w:color="auto" w:fill="auto"/>
          </w:tcPr>
          <w:p w14:paraId="127C1FE0" w14:textId="77777777" w:rsidR="008A0D6C" w:rsidRPr="00ED2A3D" w:rsidRDefault="008A0D6C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shd w:val="clear" w:color="auto" w:fill="auto"/>
          </w:tcPr>
          <w:p w14:paraId="3EDF9D5B" w14:textId="77777777" w:rsidR="008A0D6C" w:rsidRPr="00ED2A3D" w:rsidRDefault="008A0D6C" w:rsidP="009351BE">
            <w:pPr>
              <w:spacing w:after="0" w:line="240" w:lineRule="auto"/>
              <w:ind w:left="601" w:hanging="601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7.1.9 Gabinete de gestão e/ou garantia da qualidade.</w:t>
            </w:r>
          </w:p>
        </w:tc>
        <w:tc>
          <w:tcPr>
            <w:tcW w:w="1134" w:type="dxa"/>
            <w:shd w:val="clear" w:color="auto" w:fill="auto"/>
          </w:tcPr>
          <w:p w14:paraId="23A482C1" w14:textId="2F8B988D" w:rsidR="008A0D6C" w:rsidRPr="00ED2A3D" w:rsidRDefault="0057246A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568" w:type="dxa"/>
            <w:shd w:val="clear" w:color="auto" w:fill="auto"/>
          </w:tcPr>
          <w:p w14:paraId="7938DFA8" w14:textId="196817CA" w:rsidR="008A0D6C" w:rsidRPr="00ED2A3D" w:rsidRDefault="0057246A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itas as Instalações</w:t>
            </w:r>
          </w:p>
        </w:tc>
        <w:tc>
          <w:tcPr>
            <w:tcW w:w="3110" w:type="dxa"/>
            <w:shd w:val="clear" w:color="auto" w:fill="auto"/>
          </w:tcPr>
          <w:p w14:paraId="15E91D0E" w14:textId="77777777" w:rsidR="008A0D6C" w:rsidRPr="00ED2A3D" w:rsidRDefault="008A0D6C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auto"/>
          </w:tcPr>
          <w:p w14:paraId="2B0C60A7" w14:textId="49656D8F" w:rsidR="008A0D6C" w:rsidRPr="00ED2A3D" w:rsidRDefault="0057246A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0D6C" w:rsidRPr="00ED2A3D" w14:paraId="310F3E45" w14:textId="77777777" w:rsidTr="009351BE">
        <w:trPr>
          <w:trHeight w:val="219"/>
        </w:trPr>
        <w:tc>
          <w:tcPr>
            <w:tcW w:w="3155" w:type="dxa"/>
            <w:vMerge/>
            <w:shd w:val="clear" w:color="auto" w:fill="auto"/>
          </w:tcPr>
          <w:p w14:paraId="24D442C2" w14:textId="77777777" w:rsidR="008A0D6C" w:rsidRPr="00ED2A3D" w:rsidRDefault="008A0D6C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shd w:val="clear" w:color="auto" w:fill="auto"/>
          </w:tcPr>
          <w:p w14:paraId="7E11C56B" w14:textId="77777777" w:rsidR="008A0D6C" w:rsidRPr="009A69E1" w:rsidRDefault="008A0D6C" w:rsidP="009351BE">
            <w:pPr>
              <w:spacing w:after="0" w:line="240" w:lineRule="auto"/>
              <w:ind w:left="601" w:hanging="601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280DAF">
              <w:rPr>
                <w:rFonts w:ascii="Times New Roman" w:hAnsi="Times New Roman"/>
                <w:sz w:val="24"/>
                <w:szCs w:val="24"/>
              </w:rPr>
              <w:t>7.1.10 Área para refeições;</w:t>
            </w:r>
          </w:p>
        </w:tc>
        <w:tc>
          <w:tcPr>
            <w:tcW w:w="1134" w:type="dxa"/>
            <w:shd w:val="clear" w:color="auto" w:fill="auto"/>
          </w:tcPr>
          <w:p w14:paraId="0ACF9BE0" w14:textId="2248F677" w:rsidR="008A0D6C" w:rsidRPr="00ED2A3D" w:rsidRDefault="00280DAF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568" w:type="dxa"/>
            <w:shd w:val="clear" w:color="auto" w:fill="auto"/>
          </w:tcPr>
          <w:p w14:paraId="599B998B" w14:textId="7D9D660B" w:rsidR="008A0D6C" w:rsidRPr="00ED2A3D" w:rsidRDefault="00280DAF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itas as Instalações</w:t>
            </w:r>
          </w:p>
        </w:tc>
        <w:tc>
          <w:tcPr>
            <w:tcW w:w="3110" w:type="dxa"/>
            <w:shd w:val="clear" w:color="auto" w:fill="auto"/>
          </w:tcPr>
          <w:p w14:paraId="415E5A0A" w14:textId="77777777" w:rsidR="008A0D6C" w:rsidRPr="00ED2A3D" w:rsidRDefault="008A0D6C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auto"/>
          </w:tcPr>
          <w:p w14:paraId="5BB104BA" w14:textId="77777777" w:rsidR="008A0D6C" w:rsidRPr="00ED2A3D" w:rsidRDefault="008A0D6C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D6C" w:rsidRPr="00ED2A3D" w14:paraId="0D7949B9" w14:textId="77777777" w:rsidTr="009351BE">
        <w:trPr>
          <w:trHeight w:val="435"/>
        </w:trPr>
        <w:tc>
          <w:tcPr>
            <w:tcW w:w="3155" w:type="dxa"/>
            <w:vMerge/>
            <w:shd w:val="clear" w:color="auto" w:fill="auto"/>
          </w:tcPr>
          <w:p w14:paraId="30D4A9B8" w14:textId="77777777" w:rsidR="008A0D6C" w:rsidRPr="00ED2A3D" w:rsidRDefault="008A0D6C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shd w:val="clear" w:color="auto" w:fill="auto"/>
          </w:tcPr>
          <w:p w14:paraId="697FCAB6" w14:textId="77777777" w:rsidR="008A0D6C" w:rsidRPr="00ED2A3D" w:rsidRDefault="008A0D6C" w:rsidP="009351BE">
            <w:pPr>
              <w:spacing w:after="0" w:line="240" w:lineRule="auto"/>
              <w:ind w:left="601" w:hanging="601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7.1.11 Posto para prestação de primeiros socorros devidamente equipado para apoio à comunidade académica;</w:t>
            </w:r>
          </w:p>
        </w:tc>
        <w:tc>
          <w:tcPr>
            <w:tcW w:w="1134" w:type="dxa"/>
            <w:shd w:val="clear" w:color="auto" w:fill="auto"/>
          </w:tcPr>
          <w:p w14:paraId="6690A445" w14:textId="636F083A" w:rsidR="008A0D6C" w:rsidRPr="00ED2A3D" w:rsidRDefault="009A69E1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1568" w:type="dxa"/>
            <w:shd w:val="clear" w:color="auto" w:fill="auto"/>
          </w:tcPr>
          <w:p w14:paraId="55FAEA72" w14:textId="77777777" w:rsidR="008A0D6C" w:rsidRPr="00ED2A3D" w:rsidRDefault="008A0D6C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0" w:type="dxa"/>
            <w:shd w:val="clear" w:color="auto" w:fill="auto"/>
          </w:tcPr>
          <w:p w14:paraId="1600E92A" w14:textId="77777777" w:rsidR="008A0D6C" w:rsidRPr="00ED2A3D" w:rsidRDefault="008A0D6C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auto"/>
          </w:tcPr>
          <w:p w14:paraId="3BFDAA41" w14:textId="603BE11F" w:rsidR="008A0D6C" w:rsidRPr="00ED2A3D" w:rsidRDefault="005C7574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A0D6C" w:rsidRPr="00ED2A3D" w14:paraId="1408C225" w14:textId="77777777" w:rsidTr="009351BE">
        <w:trPr>
          <w:trHeight w:val="216"/>
        </w:trPr>
        <w:tc>
          <w:tcPr>
            <w:tcW w:w="3155" w:type="dxa"/>
            <w:vMerge/>
            <w:shd w:val="clear" w:color="auto" w:fill="auto"/>
          </w:tcPr>
          <w:p w14:paraId="010DE3FA" w14:textId="77777777" w:rsidR="008A0D6C" w:rsidRPr="00ED2A3D" w:rsidRDefault="008A0D6C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shd w:val="clear" w:color="auto" w:fill="auto"/>
          </w:tcPr>
          <w:p w14:paraId="0CEF8FEB" w14:textId="77777777" w:rsidR="008A0D6C" w:rsidRPr="00B56D35" w:rsidRDefault="008A0D6C" w:rsidP="009351BE">
            <w:pPr>
              <w:spacing w:after="0" w:line="240" w:lineRule="auto"/>
              <w:ind w:left="601" w:hanging="601"/>
              <w:rPr>
                <w:rFonts w:ascii="Times New Roman" w:hAnsi="Times New Roman"/>
                <w:sz w:val="24"/>
                <w:szCs w:val="24"/>
              </w:rPr>
            </w:pPr>
            <w:r w:rsidRPr="00B56D35">
              <w:rPr>
                <w:rFonts w:ascii="Times New Roman" w:hAnsi="Times New Roman"/>
                <w:sz w:val="24"/>
                <w:szCs w:val="24"/>
              </w:rPr>
              <w:t>7.1.12 Área para convívio;</w:t>
            </w:r>
          </w:p>
        </w:tc>
        <w:tc>
          <w:tcPr>
            <w:tcW w:w="1134" w:type="dxa"/>
            <w:shd w:val="clear" w:color="auto" w:fill="auto"/>
          </w:tcPr>
          <w:p w14:paraId="5D70D049" w14:textId="5FA56AD6" w:rsidR="008A0D6C" w:rsidRPr="00ED2A3D" w:rsidRDefault="006903B6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568" w:type="dxa"/>
            <w:shd w:val="clear" w:color="auto" w:fill="auto"/>
          </w:tcPr>
          <w:p w14:paraId="4BF3626A" w14:textId="7C874073" w:rsidR="008A0D6C" w:rsidRPr="00ED2A3D" w:rsidRDefault="006903B6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itas as Instalações</w:t>
            </w:r>
          </w:p>
        </w:tc>
        <w:tc>
          <w:tcPr>
            <w:tcW w:w="3110" w:type="dxa"/>
            <w:shd w:val="clear" w:color="auto" w:fill="auto"/>
          </w:tcPr>
          <w:p w14:paraId="53134F3A" w14:textId="77777777" w:rsidR="008A0D6C" w:rsidRPr="00ED2A3D" w:rsidRDefault="008A0D6C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auto"/>
          </w:tcPr>
          <w:p w14:paraId="26D3524B" w14:textId="782A48BD" w:rsidR="008A0D6C" w:rsidRPr="00ED2A3D" w:rsidRDefault="006903B6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0D6C" w:rsidRPr="00ED2A3D" w14:paraId="34D674F8" w14:textId="77777777" w:rsidTr="009351BE">
        <w:trPr>
          <w:trHeight w:val="207"/>
        </w:trPr>
        <w:tc>
          <w:tcPr>
            <w:tcW w:w="3155" w:type="dxa"/>
            <w:vMerge/>
            <w:shd w:val="clear" w:color="auto" w:fill="auto"/>
          </w:tcPr>
          <w:p w14:paraId="2F0CB014" w14:textId="77777777" w:rsidR="008A0D6C" w:rsidRPr="00ED2A3D" w:rsidRDefault="008A0D6C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shd w:val="clear" w:color="auto" w:fill="auto"/>
          </w:tcPr>
          <w:p w14:paraId="14CBB04E" w14:textId="77777777" w:rsidR="008A0D6C" w:rsidRPr="00B56D35" w:rsidRDefault="008A0D6C" w:rsidP="009351BE">
            <w:pPr>
              <w:spacing w:after="0" w:line="240" w:lineRule="auto"/>
              <w:ind w:left="601" w:hanging="601"/>
              <w:rPr>
                <w:rFonts w:ascii="Times New Roman" w:hAnsi="Times New Roman"/>
                <w:sz w:val="24"/>
                <w:szCs w:val="24"/>
              </w:rPr>
            </w:pPr>
            <w:r w:rsidRPr="00B56D35">
              <w:rPr>
                <w:rFonts w:ascii="Times New Roman" w:hAnsi="Times New Roman"/>
                <w:sz w:val="24"/>
                <w:szCs w:val="24"/>
              </w:rPr>
              <w:t>7.1.13 Espaços desportivos;</w:t>
            </w:r>
          </w:p>
        </w:tc>
        <w:tc>
          <w:tcPr>
            <w:tcW w:w="1134" w:type="dxa"/>
            <w:shd w:val="clear" w:color="auto" w:fill="auto"/>
          </w:tcPr>
          <w:p w14:paraId="65376D49" w14:textId="323B8AC6" w:rsidR="008A0D6C" w:rsidRPr="00ED2A3D" w:rsidRDefault="0056771F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568" w:type="dxa"/>
            <w:shd w:val="clear" w:color="auto" w:fill="auto"/>
          </w:tcPr>
          <w:p w14:paraId="1A687844" w14:textId="418636CD" w:rsidR="008A0D6C" w:rsidRPr="00ED2A3D" w:rsidRDefault="006903B6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itas as Instalações</w:t>
            </w:r>
          </w:p>
        </w:tc>
        <w:tc>
          <w:tcPr>
            <w:tcW w:w="3110" w:type="dxa"/>
            <w:shd w:val="clear" w:color="auto" w:fill="auto"/>
          </w:tcPr>
          <w:p w14:paraId="34DA8E03" w14:textId="77777777" w:rsidR="008A0D6C" w:rsidRPr="00ED2A3D" w:rsidRDefault="008A0D6C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auto"/>
          </w:tcPr>
          <w:p w14:paraId="3F86E39B" w14:textId="22B47C7E" w:rsidR="008A0D6C" w:rsidRPr="00ED2A3D" w:rsidRDefault="0056771F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0D6C" w:rsidRPr="00ED2A3D" w14:paraId="43602007" w14:textId="77777777" w:rsidTr="009A10BB">
        <w:trPr>
          <w:trHeight w:val="216"/>
        </w:trPr>
        <w:tc>
          <w:tcPr>
            <w:tcW w:w="3155" w:type="dxa"/>
            <w:vMerge/>
            <w:shd w:val="clear" w:color="auto" w:fill="auto"/>
          </w:tcPr>
          <w:p w14:paraId="225228C2" w14:textId="77777777" w:rsidR="008A0D6C" w:rsidRPr="00ED2A3D" w:rsidRDefault="008A0D6C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tcBorders>
              <w:bottom w:val="dotted" w:sz="4" w:space="0" w:color="000000"/>
            </w:tcBorders>
            <w:shd w:val="clear" w:color="auto" w:fill="auto"/>
          </w:tcPr>
          <w:p w14:paraId="44F26C13" w14:textId="77777777" w:rsidR="008A0D6C" w:rsidRPr="00ED2A3D" w:rsidRDefault="008A0D6C" w:rsidP="009351BE">
            <w:pPr>
              <w:spacing w:after="0" w:line="240" w:lineRule="auto"/>
              <w:ind w:left="601" w:hanging="601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 xml:space="preserve">7.1.14 Facilidade para pessoas </w:t>
            </w:r>
            <w:r w:rsidRPr="00212734">
              <w:rPr>
                <w:rFonts w:ascii="Times New Roman" w:hAnsi="Times New Roman"/>
                <w:sz w:val="24"/>
                <w:szCs w:val="24"/>
              </w:rPr>
              <w:t>com necessidades especiais.</w:t>
            </w:r>
          </w:p>
        </w:tc>
        <w:tc>
          <w:tcPr>
            <w:tcW w:w="1134" w:type="dxa"/>
            <w:tcBorders>
              <w:bottom w:val="dotted" w:sz="4" w:space="0" w:color="000000"/>
            </w:tcBorders>
            <w:shd w:val="clear" w:color="auto" w:fill="auto"/>
          </w:tcPr>
          <w:p w14:paraId="2328E753" w14:textId="715546FB" w:rsidR="008A0D6C" w:rsidRPr="00ED2A3D" w:rsidRDefault="008F08B2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568" w:type="dxa"/>
            <w:tcBorders>
              <w:bottom w:val="dotted" w:sz="4" w:space="0" w:color="000000"/>
            </w:tcBorders>
            <w:shd w:val="clear" w:color="auto" w:fill="auto"/>
          </w:tcPr>
          <w:p w14:paraId="733F2D7F" w14:textId="77777777" w:rsidR="008A0D6C" w:rsidRPr="00ED2A3D" w:rsidRDefault="008A0D6C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0" w:type="dxa"/>
            <w:tcBorders>
              <w:bottom w:val="dotted" w:sz="4" w:space="0" w:color="000000"/>
            </w:tcBorders>
            <w:shd w:val="clear" w:color="auto" w:fill="auto"/>
          </w:tcPr>
          <w:p w14:paraId="59C152E0" w14:textId="0118BFC0" w:rsidR="008A0D6C" w:rsidRPr="00ED2A3D" w:rsidRDefault="008A0D6C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bottom w:val="dotted" w:sz="4" w:space="0" w:color="000000"/>
            </w:tcBorders>
            <w:shd w:val="clear" w:color="auto" w:fill="auto"/>
          </w:tcPr>
          <w:p w14:paraId="68955163" w14:textId="2B127F44" w:rsidR="008A0D6C" w:rsidRPr="00ED2A3D" w:rsidRDefault="008F08B2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0D6C" w:rsidRPr="00ED2A3D" w14:paraId="312A3458" w14:textId="77777777" w:rsidTr="009A10BB">
        <w:trPr>
          <w:trHeight w:val="216"/>
        </w:trPr>
        <w:tc>
          <w:tcPr>
            <w:tcW w:w="3155" w:type="dxa"/>
            <w:vMerge/>
            <w:shd w:val="clear" w:color="auto" w:fill="auto"/>
          </w:tcPr>
          <w:p w14:paraId="59B976F2" w14:textId="77777777" w:rsidR="008A0D6C" w:rsidRPr="00ED2A3D" w:rsidRDefault="008A0D6C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0" w:type="dxa"/>
            <w:gridSpan w:val="5"/>
            <w:tcBorders>
              <w:bottom w:val="dotted" w:sz="4" w:space="0" w:color="000000"/>
            </w:tcBorders>
            <w:shd w:val="clear" w:color="auto" w:fill="D9D9D9" w:themeFill="background1" w:themeFillShade="D9"/>
          </w:tcPr>
          <w:p w14:paraId="3B1509EA" w14:textId="77777777" w:rsidR="008A0D6C" w:rsidRPr="00714BE9" w:rsidRDefault="008A0D6C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E9">
              <w:rPr>
                <w:rFonts w:ascii="Times New Roman" w:hAnsi="Times New Roman"/>
                <w:sz w:val="24"/>
                <w:szCs w:val="24"/>
              </w:rPr>
              <w:t>Existe infraestrutura suficiente para o suporte técnico em termos de</w:t>
            </w:r>
          </w:p>
        </w:tc>
      </w:tr>
      <w:tr w:rsidR="008A0D6C" w:rsidRPr="00ED2A3D" w14:paraId="2C5698AB" w14:textId="77777777" w:rsidTr="002A4F05">
        <w:trPr>
          <w:trHeight w:val="216"/>
        </w:trPr>
        <w:tc>
          <w:tcPr>
            <w:tcW w:w="3155" w:type="dxa"/>
            <w:vMerge/>
            <w:shd w:val="clear" w:color="auto" w:fill="auto"/>
          </w:tcPr>
          <w:p w14:paraId="3B26E1BF" w14:textId="77777777" w:rsidR="008A0D6C" w:rsidRPr="00ED2A3D" w:rsidRDefault="008A0D6C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tcBorders>
              <w:bottom w:val="dotted" w:sz="4" w:space="0" w:color="000000"/>
            </w:tcBorders>
            <w:shd w:val="clear" w:color="auto" w:fill="auto"/>
          </w:tcPr>
          <w:p w14:paraId="5DAF24B1" w14:textId="77777777" w:rsidR="008A0D6C" w:rsidRPr="003F66F9" w:rsidRDefault="008A0D6C" w:rsidP="00B61AC9">
            <w:pPr>
              <w:spacing w:after="0" w:line="240" w:lineRule="auto"/>
              <w:ind w:left="601" w:hanging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6F9">
              <w:rPr>
                <w:rFonts w:ascii="Times New Roman" w:hAnsi="Times New Roman"/>
                <w:sz w:val="24"/>
                <w:szCs w:val="24"/>
              </w:rPr>
              <w:t>7.1.15 Plataformas adequadas para o processo de ensino e aprendizagem on-line</w:t>
            </w:r>
          </w:p>
        </w:tc>
        <w:tc>
          <w:tcPr>
            <w:tcW w:w="1134" w:type="dxa"/>
            <w:tcBorders>
              <w:bottom w:val="dotted" w:sz="4" w:space="0" w:color="000000"/>
            </w:tcBorders>
            <w:shd w:val="clear" w:color="auto" w:fill="auto"/>
          </w:tcPr>
          <w:p w14:paraId="231F7F02" w14:textId="778D2A05" w:rsidR="008A0D6C" w:rsidRPr="00714BE9" w:rsidRDefault="009A69E1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568" w:type="dxa"/>
            <w:tcBorders>
              <w:bottom w:val="dotted" w:sz="4" w:space="0" w:color="000000"/>
            </w:tcBorders>
            <w:shd w:val="clear" w:color="auto" w:fill="auto"/>
          </w:tcPr>
          <w:p w14:paraId="0A582800" w14:textId="67CCEDEB" w:rsidR="008A0D6C" w:rsidRPr="00714BE9" w:rsidRDefault="009A69E1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sitas as </w:t>
            </w:r>
            <w:r w:rsidR="00DC5C94">
              <w:rPr>
                <w:rFonts w:ascii="Times New Roman" w:hAnsi="Times New Roman"/>
                <w:sz w:val="24"/>
                <w:szCs w:val="24"/>
              </w:rPr>
              <w:t>Instalações</w:t>
            </w:r>
          </w:p>
        </w:tc>
        <w:tc>
          <w:tcPr>
            <w:tcW w:w="3110" w:type="dxa"/>
            <w:tcBorders>
              <w:bottom w:val="dotted" w:sz="4" w:space="0" w:color="000000"/>
            </w:tcBorders>
            <w:shd w:val="clear" w:color="auto" w:fill="auto"/>
          </w:tcPr>
          <w:p w14:paraId="73034B48" w14:textId="77777777" w:rsidR="008A0D6C" w:rsidRPr="00714BE9" w:rsidRDefault="008A0D6C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bottom w:val="dotted" w:sz="4" w:space="0" w:color="000000"/>
            </w:tcBorders>
            <w:shd w:val="clear" w:color="auto" w:fill="auto"/>
          </w:tcPr>
          <w:p w14:paraId="606C0DB4" w14:textId="69C0AC1C" w:rsidR="008A0D6C" w:rsidRPr="00714BE9" w:rsidRDefault="009A69E1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0D6C" w:rsidRPr="00ED2A3D" w14:paraId="6EFA047A" w14:textId="77777777" w:rsidTr="002A4F05">
        <w:trPr>
          <w:trHeight w:val="216"/>
        </w:trPr>
        <w:tc>
          <w:tcPr>
            <w:tcW w:w="3155" w:type="dxa"/>
            <w:vMerge/>
            <w:shd w:val="clear" w:color="auto" w:fill="auto"/>
          </w:tcPr>
          <w:p w14:paraId="112BAFA4" w14:textId="77777777" w:rsidR="008A0D6C" w:rsidRPr="00ED2A3D" w:rsidRDefault="008A0D6C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tcBorders>
              <w:bottom w:val="dotted" w:sz="4" w:space="0" w:color="000000"/>
            </w:tcBorders>
            <w:shd w:val="clear" w:color="auto" w:fill="auto"/>
          </w:tcPr>
          <w:p w14:paraId="53FDE00C" w14:textId="78A0FFC5" w:rsidR="008A0D6C" w:rsidRPr="003F66F9" w:rsidRDefault="008A0D6C" w:rsidP="005171D1">
            <w:pPr>
              <w:spacing w:after="0" w:line="240" w:lineRule="auto"/>
              <w:ind w:left="601" w:hanging="601"/>
              <w:rPr>
                <w:rFonts w:ascii="Times New Roman" w:hAnsi="Times New Roman"/>
                <w:sz w:val="24"/>
                <w:szCs w:val="24"/>
              </w:rPr>
            </w:pPr>
            <w:r w:rsidRPr="003F66F9">
              <w:rPr>
                <w:rFonts w:ascii="Times New Roman" w:hAnsi="Times New Roman"/>
                <w:sz w:val="24"/>
                <w:szCs w:val="24"/>
              </w:rPr>
              <w:t xml:space="preserve">7.1.16 Estrutura de apoio técnico ao processo de ensino e aprendizagem </w:t>
            </w:r>
            <w:r w:rsidRPr="003F66F9">
              <w:rPr>
                <w:rFonts w:ascii="Times New Roman" w:hAnsi="Times New Roman"/>
                <w:i/>
                <w:sz w:val="24"/>
                <w:szCs w:val="24"/>
              </w:rPr>
              <w:t>online</w:t>
            </w:r>
          </w:p>
        </w:tc>
        <w:tc>
          <w:tcPr>
            <w:tcW w:w="1134" w:type="dxa"/>
            <w:tcBorders>
              <w:bottom w:val="dotted" w:sz="4" w:space="0" w:color="000000"/>
            </w:tcBorders>
            <w:shd w:val="clear" w:color="auto" w:fill="auto"/>
          </w:tcPr>
          <w:p w14:paraId="4D891269" w14:textId="168215C8" w:rsidR="008A0D6C" w:rsidRPr="00714BE9" w:rsidRDefault="009A69E1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568" w:type="dxa"/>
            <w:tcBorders>
              <w:bottom w:val="dotted" w:sz="4" w:space="0" w:color="000000"/>
            </w:tcBorders>
            <w:shd w:val="clear" w:color="auto" w:fill="auto"/>
          </w:tcPr>
          <w:p w14:paraId="1E942F1F" w14:textId="3E0C92FA" w:rsidR="008A0D6C" w:rsidRPr="00714BE9" w:rsidRDefault="009A69E1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sitas as </w:t>
            </w:r>
            <w:r w:rsidR="00DC5C94">
              <w:rPr>
                <w:rFonts w:ascii="Times New Roman" w:hAnsi="Times New Roman"/>
                <w:sz w:val="24"/>
                <w:szCs w:val="24"/>
              </w:rPr>
              <w:t>Instalações</w:t>
            </w:r>
          </w:p>
        </w:tc>
        <w:tc>
          <w:tcPr>
            <w:tcW w:w="3110" w:type="dxa"/>
            <w:tcBorders>
              <w:bottom w:val="dotted" w:sz="4" w:space="0" w:color="000000"/>
            </w:tcBorders>
            <w:shd w:val="clear" w:color="auto" w:fill="auto"/>
          </w:tcPr>
          <w:p w14:paraId="35E07E19" w14:textId="3550717F" w:rsidR="008A0D6C" w:rsidRPr="00714BE9" w:rsidRDefault="008A0D6C" w:rsidP="00517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bottom w:val="dotted" w:sz="4" w:space="0" w:color="000000"/>
            </w:tcBorders>
            <w:shd w:val="clear" w:color="auto" w:fill="auto"/>
          </w:tcPr>
          <w:p w14:paraId="005243A7" w14:textId="1F97AF47" w:rsidR="008A0D6C" w:rsidRPr="00714BE9" w:rsidRDefault="009A69E1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2B86" w:rsidRPr="00ED2A3D" w14:paraId="26FD4975" w14:textId="77777777" w:rsidTr="002A4F05">
        <w:trPr>
          <w:trHeight w:val="216"/>
        </w:trPr>
        <w:tc>
          <w:tcPr>
            <w:tcW w:w="3155" w:type="dxa"/>
            <w:vMerge/>
            <w:shd w:val="clear" w:color="auto" w:fill="auto"/>
          </w:tcPr>
          <w:p w14:paraId="088ABFF9" w14:textId="77777777" w:rsidR="00DA2B86" w:rsidRPr="00ED2A3D" w:rsidRDefault="00DA2B86" w:rsidP="00DA2B86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tcBorders>
              <w:bottom w:val="dotted" w:sz="4" w:space="0" w:color="000000"/>
            </w:tcBorders>
            <w:shd w:val="clear" w:color="auto" w:fill="auto"/>
          </w:tcPr>
          <w:p w14:paraId="4DF37ADD" w14:textId="77777777" w:rsidR="00DA2B86" w:rsidRPr="003F66F9" w:rsidRDefault="00DA2B86" w:rsidP="00DA2B86">
            <w:pPr>
              <w:spacing w:after="0" w:line="240" w:lineRule="auto"/>
              <w:ind w:left="601" w:hanging="601"/>
              <w:rPr>
                <w:rFonts w:ascii="Times New Roman" w:hAnsi="Times New Roman"/>
                <w:sz w:val="24"/>
                <w:szCs w:val="24"/>
              </w:rPr>
            </w:pPr>
            <w:r w:rsidRPr="003F66F9">
              <w:rPr>
                <w:rFonts w:ascii="Times New Roman" w:hAnsi="Times New Roman"/>
                <w:sz w:val="24"/>
                <w:szCs w:val="24"/>
              </w:rPr>
              <w:t>7.1.17 Serviços técnicos efetivos em termos de backup;</w:t>
            </w:r>
          </w:p>
        </w:tc>
        <w:tc>
          <w:tcPr>
            <w:tcW w:w="1134" w:type="dxa"/>
            <w:tcBorders>
              <w:bottom w:val="dotted" w:sz="4" w:space="0" w:color="000000"/>
            </w:tcBorders>
            <w:shd w:val="clear" w:color="auto" w:fill="auto"/>
          </w:tcPr>
          <w:p w14:paraId="10BD4E19" w14:textId="37FA40DA" w:rsidR="00DA2B86" w:rsidRPr="00714BE9" w:rsidRDefault="00DA2B86" w:rsidP="00DA2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1568" w:type="dxa"/>
            <w:tcBorders>
              <w:bottom w:val="dotted" w:sz="4" w:space="0" w:color="000000"/>
            </w:tcBorders>
            <w:shd w:val="clear" w:color="auto" w:fill="auto"/>
          </w:tcPr>
          <w:p w14:paraId="4969D871" w14:textId="302326AD" w:rsidR="00DA2B86" w:rsidRPr="00714BE9" w:rsidRDefault="00DA2B86" w:rsidP="00DA2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0" w:type="dxa"/>
            <w:tcBorders>
              <w:bottom w:val="dotted" w:sz="4" w:space="0" w:color="000000"/>
            </w:tcBorders>
            <w:shd w:val="clear" w:color="auto" w:fill="auto"/>
          </w:tcPr>
          <w:p w14:paraId="7CA14C33" w14:textId="4F8F9104" w:rsidR="00DA2B86" w:rsidRPr="00714BE9" w:rsidRDefault="00DA2B86" w:rsidP="00DA2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ão foi encontrada a evidência.</w:t>
            </w:r>
          </w:p>
        </w:tc>
        <w:tc>
          <w:tcPr>
            <w:tcW w:w="1726" w:type="dxa"/>
            <w:tcBorders>
              <w:bottom w:val="dotted" w:sz="4" w:space="0" w:color="000000"/>
            </w:tcBorders>
            <w:shd w:val="clear" w:color="auto" w:fill="auto"/>
          </w:tcPr>
          <w:p w14:paraId="52F548F9" w14:textId="122BF66C" w:rsidR="00DA2B86" w:rsidRPr="00714BE9" w:rsidRDefault="00DA2B86" w:rsidP="00DA2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A0D6C" w:rsidRPr="00ED2A3D" w14:paraId="4665BA14" w14:textId="77777777" w:rsidTr="009351BE">
        <w:trPr>
          <w:trHeight w:val="216"/>
        </w:trPr>
        <w:tc>
          <w:tcPr>
            <w:tcW w:w="3155" w:type="dxa"/>
            <w:vMerge/>
            <w:tcBorders>
              <w:bottom w:val="single" w:sz="12" w:space="0" w:color="000000"/>
            </w:tcBorders>
            <w:shd w:val="clear" w:color="auto" w:fill="auto"/>
          </w:tcPr>
          <w:p w14:paraId="5DF7CE8A" w14:textId="77777777" w:rsidR="008A0D6C" w:rsidRPr="00ED2A3D" w:rsidRDefault="008A0D6C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tcBorders>
              <w:bottom w:val="dotted" w:sz="4" w:space="0" w:color="000000"/>
            </w:tcBorders>
            <w:shd w:val="clear" w:color="auto" w:fill="auto"/>
          </w:tcPr>
          <w:p w14:paraId="06BB7774" w14:textId="77777777" w:rsidR="008A0D6C" w:rsidRPr="003F66F9" w:rsidRDefault="008A0D6C" w:rsidP="00097E45">
            <w:pPr>
              <w:rPr>
                <w:rFonts w:ascii="Times New Roman" w:hAnsi="Times New Roman"/>
                <w:sz w:val="24"/>
                <w:szCs w:val="24"/>
              </w:rPr>
            </w:pPr>
            <w:r w:rsidRPr="003F66F9">
              <w:rPr>
                <w:rFonts w:ascii="Times New Roman" w:hAnsi="Times New Roman"/>
                <w:sz w:val="24"/>
                <w:szCs w:val="24"/>
              </w:rPr>
              <w:t>7.1.18 Recursos para desenvolver conhecimento e as habilidades dos seus profissionais da TICs (CTA).</w:t>
            </w:r>
          </w:p>
          <w:p w14:paraId="60E23F28" w14:textId="77777777" w:rsidR="008A0D6C" w:rsidRPr="003F66F9" w:rsidRDefault="008A0D6C" w:rsidP="009351BE">
            <w:pPr>
              <w:spacing w:after="0" w:line="240" w:lineRule="auto"/>
              <w:ind w:left="601" w:hanging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tted" w:sz="4" w:space="0" w:color="000000"/>
            </w:tcBorders>
            <w:shd w:val="clear" w:color="auto" w:fill="auto"/>
          </w:tcPr>
          <w:p w14:paraId="629DCD34" w14:textId="2EF78BF3" w:rsidR="008A0D6C" w:rsidRPr="00714BE9" w:rsidRDefault="009A69E1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568" w:type="dxa"/>
            <w:tcBorders>
              <w:bottom w:val="dotted" w:sz="4" w:space="0" w:color="000000"/>
            </w:tcBorders>
            <w:shd w:val="clear" w:color="auto" w:fill="auto"/>
          </w:tcPr>
          <w:p w14:paraId="5AD61E67" w14:textId="2DDFD369" w:rsidR="008A0D6C" w:rsidRPr="00714BE9" w:rsidRDefault="009A69E1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sitas as </w:t>
            </w:r>
            <w:r w:rsidR="00DC5C94">
              <w:rPr>
                <w:rFonts w:ascii="Times New Roman" w:hAnsi="Times New Roman"/>
                <w:sz w:val="24"/>
                <w:szCs w:val="24"/>
              </w:rPr>
              <w:t>Instalações</w:t>
            </w:r>
          </w:p>
        </w:tc>
        <w:tc>
          <w:tcPr>
            <w:tcW w:w="3110" w:type="dxa"/>
            <w:tcBorders>
              <w:bottom w:val="dotted" w:sz="4" w:space="0" w:color="000000"/>
            </w:tcBorders>
            <w:shd w:val="clear" w:color="auto" w:fill="auto"/>
          </w:tcPr>
          <w:p w14:paraId="63593F71" w14:textId="77777777" w:rsidR="008A0D6C" w:rsidRPr="00714BE9" w:rsidRDefault="008A0D6C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bottom w:val="dotted" w:sz="4" w:space="0" w:color="000000"/>
            </w:tcBorders>
            <w:shd w:val="clear" w:color="auto" w:fill="auto"/>
          </w:tcPr>
          <w:p w14:paraId="79949249" w14:textId="77777777" w:rsidR="008A0D6C" w:rsidRDefault="009A69E1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53BCEC56" w14:textId="77777777" w:rsidR="006903B6" w:rsidRDefault="006903B6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C375CA" w14:textId="77777777" w:rsidR="006903B6" w:rsidRDefault="006903B6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8A71FF" w14:textId="77777777" w:rsidR="006903B6" w:rsidRDefault="006903B6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443EC2C" w14:textId="77777777" w:rsidR="006903B6" w:rsidRDefault="006903B6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CC83817" w14:textId="77777777" w:rsidR="006903B6" w:rsidRDefault="006903B6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81C979B" w14:textId="77777777" w:rsidR="006903B6" w:rsidRDefault="006903B6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BF0F991" w14:textId="77777777" w:rsidR="006903B6" w:rsidRDefault="006903B6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A2E480" w14:textId="77777777" w:rsidR="006903B6" w:rsidRDefault="006903B6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1E3ACB6" w14:textId="44964CF0" w:rsidR="006903B6" w:rsidRPr="00714BE9" w:rsidRDefault="006903B6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B89" w:rsidRPr="00ED2A3D" w14:paraId="3B0C0ACA" w14:textId="77777777" w:rsidTr="009351BE">
        <w:trPr>
          <w:trHeight w:val="249"/>
        </w:trPr>
        <w:tc>
          <w:tcPr>
            <w:tcW w:w="3155" w:type="dxa"/>
            <w:vMerge w:val="restart"/>
            <w:tcBorders>
              <w:top w:val="single" w:sz="12" w:space="0" w:color="000000"/>
              <w:bottom w:val="dotted" w:sz="4" w:space="0" w:color="000000"/>
            </w:tcBorders>
            <w:shd w:val="clear" w:color="auto" w:fill="auto"/>
          </w:tcPr>
          <w:p w14:paraId="47A063C3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7.2 A UO deve ter equipamentos e serviços de apoio para o curso e/ou programa funcionar efectivamente.</w:t>
            </w:r>
          </w:p>
        </w:tc>
        <w:tc>
          <w:tcPr>
            <w:tcW w:w="10870" w:type="dxa"/>
            <w:gridSpan w:val="5"/>
            <w:tcBorders>
              <w:top w:val="single" w:sz="12" w:space="0" w:color="000000"/>
              <w:bottom w:val="dotted" w:sz="4" w:space="0" w:color="000000"/>
            </w:tcBorders>
            <w:shd w:val="pct12" w:color="auto" w:fill="auto"/>
          </w:tcPr>
          <w:p w14:paraId="6F200927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Verifique se existem e se estão a funcionar:</w:t>
            </w:r>
          </w:p>
        </w:tc>
      </w:tr>
      <w:tr w:rsidR="00D47B89" w:rsidRPr="00ED2A3D" w14:paraId="1964226D" w14:textId="77777777" w:rsidTr="009351BE">
        <w:trPr>
          <w:trHeight w:val="466"/>
        </w:trPr>
        <w:tc>
          <w:tcPr>
            <w:tcW w:w="3155" w:type="dxa"/>
            <w:vMerge/>
            <w:tcBorders>
              <w:top w:val="dotted" w:sz="4" w:space="0" w:color="000000"/>
            </w:tcBorders>
            <w:shd w:val="clear" w:color="auto" w:fill="auto"/>
          </w:tcPr>
          <w:p w14:paraId="5806B755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tcBorders>
              <w:top w:val="dotted" w:sz="4" w:space="0" w:color="000000"/>
            </w:tcBorders>
            <w:shd w:val="clear" w:color="auto" w:fill="auto"/>
          </w:tcPr>
          <w:p w14:paraId="14B40A74" w14:textId="77777777" w:rsidR="00D47B89" w:rsidRPr="00ED2A3D" w:rsidRDefault="00D47B89" w:rsidP="009351BE">
            <w:pPr>
              <w:spacing w:after="0" w:line="240" w:lineRule="auto"/>
              <w:ind w:left="488" w:hanging="488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7.2.1 Máquina fotocopiadora</w:t>
            </w:r>
            <w:r w:rsidRPr="00ED2A3D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2"/>
            </w:r>
            <w:r w:rsidRPr="00ED2A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dotted" w:sz="4" w:space="0" w:color="000000"/>
            </w:tcBorders>
            <w:shd w:val="clear" w:color="auto" w:fill="auto"/>
          </w:tcPr>
          <w:p w14:paraId="5A01BE0F" w14:textId="1A48C24D" w:rsidR="00D47B89" w:rsidRPr="00ED2A3D" w:rsidRDefault="0095070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568" w:type="dxa"/>
            <w:tcBorders>
              <w:top w:val="dotted" w:sz="4" w:space="0" w:color="000000"/>
            </w:tcBorders>
            <w:shd w:val="clear" w:color="auto" w:fill="auto"/>
          </w:tcPr>
          <w:p w14:paraId="0FE52EF4" w14:textId="5F8D4B61" w:rsidR="00D47B89" w:rsidRPr="00ED2A3D" w:rsidRDefault="009A69E1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sitas as </w:t>
            </w:r>
            <w:r w:rsidR="00DC5C94">
              <w:rPr>
                <w:rFonts w:ascii="Times New Roman" w:hAnsi="Times New Roman"/>
                <w:sz w:val="24"/>
                <w:szCs w:val="24"/>
              </w:rPr>
              <w:t>Instalações</w:t>
            </w:r>
          </w:p>
        </w:tc>
        <w:tc>
          <w:tcPr>
            <w:tcW w:w="3110" w:type="dxa"/>
            <w:tcBorders>
              <w:top w:val="dotted" w:sz="4" w:space="0" w:color="000000"/>
            </w:tcBorders>
            <w:shd w:val="clear" w:color="auto" w:fill="auto"/>
          </w:tcPr>
          <w:p w14:paraId="6646F086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dotted" w:sz="4" w:space="0" w:color="000000"/>
            </w:tcBorders>
            <w:shd w:val="clear" w:color="auto" w:fill="auto"/>
          </w:tcPr>
          <w:p w14:paraId="4A863320" w14:textId="69D76161" w:rsidR="00D47B89" w:rsidRPr="00ED2A3D" w:rsidRDefault="0095070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180216C2" w14:textId="77777777" w:rsidTr="009351BE">
        <w:trPr>
          <w:trHeight w:val="95"/>
        </w:trPr>
        <w:tc>
          <w:tcPr>
            <w:tcW w:w="3155" w:type="dxa"/>
            <w:vMerge/>
            <w:shd w:val="clear" w:color="auto" w:fill="auto"/>
          </w:tcPr>
          <w:p w14:paraId="3189743C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0" w:type="dxa"/>
            <w:gridSpan w:val="5"/>
            <w:shd w:val="clear" w:color="auto" w:fill="D9D9D9"/>
          </w:tcPr>
          <w:p w14:paraId="013CE3F6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Computadores:</w:t>
            </w:r>
          </w:p>
        </w:tc>
      </w:tr>
      <w:tr w:rsidR="00DA2B86" w:rsidRPr="00ED2A3D" w14:paraId="7DF97C43" w14:textId="77777777" w:rsidTr="009351BE">
        <w:trPr>
          <w:trHeight w:val="226"/>
        </w:trPr>
        <w:tc>
          <w:tcPr>
            <w:tcW w:w="3155" w:type="dxa"/>
            <w:vMerge/>
            <w:shd w:val="clear" w:color="auto" w:fill="auto"/>
          </w:tcPr>
          <w:p w14:paraId="232FC168" w14:textId="77777777" w:rsidR="00DA2B86" w:rsidRPr="00ED2A3D" w:rsidRDefault="00DA2B86" w:rsidP="00DA2B86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shd w:val="clear" w:color="auto" w:fill="auto"/>
          </w:tcPr>
          <w:p w14:paraId="7A1B8935" w14:textId="77777777" w:rsidR="00DA2B86" w:rsidRPr="00ED2A3D" w:rsidRDefault="00DA2B86" w:rsidP="00DA2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7.2.2 Na biblioteca;</w:t>
            </w:r>
          </w:p>
        </w:tc>
        <w:tc>
          <w:tcPr>
            <w:tcW w:w="1134" w:type="dxa"/>
            <w:shd w:val="clear" w:color="auto" w:fill="auto"/>
          </w:tcPr>
          <w:p w14:paraId="0D6BB752" w14:textId="78252E3F" w:rsidR="00DA2B86" w:rsidRPr="00ED2A3D" w:rsidRDefault="00DA2B86" w:rsidP="00DA2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568" w:type="dxa"/>
            <w:shd w:val="clear" w:color="auto" w:fill="auto"/>
          </w:tcPr>
          <w:p w14:paraId="786486CC" w14:textId="456C2DC2" w:rsidR="00DA2B86" w:rsidRPr="00ED2A3D" w:rsidRDefault="00DA2B86" w:rsidP="00DA2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ita às Instalações</w:t>
            </w:r>
          </w:p>
        </w:tc>
        <w:tc>
          <w:tcPr>
            <w:tcW w:w="3110" w:type="dxa"/>
            <w:shd w:val="clear" w:color="auto" w:fill="auto"/>
          </w:tcPr>
          <w:p w14:paraId="43944149" w14:textId="62244384" w:rsidR="00DA2B86" w:rsidRPr="00ED2A3D" w:rsidRDefault="00DA2B86" w:rsidP="00DA2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blioteca Centra da UPM</w:t>
            </w:r>
          </w:p>
        </w:tc>
        <w:tc>
          <w:tcPr>
            <w:tcW w:w="1726" w:type="dxa"/>
            <w:shd w:val="clear" w:color="auto" w:fill="auto"/>
          </w:tcPr>
          <w:p w14:paraId="29996D0E" w14:textId="2150D919" w:rsidR="00DA2B86" w:rsidRPr="00ED2A3D" w:rsidRDefault="00DA2B86" w:rsidP="00DA2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2B86" w:rsidRPr="00ED2A3D" w14:paraId="29AC72B5" w14:textId="77777777" w:rsidTr="009351BE">
        <w:trPr>
          <w:trHeight w:val="544"/>
        </w:trPr>
        <w:tc>
          <w:tcPr>
            <w:tcW w:w="3155" w:type="dxa"/>
            <w:vMerge/>
            <w:shd w:val="clear" w:color="auto" w:fill="auto"/>
          </w:tcPr>
          <w:p w14:paraId="4BE3D4CA" w14:textId="77777777" w:rsidR="00DA2B86" w:rsidRPr="00ED2A3D" w:rsidRDefault="00DA2B86" w:rsidP="00DA2B86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shd w:val="clear" w:color="auto" w:fill="auto"/>
          </w:tcPr>
          <w:p w14:paraId="7E672012" w14:textId="6087D39D" w:rsidR="00DA2B86" w:rsidRPr="00ED2A3D" w:rsidRDefault="00DA2B86" w:rsidP="00DA2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7.2.3 Na sala de informática (pelo menos 1 computador para 2 estudantes).</w:t>
            </w:r>
          </w:p>
        </w:tc>
        <w:tc>
          <w:tcPr>
            <w:tcW w:w="1134" w:type="dxa"/>
            <w:shd w:val="clear" w:color="auto" w:fill="auto"/>
          </w:tcPr>
          <w:p w14:paraId="554658CF" w14:textId="7154C702" w:rsidR="00DA2B86" w:rsidRPr="00ED2A3D" w:rsidRDefault="00DA2B86" w:rsidP="00DA2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568" w:type="dxa"/>
            <w:shd w:val="clear" w:color="auto" w:fill="auto"/>
          </w:tcPr>
          <w:p w14:paraId="06C9EA39" w14:textId="75931D7C" w:rsidR="00DA2B86" w:rsidRPr="00ED2A3D" w:rsidRDefault="00DA2B86" w:rsidP="00DA2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itas as Instalações</w:t>
            </w:r>
          </w:p>
        </w:tc>
        <w:tc>
          <w:tcPr>
            <w:tcW w:w="3110" w:type="dxa"/>
            <w:shd w:val="clear" w:color="auto" w:fill="auto"/>
          </w:tcPr>
          <w:p w14:paraId="0B2B4B33" w14:textId="2224DE84" w:rsidR="00DA2B86" w:rsidRPr="00ED2A3D" w:rsidRDefault="00DA2B86" w:rsidP="00DA2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auto"/>
          </w:tcPr>
          <w:p w14:paraId="16F0A9BD" w14:textId="6E8CB22A" w:rsidR="00DA2B86" w:rsidRPr="00ED2A3D" w:rsidRDefault="00DA2B86" w:rsidP="00DA2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2B86" w:rsidRPr="00ED2A3D" w14:paraId="1F6A1D17" w14:textId="77777777" w:rsidTr="009351BE">
        <w:trPr>
          <w:trHeight w:val="544"/>
        </w:trPr>
        <w:tc>
          <w:tcPr>
            <w:tcW w:w="3155" w:type="dxa"/>
            <w:vMerge/>
            <w:shd w:val="clear" w:color="auto" w:fill="auto"/>
          </w:tcPr>
          <w:p w14:paraId="67210FCC" w14:textId="77777777" w:rsidR="00DA2B86" w:rsidRPr="00ED2A3D" w:rsidRDefault="00DA2B86" w:rsidP="00DA2B86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shd w:val="clear" w:color="auto" w:fill="auto"/>
          </w:tcPr>
          <w:p w14:paraId="7A67EFE1" w14:textId="589B56DC" w:rsidR="00DA2B86" w:rsidRPr="00ED2A3D" w:rsidRDefault="00DA2B86" w:rsidP="00DA2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6F9">
              <w:rPr>
                <w:rFonts w:ascii="Times New Roman" w:hAnsi="Times New Roman"/>
                <w:sz w:val="24"/>
                <w:szCs w:val="24"/>
              </w:rPr>
              <w:t xml:space="preserve">7.2.4 Os docentes terão acesso às tecnologias necessárias, incluindo a internet no processo de ensino </w:t>
            </w:r>
            <w:r w:rsidRPr="003F66F9">
              <w:rPr>
                <w:rFonts w:ascii="Times New Roman" w:hAnsi="Times New Roman"/>
                <w:i/>
                <w:sz w:val="24"/>
                <w:szCs w:val="24"/>
              </w:rPr>
              <w:t>online</w:t>
            </w:r>
          </w:p>
        </w:tc>
        <w:tc>
          <w:tcPr>
            <w:tcW w:w="1134" w:type="dxa"/>
            <w:shd w:val="clear" w:color="auto" w:fill="auto"/>
          </w:tcPr>
          <w:p w14:paraId="006A84BA" w14:textId="67B11102" w:rsidR="00DA2B86" w:rsidRPr="00ED2A3D" w:rsidRDefault="00DA2B86" w:rsidP="00DA2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568" w:type="dxa"/>
            <w:shd w:val="clear" w:color="auto" w:fill="auto"/>
          </w:tcPr>
          <w:p w14:paraId="11727BF6" w14:textId="096C7939" w:rsidR="00DA2B86" w:rsidRPr="00ED2A3D" w:rsidRDefault="00DA2B86" w:rsidP="00DA2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9E1">
              <w:rPr>
                <w:rFonts w:ascii="Times New Roman" w:hAnsi="Times New Roman"/>
                <w:sz w:val="24"/>
                <w:szCs w:val="24"/>
              </w:rPr>
              <w:t>Visitas as Instalações</w:t>
            </w:r>
          </w:p>
        </w:tc>
        <w:tc>
          <w:tcPr>
            <w:tcW w:w="3110" w:type="dxa"/>
            <w:shd w:val="clear" w:color="auto" w:fill="auto"/>
          </w:tcPr>
          <w:p w14:paraId="700A3C2C" w14:textId="37389A8F" w:rsidR="00DA2B86" w:rsidRPr="00ED2A3D" w:rsidRDefault="00DA2B86" w:rsidP="00DA2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auto"/>
          </w:tcPr>
          <w:p w14:paraId="53B344FA" w14:textId="00D74C28" w:rsidR="00DA2B86" w:rsidRPr="00ED2A3D" w:rsidRDefault="00DA2B86" w:rsidP="00DA2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2B86" w:rsidRPr="00ED2A3D" w14:paraId="3D5C7D01" w14:textId="77777777" w:rsidTr="009351BE">
        <w:trPr>
          <w:trHeight w:val="127"/>
        </w:trPr>
        <w:tc>
          <w:tcPr>
            <w:tcW w:w="3155" w:type="dxa"/>
            <w:vMerge/>
            <w:shd w:val="clear" w:color="auto" w:fill="auto"/>
          </w:tcPr>
          <w:p w14:paraId="44EAAEE8" w14:textId="77777777" w:rsidR="00DA2B86" w:rsidRPr="00ED2A3D" w:rsidRDefault="00DA2B86" w:rsidP="00DA2B86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0" w:type="dxa"/>
            <w:gridSpan w:val="5"/>
            <w:shd w:val="pct12" w:color="auto" w:fill="auto"/>
          </w:tcPr>
          <w:p w14:paraId="7A44D2EB" w14:textId="77777777" w:rsidR="00DA2B86" w:rsidRPr="00ED2A3D" w:rsidRDefault="00DA2B86" w:rsidP="00DA2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Internet (operacional) na biblioteca:</w:t>
            </w:r>
          </w:p>
        </w:tc>
      </w:tr>
      <w:tr w:rsidR="00DA2B86" w:rsidRPr="00ED2A3D" w14:paraId="56707777" w14:textId="77777777" w:rsidTr="009351BE">
        <w:trPr>
          <w:trHeight w:val="258"/>
        </w:trPr>
        <w:tc>
          <w:tcPr>
            <w:tcW w:w="3155" w:type="dxa"/>
            <w:vMerge/>
            <w:shd w:val="clear" w:color="auto" w:fill="auto"/>
          </w:tcPr>
          <w:p w14:paraId="20345E1D" w14:textId="77777777" w:rsidR="00DA2B86" w:rsidRPr="00ED2A3D" w:rsidRDefault="00DA2B86" w:rsidP="00DA2B86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shd w:val="clear" w:color="auto" w:fill="auto"/>
          </w:tcPr>
          <w:p w14:paraId="140B54B5" w14:textId="250CE392" w:rsidR="00DA2B86" w:rsidRPr="00ED2A3D" w:rsidRDefault="00DA2B86" w:rsidP="00DA2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7.2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 xml:space="preserve"> Para acesso dos leitores.</w:t>
            </w:r>
          </w:p>
        </w:tc>
        <w:tc>
          <w:tcPr>
            <w:tcW w:w="1134" w:type="dxa"/>
            <w:shd w:val="clear" w:color="auto" w:fill="auto"/>
          </w:tcPr>
          <w:p w14:paraId="11BD52E3" w14:textId="0A725F0C" w:rsidR="00DA2B86" w:rsidRPr="00ED2A3D" w:rsidRDefault="00DA2B86" w:rsidP="00DA2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568" w:type="dxa"/>
            <w:shd w:val="clear" w:color="auto" w:fill="auto"/>
          </w:tcPr>
          <w:p w14:paraId="27218B9C" w14:textId="60B5132B" w:rsidR="00DA2B86" w:rsidRPr="00ED2A3D" w:rsidRDefault="00DA2B86" w:rsidP="00DA2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ita às Instalações</w:t>
            </w:r>
          </w:p>
        </w:tc>
        <w:tc>
          <w:tcPr>
            <w:tcW w:w="3110" w:type="dxa"/>
            <w:shd w:val="clear" w:color="auto" w:fill="auto"/>
          </w:tcPr>
          <w:p w14:paraId="4CF59B8A" w14:textId="00A7D0D2" w:rsidR="00DA2B86" w:rsidRPr="00ED2A3D" w:rsidRDefault="00DA2B86" w:rsidP="00DA2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26" w:type="dxa"/>
            <w:shd w:val="clear" w:color="auto" w:fill="auto"/>
          </w:tcPr>
          <w:p w14:paraId="055CDBFF" w14:textId="62F71FD9" w:rsidR="00DA2B86" w:rsidRPr="00ED2A3D" w:rsidRDefault="00DA2B86" w:rsidP="00DA2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2B86" w:rsidRPr="00ED2A3D" w14:paraId="66B1338D" w14:textId="77777777" w:rsidTr="009351BE">
        <w:trPr>
          <w:trHeight w:val="544"/>
        </w:trPr>
        <w:tc>
          <w:tcPr>
            <w:tcW w:w="3155" w:type="dxa"/>
            <w:vMerge/>
            <w:shd w:val="clear" w:color="auto" w:fill="auto"/>
          </w:tcPr>
          <w:p w14:paraId="33A3E20E" w14:textId="77777777" w:rsidR="00DA2B86" w:rsidRPr="00ED2A3D" w:rsidRDefault="00DA2B86" w:rsidP="00DA2B86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shd w:val="clear" w:color="auto" w:fill="auto"/>
          </w:tcPr>
          <w:p w14:paraId="3123F40D" w14:textId="15D579A5" w:rsidR="00DA2B86" w:rsidRPr="00ED2A3D" w:rsidRDefault="00DA2B86" w:rsidP="00DA2B86">
            <w:pPr>
              <w:spacing w:after="0" w:line="240" w:lineRule="auto"/>
              <w:ind w:left="601" w:hanging="601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7.2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 xml:space="preserve"> Internet (operacional) na sala de informática;</w:t>
            </w:r>
          </w:p>
        </w:tc>
        <w:tc>
          <w:tcPr>
            <w:tcW w:w="1134" w:type="dxa"/>
            <w:shd w:val="clear" w:color="auto" w:fill="auto"/>
          </w:tcPr>
          <w:p w14:paraId="4B565CB5" w14:textId="7DC4032D" w:rsidR="00DA2B86" w:rsidRPr="00ED2A3D" w:rsidRDefault="00DA2B86" w:rsidP="00DA2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568" w:type="dxa"/>
            <w:shd w:val="clear" w:color="auto" w:fill="auto"/>
          </w:tcPr>
          <w:p w14:paraId="4B2F5841" w14:textId="7E5B6543" w:rsidR="00DA2B86" w:rsidRPr="00ED2A3D" w:rsidRDefault="00DA2B86" w:rsidP="00DA2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0" w:type="dxa"/>
            <w:shd w:val="clear" w:color="auto" w:fill="auto"/>
          </w:tcPr>
          <w:p w14:paraId="7259A0E8" w14:textId="37F6C96A" w:rsidR="00DA2B86" w:rsidRPr="00ED2A3D" w:rsidRDefault="00DA2B86" w:rsidP="00DA2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auto"/>
          </w:tcPr>
          <w:p w14:paraId="737EE8AD" w14:textId="12AAA7DF" w:rsidR="00DA2B86" w:rsidRPr="00ED2A3D" w:rsidRDefault="00DA2B86" w:rsidP="00DA2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2B86" w:rsidRPr="00ED2A3D" w14:paraId="2F33C82A" w14:textId="77777777" w:rsidTr="009351BE">
        <w:trPr>
          <w:trHeight w:val="250"/>
        </w:trPr>
        <w:tc>
          <w:tcPr>
            <w:tcW w:w="3155" w:type="dxa"/>
            <w:vMerge/>
            <w:tcBorders>
              <w:bottom w:val="single" w:sz="12" w:space="0" w:color="000000"/>
            </w:tcBorders>
            <w:shd w:val="clear" w:color="auto" w:fill="auto"/>
          </w:tcPr>
          <w:p w14:paraId="3713880F" w14:textId="77777777" w:rsidR="00DA2B86" w:rsidRPr="00ED2A3D" w:rsidRDefault="00DA2B86" w:rsidP="00DA2B86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tcBorders>
              <w:bottom w:val="single" w:sz="12" w:space="0" w:color="000000"/>
            </w:tcBorders>
            <w:shd w:val="clear" w:color="auto" w:fill="auto"/>
          </w:tcPr>
          <w:p w14:paraId="03576724" w14:textId="0FB707CD" w:rsidR="00DA2B86" w:rsidRPr="00ED2A3D" w:rsidRDefault="00DA2B86" w:rsidP="00DA2B86">
            <w:pPr>
              <w:spacing w:after="0" w:line="240" w:lineRule="auto"/>
              <w:ind w:left="601" w:hanging="601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7.2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2A3D">
              <w:rPr>
                <w:rFonts w:ascii="Times New Roman" w:hAnsi="Times New Roman"/>
                <w:i/>
                <w:sz w:val="24"/>
                <w:szCs w:val="24"/>
              </w:rPr>
              <w:t>Wireless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 xml:space="preserve"> na UO.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shd w:val="clear" w:color="auto" w:fill="auto"/>
          </w:tcPr>
          <w:p w14:paraId="4B1C92B0" w14:textId="51E37457" w:rsidR="00DA2B86" w:rsidRPr="00ED2A3D" w:rsidRDefault="00DA2B86" w:rsidP="00DA2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568" w:type="dxa"/>
            <w:tcBorders>
              <w:bottom w:val="single" w:sz="12" w:space="0" w:color="000000"/>
            </w:tcBorders>
            <w:shd w:val="clear" w:color="auto" w:fill="auto"/>
          </w:tcPr>
          <w:p w14:paraId="22345623" w14:textId="6903BD95" w:rsidR="00DA2B86" w:rsidRPr="00ED2A3D" w:rsidRDefault="00DA2B86" w:rsidP="00DA2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itas as Instalações</w:t>
            </w:r>
          </w:p>
        </w:tc>
        <w:tc>
          <w:tcPr>
            <w:tcW w:w="3110" w:type="dxa"/>
            <w:tcBorders>
              <w:bottom w:val="single" w:sz="12" w:space="0" w:color="000000"/>
            </w:tcBorders>
            <w:shd w:val="clear" w:color="auto" w:fill="auto"/>
          </w:tcPr>
          <w:p w14:paraId="4CD93B48" w14:textId="77777777" w:rsidR="00DA2B86" w:rsidRPr="00ED2A3D" w:rsidRDefault="00DA2B86" w:rsidP="00DA2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bottom w:val="single" w:sz="12" w:space="0" w:color="000000"/>
            </w:tcBorders>
            <w:shd w:val="clear" w:color="auto" w:fill="auto"/>
          </w:tcPr>
          <w:p w14:paraId="44C40655" w14:textId="30694F46" w:rsidR="00DA2B86" w:rsidRPr="00ED2A3D" w:rsidRDefault="00DA2B86" w:rsidP="00DA2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2B86" w:rsidRPr="00ED2A3D" w14:paraId="0F3E3C99" w14:textId="77777777" w:rsidTr="009351BE">
        <w:trPr>
          <w:trHeight w:val="295"/>
        </w:trPr>
        <w:tc>
          <w:tcPr>
            <w:tcW w:w="3155" w:type="dxa"/>
            <w:vMerge w:val="restart"/>
            <w:tcBorders>
              <w:top w:val="single" w:sz="12" w:space="0" w:color="000000"/>
              <w:bottom w:val="dotted" w:sz="4" w:space="0" w:color="000000"/>
            </w:tcBorders>
            <w:shd w:val="clear" w:color="auto" w:fill="auto"/>
          </w:tcPr>
          <w:p w14:paraId="7092D290" w14:textId="77777777" w:rsidR="00DA2B86" w:rsidRPr="00ED2A3D" w:rsidRDefault="00DA2B86" w:rsidP="00DA2B86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7.3 A UO deve ter salas de aulas confortáveis e devidamente equipadas.</w:t>
            </w:r>
          </w:p>
        </w:tc>
        <w:tc>
          <w:tcPr>
            <w:tcW w:w="10870" w:type="dxa"/>
            <w:gridSpan w:val="5"/>
            <w:tcBorders>
              <w:top w:val="single" w:sz="12" w:space="0" w:color="000000"/>
              <w:bottom w:val="dotted" w:sz="4" w:space="0" w:color="000000"/>
            </w:tcBorders>
            <w:shd w:val="pct12" w:color="auto" w:fill="auto"/>
          </w:tcPr>
          <w:p w14:paraId="4BA4E050" w14:textId="77777777" w:rsidR="00DA2B86" w:rsidRPr="00ED2A3D" w:rsidRDefault="00DA2B86" w:rsidP="00DA2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Verifique se as salas de aula têm:</w:t>
            </w:r>
          </w:p>
        </w:tc>
      </w:tr>
      <w:tr w:rsidR="00DA2B86" w:rsidRPr="00ED2A3D" w14:paraId="08234D84" w14:textId="77777777" w:rsidTr="009351BE">
        <w:trPr>
          <w:trHeight w:val="262"/>
        </w:trPr>
        <w:tc>
          <w:tcPr>
            <w:tcW w:w="3155" w:type="dxa"/>
            <w:vMerge/>
            <w:tcBorders>
              <w:top w:val="dotted" w:sz="4" w:space="0" w:color="000000"/>
            </w:tcBorders>
            <w:shd w:val="clear" w:color="auto" w:fill="auto"/>
          </w:tcPr>
          <w:p w14:paraId="61A783C2" w14:textId="77777777" w:rsidR="00DA2B86" w:rsidRPr="00ED2A3D" w:rsidRDefault="00DA2B86" w:rsidP="00DA2B86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tcBorders>
              <w:top w:val="dotted" w:sz="4" w:space="0" w:color="000000"/>
            </w:tcBorders>
            <w:shd w:val="clear" w:color="auto" w:fill="auto"/>
          </w:tcPr>
          <w:p w14:paraId="7276A2EF" w14:textId="77777777" w:rsidR="00DA2B86" w:rsidRPr="00ED2A3D" w:rsidRDefault="00DA2B86" w:rsidP="00DA2B86">
            <w:pPr>
              <w:spacing w:after="0" w:line="240" w:lineRule="auto"/>
              <w:ind w:left="488" w:hanging="488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7.3.1 Iluminação adequada.</w:t>
            </w:r>
          </w:p>
        </w:tc>
        <w:tc>
          <w:tcPr>
            <w:tcW w:w="1134" w:type="dxa"/>
            <w:tcBorders>
              <w:top w:val="dotted" w:sz="4" w:space="0" w:color="000000"/>
            </w:tcBorders>
            <w:shd w:val="clear" w:color="auto" w:fill="auto"/>
          </w:tcPr>
          <w:p w14:paraId="4C559586" w14:textId="1DF302A7" w:rsidR="00DA2B86" w:rsidRPr="00ED2A3D" w:rsidRDefault="00DA2B86" w:rsidP="00DA2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568" w:type="dxa"/>
            <w:tcBorders>
              <w:top w:val="dotted" w:sz="4" w:space="0" w:color="000000"/>
            </w:tcBorders>
            <w:shd w:val="clear" w:color="auto" w:fill="auto"/>
          </w:tcPr>
          <w:p w14:paraId="0A560256" w14:textId="62676355" w:rsidR="00DA2B86" w:rsidRPr="00ED2A3D" w:rsidRDefault="00DA2B86" w:rsidP="00DA2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itas as Instalações</w:t>
            </w:r>
          </w:p>
        </w:tc>
        <w:tc>
          <w:tcPr>
            <w:tcW w:w="3110" w:type="dxa"/>
            <w:tcBorders>
              <w:top w:val="dotted" w:sz="4" w:space="0" w:color="000000"/>
            </w:tcBorders>
            <w:shd w:val="clear" w:color="auto" w:fill="auto"/>
          </w:tcPr>
          <w:p w14:paraId="20A449C0" w14:textId="77777777" w:rsidR="00DA2B86" w:rsidRPr="00ED2A3D" w:rsidRDefault="00DA2B86" w:rsidP="00DA2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dotted" w:sz="4" w:space="0" w:color="000000"/>
            </w:tcBorders>
            <w:shd w:val="clear" w:color="auto" w:fill="auto"/>
          </w:tcPr>
          <w:p w14:paraId="59AE208B" w14:textId="5312F92F" w:rsidR="00DA2B86" w:rsidRPr="00ED2A3D" w:rsidRDefault="00DA2B86" w:rsidP="00DA2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2B86" w:rsidRPr="00ED2A3D" w14:paraId="2155B64F" w14:textId="77777777" w:rsidTr="009351BE">
        <w:trPr>
          <w:trHeight w:val="552"/>
        </w:trPr>
        <w:tc>
          <w:tcPr>
            <w:tcW w:w="3155" w:type="dxa"/>
            <w:vMerge/>
            <w:shd w:val="clear" w:color="auto" w:fill="auto"/>
          </w:tcPr>
          <w:p w14:paraId="4D616C56" w14:textId="77777777" w:rsidR="00DA2B86" w:rsidRPr="00ED2A3D" w:rsidRDefault="00DA2B86" w:rsidP="00DA2B86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shd w:val="clear" w:color="auto" w:fill="auto"/>
          </w:tcPr>
          <w:p w14:paraId="2D85FF9A" w14:textId="77777777" w:rsidR="00DA2B86" w:rsidRPr="00ED2A3D" w:rsidRDefault="00DA2B86" w:rsidP="00DA2B86">
            <w:pPr>
              <w:spacing w:after="0" w:line="240" w:lineRule="auto"/>
              <w:ind w:left="488" w:hanging="488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7.3.2 Janelas com persianas ou cortinas.</w:t>
            </w:r>
          </w:p>
        </w:tc>
        <w:tc>
          <w:tcPr>
            <w:tcW w:w="1134" w:type="dxa"/>
            <w:shd w:val="clear" w:color="auto" w:fill="auto"/>
          </w:tcPr>
          <w:p w14:paraId="08AB810E" w14:textId="50569F21" w:rsidR="00DA2B86" w:rsidRPr="00ED2A3D" w:rsidRDefault="00DA2B86" w:rsidP="00DA2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1568" w:type="dxa"/>
            <w:shd w:val="clear" w:color="auto" w:fill="auto"/>
          </w:tcPr>
          <w:p w14:paraId="36829BDA" w14:textId="62403816" w:rsidR="00DA2B86" w:rsidRPr="00ED2A3D" w:rsidRDefault="00DA2B86" w:rsidP="00DA2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0" w:type="dxa"/>
            <w:shd w:val="clear" w:color="auto" w:fill="auto"/>
          </w:tcPr>
          <w:p w14:paraId="4BA1C2A7" w14:textId="295E4714" w:rsidR="00DA2B86" w:rsidRPr="00ED2A3D" w:rsidRDefault="00DA2B86" w:rsidP="00DA2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ão tem evidencia.</w:t>
            </w:r>
          </w:p>
        </w:tc>
        <w:tc>
          <w:tcPr>
            <w:tcW w:w="1726" w:type="dxa"/>
            <w:shd w:val="clear" w:color="auto" w:fill="auto"/>
          </w:tcPr>
          <w:p w14:paraId="17B54CF3" w14:textId="3B5F4161" w:rsidR="00DA2B86" w:rsidRPr="00ED2A3D" w:rsidRDefault="00DA2B86" w:rsidP="00DA2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A2B86" w:rsidRPr="00ED2A3D" w14:paraId="5D9ABE25" w14:textId="77777777" w:rsidTr="009351BE">
        <w:trPr>
          <w:trHeight w:val="486"/>
        </w:trPr>
        <w:tc>
          <w:tcPr>
            <w:tcW w:w="3155" w:type="dxa"/>
            <w:vMerge/>
            <w:shd w:val="clear" w:color="auto" w:fill="auto"/>
          </w:tcPr>
          <w:p w14:paraId="703FB8BB" w14:textId="77777777" w:rsidR="00DA2B86" w:rsidRPr="00ED2A3D" w:rsidRDefault="00DA2B86" w:rsidP="00DA2B86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shd w:val="clear" w:color="auto" w:fill="auto"/>
          </w:tcPr>
          <w:p w14:paraId="579EDB70" w14:textId="77777777" w:rsidR="00DA2B86" w:rsidRPr="00ED2A3D" w:rsidRDefault="00DA2B86" w:rsidP="00DA2B86">
            <w:pPr>
              <w:spacing w:after="0" w:line="240" w:lineRule="auto"/>
              <w:ind w:left="488" w:hanging="488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7.3.3 Ventilação adequada (janelas de rede, ar condicionado adequado ou ventoinhas.</w:t>
            </w:r>
          </w:p>
        </w:tc>
        <w:tc>
          <w:tcPr>
            <w:tcW w:w="1134" w:type="dxa"/>
            <w:shd w:val="clear" w:color="auto" w:fill="auto"/>
          </w:tcPr>
          <w:p w14:paraId="04553B1F" w14:textId="7C981660" w:rsidR="00DA2B86" w:rsidRPr="00ED2A3D" w:rsidRDefault="00DA2B86" w:rsidP="00DA2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568" w:type="dxa"/>
            <w:shd w:val="clear" w:color="auto" w:fill="auto"/>
          </w:tcPr>
          <w:p w14:paraId="54C9C929" w14:textId="22759144" w:rsidR="00DA2B86" w:rsidRPr="00ED2A3D" w:rsidRDefault="00DA2B86" w:rsidP="00DA2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itas as Instalações</w:t>
            </w:r>
          </w:p>
        </w:tc>
        <w:tc>
          <w:tcPr>
            <w:tcW w:w="3110" w:type="dxa"/>
            <w:shd w:val="clear" w:color="auto" w:fill="auto"/>
          </w:tcPr>
          <w:p w14:paraId="5C370CE0" w14:textId="77777777" w:rsidR="00DA2B86" w:rsidRPr="00ED2A3D" w:rsidRDefault="00DA2B86" w:rsidP="00DA2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auto"/>
          </w:tcPr>
          <w:p w14:paraId="46F5C531" w14:textId="6A213EFA" w:rsidR="00DA2B86" w:rsidRPr="00ED2A3D" w:rsidRDefault="00DA2B86" w:rsidP="00DA2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2B86" w:rsidRPr="00ED2A3D" w14:paraId="48063979" w14:textId="77777777" w:rsidTr="009351BE">
        <w:trPr>
          <w:trHeight w:val="486"/>
        </w:trPr>
        <w:tc>
          <w:tcPr>
            <w:tcW w:w="3155" w:type="dxa"/>
            <w:vMerge/>
            <w:shd w:val="clear" w:color="auto" w:fill="auto"/>
          </w:tcPr>
          <w:p w14:paraId="147D6703" w14:textId="77777777" w:rsidR="00DA2B86" w:rsidRPr="00ED2A3D" w:rsidRDefault="00DA2B86" w:rsidP="00DA2B86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shd w:val="clear" w:color="auto" w:fill="auto"/>
          </w:tcPr>
          <w:p w14:paraId="29E5A234" w14:textId="77777777" w:rsidR="00DA2B86" w:rsidRPr="00ED2A3D" w:rsidRDefault="00DA2B86" w:rsidP="00DA2B86">
            <w:pPr>
              <w:spacing w:after="0" w:line="240" w:lineRule="auto"/>
              <w:ind w:left="488" w:hanging="488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7.3.4 Número suficiente de cadeiras para docentes e estudantes (uma cadeira por pessoa).</w:t>
            </w:r>
          </w:p>
        </w:tc>
        <w:tc>
          <w:tcPr>
            <w:tcW w:w="1134" w:type="dxa"/>
            <w:shd w:val="clear" w:color="auto" w:fill="auto"/>
          </w:tcPr>
          <w:p w14:paraId="698C5CA3" w14:textId="719F63D9" w:rsidR="00DA2B86" w:rsidRPr="00ED2A3D" w:rsidRDefault="00DA2B86" w:rsidP="00DA2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568" w:type="dxa"/>
            <w:shd w:val="clear" w:color="auto" w:fill="auto"/>
          </w:tcPr>
          <w:p w14:paraId="48CAB873" w14:textId="63FF87B5" w:rsidR="00DA2B86" w:rsidRPr="00ED2A3D" w:rsidRDefault="00DA2B86" w:rsidP="00DA2B86">
            <w:pPr>
              <w:tabs>
                <w:tab w:val="left" w:pos="9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itas as Instalações</w:t>
            </w:r>
          </w:p>
        </w:tc>
        <w:tc>
          <w:tcPr>
            <w:tcW w:w="3110" w:type="dxa"/>
            <w:shd w:val="clear" w:color="auto" w:fill="auto"/>
          </w:tcPr>
          <w:p w14:paraId="2412E873" w14:textId="77777777" w:rsidR="00DA2B86" w:rsidRPr="00ED2A3D" w:rsidRDefault="00DA2B86" w:rsidP="00DA2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auto"/>
          </w:tcPr>
          <w:p w14:paraId="046C40FF" w14:textId="1879E8B8" w:rsidR="00DA2B86" w:rsidRPr="00ED2A3D" w:rsidRDefault="00DA2B86" w:rsidP="00DA2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2B86" w:rsidRPr="00ED2A3D" w14:paraId="787E0E05" w14:textId="77777777" w:rsidTr="009351BE">
        <w:trPr>
          <w:trHeight w:val="486"/>
        </w:trPr>
        <w:tc>
          <w:tcPr>
            <w:tcW w:w="3155" w:type="dxa"/>
            <w:vMerge/>
            <w:shd w:val="clear" w:color="auto" w:fill="auto"/>
          </w:tcPr>
          <w:p w14:paraId="31D7B1B2" w14:textId="77777777" w:rsidR="00DA2B86" w:rsidRPr="00ED2A3D" w:rsidRDefault="00DA2B86" w:rsidP="00DA2B86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shd w:val="clear" w:color="auto" w:fill="auto"/>
          </w:tcPr>
          <w:p w14:paraId="3AC8D23B" w14:textId="77777777" w:rsidR="00DA2B86" w:rsidRPr="00ED2A3D" w:rsidRDefault="00DA2B86" w:rsidP="00DA2B86">
            <w:pPr>
              <w:spacing w:after="0" w:line="240" w:lineRule="auto"/>
              <w:ind w:left="488" w:hanging="488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7.3.5 Espaço adequado e flexível para actividades em grupo (sala com dimensões de 7m x 6m) para 30 estudantes</w:t>
            </w:r>
            <w:r w:rsidRPr="00ED2A3D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3"/>
            </w:r>
            <w:r w:rsidRPr="00ED2A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4535EFBC" w14:textId="0AC66928" w:rsidR="00DA2B86" w:rsidRPr="00ED2A3D" w:rsidRDefault="00DA2B86" w:rsidP="00DA2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568" w:type="dxa"/>
            <w:shd w:val="clear" w:color="auto" w:fill="auto"/>
          </w:tcPr>
          <w:p w14:paraId="413AD205" w14:textId="4AEB0CE4" w:rsidR="00DA2B86" w:rsidRPr="00ED2A3D" w:rsidRDefault="00DA2B86" w:rsidP="00DA2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itas as Instalações</w:t>
            </w:r>
          </w:p>
        </w:tc>
        <w:tc>
          <w:tcPr>
            <w:tcW w:w="3110" w:type="dxa"/>
            <w:shd w:val="clear" w:color="auto" w:fill="auto"/>
          </w:tcPr>
          <w:p w14:paraId="0897D1AD" w14:textId="77777777" w:rsidR="00DA2B86" w:rsidRPr="00ED2A3D" w:rsidRDefault="00DA2B86" w:rsidP="00DA2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auto"/>
          </w:tcPr>
          <w:p w14:paraId="435394BE" w14:textId="17E1A3E7" w:rsidR="00DA2B86" w:rsidRPr="00ED2A3D" w:rsidRDefault="00DA2B86" w:rsidP="00DA2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2B86" w:rsidRPr="00ED2A3D" w14:paraId="5F9C8B9B" w14:textId="77777777" w:rsidTr="009351BE">
        <w:trPr>
          <w:trHeight w:val="486"/>
        </w:trPr>
        <w:tc>
          <w:tcPr>
            <w:tcW w:w="3155" w:type="dxa"/>
            <w:vMerge/>
            <w:shd w:val="clear" w:color="auto" w:fill="auto"/>
          </w:tcPr>
          <w:p w14:paraId="16ECBD38" w14:textId="77777777" w:rsidR="00DA2B86" w:rsidRPr="00ED2A3D" w:rsidRDefault="00DA2B86" w:rsidP="00DA2B86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shd w:val="clear" w:color="auto" w:fill="auto"/>
          </w:tcPr>
          <w:p w14:paraId="1323DA4C" w14:textId="77777777" w:rsidR="00DA2B86" w:rsidRPr="00ED2A3D" w:rsidRDefault="00DA2B86" w:rsidP="00DA2B86">
            <w:pPr>
              <w:spacing w:after="0" w:line="240" w:lineRule="auto"/>
              <w:ind w:left="488" w:hanging="488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7.3.6 Quadro convencional ou moderno.</w:t>
            </w:r>
          </w:p>
        </w:tc>
        <w:tc>
          <w:tcPr>
            <w:tcW w:w="1134" w:type="dxa"/>
            <w:shd w:val="clear" w:color="auto" w:fill="auto"/>
          </w:tcPr>
          <w:p w14:paraId="617A5DFD" w14:textId="78BCD79A" w:rsidR="00DA2B86" w:rsidRPr="00ED2A3D" w:rsidRDefault="00DA2B86" w:rsidP="00DA2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568" w:type="dxa"/>
            <w:shd w:val="clear" w:color="auto" w:fill="auto"/>
          </w:tcPr>
          <w:p w14:paraId="2E749E95" w14:textId="2EA849BE" w:rsidR="00DA2B86" w:rsidRPr="00ED2A3D" w:rsidRDefault="00DA2B86" w:rsidP="00DA2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itas as Instalações</w:t>
            </w:r>
          </w:p>
        </w:tc>
        <w:tc>
          <w:tcPr>
            <w:tcW w:w="3110" w:type="dxa"/>
            <w:shd w:val="clear" w:color="auto" w:fill="auto"/>
          </w:tcPr>
          <w:p w14:paraId="4AF494A4" w14:textId="77777777" w:rsidR="00DA2B86" w:rsidRPr="00ED2A3D" w:rsidRDefault="00DA2B86" w:rsidP="00DA2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auto"/>
          </w:tcPr>
          <w:p w14:paraId="23F7419B" w14:textId="46598C37" w:rsidR="00DA2B86" w:rsidRPr="00ED2A3D" w:rsidRDefault="00DA2B86" w:rsidP="00DA2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2B86" w:rsidRPr="00ED2A3D" w14:paraId="2C54D8D5" w14:textId="77777777" w:rsidTr="009351BE">
        <w:trPr>
          <w:trHeight w:val="187"/>
        </w:trPr>
        <w:tc>
          <w:tcPr>
            <w:tcW w:w="3155" w:type="dxa"/>
            <w:vMerge/>
            <w:shd w:val="clear" w:color="auto" w:fill="auto"/>
          </w:tcPr>
          <w:p w14:paraId="13A4B146" w14:textId="77777777" w:rsidR="00DA2B86" w:rsidRPr="00ED2A3D" w:rsidRDefault="00DA2B86" w:rsidP="00DA2B86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shd w:val="clear" w:color="auto" w:fill="auto"/>
          </w:tcPr>
          <w:p w14:paraId="3031767D" w14:textId="77777777" w:rsidR="00DA2B86" w:rsidRPr="00ED2A3D" w:rsidRDefault="00DA2B86" w:rsidP="00DA2B86">
            <w:pPr>
              <w:spacing w:after="0" w:line="240" w:lineRule="auto"/>
              <w:ind w:left="488" w:hanging="488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7.3.7 Quadro de anúncios.</w:t>
            </w:r>
          </w:p>
        </w:tc>
        <w:tc>
          <w:tcPr>
            <w:tcW w:w="1134" w:type="dxa"/>
            <w:shd w:val="clear" w:color="auto" w:fill="auto"/>
          </w:tcPr>
          <w:p w14:paraId="749B6BC1" w14:textId="7FA8385C" w:rsidR="00DA2B86" w:rsidRPr="00ED2A3D" w:rsidRDefault="00DA2B86" w:rsidP="00DA2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568" w:type="dxa"/>
            <w:shd w:val="clear" w:color="auto" w:fill="auto"/>
          </w:tcPr>
          <w:p w14:paraId="0981BCDC" w14:textId="6F946B49" w:rsidR="00DA2B86" w:rsidRPr="00ED2A3D" w:rsidRDefault="00DA2B86" w:rsidP="00DA2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itas as Instalações</w:t>
            </w:r>
          </w:p>
        </w:tc>
        <w:tc>
          <w:tcPr>
            <w:tcW w:w="3110" w:type="dxa"/>
            <w:shd w:val="clear" w:color="auto" w:fill="auto"/>
          </w:tcPr>
          <w:p w14:paraId="5136ED35" w14:textId="77777777" w:rsidR="00DA2B86" w:rsidRPr="00ED2A3D" w:rsidRDefault="00DA2B86" w:rsidP="00DA2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auto"/>
          </w:tcPr>
          <w:p w14:paraId="4336E751" w14:textId="7464F5C4" w:rsidR="00DA2B86" w:rsidRPr="00ED2A3D" w:rsidRDefault="00DA2B86" w:rsidP="00DA2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2B86" w:rsidRPr="00ED2A3D" w14:paraId="5369891F" w14:textId="77777777" w:rsidTr="009351BE">
        <w:trPr>
          <w:trHeight w:val="177"/>
        </w:trPr>
        <w:tc>
          <w:tcPr>
            <w:tcW w:w="3155" w:type="dxa"/>
            <w:vMerge/>
            <w:shd w:val="clear" w:color="auto" w:fill="auto"/>
          </w:tcPr>
          <w:p w14:paraId="4E0F2504" w14:textId="77777777" w:rsidR="00DA2B86" w:rsidRPr="00ED2A3D" w:rsidRDefault="00DA2B86" w:rsidP="00DA2B86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shd w:val="clear" w:color="auto" w:fill="auto"/>
          </w:tcPr>
          <w:p w14:paraId="360BE8CA" w14:textId="77777777" w:rsidR="00DA2B86" w:rsidRPr="00ED2A3D" w:rsidRDefault="00DA2B86" w:rsidP="00DA2B86">
            <w:pPr>
              <w:spacing w:after="0" w:line="240" w:lineRule="auto"/>
              <w:ind w:left="488" w:hanging="488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7.3.8 baldes para o lixo classificado segundo as normas de reciclagem.</w:t>
            </w:r>
          </w:p>
        </w:tc>
        <w:tc>
          <w:tcPr>
            <w:tcW w:w="1134" w:type="dxa"/>
            <w:shd w:val="clear" w:color="auto" w:fill="auto"/>
          </w:tcPr>
          <w:p w14:paraId="01EE5B2A" w14:textId="738726B7" w:rsidR="00DA2B86" w:rsidRPr="00ED2A3D" w:rsidRDefault="00DA2B86" w:rsidP="00DA2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568" w:type="dxa"/>
            <w:shd w:val="clear" w:color="auto" w:fill="auto"/>
          </w:tcPr>
          <w:p w14:paraId="302BFC34" w14:textId="031BC84E" w:rsidR="00DA2B86" w:rsidRPr="00ED2A3D" w:rsidRDefault="00DA2B86" w:rsidP="00DA2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itas as Instalações</w:t>
            </w:r>
          </w:p>
        </w:tc>
        <w:tc>
          <w:tcPr>
            <w:tcW w:w="3110" w:type="dxa"/>
            <w:shd w:val="clear" w:color="auto" w:fill="auto"/>
          </w:tcPr>
          <w:p w14:paraId="2277153C" w14:textId="77777777" w:rsidR="00DA2B86" w:rsidRPr="00ED2A3D" w:rsidRDefault="00DA2B86" w:rsidP="00DA2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auto"/>
          </w:tcPr>
          <w:p w14:paraId="4D766E12" w14:textId="60354D99" w:rsidR="00DA2B86" w:rsidRPr="00ED2A3D" w:rsidRDefault="00DA2B86" w:rsidP="00DA2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2B86" w:rsidRPr="00ED2A3D" w14:paraId="0FDFC1BF" w14:textId="77777777" w:rsidTr="009351BE">
        <w:trPr>
          <w:trHeight w:val="294"/>
        </w:trPr>
        <w:tc>
          <w:tcPr>
            <w:tcW w:w="3155" w:type="dxa"/>
            <w:vMerge/>
            <w:shd w:val="clear" w:color="auto" w:fill="auto"/>
          </w:tcPr>
          <w:p w14:paraId="12BE4946" w14:textId="77777777" w:rsidR="00DA2B86" w:rsidRPr="00ED2A3D" w:rsidRDefault="00DA2B86" w:rsidP="00DA2B86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0" w:type="dxa"/>
            <w:gridSpan w:val="5"/>
            <w:shd w:val="pct12" w:color="auto" w:fill="auto"/>
          </w:tcPr>
          <w:p w14:paraId="290DC232" w14:textId="77777777" w:rsidR="00DA2B86" w:rsidRPr="00ED2A3D" w:rsidRDefault="00DA2B86" w:rsidP="00DA2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Verifique se a UO possui:</w:t>
            </w:r>
          </w:p>
        </w:tc>
      </w:tr>
      <w:tr w:rsidR="00DA2B86" w:rsidRPr="00ED2A3D" w14:paraId="3D98E4ED" w14:textId="77777777" w:rsidTr="009351BE">
        <w:trPr>
          <w:trHeight w:val="698"/>
        </w:trPr>
        <w:tc>
          <w:tcPr>
            <w:tcW w:w="3155" w:type="dxa"/>
            <w:vMerge/>
            <w:tcBorders>
              <w:bottom w:val="single" w:sz="12" w:space="0" w:color="000000"/>
            </w:tcBorders>
            <w:shd w:val="clear" w:color="auto" w:fill="auto"/>
          </w:tcPr>
          <w:p w14:paraId="16187E1A" w14:textId="77777777" w:rsidR="00DA2B86" w:rsidRPr="00ED2A3D" w:rsidRDefault="00DA2B86" w:rsidP="00DA2B86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tcBorders>
              <w:bottom w:val="single" w:sz="12" w:space="0" w:color="000000"/>
            </w:tcBorders>
            <w:shd w:val="clear" w:color="auto" w:fill="auto"/>
          </w:tcPr>
          <w:p w14:paraId="44AA6A63" w14:textId="5D737308" w:rsidR="00DA2B86" w:rsidRPr="00ED2A3D" w:rsidRDefault="00DA2B86" w:rsidP="00DA2B86">
            <w:pPr>
              <w:spacing w:after="0" w:line="240" w:lineRule="auto"/>
              <w:ind w:left="488" w:hanging="488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7.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ED2A3D">
              <w:rPr>
                <w:rFonts w:ascii="Times New Roman" w:hAnsi="Times New Roman"/>
                <w:i/>
                <w:sz w:val="24"/>
                <w:szCs w:val="24"/>
              </w:rPr>
              <w:t>Data show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 xml:space="preserve"> funcional disponível.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shd w:val="clear" w:color="auto" w:fill="auto"/>
          </w:tcPr>
          <w:p w14:paraId="58C0219E" w14:textId="22E54014" w:rsidR="00DA2B86" w:rsidRDefault="00DA2B86" w:rsidP="00DA2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  <w:p w14:paraId="5DD69971" w14:textId="77777777" w:rsidR="00DA2B86" w:rsidRPr="00ED2A3D" w:rsidRDefault="00DA2B86" w:rsidP="00DA2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bottom w:val="single" w:sz="12" w:space="0" w:color="000000"/>
            </w:tcBorders>
            <w:shd w:val="clear" w:color="auto" w:fill="auto"/>
          </w:tcPr>
          <w:p w14:paraId="0CC9653C" w14:textId="3BD62BE3" w:rsidR="00DA2B86" w:rsidRPr="00ED2A3D" w:rsidRDefault="00DA2B86" w:rsidP="00DA2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9E1">
              <w:rPr>
                <w:rFonts w:ascii="Times New Roman" w:hAnsi="Times New Roman"/>
                <w:sz w:val="24"/>
                <w:szCs w:val="24"/>
              </w:rPr>
              <w:t>Visitas as Instalações</w:t>
            </w:r>
          </w:p>
        </w:tc>
        <w:tc>
          <w:tcPr>
            <w:tcW w:w="3110" w:type="dxa"/>
            <w:tcBorders>
              <w:bottom w:val="single" w:sz="12" w:space="0" w:color="000000"/>
            </w:tcBorders>
            <w:shd w:val="clear" w:color="auto" w:fill="auto"/>
          </w:tcPr>
          <w:p w14:paraId="253D78D4" w14:textId="77777777" w:rsidR="00DA2B86" w:rsidRPr="00ED2A3D" w:rsidRDefault="00DA2B86" w:rsidP="00DA2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bottom w:val="single" w:sz="12" w:space="0" w:color="000000"/>
            </w:tcBorders>
            <w:shd w:val="clear" w:color="auto" w:fill="auto"/>
          </w:tcPr>
          <w:p w14:paraId="4251222D" w14:textId="77EEC7E9" w:rsidR="00DA2B86" w:rsidRPr="00ED2A3D" w:rsidRDefault="00DA2B86" w:rsidP="00DA2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2B86" w:rsidRPr="00ED2A3D" w14:paraId="1D2C02A7" w14:textId="77777777" w:rsidTr="009351BE">
        <w:trPr>
          <w:trHeight w:val="287"/>
        </w:trPr>
        <w:tc>
          <w:tcPr>
            <w:tcW w:w="3155" w:type="dxa"/>
            <w:vMerge w:val="restart"/>
            <w:tcBorders>
              <w:top w:val="single" w:sz="12" w:space="0" w:color="000000"/>
              <w:bottom w:val="dotted" w:sz="4" w:space="0" w:color="000000"/>
            </w:tcBorders>
            <w:shd w:val="clear" w:color="auto" w:fill="auto"/>
          </w:tcPr>
          <w:p w14:paraId="2D932400" w14:textId="77777777" w:rsidR="00DA2B86" w:rsidRPr="00ED2A3D" w:rsidRDefault="00DA2B86" w:rsidP="00DA2B86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bookmarkStart w:id="50" w:name="OLE_LINK24"/>
            <w:r w:rsidRPr="00ED2A3D">
              <w:rPr>
                <w:rFonts w:ascii="Times New Roman" w:hAnsi="Times New Roman"/>
                <w:sz w:val="24"/>
                <w:szCs w:val="24"/>
              </w:rPr>
              <w:t>7.4 A UO deve ter laboratórios devidamente equipados para as aulas práticas.</w:t>
            </w:r>
            <w:bookmarkEnd w:id="50"/>
          </w:p>
        </w:tc>
        <w:tc>
          <w:tcPr>
            <w:tcW w:w="10870" w:type="dxa"/>
            <w:gridSpan w:val="5"/>
            <w:tcBorders>
              <w:top w:val="single" w:sz="12" w:space="0" w:color="000000"/>
              <w:bottom w:val="dotted" w:sz="4" w:space="0" w:color="000000"/>
            </w:tcBorders>
            <w:shd w:val="pct12" w:color="auto" w:fill="auto"/>
          </w:tcPr>
          <w:p w14:paraId="00D8EDEB" w14:textId="77777777" w:rsidR="00DA2B86" w:rsidRPr="00ED2A3D" w:rsidRDefault="00DA2B86" w:rsidP="00DA2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Verifique se o laboratório possui:</w:t>
            </w:r>
          </w:p>
        </w:tc>
      </w:tr>
      <w:tr w:rsidR="00DA2B86" w:rsidRPr="00ED2A3D" w14:paraId="2B299A27" w14:textId="77777777" w:rsidTr="009351BE">
        <w:trPr>
          <w:trHeight w:val="208"/>
        </w:trPr>
        <w:tc>
          <w:tcPr>
            <w:tcW w:w="3155" w:type="dxa"/>
            <w:vMerge/>
            <w:tcBorders>
              <w:top w:val="dotted" w:sz="4" w:space="0" w:color="000000"/>
            </w:tcBorders>
            <w:shd w:val="clear" w:color="auto" w:fill="auto"/>
          </w:tcPr>
          <w:p w14:paraId="3C6E6F93" w14:textId="77777777" w:rsidR="00DA2B86" w:rsidRPr="00ED2A3D" w:rsidRDefault="00DA2B86" w:rsidP="00DA2B86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tcBorders>
              <w:top w:val="dotted" w:sz="4" w:space="0" w:color="000000"/>
            </w:tcBorders>
            <w:shd w:val="clear" w:color="auto" w:fill="auto"/>
          </w:tcPr>
          <w:p w14:paraId="73BB3480" w14:textId="77777777" w:rsidR="00DA2B86" w:rsidRPr="00ED2A3D" w:rsidRDefault="00DA2B86" w:rsidP="00DA2B86">
            <w:pPr>
              <w:spacing w:after="0" w:line="240" w:lineRule="auto"/>
              <w:ind w:left="488" w:hanging="488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7.4.1 Iluminação adequada.</w:t>
            </w:r>
          </w:p>
        </w:tc>
        <w:tc>
          <w:tcPr>
            <w:tcW w:w="1134" w:type="dxa"/>
            <w:tcBorders>
              <w:top w:val="dotted" w:sz="4" w:space="0" w:color="000000"/>
            </w:tcBorders>
            <w:shd w:val="clear" w:color="auto" w:fill="auto"/>
          </w:tcPr>
          <w:p w14:paraId="6FDA0FC7" w14:textId="4FD81402" w:rsidR="00DA2B86" w:rsidRPr="00ED2A3D" w:rsidRDefault="00DA2B86" w:rsidP="00DA2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568" w:type="dxa"/>
            <w:tcBorders>
              <w:top w:val="dotted" w:sz="4" w:space="0" w:color="000000"/>
            </w:tcBorders>
            <w:shd w:val="clear" w:color="auto" w:fill="auto"/>
          </w:tcPr>
          <w:p w14:paraId="1B9C3A1C" w14:textId="77777777" w:rsidR="00DA2B86" w:rsidRPr="00ED2A3D" w:rsidRDefault="00DA2B86" w:rsidP="00DA2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dotted" w:sz="4" w:space="0" w:color="000000"/>
            </w:tcBorders>
            <w:shd w:val="clear" w:color="auto" w:fill="auto"/>
          </w:tcPr>
          <w:p w14:paraId="536DFE8A" w14:textId="77777777" w:rsidR="00DA2B86" w:rsidRPr="00ED2A3D" w:rsidRDefault="00DA2B86" w:rsidP="00DA2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dotted" w:sz="4" w:space="0" w:color="000000"/>
            </w:tcBorders>
            <w:shd w:val="clear" w:color="auto" w:fill="auto"/>
          </w:tcPr>
          <w:p w14:paraId="3DCAE114" w14:textId="1E7833FA" w:rsidR="00DA2B86" w:rsidRPr="00ED2A3D" w:rsidRDefault="00DA2B86" w:rsidP="00DA2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2B86" w:rsidRPr="00ED2A3D" w14:paraId="761B23D6" w14:textId="77777777" w:rsidTr="009351BE">
        <w:trPr>
          <w:trHeight w:val="1390"/>
        </w:trPr>
        <w:tc>
          <w:tcPr>
            <w:tcW w:w="3155" w:type="dxa"/>
            <w:vMerge/>
            <w:shd w:val="clear" w:color="auto" w:fill="auto"/>
          </w:tcPr>
          <w:p w14:paraId="760B947E" w14:textId="77777777" w:rsidR="00DA2B86" w:rsidRPr="00ED2A3D" w:rsidRDefault="00DA2B86" w:rsidP="00DA2B86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shd w:val="clear" w:color="auto" w:fill="auto"/>
          </w:tcPr>
          <w:p w14:paraId="354CAD2B" w14:textId="77777777" w:rsidR="00DA2B86" w:rsidRPr="00ED2A3D" w:rsidRDefault="00DA2B86" w:rsidP="00DA2B86">
            <w:pPr>
              <w:spacing w:after="0" w:line="240" w:lineRule="auto"/>
              <w:ind w:left="488" w:hanging="488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7.4.2 Ventilação adequada (janelas de rede ar condicionado ou ventoinhas operacionais).</w:t>
            </w:r>
          </w:p>
        </w:tc>
        <w:tc>
          <w:tcPr>
            <w:tcW w:w="1134" w:type="dxa"/>
            <w:shd w:val="clear" w:color="auto" w:fill="auto"/>
          </w:tcPr>
          <w:p w14:paraId="599C2D27" w14:textId="2F847B47" w:rsidR="00DA2B86" w:rsidRPr="00ED2A3D" w:rsidRDefault="00DA2B86" w:rsidP="00DA2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568" w:type="dxa"/>
            <w:shd w:val="clear" w:color="auto" w:fill="auto"/>
          </w:tcPr>
          <w:p w14:paraId="577D0589" w14:textId="77777777" w:rsidR="00DA2B86" w:rsidRPr="00ED2A3D" w:rsidRDefault="00DA2B86" w:rsidP="00DA2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0" w:type="dxa"/>
            <w:shd w:val="clear" w:color="auto" w:fill="auto"/>
          </w:tcPr>
          <w:p w14:paraId="724A46D6" w14:textId="77777777" w:rsidR="00DA2B86" w:rsidRPr="00ED2A3D" w:rsidRDefault="00DA2B86" w:rsidP="00DA2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auto"/>
          </w:tcPr>
          <w:p w14:paraId="268C796D" w14:textId="046EBAE4" w:rsidR="00DA2B86" w:rsidRPr="00ED2A3D" w:rsidRDefault="00DA2B86" w:rsidP="00DA2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2B86" w:rsidRPr="00ED2A3D" w14:paraId="4AB7D905" w14:textId="77777777" w:rsidTr="009351BE">
        <w:trPr>
          <w:trHeight w:val="658"/>
        </w:trPr>
        <w:tc>
          <w:tcPr>
            <w:tcW w:w="3155" w:type="dxa"/>
            <w:vMerge/>
            <w:shd w:val="clear" w:color="auto" w:fill="auto"/>
          </w:tcPr>
          <w:p w14:paraId="0A3AAF66" w14:textId="77777777" w:rsidR="00DA2B86" w:rsidRPr="00ED2A3D" w:rsidRDefault="00DA2B86" w:rsidP="00DA2B86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shd w:val="clear" w:color="auto" w:fill="auto"/>
          </w:tcPr>
          <w:p w14:paraId="086789D7" w14:textId="77777777" w:rsidR="00DA2B86" w:rsidRPr="00ED2A3D" w:rsidRDefault="00DA2B86" w:rsidP="00DA2B86">
            <w:pPr>
              <w:spacing w:after="0" w:line="240" w:lineRule="auto"/>
              <w:ind w:left="488" w:hanging="488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7.4.3 Espaço adequado (suficiente para 3 grupos de 4 a 6 estudantes de cada vez).</w:t>
            </w:r>
          </w:p>
        </w:tc>
        <w:tc>
          <w:tcPr>
            <w:tcW w:w="1134" w:type="dxa"/>
            <w:shd w:val="clear" w:color="auto" w:fill="auto"/>
          </w:tcPr>
          <w:p w14:paraId="071FAFE9" w14:textId="087A1183" w:rsidR="00DA2B86" w:rsidRPr="00ED2A3D" w:rsidRDefault="00DA2B86" w:rsidP="00DA2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568" w:type="dxa"/>
            <w:shd w:val="clear" w:color="auto" w:fill="auto"/>
          </w:tcPr>
          <w:p w14:paraId="65AC36F6" w14:textId="77777777" w:rsidR="00DA2B86" w:rsidRPr="00ED2A3D" w:rsidRDefault="00DA2B86" w:rsidP="00DA2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0" w:type="dxa"/>
            <w:shd w:val="clear" w:color="auto" w:fill="auto"/>
          </w:tcPr>
          <w:p w14:paraId="1AC579D9" w14:textId="77777777" w:rsidR="00DA2B86" w:rsidRPr="00ED2A3D" w:rsidRDefault="00DA2B86" w:rsidP="00DA2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auto"/>
          </w:tcPr>
          <w:p w14:paraId="24E044B0" w14:textId="270471BB" w:rsidR="00DA2B86" w:rsidRPr="00ED2A3D" w:rsidRDefault="00DA2B86" w:rsidP="00DA2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2B86" w:rsidRPr="00ED2A3D" w14:paraId="47F0FC08" w14:textId="77777777" w:rsidTr="009351BE">
        <w:trPr>
          <w:trHeight w:val="613"/>
        </w:trPr>
        <w:tc>
          <w:tcPr>
            <w:tcW w:w="3155" w:type="dxa"/>
            <w:vMerge/>
            <w:shd w:val="clear" w:color="auto" w:fill="auto"/>
          </w:tcPr>
          <w:p w14:paraId="0A0D80CB" w14:textId="77777777" w:rsidR="00DA2B86" w:rsidRPr="00ED2A3D" w:rsidRDefault="00DA2B86" w:rsidP="00DA2B86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shd w:val="clear" w:color="auto" w:fill="auto"/>
          </w:tcPr>
          <w:p w14:paraId="43129568" w14:textId="77777777" w:rsidR="00DA2B86" w:rsidRPr="00ED2A3D" w:rsidRDefault="00DA2B86" w:rsidP="00DA2B86">
            <w:pPr>
              <w:spacing w:after="0" w:line="240" w:lineRule="auto"/>
              <w:ind w:left="488" w:hanging="488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7.4.4 Quadro convencional ou moderno.</w:t>
            </w:r>
          </w:p>
        </w:tc>
        <w:tc>
          <w:tcPr>
            <w:tcW w:w="1134" w:type="dxa"/>
            <w:shd w:val="clear" w:color="auto" w:fill="auto"/>
          </w:tcPr>
          <w:p w14:paraId="3AFA9052" w14:textId="4DFE8357" w:rsidR="00DA2B86" w:rsidRPr="00ED2A3D" w:rsidRDefault="00DA2B86" w:rsidP="00DA2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568" w:type="dxa"/>
            <w:shd w:val="clear" w:color="auto" w:fill="auto"/>
          </w:tcPr>
          <w:p w14:paraId="397F75F4" w14:textId="77777777" w:rsidR="00DA2B86" w:rsidRPr="00ED2A3D" w:rsidRDefault="00DA2B86" w:rsidP="00DA2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0" w:type="dxa"/>
            <w:shd w:val="clear" w:color="auto" w:fill="auto"/>
          </w:tcPr>
          <w:p w14:paraId="69DCD526" w14:textId="77777777" w:rsidR="00DA2B86" w:rsidRPr="00ED2A3D" w:rsidRDefault="00DA2B86" w:rsidP="00DA2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auto"/>
          </w:tcPr>
          <w:p w14:paraId="57EA05E5" w14:textId="708BCF8C" w:rsidR="00DA2B86" w:rsidRPr="00ED2A3D" w:rsidRDefault="00DA2B86" w:rsidP="00DA2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2B86" w:rsidRPr="00ED2A3D" w14:paraId="624BD083" w14:textId="77777777" w:rsidTr="009351BE">
        <w:trPr>
          <w:trHeight w:val="480"/>
        </w:trPr>
        <w:tc>
          <w:tcPr>
            <w:tcW w:w="3155" w:type="dxa"/>
            <w:vMerge/>
            <w:shd w:val="clear" w:color="auto" w:fill="auto"/>
          </w:tcPr>
          <w:p w14:paraId="03019095" w14:textId="77777777" w:rsidR="00DA2B86" w:rsidRPr="00ED2A3D" w:rsidRDefault="00DA2B86" w:rsidP="00DA2B86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shd w:val="clear" w:color="auto" w:fill="auto"/>
          </w:tcPr>
          <w:p w14:paraId="6E145727" w14:textId="77777777" w:rsidR="00DA2B86" w:rsidRPr="00ED2A3D" w:rsidRDefault="00DA2B86" w:rsidP="00DA2B86">
            <w:pPr>
              <w:spacing w:after="0" w:line="240" w:lineRule="auto"/>
              <w:ind w:left="488" w:hanging="488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7.4.5 Armários para equipamento, consumíveis e reagentes com fechadura segura.</w:t>
            </w:r>
          </w:p>
        </w:tc>
        <w:tc>
          <w:tcPr>
            <w:tcW w:w="1134" w:type="dxa"/>
            <w:shd w:val="clear" w:color="auto" w:fill="auto"/>
          </w:tcPr>
          <w:p w14:paraId="1D6067C3" w14:textId="380175A6" w:rsidR="00DA2B86" w:rsidRPr="00ED2A3D" w:rsidRDefault="00DA2B86" w:rsidP="00DA2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568" w:type="dxa"/>
            <w:shd w:val="clear" w:color="auto" w:fill="auto"/>
          </w:tcPr>
          <w:p w14:paraId="1679604F" w14:textId="77777777" w:rsidR="00DA2B86" w:rsidRPr="00ED2A3D" w:rsidRDefault="00DA2B86" w:rsidP="00DA2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0" w:type="dxa"/>
            <w:shd w:val="clear" w:color="auto" w:fill="auto"/>
          </w:tcPr>
          <w:p w14:paraId="49708094" w14:textId="77777777" w:rsidR="00DA2B86" w:rsidRPr="00ED2A3D" w:rsidRDefault="00DA2B86" w:rsidP="00DA2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auto"/>
          </w:tcPr>
          <w:p w14:paraId="7C018B59" w14:textId="3EA62C0A" w:rsidR="00DA2B86" w:rsidRPr="00ED2A3D" w:rsidRDefault="00DA2B86" w:rsidP="00DA2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2B86" w:rsidRPr="00ED2A3D" w14:paraId="617696AA" w14:textId="77777777" w:rsidTr="009351BE">
        <w:trPr>
          <w:trHeight w:val="250"/>
        </w:trPr>
        <w:tc>
          <w:tcPr>
            <w:tcW w:w="3155" w:type="dxa"/>
            <w:vMerge/>
            <w:tcBorders>
              <w:bottom w:val="single" w:sz="12" w:space="0" w:color="000000"/>
            </w:tcBorders>
            <w:shd w:val="clear" w:color="auto" w:fill="auto"/>
          </w:tcPr>
          <w:p w14:paraId="118B231C" w14:textId="77777777" w:rsidR="00DA2B86" w:rsidRPr="00ED2A3D" w:rsidRDefault="00DA2B86" w:rsidP="00DA2B86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tcBorders>
              <w:bottom w:val="single" w:sz="12" w:space="0" w:color="000000"/>
            </w:tcBorders>
            <w:shd w:val="clear" w:color="auto" w:fill="auto"/>
          </w:tcPr>
          <w:p w14:paraId="21CEA3C5" w14:textId="77777777" w:rsidR="00DA2B86" w:rsidRPr="00ED2A3D" w:rsidRDefault="00DA2B86" w:rsidP="00DA2B86">
            <w:pPr>
              <w:spacing w:after="0" w:line="240" w:lineRule="auto"/>
              <w:ind w:left="488" w:hanging="488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7.4.6 Consumíveis, reagentes e equipamentos em número suficiente que estejam de acordo com as disciplinas do curso e/ou programa.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shd w:val="clear" w:color="auto" w:fill="auto"/>
          </w:tcPr>
          <w:p w14:paraId="65AB35B9" w14:textId="77777777" w:rsidR="00DA2B86" w:rsidRDefault="00DA2B86" w:rsidP="00DA2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5584D4" w14:textId="77777777" w:rsidR="00DA2B86" w:rsidRDefault="00DA2B86" w:rsidP="00DA2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5C6A56" w14:textId="2B0B415D" w:rsidR="00DA2B86" w:rsidRDefault="00DA2B86" w:rsidP="00DA2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/A</w:t>
            </w:r>
          </w:p>
          <w:p w14:paraId="744B140D" w14:textId="77777777" w:rsidR="00DA2B86" w:rsidRDefault="00DA2B86" w:rsidP="00DA2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FA3472" w14:textId="77777777" w:rsidR="00DA2B86" w:rsidRDefault="00DA2B86" w:rsidP="00DA2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A89982" w14:textId="77777777" w:rsidR="00DA2B86" w:rsidRDefault="00DA2B86" w:rsidP="00DA2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6D71B2" w14:textId="1429E0FA" w:rsidR="00DA2B86" w:rsidRPr="00ED2A3D" w:rsidRDefault="00DA2B86" w:rsidP="00DA2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bottom w:val="single" w:sz="12" w:space="0" w:color="000000"/>
            </w:tcBorders>
            <w:shd w:val="clear" w:color="auto" w:fill="auto"/>
          </w:tcPr>
          <w:p w14:paraId="74AF64D2" w14:textId="77777777" w:rsidR="00DA2B86" w:rsidRPr="00ED2A3D" w:rsidRDefault="00DA2B86" w:rsidP="00DA2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0" w:type="dxa"/>
            <w:tcBorders>
              <w:bottom w:val="single" w:sz="12" w:space="0" w:color="000000"/>
            </w:tcBorders>
            <w:shd w:val="clear" w:color="auto" w:fill="auto"/>
          </w:tcPr>
          <w:p w14:paraId="07BBBE1C" w14:textId="77777777" w:rsidR="00DA2B86" w:rsidRPr="00ED2A3D" w:rsidRDefault="00DA2B86" w:rsidP="00DA2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bottom w:val="single" w:sz="12" w:space="0" w:color="000000"/>
            </w:tcBorders>
            <w:shd w:val="clear" w:color="auto" w:fill="auto"/>
          </w:tcPr>
          <w:p w14:paraId="05A95976" w14:textId="77777777" w:rsidR="00DA2B86" w:rsidRDefault="00DA2B86" w:rsidP="00DA2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D9B94A" w14:textId="77777777" w:rsidR="00DA2B86" w:rsidRDefault="00DA2B86" w:rsidP="00DA2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878E85A" w14:textId="07F450FB" w:rsidR="00DA2B86" w:rsidRPr="00ED2A3D" w:rsidRDefault="00DA2B86" w:rsidP="00DA2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2B86" w:rsidRPr="00ED2A3D" w14:paraId="25F776FD" w14:textId="77777777" w:rsidTr="009351BE">
        <w:trPr>
          <w:trHeight w:val="193"/>
        </w:trPr>
        <w:tc>
          <w:tcPr>
            <w:tcW w:w="3155" w:type="dxa"/>
            <w:vMerge w:val="restart"/>
            <w:tcBorders>
              <w:top w:val="single" w:sz="12" w:space="0" w:color="000000"/>
              <w:bottom w:val="dotted" w:sz="4" w:space="0" w:color="000000"/>
            </w:tcBorders>
            <w:shd w:val="clear" w:color="auto" w:fill="auto"/>
          </w:tcPr>
          <w:p w14:paraId="1D7EED06" w14:textId="77777777" w:rsidR="00DA2B86" w:rsidRPr="00ED2A3D" w:rsidRDefault="00DA2B86" w:rsidP="00DA2B86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bookmarkStart w:id="51" w:name="OLE_LINK27"/>
            <w:r w:rsidRPr="00ED2A3D">
              <w:rPr>
                <w:rFonts w:ascii="Times New Roman" w:hAnsi="Times New Roman"/>
                <w:sz w:val="24"/>
                <w:szCs w:val="24"/>
              </w:rPr>
              <w:t>7.5 A biblioteca deve estar devidamente equipada e organizada.</w:t>
            </w:r>
            <w:bookmarkEnd w:id="51"/>
          </w:p>
        </w:tc>
        <w:tc>
          <w:tcPr>
            <w:tcW w:w="10870" w:type="dxa"/>
            <w:gridSpan w:val="5"/>
            <w:tcBorders>
              <w:top w:val="single" w:sz="12" w:space="0" w:color="000000"/>
              <w:bottom w:val="dotted" w:sz="4" w:space="0" w:color="000000"/>
            </w:tcBorders>
            <w:shd w:val="pct12" w:color="auto" w:fill="auto"/>
          </w:tcPr>
          <w:p w14:paraId="2957BCEC" w14:textId="77777777" w:rsidR="00DA2B86" w:rsidRPr="00ED2A3D" w:rsidRDefault="00DA2B86" w:rsidP="00DA2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 xml:space="preserve">Verifique se a biblioteca possui: </w:t>
            </w:r>
          </w:p>
        </w:tc>
      </w:tr>
      <w:tr w:rsidR="00DA2B86" w:rsidRPr="00ED2A3D" w14:paraId="6B0EDA61" w14:textId="77777777" w:rsidTr="009351BE">
        <w:trPr>
          <w:trHeight w:val="280"/>
        </w:trPr>
        <w:tc>
          <w:tcPr>
            <w:tcW w:w="3155" w:type="dxa"/>
            <w:vMerge/>
            <w:tcBorders>
              <w:top w:val="dotted" w:sz="4" w:space="0" w:color="000000"/>
            </w:tcBorders>
            <w:shd w:val="clear" w:color="auto" w:fill="auto"/>
          </w:tcPr>
          <w:p w14:paraId="219C85CE" w14:textId="77777777" w:rsidR="00DA2B86" w:rsidRPr="00ED2A3D" w:rsidRDefault="00DA2B86" w:rsidP="00DA2B86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tcBorders>
              <w:top w:val="dotted" w:sz="4" w:space="0" w:color="000000"/>
            </w:tcBorders>
            <w:shd w:val="clear" w:color="auto" w:fill="auto"/>
          </w:tcPr>
          <w:p w14:paraId="0CC5E4AA" w14:textId="77777777" w:rsidR="00DA2B86" w:rsidRPr="00ED2A3D" w:rsidRDefault="00DA2B86" w:rsidP="00DA2B86">
            <w:pPr>
              <w:autoSpaceDE w:val="0"/>
              <w:autoSpaceDN w:val="0"/>
              <w:adjustRightInd w:val="0"/>
              <w:spacing w:after="0" w:line="240" w:lineRule="auto"/>
              <w:ind w:left="488" w:hanging="488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ED2A3D">
              <w:rPr>
                <w:rFonts w:ascii="Times New Roman" w:hAnsi="Times New Roman"/>
                <w:sz w:val="24"/>
                <w:szCs w:val="24"/>
                <w:lang w:eastAsia="pt-BR"/>
              </w:rPr>
              <w:t>7.5.1 Iluminação adequada.</w:t>
            </w:r>
          </w:p>
        </w:tc>
        <w:tc>
          <w:tcPr>
            <w:tcW w:w="1134" w:type="dxa"/>
            <w:tcBorders>
              <w:top w:val="dotted" w:sz="4" w:space="0" w:color="000000"/>
            </w:tcBorders>
            <w:shd w:val="clear" w:color="auto" w:fill="auto"/>
          </w:tcPr>
          <w:p w14:paraId="1EE20369" w14:textId="5A32DCBD" w:rsidR="00DA2B86" w:rsidRPr="00ED2A3D" w:rsidRDefault="00DA2B86" w:rsidP="00DA2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dotted" w:sz="4" w:space="0" w:color="000000"/>
            </w:tcBorders>
            <w:shd w:val="clear" w:color="auto" w:fill="auto"/>
          </w:tcPr>
          <w:p w14:paraId="5FA988B7" w14:textId="07E0E80D" w:rsidR="00DA2B86" w:rsidRPr="00ED2A3D" w:rsidRDefault="00DA2B86" w:rsidP="00DA2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dotted" w:sz="4" w:space="0" w:color="000000"/>
            </w:tcBorders>
            <w:shd w:val="clear" w:color="auto" w:fill="auto"/>
          </w:tcPr>
          <w:p w14:paraId="05EECFD1" w14:textId="5668A724" w:rsidR="00DA2B86" w:rsidRPr="00ED2A3D" w:rsidRDefault="00DA2B86" w:rsidP="00DA2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ão tem biblioteca</w:t>
            </w:r>
          </w:p>
        </w:tc>
        <w:tc>
          <w:tcPr>
            <w:tcW w:w="1726" w:type="dxa"/>
            <w:tcBorders>
              <w:top w:val="dotted" w:sz="4" w:space="0" w:color="000000"/>
            </w:tcBorders>
            <w:shd w:val="clear" w:color="auto" w:fill="auto"/>
          </w:tcPr>
          <w:p w14:paraId="35A737A7" w14:textId="3F6722B3" w:rsidR="00DA2B86" w:rsidRPr="00ED2A3D" w:rsidRDefault="00DA2B86" w:rsidP="00DA2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A2B86" w:rsidRPr="00ED2A3D" w14:paraId="676DCA5E" w14:textId="77777777" w:rsidTr="009351BE">
        <w:trPr>
          <w:trHeight w:val="516"/>
        </w:trPr>
        <w:tc>
          <w:tcPr>
            <w:tcW w:w="3155" w:type="dxa"/>
            <w:vMerge/>
            <w:shd w:val="clear" w:color="auto" w:fill="auto"/>
          </w:tcPr>
          <w:p w14:paraId="33DCBDD7" w14:textId="77777777" w:rsidR="00DA2B86" w:rsidRPr="00ED2A3D" w:rsidRDefault="00DA2B86" w:rsidP="00DA2B86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shd w:val="clear" w:color="auto" w:fill="auto"/>
          </w:tcPr>
          <w:p w14:paraId="366BABA9" w14:textId="77777777" w:rsidR="00DA2B86" w:rsidRDefault="00DA2B86" w:rsidP="00DA2B86">
            <w:pPr>
              <w:autoSpaceDE w:val="0"/>
              <w:autoSpaceDN w:val="0"/>
              <w:adjustRightInd w:val="0"/>
              <w:spacing w:after="0" w:line="240" w:lineRule="auto"/>
              <w:ind w:left="488" w:hanging="488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  <w:p w14:paraId="5BA541F8" w14:textId="77777777" w:rsidR="00DA2B86" w:rsidRPr="00ED2A3D" w:rsidRDefault="00DA2B86" w:rsidP="00DA2B86">
            <w:pPr>
              <w:autoSpaceDE w:val="0"/>
              <w:autoSpaceDN w:val="0"/>
              <w:adjustRightInd w:val="0"/>
              <w:spacing w:after="0" w:line="240" w:lineRule="auto"/>
              <w:ind w:left="488" w:hanging="488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ED2A3D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7.5.2 Ventilação adequada (janelas de rede, ar condicionado adequado ou ventoinhas. </w:t>
            </w:r>
          </w:p>
        </w:tc>
        <w:tc>
          <w:tcPr>
            <w:tcW w:w="1134" w:type="dxa"/>
            <w:shd w:val="clear" w:color="auto" w:fill="auto"/>
          </w:tcPr>
          <w:p w14:paraId="6DE09D2F" w14:textId="0758938F" w:rsidR="00DA2B86" w:rsidRPr="00ED2A3D" w:rsidRDefault="00DA2B86" w:rsidP="00DA2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1568" w:type="dxa"/>
            <w:shd w:val="clear" w:color="auto" w:fill="auto"/>
          </w:tcPr>
          <w:p w14:paraId="5CFB08F6" w14:textId="4828C838" w:rsidR="00DA2B86" w:rsidRPr="00ED2A3D" w:rsidRDefault="00DA2B86" w:rsidP="00DA2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itas as Instalações</w:t>
            </w:r>
          </w:p>
        </w:tc>
        <w:tc>
          <w:tcPr>
            <w:tcW w:w="3110" w:type="dxa"/>
            <w:shd w:val="clear" w:color="auto" w:fill="auto"/>
          </w:tcPr>
          <w:p w14:paraId="2593ACFF" w14:textId="69332423" w:rsidR="00DA2B86" w:rsidRPr="00ED2A3D" w:rsidRDefault="00DA2B86" w:rsidP="00DA2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ão tem biblioteca</w:t>
            </w:r>
          </w:p>
        </w:tc>
        <w:tc>
          <w:tcPr>
            <w:tcW w:w="1726" w:type="dxa"/>
            <w:shd w:val="clear" w:color="auto" w:fill="auto"/>
          </w:tcPr>
          <w:p w14:paraId="2D606E22" w14:textId="24F9F26B" w:rsidR="00DA2B86" w:rsidRPr="00ED2A3D" w:rsidRDefault="00DA2B86" w:rsidP="00DA2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A2B86" w:rsidRPr="00ED2A3D" w14:paraId="09A9A8AE" w14:textId="77777777" w:rsidTr="009351BE">
        <w:trPr>
          <w:trHeight w:val="1091"/>
        </w:trPr>
        <w:tc>
          <w:tcPr>
            <w:tcW w:w="3155" w:type="dxa"/>
            <w:vMerge/>
            <w:shd w:val="clear" w:color="auto" w:fill="auto"/>
          </w:tcPr>
          <w:p w14:paraId="79F964F1" w14:textId="77777777" w:rsidR="00DA2B86" w:rsidRPr="00ED2A3D" w:rsidRDefault="00DA2B86" w:rsidP="00DA2B86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shd w:val="clear" w:color="auto" w:fill="auto"/>
          </w:tcPr>
          <w:p w14:paraId="6FA267DC" w14:textId="77777777" w:rsidR="00DA2B86" w:rsidRPr="00ED2A3D" w:rsidRDefault="00DA2B86" w:rsidP="00DA2B86">
            <w:pPr>
              <w:autoSpaceDE w:val="0"/>
              <w:autoSpaceDN w:val="0"/>
              <w:adjustRightInd w:val="0"/>
              <w:spacing w:after="0" w:line="240" w:lineRule="auto"/>
              <w:ind w:left="488" w:hanging="488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ED2A3D">
              <w:rPr>
                <w:rFonts w:ascii="Times New Roman" w:hAnsi="Times New Roman"/>
                <w:sz w:val="24"/>
                <w:szCs w:val="24"/>
                <w:lang w:eastAsia="pt-BR"/>
              </w:rPr>
              <w:t>7.5.3 Prateleiras suficientes para arrumar e organizar os livros por áreas temáticas.</w:t>
            </w:r>
          </w:p>
        </w:tc>
        <w:tc>
          <w:tcPr>
            <w:tcW w:w="1134" w:type="dxa"/>
            <w:shd w:val="clear" w:color="auto" w:fill="auto"/>
          </w:tcPr>
          <w:p w14:paraId="44775BEE" w14:textId="6C217E9B" w:rsidR="00DA2B86" w:rsidRPr="00ED2A3D" w:rsidRDefault="00DA2B86" w:rsidP="00DA2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1568" w:type="dxa"/>
            <w:shd w:val="clear" w:color="auto" w:fill="auto"/>
          </w:tcPr>
          <w:p w14:paraId="320EA0CA" w14:textId="11985A22" w:rsidR="00DA2B86" w:rsidRPr="00ED2A3D" w:rsidRDefault="00DA2B86" w:rsidP="00DA2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itas as Instalações</w:t>
            </w:r>
          </w:p>
        </w:tc>
        <w:tc>
          <w:tcPr>
            <w:tcW w:w="3110" w:type="dxa"/>
            <w:shd w:val="clear" w:color="auto" w:fill="auto"/>
          </w:tcPr>
          <w:p w14:paraId="763B2B5D" w14:textId="26B8BFFA" w:rsidR="00DA2B86" w:rsidRPr="00ED2A3D" w:rsidRDefault="00DA2B86" w:rsidP="00DA2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ão tem biblioteca </w:t>
            </w:r>
          </w:p>
        </w:tc>
        <w:tc>
          <w:tcPr>
            <w:tcW w:w="1726" w:type="dxa"/>
            <w:shd w:val="clear" w:color="auto" w:fill="auto"/>
          </w:tcPr>
          <w:p w14:paraId="56FB81A6" w14:textId="5A6087B4" w:rsidR="00DA2B86" w:rsidRPr="00ED2A3D" w:rsidRDefault="00DA2B86" w:rsidP="00DA2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A2B86" w:rsidRPr="00ED2A3D" w14:paraId="16520E73" w14:textId="77777777" w:rsidTr="009351BE">
        <w:trPr>
          <w:trHeight w:val="682"/>
        </w:trPr>
        <w:tc>
          <w:tcPr>
            <w:tcW w:w="3155" w:type="dxa"/>
            <w:vMerge/>
            <w:shd w:val="clear" w:color="auto" w:fill="auto"/>
          </w:tcPr>
          <w:p w14:paraId="4CB8D9DA" w14:textId="77777777" w:rsidR="00DA2B86" w:rsidRPr="00ED2A3D" w:rsidRDefault="00DA2B86" w:rsidP="00DA2B86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shd w:val="clear" w:color="auto" w:fill="auto"/>
          </w:tcPr>
          <w:p w14:paraId="6A8A5456" w14:textId="77777777" w:rsidR="00DA2B86" w:rsidRPr="00ED2A3D" w:rsidRDefault="00DA2B86" w:rsidP="00DA2B86">
            <w:pPr>
              <w:autoSpaceDE w:val="0"/>
              <w:autoSpaceDN w:val="0"/>
              <w:adjustRightInd w:val="0"/>
              <w:spacing w:after="0" w:line="240" w:lineRule="auto"/>
              <w:ind w:left="488" w:hanging="488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ED2A3D">
              <w:rPr>
                <w:rFonts w:ascii="Times New Roman" w:hAnsi="Times New Roman"/>
                <w:sz w:val="24"/>
                <w:szCs w:val="24"/>
                <w:lang w:eastAsia="pt-BR"/>
              </w:rPr>
              <w:t>7.5.4 Armários para guardar livros e materiais, com fechadura segura.</w:t>
            </w:r>
          </w:p>
        </w:tc>
        <w:tc>
          <w:tcPr>
            <w:tcW w:w="1134" w:type="dxa"/>
            <w:shd w:val="clear" w:color="auto" w:fill="auto"/>
          </w:tcPr>
          <w:p w14:paraId="57D266C5" w14:textId="5C030036" w:rsidR="00DA2B86" w:rsidRPr="00ED2A3D" w:rsidRDefault="00DA2B86" w:rsidP="00DA2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1568" w:type="dxa"/>
            <w:shd w:val="clear" w:color="auto" w:fill="auto"/>
          </w:tcPr>
          <w:p w14:paraId="3DBD7340" w14:textId="6BC70C00" w:rsidR="00DA2B86" w:rsidRPr="00ED2A3D" w:rsidRDefault="00DA2B86" w:rsidP="00DA2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itas as Instalações</w:t>
            </w:r>
          </w:p>
        </w:tc>
        <w:tc>
          <w:tcPr>
            <w:tcW w:w="3110" w:type="dxa"/>
            <w:shd w:val="clear" w:color="auto" w:fill="auto"/>
          </w:tcPr>
          <w:p w14:paraId="27FB365E" w14:textId="3B3D6378" w:rsidR="00DA2B86" w:rsidRPr="00ED2A3D" w:rsidRDefault="00DA2B86" w:rsidP="00DA2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ão tem biblioteca</w:t>
            </w:r>
          </w:p>
        </w:tc>
        <w:tc>
          <w:tcPr>
            <w:tcW w:w="1726" w:type="dxa"/>
            <w:shd w:val="clear" w:color="auto" w:fill="auto"/>
          </w:tcPr>
          <w:p w14:paraId="6B617F00" w14:textId="57622BED" w:rsidR="00DA2B86" w:rsidRPr="00ED2A3D" w:rsidRDefault="00DA2B86" w:rsidP="00DA2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E4E60" w:rsidRPr="00ED2A3D" w14:paraId="3709D17C" w14:textId="77777777" w:rsidTr="009351BE">
        <w:trPr>
          <w:trHeight w:val="559"/>
        </w:trPr>
        <w:tc>
          <w:tcPr>
            <w:tcW w:w="3155" w:type="dxa"/>
            <w:vMerge/>
            <w:shd w:val="clear" w:color="auto" w:fill="auto"/>
          </w:tcPr>
          <w:p w14:paraId="65011789" w14:textId="77777777" w:rsidR="007E4E60" w:rsidRPr="00ED2A3D" w:rsidRDefault="007E4E60" w:rsidP="007E4E60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shd w:val="clear" w:color="auto" w:fill="auto"/>
          </w:tcPr>
          <w:p w14:paraId="75F0C0BA" w14:textId="77777777" w:rsidR="007E4E60" w:rsidRPr="00ED2A3D" w:rsidRDefault="007E4E60" w:rsidP="007E4E60">
            <w:pPr>
              <w:autoSpaceDE w:val="0"/>
              <w:autoSpaceDN w:val="0"/>
              <w:adjustRightInd w:val="0"/>
              <w:spacing w:after="0" w:line="240" w:lineRule="auto"/>
              <w:ind w:left="488" w:hanging="488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ED2A3D">
              <w:rPr>
                <w:rFonts w:ascii="Times New Roman" w:hAnsi="Times New Roman"/>
                <w:sz w:val="24"/>
                <w:szCs w:val="24"/>
                <w:lang w:eastAsia="pt-BR"/>
              </w:rPr>
              <w:t>7.5.5 Mesas e cadeiras para leitura e estudo.</w:t>
            </w:r>
          </w:p>
        </w:tc>
        <w:tc>
          <w:tcPr>
            <w:tcW w:w="1134" w:type="dxa"/>
            <w:shd w:val="clear" w:color="auto" w:fill="auto"/>
          </w:tcPr>
          <w:p w14:paraId="301E973B" w14:textId="0C382B2F" w:rsidR="007E4E60" w:rsidRPr="00ED2A3D" w:rsidRDefault="007E4E60" w:rsidP="007E4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568" w:type="dxa"/>
            <w:shd w:val="clear" w:color="auto" w:fill="auto"/>
          </w:tcPr>
          <w:p w14:paraId="209C8F6C" w14:textId="04F5F4EA" w:rsidR="007E4E60" w:rsidRPr="00ED2A3D" w:rsidRDefault="007E4E60" w:rsidP="007E4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ita às Instalações</w:t>
            </w:r>
          </w:p>
        </w:tc>
        <w:tc>
          <w:tcPr>
            <w:tcW w:w="3110" w:type="dxa"/>
            <w:shd w:val="clear" w:color="auto" w:fill="auto"/>
          </w:tcPr>
          <w:p w14:paraId="3136E5AC" w14:textId="19E6224E" w:rsidR="007E4E60" w:rsidRPr="00ED2A3D" w:rsidRDefault="007E4E60" w:rsidP="007E4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blioteca Central da UPM</w:t>
            </w:r>
          </w:p>
        </w:tc>
        <w:tc>
          <w:tcPr>
            <w:tcW w:w="1726" w:type="dxa"/>
            <w:shd w:val="clear" w:color="auto" w:fill="auto"/>
          </w:tcPr>
          <w:p w14:paraId="2215BD3F" w14:textId="3067397D" w:rsidR="007E4E60" w:rsidRPr="00ED2A3D" w:rsidRDefault="007E4E60" w:rsidP="007E4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4E60" w:rsidRPr="00ED2A3D" w14:paraId="17FEBFAE" w14:textId="77777777" w:rsidTr="009351BE">
        <w:trPr>
          <w:trHeight w:val="552"/>
        </w:trPr>
        <w:tc>
          <w:tcPr>
            <w:tcW w:w="3155" w:type="dxa"/>
            <w:vMerge/>
            <w:shd w:val="clear" w:color="auto" w:fill="auto"/>
          </w:tcPr>
          <w:p w14:paraId="0EB65359" w14:textId="77777777" w:rsidR="007E4E60" w:rsidRPr="00ED2A3D" w:rsidRDefault="007E4E60" w:rsidP="007E4E60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shd w:val="clear" w:color="auto" w:fill="auto"/>
          </w:tcPr>
          <w:p w14:paraId="03A833E2" w14:textId="77777777" w:rsidR="007E4E60" w:rsidRPr="00ED2A3D" w:rsidRDefault="007E4E60" w:rsidP="007E4E60">
            <w:pPr>
              <w:autoSpaceDE w:val="0"/>
              <w:autoSpaceDN w:val="0"/>
              <w:adjustRightInd w:val="0"/>
              <w:spacing w:after="0" w:line="240" w:lineRule="auto"/>
              <w:ind w:left="488" w:hanging="488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ED2A3D">
              <w:rPr>
                <w:rFonts w:ascii="Times New Roman" w:hAnsi="Times New Roman"/>
                <w:sz w:val="24"/>
                <w:szCs w:val="24"/>
                <w:lang w:eastAsia="pt-BR"/>
              </w:rPr>
              <w:t>7.5.6 Um sistema operacional de registo e catalogação de livros e revistas.</w:t>
            </w:r>
          </w:p>
        </w:tc>
        <w:tc>
          <w:tcPr>
            <w:tcW w:w="1134" w:type="dxa"/>
            <w:shd w:val="clear" w:color="auto" w:fill="auto"/>
          </w:tcPr>
          <w:p w14:paraId="66DB2191" w14:textId="61C5D6D1" w:rsidR="007E4E60" w:rsidRPr="00ED2A3D" w:rsidRDefault="007E4E60" w:rsidP="007E4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568" w:type="dxa"/>
            <w:shd w:val="clear" w:color="auto" w:fill="auto"/>
          </w:tcPr>
          <w:p w14:paraId="7FA3A7EA" w14:textId="7DCF0B2F" w:rsidR="007E4E60" w:rsidRPr="00ED2A3D" w:rsidRDefault="007E4E60" w:rsidP="007E4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ita às Instalações</w:t>
            </w:r>
          </w:p>
        </w:tc>
        <w:tc>
          <w:tcPr>
            <w:tcW w:w="3110" w:type="dxa"/>
            <w:shd w:val="clear" w:color="auto" w:fill="auto"/>
          </w:tcPr>
          <w:p w14:paraId="446DBFF5" w14:textId="3F3ABF5F" w:rsidR="007E4E60" w:rsidRPr="00ED2A3D" w:rsidRDefault="007E4E60" w:rsidP="007E4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blioteca Central da UPM</w:t>
            </w:r>
          </w:p>
        </w:tc>
        <w:tc>
          <w:tcPr>
            <w:tcW w:w="1726" w:type="dxa"/>
            <w:shd w:val="clear" w:color="auto" w:fill="auto"/>
          </w:tcPr>
          <w:p w14:paraId="4169EEE6" w14:textId="7FD0D26C" w:rsidR="007E4E60" w:rsidRPr="00ED2A3D" w:rsidRDefault="007E4E60" w:rsidP="007E4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4E60" w:rsidRPr="00ED2A3D" w14:paraId="1D90209D" w14:textId="77777777" w:rsidTr="009351BE">
        <w:trPr>
          <w:trHeight w:val="347"/>
        </w:trPr>
        <w:tc>
          <w:tcPr>
            <w:tcW w:w="3155" w:type="dxa"/>
            <w:vMerge/>
            <w:shd w:val="clear" w:color="auto" w:fill="auto"/>
          </w:tcPr>
          <w:p w14:paraId="230C2CB0" w14:textId="77777777" w:rsidR="007E4E60" w:rsidRPr="00ED2A3D" w:rsidRDefault="007E4E60" w:rsidP="007E4E60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shd w:val="clear" w:color="auto" w:fill="auto"/>
          </w:tcPr>
          <w:p w14:paraId="251B1170" w14:textId="77777777" w:rsidR="007E4E60" w:rsidRPr="00ED2A3D" w:rsidRDefault="007E4E60" w:rsidP="007E4E60">
            <w:pPr>
              <w:autoSpaceDE w:val="0"/>
              <w:autoSpaceDN w:val="0"/>
              <w:adjustRightInd w:val="0"/>
              <w:spacing w:after="0" w:line="240" w:lineRule="auto"/>
              <w:ind w:left="488" w:hanging="488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ED2A3D">
              <w:rPr>
                <w:rFonts w:ascii="Times New Roman" w:hAnsi="Times New Roman"/>
                <w:sz w:val="24"/>
                <w:szCs w:val="24"/>
                <w:lang w:eastAsia="pt-BR"/>
              </w:rPr>
              <w:t>7.5.7 Pelo menos 3 cópias das obras de referência de cada disciplina ou módulo nucleares descritos no currículo (seleccionar aleatoriamente um currículo e verificar a literatura recomendada).</w:t>
            </w:r>
          </w:p>
        </w:tc>
        <w:tc>
          <w:tcPr>
            <w:tcW w:w="1134" w:type="dxa"/>
            <w:shd w:val="clear" w:color="auto" w:fill="auto"/>
          </w:tcPr>
          <w:p w14:paraId="1A78C3B1" w14:textId="7D34F4EB" w:rsidR="007E4E60" w:rsidRPr="00ED2A3D" w:rsidRDefault="007E4E60" w:rsidP="007E4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568" w:type="dxa"/>
            <w:shd w:val="clear" w:color="auto" w:fill="auto"/>
          </w:tcPr>
          <w:p w14:paraId="25F81426" w14:textId="73A4CC83" w:rsidR="007E4E60" w:rsidRPr="00ED2A3D" w:rsidRDefault="007E4E60" w:rsidP="007E4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ita às Instalações</w:t>
            </w:r>
          </w:p>
        </w:tc>
        <w:tc>
          <w:tcPr>
            <w:tcW w:w="3110" w:type="dxa"/>
            <w:shd w:val="clear" w:color="auto" w:fill="auto"/>
          </w:tcPr>
          <w:p w14:paraId="3929CE25" w14:textId="74CA1615" w:rsidR="007E4E60" w:rsidRPr="00ED2A3D" w:rsidRDefault="007E4E60" w:rsidP="007E4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blioteca Central da UPM</w:t>
            </w:r>
          </w:p>
        </w:tc>
        <w:tc>
          <w:tcPr>
            <w:tcW w:w="1726" w:type="dxa"/>
            <w:shd w:val="clear" w:color="auto" w:fill="auto"/>
          </w:tcPr>
          <w:p w14:paraId="13D64134" w14:textId="22B9A7FD" w:rsidR="007E4E60" w:rsidRPr="00ED2A3D" w:rsidRDefault="007E4E60" w:rsidP="007E4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4E60" w:rsidRPr="00ED2A3D" w14:paraId="5CB722A1" w14:textId="77777777" w:rsidTr="009351BE">
        <w:trPr>
          <w:trHeight w:val="219"/>
        </w:trPr>
        <w:tc>
          <w:tcPr>
            <w:tcW w:w="3155" w:type="dxa"/>
            <w:vMerge/>
            <w:shd w:val="clear" w:color="auto" w:fill="auto"/>
          </w:tcPr>
          <w:p w14:paraId="3D3FEDC5" w14:textId="77777777" w:rsidR="007E4E60" w:rsidRPr="00ED2A3D" w:rsidRDefault="007E4E60" w:rsidP="007E4E60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0" w:type="dxa"/>
            <w:gridSpan w:val="5"/>
            <w:shd w:val="pct12" w:color="auto" w:fill="auto"/>
          </w:tcPr>
          <w:p w14:paraId="58916406" w14:textId="77777777" w:rsidR="007E4E60" w:rsidRPr="00ED2A3D" w:rsidRDefault="007E4E60" w:rsidP="007E4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Verifique se existe o seguinte material audiovisual para uso dos estudantes</w:t>
            </w:r>
            <w:r w:rsidRPr="00ED2A3D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4"/>
            </w:r>
            <w:r w:rsidRPr="00ED2A3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7E4E60" w:rsidRPr="00ED2A3D" w14:paraId="4D1FFF9B" w14:textId="77777777" w:rsidTr="009351BE">
        <w:trPr>
          <w:trHeight w:val="233"/>
        </w:trPr>
        <w:tc>
          <w:tcPr>
            <w:tcW w:w="3155" w:type="dxa"/>
            <w:vMerge/>
            <w:shd w:val="clear" w:color="auto" w:fill="auto"/>
          </w:tcPr>
          <w:p w14:paraId="78B85C44" w14:textId="77777777" w:rsidR="007E4E60" w:rsidRPr="00ED2A3D" w:rsidRDefault="007E4E60" w:rsidP="007E4E60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shd w:val="clear" w:color="auto" w:fill="auto"/>
          </w:tcPr>
          <w:p w14:paraId="53B89E7A" w14:textId="77777777" w:rsidR="007E4E60" w:rsidRPr="009C36D7" w:rsidRDefault="007E4E60" w:rsidP="007E4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9C36D7">
              <w:rPr>
                <w:rFonts w:ascii="Times New Roman" w:hAnsi="Times New Roman"/>
                <w:sz w:val="24"/>
                <w:szCs w:val="24"/>
                <w:lang w:val="pt-BR" w:eastAsia="pt-BR"/>
              </w:rPr>
              <w:t xml:space="preserve">7.5.8 TV; </w:t>
            </w:r>
          </w:p>
        </w:tc>
        <w:tc>
          <w:tcPr>
            <w:tcW w:w="1134" w:type="dxa"/>
            <w:shd w:val="clear" w:color="auto" w:fill="auto"/>
          </w:tcPr>
          <w:p w14:paraId="6CA49F3C" w14:textId="71623B84" w:rsidR="007E4E60" w:rsidRPr="009C36D7" w:rsidRDefault="007E4E60" w:rsidP="007E4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568" w:type="dxa"/>
            <w:shd w:val="clear" w:color="auto" w:fill="auto"/>
          </w:tcPr>
          <w:p w14:paraId="027DB6BD" w14:textId="60922B8A" w:rsidR="007E4E60" w:rsidRPr="00ED2A3D" w:rsidRDefault="007E4E60" w:rsidP="007E4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ita às Instalações</w:t>
            </w:r>
          </w:p>
        </w:tc>
        <w:tc>
          <w:tcPr>
            <w:tcW w:w="3110" w:type="dxa"/>
            <w:shd w:val="clear" w:color="auto" w:fill="auto"/>
          </w:tcPr>
          <w:p w14:paraId="2BD8208A" w14:textId="4590463A" w:rsidR="007E4E60" w:rsidRPr="00ED2A3D" w:rsidRDefault="007E4E60" w:rsidP="007E4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blioteca Central da UPM</w:t>
            </w:r>
          </w:p>
        </w:tc>
        <w:tc>
          <w:tcPr>
            <w:tcW w:w="1726" w:type="dxa"/>
            <w:shd w:val="clear" w:color="auto" w:fill="auto"/>
          </w:tcPr>
          <w:p w14:paraId="1D652A99" w14:textId="0182082A" w:rsidR="007E4E60" w:rsidRPr="00ED2A3D" w:rsidRDefault="007E4E60" w:rsidP="007E4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4E60" w:rsidRPr="00ED2A3D" w14:paraId="2CE642A3" w14:textId="77777777" w:rsidTr="009351BE">
        <w:trPr>
          <w:trHeight w:val="444"/>
        </w:trPr>
        <w:tc>
          <w:tcPr>
            <w:tcW w:w="3155" w:type="dxa"/>
            <w:vMerge/>
            <w:shd w:val="clear" w:color="auto" w:fill="auto"/>
          </w:tcPr>
          <w:p w14:paraId="5F9DB6D9" w14:textId="77777777" w:rsidR="007E4E60" w:rsidRPr="00ED2A3D" w:rsidRDefault="007E4E60" w:rsidP="007E4E60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shd w:val="clear" w:color="auto" w:fill="auto"/>
          </w:tcPr>
          <w:p w14:paraId="407C7EFE" w14:textId="77777777" w:rsidR="007E4E60" w:rsidRPr="009C36D7" w:rsidRDefault="007E4E60" w:rsidP="007E4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9C36D7">
              <w:rPr>
                <w:rFonts w:ascii="Times New Roman" w:hAnsi="Times New Roman"/>
                <w:sz w:val="24"/>
                <w:szCs w:val="24"/>
                <w:lang w:val="pt-BR" w:eastAsia="pt-BR"/>
              </w:rPr>
              <w:t xml:space="preserve">7.5.9 </w:t>
            </w:r>
            <w:r w:rsidRPr="009C36D7">
              <w:rPr>
                <w:rFonts w:ascii="Times New Roman" w:hAnsi="Times New Roman"/>
                <w:sz w:val="24"/>
                <w:szCs w:val="24"/>
                <w:lang w:eastAsia="pt-BR"/>
              </w:rPr>
              <w:t>computador com ligação a CD-roms/DVDs;</w:t>
            </w:r>
          </w:p>
        </w:tc>
        <w:tc>
          <w:tcPr>
            <w:tcW w:w="1134" w:type="dxa"/>
            <w:shd w:val="clear" w:color="auto" w:fill="auto"/>
          </w:tcPr>
          <w:p w14:paraId="0320C027" w14:textId="69229336" w:rsidR="007E4E60" w:rsidRPr="009C36D7" w:rsidRDefault="007E4E60" w:rsidP="007E4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568" w:type="dxa"/>
            <w:shd w:val="clear" w:color="auto" w:fill="auto"/>
          </w:tcPr>
          <w:p w14:paraId="1A783E89" w14:textId="6E766424" w:rsidR="007E4E60" w:rsidRPr="00ED2A3D" w:rsidRDefault="007E4E60" w:rsidP="007E4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ita às Instalações</w:t>
            </w:r>
          </w:p>
        </w:tc>
        <w:tc>
          <w:tcPr>
            <w:tcW w:w="3110" w:type="dxa"/>
            <w:shd w:val="clear" w:color="auto" w:fill="auto"/>
          </w:tcPr>
          <w:p w14:paraId="1203C140" w14:textId="6B41E8D4" w:rsidR="007E4E60" w:rsidRPr="0009589D" w:rsidRDefault="007E4E60" w:rsidP="007E4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blioteca Central da UPM</w:t>
            </w:r>
          </w:p>
        </w:tc>
        <w:tc>
          <w:tcPr>
            <w:tcW w:w="1726" w:type="dxa"/>
            <w:shd w:val="clear" w:color="auto" w:fill="auto"/>
          </w:tcPr>
          <w:p w14:paraId="35197690" w14:textId="1439AAB7" w:rsidR="007E4E60" w:rsidRPr="00ED2A3D" w:rsidRDefault="007E4E60" w:rsidP="007E4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4E60" w:rsidRPr="00ED2A3D" w14:paraId="1774669D" w14:textId="77777777" w:rsidTr="009351BE">
        <w:trPr>
          <w:trHeight w:val="268"/>
        </w:trPr>
        <w:tc>
          <w:tcPr>
            <w:tcW w:w="3155" w:type="dxa"/>
            <w:vMerge/>
            <w:shd w:val="clear" w:color="auto" w:fill="auto"/>
          </w:tcPr>
          <w:p w14:paraId="18973644" w14:textId="77777777" w:rsidR="007E4E60" w:rsidRPr="00ED2A3D" w:rsidRDefault="007E4E60" w:rsidP="007E4E60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0" w:type="dxa"/>
            <w:gridSpan w:val="5"/>
            <w:shd w:val="pct12" w:color="auto" w:fill="auto"/>
          </w:tcPr>
          <w:p w14:paraId="7C099A61" w14:textId="77777777" w:rsidR="007E4E60" w:rsidRPr="00ED2A3D" w:rsidRDefault="007E4E60" w:rsidP="007E4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52" w:name="OLE_LINK32"/>
            <w:r w:rsidRPr="00ED2A3D">
              <w:rPr>
                <w:rFonts w:ascii="Times New Roman" w:hAnsi="Times New Roman"/>
                <w:sz w:val="24"/>
                <w:szCs w:val="24"/>
              </w:rPr>
              <w:t>Um sistema funcional de registo de livros:</w:t>
            </w:r>
            <w:bookmarkEnd w:id="52"/>
          </w:p>
        </w:tc>
      </w:tr>
      <w:tr w:rsidR="007E4E60" w:rsidRPr="00ED2A3D" w14:paraId="02252436" w14:textId="77777777" w:rsidTr="009351BE">
        <w:trPr>
          <w:trHeight w:val="409"/>
        </w:trPr>
        <w:tc>
          <w:tcPr>
            <w:tcW w:w="3155" w:type="dxa"/>
            <w:vMerge/>
            <w:shd w:val="clear" w:color="auto" w:fill="auto"/>
          </w:tcPr>
          <w:p w14:paraId="679153C0" w14:textId="77777777" w:rsidR="007E4E60" w:rsidRPr="00ED2A3D" w:rsidRDefault="007E4E60" w:rsidP="007E4E60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shd w:val="clear" w:color="auto" w:fill="auto"/>
          </w:tcPr>
          <w:p w14:paraId="4D46C7DD" w14:textId="77777777" w:rsidR="007E4E60" w:rsidRPr="00ED2A3D" w:rsidRDefault="007E4E60" w:rsidP="007E4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ED2A3D">
              <w:rPr>
                <w:rFonts w:ascii="Times New Roman" w:hAnsi="Times New Roman"/>
                <w:sz w:val="24"/>
                <w:szCs w:val="24"/>
                <w:lang w:eastAsia="pt-BR"/>
              </w:rPr>
              <w:t>7.5.1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0</w:t>
            </w:r>
            <w:r w:rsidRPr="00ED2A3D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Para leitura interna;</w:t>
            </w:r>
          </w:p>
        </w:tc>
        <w:tc>
          <w:tcPr>
            <w:tcW w:w="1134" w:type="dxa"/>
            <w:shd w:val="clear" w:color="auto" w:fill="auto"/>
          </w:tcPr>
          <w:p w14:paraId="2F6E3E55" w14:textId="387D5649" w:rsidR="007E4E60" w:rsidRPr="00ED2A3D" w:rsidRDefault="007E4E60" w:rsidP="007E4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568" w:type="dxa"/>
            <w:shd w:val="clear" w:color="auto" w:fill="auto"/>
          </w:tcPr>
          <w:p w14:paraId="3359FC93" w14:textId="3B64103A" w:rsidR="007E4E60" w:rsidRPr="00ED2A3D" w:rsidRDefault="007E4E60" w:rsidP="007E4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ita às Instalações</w:t>
            </w:r>
          </w:p>
        </w:tc>
        <w:tc>
          <w:tcPr>
            <w:tcW w:w="3110" w:type="dxa"/>
            <w:shd w:val="clear" w:color="auto" w:fill="auto"/>
          </w:tcPr>
          <w:p w14:paraId="1E3B6800" w14:textId="151077A1" w:rsidR="007E4E60" w:rsidRPr="00ED2A3D" w:rsidRDefault="007E4E60" w:rsidP="007E4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blioteca Central da UPM</w:t>
            </w:r>
          </w:p>
        </w:tc>
        <w:tc>
          <w:tcPr>
            <w:tcW w:w="1726" w:type="dxa"/>
            <w:shd w:val="clear" w:color="auto" w:fill="auto"/>
          </w:tcPr>
          <w:p w14:paraId="68117E3F" w14:textId="6DD47B8D" w:rsidR="007E4E60" w:rsidRPr="00ED2A3D" w:rsidRDefault="007E4E60" w:rsidP="007E4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4E60" w:rsidRPr="00ED2A3D" w14:paraId="5043E8F8" w14:textId="77777777" w:rsidTr="009351BE">
        <w:trPr>
          <w:trHeight w:val="558"/>
        </w:trPr>
        <w:tc>
          <w:tcPr>
            <w:tcW w:w="3155" w:type="dxa"/>
            <w:vMerge/>
            <w:shd w:val="clear" w:color="auto" w:fill="auto"/>
          </w:tcPr>
          <w:p w14:paraId="65EADF9E" w14:textId="77777777" w:rsidR="007E4E60" w:rsidRPr="00ED2A3D" w:rsidRDefault="007E4E60" w:rsidP="007E4E60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shd w:val="clear" w:color="auto" w:fill="auto"/>
          </w:tcPr>
          <w:p w14:paraId="7E918C7C" w14:textId="77777777" w:rsidR="007E4E60" w:rsidRPr="00ED2A3D" w:rsidRDefault="007E4E60" w:rsidP="007E4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ED2A3D">
              <w:rPr>
                <w:rFonts w:ascii="Times New Roman" w:hAnsi="Times New Roman"/>
                <w:sz w:val="24"/>
                <w:szCs w:val="24"/>
                <w:lang w:eastAsia="pt-BR"/>
              </w:rPr>
              <w:t>7.5.1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1</w:t>
            </w:r>
            <w:r w:rsidRPr="00ED2A3D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Para empréstimo;</w:t>
            </w:r>
          </w:p>
        </w:tc>
        <w:tc>
          <w:tcPr>
            <w:tcW w:w="1134" w:type="dxa"/>
            <w:shd w:val="clear" w:color="auto" w:fill="auto"/>
          </w:tcPr>
          <w:p w14:paraId="30C76AF5" w14:textId="62B16985" w:rsidR="007E4E60" w:rsidRPr="00ED2A3D" w:rsidRDefault="007E4E60" w:rsidP="007E4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568" w:type="dxa"/>
            <w:shd w:val="clear" w:color="auto" w:fill="auto"/>
          </w:tcPr>
          <w:p w14:paraId="6D5F00DC" w14:textId="4B2A0DC0" w:rsidR="007E4E60" w:rsidRPr="00ED2A3D" w:rsidRDefault="007E4E60" w:rsidP="007E4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ita às Instalações</w:t>
            </w:r>
          </w:p>
        </w:tc>
        <w:tc>
          <w:tcPr>
            <w:tcW w:w="3110" w:type="dxa"/>
            <w:shd w:val="clear" w:color="auto" w:fill="auto"/>
          </w:tcPr>
          <w:p w14:paraId="70B0D92D" w14:textId="685437B7" w:rsidR="007E4E60" w:rsidRPr="00ED2A3D" w:rsidRDefault="007E4E60" w:rsidP="007E4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blioteca Central da UPM</w:t>
            </w:r>
          </w:p>
        </w:tc>
        <w:tc>
          <w:tcPr>
            <w:tcW w:w="1726" w:type="dxa"/>
            <w:shd w:val="clear" w:color="auto" w:fill="auto"/>
          </w:tcPr>
          <w:p w14:paraId="4B888ADC" w14:textId="1847F9DF" w:rsidR="007E4E60" w:rsidRPr="00ED2A3D" w:rsidRDefault="007E4E60" w:rsidP="007E4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4E60" w:rsidRPr="00ED2A3D" w14:paraId="4B6B147A" w14:textId="77777777" w:rsidTr="009351BE">
        <w:trPr>
          <w:trHeight w:val="776"/>
        </w:trPr>
        <w:tc>
          <w:tcPr>
            <w:tcW w:w="3155" w:type="dxa"/>
            <w:vMerge/>
            <w:tcBorders>
              <w:bottom w:val="single" w:sz="12" w:space="0" w:color="000000"/>
            </w:tcBorders>
            <w:shd w:val="clear" w:color="auto" w:fill="auto"/>
          </w:tcPr>
          <w:p w14:paraId="584D6422" w14:textId="77777777" w:rsidR="007E4E60" w:rsidRPr="00ED2A3D" w:rsidRDefault="007E4E60" w:rsidP="007E4E60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tcBorders>
              <w:bottom w:val="single" w:sz="12" w:space="0" w:color="000000"/>
            </w:tcBorders>
            <w:shd w:val="clear" w:color="auto" w:fill="auto"/>
          </w:tcPr>
          <w:p w14:paraId="2C0757BA" w14:textId="77777777" w:rsidR="007E4E60" w:rsidRPr="00ED2A3D" w:rsidRDefault="007E4E60" w:rsidP="007E4E60">
            <w:pPr>
              <w:autoSpaceDE w:val="0"/>
              <w:autoSpaceDN w:val="0"/>
              <w:adjustRightInd w:val="0"/>
              <w:spacing w:after="0" w:line="240" w:lineRule="auto"/>
              <w:ind w:left="488" w:hanging="488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ED2A3D">
              <w:rPr>
                <w:rFonts w:ascii="Times New Roman" w:hAnsi="Times New Roman"/>
                <w:sz w:val="24"/>
                <w:szCs w:val="24"/>
                <w:lang w:eastAsia="pt-BR"/>
              </w:rPr>
              <w:t>7.5.1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2</w:t>
            </w:r>
            <w:r w:rsidRPr="00ED2A3D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Um sistema de responsabilização que assegure a conservação dos livros e outros itens da biblioteca.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shd w:val="clear" w:color="auto" w:fill="auto"/>
          </w:tcPr>
          <w:p w14:paraId="30BD3936" w14:textId="4DA64B58" w:rsidR="007E4E60" w:rsidRPr="00ED2A3D" w:rsidRDefault="007E4E60" w:rsidP="007E4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568" w:type="dxa"/>
            <w:tcBorders>
              <w:bottom w:val="single" w:sz="12" w:space="0" w:color="000000"/>
            </w:tcBorders>
            <w:shd w:val="clear" w:color="auto" w:fill="auto"/>
          </w:tcPr>
          <w:p w14:paraId="6648A0C2" w14:textId="7FA54788" w:rsidR="007E4E60" w:rsidRPr="00ED2A3D" w:rsidRDefault="007E4E60" w:rsidP="007E4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ita às Instalações</w:t>
            </w:r>
          </w:p>
        </w:tc>
        <w:tc>
          <w:tcPr>
            <w:tcW w:w="3110" w:type="dxa"/>
            <w:tcBorders>
              <w:bottom w:val="single" w:sz="12" w:space="0" w:color="000000"/>
            </w:tcBorders>
            <w:shd w:val="clear" w:color="auto" w:fill="auto"/>
          </w:tcPr>
          <w:p w14:paraId="0B4C3202" w14:textId="201F8256" w:rsidR="007E4E60" w:rsidRPr="00ED2A3D" w:rsidRDefault="007E4E60" w:rsidP="007E4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blioteca Central da UPM</w:t>
            </w:r>
          </w:p>
        </w:tc>
        <w:tc>
          <w:tcPr>
            <w:tcW w:w="1726" w:type="dxa"/>
            <w:tcBorders>
              <w:bottom w:val="single" w:sz="12" w:space="0" w:color="000000"/>
            </w:tcBorders>
            <w:shd w:val="clear" w:color="auto" w:fill="auto"/>
          </w:tcPr>
          <w:p w14:paraId="0527300D" w14:textId="3D883C51" w:rsidR="007E4E60" w:rsidRPr="00ED2A3D" w:rsidRDefault="007E4E60" w:rsidP="007E4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2B86" w:rsidRPr="00ED2A3D" w14:paraId="5CCA4DEE" w14:textId="77777777" w:rsidTr="009351BE">
        <w:trPr>
          <w:trHeight w:val="152"/>
        </w:trPr>
        <w:tc>
          <w:tcPr>
            <w:tcW w:w="3155" w:type="dxa"/>
            <w:vMerge w:val="restart"/>
            <w:tcBorders>
              <w:top w:val="single" w:sz="12" w:space="0" w:color="000000"/>
              <w:bottom w:val="dotted" w:sz="4" w:space="0" w:color="000000"/>
            </w:tcBorders>
            <w:shd w:val="clear" w:color="auto" w:fill="auto"/>
          </w:tcPr>
          <w:p w14:paraId="65FD572C" w14:textId="77777777" w:rsidR="00DA2B86" w:rsidRPr="00ED2A3D" w:rsidRDefault="00DA2B86" w:rsidP="00DA2B86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bookmarkStart w:id="53" w:name="OLE_LINK34"/>
            <w:r w:rsidRPr="00ED2A3D">
              <w:rPr>
                <w:rFonts w:ascii="Times New Roman" w:hAnsi="Times New Roman"/>
                <w:sz w:val="24"/>
                <w:szCs w:val="24"/>
              </w:rPr>
              <w:t>7.6 A UO deve possuir casas de banho adequadas e limpas para o uso dos docentes, estudantes e CTA.</w:t>
            </w:r>
            <w:bookmarkEnd w:id="53"/>
          </w:p>
        </w:tc>
        <w:tc>
          <w:tcPr>
            <w:tcW w:w="10870" w:type="dxa"/>
            <w:gridSpan w:val="5"/>
            <w:tcBorders>
              <w:top w:val="single" w:sz="12" w:space="0" w:color="000000"/>
              <w:bottom w:val="dotted" w:sz="4" w:space="0" w:color="000000"/>
            </w:tcBorders>
            <w:shd w:val="pct12" w:color="auto" w:fill="auto"/>
          </w:tcPr>
          <w:p w14:paraId="43061E6F" w14:textId="77777777" w:rsidR="00DA2B86" w:rsidRPr="00ED2A3D" w:rsidRDefault="00DA2B86" w:rsidP="00DA2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Existem casas de banho separadas para:</w:t>
            </w:r>
          </w:p>
        </w:tc>
      </w:tr>
      <w:tr w:rsidR="00DA2B86" w:rsidRPr="00ED2A3D" w14:paraId="1BAA335C" w14:textId="77777777" w:rsidTr="009351BE">
        <w:trPr>
          <w:trHeight w:val="115"/>
        </w:trPr>
        <w:tc>
          <w:tcPr>
            <w:tcW w:w="3155" w:type="dxa"/>
            <w:vMerge/>
            <w:tcBorders>
              <w:top w:val="dotted" w:sz="4" w:space="0" w:color="000000"/>
            </w:tcBorders>
            <w:shd w:val="clear" w:color="auto" w:fill="auto"/>
          </w:tcPr>
          <w:p w14:paraId="581C99D9" w14:textId="77777777" w:rsidR="00DA2B86" w:rsidRPr="00ED2A3D" w:rsidRDefault="00DA2B86" w:rsidP="00DA2B86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tcBorders>
              <w:top w:val="dotted" w:sz="4" w:space="0" w:color="000000"/>
            </w:tcBorders>
            <w:shd w:val="clear" w:color="auto" w:fill="D9D9D9"/>
          </w:tcPr>
          <w:p w14:paraId="5C46F35F" w14:textId="77777777" w:rsidR="00DA2B86" w:rsidRPr="00ED2A3D" w:rsidRDefault="00DA2B86" w:rsidP="00DA2B86">
            <w:pPr>
              <w:spacing w:after="0" w:line="240" w:lineRule="auto"/>
              <w:rPr>
                <w:rFonts w:ascii="Times New Roman" w:hAnsi="Times New Roman"/>
              </w:rPr>
            </w:pPr>
            <w:bookmarkStart w:id="54" w:name="OLE_LINK35"/>
            <w:r w:rsidRPr="00ED2A3D">
              <w:rPr>
                <w:rFonts w:ascii="Times New Roman" w:hAnsi="Times New Roman"/>
                <w:sz w:val="24"/>
                <w:szCs w:val="24"/>
              </w:rPr>
              <w:t>Estudantes:</w:t>
            </w:r>
            <w:bookmarkEnd w:id="54"/>
          </w:p>
        </w:tc>
        <w:tc>
          <w:tcPr>
            <w:tcW w:w="7538" w:type="dxa"/>
            <w:gridSpan w:val="4"/>
            <w:tcBorders>
              <w:top w:val="dotted" w:sz="4" w:space="0" w:color="000000"/>
            </w:tcBorders>
            <w:shd w:val="clear" w:color="auto" w:fill="D9D9D9"/>
          </w:tcPr>
          <w:p w14:paraId="28F35FAD" w14:textId="77777777" w:rsidR="00DA2B86" w:rsidRPr="00ED2A3D" w:rsidRDefault="00DA2B86" w:rsidP="00DA2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B86" w:rsidRPr="00ED2A3D" w14:paraId="5A071520" w14:textId="77777777" w:rsidTr="009351BE">
        <w:trPr>
          <w:trHeight w:val="252"/>
        </w:trPr>
        <w:tc>
          <w:tcPr>
            <w:tcW w:w="3155" w:type="dxa"/>
            <w:vMerge/>
            <w:shd w:val="clear" w:color="auto" w:fill="auto"/>
          </w:tcPr>
          <w:p w14:paraId="6B811D25" w14:textId="77777777" w:rsidR="00DA2B86" w:rsidRPr="00ED2A3D" w:rsidRDefault="00DA2B86" w:rsidP="00DA2B86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shd w:val="clear" w:color="auto" w:fill="auto"/>
          </w:tcPr>
          <w:p w14:paraId="534814A5" w14:textId="77777777" w:rsidR="00DA2B86" w:rsidRPr="00ED2A3D" w:rsidRDefault="00DA2B86" w:rsidP="00DA2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7.6.1 Mulheres;</w:t>
            </w:r>
          </w:p>
        </w:tc>
        <w:tc>
          <w:tcPr>
            <w:tcW w:w="1134" w:type="dxa"/>
            <w:shd w:val="clear" w:color="auto" w:fill="auto"/>
          </w:tcPr>
          <w:p w14:paraId="0F4CCFB1" w14:textId="4C6C7EE7" w:rsidR="00DA2B86" w:rsidRPr="00ED2A3D" w:rsidRDefault="00DA2B86" w:rsidP="00DA2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568" w:type="dxa"/>
            <w:shd w:val="clear" w:color="auto" w:fill="auto"/>
          </w:tcPr>
          <w:p w14:paraId="10C8734C" w14:textId="6977191C" w:rsidR="00DA2B86" w:rsidRPr="00ED2A3D" w:rsidRDefault="00DA2B86" w:rsidP="00DA2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itas as Instalações</w:t>
            </w:r>
          </w:p>
        </w:tc>
        <w:tc>
          <w:tcPr>
            <w:tcW w:w="3110" w:type="dxa"/>
            <w:shd w:val="clear" w:color="auto" w:fill="auto"/>
          </w:tcPr>
          <w:p w14:paraId="74FBF4B6" w14:textId="77777777" w:rsidR="00DA2B86" w:rsidRPr="00ED2A3D" w:rsidRDefault="00DA2B86" w:rsidP="00DA2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auto"/>
          </w:tcPr>
          <w:p w14:paraId="00E7DC9D" w14:textId="7F4B045B" w:rsidR="00DA2B86" w:rsidRPr="00ED2A3D" w:rsidRDefault="00DA2B86" w:rsidP="00DA2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2B86" w:rsidRPr="00ED2A3D" w14:paraId="6CD209AD" w14:textId="77777777" w:rsidTr="009351BE">
        <w:trPr>
          <w:trHeight w:val="272"/>
        </w:trPr>
        <w:tc>
          <w:tcPr>
            <w:tcW w:w="3155" w:type="dxa"/>
            <w:vMerge/>
            <w:shd w:val="clear" w:color="auto" w:fill="auto"/>
          </w:tcPr>
          <w:p w14:paraId="5CC25F44" w14:textId="77777777" w:rsidR="00DA2B86" w:rsidRPr="00ED2A3D" w:rsidRDefault="00DA2B86" w:rsidP="00DA2B86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shd w:val="clear" w:color="auto" w:fill="auto"/>
          </w:tcPr>
          <w:p w14:paraId="27CD9590" w14:textId="77777777" w:rsidR="00DA2B86" w:rsidRPr="00ED2A3D" w:rsidRDefault="00DA2B86" w:rsidP="00DA2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7.6.2 Homens;</w:t>
            </w:r>
          </w:p>
        </w:tc>
        <w:tc>
          <w:tcPr>
            <w:tcW w:w="1134" w:type="dxa"/>
            <w:shd w:val="clear" w:color="auto" w:fill="auto"/>
          </w:tcPr>
          <w:p w14:paraId="14EF7155" w14:textId="794D5030" w:rsidR="00DA2B86" w:rsidRPr="00ED2A3D" w:rsidRDefault="00DA2B86" w:rsidP="00DA2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568" w:type="dxa"/>
            <w:shd w:val="clear" w:color="auto" w:fill="auto"/>
          </w:tcPr>
          <w:p w14:paraId="40DB9050" w14:textId="190B3EFC" w:rsidR="00DA2B86" w:rsidRPr="00ED2A3D" w:rsidRDefault="00DA2B86" w:rsidP="00DA2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itas as Instalações</w:t>
            </w:r>
          </w:p>
        </w:tc>
        <w:tc>
          <w:tcPr>
            <w:tcW w:w="3110" w:type="dxa"/>
            <w:shd w:val="clear" w:color="auto" w:fill="auto"/>
          </w:tcPr>
          <w:p w14:paraId="423C1D03" w14:textId="77777777" w:rsidR="00DA2B86" w:rsidRPr="00ED2A3D" w:rsidRDefault="00DA2B86" w:rsidP="00DA2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auto"/>
          </w:tcPr>
          <w:p w14:paraId="1731CEAA" w14:textId="7BF31289" w:rsidR="00DA2B86" w:rsidRPr="00ED2A3D" w:rsidRDefault="00DA2B86" w:rsidP="00DA2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2B86" w:rsidRPr="00ED2A3D" w14:paraId="1EE51D36" w14:textId="77777777" w:rsidTr="009351BE">
        <w:trPr>
          <w:trHeight w:val="268"/>
        </w:trPr>
        <w:tc>
          <w:tcPr>
            <w:tcW w:w="3155" w:type="dxa"/>
            <w:vMerge/>
            <w:shd w:val="clear" w:color="auto" w:fill="auto"/>
          </w:tcPr>
          <w:p w14:paraId="50CA1B59" w14:textId="77777777" w:rsidR="00DA2B86" w:rsidRPr="00ED2A3D" w:rsidRDefault="00DA2B86" w:rsidP="00DA2B86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0" w:type="dxa"/>
            <w:gridSpan w:val="5"/>
            <w:shd w:val="clear" w:color="auto" w:fill="D9D9D9"/>
          </w:tcPr>
          <w:p w14:paraId="7487F594" w14:textId="77777777" w:rsidR="00DA2B86" w:rsidRPr="00ED2A3D" w:rsidRDefault="00DA2B86" w:rsidP="00DA2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55" w:name="OLE_LINK37"/>
            <w:r w:rsidRPr="00ED2A3D">
              <w:rPr>
                <w:rFonts w:ascii="Times New Roman" w:hAnsi="Times New Roman"/>
                <w:sz w:val="24"/>
                <w:szCs w:val="24"/>
              </w:rPr>
              <w:t>Docentes e CTA:</w:t>
            </w:r>
            <w:bookmarkEnd w:id="55"/>
          </w:p>
        </w:tc>
      </w:tr>
      <w:tr w:rsidR="00DA2B86" w:rsidRPr="00ED2A3D" w14:paraId="48E1F948" w14:textId="77777777" w:rsidTr="009351BE">
        <w:trPr>
          <w:trHeight w:val="117"/>
        </w:trPr>
        <w:tc>
          <w:tcPr>
            <w:tcW w:w="3155" w:type="dxa"/>
            <w:vMerge/>
            <w:shd w:val="clear" w:color="auto" w:fill="auto"/>
          </w:tcPr>
          <w:p w14:paraId="569E7091" w14:textId="77777777" w:rsidR="00DA2B86" w:rsidRPr="00ED2A3D" w:rsidRDefault="00DA2B86" w:rsidP="00DA2B86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shd w:val="clear" w:color="auto" w:fill="auto"/>
          </w:tcPr>
          <w:p w14:paraId="17513D40" w14:textId="77777777" w:rsidR="00DA2B86" w:rsidRPr="00ED2A3D" w:rsidRDefault="00DA2B86" w:rsidP="00DA2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56" w:name="OLE_LINK38"/>
            <w:r w:rsidRPr="00ED2A3D">
              <w:rPr>
                <w:rFonts w:ascii="Times New Roman" w:hAnsi="Times New Roman"/>
                <w:sz w:val="24"/>
                <w:szCs w:val="24"/>
              </w:rPr>
              <w:t>7.6.3 Mulheres</w:t>
            </w:r>
            <w:bookmarkEnd w:id="56"/>
          </w:p>
        </w:tc>
        <w:tc>
          <w:tcPr>
            <w:tcW w:w="1134" w:type="dxa"/>
            <w:shd w:val="clear" w:color="auto" w:fill="auto"/>
          </w:tcPr>
          <w:p w14:paraId="22A77A2C" w14:textId="260A2D56" w:rsidR="00DA2B86" w:rsidRPr="00ED2A3D" w:rsidRDefault="00DA2B86" w:rsidP="00DA2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568" w:type="dxa"/>
            <w:shd w:val="clear" w:color="auto" w:fill="auto"/>
          </w:tcPr>
          <w:p w14:paraId="0E06AD20" w14:textId="05E589C5" w:rsidR="00DA2B86" w:rsidRPr="00ED2A3D" w:rsidRDefault="00DA2B86" w:rsidP="00DA2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itas as Instalações</w:t>
            </w:r>
          </w:p>
        </w:tc>
        <w:tc>
          <w:tcPr>
            <w:tcW w:w="3110" w:type="dxa"/>
            <w:shd w:val="clear" w:color="auto" w:fill="auto"/>
          </w:tcPr>
          <w:p w14:paraId="312C4E83" w14:textId="77777777" w:rsidR="00DA2B86" w:rsidRPr="00ED2A3D" w:rsidRDefault="00DA2B86" w:rsidP="00DA2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auto"/>
          </w:tcPr>
          <w:p w14:paraId="0BCCBFAD" w14:textId="371B1F29" w:rsidR="00DA2B86" w:rsidRPr="00ED2A3D" w:rsidRDefault="00DA2B86" w:rsidP="00DA2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2B86" w:rsidRPr="00ED2A3D" w14:paraId="3DCC8C85" w14:textId="77777777" w:rsidTr="009351BE">
        <w:trPr>
          <w:trHeight w:val="262"/>
        </w:trPr>
        <w:tc>
          <w:tcPr>
            <w:tcW w:w="3155" w:type="dxa"/>
            <w:vMerge/>
            <w:shd w:val="clear" w:color="auto" w:fill="auto"/>
          </w:tcPr>
          <w:p w14:paraId="20252A28" w14:textId="77777777" w:rsidR="00DA2B86" w:rsidRPr="00ED2A3D" w:rsidRDefault="00DA2B86" w:rsidP="00DA2B86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shd w:val="clear" w:color="auto" w:fill="auto"/>
          </w:tcPr>
          <w:p w14:paraId="4CCF02B1" w14:textId="77777777" w:rsidR="00DA2B86" w:rsidRPr="00ED2A3D" w:rsidRDefault="00DA2B86" w:rsidP="00DA2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57" w:name="OLE_LINK39"/>
            <w:r w:rsidRPr="00ED2A3D">
              <w:rPr>
                <w:rFonts w:ascii="Times New Roman" w:hAnsi="Times New Roman"/>
                <w:sz w:val="24"/>
                <w:szCs w:val="24"/>
              </w:rPr>
              <w:t xml:space="preserve">7.6.4 </w:t>
            </w:r>
            <w:bookmarkEnd w:id="57"/>
            <w:r w:rsidRPr="00ED2A3D">
              <w:rPr>
                <w:rFonts w:ascii="Times New Roman" w:hAnsi="Times New Roman"/>
                <w:sz w:val="24"/>
                <w:szCs w:val="24"/>
              </w:rPr>
              <w:t>Homens</w:t>
            </w:r>
          </w:p>
        </w:tc>
        <w:tc>
          <w:tcPr>
            <w:tcW w:w="1134" w:type="dxa"/>
            <w:shd w:val="clear" w:color="auto" w:fill="auto"/>
          </w:tcPr>
          <w:p w14:paraId="3CA7290D" w14:textId="6F7A054B" w:rsidR="00DA2B86" w:rsidRPr="00ED2A3D" w:rsidRDefault="00DA2B86" w:rsidP="00DA2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568" w:type="dxa"/>
            <w:shd w:val="clear" w:color="auto" w:fill="auto"/>
          </w:tcPr>
          <w:p w14:paraId="73DEAF03" w14:textId="03B6EF53" w:rsidR="00DA2B86" w:rsidRPr="00ED2A3D" w:rsidRDefault="00DA2B86" w:rsidP="00DA2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itas as Instalações</w:t>
            </w:r>
          </w:p>
        </w:tc>
        <w:tc>
          <w:tcPr>
            <w:tcW w:w="3110" w:type="dxa"/>
            <w:shd w:val="clear" w:color="auto" w:fill="auto"/>
          </w:tcPr>
          <w:p w14:paraId="40ECF762" w14:textId="77777777" w:rsidR="00DA2B86" w:rsidRPr="00ED2A3D" w:rsidRDefault="00DA2B86" w:rsidP="00DA2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auto"/>
          </w:tcPr>
          <w:p w14:paraId="5DDB36A7" w14:textId="26873872" w:rsidR="00DA2B86" w:rsidRPr="00ED2A3D" w:rsidRDefault="00DA2B86" w:rsidP="00DA2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2B86" w:rsidRPr="00ED2A3D" w14:paraId="6E36DC8F" w14:textId="77777777" w:rsidTr="009351BE">
        <w:trPr>
          <w:trHeight w:val="533"/>
        </w:trPr>
        <w:tc>
          <w:tcPr>
            <w:tcW w:w="3155" w:type="dxa"/>
            <w:vMerge/>
            <w:shd w:val="clear" w:color="auto" w:fill="auto"/>
          </w:tcPr>
          <w:p w14:paraId="6B379AB6" w14:textId="77777777" w:rsidR="00DA2B86" w:rsidRPr="00ED2A3D" w:rsidRDefault="00DA2B86" w:rsidP="00DA2B86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shd w:val="clear" w:color="auto" w:fill="auto"/>
          </w:tcPr>
          <w:p w14:paraId="4F37347F" w14:textId="77777777" w:rsidR="00DA2B86" w:rsidRPr="00ED2A3D" w:rsidRDefault="00DA2B86" w:rsidP="00DA2B86">
            <w:pPr>
              <w:autoSpaceDE w:val="0"/>
              <w:autoSpaceDN w:val="0"/>
              <w:adjustRightInd w:val="0"/>
              <w:spacing w:after="0" w:line="240" w:lineRule="auto"/>
              <w:ind w:left="488" w:hanging="488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ED2A3D">
              <w:rPr>
                <w:rFonts w:ascii="Times New Roman" w:hAnsi="Times New Roman"/>
                <w:sz w:val="24"/>
                <w:szCs w:val="24"/>
                <w:lang w:eastAsia="pt-BR"/>
              </w:rPr>
              <w:t>7.6.5 Existe água canalizada nas casas de banho.</w:t>
            </w:r>
          </w:p>
        </w:tc>
        <w:tc>
          <w:tcPr>
            <w:tcW w:w="1134" w:type="dxa"/>
            <w:shd w:val="clear" w:color="auto" w:fill="auto"/>
          </w:tcPr>
          <w:p w14:paraId="13E5DA0F" w14:textId="372A1245" w:rsidR="00DA2B86" w:rsidRPr="00ED2A3D" w:rsidRDefault="00DA2B86" w:rsidP="00DA2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568" w:type="dxa"/>
            <w:shd w:val="clear" w:color="auto" w:fill="auto"/>
          </w:tcPr>
          <w:p w14:paraId="73EB36D4" w14:textId="63F7B94E" w:rsidR="00DA2B86" w:rsidRPr="00ED2A3D" w:rsidRDefault="00DA2B86" w:rsidP="00DA2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itas as Instalações</w:t>
            </w:r>
          </w:p>
        </w:tc>
        <w:tc>
          <w:tcPr>
            <w:tcW w:w="3110" w:type="dxa"/>
            <w:shd w:val="clear" w:color="auto" w:fill="auto"/>
          </w:tcPr>
          <w:p w14:paraId="21A36ADD" w14:textId="77777777" w:rsidR="00DA2B86" w:rsidRPr="00ED2A3D" w:rsidRDefault="00DA2B86" w:rsidP="00DA2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auto"/>
          </w:tcPr>
          <w:p w14:paraId="15475FE7" w14:textId="2C8D2B02" w:rsidR="00DA2B86" w:rsidRPr="00ED2A3D" w:rsidRDefault="00DA2B86" w:rsidP="00DA2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2B86" w:rsidRPr="00ED2A3D" w14:paraId="6D8DA837" w14:textId="77777777" w:rsidTr="009351BE">
        <w:trPr>
          <w:trHeight w:val="554"/>
        </w:trPr>
        <w:tc>
          <w:tcPr>
            <w:tcW w:w="3155" w:type="dxa"/>
            <w:vMerge/>
            <w:shd w:val="clear" w:color="auto" w:fill="auto"/>
          </w:tcPr>
          <w:p w14:paraId="49B84A44" w14:textId="77777777" w:rsidR="00DA2B86" w:rsidRPr="00ED2A3D" w:rsidRDefault="00DA2B86" w:rsidP="00DA2B86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shd w:val="clear" w:color="auto" w:fill="auto"/>
          </w:tcPr>
          <w:p w14:paraId="3E05F755" w14:textId="77777777" w:rsidR="00DA2B86" w:rsidRPr="00ED2A3D" w:rsidRDefault="00DA2B86" w:rsidP="00DA2B86">
            <w:pPr>
              <w:autoSpaceDE w:val="0"/>
              <w:autoSpaceDN w:val="0"/>
              <w:adjustRightInd w:val="0"/>
              <w:spacing w:after="0" w:line="240" w:lineRule="auto"/>
              <w:ind w:left="488" w:hanging="488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ED2A3D">
              <w:rPr>
                <w:rFonts w:ascii="Times New Roman" w:hAnsi="Times New Roman"/>
                <w:sz w:val="24"/>
                <w:szCs w:val="24"/>
                <w:lang w:eastAsia="pt-BR"/>
              </w:rPr>
              <w:t>7.6.6 O autoclismo de cada uma das sanitas está a funcionar.</w:t>
            </w:r>
          </w:p>
        </w:tc>
        <w:tc>
          <w:tcPr>
            <w:tcW w:w="1134" w:type="dxa"/>
            <w:shd w:val="clear" w:color="auto" w:fill="auto"/>
          </w:tcPr>
          <w:p w14:paraId="05EE4F8D" w14:textId="640BBD00" w:rsidR="00DA2B86" w:rsidRPr="00ED2A3D" w:rsidRDefault="00DA2B86" w:rsidP="00DA2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568" w:type="dxa"/>
            <w:shd w:val="clear" w:color="auto" w:fill="auto"/>
          </w:tcPr>
          <w:p w14:paraId="226E7545" w14:textId="318CC0AD" w:rsidR="00DA2B86" w:rsidRPr="00ED2A3D" w:rsidRDefault="00DA2B86" w:rsidP="00DA2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itas as Instalações</w:t>
            </w:r>
          </w:p>
        </w:tc>
        <w:tc>
          <w:tcPr>
            <w:tcW w:w="3110" w:type="dxa"/>
            <w:shd w:val="clear" w:color="auto" w:fill="auto"/>
          </w:tcPr>
          <w:p w14:paraId="02958F84" w14:textId="77777777" w:rsidR="00DA2B86" w:rsidRPr="00ED2A3D" w:rsidRDefault="00DA2B86" w:rsidP="00DA2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auto"/>
          </w:tcPr>
          <w:p w14:paraId="3EAF7E50" w14:textId="3EB7AB0B" w:rsidR="00DA2B86" w:rsidRPr="00ED2A3D" w:rsidRDefault="00DA2B86" w:rsidP="00DA2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2B86" w:rsidRPr="00ED2A3D" w14:paraId="3FC86F50" w14:textId="77777777" w:rsidTr="009351BE">
        <w:trPr>
          <w:trHeight w:val="860"/>
        </w:trPr>
        <w:tc>
          <w:tcPr>
            <w:tcW w:w="3155" w:type="dxa"/>
            <w:vMerge/>
            <w:shd w:val="clear" w:color="auto" w:fill="auto"/>
          </w:tcPr>
          <w:p w14:paraId="6E7B3F10" w14:textId="77777777" w:rsidR="00DA2B86" w:rsidRPr="00ED2A3D" w:rsidRDefault="00DA2B86" w:rsidP="00DA2B86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shd w:val="clear" w:color="auto" w:fill="auto"/>
          </w:tcPr>
          <w:p w14:paraId="092F3709" w14:textId="77777777" w:rsidR="00DA2B86" w:rsidRPr="00ED2A3D" w:rsidRDefault="00DA2B86" w:rsidP="00DA2B86">
            <w:pPr>
              <w:autoSpaceDE w:val="0"/>
              <w:autoSpaceDN w:val="0"/>
              <w:adjustRightInd w:val="0"/>
              <w:spacing w:after="0" w:line="240" w:lineRule="auto"/>
              <w:ind w:left="488" w:hanging="488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ED2A3D">
              <w:rPr>
                <w:rFonts w:ascii="Times New Roman" w:hAnsi="Times New Roman"/>
                <w:sz w:val="24"/>
                <w:szCs w:val="24"/>
                <w:lang w:eastAsia="pt-BR"/>
              </w:rPr>
              <w:t>7.6.7 Existe um recipiente com saco de plástico para o lixo em todas as casas de banho.</w:t>
            </w:r>
          </w:p>
        </w:tc>
        <w:tc>
          <w:tcPr>
            <w:tcW w:w="1134" w:type="dxa"/>
            <w:shd w:val="clear" w:color="auto" w:fill="auto"/>
          </w:tcPr>
          <w:p w14:paraId="735F0F3C" w14:textId="315EA455" w:rsidR="00DA2B86" w:rsidRPr="00ED2A3D" w:rsidRDefault="00DA2B86" w:rsidP="00DA2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568" w:type="dxa"/>
            <w:shd w:val="clear" w:color="auto" w:fill="auto"/>
          </w:tcPr>
          <w:p w14:paraId="20D86F21" w14:textId="7FC8706E" w:rsidR="00DA2B86" w:rsidRPr="00ED2A3D" w:rsidRDefault="00DA2B86" w:rsidP="00DA2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itas as Instalações</w:t>
            </w:r>
          </w:p>
        </w:tc>
        <w:tc>
          <w:tcPr>
            <w:tcW w:w="3110" w:type="dxa"/>
            <w:shd w:val="clear" w:color="auto" w:fill="auto"/>
          </w:tcPr>
          <w:p w14:paraId="2A2C020E" w14:textId="77777777" w:rsidR="00DA2B86" w:rsidRPr="00ED2A3D" w:rsidRDefault="00DA2B86" w:rsidP="00DA2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auto"/>
          </w:tcPr>
          <w:p w14:paraId="7557AE58" w14:textId="27298B21" w:rsidR="00DA2B86" w:rsidRPr="00ED2A3D" w:rsidRDefault="00DA2B86" w:rsidP="00DA2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2B86" w:rsidRPr="00ED2A3D" w14:paraId="7C2F91FB" w14:textId="77777777" w:rsidTr="009351BE">
        <w:trPr>
          <w:trHeight w:val="787"/>
        </w:trPr>
        <w:tc>
          <w:tcPr>
            <w:tcW w:w="3155" w:type="dxa"/>
            <w:vMerge/>
            <w:shd w:val="clear" w:color="auto" w:fill="auto"/>
          </w:tcPr>
          <w:p w14:paraId="076327F5" w14:textId="77777777" w:rsidR="00DA2B86" w:rsidRPr="00ED2A3D" w:rsidRDefault="00DA2B86" w:rsidP="00DA2B86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shd w:val="clear" w:color="auto" w:fill="auto"/>
          </w:tcPr>
          <w:p w14:paraId="020097F5" w14:textId="77777777" w:rsidR="00DA2B86" w:rsidRPr="00ED2A3D" w:rsidRDefault="00DA2B86" w:rsidP="00DA2B86">
            <w:pPr>
              <w:autoSpaceDE w:val="0"/>
              <w:autoSpaceDN w:val="0"/>
              <w:adjustRightInd w:val="0"/>
              <w:spacing w:after="0" w:line="240" w:lineRule="auto"/>
              <w:ind w:left="488" w:hanging="488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ED2A3D">
              <w:rPr>
                <w:rFonts w:ascii="Times New Roman" w:hAnsi="Times New Roman"/>
                <w:sz w:val="24"/>
                <w:szCs w:val="24"/>
                <w:lang w:eastAsia="pt-BR"/>
              </w:rPr>
              <w:t>7.6.8 Existem fechaduras nas portas de todas as casas de banho.</w:t>
            </w:r>
          </w:p>
        </w:tc>
        <w:tc>
          <w:tcPr>
            <w:tcW w:w="1134" w:type="dxa"/>
            <w:shd w:val="clear" w:color="auto" w:fill="auto"/>
          </w:tcPr>
          <w:p w14:paraId="6BD23D16" w14:textId="16D329F9" w:rsidR="00DA2B86" w:rsidRPr="00ED2A3D" w:rsidRDefault="00DA2B86" w:rsidP="00DA2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568" w:type="dxa"/>
            <w:shd w:val="clear" w:color="auto" w:fill="auto"/>
          </w:tcPr>
          <w:p w14:paraId="7B7E5FD7" w14:textId="6DDB30AF" w:rsidR="00DA2B86" w:rsidRPr="00ED2A3D" w:rsidRDefault="00DA2B86" w:rsidP="00DA2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itas as Instalações</w:t>
            </w:r>
          </w:p>
        </w:tc>
        <w:tc>
          <w:tcPr>
            <w:tcW w:w="3110" w:type="dxa"/>
            <w:shd w:val="clear" w:color="auto" w:fill="auto"/>
          </w:tcPr>
          <w:p w14:paraId="3A2FACC6" w14:textId="77777777" w:rsidR="00DA2B86" w:rsidRPr="00ED2A3D" w:rsidRDefault="00DA2B86" w:rsidP="00DA2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auto"/>
          </w:tcPr>
          <w:p w14:paraId="5203F089" w14:textId="7FCB4B6C" w:rsidR="00DA2B86" w:rsidRPr="00ED2A3D" w:rsidRDefault="00DA2B86" w:rsidP="00DA2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2B86" w:rsidRPr="00ED2A3D" w14:paraId="417AE6BA" w14:textId="77777777" w:rsidTr="009351BE">
        <w:trPr>
          <w:trHeight w:val="860"/>
        </w:trPr>
        <w:tc>
          <w:tcPr>
            <w:tcW w:w="3155" w:type="dxa"/>
            <w:vMerge/>
            <w:shd w:val="clear" w:color="auto" w:fill="auto"/>
          </w:tcPr>
          <w:p w14:paraId="48003EB2" w14:textId="77777777" w:rsidR="00DA2B86" w:rsidRPr="00ED2A3D" w:rsidRDefault="00DA2B86" w:rsidP="00DA2B86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shd w:val="clear" w:color="auto" w:fill="auto"/>
          </w:tcPr>
          <w:p w14:paraId="4C721DE3" w14:textId="77777777" w:rsidR="00DA2B86" w:rsidRPr="00ED2A3D" w:rsidRDefault="00DA2B86" w:rsidP="00DA2B86">
            <w:pPr>
              <w:autoSpaceDE w:val="0"/>
              <w:autoSpaceDN w:val="0"/>
              <w:adjustRightInd w:val="0"/>
              <w:spacing w:after="0" w:line="240" w:lineRule="auto"/>
              <w:ind w:left="488" w:hanging="488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ED2A3D">
              <w:rPr>
                <w:rFonts w:ascii="Times New Roman" w:hAnsi="Times New Roman"/>
                <w:sz w:val="24"/>
                <w:szCs w:val="24"/>
                <w:lang w:eastAsia="pt-BR"/>
              </w:rPr>
              <w:t>7.6.9 Existe casa de banho para pessoas com necessidades especiais</w:t>
            </w:r>
          </w:p>
        </w:tc>
        <w:tc>
          <w:tcPr>
            <w:tcW w:w="1134" w:type="dxa"/>
            <w:shd w:val="clear" w:color="auto" w:fill="auto"/>
          </w:tcPr>
          <w:p w14:paraId="50F16488" w14:textId="7EBB1BC6" w:rsidR="00DA2B86" w:rsidRPr="00ED2A3D" w:rsidRDefault="00DA2B86" w:rsidP="00DA2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1568" w:type="dxa"/>
            <w:shd w:val="clear" w:color="auto" w:fill="auto"/>
          </w:tcPr>
          <w:p w14:paraId="57AA91CB" w14:textId="6B256434" w:rsidR="00DA2B86" w:rsidRPr="00ED2A3D" w:rsidRDefault="00DA2B86" w:rsidP="00DA2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0" w:type="dxa"/>
            <w:shd w:val="clear" w:color="auto" w:fill="auto"/>
          </w:tcPr>
          <w:p w14:paraId="45A7F129" w14:textId="6AC6C081" w:rsidR="00DA2B86" w:rsidRPr="00ED2A3D" w:rsidRDefault="00DA2B86" w:rsidP="00DA2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ão tem evidencia.</w:t>
            </w:r>
          </w:p>
        </w:tc>
        <w:tc>
          <w:tcPr>
            <w:tcW w:w="1726" w:type="dxa"/>
            <w:shd w:val="clear" w:color="auto" w:fill="auto"/>
          </w:tcPr>
          <w:p w14:paraId="56DB989F" w14:textId="5A60A1F8" w:rsidR="00DA2B86" w:rsidRPr="00ED2A3D" w:rsidRDefault="00DA2B86" w:rsidP="00DA2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22F234AE" w14:textId="77777777" w:rsidR="00D47B89" w:rsidRPr="00ED2A3D" w:rsidRDefault="00D47B89" w:rsidP="00D47B89">
      <w:pPr>
        <w:autoSpaceDE w:val="0"/>
        <w:autoSpaceDN w:val="0"/>
        <w:adjustRightInd w:val="0"/>
        <w:spacing w:after="240" w:line="360" w:lineRule="auto"/>
        <w:jc w:val="center"/>
        <w:rPr>
          <w:rFonts w:ascii="Times New Roman" w:hAnsi="Times New Roman"/>
          <w:b/>
          <w:sz w:val="28"/>
          <w:szCs w:val="28"/>
          <w:lang w:eastAsia="pt-BR"/>
        </w:rPr>
      </w:pPr>
    </w:p>
    <w:p w14:paraId="34363BB8" w14:textId="77777777" w:rsidR="005A79D9" w:rsidRDefault="005A79D9" w:rsidP="00D47B8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570BBBA" w14:textId="77777777" w:rsidR="00C43858" w:rsidRDefault="00C43858" w:rsidP="00D47B8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6365DB8" w14:textId="77777777" w:rsidR="00C43858" w:rsidRDefault="00C43858" w:rsidP="00D47B8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EB616CF" w14:textId="77777777" w:rsidR="00C43858" w:rsidRDefault="00C43858" w:rsidP="00D47B8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A960187" w14:textId="77777777" w:rsidR="00C43858" w:rsidRDefault="00C43858" w:rsidP="00D47B8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11332D2" w14:textId="77777777" w:rsidR="00D838A6" w:rsidRPr="00325237" w:rsidRDefault="00D838A6" w:rsidP="00D838A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5237">
        <w:rPr>
          <w:rFonts w:ascii="Times New Roman" w:hAnsi="Times New Roman"/>
          <w:b/>
          <w:sz w:val="28"/>
          <w:szCs w:val="28"/>
        </w:rPr>
        <w:t>Quadro resumo do Indicador 7: Infra-estruturas - laboratórios, salas de aulas, bibliotecas e equipamentos</w:t>
      </w:r>
    </w:p>
    <w:tbl>
      <w:tblPr>
        <w:tblW w:w="14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1985"/>
        <w:gridCol w:w="2835"/>
        <w:gridCol w:w="2126"/>
        <w:gridCol w:w="3579"/>
      </w:tblGrid>
      <w:tr w:rsidR="00D838A6" w:rsidRPr="00325237" w14:paraId="6AB56E32" w14:textId="77777777" w:rsidTr="00BA078A">
        <w:trPr>
          <w:trHeight w:val="90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916DAB" w14:textId="77777777" w:rsidR="00D838A6" w:rsidRPr="00325237" w:rsidRDefault="00D838A6" w:rsidP="00BA0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Indicador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9089F" w14:textId="77777777" w:rsidR="00D838A6" w:rsidRPr="00325237" w:rsidRDefault="00D838A6" w:rsidP="00BA0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Nº de padrõ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C8AE3" w14:textId="77777777" w:rsidR="00D838A6" w:rsidRPr="00325237" w:rsidRDefault="00D838A6" w:rsidP="00BA0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Nº de critérios de verificação do padrã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8F91C" w14:textId="77777777" w:rsidR="00D838A6" w:rsidRPr="00325237" w:rsidRDefault="00D838A6" w:rsidP="00BA0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Critérios de verificação alcançad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98E6C" w14:textId="77777777" w:rsidR="00D838A6" w:rsidRPr="00325237" w:rsidRDefault="00D838A6" w:rsidP="00BA0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Desempenho no padrão</w:t>
            </w:r>
          </w:p>
          <w:p w14:paraId="1D89AA9D" w14:textId="77777777" w:rsidR="00D838A6" w:rsidRPr="00325237" w:rsidRDefault="00D838A6" w:rsidP="00BA0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(%)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319A8" w14:textId="77777777" w:rsidR="00D838A6" w:rsidRPr="00325237" w:rsidRDefault="00D838A6" w:rsidP="00BA0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Desempenho no indicador</w:t>
            </w:r>
          </w:p>
          <w:p w14:paraId="05DC2CF5" w14:textId="77777777" w:rsidR="00D838A6" w:rsidRPr="00325237" w:rsidRDefault="00D838A6" w:rsidP="00BA0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(%)</w:t>
            </w:r>
          </w:p>
        </w:tc>
      </w:tr>
      <w:tr w:rsidR="00D838A6" w:rsidRPr="00325237" w14:paraId="3942FD72" w14:textId="77777777" w:rsidTr="00BA078A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516109" w14:textId="77777777" w:rsidR="00D838A6" w:rsidRPr="00325237" w:rsidRDefault="00D838A6" w:rsidP="00BA0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46D30" w14:textId="77777777" w:rsidR="00D838A6" w:rsidRPr="00325237" w:rsidRDefault="00D838A6" w:rsidP="00BA0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237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D98E3" w14:textId="77777777" w:rsidR="00D838A6" w:rsidRPr="00F340B1" w:rsidRDefault="00D838A6" w:rsidP="00BA0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0B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1D1E" w14:textId="77777777" w:rsidR="00D838A6" w:rsidRPr="00325237" w:rsidRDefault="00D838A6" w:rsidP="00BA0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143D" w14:textId="77777777" w:rsidR="00D838A6" w:rsidRPr="00325237" w:rsidRDefault="00D838A6" w:rsidP="00BA0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88</w:t>
            </w:r>
          </w:p>
        </w:tc>
        <w:tc>
          <w:tcPr>
            <w:tcW w:w="3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4A3E" w14:textId="77777777" w:rsidR="00D838A6" w:rsidRPr="00325237" w:rsidRDefault="00D838A6" w:rsidP="00BA0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.4%</w:t>
            </w:r>
          </w:p>
        </w:tc>
      </w:tr>
      <w:tr w:rsidR="00D838A6" w:rsidRPr="00325237" w14:paraId="6A9FE40E" w14:textId="77777777" w:rsidTr="00BA078A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01DED8" w14:textId="77777777" w:rsidR="00D838A6" w:rsidRPr="00325237" w:rsidRDefault="00D838A6" w:rsidP="00BA0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EFBE8" w14:textId="77777777" w:rsidR="00D838A6" w:rsidRPr="00325237" w:rsidRDefault="00D838A6" w:rsidP="00BA0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237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2BB49" w14:textId="77777777" w:rsidR="00D838A6" w:rsidRPr="00F340B1" w:rsidRDefault="00D838A6" w:rsidP="00BA0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0B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CEB6" w14:textId="77777777" w:rsidR="00D838A6" w:rsidRPr="00325237" w:rsidRDefault="00D838A6" w:rsidP="00BA0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0B3C" w14:textId="77777777" w:rsidR="00D838A6" w:rsidRPr="00325237" w:rsidRDefault="00D838A6" w:rsidP="00BA0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5E505" w14:textId="77777777" w:rsidR="00D838A6" w:rsidRPr="00325237" w:rsidRDefault="00D838A6" w:rsidP="00BA0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38A6" w:rsidRPr="00325237" w14:paraId="0081226F" w14:textId="77777777" w:rsidTr="00BA078A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FCD504" w14:textId="77777777" w:rsidR="00D838A6" w:rsidRPr="00325237" w:rsidRDefault="00D838A6" w:rsidP="00BA0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4AB76" w14:textId="77777777" w:rsidR="00D838A6" w:rsidRPr="00325237" w:rsidRDefault="00D838A6" w:rsidP="00BA0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237"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27966" w14:textId="77777777" w:rsidR="00D838A6" w:rsidRPr="00F340B1" w:rsidRDefault="00D838A6" w:rsidP="00BA0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0B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2C5A" w14:textId="77777777" w:rsidR="00D838A6" w:rsidRPr="00325237" w:rsidRDefault="00D838A6" w:rsidP="00BA0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3A8F" w14:textId="77777777" w:rsidR="00D838A6" w:rsidRPr="00325237" w:rsidRDefault="00D838A6" w:rsidP="00BA0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88</w:t>
            </w: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4CD4" w14:textId="77777777" w:rsidR="00D838A6" w:rsidRPr="00325237" w:rsidRDefault="00D838A6" w:rsidP="00BA0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38A6" w:rsidRPr="00325237" w14:paraId="339FC7A2" w14:textId="77777777" w:rsidTr="00BA078A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129F63" w14:textId="77777777" w:rsidR="00D838A6" w:rsidRPr="00325237" w:rsidRDefault="00D838A6" w:rsidP="00BA0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99977" w14:textId="77777777" w:rsidR="00D838A6" w:rsidRPr="00325237" w:rsidRDefault="00D838A6" w:rsidP="00BA0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237">
              <w:rPr>
                <w:rFonts w:ascii="Times New Roman" w:hAnsi="Times New Roman"/>
                <w:sz w:val="24"/>
                <w:szCs w:val="24"/>
              </w:rPr>
              <w:t>7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16363" w14:textId="77777777" w:rsidR="00D838A6" w:rsidRPr="00F340B1" w:rsidRDefault="00D838A6" w:rsidP="00BA0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0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C227" w14:textId="77777777" w:rsidR="00D838A6" w:rsidRPr="00325237" w:rsidRDefault="00D838A6" w:rsidP="00BA0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2F4D" w14:textId="77777777" w:rsidR="00D838A6" w:rsidRPr="00325237" w:rsidRDefault="00D838A6" w:rsidP="00BA0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94B6" w14:textId="77777777" w:rsidR="00D838A6" w:rsidRPr="00325237" w:rsidRDefault="00D838A6" w:rsidP="00BA0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38A6" w:rsidRPr="00325237" w14:paraId="5659C6FA" w14:textId="77777777" w:rsidTr="00BA078A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BA7090" w14:textId="77777777" w:rsidR="00D838A6" w:rsidRPr="00325237" w:rsidRDefault="00D838A6" w:rsidP="00BA0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D0E90" w14:textId="77777777" w:rsidR="00D838A6" w:rsidRPr="00325237" w:rsidRDefault="00D838A6" w:rsidP="00BA0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237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4AABD" w14:textId="77777777" w:rsidR="00D838A6" w:rsidRPr="00F340B1" w:rsidRDefault="00D838A6" w:rsidP="00BA0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0B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FB63" w14:textId="77777777" w:rsidR="00D838A6" w:rsidRPr="00325237" w:rsidRDefault="00D838A6" w:rsidP="00BA0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DFED" w14:textId="77777777" w:rsidR="00D838A6" w:rsidRPr="00325237" w:rsidRDefault="00D838A6" w:rsidP="00BA0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7491" w14:textId="77777777" w:rsidR="00D838A6" w:rsidRPr="00325237" w:rsidRDefault="00D838A6" w:rsidP="00BA0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38A6" w:rsidRPr="00325237" w14:paraId="1C0E6A65" w14:textId="77777777" w:rsidTr="00BA078A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3338AA" w14:textId="77777777" w:rsidR="00D838A6" w:rsidRPr="00325237" w:rsidRDefault="00D838A6" w:rsidP="00BA0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1B56A" w14:textId="77777777" w:rsidR="00D838A6" w:rsidRPr="00325237" w:rsidRDefault="00D838A6" w:rsidP="00BA0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237">
              <w:rPr>
                <w:rFonts w:ascii="Times New Roman" w:hAnsi="Times New Roman"/>
                <w:sz w:val="24"/>
                <w:szCs w:val="24"/>
              </w:rPr>
              <w:t>7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96D50" w14:textId="77777777" w:rsidR="00D838A6" w:rsidRPr="00F340B1" w:rsidRDefault="00D838A6" w:rsidP="00BA0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0B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6CAD" w14:textId="77777777" w:rsidR="00D838A6" w:rsidRPr="00325237" w:rsidRDefault="00D838A6" w:rsidP="00BA0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2827" w14:textId="77777777" w:rsidR="00D838A6" w:rsidRPr="00325237" w:rsidRDefault="00D838A6" w:rsidP="00BA0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88</w:t>
            </w: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2AF2" w14:textId="77777777" w:rsidR="00D838A6" w:rsidRPr="00325237" w:rsidRDefault="00D838A6" w:rsidP="00BA0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38A6" w:rsidRPr="00325237" w14:paraId="09803990" w14:textId="77777777" w:rsidTr="00BA078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46E6B" w14:textId="77777777" w:rsidR="00D838A6" w:rsidRPr="00325237" w:rsidRDefault="00D838A6" w:rsidP="00BA07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Total do indicador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CF4E2" w14:textId="77777777" w:rsidR="00D838A6" w:rsidRPr="00325237" w:rsidRDefault="00D838A6" w:rsidP="00BA0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B5F3C" w14:textId="77777777" w:rsidR="00D838A6" w:rsidRPr="00F340B1" w:rsidRDefault="00D838A6" w:rsidP="00BA0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0B1"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7888" w14:textId="77777777" w:rsidR="00D838A6" w:rsidRPr="00325237" w:rsidRDefault="00D838A6" w:rsidP="00BA0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DD4A" w14:textId="77777777" w:rsidR="00D838A6" w:rsidRPr="00325237" w:rsidRDefault="00D838A6" w:rsidP="00BA0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6,64</w:t>
            </w: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B184D" w14:textId="77777777" w:rsidR="00D838A6" w:rsidRPr="00325237" w:rsidRDefault="00D838A6" w:rsidP="00BA07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72CF8E5" w14:textId="77777777" w:rsidR="00D838A6" w:rsidRPr="00325237" w:rsidRDefault="00D838A6" w:rsidP="00D838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5237">
        <w:rPr>
          <w:rFonts w:ascii="Times New Roman" w:hAnsi="Times New Roman"/>
          <w:sz w:val="24"/>
          <w:szCs w:val="24"/>
        </w:rPr>
        <w:br w:type="page"/>
      </w:r>
    </w:p>
    <w:p w14:paraId="72C6B50E" w14:textId="77777777" w:rsidR="00D47B89" w:rsidRDefault="00D47B89" w:rsidP="00D47B89">
      <w:pPr>
        <w:spacing w:after="160" w:line="259" w:lineRule="auto"/>
        <w:rPr>
          <w:rFonts w:ascii="Times New Roman" w:hAnsi="Times New Roman"/>
          <w:b/>
          <w:sz w:val="28"/>
          <w:szCs w:val="28"/>
          <w:lang w:eastAsia="pt-BR"/>
        </w:rPr>
      </w:pPr>
    </w:p>
    <w:p w14:paraId="16889B08" w14:textId="77777777" w:rsidR="00D47B89" w:rsidRPr="00ED2A3D" w:rsidRDefault="00D47B89" w:rsidP="00DE4B5A">
      <w:pPr>
        <w:pStyle w:val="Cabealho1"/>
      </w:pPr>
      <w:bookmarkStart w:id="58" w:name="_Toc166161500"/>
      <w:r w:rsidRPr="00ED2A3D">
        <w:t>Indicador 8</w:t>
      </w:r>
      <w:bookmarkEnd w:id="58"/>
    </w:p>
    <w:p w14:paraId="11B03C6E" w14:textId="77777777" w:rsidR="00D47B89" w:rsidRPr="00ED2A3D" w:rsidRDefault="00D47B89" w:rsidP="00D47B8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D2A3D">
        <w:rPr>
          <w:rFonts w:ascii="Times New Roman" w:hAnsi="Times New Roman"/>
          <w:b/>
          <w:sz w:val="32"/>
          <w:szCs w:val="32"/>
        </w:rPr>
        <w:t>Corpo técnico administrativo (CTA)</w:t>
      </w:r>
    </w:p>
    <w:tbl>
      <w:tblPr>
        <w:tblW w:w="139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5"/>
        <w:gridCol w:w="3017"/>
        <w:gridCol w:w="56"/>
        <w:gridCol w:w="950"/>
        <w:gridCol w:w="2011"/>
        <w:gridCol w:w="3110"/>
        <w:gridCol w:w="1636"/>
      </w:tblGrid>
      <w:tr w:rsidR="00D47B89" w:rsidRPr="00ED2A3D" w14:paraId="1A15680E" w14:textId="77777777" w:rsidTr="009351BE">
        <w:trPr>
          <w:tblHeader/>
        </w:trPr>
        <w:tc>
          <w:tcPr>
            <w:tcW w:w="3155" w:type="dxa"/>
            <w:tcBorders>
              <w:bottom w:val="single" w:sz="12" w:space="0" w:color="000000"/>
            </w:tcBorders>
            <w:shd w:val="clear" w:color="auto" w:fill="17365D"/>
          </w:tcPr>
          <w:p w14:paraId="310AF61E" w14:textId="77777777" w:rsidR="00D47B89" w:rsidRPr="00ED2A3D" w:rsidRDefault="00D47B89" w:rsidP="009351BE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Padrão</w:t>
            </w:r>
          </w:p>
        </w:tc>
        <w:tc>
          <w:tcPr>
            <w:tcW w:w="3073" w:type="dxa"/>
            <w:gridSpan w:val="2"/>
            <w:tcBorders>
              <w:bottom w:val="single" w:sz="12" w:space="0" w:color="000000"/>
            </w:tcBorders>
            <w:shd w:val="clear" w:color="auto" w:fill="17365D"/>
          </w:tcPr>
          <w:p w14:paraId="0C90B28C" w14:textId="77777777" w:rsidR="00D47B89" w:rsidRPr="00ED2A3D" w:rsidRDefault="00D47B89" w:rsidP="009351BE">
            <w:pPr>
              <w:spacing w:after="0" w:line="240" w:lineRule="auto"/>
              <w:ind w:left="487" w:hanging="48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Critério de verificação</w:t>
            </w:r>
          </w:p>
        </w:tc>
        <w:tc>
          <w:tcPr>
            <w:tcW w:w="950" w:type="dxa"/>
            <w:tcBorders>
              <w:bottom w:val="single" w:sz="12" w:space="0" w:color="000000"/>
            </w:tcBorders>
            <w:shd w:val="clear" w:color="auto" w:fill="17365D"/>
          </w:tcPr>
          <w:p w14:paraId="261E4993" w14:textId="77777777" w:rsidR="00D47B89" w:rsidRPr="00ED2A3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S; N; ou</w:t>
            </w:r>
          </w:p>
          <w:p w14:paraId="72F96663" w14:textId="77777777" w:rsidR="00D47B89" w:rsidRPr="00ED2A3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N/A</w:t>
            </w:r>
          </w:p>
        </w:tc>
        <w:tc>
          <w:tcPr>
            <w:tcW w:w="2011" w:type="dxa"/>
            <w:tcBorders>
              <w:bottom w:val="single" w:sz="12" w:space="0" w:color="000000"/>
            </w:tcBorders>
            <w:shd w:val="clear" w:color="auto" w:fill="17365D"/>
          </w:tcPr>
          <w:p w14:paraId="64D9E9EF" w14:textId="77777777" w:rsidR="00D47B89" w:rsidRPr="00ED2A3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Evidências</w:t>
            </w:r>
          </w:p>
        </w:tc>
        <w:tc>
          <w:tcPr>
            <w:tcW w:w="3110" w:type="dxa"/>
            <w:tcBorders>
              <w:bottom w:val="single" w:sz="12" w:space="0" w:color="000000"/>
            </w:tcBorders>
            <w:shd w:val="clear" w:color="auto" w:fill="17365D"/>
          </w:tcPr>
          <w:p w14:paraId="16F06D56" w14:textId="77777777" w:rsidR="00D47B89" w:rsidRPr="00ED2A3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Comentários</w:t>
            </w:r>
          </w:p>
        </w:tc>
        <w:tc>
          <w:tcPr>
            <w:tcW w:w="1636" w:type="dxa"/>
            <w:tcBorders>
              <w:bottom w:val="single" w:sz="12" w:space="0" w:color="000000"/>
            </w:tcBorders>
            <w:shd w:val="clear" w:color="auto" w:fill="17365D"/>
          </w:tcPr>
          <w:p w14:paraId="209F4B38" w14:textId="77777777" w:rsidR="00D47B89" w:rsidRPr="00ED2A3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Pontuação</w:t>
            </w:r>
          </w:p>
        </w:tc>
      </w:tr>
      <w:tr w:rsidR="00D47B89" w:rsidRPr="00ED2A3D" w14:paraId="62120C56" w14:textId="77777777" w:rsidTr="009351BE">
        <w:trPr>
          <w:trHeight w:val="300"/>
        </w:trPr>
        <w:tc>
          <w:tcPr>
            <w:tcW w:w="3155" w:type="dxa"/>
            <w:vMerge w:val="restart"/>
            <w:tcBorders>
              <w:top w:val="single" w:sz="12" w:space="0" w:color="000000"/>
              <w:bottom w:val="dotted" w:sz="4" w:space="0" w:color="000000"/>
            </w:tcBorders>
            <w:shd w:val="clear" w:color="auto" w:fill="auto"/>
          </w:tcPr>
          <w:p w14:paraId="4245AA37" w14:textId="77777777" w:rsidR="00D47B89" w:rsidRPr="00ED2A3D" w:rsidRDefault="00D47B89" w:rsidP="009351BE">
            <w:pPr>
              <w:spacing w:after="0" w:line="240" w:lineRule="auto"/>
              <w:ind w:left="292" w:hanging="292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8.1 A UO deve ter um CTA suficiente para curso e/ou programa funcionar efectivamente.</w:t>
            </w:r>
          </w:p>
        </w:tc>
        <w:tc>
          <w:tcPr>
            <w:tcW w:w="10780" w:type="dxa"/>
            <w:gridSpan w:val="6"/>
            <w:tcBorders>
              <w:top w:val="single" w:sz="12" w:space="0" w:color="000000"/>
              <w:bottom w:val="dotted" w:sz="4" w:space="0" w:color="000000"/>
            </w:tcBorders>
            <w:shd w:val="pct12" w:color="auto" w:fill="auto"/>
          </w:tcPr>
          <w:p w14:paraId="059FE49D" w14:textId="77777777" w:rsidR="00D47B89" w:rsidRPr="00ED2A3D" w:rsidRDefault="00D47B89" w:rsidP="009351BE">
            <w:pPr>
              <w:spacing w:after="0" w:line="240" w:lineRule="auto"/>
              <w:ind w:left="601" w:hanging="601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Existe uma lista do CTA e respectivos TORs</w:t>
            </w:r>
            <w:r w:rsidRPr="00ED2A3D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5"/>
            </w:r>
            <w:r w:rsidRPr="00ED2A3D">
              <w:rPr>
                <w:rFonts w:ascii="Times New Roman" w:hAnsi="Times New Roman"/>
                <w:sz w:val="24"/>
                <w:szCs w:val="24"/>
              </w:rPr>
              <w:t xml:space="preserve"> necessários ao curso e/ou programa:</w:t>
            </w:r>
          </w:p>
        </w:tc>
      </w:tr>
      <w:tr w:rsidR="00D47B89" w:rsidRPr="00ED2A3D" w14:paraId="339F3462" w14:textId="77777777" w:rsidTr="009351BE">
        <w:trPr>
          <w:trHeight w:val="305"/>
        </w:trPr>
        <w:tc>
          <w:tcPr>
            <w:tcW w:w="3155" w:type="dxa"/>
            <w:vMerge/>
            <w:shd w:val="clear" w:color="auto" w:fill="auto"/>
          </w:tcPr>
          <w:p w14:paraId="69702D03" w14:textId="77777777" w:rsidR="00D47B89" w:rsidRPr="00ED2A3D" w:rsidRDefault="00D47B89" w:rsidP="009351BE">
            <w:pPr>
              <w:spacing w:after="0" w:line="240" w:lineRule="auto"/>
              <w:ind w:left="292" w:hanging="2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7" w:type="dxa"/>
            <w:shd w:val="clear" w:color="auto" w:fill="auto"/>
          </w:tcPr>
          <w:p w14:paraId="0F7BA9E7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8.1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 xml:space="preserve"> Registo académico;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1631C648" w14:textId="08B3014F" w:rsidR="00D47B89" w:rsidRPr="00ED2A3D" w:rsidRDefault="004D1A7D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2011" w:type="dxa"/>
            <w:shd w:val="clear" w:color="auto" w:fill="auto"/>
          </w:tcPr>
          <w:p w14:paraId="0E9076F3" w14:textId="1DDF07E3" w:rsidR="00D47B89" w:rsidRPr="00ED2A3D" w:rsidRDefault="005C2DA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sta Actualizada da CTA </w:t>
            </w:r>
          </w:p>
        </w:tc>
        <w:tc>
          <w:tcPr>
            <w:tcW w:w="3110" w:type="dxa"/>
            <w:shd w:val="clear" w:color="auto" w:fill="auto"/>
          </w:tcPr>
          <w:p w14:paraId="573003FE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auto"/>
          </w:tcPr>
          <w:p w14:paraId="68161E8F" w14:textId="1BC805D3" w:rsidR="00D47B89" w:rsidRPr="00ED2A3D" w:rsidRDefault="004D1A7D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48248D94" w14:textId="77777777" w:rsidTr="009351BE">
        <w:trPr>
          <w:trHeight w:val="311"/>
        </w:trPr>
        <w:tc>
          <w:tcPr>
            <w:tcW w:w="3155" w:type="dxa"/>
            <w:vMerge/>
            <w:shd w:val="clear" w:color="auto" w:fill="auto"/>
          </w:tcPr>
          <w:p w14:paraId="7DA964AC" w14:textId="77777777" w:rsidR="00D47B89" w:rsidRPr="00ED2A3D" w:rsidRDefault="00D47B89" w:rsidP="009351BE">
            <w:pPr>
              <w:spacing w:after="0" w:line="240" w:lineRule="auto"/>
              <w:ind w:left="292" w:hanging="2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7" w:type="dxa"/>
            <w:shd w:val="clear" w:color="auto" w:fill="auto"/>
          </w:tcPr>
          <w:p w14:paraId="668808DA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8.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 xml:space="preserve"> Laboratórios;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0BC88278" w14:textId="550F2C3E" w:rsidR="00D47B89" w:rsidRPr="00ED2A3D" w:rsidRDefault="008915AB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2011" w:type="dxa"/>
            <w:shd w:val="clear" w:color="auto" w:fill="auto"/>
          </w:tcPr>
          <w:p w14:paraId="2641DEF5" w14:textId="5B466D21" w:rsidR="00D47B89" w:rsidRPr="00ED2A3D" w:rsidRDefault="005C2DA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sta Actualizada da CTA</w:t>
            </w:r>
          </w:p>
        </w:tc>
        <w:tc>
          <w:tcPr>
            <w:tcW w:w="3110" w:type="dxa"/>
            <w:shd w:val="clear" w:color="auto" w:fill="auto"/>
          </w:tcPr>
          <w:p w14:paraId="48131AAB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auto"/>
          </w:tcPr>
          <w:p w14:paraId="1FF2FEC5" w14:textId="63943B67" w:rsidR="00D47B89" w:rsidRPr="00ED2A3D" w:rsidRDefault="004D1A7D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276313D7" w14:textId="77777777" w:rsidTr="009351BE">
        <w:trPr>
          <w:trHeight w:val="331"/>
        </w:trPr>
        <w:tc>
          <w:tcPr>
            <w:tcW w:w="3155" w:type="dxa"/>
            <w:vMerge/>
            <w:shd w:val="clear" w:color="auto" w:fill="auto"/>
          </w:tcPr>
          <w:p w14:paraId="3D584194" w14:textId="77777777" w:rsidR="00D47B89" w:rsidRPr="00ED2A3D" w:rsidRDefault="00D47B89" w:rsidP="009351BE">
            <w:pPr>
              <w:spacing w:after="0" w:line="240" w:lineRule="auto"/>
              <w:ind w:left="292" w:hanging="2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7" w:type="dxa"/>
            <w:shd w:val="clear" w:color="auto" w:fill="auto"/>
          </w:tcPr>
          <w:p w14:paraId="7DD8AA4C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8.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 xml:space="preserve"> Sala de informática;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7C0A1626" w14:textId="51528B93" w:rsidR="00D47B89" w:rsidRPr="00ED2A3D" w:rsidRDefault="004D1A7D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2011" w:type="dxa"/>
            <w:shd w:val="clear" w:color="auto" w:fill="auto"/>
          </w:tcPr>
          <w:p w14:paraId="2A00A96A" w14:textId="100A54ED" w:rsidR="00D47B89" w:rsidRPr="00ED2A3D" w:rsidRDefault="005C2DA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sta Actualizada da CTA</w:t>
            </w:r>
          </w:p>
        </w:tc>
        <w:tc>
          <w:tcPr>
            <w:tcW w:w="3110" w:type="dxa"/>
            <w:shd w:val="clear" w:color="auto" w:fill="auto"/>
          </w:tcPr>
          <w:p w14:paraId="767019DA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auto"/>
          </w:tcPr>
          <w:p w14:paraId="459CB1F0" w14:textId="48B7D0C2" w:rsidR="00D47B89" w:rsidRPr="00ED2A3D" w:rsidRDefault="004D1A7D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6D81EF6F" w14:textId="77777777" w:rsidTr="009351BE">
        <w:trPr>
          <w:trHeight w:val="208"/>
        </w:trPr>
        <w:tc>
          <w:tcPr>
            <w:tcW w:w="3155" w:type="dxa"/>
            <w:vMerge/>
            <w:shd w:val="clear" w:color="auto" w:fill="auto"/>
          </w:tcPr>
          <w:p w14:paraId="1EFCD5CE" w14:textId="77777777" w:rsidR="00D47B89" w:rsidRPr="00ED2A3D" w:rsidRDefault="00D47B89" w:rsidP="009351BE">
            <w:pPr>
              <w:spacing w:after="0" w:line="240" w:lineRule="auto"/>
              <w:ind w:left="292" w:hanging="2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7" w:type="dxa"/>
            <w:shd w:val="clear" w:color="auto" w:fill="auto"/>
          </w:tcPr>
          <w:p w14:paraId="64A30A3D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8.1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 xml:space="preserve"> Biblioteca;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5DCCAE29" w14:textId="698E6436" w:rsidR="00D47B89" w:rsidRPr="00ED2A3D" w:rsidRDefault="00A25B32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2011" w:type="dxa"/>
            <w:shd w:val="clear" w:color="auto" w:fill="auto"/>
          </w:tcPr>
          <w:p w14:paraId="1042393C" w14:textId="4E43D4F9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0" w:type="dxa"/>
            <w:shd w:val="clear" w:color="auto" w:fill="auto"/>
          </w:tcPr>
          <w:p w14:paraId="579A5A35" w14:textId="6248E6A6" w:rsidR="00D47B89" w:rsidRPr="00ED2A3D" w:rsidRDefault="00A25B32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ão existe biblioteca</w:t>
            </w:r>
          </w:p>
        </w:tc>
        <w:tc>
          <w:tcPr>
            <w:tcW w:w="1636" w:type="dxa"/>
            <w:shd w:val="clear" w:color="auto" w:fill="auto"/>
          </w:tcPr>
          <w:p w14:paraId="578391EC" w14:textId="2AEC81FF" w:rsidR="00D47B89" w:rsidRPr="00ED2A3D" w:rsidRDefault="00A25B32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47B89" w:rsidRPr="00ED2A3D" w14:paraId="0BE87F39" w14:textId="77777777" w:rsidTr="009351BE">
        <w:trPr>
          <w:trHeight w:val="228"/>
        </w:trPr>
        <w:tc>
          <w:tcPr>
            <w:tcW w:w="3155" w:type="dxa"/>
            <w:vMerge/>
            <w:shd w:val="clear" w:color="auto" w:fill="auto"/>
          </w:tcPr>
          <w:p w14:paraId="2CCB7A53" w14:textId="77777777" w:rsidR="00D47B89" w:rsidRPr="00ED2A3D" w:rsidRDefault="00D47B89" w:rsidP="009351BE">
            <w:pPr>
              <w:spacing w:after="0" w:line="240" w:lineRule="auto"/>
              <w:ind w:left="292" w:hanging="2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7" w:type="dxa"/>
            <w:shd w:val="clear" w:color="auto" w:fill="auto"/>
          </w:tcPr>
          <w:p w14:paraId="15208584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8.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 xml:space="preserve"> Apoio social;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1BAED7BF" w14:textId="4E441979" w:rsidR="00D47B89" w:rsidRPr="00ED2A3D" w:rsidRDefault="004D1A7D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2011" w:type="dxa"/>
            <w:shd w:val="clear" w:color="auto" w:fill="auto"/>
          </w:tcPr>
          <w:p w14:paraId="1D97761B" w14:textId="513A50F0" w:rsidR="00D47B89" w:rsidRPr="00ED2A3D" w:rsidRDefault="005C2DA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lação do Pessoal afecto aos Serviços Sociais</w:t>
            </w:r>
          </w:p>
        </w:tc>
        <w:tc>
          <w:tcPr>
            <w:tcW w:w="3110" w:type="dxa"/>
            <w:shd w:val="clear" w:color="auto" w:fill="auto"/>
          </w:tcPr>
          <w:p w14:paraId="569ABABB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auto"/>
          </w:tcPr>
          <w:p w14:paraId="08FA785F" w14:textId="304C34F1" w:rsidR="00D47B89" w:rsidRPr="00ED2A3D" w:rsidRDefault="004D1A7D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4B506028" w14:textId="77777777" w:rsidTr="009351BE">
        <w:trPr>
          <w:trHeight w:val="228"/>
        </w:trPr>
        <w:tc>
          <w:tcPr>
            <w:tcW w:w="3155" w:type="dxa"/>
            <w:vMerge/>
            <w:shd w:val="clear" w:color="auto" w:fill="auto"/>
          </w:tcPr>
          <w:p w14:paraId="716575B6" w14:textId="77777777" w:rsidR="00D47B89" w:rsidRPr="00ED2A3D" w:rsidRDefault="00D47B89" w:rsidP="009351BE">
            <w:pPr>
              <w:spacing w:after="0" w:line="240" w:lineRule="auto"/>
              <w:ind w:left="292" w:hanging="2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7" w:type="dxa"/>
            <w:shd w:val="clear" w:color="auto" w:fill="auto"/>
          </w:tcPr>
          <w:p w14:paraId="5C61B64F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8.1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 xml:space="preserve"> Secretaria;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2B9BE3D2" w14:textId="25921AB0" w:rsidR="00D47B89" w:rsidRPr="00ED2A3D" w:rsidRDefault="004D1A7D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2011" w:type="dxa"/>
            <w:shd w:val="clear" w:color="auto" w:fill="auto"/>
          </w:tcPr>
          <w:p w14:paraId="167FB114" w14:textId="68CEDA04" w:rsidR="00D47B89" w:rsidRPr="00ED2A3D" w:rsidRDefault="005C2DA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sta Actualizada da CTA</w:t>
            </w:r>
          </w:p>
        </w:tc>
        <w:tc>
          <w:tcPr>
            <w:tcW w:w="3110" w:type="dxa"/>
            <w:shd w:val="clear" w:color="auto" w:fill="auto"/>
          </w:tcPr>
          <w:p w14:paraId="3BB9122D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auto"/>
          </w:tcPr>
          <w:p w14:paraId="45FB0DE2" w14:textId="7697D731" w:rsidR="00D47B89" w:rsidRPr="00ED2A3D" w:rsidRDefault="004D1A7D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3E2C8167" w14:textId="77777777" w:rsidTr="009351BE">
        <w:trPr>
          <w:trHeight w:val="228"/>
        </w:trPr>
        <w:tc>
          <w:tcPr>
            <w:tcW w:w="3155" w:type="dxa"/>
            <w:vMerge/>
            <w:shd w:val="clear" w:color="auto" w:fill="auto"/>
          </w:tcPr>
          <w:p w14:paraId="6585BC31" w14:textId="77777777" w:rsidR="00D47B89" w:rsidRPr="00ED2A3D" w:rsidRDefault="00D47B89" w:rsidP="009351BE">
            <w:pPr>
              <w:spacing w:after="0" w:line="240" w:lineRule="auto"/>
              <w:ind w:left="292" w:hanging="2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7" w:type="dxa"/>
            <w:shd w:val="clear" w:color="auto" w:fill="auto"/>
          </w:tcPr>
          <w:p w14:paraId="56917F96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8.1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 xml:space="preserve"> Recursos humanos;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26D88AE4" w14:textId="7116A2B5" w:rsidR="00D47B89" w:rsidRPr="00ED2A3D" w:rsidRDefault="004D1A7D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2011" w:type="dxa"/>
            <w:shd w:val="clear" w:color="auto" w:fill="auto"/>
          </w:tcPr>
          <w:p w14:paraId="5C5507CC" w14:textId="1B0AFF00" w:rsidR="00D47B89" w:rsidRPr="00ED2A3D" w:rsidRDefault="005C2DA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sta Actualizada da CTA</w:t>
            </w:r>
          </w:p>
        </w:tc>
        <w:tc>
          <w:tcPr>
            <w:tcW w:w="3110" w:type="dxa"/>
            <w:shd w:val="clear" w:color="auto" w:fill="auto"/>
          </w:tcPr>
          <w:p w14:paraId="4518F513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auto"/>
          </w:tcPr>
          <w:p w14:paraId="697EBD2E" w14:textId="3A27643E" w:rsidR="00D47B89" w:rsidRPr="00ED2A3D" w:rsidRDefault="004D1A7D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2B293972" w14:textId="77777777" w:rsidTr="009351BE">
        <w:trPr>
          <w:trHeight w:val="228"/>
        </w:trPr>
        <w:tc>
          <w:tcPr>
            <w:tcW w:w="3155" w:type="dxa"/>
            <w:vMerge/>
            <w:shd w:val="clear" w:color="auto" w:fill="auto"/>
          </w:tcPr>
          <w:p w14:paraId="4C6D1147" w14:textId="77777777" w:rsidR="00D47B89" w:rsidRPr="00ED2A3D" w:rsidRDefault="00D47B89" w:rsidP="009351BE">
            <w:pPr>
              <w:spacing w:after="0" w:line="240" w:lineRule="auto"/>
              <w:ind w:left="292" w:hanging="2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7" w:type="dxa"/>
            <w:shd w:val="clear" w:color="auto" w:fill="auto"/>
          </w:tcPr>
          <w:p w14:paraId="0F3CA7DD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8.1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 xml:space="preserve"> Finanças;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25007F4F" w14:textId="0C6CF29E" w:rsidR="00D47B89" w:rsidRPr="00ED2A3D" w:rsidRDefault="004D1A7D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2011" w:type="dxa"/>
            <w:shd w:val="clear" w:color="auto" w:fill="auto"/>
          </w:tcPr>
          <w:p w14:paraId="1F20D21E" w14:textId="18AA1397" w:rsidR="00D47B89" w:rsidRPr="00ED2A3D" w:rsidRDefault="004D1A7D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sta </w:t>
            </w:r>
            <w:r w:rsidR="005C2DA9">
              <w:rPr>
                <w:rFonts w:ascii="Times New Roman" w:hAnsi="Times New Roman"/>
                <w:sz w:val="24"/>
                <w:szCs w:val="24"/>
              </w:rPr>
              <w:t xml:space="preserve">Actualizada </w:t>
            </w:r>
            <w:r>
              <w:rPr>
                <w:rFonts w:ascii="Times New Roman" w:hAnsi="Times New Roman"/>
                <w:sz w:val="24"/>
                <w:szCs w:val="24"/>
              </w:rPr>
              <w:t>da C</w:t>
            </w:r>
            <w:r w:rsidR="005C2DA9">
              <w:rPr>
                <w:rFonts w:ascii="Times New Roman" w:hAnsi="Times New Roman"/>
                <w:sz w:val="24"/>
                <w:szCs w:val="24"/>
              </w:rPr>
              <w:t>TA e</w:t>
            </w:r>
          </w:p>
        </w:tc>
        <w:tc>
          <w:tcPr>
            <w:tcW w:w="3110" w:type="dxa"/>
            <w:shd w:val="clear" w:color="auto" w:fill="auto"/>
          </w:tcPr>
          <w:p w14:paraId="49298943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auto"/>
          </w:tcPr>
          <w:p w14:paraId="5983AA4D" w14:textId="143D78AA" w:rsidR="00D47B89" w:rsidRPr="00ED2A3D" w:rsidRDefault="004D1A7D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21067153" w14:textId="77777777" w:rsidTr="009351BE">
        <w:trPr>
          <w:trHeight w:val="228"/>
        </w:trPr>
        <w:tc>
          <w:tcPr>
            <w:tcW w:w="3155" w:type="dxa"/>
            <w:vMerge/>
            <w:shd w:val="clear" w:color="auto" w:fill="auto"/>
          </w:tcPr>
          <w:p w14:paraId="678D8C59" w14:textId="77777777" w:rsidR="00D47B89" w:rsidRPr="00ED2A3D" w:rsidRDefault="00D47B89" w:rsidP="009351BE">
            <w:pPr>
              <w:spacing w:after="0" w:line="240" w:lineRule="auto"/>
              <w:ind w:left="292" w:hanging="2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7" w:type="dxa"/>
            <w:shd w:val="clear" w:color="auto" w:fill="auto"/>
          </w:tcPr>
          <w:p w14:paraId="3C4E2C8A" w14:textId="77777777" w:rsidR="00D47B89" w:rsidRPr="00ED2A3D" w:rsidRDefault="00D47B89" w:rsidP="009351BE">
            <w:pPr>
              <w:spacing w:after="0" w:line="240" w:lineRule="auto"/>
              <w:ind w:left="549" w:hanging="5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.9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 xml:space="preserve"> Os rácios CTA/docentes são aceitáveis (1 para 25 docentes). 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1E0F8DCA" w14:textId="4AA44A6D" w:rsidR="00D47B89" w:rsidRPr="00ED2A3D" w:rsidRDefault="004D1A7D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2011" w:type="dxa"/>
            <w:shd w:val="clear" w:color="auto" w:fill="auto"/>
          </w:tcPr>
          <w:p w14:paraId="55BF4830" w14:textId="15AD5B7C" w:rsidR="00D47B89" w:rsidRPr="00ED2A3D" w:rsidRDefault="004D1A7D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A7D">
              <w:rPr>
                <w:rFonts w:ascii="Times New Roman" w:hAnsi="Times New Roman"/>
                <w:sz w:val="24"/>
                <w:szCs w:val="24"/>
              </w:rPr>
              <w:t>Lista do CTA e Lista do Corpo Docente</w:t>
            </w:r>
          </w:p>
        </w:tc>
        <w:tc>
          <w:tcPr>
            <w:tcW w:w="3110" w:type="dxa"/>
            <w:shd w:val="clear" w:color="auto" w:fill="auto"/>
          </w:tcPr>
          <w:p w14:paraId="2641300E" w14:textId="3C2962D9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auto"/>
          </w:tcPr>
          <w:p w14:paraId="2DDD6207" w14:textId="154AD8F1" w:rsidR="00D47B89" w:rsidRPr="00ED2A3D" w:rsidRDefault="004D1A7D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04CB0DC7" w14:textId="77777777" w:rsidTr="009351BE">
        <w:trPr>
          <w:trHeight w:val="228"/>
        </w:trPr>
        <w:tc>
          <w:tcPr>
            <w:tcW w:w="3155" w:type="dxa"/>
            <w:vMerge/>
            <w:tcBorders>
              <w:bottom w:val="single" w:sz="12" w:space="0" w:color="000000"/>
            </w:tcBorders>
            <w:shd w:val="clear" w:color="auto" w:fill="auto"/>
          </w:tcPr>
          <w:p w14:paraId="0F363B45" w14:textId="77777777" w:rsidR="00D47B89" w:rsidRPr="00ED2A3D" w:rsidRDefault="00D47B89" w:rsidP="009351BE">
            <w:pPr>
              <w:spacing w:after="0" w:line="240" w:lineRule="auto"/>
              <w:ind w:left="292" w:hanging="2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7" w:type="dxa"/>
            <w:tcBorders>
              <w:bottom w:val="single" w:sz="12" w:space="0" w:color="000000"/>
            </w:tcBorders>
            <w:shd w:val="clear" w:color="auto" w:fill="auto"/>
          </w:tcPr>
          <w:p w14:paraId="2E8C8FCC" w14:textId="77777777" w:rsidR="00D47B89" w:rsidRPr="00ED2A3D" w:rsidRDefault="00D47B89" w:rsidP="009351BE">
            <w:pPr>
              <w:spacing w:after="0" w:line="240" w:lineRule="auto"/>
              <w:ind w:left="549" w:hanging="5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.10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 xml:space="preserve"> Os rácios CTA/estudantes são aceitáveis (1 para 50 estudantes).</w:t>
            </w:r>
          </w:p>
        </w:tc>
        <w:tc>
          <w:tcPr>
            <w:tcW w:w="1006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14:paraId="617554C2" w14:textId="1F15CB39" w:rsidR="00D47B89" w:rsidRPr="00ED2A3D" w:rsidRDefault="004D1A7D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2011" w:type="dxa"/>
            <w:tcBorders>
              <w:bottom w:val="single" w:sz="12" w:space="0" w:color="000000"/>
            </w:tcBorders>
            <w:shd w:val="clear" w:color="auto" w:fill="auto"/>
          </w:tcPr>
          <w:p w14:paraId="6D417389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0" w:type="dxa"/>
            <w:tcBorders>
              <w:bottom w:val="single" w:sz="12" w:space="0" w:color="000000"/>
            </w:tcBorders>
            <w:shd w:val="clear" w:color="auto" w:fill="auto"/>
          </w:tcPr>
          <w:p w14:paraId="02FA3F8A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bottom w:val="single" w:sz="12" w:space="0" w:color="000000"/>
            </w:tcBorders>
            <w:shd w:val="clear" w:color="auto" w:fill="auto"/>
          </w:tcPr>
          <w:p w14:paraId="556452D8" w14:textId="22220D12" w:rsidR="00D47B89" w:rsidRPr="00ED2A3D" w:rsidRDefault="004D1A7D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5A1BEAAC" w14:textId="77777777" w:rsidTr="009351BE">
        <w:trPr>
          <w:trHeight w:val="270"/>
        </w:trPr>
        <w:tc>
          <w:tcPr>
            <w:tcW w:w="3155" w:type="dxa"/>
            <w:vMerge w:val="restart"/>
            <w:tcBorders>
              <w:top w:val="single" w:sz="12" w:space="0" w:color="000000"/>
              <w:bottom w:val="dotted" w:sz="4" w:space="0" w:color="000000"/>
            </w:tcBorders>
            <w:shd w:val="clear" w:color="auto" w:fill="auto"/>
          </w:tcPr>
          <w:p w14:paraId="7CDC4595" w14:textId="77777777" w:rsidR="00D47B89" w:rsidRPr="00ED2A3D" w:rsidRDefault="00D47B89" w:rsidP="009351BE">
            <w:pPr>
              <w:spacing w:after="0" w:line="240" w:lineRule="auto"/>
              <w:ind w:left="292" w:hanging="292"/>
              <w:rPr>
                <w:rFonts w:ascii="Times New Roman" w:hAnsi="Times New Roman"/>
                <w:sz w:val="24"/>
                <w:szCs w:val="24"/>
              </w:rPr>
            </w:pPr>
            <w:bookmarkStart w:id="59" w:name="OLE_LINK44"/>
            <w:r w:rsidRPr="00ED2A3D">
              <w:rPr>
                <w:rFonts w:ascii="Times New Roman" w:hAnsi="Times New Roman"/>
                <w:sz w:val="24"/>
                <w:szCs w:val="24"/>
              </w:rPr>
              <w:t xml:space="preserve">8.2 </w:t>
            </w:r>
            <w:bookmarkEnd w:id="59"/>
            <w:r>
              <w:rPr>
                <w:rFonts w:ascii="Times New Roman" w:hAnsi="Times New Roman"/>
                <w:sz w:val="24"/>
                <w:szCs w:val="24"/>
              </w:rPr>
              <w:t>O CTA tem a competência profissional e técnica adequada ao apoio a lecionação do curso e/ou programa</w:t>
            </w:r>
          </w:p>
        </w:tc>
        <w:tc>
          <w:tcPr>
            <w:tcW w:w="10780" w:type="dxa"/>
            <w:gridSpan w:val="6"/>
            <w:tcBorders>
              <w:top w:val="single" w:sz="12" w:space="0" w:color="000000"/>
              <w:bottom w:val="dotted" w:sz="4" w:space="0" w:color="000000"/>
            </w:tcBorders>
            <w:shd w:val="pct12" w:color="auto" w:fill="auto"/>
          </w:tcPr>
          <w:p w14:paraId="29667179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Existem documentos no processo individual do CTA:</w:t>
            </w:r>
          </w:p>
        </w:tc>
      </w:tr>
      <w:tr w:rsidR="00D47B89" w:rsidRPr="00ED2A3D" w14:paraId="1EF7266D" w14:textId="77777777" w:rsidTr="009351BE">
        <w:trPr>
          <w:trHeight w:val="363"/>
        </w:trPr>
        <w:tc>
          <w:tcPr>
            <w:tcW w:w="3155" w:type="dxa"/>
            <w:vMerge/>
            <w:shd w:val="clear" w:color="auto" w:fill="auto"/>
          </w:tcPr>
          <w:p w14:paraId="7C06BFC4" w14:textId="77777777" w:rsidR="00D47B89" w:rsidRPr="00ED2A3D" w:rsidRDefault="00D47B89" w:rsidP="009351BE">
            <w:pPr>
              <w:spacing w:after="0" w:line="240" w:lineRule="auto"/>
              <w:ind w:left="292" w:hanging="2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7" w:type="dxa"/>
            <w:shd w:val="clear" w:color="auto" w:fill="auto"/>
          </w:tcPr>
          <w:p w14:paraId="29F7C900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8.2.1 Certificado de habilitações;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21E6D626" w14:textId="4B43A44C" w:rsidR="00D47B89" w:rsidRPr="00ED2A3D" w:rsidRDefault="004D1A7D" w:rsidP="009351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2011" w:type="dxa"/>
            <w:shd w:val="clear" w:color="auto" w:fill="auto"/>
          </w:tcPr>
          <w:p w14:paraId="2FB23EC8" w14:textId="513B710E" w:rsidR="00D47B89" w:rsidRPr="00ED2A3D" w:rsidRDefault="004D1A7D" w:rsidP="009351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163D">
              <w:rPr>
                <w:rFonts w:ascii="Times New Roman" w:hAnsi="Times New Roman"/>
                <w:sz w:val="24"/>
                <w:szCs w:val="24"/>
              </w:rPr>
              <w:t>Cópia de Certificados</w:t>
            </w:r>
            <w:r w:rsidR="005C2DA9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r w:rsidR="00580CA7">
              <w:rPr>
                <w:rFonts w:ascii="Times New Roman" w:hAnsi="Times New Roman"/>
                <w:sz w:val="24"/>
                <w:szCs w:val="24"/>
              </w:rPr>
              <w:t>Habilitações</w:t>
            </w:r>
            <w:r w:rsidR="00A25B32">
              <w:rPr>
                <w:rFonts w:ascii="Times New Roman" w:hAnsi="Times New Roman"/>
                <w:sz w:val="24"/>
                <w:szCs w:val="24"/>
              </w:rPr>
              <w:t xml:space="preserve"> no processo</w:t>
            </w:r>
          </w:p>
        </w:tc>
        <w:tc>
          <w:tcPr>
            <w:tcW w:w="3110" w:type="dxa"/>
            <w:shd w:val="clear" w:color="auto" w:fill="auto"/>
          </w:tcPr>
          <w:p w14:paraId="641F435D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auto"/>
          </w:tcPr>
          <w:p w14:paraId="1E683648" w14:textId="4C111935" w:rsidR="00D47B89" w:rsidRPr="00ED2A3D" w:rsidRDefault="004D1A7D" w:rsidP="009351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D47B89" w:rsidRPr="00ED2A3D" w14:paraId="218DB4A0" w14:textId="77777777" w:rsidTr="009351BE">
        <w:trPr>
          <w:trHeight w:val="363"/>
        </w:trPr>
        <w:tc>
          <w:tcPr>
            <w:tcW w:w="3155" w:type="dxa"/>
            <w:vMerge/>
            <w:shd w:val="clear" w:color="auto" w:fill="auto"/>
          </w:tcPr>
          <w:p w14:paraId="0A89D4E7" w14:textId="77777777" w:rsidR="00D47B89" w:rsidRPr="00ED2A3D" w:rsidRDefault="00D47B89" w:rsidP="009351BE">
            <w:pPr>
              <w:spacing w:after="0" w:line="240" w:lineRule="auto"/>
              <w:ind w:left="292" w:hanging="2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7" w:type="dxa"/>
            <w:shd w:val="clear" w:color="auto" w:fill="auto"/>
          </w:tcPr>
          <w:p w14:paraId="64B96953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8.2.2 CV;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380A72F7" w14:textId="7374348E" w:rsidR="00D47B89" w:rsidRPr="00ED2A3D" w:rsidRDefault="004D1A7D" w:rsidP="009351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2011" w:type="dxa"/>
            <w:shd w:val="clear" w:color="auto" w:fill="auto"/>
          </w:tcPr>
          <w:p w14:paraId="03E93118" w14:textId="22EF3821" w:rsidR="00D47B89" w:rsidRPr="00ED2A3D" w:rsidRDefault="005C2DA9" w:rsidP="009351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V</w:t>
            </w:r>
          </w:p>
        </w:tc>
        <w:tc>
          <w:tcPr>
            <w:tcW w:w="3110" w:type="dxa"/>
            <w:shd w:val="clear" w:color="auto" w:fill="auto"/>
          </w:tcPr>
          <w:p w14:paraId="240D2483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auto"/>
          </w:tcPr>
          <w:p w14:paraId="273E714F" w14:textId="4700D634" w:rsidR="00D47B89" w:rsidRPr="00ED2A3D" w:rsidRDefault="004D1A7D" w:rsidP="009351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D47B89" w:rsidRPr="00ED2A3D" w14:paraId="52C4EDE0" w14:textId="77777777" w:rsidTr="009351BE">
        <w:trPr>
          <w:trHeight w:val="363"/>
        </w:trPr>
        <w:tc>
          <w:tcPr>
            <w:tcW w:w="3155" w:type="dxa"/>
            <w:vMerge/>
            <w:tcBorders>
              <w:bottom w:val="single" w:sz="12" w:space="0" w:color="000000"/>
            </w:tcBorders>
            <w:shd w:val="clear" w:color="auto" w:fill="auto"/>
          </w:tcPr>
          <w:p w14:paraId="54571832" w14:textId="77777777" w:rsidR="00D47B89" w:rsidRPr="00ED2A3D" w:rsidRDefault="00D47B89" w:rsidP="009351BE">
            <w:pPr>
              <w:spacing w:after="0" w:line="240" w:lineRule="auto"/>
              <w:ind w:left="292" w:hanging="2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7" w:type="dxa"/>
            <w:tcBorders>
              <w:bottom w:val="single" w:sz="12" w:space="0" w:color="000000"/>
            </w:tcBorders>
            <w:shd w:val="clear" w:color="auto" w:fill="auto"/>
          </w:tcPr>
          <w:p w14:paraId="2C48073D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8.2.3 Diploma de cursos de aperfeiçoamento profissional.</w:t>
            </w:r>
          </w:p>
        </w:tc>
        <w:tc>
          <w:tcPr>
            <w:tcW w:w="1006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14:paraId="624A772A" w14:textId="560950E8" w:rsidR="00D47B89" w:rsidRPr="00ED2A3D" w:rsidRDefault="00BB305A" w:rsidP="009351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2011" w:type="dxa"/>
            <w:tcBorders>
              <w:bottom w:val="single" w:sz="12" w:space="0" w:color="000000"/>
            </w:tcBorders>
            <w:shd w:val="clear" w:color="auto" w:fill="auto"/>
          </w:tcPr>
          <w:p w14:paraId="5DCA7573" w14:textId="2C3435C9" w:rsidR="00D47B89" w:rsidRPr="00ED2A3D" w:rsidRDefault="00BB305A" w:rsidP="009351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305A">
              <w:rPr>
                <w:rFonts w:ascii="Times New Roman" w:hAnsi="Times New Roman"/>
                <w:sz w:val="24"/>
                <w:szCs w:val="24"/>
              </w:rPr>
              <w:t>Processos Individuais</w:t>
            </w:r>
          </w:p>
        </w:tc>
        <w:tc>
          <w:tcPr>
            <w:tcW w:w="3110" w:type="dxa"/>
            <w:tcBorders>
              <w:bottom w:val="single" w:sz="12" w:space="0" w:color="000000"/>
            </w:tcBorders>
            <w:shd w:val="clear" w:color="auto" w:fill="auto"/>
          </w:tcPr>
          <w:p w14:paraId="3B08ABE6" w14:textId="3E71BB88" w:rsidR="00D47B89" w:rsidRPr="00ED2A3D" w:rsidRDefault="00BB1C1C" w:rsidP="009351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636" w:type="dxa"/>
            <w:tcBorders>
              <w:bottom w:val="single" w:sz="12" w:space="0" w:color="000000"/>
            </w:tcBorders>
            <w:shd w:val="clear" w:color="auto" w:fill="auto"/>
          </w:tcPr>
          <w:p w14:paraId="56B75857" w14:textId="664589C9" w:rsidR="00D47B89" w:rsidRPr="00ED2A3D" w:rsidRDefault="00A25B32" w:rsidP="009351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D47B89" w:rsidRPr="00ED2A3D" w14:paraId="21C1A6B6" w14:textId="77777777" w:rsidTr="009351BE">
        <w:trPr>
          <w:trHeight w:val="241"/>
        </w:trPr>
        <w:tc>
          <w:tcPr>
            <w:tcW w:w="3155" w:type="dxa"/>
            <w:vMerge w:val="restart"/>
            <w:tcBorders>
              <w:top w:val="single" w:sz="12" w:space="0" w:color="000000"/>
              <w:bottom w:val="dotted" w:sz="4" w:space="0" w:color="000000"/>
            </w:tcBorders>
            <w:shd w:val="clear" w:color="auto" w:fill="auto"/>
          </w:tcPr>
          <w:p w14:paraId="67E69645" w14:textId="77777777" w:rsidR="00D47B89" w:rsidRPr="00ED2A3D" w:rsidRDefault="00D47B89" w:rsidP="009351BE">
            <w:pPr>
              <w:spacing w:after="0" w:line="240" w:lineRule="auto"/>
              <w:ind w:left="292" w:hanging="292"/>
              <w:rPr>
                <w:rFonts w:ascii="Times New Roman" w:hAnsi="Times New Roman"/>
                <w:sz w:val="24"/>
                <w:szCs w:val="24"/>
              </w:rPr>
            </w:pPr>
            <w:bookmarkStart w:id="60" w:name="OLE_LINK46"/>
            <w:r w:rsidRPr="00ED2A3D">
              <w:rPr>
                <w:rFonts w:ascii="Times New Roman" w:hAnsi="Times New Roman"/>
                <w:sz w:val="24"/>
                <w:szCs w:val="24"/>
              </w:rPr>
              <w:t>8.3 A UO deve possuir políticas e implementar procedimentos de recrutamento, selecção, formação, gestão do desempenho e progressão na carreira do CTA.</w:t>
            </w:r>
            <w:bookmarkEnd w:id="60"/>
          </w:p>
        </w:tc>
        <w:tc>
          <w:tcPr>
            <w:tcW w:w="10780" w:type="dxa"/>
            <w:gridSpan w:val="6"/>
            <w:tcBorders>
              <w:top w:val="single" w:sz="12" w:space="0" w:color="000000"/>
              <w:bottom w:val="dotted" w:sz="4" w:space="0" w:color="000000"/>
            </w:tcBorders>
            <w:shd w:val="pct12" w:color="auto" w:fill="auto"/>
          </w:tcPr>
          <w:p w14:paraId="141FC47D" w14:textId="77777777" w:rsidR="00D47B89" w:rsidRPr="001A4F55" w:rsidRDefault="00D47B89" w:rsidP="009351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61" w:name="OLE_LINK47"/>
            <w:r w:rsidRPr="001A4F55">
              <w:rPr>
                <w:rFonts w:ascii="Times New Roman" w:hAnsi="Times New Roman"/>
                <w:sz w:val="24"/>
                <w:szCs w:val="24"/>
              </w:rPr>
              <w:t>Existem procedimentos claros de recrutamento e selecção do CTA:</w:t>
            </w:r>
            <w:bookmarkEnd w:id="61"/>
          </w:p>
        </w:tc>
      </w:tr>
      <w:tr w:rsidR="00D47B89" w:rsidRPr="00ED2A3D" w14:paraId="20B8E9FA" w14:textId="77777777" w:rsidTr="009351BE">
        <w:trPr>
          <w:trHeight w:val="560"/>
        </w:trPr>
        <w:tc>
          <w:tcPr>
            <w:tcW w:w="3155" w:type="dxa"/>
            <w:vMerge/>
            <w:tcBorders>
              <w:top w:val="dotted" w:sz="4" w:space="0" w:color="000000"/>
            </w:tcBorders>
            <w:shd w:val="clear" w:color="auto" w:fill="auto"/>
          </w:tcPr>
          <w:p w14:paraId="1D25498B" w14:textId="77777777" w:rsidR="00D47B89" w:rsidRPr="00ED2A3D" w:rsidRDefault="00D47B89" w:rsidP="009351BE">
            <w:pPr>
              <w:spacing w:after="0" w:line="240" w:lineRule="auto"/>
              <w:ind w:left="292" w:hanging="2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dotted" w:sz="4" w:space="0" w:color="000000"/>
            </w:tcBorders>
            <w:shd w:val="clear" w:color="auto" w:fill="auto"/>
          </w:tcPr>
          <w:p w14:paraId="3A832087" w14:textId="77777777" w:rsidR="00D47B89" w:rsidRPr="001A4F55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F55">
              <w:rPr>
                <w:rFonts w:ascii="Times New Roman" w:hAnsi="Times New Roman"/>
                <w:sz w:val="24"/>
                <w:szCs w:val="24"/>
              </w:rPr>
              <w:t>8.3.1 Lançamento de concurso;</w:t>
            </w:r>
          </w:p>
        </w:tc>
        <w:tc>
          <w:tcPr>
            <w:tcW w:w="1006" w:type="dxa"/>
            <w:gridSpan w:val="2"/>
            <w:tcBorders>
              <w:top w:val="dotted" w:sz="4" w:space="0" w:color="000000"/>
            </w:tcBorders>
            <w:shd w:val="clear" w:color="auto" w:fill="auto"/>
          </w:tcPr>
          <w:p w14:paraId="5383BC60" w14:textId="4C77BABA" w:rsidR="00D47B89" w:rsidRPr="001A4F55" w:rsidRDefault="004D1A7D" w:rsidP="009351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F55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2011" w:type="dxa"/>
            <w:tcBorders>
              <w:top w:val="dotted" w:sz="4" w:space="0" w:color="000000"/>
            </w:tcBorders>
            <w:shd w:val="clear" w:color="auto" w:fill="auto"/>
          </w:tcPr>
          <w:p w14:paraId="7FDE86D6" w14:textId="4F28F39C" w:rsidR="00D47B89" w:rsidRPr="001A4F55" w:rsidRDefault="001A4F55" w:rsidP="009351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úncio de Concurso</w:t>
            </w:r>
          </w:p>
        </w:tc>
        <w:tc>
          <w:tcPr>
            <w:tcW w:w="3110" w:type="dxa"/>
            <w:tcBorders>
              <w:top w:val="dotted" w:sz="4" w:space="0" w:color="000000"/>
            </w:tcBorders>
            <w:shd w:val="clear" w:color="auto" w:fill="auto"/>
          </w:tcPr>
          <w:p w14:paraId="16E7C963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dotted" w:sz="4" w:space="0" w:color="000000"/>
            </w:tcBorders>
            <w:shd w:val="clear" w:color="auto" w:fill="auto"/>
          </w:tcPr>
          <w:p w14:paraId="5525A85D" w14:textId="28435A19" w:rsidR="00D47B89" w:rsidRPr="00ED2A3D" w:rsidRDefault="004D1A7D" w:rsidP="009351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D47B89" w:rsidRPr="00ED2A3D" w14:paraId="5D3E467B" w14:textId="77777777" w:rsidTr="009351BE">
        <w:trPr>
          <w:trHeight w:val="380"/>
        </w:trPr>
        <w:tc>
          <w:tcPr>
            <w:tcW w:w="3155" w:type="dxa"/>
            <w:vMerge/>
            <w:shd w:val="clear" w:color="auto" w:fill="auto"/>
          </w:tcPr>
          <w:p w14:paraId="70F4EEC3" w14:textId="77777777" w:rsidR="00D47B89" w:rsidRPr="00ED2A3D" w:rsidRDefault="00D47B89" w:rsidP="009351BE">
            <w:pPr>
              <w:spacing w:after="0" w:line="240" w:lineRule="auto"/>
              <w:ind w:left="292" w:hanging="2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7" w:type="dxa"/>
            <w:shd w:val="clear" w:color="auto" w:fill="auto"/>
          </w:tcPr>
          <w:p w14:paraId="7F78B1F6" w14:textId="77777777" w:rsidR="00D47B89" w:rsidRPr="001A4F55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F55">
              <w:rPr>
                <w:rFonts w:ascii="Times New Roman" w:hAnsi="Times New Roman"/>
                <w:sz w:val="24"/>
                <w:szCs w:val="24"/>
              </w:rPr>
              <w:t>8.3.2 Nomeação de um júri;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545025C6" w14:textId="299CEE5E" w:rsidR="00D47B89" w:rsidRPr="001A4F55" w:rsidRDefault="004D1A7D" w:rsidP="004D1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F55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2011" w:type="dxa"/>
            <w:shd w:val="clear" w:color="auto" w:fill="auto"/>
          </w:tcPr>
          <w:p w14:paraId="21C5FD11" w14:textId="67E6D7F1" w:rsidR="00D47B89" w:rsidRPr="001A4F55" w:rsidRDefault="0048537D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37D">
              <w:rPr>
                <w:rFonts w:ascii="Times New Roman" w:hAnsi="Times New Roman"/>
                <w:sz w:val="24"/>
                <w:szCs w:val="24"/>
              </w:rPr>
              <w:t>Despacho de nomeação de júr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3FEB">
              <w:rPr>
                <w:rFonts w:ascii="Times New Roman" w:hAnsi="Times New Roman"/>
                <w:sz w:val="24"/>
                <w:szCs w:val="24"/>
              </w:rPr>
              <w:t xml:space="preserve">homologado </w:t>
            </w:r>
            <w:r>
              <w:rPr>
                <w:rFonts w:ascii="Times New Roman" w:hAnsi="Times New Roman"/>
                <w:sz w:val="24"/>
                <w:szCs w:val="24"/>
              </w:rPr>
              <w:t>na base de informação proposta  960/DRH/002.1/UPM/2021</w:t>
            </w:r>
          </w:p>
        </w:tc>
        <w:tc>
          <w:tcPr>
            <w:tcW w:w="3110" w:type="dxa"/>
            <w:shd w:val="clear" w:color="auto" w:fill="auto"/>
          </w:tcPr>
          <w:p w14:paraId="438A2A60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auto"/>
          </w:tcPr>
          <w:p w14:paraId="26887D5E" w14:textId="5E76FC3E" w:rsidR="00D47B89" w:rsidRPr="004D1A7D" w:rsidRDefault="004D1A7D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D47B89" w:rsidRPr="00ED2A3D" w14:paraId="1354B197" w14:textId="77777777" w:rsidTr="009351BE">
        <w:trPr>
          <w:trHeight w:val="480"/>
        </w:trPr>
        <w:tc>
          <w:tcPr>
            <w:tcW w:w="3155" w:type="dxa"/>
            <w:vMerge/>
            <w:shd w:val="clear" w:color="auto" w:fill="auto"/>
          </w:tcPr>
          <w:p w14:paraId="3922B387" w14:textId="77777777" w:rsidR="00D47B89" w:rsidRPr="00ED2A3D" w:rsidRDefault="00D47B89" w:rsidP="009351BE">
            <w:pPr>
              <w:spacing w:after="0" w:line="240" w:lineRule="auto"/>
              <w:ind w:left="292" w:hanging="2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7" w:type="dxa"/>
            <w:shd w:val="clear" w:color="auto" w:fill="auto"/>
          </w:tcPr>
          <w:p w14:paraId="034E0987" w14:textId="77777777" w:rsidR="00D47B89" w:rsidRPr="001A4F55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F55">
              <w:rPr>
                <w:rFonts w:ascii="Times New Roman" w:hAnsi="Times New Roman"/>
                <w:sz w:val="24"/>
                <w:szCs w:val="24"/>
              </w:rPr>
              <w:t>8.3.3 Resultados da selecção.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63D03E75" w14:textId="0E43847F" w:rsidR="00D47B89" w:rsidRPr="001A4F55" w:rsidRDefault="009C36D7" w:rsidP="009C36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F55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2011" w:type="dxa"/>
            <w:shd w:val="clear" w:color="auto" w:fill="auto"/>
          </w:tcPr>
          <w:p w14:paraId="46F8F41C" w14:textId="66F6E391" w:rsidR="00D47B89" w:rsidRPr="001A4F55" w:rsidRDefault="00285890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890">
              <w:rPr>
                <w:rFonts w:ascii="Times New Roman" w:hAnsi="Times New Roman"/>
                <w:sz w:val="24"/>
                <w:szCs w:val="24"/>
              </w:rPr>
              <w:t>Ata de apuramento e publicação no BR</w:t>
            </w:r>
          </w:p>
        </w:tc>
        <w:tc>
          <w:tcPr>
            <w:tcW w:w="3110" w:type="dxa"/>
            <w:shd w:val="clear" w:color="auto" w:fill="auto"/>
          </w:tcPr>
          <w:p w14:paraId="57B9AC57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auto"/>
          </w:tcPr>
          <w:p w14:paraId="09155B1A" w14:textId="4F3EB9BA" w:rsidR="00D47B89" w:rsidRPr="00ED2A3D" w:rsidRDefault="009C36D7" w:rsidP="009351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D47B89" w:rsidRPr="00ED2A3D" w14:paraId="162CA4F1" w14:textId="77777777" w:rsidTr="009351BE">
        <w:trPr>
          <w:trHeight w:val="536"/>
        </w:trPr>
        <w:tc>
          <w:tcPr>
            <w:tcW w:w="3155" w:type="dxa"/>
            <w:vMerge/>
            <w:shd w:val="clear" w:color="auto" w:fill="auto"/>
          </w:tcPr>
          <w:p w14:paraId="332DA9B9" w14:textId="77777777" w:rsidR="00D47B89" w:rsidRPr="00ED2A3D" w:rsidRDefault="00D47B89" w:rsidP="009351BE">
            <w:pPr>
              <w:spacing w:after="0" w:line="240" w:lineRule="auto"/>
              <w:ind w:left="292" w:hanging="2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7" w:type="dxa"/>
            <w:shd w:val="clear" w:color="auto" w:fill="auto"/>
          </w:tcPr>
          <w:p w14:paraId="79D4FD10" w14:textId="77777777" w:rsidR="00D47B89" w:rsidRPr="00E9668F" w:rsidRDefault="00D47B89" w:rsidP="009351BE">
            <w:pPr>
              <w:spacing w:after="0" w:line="240" w:lineRule="auto"/>
              <w:ind w:left="488" w:hanging="488"/>
              <w:rPr>
                <w:rFonts w:ascii="Times New Roman" w:hAnsi="Times New Roman"/>
                <w:sz w:val="24"/>
                <w:szCs w:val="24"/>
              </w:rPr>
            </w:pPr>
            <w:r w:rsidRPr="00E9668F">
              <w:rPr>
                <w:rFonts w:ascii="Times New Roman" w:hAnsi="Times New Roman"/>
                <w:sz w:val="24"/>
                <w:szCs w:val="24"/>
              </w:rPr>
              <w:t>8.3.4 Existem planos claros de formação do CTA.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7AFD4D5D" w14:textId="1D504523" w:rsidR="00D47B89" w:rsidRPr="00E9668F" w:rsidRDefault="004D1A7D" w:rsidP="00192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68F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2011" w:type="dxa"/>
            <w:shd w:val="clear" w:color="auto" w:fill="auto"/>
          </w:tcPr>
          <w:p w14:paraId="628DE10B" w14:textId="653FC13A" w:rsidR="00D47B89" w:rsidRPr="00E9668F" w:rsidRDefault="0007118E" w:rsidP="00071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68F">
              <w:rPr>
                <w:rFonts w:ascii="Times New Roman" w:hAnsi="Times New Roman"/>
                <w:sz w:val="24"/>
                <w:szCs w:val="24"/>
              </w:rPr>
              <w:t>Planos de Formação do CTA;</w:t>
            </w:r>
          </w:p>
        </w:tc>
        <w:tc>
          <w:tcPr>
            <w:tcW w:w="3110" w:type="dxa"/>
            <w:shd w:val="clear" w:color="auto" w:fill="auto"/>
          </w:tcPr>
          <w:p w14:paraId="77FF515D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auto"/>
          </w:tcPr>
          <w:p w14:paraId="18E14BFB" w14:textId="49E2B61F" w:rsidR="00D47B89" w:rsidRPr="00ED2A3D" w:rsidRDefault="004D1A7D" w:rsidP="009351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D47B89" w:rsidRPr="00ED2A3D" w14:paraId="16D0F382" w14:textId="77777777" w:rsidTr="009351BE">
        <w:trPr>
          <w:trHeight w:val="669"/>
        </w:trPr>
        <w:tc>
          <w:tcPr>
            <w:tcW w:w="3155" w:type="dxa"/>
            <w:vMerge/>
            <w:shd w:val="clear" w:color="auto" w:fill="auto"/>
          </w:tcPr>
          <w:p w14:paraId="49C07356" w14:textId="77777777" w:rsidR="00D47B89" w:rsidRPr="00ED2A3D" w:rsidRDefault="00D47B89" w:rsidP="009351BE">
            <w:pPr>
              <w:spacing w:after="0" w:line="240" w:lineRule="auto"/>
              <w:ind w:left="292" w:hanging="2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7" w:type="dxa"/>
            <w:shd w:val="clear" w:color="auto" w:fill="auto"/>
          </w:tcPr>
          <w:p w14:paraId="77159683" w14:textId="77777777" w:rsidR="00D47B89" w:rsidRPr="00ED2A3D" w:rsidRDefault="00D47B89" w:rsidP="009351BE">
            <w:pPr>
              <w:spacing w:after="0" w:line="240" w:lineRule="auto"/>
              <w:ind w:left="488" w:hanging="488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8.3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 xml:space="preserve"> Existe um sistema de </w:t>
            </w:r>
            <w:r>
              <w:rPr>
                <w:rFonts w:ascii="Times New Roman" w:hAnsi="Times New Roman"/>
                <w:sz w:val="24"/>
                <w:szCs w:val="24"/>
              </w:rPr>
              <w:t>avaliação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 xml:space="preserve"> de desempenho do CTA.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123C0B7D" w14:textId="3506D2BE" w:rsidR="00D47B89" w:rsidRPr="00ED2A3D" w:rsidRDefault="004D1A7D" w:rsidP="001924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2011" w:type="dxa"/>
            <w:shd w:val="clear" w:color="auto" w:fill="auto"/>
          </w:tcPr>
          <w:p w14:paraId="24918378" w14:textId="2B2706B8" w:rsidR="00D47B89" w:rsidRPr="00ED2A3D" w:rsidRDefault="009F308A" w:rsidP="009F3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308A">
              <w:rPr>
                <w:rFonts w:ascii="Times New Roman" w:hAnsi="Times New Roman"/>
                <w:sz w:val="24"/>
                <w:szCs w:val="24"/>
              </w:rPr>
              <w:t>Fichas de avaliação do desempenho do CTA</w:t>
            </w:r>
          </w:p>
        </w:tc>
        <w:tc>
          <w:tcPr>
            <w:tcW w:w="3110" w:type="dxa"/>
            <w:shd w:val="clear" w:color="auto" w:fill="auto"/>
          </w:tcPr>
          <w:p w14:paraId="7D6D49E3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auto"/>
          </w:tcPr>
          <w:p w14:paraId="64B88B9D" w14:textId="61CF8808" w:rsidR="00D47B89" w:rsidRPr="00ED2A3D" w:rsidRDefault="004D1A7D" w:rsidP="009351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D47B89" w:rsidRPr="00ED2A3D" w14:paraId="5033A4A2" w14:textId="77777777" w:rsidTr="009351BE">
        <w:trPr>
          <w:trHeight w:val="778"/>
        </w:trPr>
        <w:tc>
          <w:tcPr>
            <w:tcW w:w="3155" w:type="dxa"/>
            <w:vMerge/>
            <w:tcBorders>
              <w:bottom w:val="single" w:sz="12" w:space="0" w:color="000000"/>
            </w:tcBorders>
            <w:shd w:val="clear" w:color="auto" w:fill="auto"/>
          </w:tcPr>
          <w:p w14:paraId="691A8429" w14:textId="77777777" w:rsidR="00D47B89" w:rsidRPr="00ED2A3D" w:rsidRDefault="00D47B89" w:rsidP="009351BE">
            <w:pPr>
              <w:spacing w:after="0" w:line="240" w:lineRule="auto"/>
              <w:ind w:left="292" w:hanging="2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7" w:type="dxa"/>
            <w:tcBorders>
              <w:bottom w:val="single" w:sz="12" w:space="0" w:color="000000"/>
            </w:tcBorders>
            <w:shd w:val="clear" w:color="auto" w:fill="auto"/>
          </w:tcPr>
          <w:p w14:paraId="394D131A" w14:textId="77777777" w:rsidR="00D47B89" w:rsidRPr="009C36D7" w:rsidRDefault="00D47B89" w:rsidP="009351BE">
            <w:pPr>
              <w:spacing w:after="0" w:line="240" w:lineRule="auto"/>
              <w:ind w:left="488" w:hanging="488"/>
              <w:rPr>
                <w:rFonts w:ascii="Times New Roman" w:hAnsi="Times New Roman"/>
                <w:sz w:val="24"/>
                <w:szCs w:val="24"/>
              </w:rPr>
            </w:pPr>
            <w:bookmarkStart w:id="62" w:name="OLE_LINK49"/>
            <w:r w:rsidRPr="009C36D7">
              <w:rPr>
                <w:rFonts w:ascii="Times New Roman" w:hAnsi="Times New Roman"/>
                <w:sz w:val="24"/>
                <w:szCs w:val="24"/>
              </w:rPr>
              <w:t>8.3.6 Existem planos de carreiras claros para o CTA.</w:t>
            </w:r>
            <w:bookmarkEnd w:id="62"/>
          </w:p>
        </w:tc>
        <w:tc>
          <w:tcPr>
            <w:tcW w:w="1006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14:paraId="5CE2B019" w14:textId="4EA4E536" w:rsidR="00D47B89" w:rsidRPr="009C36D7" w:rsidRDefault="001924CB" w:rsidP="001924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36D7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2011" w:type="dxa"/>
            <w:tcBorders>
              <w:bottom w:val="single" w:sz="12" w:space="0" w:color="000000"/>
            </w:tcBorders>
            <w:shd w:val="clear" w:color="auto" w:fill="auto"/>
          </w:tcPr>
          <w:p w14:paraId="7F8A9F3F" w14:textId="349076CF" w:rsidR="00D47B89" w:rsidRPr="009C36D7" w:rsidRDefault="00E1046F" w:rsidP="009351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046F">
              <w:rPr>
                <w:rFonts w:ascii="Times New Roman" w:hAnsi="Times New Roman"/>
                <w:sz w:val="24"/>
                <w:szCs w:val="24"/>
              </w:rPr>
              <w:t>Sistema de carreiras e remunerações e resolução nº 45/2015 de 31 de Dezembro</w:t>
            </w:r>
          </w:p>
        </w:tc>
        <w:tc>
          <w:tcPr>
            <w:tcW w:w="3110" w:type="dxa"/>
            <w:tcBorders>
              <w:bottom w:val="single" w:sz="12" w:space="0" w:color="000000"/>
            </w:tcBorders>
            <w:shd w:val="clear" w:color="auto" w:fill="auto"/>
          </w:tcPr>
          <w:p w14:paraId="040C30DF" w14:textId="77777777" w:rsidR="00D47B89" w:rsidRPr="009C36D7" w:rsidRDefault="00D47B89" w:rsidP="009351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bottom w:val="single" w:sz="12" w:space="0" w:color="000000"/>
            </w:tcBorders>
            <w:shd w:val="clear" w:color="auto" w:fill="auto"/>
          </w:tcPr>
          <w:p w14:paraId="62BB8D96" w14:textId="075CF087" w:rsidR="00D47B89" w:rsidRPr="009C36D7" w:rsidRDefault="001924CB" w:rsidP="009351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36D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D47B89" w:rsidRPr="00ED2A3D" w14:paraId="285DD553" w14:textId="77777777" w:rsidTr="009351BE">
        <w:trPr>
          <w:trHeight w:val="189"/>
        </w:trPr>
        <w:tc>
          <w:tcPr>
            <w:tcW w:w="3155" w:type="dxa"/>
            <w:vMerge w:val="restart"/>
            <w:tcBorders>
              <w:top w:val="single" w:sz="12" w:space="0" w:color="000000"/>
              <w:bottom w:val="dotted" w:sz="4" w:space="0" w:color="000000"/>
            </w:tcBorders>
            <w:shd w:val="clear" w:color="auto" w:fill="auto"/>
          </w:tcPr>
          <w:p w14:paraId="683FBF54" w14:textId="77777777" w:rsidR="00D47B89" w:rsidRPr="00ED2A3D" w:rsidRDefault="00D47B89" w:rsidP="009351BE">
            <w:pPr>
              <w:spacing w:after="0" w:line="240" w:lineRule="auto"/>
              <w:ind w:left="292" w:hanging="292"/>
              <w:rPr>
                <w:rFonts w:ascii="Times New Roman" w:hAnsi="Times New Roman"/>
                <w:sz w:val="24"/>
                <w:szCs w:val="24"/>
              </w:rPr>
            </w:pPr>
            <w:bookmarkStart w:id="63" w:name="OLE_LINK50"/>
            <w:r w:rsidRPr="00ED2A3D">
              <w:rPr>
                <w:rFonts w:ascii="Times New Roman" w:hAnsi="Times New Roman"/>
                <w:sz w:val="24"/>
                <w:szCs w:val="24"/>
              </w:rPr>
              <w:t>8.4 A UO deve garantir que os direitos, as normas e condições de higiene e segurança do CTA são respeitados e valorizados.</w:t>
            </w:r>
            <w:bookmarkEnd w:id="63"/>
          </w:p>
        </w:tc>
        <w:tc>
          <w:tcPr>
            <w:tcW w:w="10780" w:type="dxa"/>
            <w:gridSpan w:val="6"/>
            <w:tcBorders>
              <w:top w:val="single" w:sz="12" w:space="0" w:color="000000"/>
              <w:bottom w:val="dotted" w:sz="4" w:space="0" w:color="000000"/>
            </w:tcBorders>
            <w:shd w:val="pct12" w:color="auto" w:fill="auto"/>
          </w:tcPr>
          <w:p w14:paraId="709BE99B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64" w:name="OLE_LINK51"/>
            <w:r w:rsidRPr="00ED2A3D">
              <w:rPr>
                <w:rFonts w:ascii="Times New Roman" w:hAnsi="Times New Roman"/>
                <w:sz w:val="24"/>
                <w:szCs w:val="24"/>
              </w:rPr>
              <w:t>Verifique se:</w:t>
            </w:r>
            <w:bookmarkEnd w:id="64"/>
          </w:p>
        </w:tc>
      </w:tr>
      <w:tr w:rsidR="00D47B89" w:rsidRPr="00ED2A3D" w14:paraId="7A959EF9" w14:textId="77777777" w:rsidTr="009351BE">
        <w:trPr>
          <w:trHeight w:val="882"/>
        </w:trPr>
        <w:tc>
          <w:tcPr>
            <w:tcW w:w="3155" w:type="dxa"/>
            <w:vMerge/>
            <w:tcBorders>
              <w:top w:val="dotted" w:sz="4" w:space="0" w:color="000000"/>
            </w:tcBorders>
            <w:shd w:val="clear" w:color="auto" w:fill="auto"/>
          </w:tcPr>
          <w:p w14:paraId="32CD87ED" w14:textId="77777777" w:rsidR="00D47B89" w:rsidRPr="00ED2A3D" w:rsidRDefault="00D47B89" w:rsidP="009351BE">
            <w:pPr>
              <w:spacing w:after="0" w:line="240" w:lineRule="auto"/>
              <w:ind w:left="292" w:hanging="2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dotted" w:sz="4" w:space="0" w:color="000000"/>
            </w:tcBorders>
            <w:shd w:val="clear" w:color="auto" w:fill="auto"/>
          </w:tcPr>
          <w:p w14:paraId="11E46079" w14:textId="77777777" w:rsidR="00D47B89" w:rsidRPr="00ED2A3D" w:rsidRDefault="00D47B89" w:rsidP="009351BE">
            <w:pPr>
              <w:spacing w:after="0" w:line="240" w:lineRule="auto"/>
              <w:ind w:left="488" w:hanging="488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8.4.1 Existem regulamentos e normas que definam os direitos do CTA.</w:t>
            </w:r>
          </w:p>
        </w:tc>
        <w:tc>
          <w:tcPr>
            <w:tcW w:w="1006" w:type="dxa"/>
            <w:gridSpan w:val="2"/>
            <w:tcBorders>
              <w:top w:val="dotted" w:sz="4" w:space="0" w:color="000000"/>
            </w:tcBorders>
            <w:shd w:val="clear" w:color="auto" w:fill="auto"/>
          </w:tcPr>
          <w:p w14:paraId="0155BF7A" w14:textId="33287AA5" w:rsidR="00D47B89" w:rsidRPr="00ED2A3D" w:rsidRDefault="008435FC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2011" w:type="dxa"/>
            <w:tcBorders>
              <w:top w:val="dotted" w:sz="4" w:space="0" w:color="000000"/>
            </w:tcBorders>
            <w:shd w:val="clear" w:color="auto" w:fill="auto"/>
          </w:tcPr>
          <w:p w14:paraId="519F63AA" w14:textId="67D58CD6" w:rsidR="00D47B89" w:rsidRPr="00823BE2" w:rsidRDefault="00F83791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791">
              <w:rPr>
                <w:rFonts w:ascii="Times New Roman" w:hAnsi="Times New Roman"/>
                <w:sz w:val="24"/>
                <w:szCs w:val="24"/>
              </w:rPr>
              <w:t>Estatuto geral e Regulamento do Funcionário e Agente do Estado</w:t>
            </w:r>
          </w:p>
        </w:tc>
        <w:tc>
          <w:tcPr>
            <w:tcW w:w="3110" w:type="dxa"/>
            <w:tcBorders>
              <w:top w:val="dotted" w:sz="4" w:space="0" w:color="000000"/>
            </w:tcBorders>
            <w:shd w:val="clear" w:color="auto" w:fill="auto"/>
          </w:tcPr>
          <w:p w14:paraId="6ABF6160" w14:textId="77777777" w:rsidR="00D47B89" w:rsidRPr="00823BE2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dotted" w:sz="4" w:space="0" w:color="000000"/>
            </w:tcBorders>
            <w:shd w:val="clear" w:color="auto" w:fill="auto"/>
          </w:tcPr>
          <w:p w14:paraId="4B078567" w14:textId="32F5CA22" w:rsidR="00D47B89" w:rsidRPr="00370DA0" w:rsidRDefault="008435FC" w:rsidP="009351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0DA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D47B89" w:rsidRPr="00ED2A3D" w14:paraId="071203E3" w14:textId="77777777" w:rsidTr="009351BE">
        <w:trPr>
          <w:trHeight w:val="1207"/>
        </w:trPr>
        <w:tc>
          <w:tcPr>
            <w:tcW w:w="3155" w:type="dxa"/>
            <w:vMerge/>
            <w:shd w:val="clear" w:color="auto" w:fill="auto"/>
          </w:tcPr>
          <w:p w14:paraId="5900BF80" w14:textId="77777777" w:rsidR="00D47B89" w:rsidRPr="00ED2A3D" w:rsidRDefault="00D47B89" w:rsidP="009351BE">
            <w:pPr>
              <w:spacing w:after="0" w:line="240" w:lineRule="auto"/>
              <w:ind w:left="292" w:hanging="2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7" w:type="dxa"/>
            <w:shd w:val="clear" w:color="auto" w:fill="auto"/>
          </w:tcPr>
          <w:p w14:paraId="0CBF73E2" w14:textId="77777777" w:rsidR="00D47B89" w:rsidRPr="00ED2A3D" w:rsidRDefault="00D47B89" w:rsidP="009351BE">
            <w:pPr>
              <w:spacing w:after="0" w:line="240" w:lineRule="auto"/>
              <w:ind w:left="488" w:hanging="488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8.4.2 Existem materiais e equipamentos que garantam a higiene e segurança do CTA no local de trabalho.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27CD6B89" w14:textId="18AF7A9E" w:rsidR="00D47B89" w:rsidRPr="00ED2A3D" w:rsidRDefault="008435FC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2011" w:type="dxa"/>
            <w:shd w:val="clear" w:color="auto" w:fill="auto"/>
          </w:tcPr>
          <w:p w14:paraId="0EA336B9" w14:textId="2AFF1DB9" w:rsidR="00D47B89" w:rsidRPr="00823BE2" w:rsidRDefault="008435FC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BE2">
              <w:rPr>
                <w:rFonts w:ascii="Times New Roman" w:hAnsi="Times New Roman"/>
                <w:sz w:val="24"/>
                <w:szCs w:val="24"/>
              </w:rPr>
              <w:t>Fotos de material de limpeza</w:t>
            </w:r>
            <w:r w:rsidR="009C36D7" w:rsidRPr="00823BE2">
              <w:rPr>
                <w:rFonts w:ascii="Times New Roman" w:hAnsi="Times New Roman"/>
                <w:sz w:val="24"/>
                <w:szCs w:val="24"/>
              </w:rPr>
              <w:t xml:space="preserve"> e verificado no terreno</w:t>
            </w:r>
          </w:p>
        </w:tc>
        <w:tc>
          <w:tcPr>
            <w:tcW w:w="3110" w:type="dxa"/>
            <w:shd w:val="clear" w:color="auto" w:fill="auto"/>
          </w:tcPr>
          <w:p w14:paraId="2677036B" w14:textId="77777777" w:rsidR="00D47B89" w:rsidRPr="00823BE2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auto"/>
          </w:tcPr>
          <w:p w14:paraId="3ECAD9CB" w14:textId="55036D04" w:rsidR="00D47B89" w:rsidRPr="00370DA0" w:rsidRDefault="008435FC" w:rsidP="009351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0DA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14:paraId="592BC559" w14:textId="77777777" w:rsidR="00D47B89" w:rsidRPr="00ED2A3D" w:rsidRDefault="00D47B89" w:rsidP="00D47B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F3ED5C6" w14:textId="77777777" w:rsidR="00D47B89" w:rsidRDefault="00D47B89" w:rsidP="00D47B8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42F746F" w14:textId="77777777" w:rsidR="00D47B89" w:rsidRDefault="00D47B89" w:rsidP="00D47B89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52D4FE3D" w14:textId="77777777" w:rsidR="009A311D" w:rsidRDefault="009A311D" w:rsidP="00D47B8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B926918" w14:textId="77777777" w:rsidR="00D47B89" w:rsidRPr="00325237" w:rsidRDefault="00D47B89" w:rsidP="00D47B8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5237">
        <w:rPr>
          <w:rFonts w:ascii="Times New Roman" w:hAnsi="Times New Roman"/>
          <w:b/>
          <w:sz w:val="28"/>
          <w:szCs w:val="28"/>
        </w:rPr>
        <w:t>Quadr</w:t>
      </w:r>
      <w:r w:rsidR="00264629">
        <w:rPr>
          <w:rFonts w:ascii="Times New Roman" w:hAnsi="Times New Roman"/>
          <w:b/>
          <w:sz w:val="28"/>
          <w:szCs w:val="28"/>
        </w:rPr>
        <w:t>o resumo do Indicador 8: Corpo Técnico A</w:t>
      </w:r>
      <w:r w:rsidRPr="00325237">
        <w:rPr>
          <w:rFonts w:ascii="Times New Roman" w:hAnsi="Times New Roman"/>
          <w:b/>
          <w:sz w:val="28"/>
          <w:szCs w:val="28"/>
        </w:rPr>
        <w:t>dministrativo</w:t>
      </w:r>
    </w:p>
    <w:tbl>
      <w:tblPr>
        <w:tblW w:w="13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1985"/>
        <w:gridCol w:w="2835"/>
        <w:gridCol w:w="2126"/>
        <w:gridCol w:w="3489"/>
      </w:tblGrid>
      <w:tr w:rsidR="00D47B89" w:rsidRPr="00325237" w14:paraId="612E1F36" w14:textId="77777777" w:rsidTr="009351BE">
        <w:trPr>
          <w:trHeight w:val="90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D67BFC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Indicador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F4A38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Nº de padrõ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EE763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Nº de critérios de verificação do padrã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F9EC7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Critérios de verificação alcançad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B071F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Desempenho no padrão</w:t>
            </w:r>
          </w:p>
          <w:p w14:paraId="5E3CE708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(%)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815A4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Desempenho no indicador</w:t>
            </w:r>
          </w:p>
          <w:p w14:paraId="56E31875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(%)</w:t>
            </w:r>
          </w:p>
        </w:tc>
      </w:tr>
      <w:tr w:rsidR="00D47B89" w:rsidRPr="00325237" w14:paraId="5FD466A0" w14:textId="77777777" w:rsidTr="009351BE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704B3C" w14:textId="77777777" w:rsidR="00D47B89" w:rsidRPr="00325237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316DD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237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0DC7F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E786" w14:textId="36E3F53D" w:rsidR="00D47B89" w:rsidRPr="00325237" w:rsidRDefault="00A25B32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F564" w14:textId="6352EEEC" w:rsidR="00D47B89" w:rsidRPr="00325237" w:rsidRDefault="00A25B32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435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E4E1" w14:textId="283D2CEA" w:rsidR="00D47B89" w:rsidRPr="00325237" w:rsidRDefault="00A25B32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</w:t>
            </w:r>
            <w:r w:rsidR="00411B0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D47B89" w:rsidRPr="00325237" w14:paraId="3DBE4E9F" w14:textId="77777777" w:rsidTr="009351BE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71EEA0" w14:textId="77777777" w:rsidR="00D47B89" w:rsidRPr="00325237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C5C8D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237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73A67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2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6F91" w14:textId="7531BD7A" w:rsidR="00D47B89" w:rsidRPr="00325237" w:rsidRDefault="00E9668F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C1C1" w14:textId="71F16E2C" w:rsidR="00D47B89" w:rsidRPr="00325237" w:rsidRDefault="008435FC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C5CF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7B89" w:rsidRPr="00325237" w14:paraId="08D3309A" w14:textId="77777777" w:rsidTr="009351BE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DAFAFC" w14:textId="77777777" w:rsidR="00D47B89" w:rsidRPr="00325237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B6B7E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237"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7815C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964B" w14:textId="4B206476" w:rsidR="00D47B89" w:rsidRPr="00325237" w:rsidRDefault="008435FC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6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75FD" w14:textId="0A574910" w:rsidR="00D47B89" w:rsidRPr="00325237" w:rsidRDefault="009C36D7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F5456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7B89" w:rsidRPr="00325237" w14:paraId="2A61640C" w14:textId="77777777" w:rsidTr="009351BE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FC30C1" w14:textId="77777777" w:rsidR="00D47B89" w:rsidRPr="00325237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7276A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237">
              <w:rPr>
                <w:rFonts w:ascii="Times New Roman" w:hAnsi="Times New Roman"/>
                <w:sz w:val="24"/>
                <w:szCs w:val="24"/>
              </w:rPr>
              <w:t>8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FFC67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CEAA" w14:textId="030AFB81" w:rsidR="00D47B89" w:rsidRPr="00325237" w:rsidRDefault="008435FC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2208" w14:textId="204E1BC6" w:rsidR="00D47B89" w:rsidRPr="00325237" w:rsidRDefault="008435FC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5150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7B89" w:rsidRPr="00325237" w14:paraId="7D7252E2" w14:textId="77777777" w:rsidTr="009351B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7EF1B" w14:textId="77777777" w:rsidR="00D47B89" w:rsidRPr="00325237" w:rsidRDefault="00D47B89" w:rsidP="009351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Total do indicador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CDB56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76E3F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5855" w14:textId="575F2428" w:rsidR="00D47B89" w:rsidRPr="00325237" w:rsidRDefault="008435FC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68A9" w14:textId="70359D70" w:rsidR="00D47B89" w:rsidRPr="00325237" w:rsidRDefault="00A25B32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0</w:t>
            </w:r>
          </w:p>
        </w:tc>
        <w:tc>
          <w:tcPr>
            <w:tcW w:w="3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5BC36" w14:textId="77777777" w:rsidR="00D47B89" w:rsidRPr="00325237" w:rsidRDefault="00D47B89" w:rsidP="009351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5E29E44" w14:textId="77777777" w:rsidR="00D47B89" w:rsidRPr="00BB5552" w:rsidRDefault="00D47B89" w:rsidP="00D47B8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  <w:lang w:eastAsia="pt-BR"/>
        </w:rPr>
        <w:br w:type="page"/>
      </w:r>
    </w:p>
    <w:p w14:paraId="303AE71A" w14:textId="3DD37D0A" w:rsidR="00D47B89" w:rsidRPr="00ED2A3D" w:rsidRDefault="00D47B89" w:rsidP="00C43858">
      <w:pPr>
        <w:spacing w:after="0" w:line="240" w:lineRule="auto"/>
      </w:pPr>
      <w:r w:rsidRPr="00ED2A3D">
        <w:t>Indicador 9</w:t>
      </w:r>
    </w:p>
    <w:p w14:paraId="5EC097DA" w14:textId="77777777" w:rsidR="00D47B89" w:rsidRPr="00ED2A3D" w:rsidRDefault="00D47B89" w:rsidP="00D47B8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D2A3D">
        <w:rPr>
          <w:rFonts w:ascii="Times New Roman" w:hAnsi="Times New Roman"/>
          <w:b/>
          <w:sz w:val="32"/>
          <w:szCs w:val="32"/>
        </w:rPr>
        <w:t>Nível de internacionalização</w:t>
      </w:r>
    </w:p>
    <w:tbl>
      <w:tblPr>
        <w:tblW w:w="139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5"/>
        <w:gridCol w:w="3017"/>
        <w:gridCol w:w="56"/>
        <w:gridCol w:w="950"/>
        <w:gridCol w:w="2011"/>
        <w:gridCol w:w="3110"/>
        <w:gridCol w:w="1636"/>
      </w:tblGrid>
      <w:tr w:rsidR="00D47B89" w:rsidRPr="00ED2A3D" w14:paraId="434150CF" w14:textId="77777777" w:rsidTr="009351BE">
        <w:trPr>
          <w:tblHeader/>
        </w:trPr>
        <w:tc>
          <w:tcPr>
            <w:tcW w:w="3155" w:type="dxa"/>
            <w:tcBorders>
              <w:bottom w:val="single" w:sz="12" w:space="0" w:color="000000"/>
            </w:tcBorders>
            <w:shd w:val="clear" w:color="auto" w:fill="17365D"/>
          </w:tcPr>
          <w:p w14:paraId="1D8E6402" w14:textId="77777777" w:rsidR="00D47B89" w:rsidRPr="00ED2A3D" w:rsidRDefault="00D47B89" w:rsidP="009351BE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Padrão</w:t>
            </w:r>
          </w:p>
        </w:tc>
        <w:tc>
          <w:tcPr>
            <w:tcW w:w="3073" w:type="dxa"/>
            <w:gridSpan w:val="2"/>
            <w:tcBorders>
              <w:bottom w:val="single" w:sz="12" w:space="0" w:color="000000"/>
            </w:tcBorders>
            <w:shd w:val="clear" w:color="auto" w:fill="17365D"/>
          </w:tcPr>
          <w:p w14:paraId="7A9F6415" w14:textId="77777777" w:rsidR="00D47B89" w:rsidRPr="00ED2A3D" w:rsidRDefault="00D47B89" w:rsidP="009351BE">
            <w:pPr>
              <w:spacing w:after="0" w:line="240" w:lineRule="auto"/>
              <w:ind w:left="487" w:hanging="48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Critério de verificação</w:t>
            </w:r>
          </w:p>
        </w:tc>
        <w:tc>
          <w:tcPr>
            <w:tcW w:w="950" w:type="dxa"/>
            <w:tcBorders>
              <w:bottom w:val="single" w:sz="12" w:space="0" w:color="000000"/>
            </w:tcBorders>
            <w:shd w:val="clear" w:color="auto" w:fill="17365D"/>
          </w:tcPr>
          <w:p w14:paraId="4FCF8525" w14:textId="77777777" w:rsidR="00D47B89" w:rsidRPr="00ED2A3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S; N; ou</w:t>
            </w:r>
          </w:p>
          <w:p w14:paraId="6733BEAC" w14:textId="77777777" w:rsidR="00D47B89" w:rsidRPr="00ED2A3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N/A</w:t>
            </w:r>
          </w:p>
        </w:tc>
        <w:tc>
          <w:tcPr>
            <w:tcW w:w="2011" w:type="dxa"/>
            <w:tcBorders>
              <w:bottom w:val="single" w:sz="12" w:space="0" w:color="000000"/>
            </w:tcBorders>
            <w:shd w:val="clear" w:color="auto" w:fill="17365D"/>
          </w:tcPr>
          <w:p w14:paraId="4726AB58" w14:textId="77777777" w:rsidR="00D47B89" w:rsidRPr="00ED2A3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Evidências</w:t>
            </w:r>
          </w:p>
        </w:tc>
        <w:tc>
          <w:tcPr>
            <w:tcW w:w="3110" w:type="dxa"/>
            <w:tcBorders>
              <w:bottom w:val="single" w:sz="12" w:space="0" w:color="000000"/>
            </w:tcBorders>
            <w:shd w:val="clear" w:color="auto" w:fill="17365D"/>
          </w:tcPr>
          <w:p w14:paraId="31882729" w14:textId="77777777" w:rsidR="00D47B89" w:rsidRPr="00ED2A3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Comentários</w:t>
            </w:r>
          </w:p>
        </w:tc>
        <w:tc>
          <w:tcPr>
            <w:tcW w:w="1636" w:type="dxa"/>
            <w:tcBorders>
              <w:bottom w:val="single" w:sz="12" w:space="0" w:color="000000"/>
            </w:tcBorders>
            <w:shd w:val="clear" w:color="auto" w:fill="17365D"/>
          </w:tcPr>
          <w:p w14:paraId="4F5321B7" w14:textId="77777777" w:rsidR="00D47B89" w:rsidRPr="00ED2A3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Pontuação</w:t>
            </w:r>
          </w:p>
        </w:tc>
      </w:tr>
      <w:tr w:rsidR="00D47B89" w:rsidRPr="00ED2A3D" w14:paraId="494A00B3" w14:textId="77777777" w:rsidTr="009351BE">
        <w:trPr>
          <w:trHeight w:val="301"/>
        </w:trPr>
        <w:tc>
          <w:tcPr>
            <w:tcW w:w="3155" w:type="dxa"/>
            <w:vMerge w:val="restart"/>
            <w:tcBorders>
              <w:top w:val="single" w:sz="12" w:space="0" w:color="000000"/>
              <w:bottom w:val="dotted" w:sz="4" w:space="0" w:color="000000"/>
            </w:tcBorders>
            <w:shd w:val="clear" w:color="auto" w:fill="auto"/>
          </w:tcPr>
          <w:p w14:paraId="3BC5DB2F" w14:textId="77777777" w:rsidR="00D47B89" w:rsidRPr="00ED2A3D" w:rsidRDefault="00D47B89" w:rsidP="009351BE">
            <w:pPr>
              <w:spacing w:after="0" w:line="240" w:lineRule="auto"/>
              <w:ind w:left="292" w:hanging="292"/>
              <w:rPr>
                <w:rFonts w:ascii="Times New Roman" w:hAnsi="Times New Roman"/>
                <w:sz w:val="24"/>
                <w:szCs w:val="24"/>
              </w:rPr>
            </w:pPr>
            <w:bookmarkStart w:id="65" w:name="OLE_LINK53"/>
            <w:r w:rsidRPr="00ED2A3D">
              <w:rPr>
                <w:rFonts w:ascii="Times New Roman" w:hAnsi="Times New Roman"/>
                <w:sz w:val="24"/>
                <w:szCs w:val="24"/>
              </w:rPr>
              <w:t>9.1 A UO deve possuir e implementar políticas para promoção da mobilidade de docentes, investigadores e estudantes do curso e/ou programa.</w:t>
            </w:r>
            <w:bookmarkEnd w:id="65"/>
          </w:p>
        </w:tc>
        <w:tc>
          <w:tcPr>
            <w:tcW w:w="10780" w:type="dxa"/>
            <w:gridSpan w:val="6"/>
            <w:tcBorders>
              <w:top w:val="single" w:sz="12" w:space="0" w:color="000000"/>
              <w:bottom w:val="dotted" w:sz="4" w:space="0" w:color="000000"/>
            </w:tcBorders>
            <w:shd w:val="pct12" w:color="auto" w:fill="auto"/>
          </w:tcPr>
          <w:p w14:paraId="30766694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Verifique se existe(m):</w:t>
            </w:r>
          </w:p>
        </w:tc>
      </w:tr>
      <w:tr w:rsidR="00D47B89" w:rsidRPr="00ED2A3D" w14:paraId="0C195294" w14:textId="77777777" w:rsidTr="009351BE">
        <w:trPr>
          <w:trHeight w:val="692"/>
        </w:trPr>
        <w:tc>
          <w:tcPr>
            <w:tcW w:w="3155" w:type="dxa"/>
            <w:vMerge/>
            <w:tcBorders>
              <w:top w:val="dotted" w:sz="4" w:space="0" w:color="000000"/>
            </w:tcBorders>
            <w:shd w:val="clear" w:color="auto" w:fill="auto"/>
          </w:tcPr>
          <w:p w14:paraId="3709B110" w14:textId="77777777" w:rsidR="00D47B89" w:rsidRPr="00ED2A3D" w:rsidRDefault="00D47B89" w:rsidP="009351BE">
            <w:pPr>
              <w:spacing w:after="0" w:line="240" w:lineRule="auto"/>
              <w:ind w:left="292" w:hanging="2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dotted" w:sz="4" w:space="0" w:color="000000"/>
            </w:tcBorders>
            <w:shd w:val="clear" w:color="auto" w:fill="auto"/>
          </w:tcPr>
          <w:p w14:paraId="09DA8B15" w14:textId="77777777" w:rsidR="00D47B89" w:rsidRPr="00ED2A3D" w:rsidRDefault="00D47B89" w:rsidP="009351BE">
            <w:pPr>
              <w:spacing w:after="0" w:line="240" w:lineRule="auto"/>
              <w:ind w:left="488" w:hanging="488"/>
              <w:rPr>
                <w:rFonts w:ascii="Times New Roman" w:hAnsi="Times New Roman"/>
                <w:sz w:val="24"/>
                <w:szCs w:val="24"/>
              </w:rPr>
            </w:pPr>
            <w:bookmarkStart w:id="66" w:name="OLE_LINK54"/>
            <w:r w:rsidRPr="00ED2A3D">
              <w:rPr>
                <w:rFonts w:ascii="Times New Roman" w:hAnsi="Times New Roman"/>
                <w:sz w:val="24"/>
                <w:szCs w:val="24"/>
              </w:rPr>
              <w:t>9.1.1 Uma política para promoção da mobilidade de docentes.</w:t>
            </w:r>
            <w:bookmarkEnd w:id="66"/>
          </w:p>
        </w:tc>
        <w:tc>
          <w:tcPr>
            <w:tcW w:w="1006" w:type="dxa"/>
            <w:gridSpan w:val="2"/>
            <w:tcBorders>
              <w:top w:val="dotted" w:sz="4" w:space="0" w:color="000000"/>
            </w:tcBorders>
            <w:shd w:val="clear" w:color="auto" w:fill="auto"/>
          </w:tcPr>
          <w:p w14:paraId="2016570F" w14:textId="1F536E26" w:rsidR="00D47B89" w:rsidRPr="00ED2A3D" w:rsidRDefault="00F75B95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2011" w:type="dxa"/>
            <w:tcBorders>
              <w:top w:val="dotted" w:sz="4" w:space="0" w:color="000000"/>
            </w:tcBorders>
            <w:shd w:val="clear" w:color="auto" w:fill="auto"/>
          </w:tcPr>
          <w:p w14:paraId="1416974B" w14:textId="2376280F" w:rsidR="00D47B89" w:rsidRPr="00ED2A3D" w:rsidRDefault="0061473F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73F">
              <w:rPr>
                <w:rFonts w:ascii="Times New Roman" w:hAnsi="Times New Roman"/>
                <w:sz w:val="24"/>
                <w:szCs w:val="24"/>
              </w:rPr>
              <w:t>Política de Cooperação, Internacionalização e mobilidad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a base de Resolução nº01/CUP-Maputo/2022</w:t>
            </w:r>
          </w:p>
        </w:tc>
        <w:tc>
          <w:tcPr>
            <w:tcW w:w="3110" w:type="dxa"/>
            <w:tcBorders>
              <w:top w:val="dotted" w:sz="4" w:space="0" w:color="000000"/>
            </w:tcBorders>
            <w:shd w:val="clear" w:color="auto" w:fill="auto"/>
          </w:tcPr>
          <w:p w14:paraId="41B6DE9B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dotted" w:sz="4" w:space="0" w:color="000000"/>
            </w:tcBorders>
            <w:shd w:val="clear" w:color="auto" w:fill="auto"/>
          </w:tcPr>
          <w:p w14:paraId="1F86A94B" w14:textId="2BD4D746" w:rsidR="00D47B89" w:rsidRPr="00ED2A3D" w:rsidRDefault="00F75B95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5665EDCF" w14:textId="77777777" w:rsidTr="009351BE">
        <w:trPr>
          <w:trHeight w:val="692"/>
        </w:trPr>
        <w:tc>
          <w:tcPr>
            <w:tcW w:w="3155" w:type="dxa"/>
            <w:vMerge/>
            <w:shd w:val="clear" w:color="auto" w:fill="auto"/>
          </w:tcPr>
          <w:p w14:paraId="4281B150" w14:textId="77777777" w:rsidR="00D47B89" w:rsidRPr="00ED2A3D" w:rsidRDefault="00D47B89" w:rsidP="009351BE">
            <w:pPr>
              <w:spacing w:after="0" w:line="240" w:lineRule="auto"/>
              <w:ind w:left="292" w:hanging="2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7" w:type="dxa"/>
            <w:shd w:val="clear" w:color="auto" w:fill="auto"/>
          </w:tcPr>
          <w:p w14:paraId="047C10B9" w14:textId="77777777" w:rsidR="00D47B89" w:rsidRPr="00ED2A3D" w:rsidRDefault="00D47B89" w:rsidP="009351BE">
            <w:pPr>
              <w:spacing w:after="0" w:line="240" w:lineRule="auto"/>
              <w:ind w:left="488" w:hanging="488"/>
              <w:rPr>
                <w:rFonts w:ascii="Times New Roman" w:hAnsi="Times New Roman"/>
                <w:sz w:val="24"/>
                <w:szCs w:val="24"/>
              </w:rPr>
            </w:pPr>
            <w:bookmarkStart w:id="67" w:name="OLE_LINK55"/>
            <w:r w:rsidRPr="00ED2A3D">
              <w:rPr>
                <w:rFonts w:ascii="Times New Roman" w:hAnsi="Times New Roman"/>
                <w:sz w:val="24"/>
                <w:szCs w:val="24"/>
              </w:rPr>
              <w:t>9.1.2 Uma política para promoção da mobilidade de estudantes.</w:t>
            </w:r>
            <w:bookmarkEnd w:id="67"/>
          </w:p>
        </w:tc>
        <w:tc>
          <w:tcPr>
            <w:tcW w:w="1006" w:type="dxa"/>
            <w:gridSpan w:val="2"/>
            <w:shd w:val="clear" w:color="auto" w:fill="auto"/>
          </w:tcPr>
          <w:p w14:paraId="269A47B3" w14:textId="5EB579DA" w:rsidR="00D47B89" w:rsidRPr="00ED2A3D" w:rsidRDefault="00F75B95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2011" w:type="dxa"/>
            <w:shd w:val="clear" w:color="auto" w:fill="auto"/>
          </w:tcPr>
          <w:p w14:paraId="07BD643D" w14:textId="436DD748" w:rsidR="00D47B89" w:rsidRPr="00ED2A3D" w:rsidRDefault="0061473F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73F">
              <w:rPr>
                <w:rFonts w:ascii="Times New Roman" w:hAnsi="Times New Roman"/>
                <w:sz w:val="24"/>
                <w:szCs w:val="24"/>
              </w:rPr>
              <w:t>Política de Cooperação, Internacionalização e mobilidad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a base de Resolução nº01/CUP-Maputo/2022</w:t>
            </w:r>
          </w:p>
        </w:tc>
        <w:tc>
          <w:tcPr>
            <w:tcW w:w="3110" w:type="dxa"/>
            <w:shd w:val="clear" w:color="auto" w:fill="auto"/>
          </w:tcPr>
          <w:p w14:paraId="07BB3335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auto"/>
          </w:tcPr>
          <w:p w14:paraId="33A830D3" w14:textId="716094B4" w:rsidR="00D47B89" w:rsidRPr="00ED2A3D" w:rsidRDefault="00F75B95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21641749" w14:textId="77777777" w:rsidTr="009351BE">
        <w:trPr>
          <w:trHeight w:val="281"/>
        </w:trPr>
        <w:tc>
          <w:tcPr>
            <w:tcW w:w="3155" w:type="dxa"/>
            <w:vMerge/>
            <w:shd w:val="clear" w:color="auto" w:fill="auto"/>
          </w:tcPr>
          <w:p w14:paraId="1F611244" w14:textId="77777777" w:rsidR="00D47B89" w:rsidRPr="00ED2A3D" w:rsidRDefault="00D47B89" w:rsidP="009351BE">
            <w:pPr>
              <w:spacing w:after="0" w:line="240" w:lineRule="auto"/>
              <w:ind w:left="292" w:hanging="2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7" w:type="dxa"/>
            <w:shd w:val="clear" w:color="auto" w:fill="auto"/>
          </w:tcPr>
          <w:p w14:paraId="6A067C0A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.3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 xml:space="preserve"> Parcerias </w:t>
            </w:r>
            <w:r>
              <w:rPr>
                <w:rFonts w:ascii="Times New Roman" w:hAnsi="Times New Roman"/>
                <w:sz w:val="24"/>
                <w:szCs w:val="24"/>
              </w:rPr>
              <w:t>com outras instituições nacionais e internacionais que leccionam cursos/ou programas similares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15D17476" w14:textId="76C792AF" w:rsidR="00D47B89" w:rsidRPr="00ED2A3D" w:rsidRDefault="009F620E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2011" w:type="dxa"/>
            <w:shd w:val="clear" w:color="auto" w:fill="auto"/>
          </w:tcPr>
          <w:p w14:paraId="1F6D8AC4" w14:textId="352D8612" w:rsidR="00D47B89" w:rsidRPr="00ED2A3D" w:rsidRDefault="00F75B95" w:rsidP="009D24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B95">
              <w:rPr>
                <w:rFonts w:ascii="Times New Roman" w:hAnsi="Times New Roman"/>
                <w:sz w:val="24"/>
                <w:szCs w:val="24"/>
              </w:rPr>
              <w:t>Memorando de entendimento</w:t>
            </w:r>
            <w:r w:rsidR="0061473F">
              <w:rPr>
                <w:rFonts w:ascii="Times New Roman" w:hAnsi="Times New Roman"/>
                <w:sz w:val="24"/>
                <w:szCs w:val="24"/>
              </w:rPr>
              <w:t xml:space="preserve"> e acordos de cooperação </w:t>
            </w:r>
            <w:r w:rsidRPr="00F75B95">
              <w:rPr>
                <w:rFonts w:ascii="Times New Roman" w:hAnsi="Times New Roman"/>
                <w:sz w:val="24"/>
                <w:szCs w:val="24"/>
              </w:rPr>
              <w:t xml:space="preserve">com Universidade de </w:t>
            </w:r>
            <w:r w:rsidR="0061473F">
              <w:rPr>
                <w:rFonts w:ascii="Times New Roman" w:hAnsi="Times New Roman"/>
                <w:sz w:val="24"/>
                <w:szCs w:val="24"/>
              </w:rPr>
              <w:t>Lueji Ankonde, Universidade de Limpopo(RSA)</w:t>
            </w:r>
            <w:r w:rsidRPr="00F75B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1473F">
              <w:rPr>
                <w:rFonts w:ascii="Times New Roman" w:hAnsi="Times New Roman"/>
                <w:sz w:val="24"/>
                <w:szCs w:val="24"/>
              </w:rPr>
              <w:t>Universidade de Macau</w:t>
            </w:r>
            <w:r w:rsidR="009D2420">
              <w:rPr>
                <w:rFonts w:ascii="Times New Roman" w:hAnsi="Times New Roman"/>
                <w:sz w:val="24"/>
                <w:szCs w:val="24"/>
              </w:rPr>
              <w:t>, Universidade Maharishi Markandeshwar da India.</w:t>
            </w:r>
          </w:p>
        </w:tc>
        <w:tc>
          <w:tcPr>
            <w:tcW w:w="3110" w:type="dxa"/>
            <w:shd w:val="clear" w:color="auto" w:fill="auto"/>
          </w:tcPr>
          <w:p w14:paraId="48714803" w14:textId="6CF514A0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auto"/>
          </w:tcPr>
          <w:p w14:paraId="3CE46784" w14:textId="2135C444" w:rsidR="00D47B89" w:rsidRPr="00ED2A3D" w:rsidRDefault="00F75B95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7C47" w:rsidRPr="00ED2A3D" w14:paraId="6C2A704A" w14:textId="77777777" w:rsidTr="009351BE">
        <w:trPr>
          <w:trHeight w:val="590"/>
        </w:trPr>
        <w:tc>
          <w:tcPr>
            <w:tcW w:w="3155" w:type="dxa"/>
            <w:vMerge/>
            <w:shd w:val="clear" w:color="auto" w:fill="auto"/>
          </w:tcPr>
          <w:p w14:paraId="17DE0751" w14:textId="77777777" w:rsidR="003C7C47" w:rsidRPr="00ED2A3D" w:rsidRDefault="003C7C47" w:rsidP="003C7C47">
            <w:pPr>
              <w:spacing w:after="0" w:line="240" w:lineRule="auto"/>
              <w:ind w:left="292" w:hanging="2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7" w:type="dxa"/>
            <w:shd w:val="clear" w:color="auto" w:fill="auto"/>
          </w:tcPr>
          <w:p w14:paraId="3BCB5FF4" w14:textId="77777777" w:rsidR="003C7C47" w:rsidRPr="00ED2A3D" w:rsidRDefault="003C7C47" w:rsidP="003C7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.4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 xml:space="preserve"> Mobilidade de investigadores.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042CEFF5" w14:textId="2A3B713D" w:rsidR="003C7C47" w:rsidRPr="00ED2A3D" w:rsidRDefault="003C7C47" w:rsidP="003C7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2011" w:type="dxa"/>
            <w:shd w:val="clear" w:color="auto" w:fill="auto"/>
          </w:tcPr>
          <w:p w14:paraId="4AFE3516" w14:textId="4573F1E6" w:rsidR="003C7C47" w:rsidRPr="00ED2A3D" w:rsidRDefault="003C7C47" w:rsidP="003C7C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0" w:type="dxa"/>
            <w:shd w:val="clear" w:color="auto" w:fill="auto"/>
          </w:tcPr>
          <w:p w14:paraId="154777D8" w14:textId="0C13DC00" w:rsidR="003C7C47" w:rsidRPr="00ED2A3D" w:rsidRDefault="003C7C47" w:rsidP="003C7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ão tem evidência. Colocado somente o </w:t>
            </w:r>
            <w:r>
              <w:rPr>
                <w:rFonts w:ascii="Times New Roman" w:hAnsi="Times New Roman"/>
              </w:rPr>
              <w:t>Protocolo de Cooperação entre a Universidade do Porto e a UPM</w:t>
            </w:r>
          </w:p>
        </w:tc>
        <w:tc>
          <w:tcPr>
            <w:tcW w:w="1636" w:type="dxa"/>
            <w:shd w:val="clear" w:color="auto" w:fill="auto"/>
          </w:tcPr>
          <w:p w14:paraId="71CD4DB1" w14:textId="1A2C7EAD" w:rsidR="003C7C47" w:rsidRPr="00ED2A3D" w:rsidRDefault="003C7C47" w:rsidP="003C7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3861CA6C" w14:textId="77777777" w:rsidR="003C7C47" w:rsidRDefault="003C7C47" w:rsidP="00D47B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F99980E" w14:textId="77777777" w:rsidR="003C7C47" w:rsidRDefault="003C7C47" w:rsidP="00D47B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26B5209" w14:textId="77777777" w:rsidR="003C7C47" w:rsidRPr="00325237" w:rsidRDefault="003C7C47" w:rsidP="003C7C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5237">
        <w:rPr>
          <w:rFonts w:ascii="Times New Roman" w:hAnsi="Times New Roman"/>
          <w:b/>
          <w:sz w:val="28"/>
          <w:szCs w:val="28"/>
        </w:rPr>
        <w:t>Quadro resumo do Indicador 9: Internacionalização</w:t>
      </w:r>
    </w:p>
    <w:tbl>
      <w:tblPr>
        <w:tblW w:w="13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2335"/>
        <w:gridCol w:w="2485"/>
        <w:gridCol w:w="2126"/>
        <w:gridCol w:w="3489"/>
      </w:tblGrid>
      <w:tr w:rsidR="003C7C47" w:rsidRPr="00325237" w14:paraId="088CD507" w14:textId="77777777" w:rsidTr="00BA078A">
        <w:trPr>
          <w:trHeight w:val="90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371457" w14:textId="77777777" w:rsidR="003C7C47" w:rsidRPr="00325237" w:rsidRDefault="003C7C47" w:rsidP="00BA0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Indicador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404D4" w14:textId="77777777" w:rsidR="003C7C47" w:rsidRPr="00325237" w:rsidRDefault="003C7C47" w:rsidP="00BA0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Nº de padrões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A0DD5" w14:textId="77777777" w:rsidR="003C7C47" w:rsidRPr="00325237" w:rsidRDefault="003C7C47" w:rsidP="00BA0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Nº de critérios de verificação do padrão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195E6" w14:textId="77777777" w:rsidR="003C7C47" w:rsidRPr="00325237" w:rsidRDefault="003C7C47" w:rsidP="00BA0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Critérios de verificação alcançad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533A" w14:textId="77777777" w:rsidR="003C7C47" w:rsidRPr="00325237" w:rsidRDefault="003C7C47" w:rsidP="00BA0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Desempenho no padrão</w:t>
            </w:r>
          </w:p>
          <w:p w14:paraId="5BA59429" w14:textId="77777777" w:rsidR="003C7C47" w:rsidRPr="00325237" w:rsidRDefault="003C7C47" w:rsidP="00BA0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(%)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1DCA8" w14:textId="77777777" w:rsidR="003C7C47" w:rsidRPr="00325237" w:rsidRDefault="003C7C47" w:rsidP="00BA0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Desempenho no indicador</w:t>
            </w:r>
          </w:p>
          <w:p w14:paraId="65EB2239" w14:textId="77777777" w:rsidR="003C7C47" w:rsidRPr="00325237" w:rsidRDefault="003C7C47" w:rsidP="00BA0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(%)</w:t>
            </w:r>
          </w:p>
        </w:tc>
      </w:tr>
      <w:tr w:rsidR="003C7C47" w:rsidRPr="00325237" w14:paraId="12EE11B7" w14:textId="77777777" w:rsidTr="00BA078A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D52BBC" w14:textId="77777777" w:rsidR="003C7C47" w:rsidRPr="00325237" w:rsidRDefault="003C7C47" w:rsidP="00BA0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B9BFF" w14:textId="77777777" w:rsidR="003C7C47" w:rsidRPr="00325237" w:rsidRDefault="003C7C47" w:rsidP="00BA0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237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C5129" w14:textId="77777777" w:rsidR="003C7C47" w:rsidRPr="00325237" w:rsidRDefault="003C7C47" w:rsidP="00BA0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95B2" w14:textId="77777777" w:rsidR="003C7C47" w:rsidRPr="00325237" w:rsidRDefault="003C7C47" w:rsidP="00BA0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94A0" w14:textId="77777777" w:rsidR="003C7C47" w:rsidRPr="00325237" w:rsidRDefault="003C7C47" w:rsidP="00BA0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  <w:tc>
          <w:tcPr>
            <w:tcW w:w="3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7221" w14:textId="77777777" w:rsidR="003C7C47" w:rsidRPr="00325237" w:rsidRDefault="003C7C47" w:rsidP="00BA0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%</w:t>
            </w:r>
          </w:p>
        </w:tc>
      </w:tr>
      <w:tr w:rsidR="003C7C47" w:rsidRPr="00325237" w14:paraId="74936EEF" w14:textId="77777777" w:rsidTr="00BA078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A5606" w14:textId="77777777" w:rsidR="003C7C47" w:rsidRPr="00325237" w:rsidRDefault="003C7C47" w:rsidP="00BA07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Total do indicador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2F507" w14:textId="77777777" w:rsidR="003C7C47" w:rsidRPr="00325237" w:rsidRDefault="003C7C47" w:rsidP="00BA0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EE701" w14:textId="77777777" w:rsidR="003C7C47" w:rsidRPr="00325237" w:rsidRDefault="003C7C47" w:rsidP="00BA0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0CEB" w14:textId="77777777" w:rsidR="003C7C47" w:rsidRPr="00325237" w:rsidRDefault="003C7C47" w:rsidP="00BA0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815D" w14:textId="77777777" w:rsidR="003C7C47" w:rsidRPr="00325237" w:rsidRDefault="003C7C47" w:rsidP="00BA0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%</w:t>
            </w:r>
          </w:p>
        </w:tc>
        <w:tc>
          <w:tcPr>
            <w:tcW w:w="3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BF80" w14:textId="77777777" w:rsidR="003C7C47" w:rsidRPr="00325237" w:rsidRDefault="003C7C47" w:rsidP="00BA07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713B412" w14:textId="77777777" w:rsidR="003C7C47" w:rsidRPr="00325237" w:rsidRDefault="003C7C47" w:rsidP="003C7C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EFEA16" w14:textId="77777777" w:rsidR="003C7C47" w:rsidRDefault="003C7C47" w:rsidP="003C7C47">
      <w:pPr>
        <w:spacing w:after="240" w:line="360" w:lineRule="auto"/>
        <w:rPr>
          <w:rFonts w:ascii="Times New Roman" w:hAnsi="Times New Roman"/>
        </w:rPr>
      </w:pPr>
    </w:p>
    <w:p w14:paraId="07ECD9B2" w14:textId="77777777" w:rsidR="00D47B89" w:rsidRPr="001135C6" w:rsidRDefault="00D47B89" w:rsidP="00D47B89">
      <w:pPr>
        <w:spacing w:after="240" w:line="360" w:lineRule="auto"/>
        <w:rPr>
          <w:rFonts w:ascii="Times New Roman" w:hAnsi="Times New Roman"/>
          <w:strike/>
          <w:color w:val="FF0000"/>
        </w:rPr>
      </w:pPr>
    </w:p>
    <w:p w14:paraId="2A4C5973" w14:textId="77777777" w:rsidR="005A79D9" w:rsidRDefault="005A79D9" w:rsidP="00D47B89">
      <w:pPr>
        <w:autoSpaceDE w:val="0"/>
        <w:autoSpaceDN w:val="0"/>
        <w:adjustRightInd w:val="0"/>
        <w:spacing w:before="240" w:after="0" w:line="360" w:lineRule="auto"/>
        <w:rPr>
          <w:rFonts w:ascii="Times New Roman" w:hAnsi="Times New Roman"/>
          <w:b/>
          <w:sz w:val="28"/>
          <w:szCs w:val="28"/>
          <w:lang w:eastAsia="pt-BR"/>
        </w:rPr>
      </w:pPr>
    </w:p>
    <w:p w14:paraId="11BC4B8D" w14:textId="77777777" w:rsidR="00D47B89" w:rsidRDefault="00D47B89" w:rsidP="00D47B89">
      <w:pPr>
        <w:rPr>
          <w:rFonts w:ascii="Times New Roman" w:hAnsi="Times New Roman"/>
          <w:b/>
          <w:sz w:val="28"/>
          <w:szCs w:val="28"/>
        </w:rPr>
      </w:pPr>
    </w:p>
    <w:p w14:paraId="69ADDC42" w14:textId="77777777" w:rsidR="00C43858" w:rsidRDefault="00C43858" w:rsidP="00D47B89">
      <w:pPr>
        <w:rPr>
          <w:rFonts w:ascii="Times New Roman" w:hAnsi="Times New Roman"/>
          <w:b/>
          <w:sz w:val="28"/>
          <w:szCs w:val="28"/>
        </w:rPr>
      </w:pPr>
    </w:p>
    <w:p w14:paraId="4DE7D07A" w14:textId="77777777" w:rsidR="00C43858" w:rsidRDefault="00C43858" w:rsidP="00D47B89">
      <w:pPr>
        <w:rPr>
          <w:rFonts w:ascii="Times New Roman" w:hAnsi="Times New Roman"/>
          <w:b/>
          <w:sz w:val="28"/>
          <w:szCs w:val="28"/>
        </w:rPr>
      </w:pPr>
    </w:p>
    <w:p w14:paraId="7FAB2B4C" w14:textId="77777777" w:rsidR="00D47B89" w:rsidRDefault="00D47B89" w:rsidP="00D47B89">
      <w:pPr>
        <w:rPr>
          <w:rFonts w:ascii="Times New Roman" w:hAnsi="Times New Roman"/>
          <w:b/>
          <w:sz w:val="28"/>
          <w:szCs w:val="28"/>
        </w:rPr>
      </w:pPr>
    </w:p>
    <w:p w14:paraId="64A902F6" w14:textId="77777777" w:rsidR="00D47B89" w:rsidRDefault="00D47B89" w:rsidP="00DE4B5A">
      <w:pPr>
        <w:pStyle w:val="Cabealho1"/>
      </w:pPr>
      <w:bookmarkStart w:id="68" w:name="_Toc166161501"/>
      <w:r w:rsidRPr="00616EE1">
        <w:t>Resumo do Mapa de Indicadores</w:t>
      </w:r>
      <w:bookmarkEnd w:id="68"/>
    </w:p>
    <w:tbl>
      <w:tblPr>
        <w:tblW w:w="139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0"/>
        <w:gridCol w:w="4545"/>
        <w:gridCol w:w="1890"/>
        <w:gridCol w:w="2160"/>
        <w:gridCol w:w="1980"/>
        <w:gridCol w:w="2666"/>
      </w:tblGrid>
      <w:tr w:rsidR="00D47B89" w:rsidRPr="00616EE1" w14:paraId="473D11C6" w14:textId="77777777" w:rsidTr="005A79D9">
        <w:trPr>
          <w:trHeight w:val="908"/>
        </w:trPr>
        <w:tc>
          <w:tcPr>
            <w:tcW w:w="5215" w:type="dxa"/>
            <w:gridSpan w:val="2"/>
            <w:shd w:val="clear" w:color="auto" w:fill="0070C0"/>
            <w:vAlign w:val="center"/>
          </w:tcPr>
          <w:p w14:paraId="42E3770D" w14:textId="77777777" w:rsidR="00D47B89" w:rsidRPr="00616EE1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0"/>
              </w:rPr>
            </w:pPr>
            <w:r w:rsidRPr="00616EE1">
              <w:rPr>
                <w:rFonts w:ascii="Times New Roman" w:hAnsi="Times New Roman"/>
                <w:b/>
                <w:color w:val="FFFFFF" w:themeColor="background1"/>
                <w:sz w:val="24"/>
                <w:szCs w:val="20"/>
              </w:rPr>
              <w:t>Indicador</w:t>
            </w:r>
          </w:p>
        </w:tc>
        <w:tc>
          <w:tcPr>
            <w:tcW w:w="1890" w:type="dxa"/>
            <w:shd w:val="clear" w:color="auto" w:fill="0070C0"/>
          </w:tcPr>
          <w:p w14:paraId="2B5B05D7" w14:textId="77777777" w:rsidR="00D47B89" w:rsidRPr="00616EE1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0"/>
              </w:rPr>
            </w:pPr>
            <w:r w:rsidRPr="00616EE1">
              <w:rPr>
                <w:rFonts w:ascii="Times New Roman" w:hAnsi="Times New Roman"/>
                <w:b/>
                <w:color w:val="FFFFFF" w:themeColor="background1"/>
                <w:sz w:val="24"/>
                <w:szCs w:val="20"/>
              </w:rPr>
              <w:t>Total de padrões por indicador</w:t>
            </w:r>
          </w:p>
        </w:tc>
        <w:tc>
          <w:tcPr>
            <w:tcW w:w="2160" w:type="dxa"/>
            <w:shd w:val="clear" w:color="auto" w:fill="0070C0"/>
          </w:tcPr>
          <w:p w14:paraId="5DFBD3F5" w14:textId="77777777" w:rsidR="00D47B89" w:rsidRPr="00616EE1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0"/>
              </w:rPr>
            </w:pPr>
            <w:r w:rsidRPr="00616EE1">
              <w:rPr>
                <w:rFonts w:ascii="Times New Roman" w:hAnsi="Times New Roman"/>
                <w:b/>
                <w:color w:val="FFFFFF" w:themeColor="background1"/>
                <w:sz w:val="24"/>
                <w:szCs w:val="20"/>
              </w:rPr>
              <w:t xml:space="preserve">Total de </w:t>
            </w:r>
            <w:r w:rsidRPr="00616EE1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0"/>
              </w:rPr>
              <w:t>Desempenho dos padrões (%)</w:t>
            </w:r>
          </w:p>
        </w:tc>
        <w:tc>
          <w:tcPr>
            <w:tcW w:w="1980" w:type="dxa"/>
            <w:shd w:val="clear" w:color="auto" w:fill="0070C0"/>
          </w:tcPr>
          <w:p w14:paraId="20FF4974" w14:textId="77777777" w:rsidR="00D47B89" w:rsidRPr="00616EE1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0"/>
              </w:rPr>
            </w:pPr>
            <w:r w:rsidRPr="00616EE1">
              <w:rPr>
                <w:rFonts w:ascii="Times New Roman" w:hAnsi="Times New Roman"/>
                <w:b/>
                <w:color w:val="FFFFFF" w:themeColor="background1"/>
                <w:sz w:val="24"/>
                <w:szCs w:val="20"/>
              </w:rPr>
              <w:t>Desempenho da UO no indicador (%)</w:t>
            </w:r>
          </w:p>
        </w:tc>
        <w:tc>
          <w:tcPr>
            <w:tcW w:w="2666" w:type="dxa"/>
            <w:shd w:val="clear" w:color="auto" w:fill="0070C0"/>
          </w:tcPr>
          <w:p w14:paraId="7CB1ACBF" w14:textId="77777777" w:rsidR="00D47B89" w:rsidRPr="00616EE1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0"/>
              </w:rPr>
            </w:pPr>
            <w:r w:rsidRPr="00616EE1">
              <w:rPr>
                <w:rFonts w:ascii="Times New Roman" w:hAnsi="Times New Roman"/>
                <w:b/>
                <w:color w:val="FFFFFF" w:themeColor="background1"/>
                <w:sz w:val="24"/>
                <w:szCs w:val="20"/>
              </w:rPr>
              <w:t>Desempenho qualitativo no indicador</w:t>
            </w:r>
          </w:p>
        </w:tc>
      </w:tr>
      <w:tr w:rsidR="00D47B89" w:rsidRPr="00616EE1" w14:paraId="223DDD12" w14:textId="77777777" w:rsidTr="005A79D9">
        <w:tc>
          <w:tcPr>
            <w:tcW w:w="670" w:type="dxa"/>
            <w:shd w:val="clear" w:color="auto" w:fill="auto"/>
            <w:vAlign w:val="center"/>
          </w:tcPr>
          <w:p w14:paraId="0CDFB279" w14:textId="77777777" w:rsidR="00D47B89" w:rsidRPr="00616EE1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616EE1">
              <w:rPr>
                <w:rFonts w:ascii="Times New Roman" w:hAnsi="Times New Roman"/>
                <w:b/>
                <w:sz w:val="24"/>
                <w:szCs w:val="20"/>
              </w:rPr>
              <w:t>I</w:t>
            </w:r>
          </w:p>
        </w:tc>
        <w:tc>
          <w:tcPr>
            <w:tcW w:w="4545" w:type="dxa"/>
            <w:shd w:val="clear" w:color="auto" w:fill="auto"/>
            <w:vAlign w:val="center"/>
          </w:tcPr>
          <w:p w14:paraId="7CCE81C1" w14:textId="77777777" w:rsidR="00D47B89" w:rsidRPr="00616EE1" w:rsidRDefault="00D47B89" w:rsidP="009351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616EE1">
              <w:rPr>
                <w:rFonts w:ascii="Times New Roman" w:hAnsi="Times New Roman"/>
                <w:b/>
                <w:sz w:val="24"/>
                <w:szCs w:val="20"/>
              </w:rPr>
              <w:t xml:space="preserve">Missão e objectivos gerais da unidade orgânica 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954B2FD" w14:textId="31DF3294" w:rsidR="00D47B89" w:rsidRPr="00616EE1" w:rsidRDefault="005B2FB0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16360B6" w14:textId="6B66449A" w:rsidR="00D47B89" w:rsidRPr="00616EE1" w:rsidRDefault="00DC5D76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200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C8206ED" w14:textId="614C0F7C" w:rsidR="00D47B89" w:rsidRPr="00616EE1" w:rsidRDefault="00DC5D76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100</w:t>
            </w:r>
          </w:p>
        </w:tc>
        <w:tc>
          <w:tcPr>
            <w:tcW w:w="2666" w:type="dxa"/>
            <w:shd w:val="clear" w:color="auto" w:fill="auto"/>
            <w:vAlign w:val="center"/>
          </w:tcPr>
          <w:p w14:paraId="63507FA6" w14:textId="7D77BE81" w:rsidR="00D47B89" w:rsidRPr="00856CB7" w:rsidRDefault="00AD197A" w:rsidP="009351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856CB7">
              <w:rPr>
                <w:rFonts w:ascii="Times New Roman" w:hAnsi="Times New Roman"/>
                <w:b/>
                <w:sz w:val="24"/>
                <w:szCs w:val="20"/>
              </w:rPr>
              <w:t>Excelente</w:t>
            </w:r>
          </w:p>
        </w:tc>
      </w:tr>
      <w:tr w:rsidR="00D47B89" w:rsidRPr="00616EE1" w14:paraId="74B20F84" w14:textId="77777777" w:rsidTr="005A79D9">
        <w:tc>
          <w:tcPr>
            <w:tcW w:w="670" w:type="dxa"/>
            <w:shd w:val="clear" w:color="auto" w:fill="auto"/>
            <w:vAlign w:val="center"/>
          </w:tcPr>
          <w:p w14:paraId="3A56C63E" w14:textId="77777777" w:rsidR="00D47B89" w:rsidRPr="00616EE1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616EE1">
              <w:rPr>
                <w:rFonts w:ascii="Times New Roman" w:hAnsi="Times New Roman"/>
                <w:b/>
                <w:sz w:val="24"/>
                <w:szCs w:val="20"/>
              </w:rPr>
              <w:t>II</w:t>
            </w:r>
          </w:p>
        </w:tc>
        <w:tc>
          <w:tcPr>
            <w:tcW w:w="4545" w:type="dxa"/>
            <w:shd w:val="clear" w:color="auto" w:fill="auto"/>
            <w:vAlign w:val="center"/>
          </w:tcPr>
          <w:p w14:paraId="2E001609" w14:textId="77777777" w:rsidR="00D47B89" w:rsidRPr="00616EE1" w:rsidRDefault="00D47B89" w:rsidP="009351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616EE1">
              <w:rPr>
                <w:rFonts w:ascii="Times New Roman" w:hAnsi="Times New Roman"/>
                <w:b/>
                <w:sz w:val="24"/>
                <w:szCs w:val="20"/>
              </w:rPr>
              <w:t>Organização e gestão dos mecanismos de garantia de qualidade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45A251E" w14:textId="77777777" w:rsidR="00D47B89" w:rsidRPr="00616EE1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14EE58A" w14:textId="78C2D00B" w:rsidR="00D47B89" w:rsidRPr="00616EE1" w:rsidRDefault="00DC5D76" w:rsidP="003A72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            500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AC8995A" w14:textId="573A9BC1" w:rsidR="00D47B89" w:rsidRPr="00616EE1" w:rsidRDefault="00DC5D76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100</w:t>
            </w:r>
          </w:p>
        </w:tc>
        <w:tc>
          <w:tcPr>
            <w:tcW w:w="2666" w:type="dxa"/>
            <w:shd w:val="clear" w:color="auto" w:fill="auto"/>
            <w:vAlign w:val="center"/>
          </w:tcPr>
          <w:p w14:paraId="2CAFF0B5" w14:textId="75D466AD" w:rsidR="00D47B89" w:rsidRPr="00856CB7" w:rsidRDefault="00AD197A" w:rsidP="009351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856CB7">
              <w:rPr>
                <w:rFonts w:ascii="Times New Roman" w:hAnsi="Times New Roman"/>
                <w:b/>
                <w:sz w:val="24"/>
                <w:szCs w:val="20"/>
              </w:rPr>
              <w:t>Excelente</w:t>
            </w:r>
          </w:p>
        </w:tc>
      </w:tr>
      <w:tr w:rsidR="00D47B89" w:rsidRPr="00616EE1" w14:paraId="1981CAD2" w14:textId="77777777" w:rsidTr="005A79D9">
        <w:tc>
          <w:tcPr>
            <w:tcW w:w="670" w:type="dxa"/>
            <w:shd w:val="clear" w:color="auto" w:fill="auto"/>
            <w:vAlign w:val="center"/>
          </w:tcPr>
          <w:p w14:paraId="6E0A2AE5" w14:textId="77777777" w:rsidR="00D47B89" w:rsidRPr="00616EE1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616EE1">
              <w:rPr>
                <w:rFonts w:ascii="Times New Roman" w:hAnsi="Times New Roman"/>
                <w:b/>
                <w:sz w:val="24"/>
                <w:szCs w:val="20"/>
              </w:rPr>
              <w:t>III</w:t>
            </w:r>
          </w:p>
        </w:tc>
        <w:tc>
          <w:tcPr>
            <w:tcW w:w="4545" w:type="dxa"/>
            <w:shd w:val="clear" w:color="auto" w:fill="auto"/>
            <w:vAlign w:val="center"/>
          </w:tcPr>
          <w:p w14:paraId="171C7B6B" w14:textId="77777777" w:rsidR="00D47B89" w:rsidRPr="00616EE1" w:rsidRDefault="00D47B89" w:rsidP="009351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616EE1">
              <w:rPr>
                <w:rFonts w:ascii="Times New Roman" w:hAnsi="Times New Roman"/>
                <w:b/>
                <w:sz w:val="24"/>
                <w:szCs w:val="20"/>
              </w:rPr>
              <w:t xml:space="preserve">Currículo 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AB784D3" w14:textId="7730712B" w:rsidR="00D47B89" w:rsidRPr="00616EE1" w:rsidRDefault="005B2FB0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4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D6F5B09" w14:textId="26144DA4" w:rsidR="00D47B89" w:rsidRPr="00616EE1" w:rsidRDefault="00DC5D76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400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4042D95" w14:textId="70AFB2EC" w:rsidR="00D47B89" w:rsidRPr="00616EE1" w:rsidRDefault="00DC5D76" w:rsidP="00DC5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100</w:t>
            </w:r>
          </w:p>
        </w:tc>
        <w:tc>
          <w:tcPr>
            <w:tcW w:w="2666" w:type="dxa"/>
            <w:shd w:val="clear" w:color="auto" w:fill="auto"/>
            <w:vAlign w:val="center"/>
          </w:tcPr>
          <w:p w14:paraId="4F556147" w14:textId="7073F8F3" w:rsidR="00D47B89" w:rsidRPr="00856CB7" w:rsidRDefault="00AD197A" w:rsidP="009351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856CB7">
              <w:rPr>
                <w:rFonts w:ascii="Times New Roman" w:hAnsi="Times New Roman"/>
                <w:b/>
                <w:sz w:val="24"/>
                <w:szCs w:val="20"/>
              </w:rPr>
              <w:t>Excelente</w:t>
            </w:r>
          </w:p>
        </w:tc>
      </w:tr>
      <w:tr w:rsidR="00D47B89" w:rsidRPr="00616EE1" w14:paraId="12666217" w14:textId="77777777" w:rsidTr="005A79D9">
        <w:tc>
          <w:tcPr>
            <w:tcW w:w="670" w:type="dxa"/>
            <w:shd w:val="clear" w:color="auto" w:fill="auto"/>
            <w:vAlign w:val="center"/>
          </w:tcPr>
          <w:p w14:paraId="234E8E97" w14:textId="77777777" w:rsidR="00D47B89" w:rsidRPr="00616EE1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616EE1">
              <w:rPr>
                <w:rFonts w:ascii="Times New Roman" w:hAnsi="Times New Roman"/>
                <w:b/>
                <w:sz w:val="24"/>
                <w:szCs w:val="20"/>
              </w:rPr>
              <w:t>IV</w:t>
            </w:r>
          </w:p>
        </w:tc>
        <w:tc>
          <w:tcPr>
            <w:tcW w:w="4545" w:type="dxa"/>
            <w:shd w:val="clear" w:color="auto" w:fill="auto"/>
            <w:vAlign w:val="center"/>
          </w:tcPr>
          <w:p w14:paraId="17C10875" w14:textId="77777777" w:rsidR="00D47B89" w:rsidRPr="00616EE1" w:rsidRDefault="00D47B89" w:rsidP="009351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616EE1">
              <w:rPr>
                <w:rFonts w:ascii="Times New Roman" w:hAnsi="Times New Roman"/>
                <w:b/>
                <w:sz w:val="24"/>
                <w:szCs w:val="20"/>
              </w:rPr>
              <w:t>Corpo docente do curso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36E1C8F" w14:textId="79CEC989" w:rsidR="00D47B89" w:rsidRPr="00616EE1" w:rsidRDefault="005B2FB0" w:rsidP="00714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24A92A9" w14:textId="24DD2932" w:rsidR="00D47B89" w:rsidRPr="00616EE1" w:rsidRDefault="00E63647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="003A7210">
              <w:rPr>
                <w:rFonts w:ascii="Times New Roman" w:hAnsi="Times New Roman"/>
                <w:b/>
                <w:sz w:val="24"/>
                <w:szCs w:val="20"/>
              </w:rPr>
              <w:t xml:space="preserve">    </w:t>
            </w:r>
            <w:r w:rsidR="00DC5D76">
              <w:rPr>
                <w:rFonts w:ascii="Times New Roman" w:hAnsi="Times New Roman"/>
                <w:b/>
                <w:sz w:val="24"/>
                <w:szCs w:val="20"/>
              </w:rPr>
              <w:t>166,67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1E928C6" w14:textId="487924DB" w:rsidR="00D47B89" w:rsidRPr="00616EE1" w:rsidRDefault="00DC5D76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   </w:t>
            </w:r>
            <w:r w:rsidR="00A41DE9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83</w:t>
            </w:r>
            <w:r w:rsidR="00856CB7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34</w:t>
            </w:r>
          </w:p>
        </w:tc>
        <w:tc>
          <w:tcPr>
            <w:tcW w:w="2666" w:type="dxa"/>
            <w:shd w:val="clear" w:color="auto" w:fill="auto"/>
            <w:vAlign w:val="center"/>
          </w:tcPr>
          <w:p w14:paraId="78CE036D" w14:textId="111A3C4C" w:rsidR="00D47B89" w:rsidRPr="00856CB7" w:rsidRDefault="002D7429" w:rsidP="009351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856CB7">
              <w:rPr>
                <w:rFonts w:ascii="Times New Roman" w:hAnsi="Times New Roman"/>
                <w:b/>
                <w:sz w:val="24"/>
                <w:szCs w:val="20"/>
              </w:rPr>
              <w:t>Bom</w:t>
            </w:r>
          </w:p>
        </w:tc>
      </w:tr>
      <w:tr w:rsidR="00D47B89" w:rsidRPr="00616EE1" w14:paraId="5636C428" w14:textId="77777777" w:rsidTr="005A79D9">
        <w:tc>
          <w:tcPr>
            <w:tcW w:w="670" w:type="dxa"/>
            <w:shd w:val="clear" w:color="auto" w:fill="auto"/>
            <w:vAlign w:val="center"/>
          </w:tcPr>
          <w:p w14:paraId="7CCDB8A2" w14:textId="77777777" w:rsidR="00D47B89" w:rsidRPr="00616EE1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616EE1">
              <w:rPr>
                <w:rFonts w:ascii="Times New Roman" w:hAnsi="Times New Roman"/>
                <w:b/>
                <w:sz w:val="24"/>
                <w:szCs w:val="20"/>
              </w:rPr>
              <w:t>V</w:t>
            </w:r>
          </w:p>
        </w:tc>
        <w:tc>
          <w:tcPr>
            <w:tcW w:w="4545" w:type="dxa"/>
            <w:shd w:val="clear" w:color="auto" w:fill="auto"/>
            <w:vAlign w:val="center"/>
          </w:tcPr>
          <w:p w14:paraId="7B312C76" w14:textId="77777777" w:rsidR="00D47B89" w:rsidRPr="00616EE1" w:rsidRDefault="00D47B89" w:rsidP="009351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616EE1">
              <w:rPr>
                <w:rFonts w:ascii="Times New Roman" w:hAnsi="Times New Roman"/>
                <w:b/>
                <w:sz w:val="24"/>
                <w:szCs w:val="20"/>
              </w:rPr>
              <w:t xml:space="preserve">Corpo discente 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883B6C3" w14:textId="358F99C1" w:rsidR="00D47B89" w:rsidRPr="00616EE1" w:rsidRDefault="005B2FB0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0070F1C" w14:textId="2FC70EA9" w:rsidR="00D47B89" w:rsidRPr="00616EE1" w:rsidRDefault="00E63647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100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9DB8ED3" w14:textId="38A3F5A1" w:rsidR="00D47B89" w:rsidRPr="00616EE1" w:rsidRDefault="003862E7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100</w:t>
            </w:r>
          </w:p>
        </w:tc>
        <w:tc>
          <w:tcPr>
            <w:tcW w:w="2666" w:type="dxa"/>
            <w:shd w:val="clear" w:color="auto" w:fill="auto"/>
            <w:vAlign w:val="center"/>
          </w:tcPr>
          <w:p w14:paraId="4702EC79" w14:textId="3687F36C" w:rsidR="00D47B89" w:rsidRPr="00856CB7" w:rsidRDefault="002D7429" w:rsidP="009351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856CB7">
              <w:rPr>
                <w:rFonts w:ascii="Times New Roman" w:hAnsi="Times New Roman"/>
                <w:b/>
                <w:sz w:val="24"/>
                <w:szCs w:val="20"/>
              </w:rPr>
              <w:t>Excelente</w:t>
            </w:r>
          </w:p>
        </w:tc>
      </w:tr>
      <w:tr w:rsidR="00D47B89" w:rsidRPr="00616EE1" w14:paraId="423FA974" w14:textId="77777777" w:rsidTr="005A79D9">
        <w:tc>
          <w:tcPr>
            <w:tcW w:w="670" w:type="dxa"/>
            <w:shd w:val="clear" w:color="auto" w:fill="auto"/>
            <w:vAlign w:val="center"/>
          </w:tcPr>
          <w:p w14:paraId="0E102972" w14:textId="77777777" w:rsidR="00D47B89" w:rsidRPr="00616EE1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616EE1">
              <w:rPr>
                <w:rFonts w:ascii="Times New Roman" w:hAnsi="Times New Roman"/>
                <w:b/>
                <w:sz w:val="24"/>
                <w:szCs w:val="20"/>
              </w:rPr>
              <w:t>VI</w:t>
            </w:r>
          </w:p>
        </w:tc>
        <w:tc>
          <w:tcPr>
            <w:tcW w:w="4545" w:type="dxa"/>
            <w:shd w:val="clear" w:color="auto" w:fill="auto"/>
            <w:vAlign w:val="center"/>
          </w:tcPr>
          <w:p w14:paraId="1D12B802" w14:textId="77777777" w:rsidR="00D47B89" w:rsidRPr="00616EE1" w:rsidRDefault="00D47B89" w:rsidP="009351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616EE1">
              <w:rPr>
                <w:rFonts w:ascii="Times New Roman" w:hAnsi="Times New Roman"/>
                <w:b/>
                <w:sz w:val="24"/>
                <w:szCs w:val="20"/>
              </w:rPr>
              <w:t xml:space="preserve">Pesquisa e extensão 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229E40A" w14:textId="77777777" w:rsidR="00D47B89" w:rsidRPr="00616EE1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C1E4021" w14:textId="5382301D" w:rsidR="00D47B89" w:rsidRPr="00616EE1" w:rsidRDefault="003862E7" w:rsidP="005D7B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         </w:t>
            </w:r>
            <w:r w:rsidR="003A7210">
              <w:rPr>
                <w:rFonts w:ascii="Times New Roman" w:hAnsi="Times New Roman"/>
                <w:b/>
                <w:sz w:val="24"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="005D7B46">
              <w:rPr>
                <w:rFonts w:ascii="Times New Roman" w:hAnsi="Times New Roman"/>
                <w:b/>
                <w:sz w:val="24"/>
                <w:szCs w:val="20"/>
              </w:rPr>
              <w:t>166,67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F8F0C6D" w14:textId="7395CB6F" w:rsidR="00D47B89" w:rsidRPr="00616EE1" w:rsidRDefault="005D44FB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   83</w:t>
            </w:r>
            <w:r w:rsidR="00856CB7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34</w:t>
            </w:r>
          </w:p>
        </w:tc>
        <w:tc>
          <w:tcPr>
            <w:tcW w:w="2666" w:type="dxa"/>
            <w:shd w:val="clear" w:color="auto" w:fill="auto"/>
            <w:vAlign w:val="center"/>
          </w:tcPr>
          <w:p w14:paraId="6DDC94A6" w14:textId="18923879" w:rsidR="00D47B89" w:rsidRPr="00856CB7" w:rsidRDefault="002D7429" w:rsidP="009351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856CB7">
              <w:rPr>
                <w:rFonts w:ascii="Times New Roman" w:hAnsi="Times New Roman"/>
                <w:b/>
                <w:sz w:val="24"/>
                <w:szCs w:val="20"/>
              </w:rPr>
              <w:t>Bom</w:t>
            </w:r>
          </w:p>
        </w:tc>
      </w:tr>
      <w:tr w:rsidR="00856CB7" w:rsidRPr="00616EE1" w14:paraId="550C1F26" w14:textId="77777777" w:rsidTr="005A79D9">
        <w:tc>
          <w:tcPr>
            <w:tcW w:w="670" w:type="dxa"/>
            <w:shd w:val="clear" w:color="auto" w:fill="auto"/>
            <w:vAlign w:val="center"/>
          </w:tcPr>
          <w:p w14:paraId="1F549871" w14:textId="77777777" w:rsidR="00856CB7" w:rsidRPr="00616EE1" w:rsidRDefault="00856CB7" w:rsidP="00856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616EE1">
              <w:rPr>
                <w:rFonts w:ascii="Times New Roman" w:hAnsi="Times New Roman"/>
                <w:b/>
                <w:sz w:val="24"/>
                <w:szCs w:val="20"/>
              </w:rPr>
              <w:t>VII</w:t>
            </w:r>
          </w:p>
        </w:tc>
        <w:tc>
          <w:tcPr>
            <w:tcW w:w="4545" w:type="dxa"/>
            <w:shd w:val="clear" w:color="auto" w:fill="auto"/>
            <w:vAlign w:val="center"/>
          </w:tcPr>
          <w:p w14:paraId="0B68DD9A" w14:textId="25EA3DFF" w:rsidR="00856CB7" w:rsidRPr="00616EE1" w:rsidRDefault="00856CB7" w:rsidP="00856C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616EE1">
              <w:rPr>
                <w:rFonts w:ascii="Times New Roman" w:hAnsi="Times New Roman"/>
                <w:b/>
                <w:sz w:val="24"/>
                <w:szCs w:val="20"/>
              </w:rPr>
              <w:t xml:space="preserve">Infra-estruturas 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10A1969" w14:textId="62F74F57" w:rsidR="00856CB7" w:rsidRPr="00616EE1" w:rsidRDefault="00856CB7" w:rsidP="00856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6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B7DC164" w14:textId="0F85343D" w:rsidR="00856CB7" w:rsidRPr="00616EE1" w:rsidRDefault="00856CB7" w:rsidP="00856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566.64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270D08C" w14:textId="0D4D4FEA" w:rsidR="00856CB7" w:rsidRPr="00616EE1" w:rsidRDefault="00856CB7" w:rsidP="00856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94.44</w:t>
            </w:r>
          </w:p>
        </w:tc>
        <w:tc>
          <w:tcPr>
            <w:tcW w:w="2666" w:type="dxa"/>
            <w:shd w:val="clear" w:color="auto" w:fill="auto"/>
            <w:vAlign w:val="center"/>
          </w:tcPr>
          <w:p w14:paraId="6CFD860A" w14:textId="71FBC37A" w:rsidR="00856CB7" w:rsidRPr="00856CB7" w:rsidRDefault="00856CB7" w:rsidP="00856C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856CB7">
              <w:rPr>
                <w:rFonts w:ascii="Times New Roman" w:hAnsi="Times New Roman"/>
                <w:b/>
                <w:sz w:val="24"/>
                <w:szCs w:val="20"/>
              </w:rPr>
              <w:t>Excelente</w:t>
            </w:r>
          </w:p>
        </w:tc>
      </w:tr>
      <w:tr w:rsidR="00856CB7" w:rsidRPr="00616EE1" w14:paraId="4A295530" w14:textId="77777777" w:rsidTr="00E63647">
        <w:trPr>
          <w:trHeight w:val="230"/>
        </w:trPr>
        <w:tc>
          <w:tcPr>
            <w:tcW w:w="670" w:type="dxa"/>
            <w:shd w:val="clear" w:color="auto" w:fill="auto"/>
            <w:vAlign w:val="center"/>
          </w:tcPr>
          <w:p w14:paraId="4D13D5D6" w14:textId="77777777" w:rsidR="00856CB7" w:rsidRPr="00616EE1" w:rsidRDefault="00856CB7" w:rsidP="00856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616EE1">
              <w:rPr>
                <w:rFonts w:ascii="Times New Roman" w:hAnsi="Times New Roman"/>
                <w:b/>
                <w:sz w:val="24"/>
                <w:szCs w:val="20"/>
              </w:rPr>
              <w:t>VIII</w:t>
            </w:r>
          </w:p>
        </w:tc>
        <w:tc>
          <w:tcPr>
            <w:tcW w:w="4545" w:type="dxa"/>
            <w:shd w:val="clear" w:color="auto" w:fill="auto"/>
            <w:vAlign w:val="center"/>
          </w:tcPr>
          <w:p w14:paraId="0CFF5534" w14:textId="77777777" w:rsidR="00856CB7" w:rsidRPr="00616EE1" w:rsidRDefault="00856CB7" w:rsidP="00856C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616EE1">
              <w:rPr>
                <w:rFonts w:ascii="Times New Roman" w:hAnsi="Times New Roman"/>
                <w:b/>
                <w:sz w:val="24"/>
                <w:szCs w:val="20"/>
              </w:rPr>
              <w:t xml:space="preserve">Corpo técnico administrativo 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A7452EE" w14:textId="77777777" w:rsidR="00856CB7" w:rsidRPr="00616EE1" w:rsidRDefault="00856CB7" w:rsidP="00856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616EE1">
              <w:rPr>
                <w:rFonts w:ascii="Times New Roman" w:hAnsi="Times New Roman"/>
                <w:b/>
                <w:sz w:val="24"/>
                <w:szCs w:val="20"/>
              </w:rPr>
              <w:t>4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B9E404A" w14:textId="7F900A76" w:rsidR="00856CB7" w:rsidRPr="00616EE1" w:rsidRDefault="00856CB7" w:rsidP="00856C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            390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11529D5" w14:textId="612CDCA9" w:rsidR="00856CB7" w:rsidRPr="00616EE1" w:rsidRDefault="00856CB7" w:rsidP="00856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    97.50</w:t>
            </w:r>
          </w:p>
        </w:tc>
        <w:tc>
          <w:tcPr>
            <w:tcW w:w="2666" w:type="dxa"/>
            <w:shd w:val="clear" w:color="auto" w:fill="auto"/>
            <w:vAlign w:val="center"/>
          </w:tcPr>
          <w:p w14:paraId="43F286C7" w14:textId="125C273C" w:rsidR="00856CB7" w:rsidRPr="00856CB7" w:rsidRDefault="00856CB7" w:rsidP="00856C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856CB7">
              <w:rPr>
                <w:rFonts w:ascii="Times New Roman" w:hAnsi="Times New Roman"/>
                <w:b/>
                <w:sz w:val="24"/>
                <w:szCs w:val="20"/>
              </w:rPr>
              <w:t>Excelente</w:t>
            </w:r>
          </w:p>
        </w:tc>
      </w:tr>
      <w:tr w:rsidR="00856CB7" w:rsidRPr="00616EE1" w14:paraId="5B1A7B45" w14:textId="77777777" w:rsidTr="005A79D9">
        <w:tc>
          <w:tcPr>
            <w:tcW w:w="670" w:type="dxa"/>
            <w:shd w:val="clear" w:color="auto" w:fill="auto"/>
            <w:vAlign w:val="center"/>
          </w:tcPr>
          <w:p w14:paraId="2EB5E48F" w14:textId="77777777" w:rsidR="00856CB7" w:rsidRPr="00616EE1" w:rsidRDefault="00856CB7" w:rsidP="00856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616EE1">
              <w:rPr>
                <w:rFonts w:ascii="Times New Roman" w:hAnsi="Times New Roman"/>
                <w:b/>
                <w:sz w:val="24"/>
                <w:szCs w:val="20"/>
              </w:rPr>
              <w:t>IX</w:t>
            </w:r>
          </w:p>
        </w:tc>
        <w:tc>
          <w:tcPr>
            <w:tcW w:w="4545" w:type="dxa"/>
            <w:shd w:val="clear" w:color="auto" w:fill="auto"/>
            <w:vAlign w:val="center"/>
          </w:tcPr>
          <w:p w14:paraId="130E1ECA" w14:textId="77777777" w:rsidR="00856CB7" w:rsidRPr="00616EE1" w:rsidRDefault="00856CB7" w:rsidP="00856C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616EE1">
              <w:rPr>
                <w:rFonts w:ascii="Times New Roman" w:hAnsi="Times New Roman"/>
                <w:b/>
                <w:sz w:val="24"/>
                <w:szCs w:val="20"/>
              </w:rPr>
              <w:t xml:space="preserve">Internacionalização 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FBFE0E2" w14:textId="77777777" w:rsidR="00856CB7" w:rsidRPr="00616EE1" w:rsidRDefault="00856CB7" w:rsidP="00856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616EE1">
              <w:rPr>
                <w:rFonts w:ascii="Times New Roman" w:hAnsi="Times New Roman"/>
                <w:b/>
                <w:sz w:val="24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F230C1B" w14:textId="28534DBB" w:rsidR="00856CB7" w:rsidRPr="00616EE1" w:rsidRDefault="00856CB7" w:rsidP="00856C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75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E941EA9" w14:textId="7646984A" w:rsidR="00856CB7" w:rsidRPr="00616EE1" w:rsidRDefault="00856CB7" w:rsidP="00856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75</w:t>
            </w:r>
          </w:p>
        </w:tc>
        <w:tc>
          <w:tcPr>
            <w:tcW w:w="2666" w:type="dxa"/>
            <w:shd w:val="clear" w:color="auto" w:fill="auto"/>
            <w:vAlign w:val="center"/>
          </w:tcPr>
          <w:p w14:paraId="3368EB5F" w14:textId="366F3D0B" w:rsidR="00856CB7" w:rsidRPr="00856CB7" w:rsidRDefault="00856CB7" w:rsidP="00856C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856CB7">
              <w:rPr>
                <w:rFonts w:ascii="Times New Roman" w:hAnsi="Times New Roman"/>
                <w:b/>
                <w:sz w:val="24"/>
                <w:szCs w:val="20"/>
              </w:rPr>
              <w:t>Satisfatório com muitas reservas</w:t>
            </w:r>
          </w:p>
        </w:tc>
      </w:tr>
      <w:tr w:rsidR="00856CB7" w:rsidRPr="00616EE1" w14:paraId="7A07C952" w14:textId="77777777" w:rsidTr="005A79D9">
        <w:tc>
          <w:tcPr>
            <w:tcW w:w="9265" w:type="dxa"/>
            <w:gridSpan w:val="4"/>
            <w:shd w:val="clear" w:color="auto" w:fill="auto"/>
            <w:vAlign w:val="center"/>
          </w:tcPr>
          <w:p w14:paraId="21F7E527" w14:textId="77777777" w:rsidR="00856CB7" w:rsidRPr="00616EE1" w:rsidRDefault="00856CB7" w:rsidP="00856C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616EE1">
              <w:rPr>
                <w:rFonts w:ascii="Times New Roman" w:hAnsi="Times New Roman"/>
                <w:b/>
                <w:sz w:val="24"/>
                <w:szCs w:val="20"/>
              </w:rPr>
              <w:t xml:space="preserve">Subtotal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1ECFE7" w14:textId="58160C97" w:rsidR="00856CB7" w:rsidRPr="00616EE1" w:rsidRDefault="00856CB7" w:rsidP="00856CB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83</w:t>
            </w:r>
            <w:r w:rsidR="005204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72</w:t>
            </w:r>
          </w:p>
        </w:tc>
        <w:tc>
          <w:tcPr>
            <w:tcW w:w="2666" w:type="dxa"/>
            <w:shd w:val="clear" w:color="auto" w:fill="auto"/>
            <w:vAlign w:val="center"/>
          </w:tcPr>
          <w:p w14:paraId="3F1A9660" w14:textId="77777777" w:rsidR="00856CB7" w:rsidRPr="00856CB7" w:rsidRDefault="00856CB7" w:rsidP="00856C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856CB7" w:rsidRPr="00616EE1" w14:paraId="31EDD5F2" w14:textId="77777777" w:rsidTr="005A79D9">
        <w:tc>
          <w:tcPr>
            <w:tcW w:w="9265" w:type="dxa"/>
            <w:gridSpan w:val="4"/>
            <w:shd w:val="clear" w:color="auto" w:fill="auto"/>
            <w:vAlign w:val="center"/>
          </w:tcPr>
          <w:p w14:paraId="17C356F0" w14:textId="77777777" w:rsidR="00856CB7" w:rsidRPr="00616EE1" w:rsidRDefault="00856CB7" w:rsidP="00856C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616EE1">
              <w:rPr>
                <w:rFonts w:ascii="Times New Roman" w:hAnsi="Times New Roman"/>
                <w:b/>
                <w:sz w:val="24"/>
                <w:szCs w:val="20"/>
              </w:rPr>
              <w:t>Total do desempenho do curso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EAEA50" w14:textId="73BC3C84" w:rsidR="00856CB7" w:rsidRPr="00616EE1" w:rsidRDefault="00856CB7" w:rsidP="00856CB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9</w:t>
            </w:r>
            <w:r w:rsidR="005204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6%</w:t>
            </w:r>
          </w:p>
        </w:tc>
        <w:tc>
          <w:tcPr>
            <w:tcW w:w="2666" w:type="dxa"/>
            <w:shd w:val="clear" w:color="auto" w:fill="auto"/>
            <w:vAlign w:val="center"/>
          </w:tcPr>
          <w:p w14:paraId="3E2BD096" w14:textId="26F8B519" w:rsidR="00856CB7" w:rsidRPr="00856CB7" w:rsidRDefault="00856CB7" w:rsidP="00856C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856CB7">
              <w:rPr>
                <w:rFonts w:ascii="Times New Roman" w:hAnsi="Times New Roman"/>
                <w:b/>
                <w:sz w:val="24"/>
                <w:szCs w:val="20"/>
              </w:rPr>
              <w:t>Excelente</w:t>
            </w:r>
          </w:p>
        </w:tc>
      </w:tr>
    </w:tbl>
    <w:p w14:paraId="0C357B63" w14:textId="77777777" w:rsidR="00D47B89" w:rsidRDefault="00D47B89" w:rsidP="00D47B89">
      <w:pPr>
        <w:spacing w:after="0" w:line="240" w:lineRule="auto"/>
        <w:rPr>
          <w:rFonts w:ascii="Times New Roman" w:hAnsi="Times New Roman"/>
          <w:sz w:val="24"/>
          <w:lang w:val="pt-BR" w:eastAsia="pt-BR"/>
        </w:rPr>
      </w:pPr>
    </w:p>
    <w:p w14:paraId="28287289" w14:textId="77777777" w:rsidR="00411B00" w:rsidRDefault="00411B00" w:rsidP="00D47B89">
      <w:pPr>
        <w:spacing w:after="0" w:line="240" w:lineRule="auto"/>
        <w:rPr>
          <w:rFonts w:ascii="Times New Roman" w:hAnsi="Times New Roman"/>
          <w:sz w:val="24"/>
          <w:lang w:val="pt-BR" w:eastAsia="pt-BR"/>
        </w:rPr>
      </w:pPr>
    </w:p>
    <w:p w14:paraId="3BEFCAE6" w14:textId="77777777" w:rsidR="00856CB7" w:rsidRPr="005A79D9" w:rsidRDefault="00856CB7" w:rsidP="00856CB7">
      <w:pPr>
        <w:pStyle w:val="SemEspaamento"/>
        <w:rPr>
          <w:rFonts w:ascii="Times New Roman" w:hAnsi="Times New Roman"/>
          <w:sz w:val="24"/>
        </w:rPr>
      </w:pPr>
      <w:r w:rsidRPr="00325237">
        <w:rPr>
          <w:rFonts w:ascii="Times New Roman" w:hAnsi="Times New Roman"/>
          <w:sz w:val="24"/>
        </w:rPr>
        <w:t xml:space="preserve">Média = </w:t>
      </w:r>
      <w:r w:rsidRPr="005A79D9">
        <w:rPr>
          <w:rFonts w:ascii="Times New Roman" w:hAnsi="Times New Roman"/>
          <w:sz w:val="24"/>
          <w:u w:val="single"/>
        </w:rPr>
        <w:t>Somatório do desempenho da UO no indicador</w:t>
      </w:r>
      <w:r>
        <w:rPr>
          <w:rFonts w:ascii="Times New Roman" w:hAnsi="Times New Roman"/>
          <w:sz w:val="24"/>
        </w:rPr>
        <w:t xml:space="preserve"> </w:t>
      </w:r>
      <w:r w:rsidRPr="005A79D9">
        <w:rPr>
          <w:rFonts w:ascii="Times New Roman" w:hAnsi="Times New Roman"/>
          <w:sz w:val="24"/>
        </w:rPr>
        <w:t xml:space="preserve">= n </w:t>
      </w:r>
    </w:p>
    <w:p w14:paraId="79479ABD" w14:textId="77777777" w:rsidR="00856CB7" w:rsidRDefault="00856CB7" w:rsidP="00856CB7">
      <w:pPr>
        <w:pStyle w:val="SemEspaamento"/>
        <w:rPr>
          <w:rFonts w:ascii="Times New Roman" w:hAnsi="Times New Roman"/>
          <w:sz w:val="24"/>
        </w:rPr>
      </w:pPr>
      <w:r w:rsidRPr="005A79D9">
        <w:rPr>
          <w:rFonts w:ascii="Times New Roman" w:hAnsi="Times New Roman"/>
          <w:sz w:val="24"/>
        </w:rPr>
        <w:t xml:space="preserve">                                                       9</w:t>
      </w:r>
    </w:p>
    <w:p w14:paraId="4B0845E9" w14:textId="2CEB9AF4" w:rsidR="00856CB7" w:rsidRPr="00DB2A4A" w:rsidRDefault="00856CB7" w:rsidP="00856CB7">
      <w:pPr>
        <w:pStyle w:val="SemEspaamen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édia= </w:t>
      </w:r>
      <w:r w:rsidRPr="00E12C69">
        <w:rPr>
          <w:rFonts w:ascii="Times New Roman" w:hAnsi="Times New Roman"/>
          <w:sz w:val="24"/>
          <w:u w:val="single"/>
        </w:rPr>
        <w:t>100</w:t>
      </w:r>
      <w:r>
        <w:rPr>
          <w:rFonts w:ascii="Times New Roman" w:hAnsi="Times New Roman"/>
          <w:sz w:val="24"/>
          <w:u w:val="single"/>
        </w:rPr>
        <w:t xml:space="preserve"> </w:t>
      </w:r>
      <w:r w:rsidRPr="00E12C69">
        <w:rPr>
          <w:rFonts w:ascii="Times New Roman" w:hAnsi="Times New Roman"/>
          <w:sz w:val="24"/>
          <w:u w:val="single"/>
        </w:rPr>
        <w:t>+</w:t>
      </w:r>
      <w:r>
        <w:rPr>
          <w:rFonts w:ascii="Times New Roman" w:hAnsi="Times New Roman"/>
          <w:sz w:val="24"/>
          <w:u w:val="single"/>
        </w:rPr>
        <w:t xml:space="preserve"> </w:t>
      </w:r>
      <w:r w:rsidRPr="00E12C69">
        <w:rPr>
          <w:rFonts w:ascii="Times New Roman" w:hAnsi="Times New Roman"/>
          <w:sz w:val="24"/>
          <w:u w:val="single"/>
        </w:rPr>
        <w:t>100</w:t>
      </w:r>
      <w:r>
        <w:rPr>
          <w:rFonts w:ascii="Times New Roman" w:hAnsi="Times New Roman"/>
          <w:sz w:val="24"/>
          <w:u w:val="single"/>
        </w:rPr>
        <w:t xml:space="preserve"> </w:t>
      </w:r>
      <w:r w:rsidRPr="00E12C69">
        <w:rPr>
          <w:rFonts w:ascii="Times New Roman" w:hAnsi="Times New Roman"/>
          <w:sz w:val="24"/>
          <w:u w:val="single"/>
        </w:rPr>
        <w:t>+</w:t>
      </w:r>
      <w:r>
        <w:rPr>
          <w:rFonts w:ascii="Times New Roman" w:hAnsi="Times New Roman"/>
          <w:sz w:val="24"/>
          <w:u w:val="single"/>
        </w:rPr>
        <w:t xml:space="preserve"> </w:t>
      </w:r>
      <w:r w:rsidRPr="00E12C69">
        <w:rPr>
          <w:rFonts w:ascii="Times New Roman" w:hAnsi="Times New Roman"/>
          <w:sz w:val="24"/>
          <w:u w:val="single"/>
        </w:rPr>
        <w:t>100</w:t>
      </w:r>
      <w:r>
        <w:rPr>
          <w:rFonts w:ascii="Times New Roman" w:hAnsi="Times New Roman"/>
          <w:sz w:val="24"/>
          <w:u w:val="single"/>
        </w:rPr>
        <w:t xml:space="preserve"> </w:t>
      </w:r>
      <w:r w:rsidRPr="00E12C69">
        <w:rPr>
          <w:rFonts w:ascii="Times New Roman" w:hAnsi="Times New Roman"/>
          <w:sz w:val="24"/>
          <w:u w:val="single"/>
        </w:rPr>
        <w:t>+</w:t>
      </w:r>
      <w:r>
        <w:rPr>
          <w:rFonts w:ascii="Times New Roman" w:hAnsi="Times New Roman"/>
          <w:sz w:val="24"/>
          <w:u w:val="single"/>
        </w:rPr>
        <w:t xml:space="preserve"> 83.34</w:t>
      </w:r>
      <w:r w:rsidRPr="00E12C69">
        <w:rPr>
          <w:rFonts w:ascii="Times New Roman" w:hAnsi="Times New Roman"/>
          <w:sz w:val="24"/>
          <w:u w:val="single"/>
        </w:rPr>
        <w:t>+</w:t>
      </w:r>
      <w:r>
        <w:rPr>
          <w:rFonts w:ascii="Times New Roman" w:hAnsi="Times New Roman"/>
          <w:sz w:val="24"/>
          <w:u w:val="single"/>
        </w:rPr>
        <w:t xml:space="preserve"> </w:t>
      </w:r>
      <w:r w:rsidRPr="00E12C69">
        <w:rPr>
          <w:rFonts w:ascii="Times New Roman" w:hAnsi="Times New Roman"/>
          <w:sz w:val="24"/>
          <w:u w:val="single"/>
        </w:rPr>
        <w:t>100</w:t>
      </w:r>
      <w:r>
        <w:rPr>
          <w:rFonts w:ascii="Times New Roman" w:hAnsi="Times New Roman"/>
          <w:sz w:val="24"/>
          <w:u w:val="single"/>
        </w:rPr>
        <w:t xml:space="preserve"> </w:t>
      </w:r>
      <w:r w:rsidRPr="00E12C69">
        <w:rPr>
          <w:rFonts w:ascii="Times New Roman" w:hAnsi="Times New Roman"/>
          <w:sz w:val="24"/>
          <w:u w:val="single"/>
        </w:rPr>
        <w:t>+</w:t>
      </w:r>
      <w:r>
        <w:rPr>
          <w:rFonts w:ascii="Times New Roman" w:hAnsi="Times New Roman"/>
          <w:sz w:val="24"/>
          <w:u w:val="single"/>
        </w:rPr>
        <w:t xml:space="preserve"> 83.34 </w:t>
      </w:r>
      <w:r w:rsidRPr="00E12C69">
        <w:rPr>
          <w:rFonts w:ascii="Times New Roman" w:hAnsi="Times New Roman"/>
          <w:sz w:val="24"/>
          <w:u w:val="single"/>
        </w:rPr>
        <w:t>+</w:t>
      </w:r>
      <w:r>
        <w:rPr>
          <w:rFonts w:ascii="Times New Roman" w:hAnsi="Times New Roman"/>
          <w:sz w:val="24"/>
          <w:u w:val="single"/>
        </w:rPr>
        <w:t xml:space="preserve"> </w:t>
      </w:r>
      <w:r w:rsidRPr="00E12C69">
        <w:rPr>
          <w:rFonts w:ascii="Times New Roman" w:hAnsi="Times New Roman"/>
          <w:sz w:val="24"/>
          <w:u w:val="single"/>
        </w:rPr>
        <w:t>9</w:t>
      </w:r>
      <w:r>
        <w:rPr>
          <w:rFonts w:ascii="Times New Roman" w:hAnsi="Times New Roman"/>
          <w:sz w:val="24"/>
          <w:u w:val="single"/>
        </w:rPr>
        <w:t xml:space="preserve">4.44 </w:t>
      </w:r>
      <w:r w:rsidRPr="00E12C69">
        <w:rPr>
          <w:rFonts w:ascii="Times New Roman" w:hAnsi="Times New Roman"/>
          <w:sz w:val="24"/>
          <w:u w:val="single"/>
        </w:rPr>
        <w:t>+</w:t>
      </w:r>
      <w:r>
        <w:rPr>
          <w:rFonts w:ascii="Times New Roman" w:hAnsi="Times New Roman"/>
          <w:sz w:val="24"/>
          <w:u w:val="single"/>
        </w:rPr>
        <w:t xml:space="preserve"> 97.5 </w:t>
      </w:r>
      <w:r w:rsidRPr="00E12C69">
        <w:rPr>
          <w:rFonts w:ascii="Times New Roman" w:hAnsi="Times New Roman"/>
          <w:sz w:val="24"/>
          <w:u w:val="single"/>
        </w:rPr>
        <w:t>+</w:t>
      </w:r>
      <w:r>
        <w:rPr>
          <w:rFonts w:ascii="Times New Roman" w:hAnsi="Times New Roman"/>
          <w:sz w:val="24"/>
          <w:u w:val="single"/>
        </w:rPr>
        <w:t xml:space="preserve"> 75   </w:t>
      </w:r>
      <w:r>
        <w:rPr>
          <w:rFonts w:ascii="Times New Roman" w:hAnsi="Times New Roman"/>
          <w:sz w:val="24"/>
        </w:rPr>
        <w:t xml:space="preserve">= </w:t>
      </w:r>
      <w:r w:rsidRPr="00DB2A4A">
        <w:rPr>
          <w:rFonts w:ascii="Times New Roman" w:hAnsi="Times New Roman"/>
          <w:sz w:val="24"/>
          <w:u w:val="single"/>
        </w:rPr>
        <w:t>8</w:t>
      </w:r>
      <w:r w:rsidR="005625C7">
        <w:rPr>
          <w:rFonts w:ascii="Times New Roman" w:hAnsi="Times New Roman"/>
          <w:sz w:val="24"/>
          <w:u w:val="single"/>
        </w:rPr>
        <w:t>33.72</w:t>
      </w:r>
      <w:r>
        <w:rPr>
          <w:rFonts w:ascii="Times New Roman" w:hAnsi="Times New Roman"/>
          <w:sz w:val="24"/>
        </w:rPr>
        <w:t xml:space="preserve">   = </w:t>
      </w:r>
      <w:r w:rsidRPr="00DB2A4A">
        <w:rPr>
          <w:rFonts w:ascii="Times New Roman" w:hAnsi="Times New Roman"/>
          <w:b/>
          <w:bCs/>
          <w:sz w:val="24"/>
        </w:rPr>
        <w:t>9</w:t>
      </w:r>
      <w:r w:rsidR="005625C7">
        <w:rPr>
          <w:rFonts w:ascii="Times New Roman" w:hAnsi="Times New Roman"/>
          <w:b/>
          <w:bCs/>
          <w:sz w:val="24"/>
        </w:rPr>
        <w:t>2</w:t>
      </w:r>
      <w:r w:rsidRPr="00DB2A4A">
        <w:rPr>
          <w:rFonts w:ascii="Times New Roman" w:hAnsi="Times New Roman"/>
          <w:b/>
          <w:bCs/>
          <w:sz w:val="24"/>
        </w:rPr>
        <w:t>.6%</w:t>
      </w:r>
    </w:p>
    <w:p w14:paraId="176EE239" w14:textId="3313F53E" w:rsidR="00856CB7" w:rsidRPr="00E12C69" w:rsidRDefault="00856CB7" w:rsidP="00856CB7">
      <w:pPr>
        <w:pStyle w:val="SemEspaamento"/>
        <w:rPr>
          <w:rFonts w:ascii="Times New Roman" w:hAnsi="Times New Roman"/>
          <w:sz w:val="24"/>
        </w:rPr>
      </w:pPr>
      <w:r w:rsidRPr="00E12C69">
        <w:rPr>
          <w:rFonts w:ascii="Times New Roman" w:hAnsi="Times New Roman"/>
          <w:sz w:val="24"/>
        </w:rPr>
        <w:t xml:space="preserve">                                                       9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9</w:t>
      </w:r>
    </w:p>
    <w:p w14:paraId="666E98FB" w14:textId="77777777" w:rsidR="00856CB7" w:rsidRPr="00616EE1" w:rsidRDefault="00856CB7" w:rsidP="00D47B89">
      <w:pPr>
        <w:spacing w:after="0" w:line="240" w:lineRule="auto"/>
        <w:rPr>
          <w:rFonts w:ascii="Times New Roman" w:hAnsi="Times New Roman"/>
          <w:sz w:val="24"/>
          <w:lang w:val="pt-BR" w:eastAsia="pt-BR"/>
        </w:rPr>
      </w:pPr>
    </w:p>
    <w:sectPr w:rsidR="00856CB7" w:rsidRPr="00616EE1" w:rsidSect="000113A4"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CBBF5D" w14:textId="77777777" w:rsidR="00051E5C" w:rsidRDefault="00051E5C" w:rsidP="00B76E1C">
      <w:pPr>
        <w:spacing w:after="0" w:line="240" w:lineRule="auto"/>
      </w:pPr>
      <w:r>
        <w:separator/>
      </w:r>
    </w:p>
  </w:endnote>
  <w:endnote w:type="continuationSeparator" w:id="0">
    <w:p w14:paraId="1719C5AD" w14:textId="77777777" w:rsidR="00051E5C" w:rsidRDefault="00051E5C" w:rsidP="00B76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4248839"/>
      <w:docPartObj>
        <w:docPartGallery w:val="Page Numbers (Bottom of Page)"/>
        <w:docPartUnique/>
      </w:docPartObj>
    </w:sdtPr>
    <w:sdtEndPr/>
    <w:sdtContent>
      <w:p w14:paraId="32E7E32C" w14:textId="446E3181" w:rsidR="006D443D" w:rsidRDefault="006D443D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2C1F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0502DBCA" w14:textId="77777777" w:rsidR="006D443D" w:rsidRDefault="006D443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6550373"/>
      <w:docPartObj>
        <w:docPartGallery w:val="Page Numbers (Bottom of Page)"/>
        <w:docPartUnique/>
      </w:docPartObj>
    </w:sdtPr>
    <w:sdtEndPr/>
    <w:sdtContent>
      <w:p w14:paraId="781B465A" w14:textId="7F7F0733" w:rsidR="006D443D" w:rsidRDefault="006D443D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2C1F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14:paraId="4966DBD6" w14:textId="77777777" w:rsidR="006D443D" w:rsidRDefault="006D443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152C60" w14:textId="77777777" w:rsidR="00051E5C" w:rsidRDefault="00051E5C" w:rsidP="00B76E1C">
      <w:pPr>
        <w:spacing w:after="0" w:line="240" w:lineRule="auto"/>
      </w:pPr>
      <w:r>
        <w:separator/>
      </w:r>
    </w:p>
  </w:footnote>
  <w:footnote w:type="continuationSeparator" w:id="0">
    <w:p w14:paraId="2E8619FB" w14:textId="77777777" w:rsidR="00051E5C" w:rsidRDefault="00051E5C" w:rsidP="00B76E1C">
      <w:pPr>
        <w:spacing w:after="0" w:line="240" w:lineRule="auto"/>
      </w:pPr>
      <w:r>
        <w:continuationSeparator/>
      </w:r>
    </w:p>
  </w:footnote>
  <w:footnote w:id="1">
    <w:p w14:paraId="55E75D1E" w14:textId="77777777" w:rsidR="006D443D" w:rsidRPr="00D340C3" w:rsidRDefault="006D443D" w:rsidP="00D47B89">
      <w:pPr>
        <w:pStyle w:val="Textodenotaderodap"/>
        <w:rPr>
          <w:rFonts w:ascii="Times New Roman" w:hAnsi="Times New Roman"/>
        </w:rPr>
      </w:pPr>
      <w:r w:rsidRPr="00D340C3">
        <w:rPr>
          <w:rStyle w:val="Refdenotaderodap"/>
          <w:rFonts w:ascii="Times New Roman" w:hAnsi="Times New Roman"/>
        </w:rPr>
        <w:footnoteRef/>
      </w:r>
      <w:r w:rsidRPr="00D340C3">
        <w:rPr>
          <w:rFonts w:ascii="Times New Roman" w:hAnsi="Times New Roman"/>
        </w:rPr>
        <w:t>Standar</w:t>
      </w:r>
      <w:r>
        <w:rPr>
          <w:rFonts w:ascii="Times New Roman" w:hAnsi="Times New Roman"/>
        </w:rPr>
        <w:t>d</w:t>
      </w:r>
      <w:r w:rsidRPr="00D340C3">
        <w:rPr>
          <w:rFonts w:ascii="Times New Roman" w:hAnsi="Times New Roman"/>
        </w:rPr>
        <w:t xml:space="preserve"> de aceitação: 50% dos docentes com pelo menos uma publicação em revista</w:t>
      </w:r>
      <w:r>
        <w:rPr>
          <w:rFonts w:ascii="Times New Roman" w:hAnsi="Times New Roman"/>
        </w:rPr>
        <w:t>s/editoras com revisão de pares</w:t>
      </w:r>
      <w:r w:rsidRPr="00D340C3">
        <w:rPr>
          <w:rFonts w:ascii="Times New Roman" w:hAnsi="Times New Roman"/>
        </w:rPr>
        <w:t>.</w:t>
      </w:r>
    </w:p>
  </w:footnote>
  <w:footnote w:id="2">
    <w:p w14:paraId="27EC25B6" w14:textId="77777777" w:rsidR="006D443D" w:rsidRPr="002C3CC9" w:rsidRDefault="006D443D" w:rsidP="00D47B89">
      <w:pPr>
        <w:pStyle w:val="Textodenotaderodap"/>
        <w:rPr>
          <w:rFonts w:ascii="Times New Roman" w:hAnsi="Times New Roman"/>
        </w:rPr>
      </w:pPr>
      <w:r w:rsidRPr="006565D6">
        <w:rPr>
          <w:rStyle w:val="Refdenotaderodap"/>
          <w:rFonts w:ascii="Times New Roman" w:hAnsi="Times New Roman"/>
        </w:rPr>
        <w:footnoteRef/>
      </w:r>
      <w:r w:rsidRPr="006565D6">
        <w:rPr>
          <w:rFonts w:ascii="Times New Roman" w:hAnsi="Times New Roman"/>
        </w:rPr>
        <w:t>Standar</w:t>
      </w:r>
      <w:r>
        <w:rPr>
          <w:rFonts w:ascii="Times New Roman" w:hAnsi="Times New Roman"/>
        </w:rPr>
        <w:t>d</w:t>
      </w:r>
      <w:r w:rsidRPr="006565D6">
        <w:rPr>
          <w:rFonts w:ascii="Times New Roman" w:hAnsi="Times New Roman"/>
        </w:rPr>
        <w:t xml:space="preserve"> de aceitação: pelo menos uma ao serviço dos estudantes e</w:t>
      </w:r>
      <w:r>
        <w:rPr>
          <w:rFonts w:ascii="Times New Roman" w:hAnsi="Times New Roman"/>
        </w:rPr>
        <w:t>,</w:t>
      </w:r>
      <w:r w:rsidRPr="006565D6">
        <w:rPr>
          <w:rFonts w:ascii="Times New Roman" w:hAnsi="Times New Roman"/>
        </w:rPr>
        <w:t xml:space="preserve"> pelo menos</w:t>
      </w:r>
      <w:r>
        <w:rPr>
          <w:rFonts w:ascii="Times New Roman" w:hAnsi="Times New Roman"/>
        </w:rPr>
        <w:t>,</w:t>
      </w:r>
      <w:r w:rsidRPr="006565D6">
        <w:rPr>
          <w:rFonts w:ascii="Times New Roman" w:hAnsi="Times New Roman"/>
        </w:rPr>
        <w:t xml:space="preserve"> uma ao serviço dos docentes e CTA.</w:t>
      </w:r>
    </w:p>
  </w:footnote>
  <w:footnote w:id="3">
    <w:p w14:paraId="296F7A7B" w14:textId="77777777" w:rsidR="00DA2B86" w:rsidRPr="00644FA2" w:rsidRDefault="00DA2B86" w:rsidP="00D47B89">
      <w:pPr>
        <w:pStyle w:val="Textodenotaderodap"/>
        <w:rPr>
          <w:rFonts w:ascii="Times New Roman" w:hAnsi="Times New Roman"/>
        </w:rPr>
      </w:pPr>
      <w:r w:rsidRPr="006565D6">
        <w:rPr>
          <w:rStyle w:val="Refdenotaderodap"/>
          <w:rFonts w:ascii="Times New Roman" w:hAnsi="Times New Roman"/>
        </w:rPr>
        <w:footnoteRef/>
      </w:r>
      <w:r w:rsidRPr="006565D6">
        <w:rPr>
          <w:rFonts w:ascii="Times New Roman" w:hAnsi="Times New Roman"/>
        </w:rPr>
        <w:t>Faça uma regra 3 simples para casos em que as dimensões da sala sejam diferentes.</w:t>
      </w:r>
    </w:p>
  </w:footnote>
  <w:footnote w:id="4">
    <w:p w14:paraId="34BA7F79" w14:textId="77777777" w:rsidR="007E4E60" w:rsidRPr="00644FA2" w:rsidRDefault="007E4E60" w:rsidP="00D47B89">
      <w:pPr>
        <w:pStyle w:val="Textodenotaderodap"/>
        <w:rPr>
          <w:rFonts w:ascii="Times New Roman" w:hAnsi="Times New Roman"/>
        </w:rPr>
      </w:pPr>
      <w:r w:rsidRPr="006565D6">
        <w:rPr>
          <w:rStyle w:val="Refdenotaderodap"/>
          <w:rFonts w:ascii="Times New Roman" w:hAnsi="Times New Roman"/>
        </w:rPr>
        <w:footnoteRef/>
      </w:r>
      <w:r w:rsidRPr="006565D6">
        <w:rPr>
          <w:rFonts w:ascii="Times New Roman" w:hAnsi="Times New Roman"/>
        </w:rPr>
        <w:t>Se tiver equipamento mais moderno que o que está abaixo descrito identifique por favor aquilo que possui.</w:t>
      </w:r>
    </w:p>
  </w:footnote>
  <w:footnote w:id="5">
    <w:p w14:paraId="71B92709" w14:textId="77777777" w:rsidR="006D443D" w:rsidRPr="00DB315B" w:rsidRDefault="006D443D" w:rsidP="00D47B89">
      <w:pPr>
        <w:pStyle w:val="Textodenotaderodap"/>
        <w:rPr>
          <w:rFonts w:ascii="Times New Roman" w:hAnsi="Times New Roman"/>
        </w:rPr>
      </w:pPr>
      <w:r w:rsidRPr="00DB315B">
        <w:rPr>
          <w:rStyle w:val="Refdenotaderodap"/>
          <w:rFonts w:ascii="Times New Roman" w:hAnsi="Times New Roman"/>
        </w:rPr>
        <w:footnoteRef/>
      </w:r>
      <w:r w:rsidRPr="00DB315B">
        <w:rPr>
          <w:rFonts w:ascii="Times New Roman" w:hAnsi="Times New Roman"/>
        </w:rPr>
        <w:t>Termos de referência (descrição de funções)</w:t>
      </w:r>
      <w:r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7141"/>
    <w:multiLevelType w:val="hybridMultilevel"/>
    <w:tmpl w:val="3B36DB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C37DC"/>
    <w:multiLevelType w:val="hybridMultilevel"/>
    <w:tmpl w:val="BFBC186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95ACC"/>
    <w:multiLevelType w:val="hybridMultilevel"/>
    <w:tmpl w:val="AC4091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C2483"/>
    <w:multiLevelType w:val="hybridMultilevel"/>
    <w:tmpl w:val="254AF984"/>
    <w:lvl w:ilvl="0" w:tplc="C8A63962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4">
    <w:nsid w:val="15150BCC"/>
    <w:multiLevelType w:val="hybridMultilevel"/>
    <w:tmpl w:val="A26463E4"/>
    <w:lvl w:ilvl="0" w:tplc="7D0A62A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3E724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42A63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B4DC0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C4148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32B42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F2CA0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C4B2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B0A2E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535933"/>
    <w:multiLevelType w:val="hybridMultilevel"/>
    <w:tmpl w:val="7850FA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D83958"/>
    <w:multiLevelType w:val="hybridMultilevel"/>
    <w:tmpl w:val="17EE80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034D38"/>
    <w:multiLevelType w:val="hybridMultilevel"/>
    <w:tmpl w:val="B352E13A"/>
    <w:lvl w:ilvl="0" w:tplc="2BE44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1264D"/>
    <w:multiLevelType w:val="hybridMultilevel"/>
    <w:tmpl w:val="1A302D2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7A7EF4"/>
    <w:multiLevelType w:val="hybridMultilevel"/>
    <w:tmpl w:val="3A60C6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0D0594"/>
    <w:multiLevelType w:val="hybridMultilevel"/>
    <w:tmpl w:val="6C56A310"/>
    <w:lvl w:ilvl="0" w:tplc="08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E9D6BDE"/>
    <w:multiLevelType w:val="hybridMultilevel"/>
    <w:tmpl w:val="44C25C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A35E60"/>
    <w:multiLevelType w:val="hybridMultilevel"/>
    <w:tmpl w:val="BEF406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2130B9"/>
    <w:multiLevelType w:val="hybridMultilevel"/>
    <w:tmpl w:val="E5046B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0D10FE"/>
    <w:multiLevelType w:val="hybridMultilevel"/>
    <w:tmpl w:val="22C413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9E1357"/>
    <w:multiLevelType w:val="hybridMultilevel"/>
    <w:tmpl w:val="4410AC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1B2F9D"/>
    <w:multiLevelType w:val="hybridMultilevel"/>
    <w:tmpl w:val="D25C8C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36212B"/>
    <w:multiLevelType w:val="hybridMultilevel"/>
    <w:tmpl w:val="547A4896"/>
    <w:lvl w:ilvl="0" w:tplc="0409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8">
    <w:nsid w:val="38955ED8"/>
    <w:multiLevelType w:val="hybridMultilevel"/>
    <w:tmpl w:val="9E32851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851861"/>
    <w:multiLevelType w:val="hybridMultilevel"/>
    <w:tmpl w:val="05FE3D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AF3DE7"/>
    <w:multiLevelType w:val="hybridMultilevel"/>
    <w:tmpl w:val="338A848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F6472"/>
    <w:multiLevelType w:val="hybridMultilevel"/>
    <w:tmpl w:val="63ECE2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6C1C75"/>
    <w:multiLevelType w:val="hybridMultilevel"/>
    <w:tmpl w:val="D3D64B6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A9570BB"/>
    <w:multiLevelType w:val="hybridMultilevel"/>
    <w:tmpl w:val="0296B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4532CE"/>
    <w:multiLevelType w:val="hybridMultilevel"/>
    <w:tmpl w:val="8A3A6BCC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56524088"/>
    <w:multiLevelType w:val="hybridMultilevel"/>
    <w:tmpl w:val="CFB02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7C1136"/>
    <w:multiLevelType w:val="hybridMultilevel"/>
    <w:tmpl w:val="FFD40E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7728A4"/>
    <w:multiLevelType w:val="hybridMultilevel"/>
    <w:tmpl w:val="1D140F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E63515"/>
    <w:multiLevelType w:val="hybridMultilevel"/>
    <w:tmpl w:val="B9FEFC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055E54"/>
    <w:multiLevelType w:val="hybridMultilevel"/>
    <w:tmpl w:val="C340E4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D04CA3"/>
    <w:multiLevelType w:val="hybridMultilevel"/>
    <w:tmpl w:val="3B0479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4F2B05"/>
    <w:multiLevelType w:val="hybridMultilevel"/>
    <w:tmpl w:val="4E686E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1C0BA0"/>
    <w:multiLevelType w:val="hybridMultilevel"/>
    <w:tmpl w:val="6966E5B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59C26D2"/>
    <w:multiLevelType w:val="hybridMultilevel"/>
    <w:tmpl w:val="1D20BC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6BA0E3D"/>
    <w:multiLevelType w:val="hybridMultilevel"/>
    <w:tmpl w:val="D0FCC9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0E6EF3"/>
    <w:multiLevelType w:val="hybridMultilevel"/>
    <w:tmpl w:val="673013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F53FB5"/>
    <w:multiLevelType w:val="hybridMultilevel"/>
    <w:tmpl w:val="D8BAD7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052778"/>
    <w:multiLevelType w:val="hybridMultilevel"/>
    <w:tmpl w:val="BD32DD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3"/>
  </w:num>
  <w:num w:numId="4">
    <w:abstractNumId w:val="3"/>
  </w:num>
  <w:num w:numId="5">
    <w:abstractNumId w:val="9"/>
  </w:num>
  <w:num w:numId="6">
    <w:abstractNumId w:val="20"/>
  </w:num>
  <w:num w:numId="7">
    <w:abstractNumId w:val="1"/>
  </w:num>
  <w:num w:numId="8">
    <w:abstractNumId w:val="22"/>
  </w:num>
  <w:num w:numId="9">
    <w:abstractNumId w:val="33"/>
  </w:num>
  <w:num w:numId="10">
    <w:abstractNumId w:val="15"/>
  </w:num>
  <w:num w:numId="11">
    <w:abstractNumId w:val="17"/>
  </w:num>
  <w:num w:numId="12">
    <w:abstractNumId w:val="34"/>
  </w:num>
  <w:num w:numId="13">
    <w:abstractNumId w:val="31"/>
  </w:num>
  <w:num w:numId="14">
    <w:abstractNumId w:val="26"/>
  </w:num>
  <w:num w:numId="15">
    <w:abstractNumId w:val="14"/>
  </w:num>
  <w:num w:numId="16">
    <w:abstractNumId w:val="28"/>
  </w:num>
  <w:num w:numId="17">
    <w:abstractNumId w:val="7"/>
  </w:num>
  <w:num w:numId="18">
    <w:abstractNumId w:val="6"/>
  </w:num>
  <w:num w:numId="19">
    <w:abstractNumId w:val="32"/>
  </w:num>
  <w:num w:numId="20">
    <w:abstractNumId w:val="11"/>
  </w:num>
  <w:num w:numId="21">
    <w:abstractNumId w:val="29"/>
  </w:num>
  <w:num w:numId="22">
    <w:abstractNumId w:val="25"/>
  </w:num>
  <w:num w:numId="23">
    <w:abstractNumId w:val="37"/>
  </w:num>
  <w:num w:numId="24">
    <w:abstractNumId w:val="36"/>
  </w:num>
  <w:num w:numId="25">
    <w:abstractNumId w:val="16"/>
  </w:num>
  <w:num w:numId="26">
    <w:abstractNumId w:val="24"/>
  </w:num>
  <w:num w:numId="27">
    <w:abstractNumId w:val="21"/>
  </w:num>
  <w:num w:numId="28">
    <w:abstractNumId w:val="13"/>
  </w:num>
  <w:num w:numId="29">
    <w:abstractNumId w:val="2"/>
  </w:num>
  <w:num w:numId="30">
    <w:abstractNumId w:val="27"/>
  </w:num>
  <w:num w:numId="31">
    <w:abstractNumId w:val="10"/>
  </w:num>
  <w:num w:numId="32">
    <w:abstractNumId w:val="18"/>
  </w:num>
  <w:num w:numId="33">
    <w:abstractNumId w:val="19"/>
  </w:num>
  <w:num w:numId="34">
    <w:abstractNumId w:val="30"/>
  </w:num>
  <w:num w:numId="35">
    <w:abstractNumId w:val="5"/>
  </w:num>
  <w:num w:numId="36">
    <w:abstractNumId w:val="12"/>
  </w:num>
  <w:num w:numId="37">
    <w:abstractNumId w:val="0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E1C"/>
    <w:rsid w:val="00004E6B"/>
    <w:rsid w:val="000066CD"/>
    <w:rsid w:val="000113A4"/>
    <w:rsid w:val="00013FE0"/>
    <w:rsid w:val="00021010"/>
    <w:rsid w:val="000226BB"/>
    <w:rsid w:val="00025798"/>
    <w:rsid w:val="00035E72"/>
    <w:rsid w:val="00040079"/>
    <w:rsid w:val="00040D5C"/>
    <w:rsid w:val="000470A6"/>
    <w:rsid w:val="00047EAD"/>
    <w:rsid w:val="00050DC2"/>
    <w:rsid w:val="00051E5C"/>
    <w:rsid w:val="00057108"/>
    <w:rsid w:val="00062A72"/>
    <w:rsid w:val="000641B0"/>
    <w:rsid w:val="000660B5"/>
    <w:rsid w:val="00066367"/>
    <w:rsid w:val="0007118E"/>
    <w:rsid w:val="000872A6"/>
    <w:rsid w:val="00090CDA"/>
    <w:rsid w:val="00092501"/>
    <w:rsid w:val="00094E27"/>
    <w:rsid w:val="0009589D"/>
    <w:rsid w:val="00097E45"/>
    <w:rsid w:val="000B2569"/>
    <w:rsid w:val="000B4D66"/>
    <w:rsid w:val="000B6A60"/>
    <w:rsid w:val="000C14D8"/>
    <w:rsid w:val="000C5805"/>
    <w:rsid w:val="000C58D8"/>
    <w:rsid w:val="000C7149"/>
    <w:rsid w:val="000C7BF5"/>
    <w:rsid w:val="000D39A7"/>
    <w:rsid w:val="000D40A0"/>
    <w:rsid w:val="000D4733"/>
    <w:rsid w:val="000D5CAA"/>
    <w:rsid w:val="000E5363"/>
    <w:rsid w:val="000E538A"/>
    <w:rsid w:val="000F0797"/>
    <w:rsid w:val="000F3930"/>
    <w:rsid w:val="000F6EB5"/>
    <w:rsid w:val="00102301"/>
    <w:rsid w:val="0010703A"/>
    <w:rsid w:val="001108AC"/>
    <w:rsid w:val="00111266"/>
    <w:rsid w:val="00112D6A"/>
    <w:rsid w:val="001135C6"/>
    <w:rsid w:val="00115306"/>
    <w:rsid w:val="0011769B"/>
    <w:rsid w:val="00122B8B"/>
    <w:rsid w:val="00127376"/>
    <w:rsid w:val="00127667"/>
    <w:rsid w:val="00127F65"/>
    <w:rsid w:val="0013035B"/>
    <w:rsid w:val="00141AD4"/>
    <w:rsid w:val="00151ED3"/>
    <w:rsid w:val="001520A8"/>
    <w:rsid w:val="0016728A"/>
    <w:rsid w:val="001708AE"/>
    <w:rsid w:val="001716DE"/>
    <w:rsid w:val="00171A33"/>
    <w:rsid w:val="0017201B"/>
    <w:rsid w:val="001752A1"/>
    <w:rsid w:val="001766E0"/>
    <w:rsid w:val="00184D93"/>
    <w:rsid w:val="0018661C"/>
    <w:rsid w:val="001924CB"/>
    <w:rsid w:val="001A1A37"/>
    <w:rsid w:val="001A436B"/>
    <w:rsid w:val="001A4F55"/>
    <w:rsid w:val="001A6771"/>
    <w:rsid w:val="001B0752"/>
    <w:rsid w:val="001B2DD5"/>
    <w:rsid w:val="001B2FDF"/>
    <w:rsid w:val="001B5794"/>
    <w:rsid w:val="001C2DC6"/>
    <w:rsid w:val="001C6293"/>
    <w:rsid w:val="001D106E"/>
    <w:rsid w:val="001D2EDF"/>
    <w:rsid w:val="001D3775"/>
    <w:rsid w:val="001D5B50"/>
    <w:rsid w:val="001E3E90"/>
    <w:rsid w:val="001E6BCA"/>
    <w:rsid w:val="001E7443"/>
    <w:rsid w:val="001E7AF4"/>
    <w:rsid w:val="001F11D2"/>
    <w:rsid w:val="001F295C"/>
    <w:rsid w:val="001F3448"/>
    <w:rsid w:val="001F3B82"/>
    <w:rsid w:val="001F3DB3"/>
    <w:rsid w:val="001F4B70"/>
    <w:rsid w:val="001F58D8"/>
    <w:rsid w:val="002075BF"/>
    <w:rsid w:val="002116CC"/>
    <w:rsid w:val="00212734"/>
    <w:rsid w:val="00214C9E"/>
    <w:rsid w:val="002166B4"/>
    <w:rsid w:val="00217E76"/>
    <w:rsid w:val="00222074"/>
    <w:rsid w:val="00223A76"/>
    <w:rsid w:val="0022406A"/>
    <w:rsid w:val="00247EE9"/>
    <w:rsid w:val="002522F7"/>
    <w:rsid w:val="00264629"/>
    <w:rsid w:val="00266093"/>
    <w:rsid w:val="00273ED7"/>
    <w:rsid w:val="00277986"/>
    <w:rsid w:val="00280DAF"/>
    <w:rsid w:val="0028151A"/>
    <w:rsid w:val="00285890"/>
    <w:rsid w:val="00286D65"/>
    <w:rsid w:val="002904F6"/>
    <w:rsid w:val="00294981"/>
    <w:rsid w:val="00295F39"/>
    <w:rsid w:val="002971C6"/>
    <w:rsid w:val="002A4F05"/>
    <w:rsid w:val="002B43B3"/>
    <w:rsid w:val="002B5603"/>
    <w:rsid w:val="002C5D1C"/>
    <w:rsid w:val="002C6A10"/>
    <w:rsid w:val="002D1D1B"/>
    <w:rsid w:val="002D264F"/>
    <w:rsid w:val="002D45B2"/>
    <w:rsid w:val="002D4E99"/>
    <w:rsid w:val="002D6325"/>
    <w:rsid w:val="002D6E7A"/>
    <w:rsid w:val="002D7429"/>
    <w:rsid w:val="002E084C"/>
    <w:rsid w:val="002E1829"/>
    <w:rsid w:val="002E2F7B"/>
    <w:rsid w:val="002E6B71"/>
    <w:rsid w:val="002E737A"/>
    <w:rsid w:val="002F3F4A"/>
    <w:rsid w:val="002F4174"/>
    <w:rsid w:val="002F5DD7"/>
    <w:rsid w:val="002F7B40"/>
    <w:rsid w:val="00304035"/>
    <w:rsid w:val="00304619"/>
    <w:rsid w:val="00306182"/>
    <w:rsid w:val="00306288"/>
    <w:rsid w:val="00312570"/>
    <w:rsid w:val="00317F29"/>
    <w:rsid w:val="003216CB"/>
    <w:rsid w:val="00324C0F"/>
    <w:rsid w:val="00326A98"/>
    <w:rsid w:val="00327722"/>
    <w:rsid w:val="003330AD"/>
    <w:rsid w:val="00334CE1"/>
    <w:rsid w:val="00337270"/>
    <w:rsid w:val="00342AB9"/>
    <w:rsid w:val="00346B81"/>
    <w:rsid w:val="0036259D"/>
    <w:rsid w:val="003632DF"/>
    <w:rsid w:val="00367E99"/>
    <w:rsid w:val="00370DA0"/>
    <w:rsid w:val="00371061"/>
    <w:rsid w:val="00374405"/>
    <w:rsid w:val="00380D20"/>
    <w:rsid w:val="003862E7"/>
    <w:rsid w:val="003907C8"/>
    <w:rsid w:val="00392FBD"/>
    <w:rsid w:val="00396565"/>
    <w:rsid w:val="003A19F8"/>
    <w:rsid w:val="003A2328"/>
    <w:rsid w:val="003A2CE6"/>
    <w:rsid w:val="003A2E77"/>
    <w:rsid w:val="003A7210"/>
    <w:rsid w:val="003B11F4"/>
    <w:rsid w:val="003B2C62"/>
    <w:rsid w:val="003B4711"/>
    <w:rsid w:val="003C25C5"/>
    <w:rsid w:val="003C7C47"/>
    <w:rsid w:val="003D154E"/>
    <w:rsid w:val="003E33AC"/>
    <w:rsid w:val="003E496F"/>
    <w:rsid w:val="003F0508"/>
    <w:rsid w:val="003F1C7C"/>
    <w:rsid w:val="003F5218"/>
    <w:rsid w:val="003F66F9"/>
    <w:rsid w:val="00401965"/>
    <w:rsid w:val="00401C23"/>
    <w:rsid w:val="004021AA"/>
    <w:rsid w:val="004049DF"/>
    <w:rsid w:val="0040568C"/>
    <w:rsid w:val="00405799"/>
    <w:rsid w:val="004074AB"/>
    <w:rsid w:val="00411B00"/>
    <w:rsid w:val="00411CBC"/>
    <w:rsid w:val="004134BA"/>
    <w:rsid w:val="00415252"/>
    <w:rsid w:val="00417928"/>
    <w:rsid w:val="00432178"/>
    <w:rsid w:val="004335D7"/>
    <w:rsid w:val="00436BD8"/>
    <w:rsid w:val="00437B2F"/>
    <w:rsid w:val="00440950"/>
    <w:rsid w:val="00441CB3"/>
    <w:rsid w:val="00444A44"/>
    <w:rsid w:val="004471AF"/>
    <w:rsid w:val="004514FE"/>
    <w:rsid w:val="00455195"/>
    <w:rsid w:val="004559D6"/>
    <w:rsid w:val="00457C8D"/>
    <w:rsid w:val="00461838"/>
    <w:rsid w:val="004619A4"/>
    <w:rsid w:val="0046289E"/>
    <w:rsid w:val="004713AC"/>
    <w:rsid w:val="00476C91"/>
    <w:rsid w:val="004839C1"/>
    <w:rsid w:val="0048536F"/>
    <w:rsid w:val="0048537D"/>
    <w:rsid w:val="00485BAF"/>
    <w:rsid w:val="00491BA5"/>
    <w:rsid w:val="00491D77"/>
    <w:rsid w:val="004939C3"/>
    <w:rsid w:val="004956EC"/>
    <w:rsid w:val="004A1267"/>
    <w:rsid w:val="004A2CD0"/>
    <w:rsid w:val="004B0108"/>
    <w:rsid w:val="004B6C96"/>
    <w:rsid w:val="004B7320"/>
    <w:rsid w:val="004C1F7A"/>
    <w:rsid w:val="004C377F"/>
    <w:rsid w:val="004C5994"/>
    <w:rsid w:val="004C5FB8"/>
    <w:rsid w:val="004D1A7D"/>
    <w:rsid w:val="004D3469"/>
    <w:rsid w:val="004D3855"/>
    <w:rsid w:val="004D6EB1"/>
    <w:rsid w:val="004D73D4"/>
    <w:rsid w:val="004D77A0"/>
    <w:rsid w:val="004E165D"/>
    <w:rsid w:val="004E1EDE"/>
    <w:rsid w:val="004E46B5"/>
    <w:rsid w:val="004E6112"/>
    <w:rsid w:val="004F0CCA"/>
    <w:rsid w:val="004F38F6"/>
    <w:rsid w:val="004F5DBC"/>
    <w:rsid w:val="00502C1F"/>
    <w:rsid w:val="00507029"/>
    <w:rsid w:val="00507087"/>
    <w:rsid w:val="0051050D"/>
    <w:rsid w:val="005146B7"/>
    <w:rsid w:val="005171D1"/>
    <w:rsid w:val="005204F2"/>
    <w:rsid w:val="005223EA"/>
    <w:rsid w:val="00535B1B"/>
    <w:rsid w:val="005365CF"/>
    <w:rsid w:val="00547F44"/>
    <w:rsid w:val="00551128"/>
    <w:rsid w:val="005522EA"/>
    <w:rsid w:val="005560C1"/>
    <w:rsid w:val="005625C7"/>
    <w:rsid w:val="00562CCC"/>
    <w:rsid w:val="00563C69"/>
    <w:rsid w:val="00566122"/>
    <w:rsid w:val="0056771F"/>
    <w:rsid w:val="0056799D"/>
    <w:rsid w:val="0057246A"/>
    <w:rsid w:val="00572F46"/>
    <w:rsid w:val="005767D7"/>
    <w:rsid w:val="00580CA7"/>
    <w:rsid w:val="0058130C"/>
    <w:rsid w:val="00581D1E"/>
    <w:rsid w:val="00581EF6"/>
    <w:rsid w:val="00582DDD"/>
    <w:rsid w:val="005878E8"/>
    <w:rsid w:val="00593374"/>
    <w:rsid w:val="005A057F"/>
    <w:rsid w:val="005A14D2"/>
    <w:rsid w:val="005A238E"/>
    <w:rsid w:val="005A79D9"/>
    <w:rsid w:val="005B2218"/>
    <w:rsid w:val="005B2FB0"/>
    <w:rsid w:val="005B3E2B"/>
    <w:rsid w:val="005B66B8"/>
    <w:rsid w:val="005B6DC9"/>
    <w:rsid w:val="005C1033"/>
    <w:rsid w:val="005C2DA9"/>
    <w:rsid w:val="005C7574"/>
    <w:rsid w:val="005D1CD5"/>
    <w:rsid w:val="005D2D55"/>
    <w:rsid w:val="005D44FB"/>
    <w:rsid w:val="005D6B97"/>
    <w:rsid w:val="005D7B46"/>
    <w:rsid w:val="005E4752"/>
    <w:rsid w:val="005E5322"/>
    <w:rsid w:val="005E6904"/>
    <w:rsid w:val="005F281F"/>
    <w:rsid w:val="005F3244"/>
    <w:rsid w:val="005F5B67"/>
    <w:rsid w:val="0060535D"/>
    <w:rsid w:val="006101EE"/>
    <w:rsid w:val="0061473F"/>
    <w:rsid w:val="00615D43"/>
    <w:rsid w:val="00623156"/>
    <w:rsid w:val="0062716A"/>
    <w:rsid w:val="00637C76"/>
    <w:rsid w:val="00646D3C"/>
    <w:rsid w:val="00653FEB"/>
    <w:rsid w:val="006551B8"/>
    <w:rsid w:val="00660754"/>
    <w:rsid w:val="006634D9"/>
    <w:rsid w:val="006828ED"/>
    <w:rsid w:val="006903B6"/>
    <w:rsid w:val="00692D0C"/>
    <w:rsid w:val="0069518B"/>
    <w:rsid w:val="006B0B8B"/>
    <w:rsid w:val="006C665E"/>
    <w:rsid w:val="006C7F04"/>
    <w:rsid w:val="006D443D"/>
    <w:rsid w:val="006E0B22"/>
    <w:rsid w:val="006E0E12"/>
    <w:rsid w:val="006E12C2"/>
    <w:rsid w:val="006E3B83"/>
    <w:rsid w:val="006E5799"/>
    <w:rsid w:val="006F09F7"/>
    <w:rsid w:val="006F3553"/>
    <w:rsid w:val="006F5F4B"/>
    <w:rsid w:val="00704236"/>
    <w:rsid w:val="00710684"/>
    <w:rsid w:val="00712313"/>
    <w:rsid w:val="007126FA"/>
    <w:rsid w:val="00712D89"/>
    <w:rsid w:val="007134B6"/>
    <w:rsid w:val="007137B0"/>
    <w:rsid w:val="00714BE9"/>
    <w:rsid w:val="0071731B"/>
    <w:rsid w:val="00720617"/>
    <w:rsid w:val="00727D8D"/>
    <w:rsid w:val="00733E51"/>
    <w:rsid w:val="007371EB"/>
    <w:rsid w:val="007462DF"/>
    <w:rsid w:val="00754041"/>
    <w:rsid w:val="007559FF"/>
    <w:rsid w:val="007600F8"/>
    <w:rsid w:val="00760132"/>
    <w:rsid w:val="00770539"/>
    <w:rsid w:val="007719D3"/>
    <w:rsid w:val="00771C5D"/>
    <w:rsid w:val="0077360C"/>
    <w:rsid w:val="00776BB6"/>
    <w:rsid w:val="00777259"/>
    <w:rsid w:val="00777981"/>
    <w:rsid w:val="00783764"/>
    <w:rsid w:val="007866B7"/>
    <w:rsid w:val="00787B2D"/>
    <w:rsid w:val="0079185B"/>
    <w:rsid w:val="00797315"/>
    <w:rsid w:val="007A0E6C"/>
    <w:rsid w:val="007A186E"/>
    <w:rsid w:val="007A25F4"/>
    <w:rsid w:val="007A54A7"/>
    <w:rsid w:val="007A78F4"/>
    <w:rsid w:val="007A79E4"/>
    <w:rsid w:val="007C36EE"/>
    <w:rsid w:val="007C5323"/>
    <w:rsid w:val="007D48CC"/>
    <w:rsid w:val="007E090A"/>
    <w:rsid w:val="007E16EB"/>
    <w:rsid w:val="007E489A"/>
    <w:rsid w:val="007E4E60"/>
    <w:rsid w:val="007F1778"/>
    <w:rsid w:val="007F2058"/>
    <w:rsid w:val="007F5954"/>
    <w:rsid w:val="00815D90"/>
    <w:rsid w:val="008204EF"/>
    <w:rsid w:val="008213E1"/>
    <w:rsid w:val="00823BE2"/>
    <w:rsid w:val="008272D4"/>
    <w:rsid w:val="00836D42"/>
    <w:rsid w:val="00841FB8"/>
    <w:rsid w:val="0084242B"/>
    <w:rsid w:val="008435FC"/>
    <w:rsid w:val="0084620F"/>
    <w:rsid w:val="00854351"/>
    <w:rsid w:val="008557F5"/>
    <w:rsid w:val="00856CB7"/>
    <w:rsid w:val="00856E6E"/>
    <w:rsid w:val="008575E5"/>
    <w:rsid w:val="00873A78"/>
    <w:rsid w:val="008817A4"/>
    <w:rsid w:val="00881AB6"/>
    <w:rsid w:val="00886B8D"/>
    <w:rsid w:val="00887403"/>
    <w:rsid w:val="00887764"/>
    <w:rsid w:val="008915AB"/>
    <w:rsid w:val="0089273D"/>
    <w:rsid w:val="008927BB"/>
    <w:rsid w:val="008A0D6C"/>
    <w:rsid w:val="008A3EE4"/>
    <w:rsid w:val="008A56EF"/>
    <w:rsid w:val="008A627B"/>
    <w:rsid w:val="008A739A"/>
    <w:rsid w:val="008B6EC7"/>
    <w:rsid w:val="008D03D4"/>
    <w:rsid w:val="008D3276"/>
    <w:rsid w:val="008D3287"/>
    <w:rsid w:val="008E038F"/>
    <w:rsid w:val="008E0C3C"/>
    <w:rsid w:val="008E39C0"/>
    <w:rsid w:val="008E4553"/>
    <w:rsid w:val="008F08B2"/>
    <w:rsid w:val="008F473E"/>
    <w:rsid w:val="00901B68"/>
    <w:rsid w:val="0091661A"/>
    <w:rsid w:val="00916A24"/>
    <w:rsid w:val="00924324"/>
    <w:rsid w:val="0092604D"/>
    <w:rsid w:val="00927CC7"/>
    <w:rsid w:val="00932D88"/>
    <w:rsid w:val="009335F0"/>
    <w:rsid w:val="009351BE"/>
    <w:rsid w:val="009353CF"/>
    <w:rsid w:val="00937ED0"/>
    <w:rsid w:val="00940BD7"/>
    <w:rsid w:val="009454B6"/>
    <w:rsid w:val="009455AD"/>
    <w:rsid w:val="009476F1"/>
    <w:rsid w:val="00950709"/>
    <w:rsid w:val="00961FC5"/>
    <w:rsid w:val="0096206D"/>
    <w:rsid w:val="00964071"/>
    <w:rsid w:val="00971F82"/>
    <w:rsid w:val="0097367D"/>
    <w:rsid w:val="009813D1"/>
    <w:rsid w:val="00990360"/>
    <w:rsid w:val="00991BE2"/>
    <w:rsid w:val="0099318C"/>
    <w:rsid w:val="009964DF"/>
    <w:rsid w:val="009A10BB"/>
    <w:rsid w:val="009A311D"/>
    <w:rsid w:val="009A44CC"/>
    <w:rsid w:val="009A69E1"/>
    <w:rsid w:val="009B0392"/>
    <w:rsid w:val="009B221D"/>
    <w:rsid w:val="009B2AF3"/>
    <w:rsid w:val="009B2F4C"/>
    <w:rsid w:val="009B570D"/>
    <w:rsid w:val="009B7E91"/>
    <w:rsid w:val="009C14D1"/>
    <w:rsid w:val="009C36D7"/>
    <w:rsid w:val="009C409A"/>
    <w:rsid w:val="009C4B62"/>
    <w:rsid w:val="009C5367"/>
    <w:rsid w:val="009D0EC5"/>
    <w:rsid w:val="009D2420"/>
    <w:rsid w:val="009F17C3"/>
    <w:rsid w:val="009F308A"/>
    <w:rsid w:val="009F620E"/>
    <w:rsid w:val="00A0300F"/>
    <w:rsid w:val="00A046C7"/>
    <w:rsid w:val="00A06B1B"/>
    <w:rsid w:val="00A11F28"/>
    <w:rsid w:val="00A16038"/>
    <w:rsid w:val="00A25B32"/>
    <w:rsid w:val="00A26E1B"/>
    <w:rsid w:val="00A3049F"/>
    <w:rsid w:val="00A3494B"/>
    <w:rsid w:val="00A403B8"/>
    <w:rsid w:val="00A40D3F"/>
    <w:rsid w:val="00A41DE9"/>
    <w:rsid w:val="00A4390B"/>
    <w:rsid w:val="00A473EC"/>
    <w:rsid w:val="00A57788"/>
    <w:rsid w:val="00A57D1E"/>
    <w:rsid w:val="00A67C1B"/>
    <w:rsid w:val="00A80326"/>
    <w:rsid w:val="00A80E20"/>
    <w:rsid w:val="00A85624"/>
    <w:rsid w:val="00A879ED"/>
    <w:rsid w:val="00A90529"/>
    <w:rsid w:val="00A94BA7"/>
    <w:rsid w:val="00A975C2"/>
    <w:rsid w:val="00AA6526"/>
    <w:rsid w:val="00AB08A8"/>
    <w:rsid w:val="00AB2800"/>
    <w:rsid w:val="00AB2819"/>
    <w:rsid w:val="00AB519E"/>
    <w:rsid w:val="00AD197A"/>
    <w:rsid w:val="00AD3CF9"/>
    <w:rsid w:val="00AD4C24"/>
    <w:rsid w:val="00AD57CD"/>
    <w:rsid w:val="00AD77F4"/>
    <w:rsid w:val="00AD7A4F"/>
    <w:rsid w:val="00AE3477"/>
    <w:rsid w:val="00AE3D72"/>
    <w:rsid w:val="00AE4049"/>
    <w:rsid w:val="00AE6019"/>
    <w:rsid w:val="00AF1232"/>
    <w:rsid w:val="00AF155C"/>
    <w:rsid w:val="00AF2444"/>
    <w:rsid w:val="00AF31C2"/>
    <w:rsid w:val="00AF74AF"/>
    <w:rsid w:val="00B04CA5"/>
    <w:rsid w:val="00B11FBA"/>
    <w:rsid w:val="00B234CB"/>
    <w:rsid w:val="00B27119"/>
    <w:rsid w:val="00B30F47"/>
    <w:rsid w:val="00B323A4"/>
    <w:rsid w:val="00B32813"/>
    <w:rsid w:val="00B34320"/>
    <w:rsid w:val="00B35D3F"/>
    <w:rsid w:val="00B374C6"/>
    <w:rsid w:val="00B51D1D"/>
    <w:rsid w:val="00B524C1"/>
    <w:rsid w:val="00B5437B"/>
    <w:rsid w:val="00B56D35"/>
    <w:rsid w:val="00B61AC9"/>
    <w:rsid w:val="00B63BE6"/>
    <w:rsid w:val="00B7152E"/>
    <w:rsid w:val="00B74A08"/>
    <w:rsid w:val="00B75372"/>
    <w:rsid w:val="00B76E1C"/>
    <w:rsid w:val="00B83FCB"/>
    <w:rsid w:val="00B87DE0"/>
    <w:rsid w:val="00B9272D"/>
    <w:rsid w:val="00B93D60"/>
    <w:rsid w:val="00B9739D"/>
    <w:rsid w:val="00BA288F"/>
    <w:rsid w:val="00BA43BB"/>
    <w:rsid w:val="00BA5FC3"/>
    <w:rsid w:val="00BA6C2B"/>
    <w:rsid w:val="00BB028E"/>
    <w:rsid w:val="00BB1C1C"/>
    <w:rsid w:val="00BB305A"/>
    <w:rsid w:val="00BB4936"/>
    <w:rsid w:val="00BC3B54"/>
    <w:rsid w:val="00BC466F"/>
    <w:rsid w:val="00BC5F22"/>
    <w:rsid w:val="00BC6238"/>
    <w:rsid w:val="00BC713E"/>
    <w:rsid w:val="00BD30C2"/>
    <w:rsid w:val="00BD447B"/>
    <w:rsid w:val="00BD47D9"/>
    <w:rsid w:val="00BD68DB"/>
    <w:rsid w:val="00BE0BC8"/>
    <w:rsid w:val="00BE1113"/>
    <w:rsid w:val="00BE4A0E"/>
    <w:rsid w:val="00BF02C1"/>
    <w:rsid w:val="00BF39A3"/>
    <w:rsid w:val="00BF79AF"/>
    <w:rsid w:val="00C00B9B"/>
    <w:rsid w:val="00C01E26"/>
    <w:rsid w:val="00C01E91"/>
    <w:rsid w:val="00C036AC"/>
    <w:rsid w:val="00C10420"/>
    <w:rsid w:val="00C12DD6"/>
    <w:rsid w:val="00C15B94"/>
    <w:rsid w:val="00C172C6"/>
    <w:rsid w:val="00C178F5"/>
    <w:rsid w:val="00C22A39"/>
    <w:rsid w:val="00C3026F"/>
    <w:rsid w:val="00C3034C"/>
    <w:rsid w:val="00C30A71"/>
    <w:rsid w:val="00C37897"/>
    <w:rsid w:val="00C41460"/>
    <w:rsid w:val="00C43858"/>
    <w:rsid w:val="00C54217"/>
    <w:rsid w:val="00C72A0F"/>
    <w:rsid w:val="00C77544"/>
    <w:rsid w:val="00C8114C"/>
    <w:rsid w:val="00C91A41"/>
    <w:rsid w:val="00C93E11"/>
    <w:rsid w:val="00C94F39"/>
    <w:rsid w:val="00CA1803"/>
    <w:rsid w:val="00CA2620"/>
    <w:rsid w:val="00CA2DE8"/>
    <w:rsid w:val="00CB2A0D"/>
    <w:rsid w:val="00CB6887"/>
    <w:rsid w:val="00CC2C9C"/>
    <w:rsid w:val="00CC4CC6"/>
    <w:rsid w:val="00CC6154"/>
    <w:rsid w:val="00CC6783"/>
    <w:rsid w:val="00CD3262"/>
    <w:rsid w:val="00CE425C"/>
    <w:rsid w:val="00CE44D5"/>
    <w:rsid w:val="00CE5850"/>
    <w:rsid w:val="00CE5B85"/>
    <w:rsid w:val="00CE5FE8"/>
    <w:rsid w:val="00CF0B7F"/>
    <w:rsid w:val="00D00EE4"/>
    <w:rsid w:val="00D106A0"/>
    <w:rsid w:val="00D23B2A"/>
    <w:rsid w:val="00D41302"/>
    <w:rsid w:val="00D46D0B"/>
    <w:rsid w:val="00D47B89"/>
    <w:rsid w:val="00D561CA"/>
    <w:rsid w:val="00D616DC"/>
    <w:rsid w:val="00D637BE"/>
    <w:rsid w:val="00D653F2"/>
    <w:rsid w:val="00D65A34"/>
    <w:rsid w:val="00D65DEF"/>
    <w:rsid w:val="00D70D19"/>
    <w:rsid w:val="00D72CA5"/>
    <w:rsid w:val="00D744AD"/>
    <w:rsid w:val="00D74A76"/>
    <w:rsid w:val="00D80C27"/>
    <w:rsid w:val="00D8227B"/>
    <w:rsid w:val="00D8237F"/>
    <w:rsid w:val="00D83529"/>
    <w:rsid w:val="00D838A6"/>
    <w:rsid w:val="00D84334"/>
    <w:rsid w:val="00D90480"/>
    <w:rsid w:val="00D92128"/>
    <w:rsid w:val="00DA0570"/>
    <w:rsid w:val="00DA264E"/>
    <w:rsid w:val="00DA2B86"/>
    <w:rsid w:val="00DA4FFA"/>
    <w:rsid w:val="00DB19ED"/>
    <w:rsid w:val="00DB2104"/>
    <w:rsid w:val="00DB3CE8"/>
    <w:rsid w:val="00DB4B12"/>
    <w:rsid w:val="00DC3A24"/>
    <w:rsid w:val="00DC4BCB"/>
    <w:rsid w:val="00DC5C94"/>
    <w:rsid w:val="00DC5D76"/>
    <w:rsid w:val="00DD58E4"/>
    <w:rsid w:val="00DD5FB9"/>
    <w:rsid w:val="00DE0BE3"/>
    <w:rsid w:val="00DE36CD"/>
    <w:rsid w:val="00DE39F0"/>
    <w:rsid w:val="00DE4B5A"/>
    <w:rsid w:val="00DF3373"/>
    <w:rsid w:val="00E0446D"/>
    <w:rsid w:val="00E05664"/>
    <w:rsid w:val="00E1046F"/>
    <w:rsid w:val="00E16547"/>
    <w:rsid w:val="00E17E29"/>
    <w:rsid w:val="00E30E81"/>
    <w:rsid w:val="00E41669"/>
    <w:rsid w:val="00E42ECD"/>
    <w:rsid w:val="00E47294"/>
    <w:rsid w:val="00E47C3D"/>
    <w:rsid w:val="00E51C12"/>
    <w:rsid w:val="00E51E14"/>
    <w:rsid w:val="00E52A5A"/>
    <w:rsid w:val="00E555B1"/>
    <w:rsid w:val="00E55C92"/>
    <w:rsid w:val="00E567C1"/>
    <w:rsid w:val="00E610DD"/>
    <w:rsid w:val="00E63647"/>
    <w:rsid w:val="00E64473"/>
    <w:rsid w:val="00E73720"/>
    <w:rsid w:val="00E7417C"/>
    <w:rsid w:val="00E77DD4"/>
    <w:rsid w:val="00E77FA8"/>
    <w:rsid w:val="00E8092B"/>
    <w:rsid w:val="00E86158"/>
    <w:rsid w:val="00E921CD"/>
    <w:rsid w:val="00E949EC"/>
    <w:rsid w:val="00E9668F"/>
    <w:rsid w:val="00E9744D"/>
    <w:rsid w:val="00EA2253"/>
    <w:rsid w:val="00EA461D"/>
    <w:rsid w:val="00EB0CBB"/>
    <w:rsid w:val="00EB1D9C"/>
    <w:rsid w:val="00EB3A7D"/>
    <w:rsid w:val="00EC2BD7"/>
    <w:rsid w:val="00EC6C16"/>
    <w:rsid w:val="00ED3911"/>
    <w:rsid w:val="00ED520D"/>
    <w:rsid w:val="00EE2B30"/>
    <w:rsid w:val="00EE51C9"/>
    <w:rsid w:val="00EE5FD2"/>
    <w:rsid w:val="00EE7463"/>
    <w:rsid w:val="00EE7589"/>
    <w:rsid w:val="00EE775E"/>
    <w:rsid w:val="00EF0C54"/>
    <w:rsid w:val="00EF29D2"/>
    <w:rsid w:val="00F055BD"/>
    <w:rsid w:val="00F072FD"/>
    <w:rsid w:val="00F10AF6"/>
    <w:rsid w:val="00F14AFA"/>
    <w:rsid w:val="00F1769E"/>
    <w:rsid w:val="00F201A2"/>
    <w:rsid w:val="00F23E34"/>
    <w:rsid w:val="00F42F03"/>
    <w:rsid w:val="00F46ACA"/>
    <w:rsid w:val="00F514B0"/>
    <w:rsid w:val="00F5203D"/>
    <w:rsid w:val="00F626BE"/>
    <w:rsid w:val="00F642DD"/>
    <w:rsid w:val="00F64D41"/>
    <w:rsid w:val="00F65A56"/>
    <w:rsid w:val="00F67C1C"/>
    <w:rsid w:val="00F75B95"/>
    <w:rsid w:val="00F83791"/>
    <w:rsid w:val="00F91696"/>
    <w:rsid w:val="00F94BE9"/>
    <w:rsid w:val="00F961B7"/>
    <w:rsid w:val="00FA642C"/>
    <w:rsid w:val="00FB265D"/>
    <w:rsid w:val="00FB3AA3"/>
    <w:rsid w:val="00FC2EDD"/>
    <w:rsid w:val="00FC3C24"/>
    <w:rsid w:val="00FD1719"/>
    <w:rsid w:val="00FD4FC6"/>
    <w:rsid w:val="00FD5B54"/>
    <w:rsid w:val="00FE29A7"/>
    <w:rsid w:val="00FE651E"/>
    <w:rsid w:val="00FE675C"/>
    <w:rsid w:val="00FE6E45"/>
    <w:rsid w:val="00FF0C28"/>
    <w:rsid w:val="00FF4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42C5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C16"/>
    <w:pPr>
      <w:spacing w:after="200" w:line="276" w:lineRule="auto"/>
    </w:pPr>
    <w:rPr>
      <w:rFonts w:ascii="Calibri" w:eastAsia="Times New Roman" w:hAnsi="Calibri" w:cs="Times New Roman"/>
      <w:lang w:val="pt-PT" w:eastAsia="pt-PT"/>
    </w:rPr>
  </w:style>
  <w:style w:type="paragraph" w:styleId="Cabealho1">
    <w:name w:val="heading 1"/>
    <w:basedOn w:val="Normal"/>
    <w:next w:val="Normal"/>
    <w:link w:val="Cabealho1Carcter"/>
    <w:autoRedefine/>
    <w:uiPriority w:val="9"/>
    <w:qFormat/>
    <w:rsid w:val="00DE4B5A"/>
    <w:pPr>
      <w:keepNext/>
      <w:autoSpaceDE w:val="0"/>
      <w:autoSpaceDN w:val="0"/>
      <w:adjustRightInd w:val="0"/>
      <w:spacing w:after="240" w:line="360" w:lineRule="auto"/>
      <w:ind w:left="284" w:hanging="284"/>
      <w:outlineLvl w:val="0"/>
    </w:pPr>
    <w:rPr>
      <w:rFonts w:ascii="Times New Roman" w:hAnsi="Times New Roman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autoRedefine/>
    <w:uiPriority w:val="9"/>
    <w:qFormat/>
    <w:rsid w:val="00B76E1C"/>
    <w:pPr>
      <w:keepNext/>
      <w:spacing w:after="240" w:line="360" w:lineRule="auto"/>
      <w:ind w:left="567" w:hanging="593"/>
      <w:jc w:val="both"/>
      <w:outlineLvl w:val="1"/>
    </w:pPr>
    <w:rPr>
      <w:rFonts w:ascii="Times New Roman" w:hAnsi="Times New Roman"/>
      <w:b/>
      <w:i/>
      <w:sz w:val="28"/>
      <w:szCs w:val="20"/>
      <w:lang w:eastAsia="en-US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B76E1C"/>
    <w:pPr>
      <w:keepNext/>
      <w:keepLines/>
      <w:spacing w:before="40" w:after="0"/>
      <w:outlineLvl w:val="2"/>
    </w:pPr>
    <w:rPr>
      <w:rFonts w:ascii="Times New Roman" w:hAnsi="Times New Roman"/>
      <w:b/>
      <w:sz w:val="26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DE4B5A"/>
    <w:rPr>
      <w:rFonts w:ascii="Times New Roman" w:eastAsia="Times New Roman" w:hAnsi="Times New Roman" w:cs="Times New Roman"/>
      <w:b/>
      <w:bCs/>
      <w:kern w:val="32"/>
      <w:sz w:val="32"/>
      <w:szCs w:val="32"/>
      <w:lang w:val="pt-PT"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B76E1C"/>
    <w:rPr>
      <w:rFonts w:ascii="Times New Roman" w:eastAsia="Times New Roman" w:hAnsi="Times New Roman" w:cs="Times New Roman"/>
      <w:b/>
      <w:i/>
      <w:sz w:val="28"/>
      <w:szCs w:val="20"/>
      <w:lang w:val="pt-PT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B76E1C"/>
    <w:rPr>
      <w:rFonts w:ascii="Times New Roman" w:eastAsia="Times New Roman" w:hAnsi="Times New Roman" w:cs="Times New Roman"/>
      <w:b/>
      <w:sz w:val="26"/>
      <w:szCs w:val="24"/>
      <w:lang w:val="pt-PT" w:eastAsia="pt-PT"/>
    </w:rPr>
  </w:style>
  <w:style w:type="paragraph" w:styleId="PargrafodaLista">
    <w:name w:val="List Paragraph"/>
    <w:basedOn w:val="Normal"/>
    <w:link w:val="PargrafodaListaCarcter"/>
    <w:uiPriority w:val="34"/>
    <w:qFormat/>
    <w:rsid w:val="00B76E1C"/>
    <w:pPr>
      <w:ind w:left="720"/>
      <w:contextualSpacing/>
    </w:pPr>
  </w:style>
  <w:style w:type="character" w:customStyle="1" w:styleId="PargrafodaListaCarcter">
    <w:name w:val="Parágrafo da Lista Carácter"/>
    <w:link w:val="PargrafodaLista"/>
    <w:uiPriority w:val="34"/>
    <w:qFormat/>
    <w:locked/>
    <w:rsid w:val="00B76E1C"/>
    <w:rPr>
      <w:rFonts w:ascii="Calibri" w:eastAsia="Times New Roman" w:hAnsi="Calibri" w:cs="Times New Roman"/>
      <w:lang w:val="pt-PT"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76E1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76E1C"/>
    <w:rPr>
      <w:rFonts w:ascii="Tahoma" w:eastAsia="Times New Roman" w:hAnsi="Tahoma" w:cs="Times New Roman"/>
      <w:sz w:val="16"/>
      <w:szCs w:val="16"/>
      <w:lang w:val="pt-PT" w:eastAsia="pt-PT"/>
    </w:rPr>
  </w:style>
  <w:style w:type="paragraph" w:styleId="Cabealho">
    <w:name w:val="header"/>
    <w:basedOn w:val="Normal"/>
    <w:link w:val="CabealhoCarcter"/>
    <w:uiPriority w:val="99"/>
    <w:unhideWhenUsed/>
    <w:rsid w:val="00B76E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76E1C"/>
    <w:rPr>
      <w:rFonts w:ascii="Calibri" w:eastAsia="Times New Roman" w:hAnsi="Calibri" w:cs="Times New Roman"/>
      <w:lang w:val="pt-PT" w:eastAsia="pt-PT"/>
    </w:rPr>
  </w:style>
  <w:style w:type="paragraph" w:styleId="Rodap">
    <w:name w:val="footer"/>
    <w:basedOn w:val="Normal"/>
    <w:link w:val="RodapCarcter"/>
    <w:uiPriority w:val="99"/>
    <w:unhideWhenUsed/>
    <w:rsid w:val="00B76E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76E1C"/>
    <w:rPr>
      <w:rFonts w:ascii="Calibri" w:eastAsia="Times New Roman" w:hAnsi="Calibri" w:cs="Times New Roman"/>
      <w:lang w:val="pt-PT" w:eastAsia="pt-PT"/>
    </w:rPr>
  </w:style>
  <w:style w:type="paragraph" w:customStyle="1" w:styleId="Lijstalinea">
    <w:name w:val="Lijstalinea"/>
    <w:basedOn w:val="Normal"/>
    <w:uiPriority w:val="34"/>
    <w:qFormat/>
    <w:rsid w:val="00B76E1C"/>
    <w:pPr>
      <w:spacing w:after="0" w:line="240" w:lineRule="auto"/>
      <w:ind w:left="720"/>
      <w:contextualSpacing/>
    </w:pPr>
    <w:rPr>
      <w:sz w:val="24"/>
      <w:szCs w:val="24"/>
      <w:lang w:eastAsia="en-US"/>
    </w:rPr>
  </w:style>
  <w:style w:type="character" w:styleId="Nmerodepgina">
    <w:name w:val="page number"/>
    <w:basedOn w:val="Tipodeletrapredefinidodopargrafo"/>
    <w:rsid w:val="00B76E1C"/>
  </w:style>
  <w:style w:type="paragraph" w:styleId="Ttulo">
    <w:name w:val="Title"/>
    <w:basedOn w:val="Normal"/>
    <w:next w:val="Normal"/>
    <w:link w:val="TtuloCarcter"/>
    <w:uiPriority w:val="10"/>
    <w:qFormat/>
    <w:rsid w:val="00B76E1C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76E1C"/>
    <w:rPr>
      <w:rFonts w:ascii="Cambria" w:eastAsia="Times New Roman" w:hAnsi="Cambria" w:cs="Times New Roman"/>
      <w:b/>
      <w:bCs/>
      <w:kern w:val="28"/>
      <w:sz w:val="32"/>
      <w:szCs w:val="32"/>
      <w:lang w:val="pt-PT"/>
    </w:rPr>
  </w:style>
  <w:style w:type="table" w:customStyle="1" w:styleId="GridTable4-Accent51">
    <w:name w:val="Grid Table 4 - Accent 51"/>
    <w:basedOn w:val="Tabelaelegante"/>
    <w:uiPriority w:val="49"/>
    <w:rsid w:val="00B76E1C"/>
    <w:tblPr>
      <w:tblStyleRowBandSize w:val="1"/>
      <w:tblStyleColBandSize w:val="1"/>
      <w:tblInd w:w="0" w:type="dxa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ap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styleId="Tabelaelegante">
    <w:name w:val="Table Elegant"/>
    <w:basedOn w:val="Tabelanormal"/>
    <w:uiPriority w:val="99"/>
    <w:semiHidden/>
    <w:unhideWhenUsed/>
    <w:rsid w:val="00B76E1C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pt-PT" w:eastAsia="pt-PT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ondice">
    <w:name w:val="TOC Heading"/>
    <w:basedOn w:val="Cabealho1"/>
    <w:next w:val="Normal"/>
    <w:uiPriority w:val="39"/>
    <w:unhideWhenUsed/>
    <w:qFormat/>
    <w:rsid w:val="00B76E1C"/>
    <w:pPr>
      <w:keepLines/>
      <w:spacing w:before="240" w:after="0" w:line="259" w:lineRule="auto"/>
      <w:ind w:left="0"/>
      <w:outlineLvl w:val="9"/>
    </w:pPr>
    <w:rPr>
      <w:rFonts w:ascii="Cambria" w:hAnsi="Cambria"/>
      <w:b w:val="0"/>
      <w:bCs w:val="0"/>
      <w:color w:val="365F91"/>
      <w:kern w:val="0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B76E1C"/>
    <w:pPr>
      <w:tabs>
        <w:tab w:val="right" w:leader="dot" w:pos="8505"/>
      </w:tabs>
      <w:spacing w:after="0" w:line="240" w:lineRule="auto"/>
    </w:pPr>
    <w:rPr>
      <w:rFonts w:ascii="Times New Roman" w:hAnsi="Times New Roman"/>
      <w:b/>
      <w:noProof/>
    </w:rPr>
  </w:style>
  <w:style w:type="paragraph" w:styleId="ndice2">
    <w:name w:val="toc 2"/>
    <w:basedOn w:val="Normal"/>
    <w:next w:val="Normal"/>
    <w:autoRedefine/>
    <w:uiPriority w:val="39"/>
    <w:unhideWhenUsed/>
    <w:rsid w:val="00B76E1C"/>
    <w:pPr>
      <w:tabs>
        <w:tab w:val="right" w:leader="dot" w:pos="8494"/>
      </w:tabs>
      <w:spacing w:after="0" w:line="240" w:lineRule="auto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B76E1C"/>
    <w:pPr>
      <w:tabs>
        <w:tab w:val="right" w:leader="dot" w:pos="8505"/>
      </w:tabs>
      <w:spacing w:after="0"/>
      <w:ind w:left="440"/>
    </w:pPr>
  </w:style>
  <w:style w:type="character" w:styleId="Hiperligao">
    <w:name w:val="Hyperlink"/>
    <w:uiPriority w:val="99"/>
    <w:unhideWhenUsed/>
    <w:rsid w:val="00B76E1C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B76E1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pt-PT" w:eastAsia="pt-P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B76E1C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B76E1C"/>
    <w:rPr>
      <w:rFonts w:ascii="Calibri" w:eastAsia="Times New Roman" w:hAnsi="Calibri" w:cs="Times New Roman"/>
      <w:sz w:val="20"/>
      <w:szCs w:val="20"/>
      <w:lang w:val="pt-PT" w:eastAsia="pt-PT"/>
    </w:rPr>
  </w:style>
  <w:style w:type="character" w:styleId="Refdenotaderodap">
    <w:name w:val="footnote reference"/>
    <w:uiPriority w:val="99"/>
    <w:semiHidden/>
    <w:unhideWhenUsed/>
    <w:rsid w:val="00B76E1C"/>
    <w:rPr>
      <w:vertAlign w:val="superscript"/>
    </w:rPr>
  </w:style>
  <w:style w:type="paragraph" w:customStyle="1" w:styleId="Default">
    <w:name w:val="Default"/>
    <w:rsid w:val="00B76E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  <w:style w:type="table" w:customStyle="1" w:styleId="GridTable4-Accent11">
    <w:name w:val="Grid Table 4 - Accent 11"/>
    <w:basedOn w:val="Tabelanormal"/>
    <w:uiPriority w:val="49"/>
    <w:rsid w:val="00B76E1C"/>
    <w:pPr>
      <w:spacing w:after="0" w:line="240" w:lineRule="auto"/>
    </w:pPr>
    <w:rPr>
      <w:rFonts w:ascii="Calibri" w:eastAsia="Times New Roman" w:hAnsi="Calibri" w:cs="Times New Roman"/>
      <w:lang w:val="pt-BR" w:eastAsia="pt-BR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B76E1C"/>
    <w:pPr>
      <w:spacing w:line="240" w:lineRule="auto"/>
    </w:pPr>
    <w:rPr>
      <w:i/>
      <w:iCs/>
      <w:color w:val="1F497D"/>
      <w:sz w:val="18"/>
      <w:szCs w:val="18"/>
      <w:lang w:val="pt-BR" w:eastAsia="pt-BR"/>
    </w:rPr>
  </w:style>
  <w:style w:type="paragraph" w:styleId="NormalWeb">
    <w:name w:val="Normal (Web)"/>
    <w:basedOn w:val="Normal"/>
    <w:uiPriority w:val="99"/>
    <w:unhideWhenUsed/>
    <w:rsid w:val="00B76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dicedeilustraes">
    <w:name w:val="table of figures"/>
    <w:basedOn w:val="Normal"/>
    <w:next w:val="Normal"/>
    <w:uiPriority w:val="99"/>
    <w:unhideWhenUsed/>
    <w:rsid w:val="00B76E1C"/>
    <w:rPr>
      <w:rFonts w:ascii="Times New Roman" w:hAnsi="Times New Roman"/>
      <w:b/>
      <w:sz w:val="24"/>
    </w:rPr>
  </w:style>
  <w:style w:type="table" w:customStyle="1" w:styleId="Estilo1">
    <w:name w:val="Estilo1"/>
    <w:basedOn w:val="Tabelacontempornea"/>
    <w:uiPriority w:val="99"/>
    <w:rsid w:val="00B76E1C"/>
    <w:rPr>
      <w:rFonts w:ascii="Times New Roman" w:hAnsi="Times New Roman"/>
      <w:lang w:val="en-GB" w:eastAsia="en-ZA" w:bidi="as-I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contempornea">
    <w:name w:val="Table Contemporary"/>
    <w:basedOn w:val="Tabelanormal"/>
    <w:uiPriority w:val="99"/>
    <w:semiHidden/>
    <w:unhideWhenUsed/>
    <w:rsid w:val="00B76E1C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pt-PT" w:eastAsia="pt-PT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B76E1C"/>
    <w:rPr>
      <w:rFonts w:eastAsia="Calibri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B76E1C"/>
    <w:pPr>
      <w:spacing w:line="240" w:lineRule="auto"/>
    </w:pPr>
    <w:rPr>
      <w:rFonts w:asciiTheme="minorHAnsi" w:eastAsia="Calibri" w:hAnsiTheme="minorHAnsi" w:cstheme="minorBidi"/>
      <w:lang w:val="en-US" w:eastAsia="en-US"/>
    </w:rPr>
  </w:style>
  <w:style w:type="character" w:customStyle="1" w:styleId="CommentTextChar1">
    <w:name w:val="Comment Text Char1"/>
    <w:basedOn w:val="Tipodeletrapredefinidodopargrafo"/>
    <w:uiPriority w:val="99"/>
    <w:semiHidden/>
    <w:rsid w:val="00B76E1C"/>
    <w:rPr>
      <w:rFonts w:ascii="Calibri" w:eastAsia="Times New Roman" w:hAnsi="Calibri" w:cs="Times New Roman"/>
      <w:sz w:val="20"/>
      <w:szCs w:val="20"/>
      <w:lang w:val="pt-PT" w:eastAsia="pt-PT"/>
    </w:rPr>
  </w:style>
  <w:style w:type="character" w:customStyle="1" w:styleId="TextodecomentrioCarcter1">
    <w:name w:val="Texto de comentário Carácter1"/>
    <w:basedOn w:val="Tipodeletrapredefinidodopargrafo"/>
    <w:uiPriority w:val="99"/>
    <w:semiHidden/>
    <w:rsid w:val="00B76E1C"/>
    <w:rPr>
      <w:rFonts w:ascii="Calibri" w:eastAsia="Times New Roman" w:hAnsi="Calibri" w:cs="Times New Roman"/>
      <w:sz w:val="20"/>
      <w:szCs w:val="20"/>
      <w:lang w:eastAsia="pt-PT"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76E1C"/>
    <w:rPr>
      <w:rFonts w:eastAsia="Calibri"/>
      <w:b/>
      <w:bCs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76E1C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B76E1C"/>
    <w:rPr>
      <w:rFonts w:ascii="Calibri" w:eastAsia="Times New Roman" w:hAnsi="Calibri" w:cs="Times New Roman"/>
      <w:b/>
      <w:bCs/>
      <w:sz w:val="20"/>
      <w:szCs w:val="20"/>
      <w:lang w:val="pt-PT" w:eastAsia="pt-PT"/>
    </w:rPr>
  </w:style>
  <w:style w:type="character" w:customStyle="1" w:styleId="AssuntodecomentrioCarcter1">
    <w:name w:val="Assunto de comentário Carácter1"/>
    <w:basedOn w:val="TextodecomentrioCarcter1"/>
    <w:uiPriority w:val="99"/>
    <w:semiHidden/>
    <w:rsid w:val="00B76E1C"/>
    <w:rPr>
      <w:rFonts w:ascii="Calibri" w:eastAsia="Times New Roman" w:hAnsi="Calibri" w:cs="Times New Roman"/>
      <w:b/>
      <w:bCs/>
      <w:sz w:val="20"/>
      <w:szCs w:val="20"/>
      <w:lang w:eastAsia="pt-PT"/>
    </w:rPr>
  </w:style>
  <w:style w:type="paragraph" w:styleId="SemEspaamento">
    <w:name w:val="No Spacing"/>
    <w:link w:val="SemEspaamentoCarcter"/>
    <w:uiPriority w:val="1"/>
    <w:qFormat/>
    <w:rsid w:val="00B76E1C"/>
    <w:pPr>
      <w:spacing w:after="0" w:line="240" w:lineRule="auto"/>
    </w:pPr>
    <w:rPr>
      <w:rFonts w:ascii="Calibri" w:eastAsia="Times New Roman" w:hAnsi="Calibri" w:cs="Times New Roman"/>
      <w:lang w:val="pt-BR" w:eastAsia="pt-BR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B76E1C"/>
    <w:rPr>
      <w:lang w:val="pt-BR" w:eastAsia="pt-BR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B76E1C"/>
    <w:pPr>
      <w:spacing w:after="0" w:line="240" w:lineRule="auto"/>
    </w:pPr>
    <w:rPr>
      <w:rFonts w:asciiTheme="minorHAnsi" w:eastAsiaTheme="minorHAnsi" w:hAnsiTheme="minorHAnsi" w:cstheme="minorBidi"/>
      <w:lang w:val="pt-BR" w:eastAsia="pt-BR"/>
    </w:rPr>
  </w:style>
  <w:style w:type="character" w:customStyle="1" w:styleId="EndnoteTextChar1">
    <w:name w:val="Endnote Text Char1"/>
    <w:basedOn w:val="Tipodeletrapredefinidodopargrafo"/>
    <w:uiPriority w:val="99"/>
    <w:semiHidden/>
    <w:rsid w:val="00B76E1C"/>
    <w:rPr>
      <w:rFonts w:ascii="Calibri" w:eastAsia="Times New Roman" w:hAnsi="Calibri" w:cs="Times New Roman"/>
      <w:sz w:val="20"/>
      <w:szCs w:val="20"/>
      <w:lang w:val="pt-PT" w:eastAsia="pt-PT"/>
    </w:rPr>
  </w:style>
  <w:style w:type="character" w:customStyle="1" w:styleId="TextodenotadefimCarcter1">
    <w:name w:val="Texto de nota de fim Carácter1"/>
    <w:basedOn w:val="Tipodeletrapredefinidodopargrafo"/>
    <w:uiPriority w:val="99"/>
    <w:semiHidden/>
    <w:rsid w:val="00B76E1C"/>
    <w:rPr>
      <w:rFonts w:ascii="Calibri" w:eastAsia="Times New Roman" w:hAnsi="Calibri" w:cs="Times New Roman"/>
      <w:sz w:val="20"/>
      <w:szCs w:val="20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76E1C"/>
    <w:rPr>
      <w:sz w:val="16"/>
      <w:szCs w:val="16"/>
    </w:rPr>
  </w:style>
  <w:style w:type="character" w:customStyle="1" w:styleId="SemEspaamentoCarcter">
    <w:name w:val="Sem Espaçamento Carácter"/>
    <w:link w:val="SemEspaamento"/>
    <w:uiPriority w:val="1"/>
    <w:qFormat/>
    <w:rsid w:val="000872A6"/>
    <w:rPr>
      <w:rFonts w:ascii="Calibri" w:eastAsia="Times New Roman" w:hAnsi="Calibri" w:cs="Times New Roman"/>
      <w:lang w:val="pt-BR" w:eastAsia="pt-BR"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507087"/>
    <w:pPr>
      <w:ind w:left="720"/>
      <w:contextualSpacing/>
    </w:pPr>
    <w:rPr>
      <w:sz w:val="20"/>
      <w:szCs w:val="20"/>
      <w:lang w:eastAsia="en-US"/>
    </w:rPr>
  </w:style>
  <w:style w:type="character" w:customStyle="1" w:styleId="ColorfulList-Accent1Char">
    <w:name w:val="Colorful List - Accent 1 Char"/>
    <w:link w:val="ColorfulList-Accent11"/>
    <w:uiPriority w:val="34"/>
    <w:locked/>
    <w:rsid w:val="00507087"/>
    <w:rPr>
      <w:rFonts w:ascii="Calibri" w:eastAsia="Times New Roman" w:hAnsi="Calibri" w:cs="Times New Roman"/>
      <w:sz w:val="20"/>
      <w:szCs w:val="20"/>
      <w:lang w:val="pt-PT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9813D1"/>
    <w:pPr>
      <w:spacing w:after="0" w:line="240" w:lineRule="auto"/>
      <w:ind w:left="220" w:hanging="220"/>
    </w:pPr>
  </w:style>
  <w:style w:type="paragraph" w:styleId="Reviso">
    <w:name w:val="Revision"/>
    <w:hidden/>
    <w:uiPriority w:val="99"/>
    <w:semiHidden/>
    <w:rsid w:val="009335F0"/>
    <w:pPr>
      <w:spacing w:after="0" w:line="240" w:lineRule="auto"/>
    </w:pPr>
    <w:rPr>
      <w:rFonts w:ascii="Calibri" w:eastAsia="Times New Roman" w:hAnsi="Calibri" w:cs="Times New Roman"/>
      <w:lang w:val="pt-PT"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C16"/>
    <w:pPr>
      <w:spacing w:after="200" w:line="276" w:lineRule="auto"/>
    </w:pPr>
    <w:rPr>
      <w:rFonts w:ascii="Calibri" w:eastAsia="Times New Roman" w:hAnsi="Calibri" w:cs="Times New Roman"/>
      <w:lang w:val="pt-PT" w:eastAsia="pt-PT"/>
    </w:rPr>
  </w:style>
  <w:style w:type="paragraph" w:styleId="Cabealho1">
    <w:name w:val="heading 1"/>
    <w:basedOn w:val="Normal"/>
    <w:next w:val="Normal"/>
    <w:link w:val="Cabealho1Carcter"/>
    <w:autoRedefine/>
    <w:uiPriority w:val="9"/>
    <w:qFormat/>
    <w:rsid w:val="00DE4B5A"/>
    <w:pPr>
      <w:keepNext/>
      <w:autoSpaceDE w:val="0"/>
      <w:autoSpaceDN w:val="0"/>
      <w:adjustRightInd w:val="0"/>
      <w:spacing w:after="240" w:line="360" w:lineRule="auto"/>
      <w:ind w:left="284" w:hanging="284"/>
      <w:outlineLvl w:val="0"/>
    </w:pPr>
    <w:rPr>
      <w:rFonts w:ascii="Times New Roman" w:hAnsi="Times New Roman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autoRedefine/>
    <w:uiPriority w:val="9"/>
    <w:qFormat/>
    <w:rsid w:val="00B76E1C"/>
    <w:pPr>
      <w:keepNext/>
      <w:spacing w:after="240" w:line="360" w:lineRule="auto"/>
      <w:ind w:left="567" w:hanging="593"/>
      <w:jc w:val="both"/>
      <w:outlineLvl w:val="1"/>
    </w:pPr>
    <w:rPr>
      <w:rFonts w:ascii="Times New Roman" w:hAnsi="Times New Roman"/>
      <w:b/>
      <w:i/>
      <w:sz w:val="28"/>
      <w:szCs w:val="20"/>
      <w:lang w:eastAsia="en-US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B76E1C"/>
    <w:pPr>
      <w:keepNext/>
      <w:keepLines/>
      <w:spacing w:before="40" w:after="0"/>
      <w:outlineLvl w:val="2"/>
    </w:pPr>
    <w:rPr>
      <w:rFonts w:ascii="Times New Roman" w:hAnsi="Times New Roman"/>
      <w:b/>
      <w:sz w:val="26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DE4B5A"/>
    <w:rPr>
      <w:rFonts w:ascii="Times New Roman" w:eastAsia="Times New Roman" w:hAnsi="Times New Roman" w:cs="Times New Roman"/>
      <w:b/>
      <w:bCs/>
      <w:kern w:val="32"/>
      <w:sz w:val="32"/>
      <w:szCs w:val="32"/>
      <w:lang w:val="pt-PT"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B76E1C"/>
    <w:rPr>
      <w:rFonts w:ascii="Times New Roman" w:eastAsia="Times New Roman" w:hAnsi="Times New Roman" w:cs="Times New Roman"/>
      <w:b/>
      <w:i/>
      <w:sz w:val="28"/>
      <w:szCs w:val="20"/>
      <w:lang w:val="pt-PT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B76E1C"/>
    <w:rPr>
      <w:rFonts w:ascii="Times New Roman" w:eastAsia="Times New Roman" w:hAnsi="Times New Roman" w:cs="Times New Roman"/>
      <w:b/>
      <w:sz w:val="26"/>
      <w:szCs w:val="24"/>
      <w:lang w:val="pt-PT" w:eastAsia="pt-PT"/>
    </w:rPr>
  </w:style>
  <w:style w:type="paragraph" w:styleId="PargrafodaLista">
    <w:name w:val="List Paragraph"/>
    <w:basedOn w:val="Normal"/>
    <w:link w:val="PargrafodaListaCarcter"/>
    <w:uiPriority w:val="34"/>
    <w:qFormat/>
    <w:rsid w:val="00B76E1C"/>
    <w:pPr>
      <w:ind w:left="720"/>
      <w:contextualSpacing/>
    </w:pPr>
  </w:style>
  <w:style w:type="character" w:customStyle="1" w:styleId="PargrafodaListaCarcter">
    <w:name w:val="Parágrafo da Lista Carácter"/>
    <w:link w:val="PargrafodaLista"/>
    <w:uiPriority w:val="34"/>
    <w:qFormat/>
    <w:locked/>
    <w:rsid w:val="00B76E1C"/>
    <w:rPr>
      <w:rFonts w:ascii="Calibri" w:eastAsia="Times New Roman" w:hAnsi="Calibri" w:cs="Times New Roman"/>
      <w:lang w:val="pt-PT"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76E1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76E1C"/>
    <w:rPr>
      <w:rFonts w:ascii="Tahoma" w:eastAsia="Times New Roman" w:hAnsi="Tahoma" w:cs="Times New Roman"/>
      <w:sz w:val="16"/>
      <w:szCs w:val="16"/>
      <w:lang w:val="pt-PT" w:eastAsia="pt-PT"/>
    </w:rPr>
  </w:style>
  <w:style w:type="paragraph" w:styleId="Cabealho">
    <w:name w:val="header"/>
    <w:basedOn w:val="Normal"/>
    <w:link w:val="CabealhoCarcter"/>
    <w:uiPriority w:val="99"/>
    <w:unhideWhenUsed/>
    <w:rsid w:val="00B76E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76E1C"/>
    <w:rPr>
      <w:rFonts w:ascii="Calibri" w:eastAsia="Times New Roman" w:hAnsi="Calibri" w:cs="Times New Roman"/>
      <w:lang w:val="pt-PT" w:eastAsia="pt-PT"/>
    </w:rPr>
  </w:style>
  <w:style w:type="paragraph" w:styleId="Rodap">
    <w:name w:val="footer"/>
    <w:basedOn w:val="Normal"/>
    <w:link w:val="RodapCarcter"/>
    <w:uiPriority w:val="99"/>
    <w:unhideWhenUsed/>
    <w:rsid w:val="00B76E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76E1C"/>
    <w:rPr>
      <w:rFonts w:ascii="Calibri" w:eastAsia="Times New Roman" w:hAnsi="Calibri" w:cs="Times New Roman"/>
      <w:lang w:val="pt-PT" w:eastAsia="pt-PT"/>
    </w:rPr>
  </w:style>
  <w:style w:type="paragraph" w:customStyle="1" w:styleId="Lijstalinea">
    <w:name w:val="Lijstalinea"/>
    <w:basedOn w:val="Normal"/>
    <w:uiPriority w:val="34"/>
    <w:qFormat/>
    <w:rsid w:val="00B76E1C"/>
    <w:pPr>
      <w:spacing w:after="0" w:line="240" w:lineRule="auto"/>
      <w:ind w:left="720"/>
      <w:contextualSpacing/>
    </w:pPr>
    <w:rPr>
      <w:sz w:val="24"/>
      <w:szCs w:val="24"/>
      <w:lang w:eastAsia="en-US"/>
    </w:rPr>
  </w:style>
  <w:style w:type="character" w:styleId="Nmerodepgina">
    <w:name w:val="page number"/>
    <w:basedOn w:val="Tipodeletrapredefinidodopargrafo"/>
    <w:rsid w:val="00B76E1C"/>
  </w:style>
  <w:style w:type="paragraph" w:styleId="Ttulo">
    <w:name w:val="Title"/>
    <w:basedOn w:val="Normal"/>
    <w:next w:val="Normal"/>
    <w:link w:val="TtuloCarcter"/>
    <w:uiPriority w:val="10"/>
    <w:qFormat/>
    <w:rsid w:val="00B76E1C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76E1C"/>
    <w:rPr>
      <w:rFonts w:ascii="Cambria" w:eastAsia="Times New Roman" w:hAnsi="Cambria" w:cs="Times New Roman"/>
      <w:b/>
      <w:bCs/>
      <w:kern w:val="28"/>
      <w:sz w:val="32"/>
      <w:szCs w:val="32"/>
      <w:lang w:val="pt-PT"/>
    </w:rPr>
  </w:style>
  <w:style w:type="table" w:customStyle="1" w:styleId="GridTable4-Accent51">
    <w:name w:val="Grid Table 4 - Accent 51"/>
    <w:basedOn w:val="Tabelaelegante"/>
    <w:uiPriority w:val="49"/>
    <w:rsid w:val="00B76E1C"/>
    <w:tblPr>
      <w:tblStyleRowBandSize w:val="1"/>
      <w:tblStyleColBandSize w:val="1"/>
      <w:tblInd w:w="0" w:type="dxa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ap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styleId="Tabelaelegante">
    <w:name w:val="Table Elegant"/>
    <w:basedOn w:val="Tabelanormal"/>
    <w:uiPriority w:val="99"/>
    <w:semiHidden/>
    <w:unhideWhenUsed/>
    <w:rsid w:val="00B76E1C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pt-PT" w:eastAsia="pt-PT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ondice">
    <w:name w:val="TOC Heading"/>
    <w:basedOn w:val="Cabealho1"/>
    <w:next w:val="Normal"/>
    <w:uiPriority w:val="39"/>
    <w:unhideWhenUsed/>
    <w:qFormat/>
    <w:rsid w:val="00B76E1C"/>
    <w:pPr>
      <w:keepLines/>
      <w:spacing w:before="240" w:after="0" w:line="259" w:lineRule="auto"/>
      <w:ind w:left="0"/>
      <w:outlineLvl w:val="9"/>
    </w:pPr>
    <w:rPr>
      <w:rFonts w:ascii="Cambria" w:hAnsi="Cambria"/>
      <w:b w:val="0"/>
      <w:bCs w:val="0"/>
      <w:color w:val="365F91"/>
      <w:kern w:val="0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B76E1C"/>
    <w:pPr>
      <w:tabs>
        <w:tab w:val="right" w:leader="dot" w:pos="8505"/>
      </w:tabs>
      <w:spacing w:after="0" w:line="240" w:lineRule="auto"/>
    </w:pPr>
    <w:rPr>
      <w:rFonts w:ascii="Times New Roman" w:hAnsi="Times New Roman"/>
      <w:b/>
      <w:noProof/>
    </w:rPr>
  </w:style>
  <w:style w:type="paragraph" w:styleId="ndice2">
    <w:name w:val="toc 2"/>
    <w:basedOn w:val="Normal"/>
    <w:next w:val="Normal"/>
    <w:autoRedefine/>
    <w:uiPriority w:val="39"/>
    <w:unhideWhenUsed/>
    <w:rsid w:val="00B76E1C"/>
    <w:pPr>
      <w:tabs>
        <w:tab w:val="right" w:leader="dot" w:pos="8494"/>
      </w:tabs>
      <w:spacing w:after="0" w:line="240" w:lineRule="auto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B76E1C"/>
    <w:pPr>
      <w:tabs>
        <w:tab w:val="right" w:leader="dot" w:pos="8505"/>
      </w:tabs>
      <w:spacing w:after="0"/>
      <w:ind w:left="440"/>
    </w:pPr>
  </w:style>
  <w:style w:type="character" w:styleId="Hiperligao">
    <w:name w:val="Hyperlink"/>
    <w:uiPriority w:val="99"/>
    <w:unhideWhenUsed/>
    <w:rsid w:val="00B76E1C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B76E1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pt-PT" w:eastAsia="pt-P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B76E1C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B76E1C"/>
    <w:rPr>
      <w:rFonts w:ascii="Calibri" w:eastAsia="Times New Roman" w:hAnsi="Calibri" w:cs="Times New Roman"/>
      <w:sz w:val="20"/>
      <w:szCs w:val="20"/>
      <w:lang w:val="pt-PT" w:eastAsia="pt-PT"/>
    </w:rPr>
  </w:style>
  <w:style w:type="character" w:styleId="Refdenotaderodap">
    <w:name w:val="footnote reference"/>
    <w:uiPriority w:val="99"/>
    <w:semiHidden/>
    <w:unhideWhenUsed/>
    <w:rsid w:val="00B76E1C"/>
    <w:rPr>
      <w:vertAlign w:val="superscript"/>
    </w:rPr>
  </w:style>
  <w:style w:type="paragraph" w:customStyle="1" w:styleId="Default">
    <w:name w:val="Default"/>
    <w:rsid w:val="00B76E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  <w:style w:type="table" w:customStyle="1" w:styleId="GridTable4-Accent11">
    <w:name w:val="Grid Table 4 - Accent 11"/>
    <w:basedOn w:val="Tabelanormal"/>
    <w:uiPriority w:val="49"/>
    <w:rsid w:val="00B76E1C"/>
    <w:pPr>
      <w:spacing w:after="0" w:line="240" w:lineRule="auto"/>
    </w:pPr>
    <w:rPr>
      <w:rFonts w:ascii="Calibri" w:eastAsia="Times New Roman" w:hAnsi="Calibri" w:cs="Times New Roman"/>
      <w:lang w:val="pt-BR" w:eastAsia="pt-BR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B76E1C"/>
    <w:pPr>
      <w:spacing w:line="240" w:lineRule="auto"/>
    </w:pPr>
    <w:rPr>
      <w:i/>
      <w:iCs/>
      <w:color w:val="1F497D"/>
      <w:sz w:val="18"/>
      <w:szCs w:val="18"/>
      <w:lang w:val="pt-BR" w:eastAsia="pt-BR"/>
    </w:rPr>
  </w:style>
  <w:style w:type="paragraph" w:styleId="NormalWeb">
    <w:name w:val="Normal (Web)"/>
    <w:basedOn w:val="Normal"/>
    <w:uiPriority w:val="99"/>
    <w:unhideWhenUsed/>
    <w:rsid w:val="00B76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dicedeilustraes">
    <w:name w:val="table of figures"/>
    <w:basedOn w:val="Normal"/>
    <w:next w:val="Normal"/>
    <w:uiPriority w:val="99"/>
    <w:unhideWhenUsed/>
    <w:rsid w:val="00B76E1C"/>
    <w:rPr>
      <w:rFonts w:ascii="Times New Roman" w:hAnsi="Times New Roman"/>
      <w:b/>
      <w:sz w:val="24"/>
    </w:rPr>
  </w:style>
  <w:style w:type="table" w:customStyle="1" w:styleId="Estilo1">
    <w:name w:val="Estilo1"/>
    <w:basedOn w:val="Tabelacontempornea"/>
    <w:uiPriority w:val="99"/>
    <w:rsid w:val="00B76E1C"/>
    <w:rPr>
      <w:rFonts w:ascii="Times New Roman" w:hAnsi="Times New Roman"/>
      <w:lang w:val="en-GB" w:eastAsia="en-ZA" w:bidi="as-I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contempornea">
    <w:name w:val="Table Contemporary"/>
    <w:basedOn w:val="Tabelanormal"/>
    <w:uiPriority w:val="99"/>
    <w:semiHidden/>
    <w:unhideWhenUsed/>
    <w:rsid w:val="00B76E1C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pt-PT" w:eastAsia="pt-PT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B76E1C"/>
    <w:rPr>
      <w:rFonts w:eastAsia="Calibri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B76E1C"/>
    <w:pPr>
      <w:spacing w:line="240" w:lineRule="auto"/>
    </w:pPr>
    <w:rPr>
      <w:rFonts w:asciiTheme="minorHAnsi" w:eastAsia="Calibri" w:hAnsiTheme="minorHAnsi" w:cstheme="minorBidi"/>
      <w:lang w:val="en-US" w:eastAsia="en-US"/>
    </w:rPr>
  </w:style>
  <w:style w:type="character" w:customStyle="1" w:styleId="CommentTextChar1">
    <w:name w:val="Comment Text Char1"/>
    <w:basedOn w:val="Tipodeletrapredefinidodopargrafo"/>
    <w:uiPriority w:val="99"/>
    <w:semiHidden/>
    <w:rsid w:val="00B76E1C"/>
    <w:rPr>
      <w:rFonts w:ascii="Calibri" w:eastAsia="Times New Roman" w:hAnsi="Calibri" w:cs="Times New Roman"/>
      <w:sz w:val="20"/>
      <w:szCs w:val="20"/>
      <w:lang w:val="pt-PT" w:eastAsia="pt-PT"/>
    </w:rPr>
  </w:style>
  <w:style w:type="character" w:customStyle="1" w:styleId="TextodecomentrioCarcter1">
    <w:name w:val="Texto de comentário Carácter1"/>
    <w:basedOn w:val="Tipodeletrapredefinidodopargrafo"/>
    <w:uiPriority w:val="99"/>
    <w:semiHidden/>
    <w:rsid w:val="00B76E1C"/>
    <w:rPr>
      <w:rFonts w:ascii="Calibri" w:eastAsia="Times New Roman" w:hAnsi="Calibri" w:cs="Times New Roman"/>
      <w:sz w:val="20"/>
      <w:szCs w:val="20"/>
      <w:lang w:eastAsia="pt-PT"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76E1C"/>
    <w:rPr>
      <w:rFonts w:eastAsia="Calibri"/>
      <w:b/>
      <w:bCs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76E1C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B76E1C"/>
    <w:rPr>
      <w:rFonts w:ascii="Calibri" w:eastAsia="Times New Roman" w:hAnsi="Calibri" w:cs="Times New Roman"/>
      <w:b/>
      <w:bCs/>
      <w:sz w:val="20"/>
      <w:szCs w:val="20"/>
      <w:lang w:val="pt-PT" w:eastAsia="pt-PT"/>
    </w:rPr>
  </w:style>
  <w:style w:type="character" w:customStyle="1" w:styleId="AssuntodecomentrioCarcter1">
    <w:name w:val="Assunto de comentário Carácter1"/>
    <w:basedOn w:val="TextodecomentrioCarcter1"/>
    <w:uiPriority w:val="99"/>
    <w:semiHidden/>
    <w:rsid w:val="00B76E1C"/>
    <w:rPr>
      <w:rFonts w:ascii="Calibri" w:eastAsia="Times New Roman" w:hAnsi="Calibri" w:cs="Times New Roman"/>
      <w:b/>
      <w:bCs/>
      <w:sz w:val="20"/>
      <w:szCs w:val="20"/>
      <w:lang w:eastAsia="pt-PT"/>
    </w:rPr>
  </w:style>
  <w:style w:type="paragraph" w:styleId="SemEspaamento">
    <w:name w:val="No Spacing"/>
    <w:link w:val="SemEspaamentoCarcter"/>
    <w:uiPriority w:val="1"/>
    <w:qFormat/>
    <w:rsid w:val="00B76E1C"/>
    <w:pPr>
      <w:spacing w:after="0" w:line="240" w:lineRule="auto"/>
    </w:pPr>
    <w:rPr>
      <w:rFonts w:ascii="Calibri" w:eastAsia="Times New Roman" w:hAnsi="Calibri" w:cs="Times New Roman"/>
      <w:lang w:val="pt-BR" w:eastAsia="pt-BR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B76E1C"/>
    <w:rPr>
      <w:lang w:val="pt-BR" w:eastAsia="pt-BR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B76E1C"/>
    <w:pPr>
      <w:spacing w:after="0" w:line="240" w:lineRule="auto"/>
    </w:pPr>
    <w:rPr>
      <w:rFonts w:asciiTheme="minorHAnsi" w:eastAsiaTheme="minorHAnsi" w:hAnsiTheme="minorHAnsi" w:cstheme="minorBidi"/>
      <w:lang w:val="pt-BR" w:eastAsia="pt-BR"/>
    </w:rPr>
  </w:style>
  <w:style w:type="character" w:customStyle="1" w:styleId="EndnoteTextChar1">
    <w:name w:val="Endnote Text Char1"/>
    <w:basedOn w:val="Tipodeletrapredefinidodopargrafo"/>
    <w:uiPriority w:val="99"/>
    <w:semiHidden/>
    <w:rsid w:val="00B76E1C"/>
    <w:rPr>
      <w:rFonts w:ascii="Calibri" w:eastAsia="Times New Roman" w:hAnsi="Calibri" w:cs="Times New Roman"/>
      <w:sz w:val="20"/>
      <w:szCs w:val="20"/>
      <w:lang w:val="pt-PT" w:eastAsia="pt-PT"/>
    </w:rPr>
  </w:style>
  <w:style w:type="character" w:customStyle="1" w:styleId="TextodenotadefimCarcter1">
    <w:name w:val="Texto de nota de fim Carácter1"/>
    <w:basedOn w:val="Tipodeletrapredefinidodopargrafo"/>
    <w:uiPriority w:val="99"/>
    <w:semiHidden/>
    <w:rsid w:val="00B76E1C"/>
    <w:rPr>
      <w:rFonts w:ascii="Calibri" w:eastAsia="Times New Roman" w:hAnsi="Calibri" w:cs="Times New Roman"/>
      <w:sz w:val="20"/>
      <w:szCs w:val="20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76E1C"/>
    <w:rPr>
      <w:sz w:val="16"/>
      <w:szCs w:val="16"/>
    </w:rPr>
  </w:style>
  <w:style w:type="character" w:customStyle="1" w:styleId="SemEspaamentoCarcter">
    <w:name w:val="Sem Espaçamento Carácter"/>
    <w:link w:val="SemEspaamento"/>
    <w:uiPriority w:val="1"/>
    <w:qFormat/>
    <w:rsid w:val="000872A6"/>
    <w:rPr>
      <w:rFonts w:ascii="Calibri" w:eastAsia="Times New Roman" w:hAnsi="Calibri" w:cs="Times New Roman"/>
      <w:lang w:val="pt-BR" w:eastAsia="pt-BR"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507087"/>
    <w:pPr>
      <w:ind w:left="720"/>
      <w:contextualSpacing/>
    </w:pPr>
    <w:rPr>
      <w:sz w:val="20"/>
      <w:szCs w:val="20"/>
      <w:lang w:eastAsia="en-US"/>
    </w:rPr>
  </w:style>
  <w:style w:type="character" w:customStyle="1" w:styleId="ColorfulList-Accent1Char">
    <w:name w:val="Colorful List - Accent 1 Char"/>
    <w:link w:val="ColorfulList-Accent11"/>
    <w:uiPriority w:val="34"/>
    <w:locked/>
    <w:rsid w:val="00507087"/>
    <w:rPr>
      <w:rFonts w:ascii="Calibri" w:eastAsia="Times New Roman" w:hAnsi="Calibri" w:cs="Times New Roman"/>
      <w:sz w:val="20"/>
      <w:szCs w:val="20"/>
      <w:lang w:val="pt-PT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9813D1"/>
    <w:pPr>
      <w:spacing w:after="0" w:line="240" w:lineRule="auto"/>
      <w:ind w:left="220" w:hanging="220"/>
    </w:pPr>
  </w:style>
  <w:style w:type="paragraph" w:styleId="Reviso">
    <w:name w:val="Revision"/>
    <w:hidden/>
    <w:uiPriority w:val="99"/>
    <w:semiHidden/>
    <w:rsid w:val="009335F0"/>
    <w:pPr>
      <w:spacing w:after="0" w:line="240" w:lineRule="auto"/>
    </w:pPr>
    <w:rPr>
      <w:rFonts w:ascii="Calibri" w:eastAsia="Times New Roman" w:hAnsi="Calibri" w:cs="Times New Roman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cloud.morenet.ac.mz/s/8DHXfMAEmLyN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C40F3-92FB-4552-AEF0-AA2834BC6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8637</Words>
  <Characters>49235</Characters>
  <Application>Microsoft Office Word</Application>
  <DocSecurity>0</DocSecurity>
  <Lines>410</Lines>
  <Paragraphs>1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7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CORDEIRO</dc:creator>
  <cp:lastModifiedBy>lenovo</cp:lastModifiedBy>
  <cp:revision>2</cp:revision>
  <cp:lastPrinted>2018-11-14T10:28:00Z</cp:lastPrinted>
  <dcterms:created xsi:type="dcterms:W3CDTF">2024-08-02T12:52:00Z</dcterms:created>
  <dcterms:modified xsi:type="dcterms:W3CDTF">2024-08-02T12:52:00Z</dcterms:modified>
</cp:coreProperties>
</file>